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4561967"/>
        <w:docPartObj>
          <w:docPartGallery w:val="Cover Pages"/>
          <w:docPartUnique/>
        </w:docPartObj>
      </w:sdtPr>
      <w:sdtEndPr>
        <w:rPr>
          <w:rStyle w:val="BookTitle"/>
          <w:b/>
          <w:bCs/>
          <w:i/>
          <w:iCs/>
          <w:color w:val="1F3864" w:themeColor="accent1" w:themeShade="80"/>
          <w:spacing w:val="5"/>
          <w:sz w:val="60"/>
          <w:szCs w:val="60"/>
        </w:rPr>
      </w:sdtEndPr>
      <w:sdtContent>
        <w:p w14:paraId="2D1793CE" w14:textId="4F1F331D" w:rsidR="00FE2573" w:rsidRDefault="00FE2573">
          <w:r>
            <w:rPr>
              <w:noProof/>
            </w:rPr>
            <mc:AlternateContent>
              <mc:Choice Requires="wpg">
                <w:drawing>
                  <wp:anchor distT="0" distB="0" distL="114300" distR="114300" simplePos="0" relativeHeight="251658407" behindDoc="0" locked="0" layoutInCell="1" allowOverlap="1" wp14:anchorId="7C8E21D9" wp14:editId="218A9DCF">
                    <wp:simplePos x="0" y="0"/>
                    <wp:positionH relativeFrom="margin">
                      <wp:align>center</wp:align>
                    </wp:positionH>
                    <wp:positionV relativeFrom="page">
                      <wp:posOffset>533529</wp:posOffset>
                    </wp:positionV>
                    <wp:extent cx="7315200" cy="1618407"/>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618407"/>
                              <a:chOff x="0" y="-1"/>
                              <a:chExt cx="7315200" cy="113037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
                                <a:ext cx="7315200" cy="1130152"/>
                              </a:xfrm>
                              <a:prstGeom prst="rect">
                                <a:avLst/>
                              </a:prstGeom>
                              <a:blipFill>
                                <a:blip r:embed="rId8">
                                  <a:duotone>
                                    <a:prstClr val="black"/>
                                    <a:schemeClr val="accent2">
                                      <a:tint val="45000"/>
                                      <a:satMod val="400000"/>
                                    </a:schemeClr>
                                  </a:duotone>
                                </a:blip>
                                <a:stretch>
                                  <a:fillRect r="-7574"/>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rto="http://schemas.microsoft.com/office/word/2006/arto">
                <w:pict>
                  <v:group w14:anchorId="7FD34666" id="Group 149" o:spid="_x0000_s1026" style="position:absolute;margin-left:0;margin-top:42pt;width:8in;height:127.45pt;z-index:251663525;mso-width-percent:941;mso-position-horizontal:center;mso-position-horizontal-relative:margin;mso-position-vertical-relative:page;mso-width-percent:941"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KfWv4fdAAAACAEAAA8AAABkcnMv&#10;ZG93bnJldi54bWxMj8FOwzAQRO9I/IO1SNyo0xZKCHGqCgGXCiHafoAbL05EvI5sN0n/nu0JTrur&#10;Gc2+KdeT68SAIbaeFMxnGQik2puWrILD/u0uBxGTJqM7T6jgjBHW1fVVqQvjR/rCYZes4BCKhVbQ&#10;pNQXUsa6QafjzPdIrH374HTiM1hpgh453HVykWUr6XRL/KHRPb40WP/sTk6BPcvwmGr/OWzfx5XZ&#10;bMeP4dUqdXszbZ5BJJzSnxku+IwOFTMd/YlMFJ0CLpIU5Pc8L+r8YcHbUcFymT+BrEr5v0D1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9" o:title="" recolor="t" rotate="t" type="frame"/>
                      <v:imagedata recolortarget="black"/>
                    </v:rect>
                    <w10:wrap anchorx="margin" anchory="page"/>
                  </v:group>
                </w:pict>
              </mc:Fallback>
            </mc:AlternateContent>
          </w:r>
        </w:p>
        <w:p w14:paraId="4D25B703" w14:textId="798FFE0C" w:rsidR="00FE2573" w:rsidRDefault="007E17ED">
          <w:pPr>
            <w:rPr>
              <w:rStyle w:val="BookTitle"/>
              <w:rFonts w:asciiTheme="majorHAnsi" w:eastAsiaTheme="majorEastAsia" w:hAnsiTheme="majorHAnsi" w:cstheme="majorBidi"/>
              <w:color w:val="1F3864" w:themeColor="accent1" w:themeShade="80"/>
              <w:kern w:val="28"/>
              <w:sz w:val="60"/>
              <w:szCs w:val="60"/>
            </w:rPr>
          </w:pPr>
          <w:r>
            <w:rPr>
              <w:noProof/>
            </w:rPr>
            <mc:AlternateContent>
              <mc:Choice Requires="wps">
                <w:drawing>
                  <wp:anchor distT="0" distB="0" distL="114300" distR="114300" simplePos="0" relativeHeight="251658405" behindDoc="0" locked="0" layoutInCell="1" allowOverlap="1" wp14:anchorId="74DBAFD6" wp14:editId="32CE866D">
                    <wp:simplePos x="0" y="0"/>
                    <wp:positionH relativeFrom="margin">
                      <wp:align>center</wp:align>
                    </wp:positionH>
                    <wp:positionV relativeFrom="margin">
                      <wp:posOffset>2714524</wp:posOffset>
                    </wp:positionV>
                    <wp:extent cx="7403678" cy="23202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403678" cy="232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5B79" w14:textId="54A083D6" w:rsidR="00FE2573" w:rsidRPr="0001096A" w:rsidRDefault="00937D4A" w:rsidP="00137519">
                                <w:pPr>
                                  <w:jc w:val="right"/>
                                  <w:rPr>
                                    <w:color w:val="4472C4" w:themeColor="accent1"/>
                                    <w:sz w:val="72"/>
                                    <w:szCs w:val="72"/>
                                  </w:rPr>
                                </w:pPr>
                                <w:sdt>
                                  <w:sdtPr>
                                    <w:rPr>
                                      <w:rFonts w:asciiTheme="majorHAnsi" w:eastAsiaTheme="majorEastAsia" w:hAnsiTheme="majorHAnsi" w:cstheme="majorBidi"/>
                                      <w:b/>
                                      <w:bCs/>
                                      <w:i/>
                                      <w:iCs/>
                                      <w:color w:val="1F3864" w:themeColor="accent1" w:themeShade="80"/>
                                      <w:spacing w:val="5"/>
                                      <w:kern w:val="28"/>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E2573" w:rsidRPr="0001096A">
                                      <w:rPr>
                                        <w:rFonts w:asciiTheme="majorHAnsi" w:eastAsiaTheme="majorEastAsia" w:hAnsiTheme="majorHAnsi" w:cstheme="majorBidi"/>
                                        <w:b/>
                                        <w:bCs/>
                                        <w:i/>
                                        <w:iCs/>
                                        <w:color w:val="1F3864" w:themeColor="accent1" w:themeShade="80"/>
                                        <w:spacing w:val="5"/>
                                        <w:kern w:val="28"/>
                                        <w:sz w:val="72"/>
                                        <w:szCs w:val="72"/>
                                      </w:rPr>
                                      <w:t xml:space="preserve">PERSONAL DESK </w:t>
                                    </w:r>
                                    <w:r w:rsidR="0001096A">
                                      <w:rPr>
                                        <w:rFonts w:asciiTheme="majorHAnsi" w:eastAsiaTheme="majorEastAsia" w:hAnsiTheme="majorHAnsi" w:cstheme="majorBidi"/>
                                        <w:b/>
                                        <w:bCs/>
                                        <w:i/>
                                        <w:iCs/>
                                        <w:color w:val="1F3864" w:themeColor="accent1" w:themeShade="80"/>
                                        <w:spacing w:val="5"/>
                                        <w:kern w:val="28"/>
                                        <w:sz w:val="72"/>
                                        <w:szCs w:val="72"/>
                                      </w:rPr>
                                      <w:t>A</w:t>
                                    </w:r>
                                    <w:r w:rsidR="00FE2573" w:rsidRPr="0001096A">
                                      <w:rPr>
                                        <w:rFonts w:asciiTheme="majorHAnsi" w:eastAsiaTheme="majorEastAsia" w:hAnsiTheme="majorHAnsi" w:cstheme="majorBidi"/>
                                        <w:b/>
                                        <w:bCs/>
                                        <w:i/>
                                        <w:iCs/>
                                        <w:color w:val="1F3864" w:themeColor="accent1" w:themeShade="80"/>
                                        <w:spacing w:val="5"/>
                                        <w:kern w:val="28"/>
                                        <w:sz w:val="72"/>
                                        <w:szCs w:val="72"/>
                                      </w:rPr>
                                      <w:t>SSISTA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DBAFD6" id="_x0000_t202" coordsize="21600,21600" o:spt="202" path="m,l,21600r21600,l21600,xe">
                    <v:stroke joinstyle="miter"/>
                    <v:path gradientshapeok="t" o:connecttype="rect"/>
                  </v:shapetype>
                  <v:shape id="Text Box 154" o:spid="_x0000_s1026" type="#_x0000_t202" style="position:absolute;margin-left:0;margin-top:213.75pt;width:582.95pt;height:182.7pt;z-index:25165840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58bQIAADkFAAAOAAAAZHJzL2Uyb0RvYy54bWysVFGP2jAMfp+0/xDlfbTAjmM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" filled="f" stroked="f" strokeweight=".5pt">
                    <v:textbox inset="126pt,0,54pt,0">
                      <w:txbxContent>
                        <w:p w14:paraId="46CB5B79" w14:textId="54A083D6" w:rsidR="00FE2573" w:rsidRPr="0001096A" w:rsidRDefault="00937D4A" w:rsidP="00137519">
                          <w:pPr>
                            <w:jc w:val="right"/>
                            <w:rPr>
                              <w:color w:val="4472C4" w:themeColor="accent1"/>
                              <w:sz w:val="72"/>
                              <w:szCs w:val="72"/>
                            </w:rPr>
                          </w:pPr>
                          <w:sdt>
                            <w:sdtPr>
                              <w:rPr>
                                <w:rFonts w:asciiTheme="majorHAnsi" w:eastAsiaTheme="majorEastAsia" w:hAnsiTheme="majorHAnsi" w:cstheme="majorBidi"/>
                                <w:b/>
                                <w:bCs/>
                                <w:i/>
                                <w:iCs/>
                                <w:color w:val="1F3864" w:themeColor="accent1" w:themeShade="80"/>
                                <w:spacing w:val="5"/>
                                <w:kern w:val="28"/>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E2573" w:rsidRPr="0001096A">
                                <w:rPr>
                                  <w:rFonts w:asciiTheme="majorHAnsi" w:eastAsiaTheme="majorEastAsia" w:hAnsiTheme="majorHAnsi" w:cstheme="majorBidi"/>
                                  <w:b/>
                                  <w:bCs/>
                                  <w:i/>
                                  <w:iCs/>
                                  <w:color w:val="1F3864" w:themeColor="accent1" w:themeShade="80"/>
                                  <w:spacing w:val="5"/>
                                  <w:kern w:val="28"/>
                                  <w:sz w:val="72"/>
                                  <w:szCs w:val="72"/>
                                </w:rPr>
                                <w:t xml:space="preserve">PERSONAL DESK </w:t>
                              </w:r>
                              <w:r w:rsidR="0001096A">
                                <w:rPr>
                                  <w:rFonts w:asciiTheme="majorHAnsi" w:eastAsiaTheme="majorEastAsia" w:hAnsiTheme="majorHAnsi" w:cstheme="majorBidi"/>
                                  <w:b/>
                                  <w:bCs/>
                                  <w:i/>
                                  <w:iCs/>
                                  <w:color w:val="1F3864" w:themeColor="accent1" w:themeShade="80"/>
                                  <w:spacing w:val="5"/>
                                  <w:kern w:val="28"/>
                                  <w:sz w:val="72"/>
                                  <w:szCs w:val="72"/>
                                </w:rPr>
                                <w:t>A</w:t>
                              </w:r>
                              <w:r w:rsidR="00FE2573" w:rsidRPr="0001096A">
                                <w:rPr>
                                  <w:rFonts w:asciiTheme="majorHAnsi" w:eastAsiaTheme="majorEastAsia" w:hAnsiTheme="majorHAnsi" w:cstheme="majorBidi"/>
                                  <w:b/>
                                  <w:bCs/>
                                  <w:i/>
                                  <w:iCs/>
                                  <w:color w:val="1F3864" w:themeColor="accent1" w:themeShade="80"/>
                                  <w:spacing w:val="5"/>
                                  <w:kern w:val="28"/>
                                  <w:sz w:val="72"/>
                                  <w:szCs w:val="72"/>
                                </w:rPr>
                                <w:t>SSISTANT</w:t>
                              </w:r>
                            </w:sdtContent>
                          </w:sdt>
                        </w:p>
                      </w:txbxContent>
                    </v:textbox>
                    <w10:wrap type="square" anchorx="margin" anchory="margin"/>
                  </v:shape>
                </w:pict>
              </mc:Fallback>
            </mc:AlternateContent>
          </w:r>
          <w:r w:rsidR="006F25BB">
            <w:rPr>
              <w:noProof/>
            </w:rPr>
            <mc:AlternateContent>
              <mc:Choice Requires="wps">
                <w:drawing>
                  <wp:anchor distT="0" distB="0" distL="114300" distR="114300" simplePos="0" relativeHeight="251658406" behindDoc="1" locked="0" layoutInCell="1" allowOverlap="1" wp14:anchorId="134D9BFC" wp14:editId="1D8A3047">
                    <wp:simplePos x="0" y="0"/>
                    <wp:positionH relativeFrom="margin">
                      <wp:posOffset>-683423</wp:posOffset>
                    </wp:positionH>
                    <wp:positionV relativeFrom="page">
                      <wp:posOffset>5846384</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EAD8F0" w14:textId="7853E305" w:rsidR="00FE2573" w:rsidRPr="0001096A" w:rsidRDefault="00FE2573">
                                    <w:pPr>
                                      <w:pStyle w:val="NoSpacing"/>
                                      <w:jc w:val="right"/>
                                      <w:rPr>
                                        <w:color w:val="595959" w:themeColor="text1" w:themeTint="A6"/>
                                        <w:sz w:val="44"/>
                                        <w:szCs w:val="44"/>
                                      </w:rPr>
                                    </w:pPr>
                                    <w:r w:rsidRPr="0001096A">
                                      <w:rPr>
                                        <w:color w:val="595959" w:themeColor="text1" w:themeTint="A6"/>
                                        <w:sz w:val="44"/>
                                        <w:szCs w:val="44"/>
                                      </w:rPr>
                                      <w:t>Tamanna Kar</w:t>
                                    </w:r>
                                  </w:p>
                                </w:sdtContent>
                              </w:sdt>
                              <w:p w14:paraId="5E9149C6" w14:textId="0493D24A" w:rsidR="00FE2573" w:rsidRPr="0001096A" w:rsidRDefault="00373074" w:rsidP="00373074">
                                <w:pPr>
                                  <w:pStyle w:val="NoSpacing"/>
                                  <w:jc w:val="right"/>
                                  <w:rPr>
                                    <w:color w:val="595959" w:themeColor="text1" w:themeTint="A6"/>
                                    <w:sz w:val="28"/>
                                    <w:szCs w:val="28"/>
                                  </w:rPr>
                                </w:pPr>
                                <w:r w:rsidRPr="0001096A">
                                  <w:rPr>
                                    <w:color w:val="595959" w:themeColor="text1" w:themeTint="A6"/>
                                    <w:sz w:val="28"/>
                                    <w:szCs w:val="28"/>
                                  </w:rPr>
                                  <w:t>Computing A Level Project – Tamanna Kar 6170</w:t>
                                </w:r>
                              </w:p>
                              <w:p w14:paraId="15641655" w14:textId="07B0A69D" w:rsidR="00BD30F5" w:rsidRPr="0001096A" w:rsidRDefault="00BD30F5" w:rsidP="00373074">
                                <w:pPr>
                                  <w:pStyle w:val="NoSpacing"/>
                                  <w:jc w:val="right"/>
                                  <w:rPr>
                                    <w:color w:val="595959" w:themeColor="text1" w:themeTint="A6"/>
                                    <w:sz w:val="28"/>
                                    <w:szCs w:val="28"/>
                                  </w:rPr>
                                </w:pPr>
                                <w:r w:rsidRPr="0001096A">
                                  <w:rPr>
                                    <w:color w:val="595959" w:themeColor="text1" w:themeTint="A6"/>
                                    <w:sz w:val="28"/>
                                    <w:szCs w:val="28"/>
                                  </w:rPr>
                                  <w:t>Centre</w:t>
                                </w:r>
                                <w:r w:rsidR="00E74561">
                                  <w:rPr>
                                    <w:color w:val="595959" w:themeColor="text1" w:themeTint="A6"/>
                                    <w:sz w:val="28"/>
                                    <w:szCs w:val="28"/>
                                  </w:rPr>
                                  <w:t xml:space="preserve"> No.</w:t>
                                </w:r>
                                <w:r w:rsidR="007511C7" w:rsidRPr="0001096A">
                                  <w:rPr>
                                    <w:color w:val="595959" w:themeColor="text1" w:themeTint="A6"/>
                                    <w:sz w:val="28"/>
                                    <w:szCs w:val="28"/>
                                  </w:rPr>
                                  <w:t xml:space="preserve"> </w:t>
                                </w:r>
                                <w:r w:rsidR="00137519" w:rsidRPr="0001096A">
                                  <w:rPr>
                                    <w:color w:val="595959" w:themeColor="text1" w:themeTint="A6"/>
                                    <w:sz w:val="28"/>
                                    <w:szCs w:val="28"/>
                                  </w:rPr>
                                  <w:t>1428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34D9BFC" id="Text Box 152" o:spid="_x0000_s1027" type="#_x0000_t202" style="position:absolute;margin-left:-53.8pt;margin-top:460.35pt;width:8in;height:1in;z-index:-251658074;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" filled="f" stroked="f" strokeweight=".5pt">
                    <v:textbox inset="126pt,0,54pt,0">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EAD8F0" w14:textId="7853E305" w:rsidR="00FE2573" w:rsidRPr="0001096A" w:rsidRDefault="00FE2573">
                              <w:pPr>
                                <w:pStyle w:val="NoSpacing"/>
                                <w:jc w:val="right"/>
                                <w:rPr>
                                  <w:color w:val="595959" w:themeColor="text1" w:themeTint="A6"/>
                                  <w:sz w:val="44"/>
                                  <w:szCs w:val="44"/>
                                </w:rPr>
                              </w:pPr>
                              <w:r w:rsidRPr="0001096A">
                                <w:rPr>
                                  <w:color w:val="595959" w:themeColor="text1" w:themeTint="A6"/>
                                  <w:sz w:val="44"/>
                                  <w:szCs w:val="44"/>
                                </w:rPr>
                                <w:t>Tamanna Kar</w:t>
                              </w:r>
                            </w:p>
                          </w:sdtContent>
                        </w:sdt>
                        <w:p w14:paraId="5E9149C6" w14:textId="0493D24A" w:rsidR="00FE2573" w:rsidRPr="0001096A" w:rsidRDefault="00373074" w:rsidP="00373074">
                          <w:pPr>
                            <w:pStyle w:val="NoSpacing"/>
                            <w:jc w:val="right"/>
                            <w:rPr>
                              <w:color w:val="595959" w:themeColor="text1" w:themeTint="A6"/>
                              <w:sz w:val="28"/>
                              <w:szCs w:val="28"/>
                            </w:rPr>
                          </w:pPr>
                          <w:r w:rsidRPr="0001096A">
                            <w:rPr>
                              <w:color w:val="595959" w:themeColor="text1" w:themeTint="A6"/>
                              <w:sz w:val="28"/>
                              <w:szCs w:val="28"/>
                            </w:rPr>
                            <w:t>Computing A Level Project – Tamanna Kar 6170</w:t>
                          </w:r>
                        </w:p>
                        <w:p w14:paraId="15641655" w14:textId="07B0A69D" w:rsidR="00BD30F5" w:rsidRPr="0001096A" w:rsidRDefault="00BD30F5" w:rsidP="00373074">
                          <w:pPr>
                            <w:pStyle w:val="NoSpacing"/>
                            <w:jc w:val="right"/>
                            <w:rPr>
                              <w:color w:val="595959" w:themeColor="text1" w:themeTint="A6"/>
                              <w:sz w:val="28"/>
                              <w:szCs w:val="28"/>
                            </w:rPr>
                          </w:pPr>
                          <w:r w:rsidRPr="0001096A">
                            <w:rPr>
                              <w:color w:val="595959" w:themeColor="text1" w:themeTint="A6"/>
                              <w:sz w:val="28"/>
                              <w:szCs w:val="28"/>
                            </w:rPr>
                            <w:t>Centre</w:t>
                          </w:r>
                          <w:r w:rsidR="00E74561">
                            <w:rPr>
                              <w:color w:val="595959" w:themeColor="text1" w:themeTint="A6"/>
                              <w:sz w:val="28"/>
                              <w:szCs w:val="28"/>
                            </w:rPr>
                            <w:t xml:space="preserve"> No.</w:t>
                          </w:r>
                          <w:r w:rsidR="007511C7" w:rsidRPr="0001096A">
                            <w:rPr>
                              <w:color w:val="595959" w:themeColor="text1" w:themeTint="A6"/>
                              <w:sz w:val="28"/>
                              <w:szCs w:val="28"/>
                            </w:rPr>
                            <w:t xml:space="preserve"> </w:t>
                          </w:r>
                          <w:r w:rsidR="00137519" w:rsidRPr="0001096A">
                            <w:rPr>
                              <w:color w:val="595959" w:themeColor="text1" w:themeTint="A6"/>
                              <w:sz w:val="28"/>
                              <w:szCs w:val="28"/>
                            </w:rPr>
                            <w:t>14285</w:t>
                          </w:r>
                        </w:p>
                      </w:txbxContent>
                    </v:textbox>
                    <w10:wrap type="square" anchorx="margin" anchory="page"/>
                  </v:shape>
                </w:pict>
              </mc:Fallback>
            </mc:AlternateContent>
          </w:r>
          <w:r w:rsidR="005618D7">
            <w:rPr>
              <w:noProof/>
            </w:rPr>
            <mc:AlternateContent>
              <mc:Choice Requires="wpg">
                <w:drawing>
                  <wp:anchor distT="0" distB="0" distL="114300" distR="114300" simplePos="0" relativeHeight="251658240" behindDoc="0" locked="0" layoutInCell="1" allowOverlap="1" wp14:anchorId="31C944C1" wp14:editId="02F8735E">
                    <wp:simplePos x="0" y="0"/>
                    <wp:positionH relativeFrom="margin">
                      <wp:align>center</wp:align>
                    </wp:positionH>
                    <wp:positionV relativeFrom="page">
                      <wp:posOffset>8505532</wp:posOffset>
                    </wp:positionV>
                    <wp:extent cx="7315200" cy="1618407"/>
                    <wp:effectExtent l="0" t="0" r="0" b="1270"/>
                    <wp:wrapNone/>
                    <wp:docPr id="130" name="Group 130"/>
                    <wp:cNvGraphicFramePr/>
                    <a:graphic xmlns:a="http://schemas.openxmlformats.org/drawingml/2006/main">
                      <a:graphicData uri="http://schemas.microsoft.com/office/word/2010/wordprocessingGroup">
                        <wpg:wgp>
                          <wpg:cNvGrpSpPr/>
                          <wpg:grpSpPr>
                            <a:xfrm flipH="1" flipV="1">
                              <a:off x="0" y="0"/>
                              <a:ext cx="7315200" cy="1618407"/>
                              <a:chOff x="0" y="-1"/>
                              <a:chExt cx="7315200" cy="113037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1"/>
                                <a:ext cx="7315200" cy="1130152"/>
                              </a:xfrm>
                              <a:prstGeom prst="rect">
                                <a:avLst/>
                              </a:prstGeom>
                              <a:blipFill>
                                <a:blip r:embed="rId8">
                                  <a:duotone>
                                    <a:prstClr val="black"/>
                                    <a:schemeClr val="accent2">
                                      <a:tint val="45000"/>
                                      <a:satMod val="400000"/>
                                    </a:schemeClr>
                                  </a:duotone>
                                </a:blip>
                                <a:stretch>
                                  <a:fillRect r="-7574"/>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rto="http://schemas.microsoft.com/office/word/2006/arto">
                <w:pict>
                  <v:group w14:anchorId="12E71475" id="Group 130" o:spid="_x0000_s1026" style="position:absolute;margin-left:0;margin-top:669.75pt;width:8in;height:127.45pt;flip:x y;z-index:251657215;mso-width-percent:941;mso-position-horizontal:center;mso-position-horizontal-relative:margin;mso-position-vertical-relative:page;mso-width-percent:941"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32" o:spid="_x0000_s1028" style="position:absolute;width:73152;height:1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" stroked="f" strokeweight="1pt">
                      <v:fill r:id="rId9" o:title="" recolor="t" rotate="t" type="frame"/>
                      <v:imagedata recolortarget="black"/>
                    </v:rect>
                    <w10:wrap anchorx="margin" anchory="page"/>
                  </v:group>
                </w:pict>
              </mc:Fallback>
            </mc:AlternateContent>
          </w:r>
          <w:r w:rsidR="00FE2573">
            <w:rPr>
              <w:rStyle w:val="BookTitle"/>
              <w:color w:val="1F3864" w:themeColor="accent1" w:themeShade="80"/>
              <w:sz w:val="60"/>
              <w:szCs w:val="60"/>
            </w:rPr>
            <w:br w:type="page"/>
          </w:r>
        </w:p>
      </w:sdtContent>
    </w:sdt>
    <w:p w14:paraId="1BD79633" w14:textId="77777777" w:rsidR="009929E2" w:rsidRPr="00D5286B" w:rsidRDefault="00486376" w:rsidP="00D5286B">
      <w:pPr>
        <w:pStyle w:val="Heading1"/>
      </w:pPr>
      <w:bookmarkStart w:id="0" w:name="_Toc130113286"/>
      <w:r w:rsidRPr="00D5286B">
        <w:rPr>
          <w:rStyle w:val="BookTitle"/>
          <w:i w:val="0"/>
          <w:iCs w:val="0"/>
          <w:spacing w:val="0"/>
        </w:rPr>
        <w:t>Contents</w:t>
      </w:r>
      <w:r w:rsidR="00A24D52" w:rsidRPr="00D5286B">
        <w:rPr>
          <w:rStyle w:val="BookTitle"/>
          <w:i w:val="0"/>
          <w:iCs w:val="0"/>
          <w:spacing w:val="0"/>
        </w:rPr>
        <w:t>:</w:t>
      </w:r>
      <w:bookmarkEnd w:id="0"/>
      <w:r w:rsidR="0075440B" w:rsidRPr="009929E2">
        <w:fldChar w:fldCharType="begin"/>
      </w:r>
      <w:r w:rsidR="0075440B" w:rsidRPr="00D5286B">
        <w:instrText xml:space="preserve"> TOC \o "1-3" \h \z \u </w:instrText>
      </w:r>
      <w:r w:rsidR="0075440B" w:rsidRPr="009929E2">
        <w:fldChar w:fldCharType="separate"/>
      </w:r>
    </w:p>
    <w:p w14:paraId="680B513F" w14:textId="585ADE1A" w:rsidR="009929E2" w:rsidRPr="009929E2" w:rsidRDefault="00937D4A">
      <w:pPr>
        <w:pStyle w:val="TOC1"/>
        <w:tabs>
          <w:tab w:val="right" w:leader="dot" w:pos="9016"/>
        </w:tabs>
        <w:rPr>
          <w:rFonts w:eastAsiaTheme="minorEastAsia" w:cstheme="minorBidi"/>
          <w:b w:val="0"/>
          <w:bCs w:val="0"/>
          <w:i w:val="0"/>
          <w:iCs w:val="0"/>
          <w:noProof/>
          <w:lang w:eastAsia="en-GB"/>
        </w:rPr>
      </w:pPr>
      <w:hyperlink w:anchor="_Toc130113286" w:history="1">
        <w:r w:rsidR="009929E2" w:rsidRPr="009929E2">
          <w:rPr>
            <w:rStyle w:val="Hyperlink"/>
            <w:noProof/>
            <w:spacing w:val="5"/>
            <w:sz w:val="28"/>
            <w:szCs w:val="28"/>
          </w:rPr>
          <w:t>Contents:</w:t>
        </w:r>
        <w:r w:rsidR="009929E2" w:rsidRPr="009929E2">
          <w:rPr>
            <w:noProof/>
            <w:webHidden/>
            <w:sz w:val="28"/>
            <w:szCs w:val="28"/>
          </w:rPr>
          <w:tab/>
        </w:r>
        <w:r w:rsidR="009929E2" w:rsidRPr="009929E2">
          <w:rPr>
            <w:noProof/>
            <w:webHidden/>
            <w:sz w:val="28"/>
            <w:szCs w:val="28"/>
          </w:rPr>
          <w:fldChar w:fldCharType="begin"/>
        </w:r>
        <w:r w:rsidR="009929E2" w:rsidRPr="009929E2">
          <w:rPr>
            <w:noProof/>
            <w:webHidden/>
            <w:sz w:val="28"/>
            <w:szCs w:val="28"/>
          </w:rPr>
          <w:instrText xml:space="preserve"> PAGEREF _Toc130113286 \h </w:instrText>
        </w:r>
        <w:r w:rsidR="009929E2" w:rsidRPr="009929E2">
          <w:rPr>
            <w:noProof/>
            <w:webHidden/>
            <w:sz w:val="28"/>
            <w:szCs w:val="28"/>
          </w:rPr>
        </w:r>
        <w:r w:rsidR="009929E2" w:rsidRPr="009929E2">
          <w:rPr>
            <w:noProof/>
            <w:webHidden/>
            <w:sz w:val="28"/>
            <w:szCs w:val="28"/>
          </w:rPr>
          <w:fldChar w:fldCharType="separate"/>
        </w:r>
        <w:r w:rsidR="00A02E59">
          <w:rPr>
            <w:noProof/>
            <w:webHidden/>
            <w:sz w:val="28"/>
            <w:szCs w:val="28"/>
          </w:rPr>
          <w:t>1</w:t>
        </w:r>
        <w:r w:rsidR="009929E2" w:rsidRPr="009929E2">
          <w:rPr>
            <w:noProof/>
            <w:webHidden/>
            <w:sz w:val="28"/>
            <w:szCs w:val="28"/>
          </w:rPr>
          <w:fldChar w:fldCharType="end"/>
        </w:r>
      </w:hyperlink>
    </w:p>
    <w:p w14:paraId="1538DDA5" w14:textId="02C2BED6" w:rsidR="009929E2" w:rsidRPr="009929E2" w:rsidRDefault="00937D4A">
      <w:pPr>
        <w:pStyle w:val="TOC1"/>
        <w:tabs>
          <w:tab w:val="right" w:leader="dot" w:pos="9016"/>
        </w:tabs>
        <w:rPr>
          <w:rFonts w:eastAsiaTheme="minorEastAsia" w:cstheme="minorBidi"/>
          <w:b w:val="0"/>
          <w:bCs w:val="0"/>
          <w:i w:val="0"/>
          <w:iCs w:val="0"/>
          <w:noProof/>
          <w:lang w:eastAsia="en-GB"/>
        </w:rPr>
      </w:pPr>
      <w:hyperlink w:anchor="_Toc130113287" w:history="1">
        <w:r w:rsidR="009929E2" w:rsidRPr="009929E2">
          <w:rPr>
            <w:rStyle w:val="Hyperlink"/>
            <w:noProof/>
            <w:sz w:val="28"/>
            <w:szCs w:val="28"/>
          </w:rPr>
          <w:t>1 Project Proposal</w:t>
        </w:r>
        <w:r w:rsidR="009929E2" w:rsidRPr="009929E2">
          <w:rPr>
            <w:noProof/>
            <w:webHidden/>
            <w:sz w:val="28"/>
            <w:szCs w:val="28"/>
          </w:rPr>
          <w:tab/>
        </w:r>
        <w:r w:rsidR="009929E2" w:rsidRPr="009929E2">
          <w:rPr>
            <w:noProof/>
            <w:webHidden/>
            <w:sz w:val="28"/>
            <w:szCs w:val="28"/>
          </w:rPr>
          <w:fldChar w:fldCharType="begin"/>
        </w:r>
        <w:r w:rsidR="009929E2" w:rsidRPr="009929E2">
          <w:rPr>
            <w:noProof/>
            <w:webHidden/>
            <w:sz w:val="28"/>
            <w:szCs w:val="28"/>
          </w:rPr>
          <w:instrText xml:space="preserve"> PAGEREF _Toc130113287 \h </w:instrText>
        </w:r>
        <w:r w:rsidR="009929E2" w:rsidRPr="009929E2">
          <w:rPr>
            <w:noProof/>
            <w:webHidden/>
            <w:sz w:val="28"/>
            <w:szCs w:val="28"/>
          </w:rPr>
        </w:r>
        <w:r w:rsidR="009929E2" w:rsidRPr="009929E2">
          <w:rPr>
            <w:noProof/>
            <w:webHidden/>
            <w:sz w:val="28"/>
            <w:szCs w:val="28"/>
          </w:rPr>
          <w:fldChar w:fldCharType="separate"/>
        </w:r>
        <w:r w:rsidR="00A02E59">
          <w:rPr>
            <w:noProof/>
            <w:webHidden/>
            <w:sz w:val="28"/>
            <w:szCs w:val="28"/>
          </w:rPr>
          <w:t>3</w:t>
        </w:r>
        <w:r w:rsidR="009929E2" w:rsidRPr="009929E2">
          <w:rPr>
            <w:noProof/>
            <w:webHidden/>
            <w:sz w:val="28"/>
            <w:szCs w:val="28"/>
          </w:rPr>
          <w:fldChar w:fldCharType="end"/>
        </w:r>
      </w:hyperlink>
    </w:p>
    <w:p w14:paraId="419BB644" w14:textId="50CA0BC7" w:rsidR="009929E2" w:rsidRPr="009929E2" w:rsidRDefault="00937D4A">
      <w:pPr>
        <w:pStyle w:val="TOC3"/>
        <w:rPr>
          <w:rFonts w:eastAsiaTheme="minorEastAsia" w:cstheme="minorBidi"/>
          <w:b w:val="0"/>
          <w:bCs w:val="0"/>
          <w:sz w:val="24"/>
          <w:szCs w:val="24"/>
          <w:lang w:eastAsia="en-GB"/>
        </w:rPr>
      </w:pPr>
      <w:hyperlink w:anchor="_Toc130113288" w:history="1">
        <w:r w:rsidR="009929E2" w:rsidRPr="009929E2">
          <w:rPr>
            <w:rStyle w:val="Hyperlink"/>
            <w:sz w:val="22"/>
            <w:szCs w:val="22"/>
          </w:rPr>
          <w:t>Description</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288 \h </w:instrText>
        </w:r>
        <w:r w:rsidR="009929E2" w:rsidRPr="009929E2">
          <w:rPr>
            <w:webHidden/>
            <w:sz w:val="22"/>
            <w:szCs w:val="22"/>
          </w:rPr>
        </w:r>
        <w:r w:rsidR="009929E2" w:rsidRPr="009929E2">
          <w:rPr>
            <w:webHidden/>
            <w:sz w:val="22"/>
            <w:szCs w:val="22"/>
          </w:rPr>
          <w:fldChar w:fldCharType="separate"/>
        </w:r>
        <w:r w:rsidR="00A02E59">
          <w:rPr>
            <w:webHidden/>
            <w:sz w:val="22"/>
            <w:szCs w:val="22"/>
          </w:rPr>
          <w:t>3</w:t>
        </w:r>
        <w:r w:rsidR="009929E2" w:rsidRPr="009929E2">
          <w:rPr>
            <w:webHidden/>
            <w:sz w:val="22"/>
            <w:szCs w:val="22"/>
          </w:rPr>
          <w:fldChar w:fldCharType="end"/>
        </w:r>
      </w:hyperlink>
    </w:p>
    <w:p w14:paraId="0DAC38CE" w14:textId="1FB2EC4B" w:rsidR="009929E2" w:rsidRPr="009929E2" w:rsidRDefault="00937D4A">
      <w:pPr>
        <w:pStyle w:val="TOC3"/>
        <w:rPr>
          <w:rFonts w:eastAsiaTheme="minorEastAsia" w:cstheme="minorBidi"/>
          <w:b w:val="0"/>
          <w:bCs w:val="0"/>
          <w:sz w:val="24"/>
          <w:szCs w:val="24"/>
          <w:lang w:eastAsia="en-GB"/>
        </w:rPr>
      </w:pPr>
      <w:hyperlink w:anchor="_Toc130113289" w:history="1">
        <w:r w:rsidR="009929E2" w:rsidRPr="009929E2">
          <w:rPr>
            <w:rStyle w:val="Hyperlink"/>
            <w:sz w:val="22"/>
            <w:szCs w:val="22"/>
          </w:rPr>
          <w:t>Why this Project?</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289 \h </w:instrText>
        </w:r>
        <w:r w:rsidR="009929E2" w:rsidRPr="009929E2">
          <w:rPr>
            <w:webHidden/>
            <w:sz w:val="22"/>
            <w:szCs w:val="22"/>
          </w:rPr>
        </w:r>
        <w:r w:rsidR="009929E2" w:rsidRPr="009929E2">
          <w:rPr>
            <w:webHidden/>
            <w:sz w:val="22"/>
            <w:szCs w:val="22"/>
          </w:rPr>
          <w:fldChar w:fldCharType="separate"/>
        </w:r>
        <w:r w:rsidR="00A02E59">
          <w:rPr>
            <w:webHidden/>
            <w:sz w:val="22"/>
            <w:szCs w:val="22"/>
          </w:rPr>
          <w:t>3</w:t>
        </w:r>
        <w:r w:rsidR="009929E2" w:rsidRPr="009929E2">
          <w:rPr>
            <w:webHidden/>
            <w:sz w:val="22"/>
            <w:szCs w:val="22"/>
          </w:rPr>
          <w:fldChar w:fldCharType="end"/>
        </w:r>
      </w:hyperlink>
    </w:p>
    <w:p w14:paraId="230BF21B" w14:textId="148D54B4" w:rsidR="009929E2" w:rsidRPr="009929E2" w:rsidRDefault="00937D4A">
      <w:pPr>
        <w:pStyle w:val="TOC3"/>
        <w:rPr>
          <w:rFonts w:eastAsiaTheme="minorEastAsia" w:cstheme="minorBidi"/>
          <w:b w:val="0"/>
          <w:bCs w:val="0"/>
          <w:sz w:val="24"/>
          <w:szCs w:val="24"/>
          <w:lang w:eastAsia="en-GB"/>
        </w:rPr>
      </w:pPr>
      <w:hyperlink w:anchor="_Toc130113290" w:history="1">
        <w:r w:rsidR="009929E2" w:rsidRPr="009929E2">
          <w:rPr>
            <w:rStyle w:val="Hyperlink"/>
            <w:sz w:val="22"/>
            <w:szCs w:val="22"/>
          </w:rPr>
          <w:t>Comparing to existing systems</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290 \h </w:instrText>
        </w:r>
        <w:r w:rsidR="009929E2" w:rsidRPr="009929E2">
          <w:rPr>
            <w:webHidden/>
            <w:sz w:val="22"/>
            <w:szCs w:val="22"/>
          </w:rPr>
        </w:r>
        <w:r w:rsidR="009929E2" w:rsidRPr="009929E2">
          <w:rPr>
            <w:webHidden/>
            <w:sz w:val="22"/>
            <w:szCs w:val="22"/>
          </w:rPr>
          <w:fldChar w:fldCharType="separate"/>
        </w:r>
        <w:r w:rsidR="00A02E59">
          <w:rPr>
            <w:webHidden/>
            <w:sz w:val="22"/>
            <w:szCs w:val="22"/>
          </w:rPr>
          <w:t>3</w:t>
        </w:r>
        <w:r w:rsidR="009929E2" w:rsidRPr="009929E2">
          <w:rPr>
            <w:webHidden/>
            <w:sz w:val="22"/>
            <w:szCs w:val="22"/>
          </w:rPr>
          <w:fldChar w:fldCharType="end"/>
        </w:r>
      </w:hyperlink>
    </w:p>
    <w:p w14:paraId="1C53C349" w14:textId="03E0B1E4" w:rsidR="009929E2" w:rsidRPr="009929E2" w:rsidRDefault="00937D4A">
      <w:pPr>
        <w:pStyle w:val="TOC3"/>
        <w:rPr>
          <w:rFonts w:eastAsiaTheme="minorEastAsia" w:cstheme="minorBidi"/>
          <w:b w:val="0"/>
          <w:bCs w:val="0"/>
          <w:sz w:val="24"/>
          <w:szCs w:val="24"/>
          <w:lang w:eastAsia="en-GB"/>
        </w:rPr>
      </w:pPr>
      <w:hyperlink w:anchor="_Toc130113291" w:history="1">
        <w:r w:rsidR="009929E2" w:rsidRPr="009929E2">
          <w:rPr>
            <w:rStyle w:val="Hyperlink"/>
            <w:sz w:val="22"/>
            <w:szCs w:val="22"/>
          </w:rPr>
          <w:t>Requirements</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291 \h </w:instrText>
        </w:r>
        <w:r w:rsidR="009929E2" w:rsidRPr="009929E2">
          <w:rPr>
            <w:webHidden/>
            <w:sz w:val="22"/>
            <w:szCs w:val="22"/>
          </w:rPr>
        </w:r>
        <w:r w:rsidR="009929E2" w:rsidRPr="009929E2">
          <w:rPr>
            <w:webHidden/>
            <w:sz w:val="22"/>
            <w:szCs w:val="22"/>
          </w:rPr>
          <w:fldChar w:fldCharType="separate"/>
        </w:r>
        <w:r w:rsidR="00A02E59">
          <w:rPr>
            <w:webHidden/>
            <w:sz w:val="22"/>
            <w:szCs w:val="22"/>
          </w:rPr>
          <w:t>3</w:t>
        </w:r>
        <w:r w:rsidR="009929E2" w:rsidRPr="009929E2">
          <w:rPr>
            <w:webHidden/>
            <w:sz w:val="22"/>
            <w:szCs w:val="22"/>
          </w:rPr>
          <w:fldChar w:fldCharType="end"/>
        </w:r>
      </w:hyperlink>
    </w:p>
    <w:p w14:paraId="54779A50" w14:textId="6D421FF9" w:rsidR="009929E2" w:rsidRPr="009929E2" w:rsidRDefault="00937D4A">
      <w:pPr>
        <w:pStyle w:val="TOC1"/>
        <w:tabs>
          <w:tab w:val="right" w:leader="dot" w:pos="9016"/>
        </w:tabs>
        <w:rPr>
          <w:rFonts w:eastAsiaTheme="minorEastAsia" w:cstheme="minorBidi"/>
          <w:b w:val="0"/>
          <w:bCs w:val="0"/>
          <w:i w:val="0"/>
          <w:iCs w:val="0"/>
          <w:noProof/>
          <w:lang w:eastAsia="en-GB"/>
        </w:rPr>
      </w:pPr>
      <w:hyperlink w:anchor="_Toc130113292" w:history="1">
        <w:r w:rsidR="009929E2" w:rsidRPr="009929E2">
          <w:rPr>
            <w:rStyle w:val="Hyperlink"/>
            <w:noProof/>
            <w:sz w:val="28"/>
            <w:szCs w:val="28"/>
          </w:rPr>
          <w:t>2 Analysis Stage</w:t>
        </w:r>
        <w:r w:rsidR="009929E2" w:rsidRPr="009929E2">
          <w:rPr>
            <w:noProof/>
            <w:webHidden/>
            <w:sz w:val="28"/>
            <w:szCs w:val="28"/>
          </w:rPr>
          <w:tab/>
        </w:r>
        <w:r w:rsidR="009929E2" w:rsidRPr="009929E2">
          <w:rPr>
            <w:noProof/>
            <w:webHidden/>
            <w:sz w:val="28"/>
            <w:szCs w:val="28"/>
          </w:rPr>
          <w:fldChar w:fldCharType="begin"/>
        </w:r>
        <w:r w:rsidR="009929E2" w:rsidRPr="009929E2">
          <w:rPr>
            <w:noProof/>
            <w:webHidden/>
            <w:sz w:val="28"/>
            <w:szCs w:val="28"/>
          </w:rPr>
          <w:instrText xml:space="preserve"> PAGEREF _Toc130113292 \h </w:instrText>
        </w:r>
        <w:r w:rsidR="009929E2" w:rsidRPr="009929E2">
          <w:rPr>
            <w:noProof/>
            <w:webHidden/>
            <w:sz w:val="28"/>
            <w:szCs w:val="28"/>
          </w:rPr>
        </w:r>
        <w:r w:rsidR="009929E2" w:rsidRPr="009929E2">
          <w:rPr>
            <w:noProof/>
            <w:webHidden/>
            <w:sz w:val="28"/>
            <w:szCs w:val="28"/>
          </w:rPr>
          <w:fldChar w:fldCharType="separate"/>
        </w:r>
        <w:r w:rsidR="00A02E59">
          <w:rPr>
            <w:noProof/>
            <w:webHidden/>
            <w:sz w:val="28"/>
            <w:szCs w:val="28"/>
          </w:rPr>
          <w:t>4</w:t>
        </w:r>
        <w:r w:rsidR="009929E2" w:rsidRPr="009929E2">
          <w:rPr>
            <w:noProof/>
            <w:webHidden/>
            <w:sz w:val="28"/>
            <w:szCs w:val="28"/>
          </w:rPr>
          <w:fldChar w:fldCharType="end"/>
        </w:r>
      </w:hyperlink>
    </w:p>
    <w:p w14:paraId="0B67E441" w14:textId="2A1885D3"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293" w:history="1">
        <w:r w:rsidR="009929E2" w:rsidRPr="009929E2">
          <w:rPr>
            <w:rStyle w:val="Hyperlink"/>
            <w:noProof/>
            <w:sz w:val="24"/>
            <w:szCs w:val="24"/>
          </w:rPr>
          <w:t>2a Problem Definition</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293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4</w:t>
        </w:r>
        <w:r w:rsidR="009929E2" w:rsidRPr="009929E2">
          <w:rPr>
            <w:noProof/>
            <w:webHidden/>
            <w:sz w:val="24"/>
            <w:szCs w:val="24"/>
          </w:rPr>
          <w:fldChar w:fldCharType="end"/>
        </w:r>
      </w:hyperlink>
    </w:p>
    <w:p w14:paraId="2BAC4863" w14:textId="713ED55B"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294" w:history="1">
        <w:r w:rsidR="009929E2" w:rsidRPr="009929E2">
          <w:rPr>
            <w:rStyle w:val="Hyperlink"/>
            <w:noProof/>
            <w:sz w:val="24"/>
            <w:szCs w:val="24"/>
          </w:rPr>
          <w:t>2b Justification of Computational Methods</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294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5</w:t>
        </w:r>
        <w:r w:rsidR="009929E2" w:rsidRPr="009929E2">
          <w:rPr>
            <w:noProof/>
            <w:webHidden/>
            <w:sz w:val="24"/>
            <w:szCs w:val="24"/>
          </w:rPr>
          <w:fldChar w:fldCharType="end"/>
        </w:r>
      </w:hyperlink>
    </w:p>
    <w:p w14:paraId="0B61CF57" w14:textId="1E280BB6"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295" w:history="1">
        <w:r w:rsidR="009929E2" w:rsidRPr="009929E2">
          <w:rPr>
            <w:rStyle w:val="Hyperlink"/>
            <w:noProof/>
            <w:sz w:val="24"/>
            <w:szCs w:val="24"/>
          </w:rPr>
          <w:t>2c Implementation of Computational Methods</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295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6</w:t>
        </w:r>
        <w:r w:rsidR="009929E2" w:rsidRPr="009929E2">
          <w:rPr>
            <w:noProof/>
            <w:webHidden/>
            <w:sz w:val="24"/>
            <w:szCs w:val="24"/>
          </w:rPr>
          <w:fldChar w:fldCharType="end"/>
        </w:r>
      </w:hyperlink>
    </w:p>
    <w:p w14:paraId="425BFA1F" w14:textId="5B84C180"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296" w:history="1">
        <w:r w:rsidR="009929E2" w:rsidRPr="009929E2">
          <w:rPr>
            <w:rStyle w:val="Hyperlink"/>
            <w:noProof/>
            <w:sz w:val="24"/>
            <w:szCs w:val="24"/>
          </w:rPr>
          <w:t>2d Justification of Use of Python</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296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6</w:t>
        </w:r>
        <w:r w:rsidR="009929E2" w:rsidRPr="009929E2">
          <w:rPr>
            <w:noProof/>
            <w:webHidden/>
            <w:sz w:val="24"/>
            <w:szCs w:val="24"/>
          </w:rPr>
          <w:fldChar w:fldCharType="end"/>
        </w:r>
      </w:hyperlink>
    </w:p>
    <w:p w14:paraId="5D9755F8" w14:textId="14D32A2A" w:rsidR="009929E2" w:rsidRPr="009929E2" w:rsidRDefault="00937D4A">
      <w:pPr>
        <w:pStyle w:val="TOC1"/>
        <w:tabs>
          <w:tab w:val="right" w:leader="dot" w:pos="9016"/>
        </w:tabs>
        <w:rPr>
          <w:rFonts w:eastAsiaTheme="minorEastAsia" w:cstheme="minorBidi"/>
          <w:b w:val="0"/>
          <w:bCs w:val="0"/>
          <w:i w:val="0"/>
          <w:iCs w:val="0"/>
          <w:noProof/>
          <w:lang w:eastAsia="en-GB"/>
        </w:rPr>
      </w:pPr>
      <w:hyperlink w:anchor="_Toc130113297" w:history="1">
        <w:r w:rsidR="009929E2" w:rsidRPr="009929E2">
          <w:rPr>
            <w:rStyle w:val="Hyperlink"/>
            <w:noProof/>
            <w:sz w:val="28"/>
            <w:szCs w:val="28"/>
          </w:rPr>
          <w:t>3 Project Investigation</w:t>
        </w:r>
        <w:r w:rsidR="009929E2" w:rsidRPr="009929E2">
          <w:rPr>
            <w:noProof/>
            <w:webHidden/>
            <w:sz w:val="28"/>
            <w:szCs w:val="28"/>
          </w:rPr>
          <w:tab/>
        </w:r>
        <w:r w:rsidR="009929E2" w:rsidRPr="009929E2">
          <w:rPr>
            <w:noProof/>
            <w:webHidden/>
            <w:sz w:val="28"/>
            <w:szCs w:val="28"/>
          </w:rPr>
          <w:fldChar w:fldCharType="begin"/>
        </w:r>
        <w:r w:rsidR="009929E2" w:rsidRPr="009929E2">
          <w:rPr>
            <w:noProof/>
            <w:webHidden/>
            <w:sz w:val="28"/>
            <w:szCs w:val="28"/>
          </w:rPr>
          <w:instrText xml:space="preserve"> PAGEREF _Toc130113297 \h </w:instrText>
        </w:r>
        <w:r w:rsidR="009929E2" w:rsidRPr="009929E2">
          <w:rPr>
            <w:noProof/>
            <w:webHidden/>
            <w:sz w:val="28"/>
            <w:szCs w:val="28"/>
          </w:rPr>
        </w:r>
        <w:r w:rsidR="009929E2" w:rsidRPr="009929E2">
          <w:rPr>
            <w:noProof/>
            <w:webHidden/>
            <w:sz w:val="28"/>
            <w:szCs w:val="28"/>
          </w:rPr>
          <w:fldChar w:fldCharType="separate"/>
        </w:r>
        <w:r w:rsidR="00A02E59">
          <w:rPr>
            <w:noProof/>
            <w:webHidden/>
            <w:sz w:val="28"/>
            <w:szCs w:val="28"/>
          </w:rPr>
          <w:t>7</w:t>
        </w:r>
        <w:r w:rsidR="009929E2" w:rsidRPr="009929E2">
          <w:rPr>
            <w:noProof/>
            <w:webHidden/>
            <w:sz w:val="28"/>
            <w:szCs w:val="28"/>
          </w:rPr>
          <w:fldChar w:fldCharType="end"/>
        </w:r>
      </w:hyperlink>
    </w:p>
    <w:p w14:paraId="11C9FBB7" w14:textId="5B711CDC"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298" w:history="1">
        <w:r w:rsidR="009929E2" w:rsidRPr="009929E2">
          <w:rPr>
            <w:rStyle w:val="Hyperlink"/>
            <w:noProof/>
            <w:sz w:val="24"/>
            <w:szCs w:val="24"/>
          </w:rPr>
          <w:t>3a Initial Questionnaire for Stakeholders</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298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7</w:t>
        </w:r>
        <w:r w:rsidR="009929E2" w:rsidRPr="009929E2">
          <w:rPr>
            <w:noProof/>
            <w:webHidden/>
            <w:sz w:val="24"/>
            <w:szCs w:val="24"/>
          </w:rPr>
          <w:fldChar w:fldCharType="end"/>
        </w:r>
      </w:hyperlink>
    </w:p>
    <w:p w14:paraId="0CCA4F2F" w14:textId="7C1E932D" w:rsidR="009929E2" w:rsidRPr="009929E2" w:rsidRDefault="00937D4A">
      <w:pPr>
        <w:pStyle w:val="TOC3"/>
        <w:rPr>
          <w:rFonts w:eastAsiaTheme="minorEastAsia" w:cstheme="minorBidi"/>
          <w:b w:val="0"/>
          <w:bCs w:val="0"/>
          <w:sz w:val="24"/>
          <w:szCs w:val="24"/>
          <w:lang w:eastAsia="en-GB"/>
        </w:rPr>
      </w:pPr>
      <w:hyperlink w:anchor="_Toc130113299" w:history="1">
        <w:r w:rsidR="009929E2" w:rsidRPr="009929E2">
          <w:rPr>
            <w:rStyle w:val="Hyperlink"/>
            <w:sz w:val="22"/>
            <w:szCs w:val="22"/>
          </w:rPr>
          <w:t>Responses</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299 \h </w:instrText>
        </w:r>
        <w:r w:rsidR="009929E2" w:rsidRPr="009929E2">
          <w:rPr>
            <w:webHidden/>
            <w:sz w:val="22"/>
            <w:szCs w:val="22"/>
          </w:rPr>
        </w:r>
        <w:r w:rsidR="009929E2" w:rsidRPr="009929E2">
          <w:rPr>
            <w:webHidden/>
            <w:sz w:val="22"/>
            <w:szCs w:val="22"/>
          </w:rPr>
          <w:fldChar w:fldCharType="separate"/>
        </w:r>
        <w:r w:rsidR="00A02E59">
          <w:rPr>
            <w:webHidden/>
            <w:sz w:val="22"/>
            <w:szCs w:val="22"/>
          </w:rPr>
          <w:t>8</w:t>
        </w:r>
        <w:r w:rsidR="009929E2" w:rsidRPr="009929E2">
          <w:rPr>
            <w:webHidden/>
            <w:sz w:val="22"/>
            <w:szCs w:val="22"/>
          </w:rPr>
          <w:fldChar w:fldCharType="end"/>
        </w:r>
      </w:hyperlink>
    </w:p>
    <w:p w14:paraId="484C7E4A" w14:textId="13CDDB2E" w:rsidR="009929E2" w:rsidRPr="009929E2" w:rsidRDefault="00937D4A">
      <w:pPr>
        <w:pStyle w:val="TOC3"/>
        <w:rPr>
          <w:rFonts w:eastAsiaTheme="minorEastAsia" w:cstheme="minorBidi"/>
          <w:b w:val="0"/>
          <w:bCs w:val="0"/>
          <w:sz w:val="24"/>
          <w:szCs w:val="24"/>
          <w:lang w:eastAsia="en-GB"/>
        </w:rPr>
      </w:pPr>
      <w:hyperlink w:anchor="_Toc130113300" w:history="1">
        <w:r w:rsidR="009929E2" w:rsidRPr="009929E2">
          <w:rPr>
            <w:rStyle w:val="Hyperlink"/>
            <w:sz w:val="22"/>
            <w:szCs w:val="22"/>
          </w:rPr>
          <w:t>Summary</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00 \h </w:instrText>
        </w:r>
        <w:r w:rsidR="009929E2" w:rsidRPr="009929E2">
          <w:rPr>
            <w:webHidden/>
            <w:sz w:val="22"/>
            <w:szCs w:val="22"/>
          </w:rPr>
        </w:r>
        <w:r w:rsidR="009929E2" w:rsidRPr="009929E2">
          <w:rPr>
            <w:webHidden/>
            <w:sz w:val="22"/>
            <w:szCs w:val="22"/>
          </w:rPr>
          <w:fldChar w:fldCharType="separate"/>
        </w:r>
        <w:r w:rsidR="00A02E59">
          <w:rPr>
            <w:webHidden/>
            <w:sz w:val="22"/>
            <w:szCs w:val="22"/>
          </w:rPr>
          <w:t>8</w:t>
        </w:r>
        <w:r w:rsidR="009929E2" w:rsidRPr="009929E2">
          <w:rPr>
            <w:webHidden/>
            <w:sz w:val="22"/>
            <w:szCs w:val="22"/>
          </w:rPr>
          <w:fldChar w:fldCharType="end"/>
        </w:r>
      </w:hyperlink>
    </w:p>
    <w:p w14:paraId="3995A9E9" w14:textId="454BD708"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01" w:history="1">
        <w:r w:rsidR="009929E2" w:rsidRPr="009929E2">
          <w:rPr>
            <w:rStyle w:val="Hyperlink"/>
            <w:noProof/>
            <w:sz w:val="24"/>
            <w:szCs w:val="24"/>
          </w:rPr>
          <w:t>3b Market Research and Analysis of “Smart” Devices</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01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9</w:t>
        </w:r>
        <w:r w:rsidR="009929E2" w:rsidRPr="009929E2">
          <w:rPr>
            <w:noProof/>
            <w:webHidden/>
            <w:sz w:val="24"/>
            <w:szCs w:val="24"/>
          </w:rPr>
          <w:fldChar w:fldCharType="end"/>
        </w:r>
      </w:hyperlink>
    </w:p>
    <w:p w14:paraId="3DA41EFE" w14:textId="569FE18C"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02" w:history="1">
        <w:r w:rsidR="009929E2" w:rsidRPr="009929E2">
          <w:rPr>
            <w:rStyle w:val="Hyperlink"/>
            <w:noProof/>
            <w:sz w:val="24"/>
            <w:szCs w:val="24"/>
          </w:rPr>
          <w:t>3c Market Research and Analysis of Gesture Recognition Systems</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02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0</w:t>
        </w:r>
        <w:r w:rsidR="009929E2" w:rsidRPr="009929E2">
          <w:rPr>
            <w:noProof/>
            <w:webHidden/>
            <w:sz w:val="24"/>
            <w:szCs w:val="24"/>
          </w:rPr>
          <w:fldChar w:fldCharType="end"/>
        </w:r>
      </w:hyperlink>
    </w:p>
    <w:p w14:paraId="5C45DDD3" w14:textId="675D73E5"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03" w:history="1">
        <w:r w:rsidR="009929E2" w:rsidRPr="009929E2">
          <w:rPr>
            <w:rStyle w:val="Hyperlink"/>
            <w:noProof/>
            <w:sz w:val="24"/>
            <w:szCs w:val="24"/>
          </w:rPr>
          <w:t>3d Tabular Components Breakdown</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03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1</w:t>
        </w:r>
        <w:r w:rsidR="009929E2" w:rsidRPr="009929E2">
          <w:rPr>
            <w:noProof/>
            <w:webHidden/>
            <w:sz w:val="24"/>
            <w:szCs w:val="24"/>
          </w:rPr>
          <w:fldChar w:fldCharType="end"/>
        </w:r>
      </w:hyperlink>
    </w:p>
    <w:p w14:paraId="7F5BC289" w14:textId="738798A5"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04" w:history="1">
        <w:r w:rsidR="009929E2" w:rsidRPr="009929E2">
          <w:rPr>
            <w:rStyle w:val="Hyperlink"/>
            <w:noProof/>
            <w:sz w:val="24"/>
            <w:szCs w:val="24"/>
          </w:rPr>
          <w:t>3e Graphical Systems Breakdown</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04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2</w:t>
        </w:r>
        <w:r w:rsidR="009929E2" w:rsidRPr="009929E2">
          <w:rPr>
            <w:noProof/>
            <w:webHidden/>
            <w:sz w:val="24"/>
            <w:szCs w:val="24"/>
          </w:rPr>
          <w:fldChar w:fldCharType="end"/>
        </w:r>
      </w:hyperlink>
    </w:p>
    <w:p w14:paraId="7E430EA2" w14:textId="4B2DDA76"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05" w:history="1">
        <w:r w:rsidR="009929E2" w:rsidRPr="009929E2">
          <w:rPr>
            <w:rStyle w:val="Hyperlink"/>
            <w:noProof/>
            <w:sz w:val="24"/>
            <w:szCs w:val="24"/>
          </w:rPr>
          <w:t>3f Initial Data Flow Diagram</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05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3</w:t>
        </w:r>
        <w:r w:rsidR="009929E2" w:rsidRPr="009929E2">
          <w:rPr>
            <w:noProof/>
            <w:webHidden/>
            <w:sz w:val="24"/>
            <w:szCs w:val="24"/>
          </w:rPr>
          <w:fldChar w:fldCharType="end"/>
        </w:r>
      </w:hyperlink>
    </w:p>
    <w:p w14:paraId="6D954945" w14:textId="02C0B62F"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06" w:history="1">
        <w:r w:rsidR="009929E2" w:rsidRPr="009929E2">
          <w:rPr>
            <w:rStyle w:val="Hyperlink"/>
            <w:noProof/>
            <w:sz w:val="24"/>
            <w:szCs w:val="24"/>
          </w:rPr>
          <w:t>3g End User Requirements/ Success Criteria</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06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3</w:t>
        </w:r>
        <w:r w:rsidR="009929E2" w:rsidRPr="009929E2">
          <w:rPr>
            <w:noProof/>
            <w:webHidden/>
            <w:sz w:val="24"/>
            <w:szCs w:val="24"/>
          </w:rPr>
          <w:fldChar w:fldCharType="end"/>
        </w:r>
      </w:hyperlink>
    </w:p>
    <w:p w14:paraId="1328D5FA" w14:textId="16ADDBBD" w:rsidR="009929E2" w:rsidRPr="009929E2" w:rsidRDefault="00937D4A">
      <w:pPr>
        <w:pStyle w:val="TOC1"/>
        <w:tabs>
          <w:tab w:val="right" w:leader="dot" w:pos="9016"/>
        </w:tabs>
        <w:rPr>
          <w:rFonts w:eastAsiaTheme="minorEastAsia" w:cstheme="minorBidi"/>
          <w:b w:val="0"/>
          <w:bCs w:val="0"/>
          <w:i w:val="0"/>
          <w:iCs w:val="0"/>
          <w:noProof/>
          <w:lang w:eastAsia="en-GB"/>
        </w:rPr>
      </w:pPr>
      <w:hyperlink w:anchor="_Toc130113307" w:history="1">
        <w:r w:rsidR="009929E2" w:rsidRPr="009929E2">
          <w:rPr>
            <w:rStyle w:val="Hyperlink"/>
            <w:noProof/>
            <w:sz w:val="28"/>
            <w:szCs w:val="28"/>
          </w:rPr>
          <w:t>4 Design Stage</w:t>
        </w:r>
        <w:r w:rsidR="009929E2" w:rsidRPr="009929E2">
          <w:rPr>
            <w:noProof/>
            <w:webHidden/>
            <w:sz w:val="28"/>
            <w:szCs w:val="28"/>
          </w:rPr>
          <w:tab/>
        </w:r>
        <w:r w:rsidR="009929E2" w:rsidRPr="009929E2">
          <w:rPr>
            <w:noProof/>
            <w:webHidden/>
            <w:sz w:val="28"/>
            <w:szCs w:val="28"/>
          </w:rPr>
          <w:fldChar w:fldCharType="begin"/>
        </w:r>
        <w:r w:rsidR="009929E2" w:rsidRPr="009929E2">
          <w:rPr>
            <w:noProof/>
            <w:webHidden/>
            <w:sz w:val="28"/>
            <w:szCs w:val="28"/>
          </w:rPr>
          <w:instrText xml:space="preserve"> PAGEREF _Toc130113307 \h </w:instrText>
        </w:r>
        <w:r w:rsidR="009929E2" w:rsidRPr="009929E2">
          <w:rPr>
            <w:noProof/>
            <w:webHidden/>
            <w:sz w:val="28"/>
            <w:szCs w:val="28"/>
          </w:rPr>
        </w:r>
        <w:r w:rsidR="009929E2" w:rsidRPr="009929E2">
          <w:rPr>
            <w:noProof/>
            <w:webHidden/>
            <w:sz w:val="28"/>
            <w:szCs w:val="28"/>
          </w:rPr>
          <w:fldChar w:fldCharType="separate"/>
        </w:r>
        <w:r w:rsidR="00A02E59">
          <w:rPr>
            <w:noProof/>
            <w:webHidden/>
            <w:sz w:val="28"/>
            <w:szCs w:val="28"/>
          </w:rPr>
          <w:t>14</w:t>
        </w:r>
        <w:r w:rsidR="009929E2" w:rsidRPr="009929E2">
          <w:rPr>
            <w:noProof/>
            <w:webHidden/>
            <w:sz w:val="28"/>
            <w:szCs w:val="28"/>
          </w:rPr>
          <w:fldChar w:fldCharType="end"/>
        </w:r>
      </w:hyperlink>
    </w:p>
    <w:p w14:paraId="20A59FAE" w14:textId="212C4D70"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08" w:history="1">
        <w:r w:rsidR="009929E2" w:rsidRPr="009929E2">
          <w:rPr>
            <w:rStyle w:val="Hyperlink"/>
            <w:noProof/>
            <w:sz w:val="24"/>
            <w:szCs w:val="24"/>
          </w:rPr>
          <w:t xml:space="preserve">4a Structural </w:t>
        </w:r>
        <w:r w:rsidR="009929E2" w:rsidRPr="009929E2">
          <w:rPr>
            <w:rStyle w:val="Hyperlink"/>
            <w:rFonts w:ascii="Calibri" w:hAnsi="Calibri" w:cs="Calibri"/>
            <w:noProof/>
            <w:sz w:val="24"/>
            <w:szCs w:val="24"/>
          </w:rPr>
          <w:t>"</w:t>
        </w:r>
        <w:r w:rsidR="009929E2" w:rsidRPr="009929E2">
          <w:rPr>
            <w:rStyle w:val="Hyperlink"/>
            <w:noProof/>
            <w:sz w:val="24"/>
            <w:szCs w:val="24"/>
          </w:rPr>
          <w:t>Activity</w:t>
        </w:r>
        <w:r w:rsidR="009929E2" w:rsidRPr="009929E2">
          <w:rPr>
            <w:rStyle w:val="Hyperlink"/>
            <w:rFonts w:ascii="Calibri" w:hAnsi="Calibri" w:cs="Calibri"/>
            <w:noProof/>
            <w:sz w:val="24"/>
            <w:szCs w:val="24"/>
          </w:rPr>
          <w:t>"</w:t>
        </w:r>
        <w:r w:rsidR="009929E2" w:rsidRPr="009929E2">
          <w:rPr>
            <w:rStyle w:val="Hyperlink"/>
            <w:noProof/>
            <w:sz w:val="24"/>
            <w:szCs w:val="24"/>
          </w:rPr>
          <w:t xml:space="preserve"> Diagram – to be interpreted as graphical data + algorithms flowchart</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08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4</w:t>
        </w:r>
        <w:r w:rsidR="009929E2" w:rsidRPr="009929E2">
          <w:rPr>
            <w:noProof/>
            <w:webHidden/>
            <w:sz w:val="24"/>
            <w:szCs w:val="24"/>
          </w:rPr>
          <w:fldChar w:fldCharType="end"/>
        </w:r>
      </w:hyperlink>
    </w:p>
    <w:p w14:paraId="0CEB911C" w14:textId="098A95A8"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09" w:history="1">
        <w:r w:rsidR="009929E2" w:rsidRPr="009929E2">
          <w:rPr>
            <w:rStyle w:val="Hyperlink"/>
            <w:noProof/>
            <w:sz w:val="24"/>
            <w:szCs w:val="24"/>
          </w:rPr>
          <w:t>4b Decomposition of Files + Data Structures + Algorithms + APIs:</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09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4</w:t>
        </w:r>
        <w:r w:rsidR="009929E2" w:rsidRPr="009929E2">
          <w:rPr>
            <w:noProof/>
            <w:webHidden/>
            <w:sz w:val="24"/>
            <w:szCs w:val="24"/>
          </w:rPr>
          <w:fldChar w:fldCharType="end"/>
        </w:r>
      </w:hyperlink>
    </w:p>
    <w:p w14:paraId="442A89CE" w14:textId="10996267"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10" w:history="1">
        <w:r w:rsidR="009929E2" w:rsidRPr="009929E2">
          <w:rPr>
            <w:rStyle w:val="Hyperlink"/>
            <w:noProof/>
            <w:sz w:val="24"/>
            <w:szCs w:val="24"/>
          </w:rPr>
          <w:t>4c Restatement of User Req. as Design + Testing Objectives</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10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6</w:t>
        </w:r>
        <w:r w:rsidR="009929E2" w:rsidRPr="009929E2">
          <w:rPr>
            <w:noProof/>
            <w:webHidden/>
            <w:sz w:val="24"/>
            <w:szCs w:val="24"/>
          </w:rPr>
          <w:fldChar w:fldCharType="end"/>
        </w:r>
      </w:hyperlink>
    </w:p>
    <w:p w14:paraId="2EF58B3D" w14:textId="03D6FEE7"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11" w:history="1">
        <w:r w:rsidR="009929E2" w:rsidRPr="009929E2">
          <w:rPr>
            <w:rStyle w:val="Hyperlink"/>
            <w:noProof/>
            <w:sz w:val="24"/>
            <w:szCs w:val="24"/>
          </w:rPr>
          <w:t>4d Test Strategy Planning</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11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7</w:t>
        </w:r>
        <w:r w:rsidR="009929E2" w:rsidRPr="009929E2">
          <w:rPr>
            <w:noProof/>
            <w:webHidden/>
            <w:sz w:val="24"/>
            <w:szCs w:val="24"/>
          </w:rPr>
          <w:fldChar w:fldCharType="end"/>
        </w:r>
      </w:hyperlink>
    </w:p>
    <w:p w14:paraId="1CEB701D" w14:textId="426BFAEE" w:rsidR="009929E2" w:rsidRPr="009929E2" w:rsidRDefault="00937D4A">
      <w:pPr>
        <w:pStyle w:val="TOC3"/>
        <w:rPr>
          <w:rFonts w:eastAsiaTheme="minorEastAsia" w:cstheme="minorBidi"/>
          <w:b w:val="0"/>
          <w:bCs w:val="0"/>
          <w:sz w:val="24"/>
          <w:szCs w:val="24"/>
          <w:lang w:eastAsia="en-GB"/>
        </w:rPr>
      </w:pPr>
      <w:hyperlink w:anchor="_Toc130113312" w:history="1">
        <w:r w:rsidR="009929E2" w:rsidRPr="009929E2">
          <w:rPr>
            <w:rStyle w:val="Hyperlink"/>
            <w:sz w:val="22"/>
            <w:szCs w:val="22"/>
          </w:rPr>
          <w:t>Testing During Development</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12 \h </w:instrText>
        </w:r>
        <w:r w:rsidR="009929E2" w:rsidRPr="009929E2">
          <w:rPr>
            <w:webHidden/>
            <w:sz w:val="22"/>
            <w:szCs w:val="22"/>
          </w:rPr>
        </w:r>
        <w:r w:rsidR="009929E2" w:rsidRPr="009929E2">
          <w:rPr>
            <w:webHidden/>
            <w:sz w:val="22"/>
            <w:szCs w:val="22"/>
          </w:rPr>
          <w:fldChar w:fldCharType="separate"/>
        </w:r>
        <w:r w:rsidR="00A02E59">
          <w:rPr>
            <w:webHidden/>
            <w:sz w:val="22"/>
            <w:szCs w:val="22"/>
          </w:rPr>
          <w:t>17</w:t>
        </w:r>
        <w:r w:rsidR="009929E2" w:rsidRPr="009929E2">
          <w:rPr>
            <w:webHidden/>
            <w:sz w:val="22"/>
            <w:szCs w:val="22"/>
          </w:rPr>
          <w:fldChar w:fldCharType="end"/>
        </w:r>
      </w:hyperlink>
    </w:p>
    <w:p w14:paraId="0F38D0EB" w14:textId="13C0989D" w:rsidR="009929E2" w:rsidRPr="009929E2" w:rsidRDefault="00937D4A">
      <w:pPr>
        <w:pStyle w:val="TOC3"/>
        <w:rPr>
          <w:rFonts w:eastAsiaTheme="minorEastAsia" w:cstheme="minorBidi"/>
          <w:b w:val="0"/>
          <w:bCs w:val="0"/>
          <w:sz w:val="24"/>
          <w:szCs w:val="24"/>
          <w:lang w:eastAsia="en-GB"/>
        </w:rPr>
      </w:pPr>
      <w:hyperlink w:anchor="_Toc130113313" w:history="1">
        <w:r w:rsidR="009929E2" w:rsidRPr="009929E2">
          <w:rPr>
            <w:rStyle w:val="Hyperlink"/>
            <w:sz w:val="22"/>
            <w:szCs w:val="22"/>
          </w:rPr>
          <w:t>Testing Post-Development</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13 \h </w:instrText>
        </w:r>
        <w:r w:rsidR="009929E2" w:rsidRPr="009929E2">
          <w:rPr>
            <w:webHidden/>
            <w:sz w:val="22"/>
            <w:szCs w:val="22"/>
          </w:rPr>
        </w:r>
        <w:r w:rsidR="009929E2" w:rsidRPr="009929E2">
          <w:rPr>
            <w:webHidden/>
            <w:sz w:val="22"/>
            <w:szCs w:val="22"/>
          </w:rPr>
          <w:fldChar w:fldCharType="separate"/>
        </w:r>
        <w:r w:rsidR="00A02E59">
          <w:rPr>
            <w:webHidden/>
            <w:sz w:val="22"/>
            <w:szCs w:val="22"/>
          </w:rPr>
          <w:t>17</w:t>
        </w:r>
        <w:r w:rsidR="009929E2" w:rsidRPr="009929E2">
          <w:rPr>
            <w:webHidden/>
            <w:sz w:val="22"/>
            <w:szCs w:val="22"/>
          </w:rPr>
          <w:fldChar w:fldCharType="end"/>
        </w:r>
      </w:hyperlink>
    </w:p>
    <w:p w14:paraId="11B38CAF" w14:textId="731294B9" w:rsidR="009929E2" w:rsidRPr="009929E2" w:rsidRDefault="00937D4A">
      <w:pPr>
        <w:pStyle w:val="TOC1"/>
        <w:tabs>
          <w:tab w:val="right" w:leader="dot" w:pos="9016"/>
        </w:tabs>
        <w:rPr>
          <w:rFonts w:eastAsiaTheme="minorEastAsia" w:cstheme="minorBidi"/>
          <w:b w:val="0"/>
          <w:bCs w:val="0"/>
          <w:i w:val="0"/>
          <w:iCs w:val="0"/>
          <w:noProof/>
          <w:lang w:eastAsia="en-GB"/>
        </w:rPr>
      </w:pPr>
      <w:hyperlink w:anchor="_Toc130113314" w:history="1">
        <w:r w:rsidR="009929E2" w:rsidRPr="009929E2">
          <w:rPr>
            <w:rStyle w:val="Hyperlink"/>
            <w:noProof/>
            <w:sz w:val="28"/>
            <w:szCs w:val="28"/>
          </w:rPr>
          <w:t>5 Development Stage</w:t>
        </w:r>
        <w:r w:rsidR="009929E2" w:rsidRPr="009929E2">
          <w:rPr>
            <w:noProof/>
            <w:webHidden/>
            <w:sz w:val="28"/>
            <w:szCs w:val="28"/>
          </w:rPr>
          <w:tab/>
        </w:r>
        <w:r w:rsidR="009929E2" w:rsidRPr="009929E2">
          <w:rPr>
            <w:noProof/>
            <w:webHidden/>
            <w:sz w:val="28"/>
            <w:szCs w:val="28"/>
          </w:rPr>
          <w:fldChar w:fldCharType="begin"/>
        </w:r>
        <w:r w:rsidR="009929E2" w:rsidRPr="009929E2">
          <w:rPr>
            <w:noProof/>
            <w:webHidden/>
            <w:sz w:val="28"/>
            <w:szCs w:val="28"/>
          </w:rPr>
          <w:instrText xml:space="preserve"> PAGEREF _Toc130113314 \h </w:instrText>
        </w:r>
        <w:r w:rsidR="009929E2" w:rsidRPr="009929E2">
          <w:rPr>
            <w:noProof/>
            <w:webHidden/>
            <w:sz w:val="28"/>
            <w:szCs w:val="28"/>
          </w:rPr>
        </w:r>
        <w:r w:rsidR="009929E2" w:rsidRPr="009929E2">
          <w:rPr>
            <w:noProof/>
            <w:webHidden/>
            <w:sz w:val="28"/>
            <w:szCs w:val="28"/>
          </w:rPr>
          <w:fldChar w:fldCharType="separate"/>
        </w:r>
        <w:r w:rsidR="00A02E59">
          <w:rPr>
            <w:noProof/>
            <w:webHidden/>
            <w:sz w:val="28"/>
            <w:szCs w:val="28"/>
          </w:rPr>
          <w:t>18</w:t>
        </w:r>
        <w:r w:rsidR="009929E2" w:rsidRPr="009929E2">
          <w:rPr>
            <w:noProof/>
            <w:webHidden/>
            <w:sz w:val="28"/>
            <w:szCs w:val="28"/>
          </w:rPr>
          <w:fldChar w:fldCharType="end"/>
        </w:r>
      </w:hyperlink>
    </w:p>
    <w:p w14:paraId="3028C9BA" w14:textId="00A27D9F"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15" w:history="1">
        <w:r w:rsidR="009929E2" w:rsidRPr="009929E2">
          <w:rPr>
            <w:rStyle w:val="Hyperlink"/>
            <w:noProof/>
            <w:sz w:val="24"/>
            <w:szCs w:val="24"/>
          </w:rPr>
          <w:t>5a Development stages for google calendar API</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15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18</w:t>
        </w:r>
        <w:r w:rsidR="009929E2" w:rsidRPr="009929E2">
          <w:rPr>
            <w:noProof/>
            <w:webHidden/>
            <w:sz w:val="24"/>
            <w:szCs w:val="24"/>
          </w:rPr>
          <w:fldChar w:fldCharType="end"/>
        </w:r>
      </w:hyperlink>
    </w:p>
    <w:p w14:paraId="27CFA83B" w14:textId="1ADAD600" w:rsidR="009929E2" w:rsidRPr="009929E2" w:rsidRDefault="00937D4A">
      <w:pPr>
        <w:pStyle w:val="TOC3"/>
        <w:rPr>
          <w:rFonts w:eastAsiaTheme="minorEastAsia" w:cstheme="minorBidi"/>
          <w:b w:val="0"/>
          <w:bCs w:val="0"/>
          <w:sz w:val="24"/>
          <w:szCs w:val="24"/>
          <w:lang w:eastAsia="en-GB"/>
        </w:rPr>
      </w:pPr>
      <w:hyperlink w:anchor="_Toc130113316" w:history="1">
        <w:r w:rsidR="009929E2" w:rsidRPr="009929E2">
          <w:rPr>
            <w:rStyle w:val="Hyperlink"/>
            <w:sz w:val="22"/>
            <w:szCs w:val="22"/>
          </w:rPr>
          <w:t>Initial Stage 0</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16 \h </w:instrText>
        </w:r>
        <w:r w:rsidR="009929E2" w:rsidRPr="009929E2">
          <w:rPr>
            <w:webHidden/>
            <w:sz w:val="22"/>
            <w:szCs w:val="22"/>
          </w:rPr>
        </w:r>
        <w:r w:rsidR="009929E2" w:rsidRPr="009929E2">
          <w:rPr>
            <w:webHidden/>
            <w:sz w:val="22"/>
            <w:szCs w:val="22"/>
          </w:rPr>
          <w:fldChar w:fldCharType="separate"/>
        </w:r>
        <w:r w:rsidR="00A02E59">
          <w:rPr>
            <w:webHidden/>
            <w:sz w:val="22"/>
            <w:szCs w:val="22"/>
          </w:rPr>
          <w:t>18</w:t>
        </w:r>
        <w:r w:rsidR="009929E2" w:rsidRPr="009929E2">
          <w:rPr>
            <w:webHidden/>
            <w:sz w:val="22"/>
            <w:szCs w:val="22"/>
          </w:rPr>
          <w:fldChar w:fldCharType="end"/>
        </w:r>
      </w:hyperlink>
    </w:p>
    <w:p w14:paraId="6475BA18" w14:textId="253FF767" w:rsidR="009929E2" w:rsidRPr="009929E2" w:rsidRDefault="00937D4A">
      <w:pPr>
        <w:pStyle w:val="TOC3"/>
        <w:rPr>
          <w:rFonts w:eastAsiaTheme="minorEastAsia" w:cstheme="minorBidi"/>
          <w:b w:val="0"/>
          <w:bCs w:val="0"/>
          <w:sz w:val="24"/>
          <w:szCs w:val="24"/>
          <w:lang w:eastAsia="en-GB"/>
        </w:rPr>
      </w:pPr>
      <w:hyperlink w:anchor="_Toc130113317" w:history="1">
        <w:r w:rsidR="009929E2" w:rsidRPr="009929E2">
          <w:rPr>
            <w:rStyle w:val="Hyperlink"/>
            <w:sz w:val="22"/>
            <w:szCs w:val="22"/>
          </w:rPr>
          <w:t>Development Stage 1</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17 \h </w:instrText>
        </w:r>
        <w:r w:rsidR="009929E2" w:rsidRPr="009929E2">
          <w:rPr>
            <w:webHidden/>
            <w:sz w:val="22"/>
            <w:szCs w:val="22"/>
          </w:rPr>
        </w:r>
        <w:r w:rsidR="009929E2" w:rsidRPr="009929E2">
          <w:rPr>
            <w:webHidden/>
            <w:sz w:val="22"/>
            <w:szCs w:val="22"/>
          </w:rPr>
          <w:fldChar w:fldCharType="separate"/>
        </w:r>
        <w:r w:rsidR="00A02E59">
          <w:rPr>
            <w:webHidden/>
            <w:sz w:val="22"/>
            <w:szCs w:val="22"/>
          </w:rPr>
          <w:t>19</w:t>
        </w:r>
        <w:r w:rsidR="009929E2" w:rsidRPr="009929E2">
          <w:rPr>
            <w:webHidden/>
            <w:sz w:val="22"/>
            <w:szCs w:val="22"/>
          </w:rPr>
          <w:fldChar w:fldCharType="end"/>
        </w:r>
      </w:hyperlink>
    </w:p>
    <w:p w14:paraId="137122AF" w14:textId="65A80D99" w:rsidR="009929E2" w:rsidRPr="009929E2" w:rsidRDefault="00937D4A">
      <w:pPr>
        <w:pStyle w:val="TOC3"/>
        <w:rPr>
          <w:rFonts w:eastAsiaTheme="minorEastAsia" w:cstheme="minorBidi"/>
          <w:b w:val="0"/>
          <w:bCs w:val="0"/>
          <w:sz w:val="24"/>
          <w:szCs w:val="24"/>
          <w:lang w:eastAsia="en-GB"/>
        </w:rPr>
      </w:pPr>
      <w:hyperlink w:anchor="_Toc130113318" w:history="1">
        <w:r w:rsidR="009929E2" w:rsidRPr="009929E2">
          <w:rPr>
            <w:rStyle w:val="Hyperlink"/>
            <w:sz w:val="22"/>
            <w:szCs w:val="22"/>
          </w:rPr>
          <w:t>Development Stage 2</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18 \h </w:instrText>
        </w:r>
        <w:r w:rsidR="009929E2" w:rsidRPr="009929E2">
          <w:rPr>
            <w:webHidden/>
            <w:sz w:val="22"/>
            <w:szCs w:val="22"/>
          </w:rPr>
        </w:r>
        <w:r w:rsidR="009929E2" w:rsidRPr="009929E2">
          <w:rPr>
            <w:webHidden/>
            <w:sz w:val="22"/>
            <w:szCs w:val="22"/>
          </w:rPr>
          <w:fldChar w:fldCharType="separate"/>
        </w:r>
        <w:r w:rsidR="00A02E59">
          <w:rPr>
            <w:webHidden/>
            <w:sz w:val="22"/>
            <w:szCs w:val="22"/>
          </w:rPr>
          <w:t>20</w:t>
        </w:r>
        <w:r w:rsidR="009929E2" w:rsidRPr="009929E2">
          <w:rPr>
            <w:webHidden/>
            <w:sz w:val="22"/>
            <w:szCs w:val="22"/>
          </w:rPr>
          <w:fldChar w:fldCharType="end"/>
        </w:r>
      </w:hyperlink>
    </w:p>
    <w:p w14:paraId="764C3FA1" w14:textId="6116C885" w:rsidR="009929E2" w:rsidRPr="009929E2" w:rsidRDefault="00937D4A">
      <w:pPr>
        <w:pStyle w:val="TOC3"/>
        <w:rPr>
          <w:rFonts w:eastAsiaTheme="minorEastAsia" w:cstheme="minorBidi"/>
          <w:b w:val="0"/>
          <w:bCs w:val="0"/>
          <w:sz w:val="24"/>
          <w:szCs w:val="24"/>
          <w:lang w:eastAsia="en-GB"/>
        </w:rPr>
      </w:pPr>
      <w:hyperlink w:anchor="_Toc130113319" w:history="1">
        <w:r w:rsidR="009929E2" w:rsidRPr="009929E2">
          <w:rPr>
            <w:rStyle w:val="Hyperlink"/>
            <w:sz w:val="22"/>
            <w:szCs w:val="22"/>
          </w:rPr>
          <w:t>Development Stage 3</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19 \h </w:instrText>
        </w:r>
        <w:r w:rsidR="009929E2" w:rsidRPr="009929E2">
          <w:rPr>
            <w:webHidden/>
            <w:sz w:val="22"/>
            <w:szCs w:val="22"/>
          </w:rPr>
        </w:r>
        <w:r w:rsidR="009929E2" w:rsidRPr="009929E2">
          <w:rPr>
            <w:webHidden/>
            <w:sz w:val="22"/>
            <w:szCs w:val="22"/>
          </w:rPr>
          <w:fldChar w:fldCharType="separate"/>
        </w:r>
        <w:r w:rsidR="00A02E59">
          <w:rPr>
            <w:webHidden/>
            <w:sz w:val="22"/>
            <w:szCs w:val="22"/>
          </w:rPr>
          <w:t>23</w:t>
        </w:r>
        <w:r w:rsidR="009929E2" w:rsidRPr="009929E2">
          <w:rPr>
            <w:webHidden/>
            <w:sz w:val="22"/>
            <w:szCs w:val="22"/>
          </w:rPr>
          <w:fldChar w:fldCharType="end"/>
        </w:r>
      </w:hyperlink>
    </w:p>
    <w:p w14:paraId="6631FC32" w14:textId="191C75DC" w:rsidR="009929E2" w:rsidRPr="009929E2" w:rsidRDefault="00937D4A">
      <w:pPr>
        <w:pStyle w:val="TOC3"/>
        <w:rPr>
          <w:rFonts w:eastAsiaTheme="minorEastAsia" w:cstheme="minorBidi"/>
          <w:b w:val="0"/>
          <w:bCs w:val="0"/>
          <w:sz w:val="24"/>
          <w:szCs w:val="24"/>
          <w:lang w:eastAsia="en-GB"/>
        </w:rPr>
      </w:pPr>
      <w:hyperlink w:anchor="_Toc130113320" w:history="1">
        <w:r w:rsidR="009929E2" w:rsidRPr="009929E2">
          <w:rPr>
            <w:rStyle w:val="Hyperlink"/>
            <w:sz w:val="22"/>
            <w:szCs w:val="22"/>
          </w:rPr>
          <w:t>Development Stage 4</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20 \h </w:instrText>
        </w:r>
        <w:r w:rsidR="009929E2" w:rsidRPr="009929E2">
          <w:rPr>
            <w:webHidden/>
            <w:sz w:val="22"/>
            <w:szCs w:val="22"/>
          </w:rPr>
        </w:r>
        <w:r w:rsidR="009929E2" w:rsidRPr="009929E2">
          <w:rPr>
            <w:webHidden/>
            <w:sz w:val="22"/>
            <w:szCs w:val="22"/>
          </w:rPr>
          <w:fldChar w:fldCharType="separate"/>
        </w:r>
        <w:r w:rsidR="00A02E59">
          <w:rPr>
            <w:webHidden/>
            <w:sz w:val="22"/>
            <w:szCs w:val="22"/>
          </w:rPr>
          <w:t>24</w:t>
        </w:r>
        <w:r w:rsidR="009929E2" w:rsidRPr="009929E2">
          <w:rPr>
            <w:webHidden/>
            <w:sz w:val="22"/>
            <w:szCs w:val="22"/>
          </w:rPr>
          <w:fldChar w:fldCharType="end"/>
        </w:r>
      </w:hyperlink>
    </w:p>
    <w:p w14:paraId="26A4FBFB" w14:textId="4912BC9A" w:rsidR="009929E2" w:rsidRPr="009929E2" w:rsidRDefault="00937D4A">
      <w:pPr>
        <w:pStyle w:val="TOC3"/>
        <w:rPr>
          <w:rFonts w:eastAsiaTheme="minorEastAsia" w:cstheme="minorBidi"/>
          <w:b w:val="0"/>
          <w:bCs w:val="0"/>
          <w:sz w:val="24"/>
          <w:szCs w:val="24"/>
          <w:lang w:eastAsia="en-GB"/>
        </w:rPr>
      </w:pPr>
      <w:hyperlink w:anchor="_Toc130113321" w:history="1">
        <w:r w:rsidR="009929E2" w:rsidRPr="009929E2">
          <w:rPr>
            <w:rStyle w:val="Hyperlink"/>
            <w:sz w:val="22"/>
            <w:szCs w:val="22"/>
          </w:rPr>
          <w:t>Development Stage 5</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21 \h </w:instrText>
        </w:r>
        <w:r w:rsidR="009929E2" w:rsidRPr="009929E2">
          <w:rPr>
            <w:webHidden/>
            <w:sz w:val="22"/>
            <w:szCs w:val="22"/>
          </w:rPr>
        </w:r>
        <w:r w:rsidR="009929E2" w:rsidRPr="009929E2">
          <w:rPr>
            <w:webHidden/>
            <w:sz w:val="22"/>
            <w:szCs w:val="22"/>
          </w:rPr>
          <w:fldChar w:fldCharType="separate"/>
        </w:r>
        <w:r w:rsidR="00A02E59">
          <w:rPr>
            <w:webHidden/>
            <w:sz w:val="22"/>
            <w:szCs w:val="22"/>
          </w:rPr>
          <w:t>25</w:t>
        </w:r>
        <w:r w:rsidR="009929E2" w:rsidRPr="009929E2">
          <w:rPr>
            <w:webHidden/>
            <w:sz w:val="22"/>
            <w:szCs w:val="22"/>
          </w:rPr>
          <w:fldChar w:fldCharType="end"/>
        </w:r>
      </w:hyperlink>
    </w:p>
    <w:p w14:paraId="2263A2A7" w14:textId="4691128D" w:rsidR="009929E2" w:rsidRPr="009929E2" w:rsidRDefault="00937D4A">
      <w:pPr>
        <w:pStyle w:val="TOC3"/>
        <w:rPr>
          <w:rFonts w:eastAsiaTheme="minorEastAsia" w:cstheme="minorBidi"/>
          <w:b w:val="0"/>
          <w:bCs w:val="0"/>
          <w:sz w:val="24"/>
          <w:szCs w:val="24"/>
          <w:lang w:eastAsia="en-GB"/>
        </w:rPr>
      </w:pPr>
      <w:hyperlink w:anchor="_Toc130113322" w:history="1">
        <w:r w:rsidR="009929E2" w:rsidRPr="009929E2">
          <w:rPr>
            <w:rStyle w:val="Hyperlink"/>
            <w:sz w:val="22"/>
            <w:szCs w:val="22"/>
          </w:rPr>
          <w:t>Development Stage 6</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22 \h </w:instrText>
        </w:r>
        <w:r w:rsidR="009929E2" w:rsidRPr="009929E2">
          <w:rPr>
            <w:webHidden/>
            <w:sz w:val="22"/>
            <w:szCs w:val="22"/>
          </w:rPr>
        </w:r>
        <w:r w:rsidR="009929E2" w:rsidRPr="009929E2">
          <w:rPr>
            <w:webHidden/>
            <w:sz w:val="22"/>
            <w:szCs w:val="22"/>
          </w:rPr>
          <w:fldChar w:fldCharType="separate"/>
        </w:r>
        <w:r w:rsidR="00A02E59">
          <w:rPr>
            <w:webHidden/>
            <w:sz w:val="22"/>
            <w:szCs w:val="22"/>
          </w:rPr>
          <w:t>27</w:t>
        </w:r>
        <w:r w:rsidR="009929E2" w:rsidRPr="009929E2">
          <w:rPr>
            <w:webHidden/>
            <w:sz w:val="22"/>
            <w:szCs w:val="22"/>
          </w:rPr>
          <w:fldChar w:fldCharType="end"/>
        </w:r>
      </w:hyperlink>
    </w:p>
    <w:p w14:paraId="6363ABAB" w14:textId="72648246"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23" w:history="1">
        <w:r w:rsidR="009929E2" w:rsidRPr="009929E2">
          <w:rPr>
            <w:rStyle w:val="Hyperlink"/>
            <w:noProof/>
            <w:sz w:val="24"/>
            <w:szCs w:val="24"/>
          </w:rPr>
          <w:t>5b Demonstration of Algorithms + Approach used for Gesture Recognition</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23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28</w:t>
        </w:r>
        <w:r w:rsidR="009929E2" w:rsidRPr="009929E2">
          <w:rPr>
            <w:noProof/>
            <w:webHidden/>
            <w:sz w:val="24"/>
            <w:szCs w:val="24"/>
          </w:rPr>
          <w:fldChar w:fldCharType="end"/>
        </w:r>
      </w:hyperlink>
    </w:p>
    <w:p w14:paraId="01BDB882" w14:textId="71285EB8" w:rsidR="009929E2" w:rsidRPr="009929E2" w:rsidRDefault="00937D4A">
      <w:pPr>
        <w:pStyle w:val="TOC3"/>
        <w:rPr>
          <w:rFonts w:eastAsiaTheme="minorEastAsia" w:cstheme="minorBidi"/>
          <w:b w:val="0"/>
          <w:bCs w:val="0"/>
          <w:sz w:val="24"/>
          <w:szCs w:val="24"/>
          <w:lang w:eastAsia="en-GB"/>
        </w:rPr>
      </w:pPr>
      <w:hyperlink w:anchor="_Toc130113324" w:history="1">
        <w:r w:rsidR="009929E2" w:rsidRPr="009929E2">
          <w:rPr>
            <w:rStyle w:val="Hyperlink"/>
            <w:sz w:val="22"/>
            <w:szCs w:val="22"/>
          </w:rPr>
          <w:t>Hand Detection System Explained</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24 \h </w:instrText>
        </w:r>
        <w:r w:rsidR="009929E2" w:rsidRPr="009929E2">
          <w:rPr>
            <w:webHidden/>
            <w:sz w:val="22"/>
            <w:szCs w:val="22"/>
          </w:rPr>
        </w:r>
        <w:r w:rsidR="009929E2" w:rsidRPr="009929E2">
          <w:rPr>
            <w:webHidden/>
            <w:sz w:val="22"/>
            <w:szCs w:val="22"/>
          </w:rPr>
          <w:fldChar w:fldCharType="separate"/>
        </w:r>
        <w:r w:rsidR="00A02E59">
          <w:rPr>
            <w:webHidden/>
            <w:sz w:val="22"/>
            <w:szCs w:val="22"/>
          </w:rPr>
          <w:t>33</w:t>
        </w:r>
        <w:r w:rsidR="009929E2" w:rsidRPr="009929E2">
          <w:rPr>
            <w:webHidden/>
            <w:sz w:val="22"/>
            <w:szCs w:val="22"/>
          </w:rPr>
          <w:fldChar w:fldCharType="end"/>
        </w:r>
      </w:hyperlink>
    </w:p>
    <w:p w14:paraId="665C1097" w14:textId="434EDA38" w:rsidR="009929E2" w:rsidRPr="009929E2" w:rsidRDefault="00937D4A">
      <w:pPr>
        <w:pStyle w:val="TOC3"/>
        <w:rPr>
          <w:rFonts w:eastAsiaTheme="minorEastAsia" w:cstheme="minorBidi"/>
          <w:b w:val="0"/>
          <w:bCs w:val="0"/>
          <w:sz w:val="24"/>
          <w:szCs w:val="24"/>
          <w:lang w:eastAsia="en-GB"/>
        </w:rPr>
      </w:pPr>
      <w:hyperlink w:anchor="_Toc130113325" w:history="1">
        <w:r w:rsidR="009929E2" w:rsidRPr="009929E2">
          <w:rPr>
            <w:rStyle w:val="Hyperlink"/>
            <w:sz w:val="22"/>
            <w:szCs w:val="22"/>
          </w:rPr>
          <w:t>Breakdown of Testing Process</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25 \h </w:instrText>
        </w:r>
        <w:r w:rsidR="009929E2" w:rsidRPr="009929E2">
          <w:rPr>
            <w:webHidden/>
            <w:sz w:val="22"/>
            <w:szCs w:val="22"/>
          </w:rPr>
        </w:r>
        <w:r w:rsidR="009929E2" w:rsidRPr="009929E2">
          <w:rPr>
            <w:webHidden/>
            <w:sz w:val="22"/>
            <w:szCs w:val="22"/>
          </w:rPr>
          <w:fldChar w:fldCharType="separate"/>
        </w:r>
        <w:r w:rsidR="00A02E59">
          <w:rPr>
            <w:webHidden/>
            <w:sz w:val="22"/>
            <w:szCs w:val="22"/>
          </w:rPr>
          <w:t>34</w:t>
        </w:r>
        <w:r w:rsidR="009929E2" w:rsidRPr="009929E2">
          <w:rPr>
            <w:webHidden/>
            <w:sz w:val="22"/>
            <w:szCs w:val="22"/>
          </w:rPr>
          <w:fldChar w:fldCharType="end"/>
        </w:r>
      </w:hyperlink>
    </w:p>
    <w:p w14:paraId="74F567FE" w14:textId="4C314B65"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26" w:history="1">
        <w:r w:rsidR="009929E2" w:rsidRPr="009929E2">
          <w:rPr>
            <w:rStyle w:val="Hyperlink"/>
            <w:noProof/>
            <w:sz w:val="24"/>
            <w:szCs w:val="24"/>
          </w:rPr>
          <w:t>5c Short Mid-development Questionnaire</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26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36</w:t>
        </w:r>
        <w:r w:rsidR="009929E2" w:rsidRPr="009929E2">
          <w:rPr>
            <w:noProof/>
            <w:webHidden/>
            <w:sz w:val="24"/>
            <w:szCs w:val="24"/>
          </w:rPr>
          <w:fldChar w:fldCharType="end"/>
        </w:r>
      </w:hyperlink>
    </w:p>
    <w:p w14:paraId="05A364C7" w14:textId="4A58E476" w:rsidR="009929E2" w:rsidRPr="009929E2" w:rsidRDefault="00937D4A">
      <w:pPr>
        <w:pStyle w:val="TOC3"/>
        <w:rPr>
          <w:rFonts w:eastAsiaTheme="minorEastAsia" w:cstheme="minorBidi"/>
          <w:b w:val="0"/>
          <w:bCs w:val="0"/>
          <w:sz w:val="24"/>
          <w:szCs w:val="24"/>
          <w:lang w:eastAsia="en-GB"/>
        </w:rPr>
      </w:pPr>
      <w:hyperlink w:anchor="_Toc130113327" w:history="1">
        <w:r w:rsidR="009929E2" w:rsidRPr="009929E2">
          <w:rPr>
            <w:rStyle w:val="Hyperlink"/>
            <w:sz w:val="22"/>
            <w:szCs w:val="22"/>
          </w:rPr>
          <w:t>Responses</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27 \h </w:instrText>
        </w:r>
        <w:r w:rsidR="009929E2" w:rsidRPr="009929E2">
          <w:rPr>
            <w:webHidden/>
            <w:sz w:val="22"/>
            <w:szCs w:val="22"/>
          </w:rPr>
        </w:r>
        <w:r w:rsidR="009929E2" w:rsidRPr="009929E2">
          <w:rPr>
            <w:webHidden/>
            <w:sz w:val="22"/>
            <w:szCs w:val="22"/>
          </w:rPr>
          <w:fldChar w:fldCharType="separate"/>
        </w:r>
        <w:r w:rsidR="00A02E59">
          <w:rPr>
            <w:webHidden/>
            <w:sz w:val="22"/>
            <w:szCs w:val="22"/>
          </w:rPr>
          <w:t>36</w:t>
        </w:r>
        <w:r w:rsidR="009929E2" w:rsidRPr="009929E2">
          <w:rPr>
            <w:webHidden/>
            <w:sz w:val="22"/>
            <w:szCs w:val="22"/>
          </w:rPr>
          <w:fldChar w:fldCharType="end"/>
        </w:r>
      </w:hyperlink>
    </w:p>
    <w:p w14:paraId="685DD02D" w14:textId="1BCA63B1" w:rsidR="009929E2" w:rsidRPr="009929E2" w:rsidRDefault="00937D4A">
      <w:pPr>
        <w:pStyle w:val="TOC3"/>
        <w:rPr>
          <w:rFonts w:eastAsiaTheme="minorEastAsia" w:cstheme="minorBidi"/>
          <w:b w:val="0"/>
          <w:bCs w:val="0"/>
          <w:sz w:val="24"/>
          <w:szCs w:val="24"/>
          <w:lang w:eastAsia="en-GB"/>
        </w:rPr>
      </w:pPr>
      <w:hyperlink w:anchor="_Toc130113328" w:history="1">
        <w:r w:rsidR="009929E2" w:rsidRPr="009929E2">
          <w:rPr>
            <w:rStyle w:val="Hyperlink"/>
            <w:sz w:val="22"/>
            <w:szCs w:val="22"/>
          </w:rPr>
          <w:t>Summary</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28 \h </w:instrText>
        </w:r>
        <w:r w:rsidR="009929E2" w:rsidRPr="009929E2">
          <w:rPr>
            <w:webHidden/>
            <w:sz w:val="22"/>
            <w:szCs w:val="22"/>
          </w:rPr>
        </w:r>
        <w:r w:rsidR="009929E2" w:rsidRPr="009929E2">
          <w:rPr>
            <w:webHidden/>
            <w:sz w:val="22"/>
            <w:szCs w:val="22"/>
          </w:rPr>
          <w:fldChar w:fldCharType="separate"/>
        </w:r>
        <w:r w:rsidR="00A02E59">
          <w:rPr>
            <w:webHidden/>
            <w:sz w:val="22"/>
            <w:szCs w:val="22"/>
          </w:rPr>
          <w:t>36</w:t>
        </w:r>
        <w:r w:rsidR="009929E2" w:rsidRPr="009929E2">
          <w:rPr>
            <w:webHidden/>
            <w:sz w:val="22"/>
            <w:szCs w:val="22"/>
          </w:rPr>
          <w:fldChar w:fldCharType="end"/>
        </w:r>
      </w:hyperlink>
    </w:p>
    <w:p w14:paraId="72083CCA" w14:textId="6862CB7C"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29" w:history="1">
        <w:r w:rsidR="009929E2" w:rsidRPr="009929E2">
          <w:rPr>
            <w:rStyle w:val="Hyperlink"/>
            <w:noProof/>
            <w:sz w:val="24"/>
            <w:szCs w:val="24"/>
          </w:rPr>
          <w:t>5d Planning GUI Layout</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29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37</w:t>
        </w:r>
        <w:r w:rsidR="009929E2" w:rsidRPr="009929E2">
          <w:rPr>
            <w:noProof/>
            <w:webHidden/>
            <w:sz w:val="24"/>
            <w:szCs w:val="24"/>
          </w:rPr>
          <w:fldChar w:fldCharType="end"/>
        </w:r>
      </w:hyperlink>
    </w:p>
    <w:p w14:paraId="4111078C" w14:textId="7C77B6F3"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30" w:history="1">
        <w:r w:rsidR="009929E2" w:rsidRPr="009929E2">
          <w:rPr>
            <w:rStyle w:val="Hyperlink"/>
            <w:noProof/>
            <w:sz w:val="24"/>
            <w:szCs w:val="24"/>
          </w:rPr>
          <w:t>5e Development of Main Program</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30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38</w:t>
        </w:r>
        <w:r w:rsidR="009929E2" w:rsidRPr="009929E2">
          <w:rPr>
            <w:noProof/>
            <w:webHidden/>
            <w:sz w:val="24"/>
            <w:szCs w:val="24"/>
          </w:rPr>
          <w:fldChar w:fldCharType="end"/>
        </w:r>
      </w:hyperlink>
    </w:p>
    <w:p w14:paraId="455B4A92" w14:textId="36980EF4" w:rsidR="009929E2" w:rsidRPr="009929E2" w:rsidRDefault="00937D4A">
      <w:pPr>
        <w:pStyle w:val="TOC3"/>
        <w:rPr>
          <w:rFonts w:eastAsiaTheme="minorEastAsia" w:cstheme="minorBidi"/>
          <w:b w:val="0"/>
          <w:bCs w:val="0"/>
          <w:sz w:val="24"/>
          <w:szCs w:val="24"/>
          <w:lang w:eastAsia="en-GB"/>
        </w:rPr>
      </w:pPr>
      <w:hyperlink w:anchor="_Toc130113331" w:history="1">
        <w:r w:rsidR="009929E2" w:rsidRPr="009929E2">
          <w:rPr>
            <w:rStyle w:val="Hyperlink"/>
            <w:sz w:val="22"/>
            <w:szCs w:val="22"/>
          </w:rPr>
          <w:t>Initial Stage 0:</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31 \h </w:instrText>
        </w:r>
        <w:r w:rsidR="009929E2" w:rsidRPr="009929E2">
          <w:rPr>
            <w:webHidden/>
            <w:sz w:val="22"/>
            <w:szCs w:val="22"/>
          </w:rPr>
        </w:r>
        <w:r w:rsidR="009929E2" w:rsidRPr="009929E2">
          <w:rPr>
            <w:webHidden/>
            <w:sz w:val="22"/>
            <w:szCs w:val="22"/>
          </w:rPr>
          <w:fldChar w:fldCharType="separate"/>
        </w:r>
        <w:r w:rsidR="00A02E59">
          <w:rPr>
            <w:webHidden/>
            <w:sz w:val="22"/>
            <w:szCs w:val="22"/>
          </w:rPr>
          <w:t>38</w:t>
        </w:r>
        <w:r w:rsidR="009929E2" w:rsidRPr="009929E2">
          <w:rPr>
            <w:webHidden/>
            <w:sz w:val="22"/>
            <w:szCs w:val="22"/>
          </w:rPr>
          <w:fldChar w:fldCharType="end"/>
        </w:r>
      </w:hyperlink>
    </w:p>
    <w:p w14:paraId="5A488C2B" w14:textId="607703A9" w:rsidR="009929E2" w:rsidRPr="009929E2" w:rsidRDefault="00937D4A">
      <w:pPr>
        <w:pStyle w:val="TOC3"/>
        <w:rPr>
          <w:rFonts w:eastAsiaTheme="minorEastAsia" w:cstheme="minorBidi"/>
          <w:b w:val="0"/>
          <w:bCs w:val="0"/>
          <w:sz w:val="24"/>
          <w:szCs w:val="24"/>
          <w:lang w:eastAsia="en-GB"/>
        </w:rPr>
      </w:pPr>
      <w:hyperlink w:anchor="_Toc130113332" w:history="1">
        <w:r w:rsidR="009929E2" w:rsidRPr="009929E2">
          <w:rPr>
            <w:rStyle w:val="Hyperlink"/>
            <w:sz w:val="22"/>
            <w:szCs w:val="22"/>
          </w:rPr>
          <w:t>Development Stage 1</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32 \h </w:instrText>
        </w:r>
        <w:r w:rsidR="009929E2" w:rsidRPr="009929E2">
          <w:rPr>
            <w:webHidden/>
            <w:sz w:val="22"/>
            <w:szCs w:val="22"/>
          </w:rPr>
        </w:r>
        <w:r w:rsidR="009929E2" w:rsidRPr="009929E2">
          <w:rPr>
            <w:webHidden/>
            <w:sz w:val="22"/>
            <w:szCs w:val="22"/>
          </w:rPr>
          <w:fldChar w:fldCharType="separate"/>
        </w:r>
        <w:r w:rsidR="00A02E59">
          <w:rPr>
            <w:webHidden/>
            <w:sz w:val="22"/>
            <w:szCs w:val="22"/>
          </w:rPr>
          <w:t>39</w:t>
        </w:r>
        <w:r w:rsidR="009929E2" w:rsidRPr="009929E2">
          <w:rPr>
            <w:webHidden/>
            <w:sz w:val="22"/>
            <w:szCs w:val="22"/>
          </w:rPr>
          <w:fldChar w:fldCharType="end"/>
        </w:r>
      </w:hyperlink>
    </w:p>
    <w:p w14:paraId="2C363240" w14:textId="7C1965A6" w:rsidR="009929E2" w:rsidRPr="009929E2" w:rsidRDefault="00937D4A">
      <w:pPr>
        <w:pStyle w:val="TOC3"/>
        <w:rPr>
          <w:rFonts w:eastAsiaTheme="minorEastAsia" w:cstheme="minorBidi"/>
          <w:b w:val="0"/>
          <w:bCs w:val="0"/>
          <w:sz w:val="24"/>
          <w:szCs w:val="24"/>
          <w:lang w:eastAsia="en-GB"/>
        </w:rPr>
      </w:pPr>
      <w:hyperlink w:anchor="_Toc130113333" w:history="1">
        <w:r w:rsidR="009929E2" w:rsidRPr="009929E2">
          <w:rPr>
            <w:rStyle w:val="Hyperlink"/>
            <w:sz w:val="22"/>
            <w:szCs w:val="22"/>
          </w:rPr>
          <w:t>Development Stage 2</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33 \h </w:instrText>
        </w:r>
        <w:r w:rsidR="009929E2" w:rsidRPr="009929E2">
          <w:rPr>
            <w:webHidden/>
            <w:sz w:val="22"/>
            <w:szCs w:val="22"/>
          </w:rPr>
        </w:r>
        <w:r w:rsidR="009929E2" w:rsidRPr="009929E2">
          <w:rPr>
            <w:webHidden/>
            <w:sz w:val="22"/>
            <w:szCs w:val="22"/>
          </w:rPr>
          <w:fldChar w:fldCharType="separate"/>
        </w:r>
        <w:r w:rsidR="00A02E59">
          <w:rPr>
            <w:webHidden/>
            <w:sz w:val="22"/>
            <w:szCs w:val="22"/>
          </w:rPr>
          <w:t>40</w:t>
        </w:r>
        <w:r w:rsidR="009929E2" w:rsidRPr="009929E2">
          <w:rPr>
            <w:webHidden/>
            <w:sz w:val="22"/>
            <w:szCs w:val="22"/>
          </w:rPr>
          <w:fldChar w:fldCharType="end"/>
        </w:r>
      </w:hyperlink>
    </w:p>
    <w:p w14:paraId="363298EB" w14:textId="1E84DDEE" w:rsidR="009929E2" w:rsidRPr="009929E2" w:rsidRDefault="00937D4A">
      <w:pPr>
        <w:pStyle w:val="TOC3"/>
        <w:rPr>
          <w:rFonts w:eastAsiaTheme="minorEastAsia" w:cstheme="minorBidi"/>
          <w:b w:val="0"/>
          <w:bCs w:val="0"/>
          <w:sz w:val="24"/>
          <w:szCs w:val="24"/>
          <w:lang w:eastAsia="en-GB"/>
        </w:rPr>
      </w:pPr>
      <w:hyperlink w:anchor="_Toc130113334" w:history="1">
        <w:r w:rsidR="009929E2" w:rsidRPr="009929E2">
          <w:rPr>
            <w:rStyle w:val="Hyperlink"/>
            <w:sz w:val="22"/>
            <w:szCs w:val="22"/>
          </w:rPr>
          <w:t>Development Stage 3</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34 \h </w:instrText>
        </w:r>
        <w:r w:rsidR="009929E2" w:rsidRPr="009929E2">
          <w:rPr>
            <w:webHidden/>
            <w:sz w:val="22"/>
            <w:szCs w:val="22"/>
          </w:rPr>
        </w:r>
        <w:r w:rsidR="009929E2" w:rsidRPr="009929E2">
          <w:rPr>
            <w:webHidden/>
            <w:sz w:val="22"/>
            <w:szCs w:val="22"/>
          </w:rPr>
          <w:fldChar w:fldCharType="separate"/>
        </w:r>
        <w:r w:rsidR="00A02E59">
          <w:rPr>
            <w:webHidden/>
            <w:sz w:val="22"/>
            <w:szCs w:val="22"/>
          </w:rPr>
          <w:t>41</w:t>
        </w:r>
        <w:r w:rsidR="009929E2" w:rsidRPr="009929E2">
          <w:rPr>
            <w:webHidden/>
            <w:sz w:val="22"/>
            <w:szCs w:val="22"/>
          </w:rPr>
          <w:fldChar w:fldCharType="end"/>
        </w:r>
      </w:hyperlink>
    </w:p>
    <w:p w14:paraId="4E2136C7" w14:textId="1A3ED489" w:rsidR="009929E2" w:rsidRPr="009929E2" w:rsidRDefault="00937D4A">
      <w:pPr>
        <w:pStyle w:val="TOC3"/>
        <w:rPr>
          <w:rFonts w:eastAsiaTheme="minorEastAsia" w:cstheme="minorBidi"/>
          <w:b w:val="0"/>
          <w:bCs w:val="0"/>
          <w:sz w:val="24"/>
          <w:szCs w:val="24"/>
          <w:lang w:eastAsia="en-GB"/>
        </w:rPr>
      </w:pPr>
      <w:hyperlink w:anchor="_Toc130113335" w:history="1">
        <w:r w:rsidR="009929E2" w:rsidRPr="009929E2">
          <w:rPr>
            <w:rStyle w:val="Hyperlink"/>
            <w:sz w:val="22"/>
            <w:szCs w:val="22"/>
          </w:rPr>
          <w:t>Development Stage 4</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35 \h </w:instrText>
        </w:r>
        <w:r w:rsidR="009929E2" w:rsidRPr="009929E2">
          <w:rPr>
            <w:webHidden/>
            <w:sz w:val="22"/>
            <w:szCs w:val="22"/>
          </w:rPr>
        </w:r>
        <w:r w:rsidR="009929E2" w:rsidRPr="009929E2">
          <w:rPr>
            <w:webHidden/>
            <w:sz w:val="22"/>
            <w:szCs w:val="22"/>
          </w:rPr>
          <w:fldChar w:fldCharType="separate"/>
        </w:r>
        <w:r w:rsidR="00A02E59">
          <w:rPr>
            <w:webHidden/>
            <w:sz w:val="22"/>
            <w:szCs w:val="22"/>
          </w:rPr>
          <w:t>42</w:t>
        </w:r>
        <w:r w:rsidR="009929E2" w:rsidRPr="009929E2">
          <w:rPr>
            <w:webHidden/>
            <w:sz w:val="22"/>
            <w:szCs w:val="22"/>
          </w:rPr>
          <w:fldChar w:fldCharType="end"/>
        </w:r>
      </w:hyperlink>
    </w:p>
    <w:p w14:paraId="6B3F4E1A" w14:textId="0F13A1F1" w:rsidR="009929E2" w:rsidRPr="009929E2" w:rsidRDefault="00937D4A">
      <w:pPr>
        <w:pStyle w:val="TOC3"/>
        <w:rPr>
          <w:rFonts w:eastAsiaTheme="minorEastAsia" w:cstheme="minorBidi"/>
          <w:b w:val="0"/>
          <w:bCs w:val="0"/>
          <w:sz w:val="24"/>
          <w:szCs w:val="24"/>
          <w:lang w:eastAsia="en-GB"/>
        </w:rPr>
      </w:pPr>
      <w:hyperlink w:anchor="_Toc130113336" w:history="1">
        <w:r w:rsidR="009929E2" w:rsidRPr="009929E2">
          <w:rPr>
            <w:rStyle w:val="Hyperlink"/>
            <w:sz w:val="22"/>
            <w:szCs w:val="22"/>
          </w:rPr>
          <w:t>Development Stage 5</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36 \h </w:instrText>
        </w:r>
        <w:r w:rsidR="009929E2" w:rsidRPr="009929E2">
          <w:rPr>
            <w:webHidden/>
            <w:sz w:val="22"/>
            <w:szCs w:val="22"/>
          </w:rPr>
        </w:r>
        <w:r w:rsidR="009929E2" w:rsidRPr="009929E2">
          <w:rPr>
            <w:webHidden/>
            <w:sz w:val="22"/>
            <w:szCs w:val="22"/>
          </w:rPr>
          <w:fldChar w:fldCharType="separate"/>
        </w:r>
        <w:r w:rsidR="00A02E59">
          <w:rPr>
            <w:webHidden/>
            <w:sz w:val="22"/>
            <w:szCs w:val="22"/>
          </w:rPr>
          <w:t>43</w:t>
        </w:r>
        <w:r w:rsidR="009929E2" w:rsidRPr="009929E2">
          <w:rPr>
            <w:webHidden/>
            <w:sz w:val="22"/>
            <w:szCs w:val="22"/>
          </w:rPr>
          <w:fldChar w:fldCharType="end"/>
        </w:r>
      </w:hyperlink>
    </w:p>
    <w:p w14:paraId="76A4252B" w14:textId="2DFF3540" w:rsidR="009929E2" w:rsidRPr="009929E2" w:rsidRDefault="00937D4A">
      <w:pPr>
        <w:pStyle w:val="TOC1"/>
        <w:tabs>
          <w:tab w:val="right" w:leader="dot" w:pos="9016"/>
        </w:tabs>
        <w:rPr>
          <w:rFonts w:eastAsiaTheme="minorEastAsia" w:cstheme="minorBidi"/>
          <w:b w:val="0"/>
          <w:bCs w:val="0"/>
          <w:i w:val="0"/>
          <w:iCs w:val="0"/>
          <w:noProof/>
          <w:lang w:eastAsia="en-GB"/>
        </w:rPr>
      </w:pPr>
      <w:hyperlink w:anchor="_Toc130113337" w:history="1">
        <w:r w:rsidR="009929E2" w:rsidRPr="009929E2">
          <w:rPr>
            <w:rStyle w:val="Hyperlink"/>
            <w:noProof/>
            <w:sz w:val="28"/>
            <w:szCs w:val="28"/>
          </w:rPr>
          <w:t>6 Evaluation</w:t>
        </w:r>
        <w:r w:rsidR="009929E2" w:rsidRPr="009929E2">
          <w:rPr>
            <w:noProof/>
            <w:webHidden/>
            <w:sz w:val="28"/>
            <w:szCs w:val="28"/>
          </w:rPr>
          <w:tab/>
        </w:r>
        <w:r w:rsidR="009929E2" w:rsidRPr="009929E2">
          <w:rPr>
            <w:noProof/>
            <w:webHidden/>
            <w:sz w:val="28"/>
            <w:szCs w:val="28"/>
          </w:rPr>
          <w:fldChar w:fldCharType="begin"/>
        </w:r>
        <w:r w:rsidR="009929E2" w:rsidRPr="009929E2">
          <w:rPr>
            <w:noProof/>
            <w:webHidden/>
            <w:sz w:val="28"/>
            <w:szCs w:val="28"/>
          </w:rPr>
          <w:instrText xml:space="preserve"> PAGEREF _Toc130113337 \h </w:instrText>
        </w:r>
        <w:r w:rsidR="009929E2" w:rsidRPr="009929E2">
          <w:rPr>
            <w:noProof/>
            <w:webHidden/>
            <w:sz w:val="28"/>
            <w:szCs w:val="28"/>
          </w:rPr>
        </w:r>
        <w:r w:rsidR="009929E2" w:rsidRPr="009929E2">
          <w:rPr>
            <w:noProof/>
            <w:webHidden/>
            <w:sz w:val="28"/>
            <w:szCs w:val="28"/>
          </w:rPr>
          <w:fldChar w:fldCharType="separate"/>
        </w:r>
        <w:r w:rsidR="00A02E59">
          <w:rPr>
            <w:noProof/>
            <w:webHidden/>
            <w:sz w:val="28"/>
            <w:szCs w:val="28"/>
          </w:rPr>
          <w:t>44</w:t>
        </w:r>
        <w:r w:rsidR="009929E2" w:rsidRPr="009929E2">
          <w:rPr>
            <w:noProof/>
            <w:webHidden/>
            <w:sz w:val="28"/>
            <w:szCs w:val="28"/>
          </w:rPr>
          <w:fldChar w:fldCharType="end"/>
        </w:r>
      </w:hyperlink>
    </w:p>
    <w:p w14:paraId="1232C7DA" w14:textId="58A477DB"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38" w:history="1">
        <w:r w:rsidR="009929E2" w:rsidRPr="009929E2">
          <w:rPr>
            <w:rStyle w:val="Hyperlink"/>
            <w:noProof/>
            <w:sz w:val="24"/>
            <w:szCs w:val="24"/>
          </w:rPr>
          <w:t>6a Post Development Final Testing</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38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44</w:t>
        </w:r>
        <w:r w:rsidR="009929E2" w:rsidRPr="009929E2">
          <w:rPr>
            <w:noProof/>
            <w:webHidden/>
            <w:sz w:val="24"/>
            <w:szCs w:val="24"/>
          </w:rPr>
          <w:fldChar w:fldCharType="end"/>
        </w:r>
      </w:hyperlink>
    </w:p>
    <w:p w14:paraId="4129B8F5" w14:textId="10F1DEA4" w:rsidR="009929E2" w:rsidRPr="009929E2" w:rsidRDefault="00937D4A">
      <w:pPr>
        <w:pStyle w:val="TOC3"/>
        <w:rPr>
          <w:rFonts w:eastAsiaTheme="minorEastAsia" w:cstheme="minorBidi"/>
          <w:b w:val="0"/>
          <w:bCs w:val="0"/>
          <w:sz w:val="24"/>
          <w:szCs w:val="24"/>
          <w:lang w:eastAsia="en-GB"/>
        </w:rPr>
      </w:pPr>
      <w:hyperlink w:anchor="_Toc130113339" w:history="1">
        <w:r w:rsidR="009929E2" w:rsidRPr="009929E2">
          <w:rPr>
            <w:rStyle w:val="Hyperlink"/>
            <w:sz w:val="22"/>
            <w:szCs w:val="22"/>
          </w:rPr>
          <w:t>Performance Testing</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39 \h </w:instrText>
        </w:r>
        <w:r w:rsidR="009929E2" w:rsidRPr="009929E2">
          <w:rPr>
            <w:webHidden/>
            <w:sz w:val="22"/>
            <w:szCs w:val="22"/>
          </w:rPr>
        </w:r>
        <w:r w:rsidR="009929E2" w:rsidRPr="009929E2">
          <w:rPr>
            <w:webHidden/>
            <w:sz w:val="22"/>
            <w:szCs w:val="22"/>
          </w:rPr>
          <w:fldChar w:fldCharType="separate"/>
        </w:r>
        <w:r w:rsidR="00A02E59">
          <w:rPr>
            <w:webHidden/>
            <w:sz w:val="22"/>
            <w:szCs w:val="22"/>
          </w:rPr>
          <w:t>44</w:t>
        </w:r>
        <w:r w:rsidR="009929E2" w:rsidRPr="009929E2">
          <w:rPr>
            <w:webHidden/>
            <w:sz w:val="22"/>
            <w:szCs w:val="22"/>
          </w:rPr>
          <w:fldChar w:fldCharType="end"/>
        </w:r>
      </w:hyperlink>
    </w:p>
    <w:p w14:paraId="78A962C5" w14:textId="0471DB69" w:rsidR="009929E2" w:rsidRPr="009929E2" w:rsidRDefault="00937D4A">
      <w:pPr>
        <w:pStyle w:val="TOC3"/>
        <w:rPr>
          <w:rFonts w:eastAsiaTheme="minorEastAsia" w:cstheme="minorBidi"/>
          <w:b w:val="0"/>
          <w:bCs w:val="0"/>
          <w:sz w:val="24"/>
          <w:szCs w:val="24"/>
          <w:lang w:eastAsia="en-GB"/>
        </w:rPr>
      </w:pPr>
      <w:hyperlink w:anchor="_Toc130113340" w:history="1">
        <w:r w:rsidR="009929E2" w:rsidRPr="009929E2">
          <w:rPr>
            <w:rStyle w:val="Hyperlink"/>
            <w:sz w:val="22"/>
            <w:szCs w:val="22"/>
          </w:rPr>
          <w:t>Summary</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40 \h </w:instrText>
        </w:r>
        <w:r w:rsidR="009929E2" w:rsidRPr="009929E2">
          <w:rPr>
            <w:webHidden/>
            <w:sz w:val="22"/>
            <w:szCs w:val="22"/>
          </w:rPr>
        </w:r>
        <w:r w:rsidR="009929E2" w:rsidRPr="009929E2">
          <w:rPr>
            <w:webHidden/>
            <w:sz w:val="22"/>
            <w:szCs w:val="22"/>
          </w:rPr>
          <w:fldChar w:fldCharType="separate"/>
        </w:r>
        <w:r w:rsidR="00A02E59">
          <w:rPr>
            <w:webHidden/>
            <w:sz w:val="22"/>
            <w:szCs w:val="22"/>
          </w:rPr>
          <w:t>44</w:t>
        </w:r>
        <w:r w:rsidR="009929E2" w:rsidRPr="009929E2">
          <w:rPr>
            <w:webHidden/>
            <w:sz w:val="22"/>
            <w:szCs w:val="22"/>
          </w:rPr>
          <w:fldChar w:fldCharType="end"/>
        </w:r>
      </w:hyperlink>
    </w:p>
    <w:p w14:paraId="153F229E" w14:textId="20BE8C24" w:rsidR="009929E2" w:rsidRPr="009929E2" w:rsidRDefault="00937D4A">
      <w:pPr>
        <w:pStyle w:val="TOC3"/>
        <w:rPr>
          <w:rFonts w:eastAsiaTheme="minorEastAsia" w:cstheme="minorBidi"/>
          <w:b w:val="0"/>
          <w:bCs w:val="0"/>
          <w:sz w:val="24"/>
          <w:szCs w:val="24"/>
          <w:lang w:eastAsia="en-GB"/>
        </w:rPr>
      </w:pPr>
      <w:hyperlink w:anchor="_Toc130113341" w:history="1">
        <w:r w:rsidR="009929E2" w:rsidRPr="009929E2">
          <w:rPr>
            <w:rStyle w:val="Hyperlink"/>
            <w:sz w:val="22"/>
            <w:szCs w:val="22"/>
          </w:rPr>
          <w:t>Acceptance testing</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41 \h </w:instrText>
        </w:r>
        <w:r w:rsidR="009929E2" w:rsidRPr="009929E2">
          <w:rPr>
            <w:webHidden/>
            <w:sz w:val="22"/>
            <w:szCs w:val="22"/>
          </w:rPr>
        </w:r>
        <w:r w:rsidR="009929E2" w:rsidRPr="009929E2">
          <w:rPr>
            <w:webHidden/>
            <w:sz w:val="22"/>
            <w:szCs w:val="22"/>
          </w:rPr>
          <w:fldChar w:fldCharType="separate"/>
        </w:r>
        <w:r w:rsidR="00A02E59">
          <w:rPr>
            <w:webHidden/>
            <w:sz w:val="22"/>
            <w:szCs w:val="22"/>
          </w:rPr>
          <w:t>46</w:t>
        </w:r>
        <w:r w:rsidR="009929E2" w:rsidRPr="009929E2">
          <w:rPr>
            <w:webHidden/>
            <w:sz w:val="22"/>
            <w:szCs w:val="22"/>
          </w:rPr>
          <w:fldChar w:fldCharType="end"/>
        </w:r>
      </w:hyperlink>
    </w:p>
    <w:p w14:paraId="321FD566" w14:textId="77313DC6" w:rsidR="009929E2" w:rsidRPr="009929E2" w:rsidRDefault="00937D4A">
      <w:pPr>
        <w:pStyle w:val="TOC3"/>
        <w:rPr>
          <w:rFonts w:eastAsiaTheme="minorEastAsia" w:cstheme="minorBidi"/>
          <w:b w:val="0"/>
          <w:bCs w:val="0"/>
          <w:sz w:val="24"/>
          <w:szCs w:val="24"/>
          <w:lang w:eastAsia="en-GB"/>
        </w:rPr>
      </w:pPr>
      <w:hyperlink w:anchor="_Toc130113342" w:history="1">
        <w:r w:rsidR="009929E2" w:rsidRPr="009929E2">
          <w:rPr>
            <w:rStyle w:val="Hyperlink"/>
            <w:sz w:val="22"/>
            <w:szCs w:val="22"/>
          </w:rPr>
          <w:t>Summary</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42 \h </w:instrText>
        </w:r>
        <w:r w:rsidR="009929E2" w:rsidRPr="009929E2">
          <w:rPr>
            <w:webHidden/>
            <w:sz w:val="22"/>
            <w:szCs w:val="22"/>
          </w:rPr>
        </w:r>
        <w:r w:rsidR="009929E2" w:rsidRPr="009929E2">
          <w:rPr>
            <w:webHidden/>
            <w:sz w:val="22"/>
            <w:szCs w:val="22"/>
          </w:rPr>
          <w:fldChar w:fldCharType="separate"/>
        </w:r>
        <w:r w:rsidR="00A02E59">
          <w:rPr>
            <w:webHidden/>
            <w:sz w:val="22"/>
            <w:szCs w:val="22"/>
          </w:rPr>
          <w:t>46</w:t>
        </w:r>
        <w:r w:rsidR="009929E2" w:rsidRPr="009929E2">
          <w:rPr>
            <w:webHidden/>
            <w:sz w:val="22"/>
            <w:szCs w:val="22"/>
          </w:rPr>
          <w:fldChar w:fldCharType="end"/>
        </w:r>
      </w:hyperlink>
    </w:p>
    <w:p w14:paraId="0A4A8745" w14:textId="3E73B1A3"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43" w:history="1">
        <w:r w:rsidR="009929E2" w:rsidRPr="009929E2">
          <w:rPr>
            <w:rStyle w:val="Hyperlink"/>
            <w:noProof/>
            <w:sz w:val="24"/>
            <w:szCs w:val="24"/>
          </w:rPr>
          <w:t>6b Final Assessment of Success Criteria</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43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47</w:t>
        </w:r>
        <w:r w:rsidR="009929E2" w:rsidRPr="009929E2">
          <w:rPr>
            <w:noProof/>
            <w:webHidden/>
            <w:sz w:val="24"/>
            <w:szCs w:val="24"/>
          </w:rPr>
          <w:fldChar w:fldCharType="end"/>
        </w:r>
      </w:hyperlink>
    </w:p>
    <w:p w14:paraId="6834140B" w14:textId="02B202BC"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44" w:history="1">
        <w:r w:rsidR="009929E2" w:rsidRPr="009929E2">
          <w:rPr>
            <w:rStyle w:val="Hyperlink"/>
            <w:noProof/>
            <w:sz w:val="24"/>
            <w:szCs w:val="24"/>
          </w:rPr>
          <w:t>6c Overall Project Review</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44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48</w:t>
        </w:r>
        <w:r w:rsidR="009929E2" w:rsidRPr="009929E2">
          <w:rPr>
            <w:noProof/>
            <w:webHidden/>
            <w:sz w:val="24"/>
            <w:szCs w:val="24"/>
          </w:rPr>
          <w:fldChar w:fldCharType="end"/>
        </w:r>
      </w:hyperlink>
    </w:p>
    <w:p w14:paraId="30F1C9C1" w14:textId="115B129B" w:rsidR="009929E2" w:rsidRPr="009929E2" w:rsidRDefault="00937D4A">
      <w:pPr>
        <w:pStyle w:val="TOC3"/>
        <w:rPr>
          <w:rFonts w:eastAsiaTheme="minorEastAsia" w:cstheme="minorBidi"/>
          <w:b w:val="0"/>
          <w:bCs w:val="0"/>
          <w:sz w:val="24"/>
          <w:szCs w:val="24"/>
          <w:lang w:eastAsia="en-GB"/>
        </w:rPr>
      </w:pPr>
      <w:hyperlink w:anchor="_Toc130113345" w:history="1">
        <w:r w:rsidR="009929E2" w:rsidRPr="009929E2">
          <w:rPr>
            <w:rStyle w:val="Hyperlink"/>
            <w:sz w:val="22"/>
            <w:szCs w:val="22"/>
          </w:rPr>
          <w:t>Limitations</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45 \h </w:instrText>
        </w:r>
        <w:r w:rsidR="009929E2" w:rsidRPr="009929E2">
          <w:rPr>
            <w:webHidden/>
            <w:sz w:val="22"/>
            <w:szCs w:val="22"/>
          </w:rPr>
        </w:r>
        <w:r w:rsidR="009929E2" w:rsidRPr="009929E2">
          <w:rPr>
            <w:webHidden/>
            <w:sz w:val="22"/>
            <w:szCs w:val="22"/>
          </w:rPr>
          <w:fldChar w:fldCharType="separate"/>
        </w:r>
        <w:r w:rsidR="00A02E59">
          <w:rPr>
            <w:webHidden/>
            <w:sz w:val="22"/>
            <w:szCs w:val="22"/>
          </w:rPr>
          <w:t>48</w:t>
        </w:r>
        <w:r w:rsidR="009929E2" w:rsidRPr="009929E2">
          <w:rPr>
            <w:webHidden/>
            <w:sz w:val="22"/>
            <w:szCs w:val="22"/>
          </w:rPr>
          <w:fldChar w:fldCharType="end"/>
        </w:r>
      </w:hyperlink>
    </w:p>
    <w:p w14:paraId="46D5D032" w14:textId="1A9236C8" w:rsidR="009929E2" w:rsidRPr="009929E2" w:rsidRDefault="00937D4A">
      <w:pPr>
        <w:pStyle w:val="TOC3"/>
        <w:rPr>
          <w:rFonts w:eastAsiaTheme="minorEastAsia" w:cstheme="minorBidi"/>
          <w:b w:val="0"/>
          <w:bCs w:val="0"/>
          <w:sz w:val="24"/>
          <w:szCs w:val="24"/>
          <w:lang w:eastAsia="en-GB"/>
        </w:rPr>
      </w:pPr>
      <w:hyperlink w:anchor="_Toc130113346" w:history="1">
        <w:r w:rsidR="009929E2" w:rsidRPr="009929E2">
          <w:rPr>
            <w:rStyle w:val="Hyperlink"/>
            <w:sz w:val="22"/>
            <w:szCs w:val="22"/>
          </w:rPr>
          <w:t>Accessibility</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46 \h </w:instrText>
        </w:r>
        <w:r w:rsidR="009929E2" w:rsidRPr="009929E2">
          <w:rPr>
            <w:webHidden/>
            <w:sz w:val="22"/>
            <w:szCs w:val="22"/>
          </w:rPr>
        </w:r>
        <w:r w:rsidR="009929E2" w:rsidRPr="009929E2">
          <w:rPr>
            <w:webHidden/>
            <w:sz w:val="22"/>
            <w:szCs w:val="22"/>
          </w:rPr>
          <w:fldChar w:fldCharType="separate"/>
        </w:r>
        <w:r w:rsidR="00A02E59">
          <w:rPr>
            <w:webHidden/>
            <w:sz w:val="22"/>
            <w:szCs w:val="22"/>
          </w:rPr>
          <w:t>49</w:t>
        </w:r>
        <w:r w:rsidR="009929E2" w:rsidRPr="009929E2">
          <w:rPr>
            <w:webHidden/>
            <w:sz w:val="22"/>
            <w:szCs w:val="22"/>
          </w:rPr>
          <w:fldChar w:fldCharType="end"/>
        </w:r>
      </w:hyperlink>
    </w:p>
    <w:p w14:paraId="13A0FB43" w14:textId="675790F0" w:rsidR="009929E2" w:rsidRPr="009929E2" w:rsidRDefault="00937D4A">
      <w:pPr>
        <w:pStyle w:val="TOC3"/>
        <w:rPr>
          <w:rFonts w:eastAsiaTheme="minorEastAsia" w:cstheme="minorBidi"/>
          <w:b w:val="0"/>
          <w:bCs w:val="0"/>
          <w:sz w:val="24"/>
          <w:szCs w:val="24"/>
          <w:lang w:eastAsia="en-GB"/>
        </w:rPr>
      </w:pPr>
      <w:hyperlink w:anchor="_Toc130113347" w:history="1">
        <w:r w:rsidR="009929E2" w:rsidRPr="009929E2">
          <w:rPr>
            <w:rStyle w:val="Hyperlink"/>
            <w:sz w:val="22"/>
            <w:szCs w:val="22"/>
          </w:rPr>
          <w:t>Maintenance</w:t>
        </w:r>
        <w:r w:rsidR="009929E2" w:rsidRPr="009929E2">
          <w:rPr>
            <w:webHidden/>
            <w:sz w:val="22"/>
            <w:szCs w:val="22"/>
          </w:rPr>
          <w:tab/>
        </w:r>
        <w:r w:rsidR="009929E2" w:rsidRPr="009929E2">
          <w:rPr>
            <w:webHidden/>
            <w:sz w:val="22"/>
            <w:szCs w:val="22"/>
          </w:rPr>
          <w:fldChar w:fldCharType="begin"/>
        </w:r>
        <w:r w:rsidR="009929E2" w:rsidRPr="009929E2">
          <w:rPr>
            <w:webHidden/>
            <w:sz w:val="22"/>
            <w:szCs w:val="22"/>
          </w:rPr>
          <w:instrText xml:space="preserve"> PAGEREF _Toc130113347 \h </w:instrText>
        </w:r>
        <w:r w:rsidR="009929E2" w:rsidRPr="009929E2">
          <w:rPr>
            <w:webHidden/>
            <w:sz w:val="22"/>
            <w:szCs w:val="22"/>
          </w:rPr>
        </w:r>
        <w:r w:rsidR="009929E2" w:rsidRPr="009929E2">
          <w:rPr>
            <w:webHidden/>
            <w:sz w:val="22"/>
            <w:szCs w:val="22"/>
          </w:rPr>
          <w:fldChar w:fldCharType="separate"/>
        </w:r>
        <w:r w:rsidR="00A02E59">
          <w:rPr>
            <w:webHidden/>
            <w:sz w:val="22"/>
            <w:szCs w:val="22"/>
          </w:rPr>
          <w:t>50</w:t>
        </w:r>
        <w:r w:rsidR="009929E2" w:rsidRPr="009929E2">
          <w:rPr>
            <w:webHidden/>
            <w:sz w:val="22"/>
            <w:szCs w:val="22"/>
          </w:rPr>
          <w:fldChar w:fldCharType="end"/>
        </w:r>
      </w:hyperlink>
    </w:p>
    <w:p w14:paraId="21D3FECD" w14:textId="7447568E" w:rsidR="009929E2" w:rsidRPr="009929E2" w:rsidRDefault="00937D4A">
      <w:pPr>
        <w:pStyle w:val="TOC2"/>
        <w:tabs>
          <w:tab w:val="right" w:leader="dot" w:pos="9016"/>
        </w:tabs>
        <w:rPr>
          <w:rFonts w:eastAsiaTheme="minorEastAsia" w:cstheme="minorBidi"/>
          <w:b w:val="0"/>
          <w:bCs w:val="0"/>
          <w:noProof/>
          <w:sz w:val="24"/>
          <w:szCs w:val="24"/>
          <w:lang w:eastAsia="en-GB"/>
        </w:rPr>
      </w:pPr>
      <w:hyperlink w:anchor="_Toc130113348" w:history="1">
        <w:r w:rsidR="009929E2" w:rsidRPr="009929E2">
          <w:rPr>
            <w:rStyle w:val="Hyperlink"/>
            <w:noProof/>
            <w:sz w:val="24"/>
            <w:szCs w:val="24"/>
          </w:rPr>
          <w:t>6d Future Development Goals</w:t>
        </w:r>
        <w:r w:rsidR="009929E2" w:rsidRPr="009929E2">
          <w:rPr>
            <w:noProof/>
            <w:webHidden/>
            <w:sz w:val="24"/>
            <w:szCs w:val="24"/>
          </w:rPr>
          <w:tab/>
        </w:r>
        <w:r w:rsidR="009929E2" w:rsidRPr="009929E2">
          <w:rPr>
            <w:noProof/>
            <w:webHidden/>
            <w:sz w:val="24"/>
            <w:szCs w:val="24"/>
          </w:rPr>
          <w:fldChar w:fldCharType="begin"/>
        </w:r>
        <w:r w:rsidR="009929E2" w:rsidRPr="009929E2">
          <w:rPr>
            <w:noProof/>
            <w:webHidden/>
            <w:sz w:val="24"/>
            <w:szCs w:val="24"/>
          </w:rPr>
          <w:instrText xml:space="preserve"> PAGEREF _Toc130113348 \h </w:instrText>
        </w:r>
        <w:r w:rsidR="009929E2" w:rsidRPr="009929E2">
          <w:rPr>
            <w:noProof/>
            <w:webHidden/>
            <w:sz w:val="24"/>
            <w:szCs w:val="24"/>
          </w:rPr>
        </w:r>
        <w:r w:rsidR="009929E2" w:rsidRPr="009929E2">
          <w:rPr>
            <w:noProof/>
            <w:webHidden/>
            <w:sz w:val="24"/>
            <w:szCs w:val="24"/>
          </w:rPr>
          <w:fldChar w:fldCharType="separate"/>
        </w:r>
        <w:r w:rsidR="00A02E59">
          <w:rPr>
            <w:noProof/>
            <w:webHidden/>
            <w:sz w:val="24"/>
            <w:szCs w:val="24"/>
          </w:rPr>
          <w:t>50</w:t>
        </w:r>
        <w:r w:rsidR="009929E2" w:rsidRPr="009929E2">
          <w:rPr>
            <w:noProof/>
            <w:webHidden/>
            <w:sz w:val="24"/>
            <w:szCs w:val="24"/>
          </w:rPr>
          <w:fldChar w:fldCharType="end"/>
        </w:r>
      </w:hyperlink>
    </w:p>
    <w:p w14:paraId="5CE2C08F" w14:textId="2E5BA01D" w:rsidR="009929E2" w:rsidRPr="009929E2" w:rsidRDefault="00937D4A">
      <w:pPr>
        <w:pStyle w:val="TOC1"/>
        <w:tabs>
          <w:tab w:val="right" w:leader="dot" w:pos="9016"/>
        </w:tabs>
        <w:rPr>
          <w:rFonts w:eastAsiaTheme="minorEastAsia" w:cstheme="minorBidi"/>
          <w:b w:val="0"/>
          <w:bCs w:val="0"/>
          <w:i w:val="0"/>
          <w:iCs w:val="0"/>
          <w:noProof/>
          <w:lang w:eastAsia="en-GB"/>
        </w:rPr>
      </w:pPr>
      <w:hyperlink w:anchor="_Toc130113349" w:history="1">
        <w:r w:rsidR="009929E2" w:rsidRPr="009929E2">
          <w:rPr>
            <w:rStyle w:val="Hyperlink"/>
            <w:noProof/>
            <w:sz w:val="28"/>
            <w:szCs w:val="28"/>
          </w:rPr>
          <w:t>7 Full Project Link</w:t>
        </w:r>
        <w:r w:rsidR="009929E2" w:rsidRPr="009929E2">
          <w:rPr>
            <w:noProof/>
            <w:webHidden/>
            <w:sz w:val="28"/>
            <w:szCs w:val="28"/>
          </w:rPr>
          <w:tab/>
        </w:r>
        <w:r w:rsidR="009929E2" w:rsidRPr="009929E2">
          <w:rPr>
            <w:noProof/>
            <w:webHidden/>
            <w:sz w:val="28"/>
            <w:szCs w:val="28"/>
          </w:rPr>
          <w:fldChar w:fldCharType="begin"/>
        </w:r>
        <w:r w:rsidR="009929E2" w:rsidRPr="009929E2">
          <w:rPr>
            <w:noProof/>
            <w:webHidden/>
            <w:sz w:val="28"/>
            <w:szCs w:val="28"/>
          </w:rPr>
          <w:instrText xml:space="preserve"> PAGEREF _Toc130113349 \h </w:instrText>
        </w:r>
        <w:r w:rsidR="009929E2" w:rsidRPr="009929E2">
          <w:rPr>
            <w:noProof/>
            <w:webHidden/>
            <w:sz w:val="28"/>
            <w:szCs w:val="28"/>
          </w:rPr>
        </w:r>
        <w:r w:rsidR="009929E2" w:rsidRPr="009929E2">
          <w:rPr>
            <w:noProof/>
            <w:webHidden/>
            <w:sz w:val="28"/>
            <w:szCs w:val="28"/>
          </w:rPr>
          <w:fldChar w:fldCharType="separate"/>
        </w:r>
        <w:r w:rsidR="00A02E59">
          <w:rPr>
            <w:noProof/>
            <w:webHidden/>
            <w:sz w:val="28"/>
            <w:szCs w:val="28"/>
          </w:rPr>
          <w:t>51</w:t>
        </w:r>
        <w:r w:rsidR="009929E2" w:rsidRPr="009929E2">
          <w:rPr>
            <w:noProof/>
            <w:webHidden/>
            <w:sz w:val="28"/>
            <w:szCs w:val="28"/>
          </w:rPr>
          <w:fldChar w:fldCharType="end"/>
        </w:r>
      </w:hyperlink>
    </w:p>
    <w:p w14:paraId="02020FBC" w14:textId="66085EE0" w:rsidR="009929E2" w:rsidRPr="009929E2" w:rsidRDefault="00937D4A">
      <w:pPr>
        <w:pStyle w:val="TOC1"/>
        <w:tabs>
          <w:tab w:val="right" w:leader="dot" w:pos="9016"/>
        </w:tabs>
        <w:rPr>
          <w:rFonts w:eastAsiaTheme="minorEastAsia" w:cstheme="minorBidi"/>
          <w:b w:val="0"/>
          <w:bCs w:val="0"/>
          <w:i w:val="0"/>
          <w:iCs w:val="0"/>
          <w:noProof/>
          <w:lang w:eastAsia="en-GB"/>
        </w:rPr>
      </w:pPr>
      <w:hyperlink w:anchor="_Toc130113350" w:history="1">
        <w:r w:rsidR="009929E2" w:rsidRPr="009929E2">
          <w:rPr>
            <w:rStyle w:val="Hyperlink"/>
            <w:noProof/>
            <w:sz w:val="28"/>
            <w:szCs w:val="28"/>
          </w:rPr>
          <w:t>8 Bibliography</w:t>
        </w:r>
        <w:r w:rsidR="009929E2" w:rsidRPr="009929E2">
          <w:rPr>
            <w:noProof/>
            <w:webHidden/>
            <w:sz w:val="28"/>
            <w:szCs w:val="28"/>
          </w:rPr>
          <w:tab/>
        </w:r>
        <w:r w:rsidR="009929E2" w:rsidRPr="009929E2">
          <w:rPr>
            <w:noProof/>
            <w:webHidden/>
            <w:sz w:val="28"/>
            <w:szCs w:val="28"/>
          </w:rPr>
          <w:fldChar w:fldCharType="begin"/>
        </w:r>
        <w:r w:rsidR="009929E2" w:rsidRPr="009929E2">
          <w:rPr>
            <w:noProof/>
            <w:webHidden/>
            <w:sz w:val="28"/>
            <w:szCs w:val="28"/>
          </w:rPr>
          <w:instrText xml:space="preserve"> PAGEREF _Toc130113350 \h </w:instrText>
        </w:r>
        <w:r w:rsidR="009929E2" w:rsidRPr="009929E2">
          <w:rPr>
            <w:noProof/>
            <w:webHidden/>
            <w:sz w:val="28"/>
            <w:szCs w:val="28"/>
          </w:rPr>
        </w:r>
        <w:r w:rsidR="009929E2" w:rsidRPr="009929E2">
          <w:rPr>
            <w:noProof/>
            <w:webHidden/>
            <w:sz w:val="28"/>
            <w:szCs w:val="28"/>
          </w:rPr>
          <w:fldChar w:fldCharType="separate"/>
        </w:r>
        <w:r w:rsidR="00A02E59">
          <w:rPr>
            <w:noProof/>
            <w:webHidden/>
            <w:sz w:val="28"/>
            <w:szCs w:val="28"/>
          </w:rPr>
          <w:t>51</w:t>
        </w:r>
        <w:r w:rsidR="009929E2" w:rsidRPr="009929E2">
          <w:rPr>
            <w:noProof/>
            <w:webHidden/>
            <w:sz w:val="28"/>
            <w:szCs w:val="28"/>
          </w:rPr>
          <w:fldChar w:fldCharType="end"/>
        </w:r>
      </w:hyperlink>
    </w:p>
    <w:p w14:paraId="67A2E903" w14:textId="73881817" w:rsidR="0082584D" w:rsidRPr="009929E2" w:rsidRDefault="0075440B" w:rsidP="0082584D">
      <w:pPr>
        <w:rPr>
          <w:sz w:val="32"/>
          <w:szCs w:val="32"/>
        </w:rPr>
      </w:pPr>
      <w:r w:rsidRPr="009929E2">
        <w:rPr>
          <w:sz w:val="36"/>
          <w:szCs w:val="36"/>
        </w:rPr>
        <w:fldChar w:fldCharType="end"/>
      </w:r>
    </w:p>
    <w:p w14:paraId="4C829CFE" w14:textId="77777777" w:rsidR="00C74FAA" w:rsidRPr="00F56025" w:rsidRDefault="00C74FAA" w:rsidP="0082584D">
      <w:pPr>
        <w:rPr>
          <w:sz w:val="24"/>
          <w:szCs w:val="24"/>
        </w:rPr>
      </w:pPr>
    </w:p>
    <w:p w14:paraId="7C96248C" w14:textId="77777777" w:rsidR="00B72939" w:rsidRDefault="00B72939" w:rsidP="0082584D"/>
    <w:p w14:paraId="0EA4147F" w14:textId="7C7C077D" w:rsidR="009B58FC" w:rsidRPr="00D54A76" w:rsidRDefault="00065F28" w:rsidP="007204CA">
      <w:pPr>
        <w:pStyle w:val="Heading1"/>
        <w:rPr>
          <w:b/>
          <w:bCs/>
        </w:rPr>
      </w:pPr>
      <w:bookmarkStart w:id="1" w:name="_Toc130113287"/>
      <w:r>
        <w:rPr>
          <w:b/>
          <w:bCs/>
        </w:rPr>
        <w:t xml:space="preserve">1 </w:t>
      </w:r>
      <w:r w:rsidR="009B58FC" w:rsidRPr="00D54A76">
        <w:rPr>
          <w:b/>
          <w:bCs/>
        </w:rPr>
        <w:t>Project Proposal</w:t>
      </w:r>
      <w:bookmarkEnd w:id="1"/>
    </w:p>
    <w:p w14:paraId="0A2C82A5" w14:textId="691D8CD7" w:rsidR="00D13E5B" w:rsidRPr="00D54A76" w:rsidRDefault="001F6788" w:rsidP="006320A7">
      <w:pPr>
        <w:pStyle w:val="Heading3"/>
        <w:rPr>
          <w:b/>
          <w:bCs/>
        </w:rPr>
      </w:pPr>
      <w:bookmarkStart w:id="2" w:name="_Toc130113288"/>
      <w:r w:rsidRPr="00D54A76">
        <w:rPr>
          <w:b/>
          <w:bCs/>
        </w:rPr>
        <w:t>Description</w:t>
      </w:r>
      <w:bookmarkEnd w:id="2"/>
    </w:p>
    <w:p w14:paraId="6F5CEA4E" w14:textId="6E01ACDE" w:rsidR="001F6788" w:rsidRDefault="001F159A">
      <w:r>
        <w:t xml:space="preserve">I would like to </w:t>
      </w:r>
      <w:r w:rsidR="00335498">
        <w:t>use</w:t>
      </w:r>
      <w:r>
        <w:t xml:space="preserve"> my existing knowledge of robotics from my recent participation in the school robotics club </w:t>
      </w:r>
      <w:r w:rsidR="00335498">
        <w:t>(</w:t>
      </w:r>
      <w:r>
        <w:t xml:space="preserve">where we designed and programmed a robot using a </w:t>
      </w:r>
      <w:r w:rsidR="00335498">
        <w:t xml:space="preserve">given </w:t>
      </w:r>
      <w:r>
        <w:t>python library</w:t>
      </w:r>
      <w:r w:rsidR="00335498">
        <w:t>)</w:t>
      </w:r>
      <w:r>
        <w:t xml:space="preserve"> </w:t>
      </w:r>
      <w:r w:rsidR="00B52C59">
        <w:t>in order to create a “robot” which can link to your phone</w:t>
      </w:r>
      <w:r w:rsidR="003D7209">
        <w:t>/pc</w:t>
      </w:r>
      <w:r w:rsidR="00B52C59">
        <w:t xml:space="preserve"> and using gesture recognition through machine learning</w:t>
      </w:r>
      <w:r w:rsidR="00560234">
        <w:t xml:space="preserve"> in order to </w:t>
      </w:r>
      <w:r w:rsidR="00335498">
        <w:t>read out the time or</w:t>
      </w:r>
      <w:r w:rsidR="002C1808">
        <w:t xml:space="preserve"> just</w:t>
      </w:r>
      <w:r w:rsidR="00335498">
        <w:t xml:space="preserve"> read out your </w:t>
      </w:r>
      <w:r w:rsidR="002C1808">
        <w:t>calendar notifications when needed.</w:t>
      </w:r>
    </w:p>
    <w:p w14:paraId="6D0FC08B" w14:textId="77777777" w:rsidR="00553245" w:rsidRDefault="00553245"/>
    <w:p w14:paraId="1565990E" w14:textId="2DB0F8BC" w:rsidR="002C1808" w:rsidRPr="00D54A76" w:rsidRDefault="001F6788" w:rsidP="006320A7">
      <w:pPr>
        <w:pStyle w:val="Heading3"/>
        <w:rPr>
          <w:b/>
          <w:bCs/>
        </w:rPr>
      </w:pPr>
      <w:bookmarkStart w:id="3" w:name="_Toc130113289"/>
      <w:r w:rsidRPr="00D54A76">
        <w:rPr>
          <w:b/>
          <w:bCs/>
        </w:rPr>
        <w:t>Why this Project?</w:t>
      </w:r>
      <w:bookmarkEnd w:id="3"/>
    </w:p>
    <w:p w14:paraId="667BF5FB" w14:textId="3A3E533B" w:rsidR="001F6788" w:rsidRDefault="00335498">
      <w:r>
        <w:t>I wanted to do this project because I understand the struggle of long-sighted people since both my parents w</w:t>
      </w:r>
      <w:r w:rsidR="00FF7D73">
        <w:t>ear</w:t>
      </w:r>
      <w:r>
        <w:t xml:space="preserve"> glasses and always forget them</w:t>
      </w:r>
      <w:r w:rsidR="00FF7D73">
        <w:t xml:space="preserve"> and</w:t>
      </w:r>
      <w:r>
        <w:t xml:space="preserve"> then ask me to read the time for them at home, </w:t>
      </w:r>
      <w:r w:rsidR="002C1808">
        <w:t xml:space="preserve">for </w:t>
      </w:r>
      <w:r>
        <w:t>example. Developed even further, this project would be helpful for a</w:t>
      </w:r>
      <w:r w:rsidR="00FF7D73">
        <w:t>ny</w:t>
      </w:r>
      <w:r>
        <w:t xml:space="preserve"> visually impaired people or otherwise who want a simple way to </w:t>
      </w:r>
      <w:r w:rsidR="002C1808">
        <w:t>know about their notifications without being next to their phone so that they don’t miss anything important and stay productive</w:t>
      </w:r>
      <w:r w:rsidR="00F873F3">
        <w:t xml:space="preserve"> when working</w:t>
      </w:r>
      <w:r w:rsidR="002C1808">
        <w:t>.</w:t>
      </w:r>
    </w:p>
    <w:p w14:paraId="795E7E5E" w14:textId="77777777" w:rsidR="00553245" w:rsidRPr="00560234" w:rsidRDefault="00553245"/>
    <w:p w14:paraId="422FB99C" w14:textId="7A0302BB" w:rsidR="001F6788" w:rsidRPr="00D54A76" w:rsidRDefault="001F6788" w:rsidP="006320A7">
      <w:pPr>
        <w:pStyle w:val="Heading3"/>
        <w:rPr>
          <w:b/>
          <w:bCs/>
        </w:rPr>
      </w:pPr>
      <w:bookmarkStart w:id="4" w:name="_Toc130113290"/>
      <w:r w:rsidRPr="00D54A76">
        <w:rPr>
          <w:b/>
          <w:bCs/>
        </w:rPr>
        <w:t>Comparing to existing systems</w:t>
      </w:r>
      <w:bookmarkEnd w:id="4"/>
    </w:p>
    <w:p w14:paraId="3CFA5036" w14:textId="0DF2E82D" w:rsidR="00553245" w:rsidRDefault="00FF7D73">
      <w:r>
        <w:t>Currently, major systems have a</w:t>
      </w:r>
      <w:r w:rsidR="00B56107">
        <w:t>n</w:t>
      </w:r>
      <w:r>
        <w:t xml:space="preserve"> AI helper like Apple’s Siri or Amazon’s Alexa however they don’t use gesture control and they are not specialised for productivity. So I think my idea will be useful since it is specific and personalised</w:t>
      </w:r>
      <w:r w:rsidR="00553245">
        <w:t>.</w:t>
      </w:r>
    </w:p>
    <w:p w14:paraId="09DB7055" w14:textId="77777777" w:rsidR="00553245" w:rsidRPr="00560234" w:rsidRDefault="00553245"/>
    <w:p w14:paraId="72643A74" w14:textId="25424C2B" w:rsidR="001F6788" w:rsidRPr="00D54A76" w:rsidRDefault="001F159A" w:rsidP="006320A7">
      <w:pPr>
        <w:pStyle w:val="Heading3"/>
        <w:rPr>
          <w:b/>
          <w:bCs/>
        </w:rPr>
      </w:pPr>
      <w:bookmarkStart w:id="5" w:name="_Toc130113291"/>
      <w:r w:rsidRPr="00D54A76">
        <w:rPr>
          <w:b/>
          <w:bCs/>
        </w:rPr>
        <w:t>Requirements</w:t>
      </w:r>
      <w:bookmarkEnd w:id="5"/>
    </w:p>
    <w:p w14:paraId="3492C02B" w14:textId="66A5127C" w:rsidR="00553245" w:rsidRDefault="00553245">
      <w:r>
        <w:t>Robotics side will include making use of a programmable microcontroller/ circuit board</w:t>
      </w:r>
      <w:r w:rsidR="00035F5B">
        <w:t>,</w:t>
      </w:r>
      <w:r w:rsidR="00830EDE">
        <w:t xml:space="preserve"> such as Arduino</w:t>
      </w:r>
      <w:r w:rsidR="00035F5B">
        <w:t>,</w:t>
      </w:r>
      <w:r>
        <w:t xml:space="preserve"> which can take on many </w:t>
      </w:r>
      <w:r w:rsidR="003D7209">
        <w:t>functionalities</w:t>
      </w:r>
      <w:r>
        <w:t>, using camera/ light/ motion sensor for input and speaker for output.</w:t>
      </w:r>
    </w:p>
    <w:p w14:paraId="70DAD864" w14:textId="4C278CBA" w:rsidR="00553245" w:rsidRDefault="00035F5B">
      <w:r>
        <w:t>If instead I use a Raspberry Pi Pico, the p</w:t>
      </w:r>
      <w:r w:rsidR="00553245">
        <w:t>rogramming side will be done using</w:t>
      </w:r>
      <w:r w:rsidR="00916550">
        <w:t xml:space="preserve"> </w:t>
      </w:r>
      <w:proofErr w:type="spellStart"/>
      <w:r w:rsidR="008E5E39">
        <w:t>Thonny</w:t>
      </w:r>
      <w:proofErr w:type="spellEnd"/>
      <w:r w:rsidR="00916550">
        <w:t xml:space="preserve"> IDE </w:t>
      </w:r>
      <w:r w:rsidR="00A3464D">
        <w:t>with</w:t>
      </w:r>
      <w:r w:rsidR="00916550">
        <w:t xml:space="preserve"> </w:t>
      </w:r>
      <w:proofErr w:type="spellStart"/>
      <w:r w:rsidR="00DB4D02">
        <w:t>MicroPython</w:t>
      </w:r>
      <w:proofErr w:type="spellEnd"/>
      <w:r w:rsidR="00916550">
        <w:t xml:space="preserve"> which facilitates for coding and testing/ debugging. Also using python API for retrieving phone</w:t>
      </w:r>
      <w:r w:rsidR="003D7209">
        <w:t>/pc calendar</w:t>
      </w:r>
      <w:r w:rsidR="00916550">
        <w:t xml:space="preserve"> notifications</w:t>
      </w:r>
      <w:r w:rsidR="003D7209">
        <w:t xml:space="preserve">, using python libraries </w:t>
      </w:r>
      <w:r w:rsidR="00F04131">
        <w:t>for</w:t>
      </w:r>
      <w:r w:rsidR="003D7209">
        <w:t xml:space="preserve"> </w:t>
      </w:r>
      <w:r>
        <w:t>processing,</w:t>
      </w:r>
      <w:r w:rsidR="003D7209">
        <w:t xml:space="preserve"> sort</w:t>
      </w:r>
      <w:r w:rsidR="00F04131">
        <w:t>ing</w:t>
      </w:r>
      <w:r w:rsidR="003D7209">
        <w:t xml:space="preserve"> this data</w:t>
      </w:r>
      <w:r>
        <w:t xml:space="preserve"> etc.</w:t>
      </w:r>
      <w:r w:rsidR="003D7209">
        <w:t xml:space="preserve"> and using python API for text-to-speech in order to send output to the </w:t>
      </w:r>
      <w:r w:rsidR="00FC64E9">
        <w:rPr>
          <w:rFonts w:ascii="Calibri" w:hAnsi="Calibri" w:cs="Calibri"/>
        </w:rPr>
        <w:t>"</w:t>
      </w:r>
      <w:r w:rsidR="003D7209">
        <w:t>robot</w:t>
      </w:r>
      <w:r w:rsidR="00FC64E9">
        <w:rPr>
          <w:rFonts w:ascii="Calibri" w:hAnsi="Calibri" w:cs="Calibri"/>
        </w:rPr>
        <w:t>"</w:t>
      </w:r>
      <w:r w:rsidR="003D7209">
        <w:t>.</w:t>
      </w:r>
    </w:p>
    <w:p w14:paraId="332BD89D" w14:textId="3421BDFA" w:rsidR="00830EDE" w:rsidRDefault="00830EDE"/>
    <w:p w14:paraId="0D81E97A" w14:textId="4BE6B600" w:rsidR="00830EDE" w:rsidRDefault="00830EDE"/>
    <w:p w14:paraId="55832674" w14:textId="77777777" w:rsidR="00BB0434" w:rsidRDefault="00BB0434"/>
    <w:p w14:paraId="6CE0FF2E" w14:textId="0EAA781B" w:rsidR="00830EDE" w:rsidRDefault="00830EDE"/>
    <w:p w14:paraId="3CCE68F8" w14:textId="559DBEAB" w:rsidR="00830EDE" w:rsidRDefault="00830EDE"/>
    <w:p w14:paraId="1FA89864" w14:textId="21EAE7E2" w:rsidR="00830EDE" w:rsidRDefault="00830EDE"/>
    <w:p w14:paraId="4BCE7B61" w14:textId="4B600D82" w:rsidR="00830EDE" w:rsidRDefault="00830EDE"/>
    <w:p w14:paraId="5A87A177" w14:textId="315619AA" w:rsidR="00830EDE" w:rsidRPr="00D54A76" w:rsidRDefault="00065F28" w:rsidP="00966051">
      <w:pPr>
        <w:pStyle w:val="Heading1"/>
        <w:rPr>
          <w:b/>
          <w:bCs/>
        </w:rPr>
      </w:pPr>
      <w:bookmarkStart w:id="6" w:name="_Toc130113292"/>
      <w:r>
        <w:rPr>
          <w:b/>
          <w:bCs/>
        </w:rPr>
        <w:t xml:space="preserve">2 </w:t>
      </w:r>
      <w:r w:rsidR="00830EDE" w:rsidRPr="00D54A76">
        <w:rPr>
          <w:b/>
          <w:bCs/>
        </w:rPr>
        <w:t>Analysis</w:t>
      </w:r>
      <w:r w:rsidR="00B22D5E" w:rsidRPr="00D54A76">
        <w:rPr>
          <w:b/>
          <w:bCs/>
        </w:rPr>
        <w:t xml:space="preserve"> Stage</w:t>
      </w:r>
      <w:bookmarkEnd w:id="6"/>
    </w:p>
    <w:p w14:paraId="76FAD712" w14:textId="55609C34" w:rsidR="00F5559F" w:rsidRPr="00D54A76" w:rsidRDefault="00065F28" w:rsidP="00966051">
      <w:pPr>
        <w:pStyle w:val="Heading2"/>
        <w:rPr>
          <w:b/>
          <w:bCs/>
        </w:rPr>
      </w:pPr>
      <w:bookmarkStart w:id="7" w:name="_Toc130113293"/>
      <w:r>
        <w:rPr>
          <w:b/>
          <w:bCs/>
        </w:rPr>
        <w:t xml:space="preserve">2a </w:t>
      </w:r>
      <w:r w:rsidR="00F5559F" w:rsidRPr="00D54A76">
        <w:rPr>
          <w:b/>
          <w:bCs/>
        </w:rPr>
        <w:t>Problem Definition</w:t>
      </w:r>
      <w:bookmarkEnd w:id="7"/>
    </w:p>
    <w:p w14:paraId="704D60F3" w14:textId="5A9DA4AD" w:rsidR="00602D2D" w:rsidRDefault="00B20EDC">
      <w:r>
        <w:t xml:space="preserve">I am aiming to produce a </w:t>
      </w:r>
      <w:r w:rsidR="00D0368B">
        <w:t xml:space="preserve">IOT device </w:t>
      </w:r>
      <w:r w:rsidR="00C703EE">
        <w:t>for</w:t>
      </w:r>
      <w:r w:rsidR="00D0368B">
        <w:t xml:space="preserve"> any</w:t>
      </w:r>
      <w:r w:rsidR="00C703EE">
        <w:t xml:space="preserve">one </w:t>
      </w:r>
      <w:r w:rsidR="00D0368B">
        <w:t>who wants to improve</w:t>
      </w:r>
      <w:r w:rsidR="00C703EE">
        <w:t xml:space="preserve"> their productivity and not be distracted by their </w:t>
      </w:r>
      <w:r w:rsidR="00B77F5A">
        <w:t>devices</w:t>
      </w:r>
      <w:r w:rsidR="00C703EE">
        <w:t xml:space="preserve">. </w:t>
      </w:r>
      <w:r w:rsidR="000A0125">
        <w:t>All day, every day people are surrounded by technology with thei</w:t>
      </w:r>
      <w:r w:rsidR="00602D2D">
        <w:t>r mobile phones and smart devices</w:t>
      </w:r>
      <w:r w:rsidR="00B77F5A">
        <w:t>/</w:t>
      </w:r>
      <w:r w:rsidR="00602D2D">
        <w:t xml:space="preserve"> wearable technology (</w:t>
      </w:r>
      <w:proofErr w:type="spellStart"/>
      <w:r w:rsidR="00602D2D">
        <w:t>eg.</w:t>
      </w:r>
      <w:proofErr w:type="spellEnd"/>
      <w:r w:rsidR="00602D2D">
        <w:t xml:space="preserve"> smart watch</w:t>
      </w:r>
      <w:r w:rsidR="00B77F5A">
        <w:t>es</w:t>
      </w:r>
      <w:r w:rsidR="00602D2D">
        <w:t>) and there are constant distractions from every direction</w:t>
      </w:r>
      <w:r w:rsidR="00204002">
        <w:t>.</w:t>
      </w:r>
    </w:p>
    <w:p w14:paraId="38B97669" w14:textId="23F40992" w:rsidR="00204002" w:rsidRDefault="00204002">
      <w:r>
        <w:t xml:space="preserve">One option to solve this is to </w:t>
      </w:r>
      <w:r w:rsidR="004260F9">
        <w:t>make your phone silent/ disable notification to smart devices. However, this is only appropriate solution in the short</w:t>
      </w:r>
      <w:r w:rsidR="00FF0BBC">
        <w:t>-</w:t>
      </w:r>
      <w:r w:rsidR="004260F9">
        <w:t xml:space="preserve">term because this will make you want to </w:t>
      </w:r>
      <w:r w:rsidR="00E347DE">
        <w:t xml:space="preserve">physically </w:t>
      </w:r>
      <w:r w:rsidR="004260F9">
        <w:t>check your phone more, taking focus away from your work</w:t>
      </w:r>
      <w:r w:rsidR="00E347DE">
        <w:t xml:space="preserve">. It could also make you more stressed in case you miss </w:t>
      </w:r>
      <w:r w:rsidR="002F2069">
        <w:t>vital</w:t>
      </w:r>
      <w:r w:rsidR="00E347DE">
        <w:t xml:space="preserve"> information from someone or</w:t>
      </w:r>
      <w:r w:rsidR="002C53D4">
        <w:t xml:space="preserve"> an</w:t>
      </w:r>
      <w:r w:rsidR="00E347DE">
        <w:t xml:space="preserve"> </w:t>
      </w:r>
      <w:r w:rsidR="002C53D4">
        <w:t>activity on your calendar.</w:t>
      </w:r>
    </w:p>
    <w:p w14:paraId="02E821F2" w14:textId="0323AB5F" w:rsidR="000E2B65" w:rsidRDefault="002C53D4">
      <w:r>
        <w:t xml:space="preserve">This is a major problem that all people face, </w:t>
      </w:r>
      <w:r w:rsidR="000E2B65">
        <w:t>children</w:t>
      </w:r>
      <w:r>
        <w:t xml:space="preserve"> who need to focus on schoolwork, </w:t>
      </w:r>
      <w:r w:rsidR="000E2B65">
        <w:t xml:space="preserve">working </w:t>
      </w:r>
      <w:r>
        <w:t xml:space="preserve">professionals who have </w:t>
      </w:r>
      <w:r w:rsidR="000E2B65">
        <w:t>a job to do</w:t>
      </w:r>
      <w:r>
        <w:t xml:space="preserve">, </w:t>
      </w:r>
      <w:r w:rsidR="000E2B65">
        <w:t>college students who have to balance studying and socializing, parents who have to manage home/family and working time etc. etc.</w:t>
      </w:r>
    </w:p>
    <w:p w14:paraId="2793F354" w14:textId="73572285" w:rsidR="00805121" w:rsidRDefault="00097B15">
      <w:r w:rsidRPr="00097B15">
        <w:rPr>
          <w:noProof/>
        </w:rPr>
        <w:drawing>
          <wp:anchor distT="0" distB="0" distL="114300" distR="114300" simplePos="0" relativeHeight="251658245" behindDoc="1" locked="0" layoutInCell="1" allowOverlap="1" wp14:anchorId="3898688B" wp14:editId="67EC1B0E">
            <wp:simplePos x="0" y="0"/>
            <wp:positionH relativeFrom="margin">
              <wp:posOffset>3422650</wp:posOffset>
            </wp:positionH>
            <wp:positionV relativeFrom="paragraph">
              <wp:posOffset>608965</wp:posOffset>
            </wp:positionV>
            <wp:extent cx="2917825" cy="2860675"/>
            <wp:effectExtent l="0" t="0" r="0" b="0"/>
            <wp:wrapTight wrapText="bothSides">
              <wp:wrapPolygon edited="0">
                <wp:start x="0" y="0"/>
                <wp:lineTo x="0" y="21432"/>
                <wp:lineTo x="21435" y="21432"/>
                <wp:lineTo x="21435" y="0"/>
                <wp:lineTo x="0" y="0"/>
              </wp:wrapPolygon>
            </wp:wrapTight>
            <wp:docPr id="1" name="Picture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polygon&#10;&#10;Description automatically generated"/>
                    <pic:cNvPicPr/>
                  </pic:nvPicPr>
                  <pic:blipFill rotWithShape="1">
                    <a:blip r:embed="rId10" cstate="print">
                      <a:extLst>
                        <a:ext uri="{28A0092B-C50C-407E-A947-70E740481C1C}">
                          <a14:useLocalDpi xmlns:a14="http://schemas.microsoft.com/office/drawing/2010/main" val="0"/>
                        </a:ext>
                      </a:extLst>
                    </a:blip>
                    <a:srcRect l="8558" t="1158" r="8969" b="1205"/>
                    <a:stretch/>
                  </pic:blipFill>
                  <pic:spPr bwMode="auto">
                    <a:xfrm>
                      <a:off x="0" y="0"/>
                      <a:ext cx="2917825" cy="286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3D6">
        <w:t>All these people have</w:t>
      </w:r>
      <w:r w:rsidR="008F023F">
        <w:t xml:space="preserve"> different working</w:t>
      </w:r>
      <w:r w:rsidR="00911DBF">
        <w:t>/studying</w:t>
      </w:r>
      <w:r w:rsidR="008F023F">
        <w:t xml:space="preserve"> habits</w:t>
      </w:r>
      <w:r w:rsidR="00911DBF">
        <w:t xml:space="preserve"> and different time management</w:t>
      </w:r>
      <w:r w:rsidR="00B77F5A">
        <w:t>,</w:t>
      </w:r>
      <w:r w:rsidR="00911DBF">
        <w:t xml:space="preserve"> but </w:t>
      </w:r>
      <w:r w:rsidR="007543D6">
        <w:t xml:space="preserve">they all </w:t>
      </w:r>
      <w:r w:rsidR="00911DBF">
        <w:t>need to be productive in order to accomplish their goals</w:t>
      </w:r>
      <w:r w:rsidR="007543D6">
        <w:t>,</w:t>
      </w:r>
      <w:r w:rsidR="00911DBF">
        <w:t xml:space="preserve"> therefore </w:t>
      </w:r>
      <w:r w:rsidR="007543D6">
        <w:t xml:space="preserve">they need a product which will allow them to manage their time in their own way by helping them keep focused but </w:t>
      </w:r>
      <w:r w:rsidR="00634708">
        <w:t>get important reminders when needed.</w:t>
      </w:r>
    </w:p>
    <w:p w14:paraId="34271711" w14:textId="392248FF" w:rsidR="00097B15" w:rsidRDefault="00634708">
      <w:r>
        <w:t xml:space="preserve">Currently many people use </w:t>
      </w:r>
      <w:r w:rsidR="00805121">
        <w:t>many different systems to do this such as timer apps. These apps</w:t>
      </w:r>
      <w:r w:rsidR="00F13555">
        <w:t xml:space="preserve"> make use of time management techniques such as the pomodoro timing technique</w:t>
      </w:r>
      <w:r w:rsidR="00E15F2F">
        <w:t xml:space="preserve"> or others</w:t>
      </w:r>
      <w:r w:rsidR="00F13555">
        <w:t xml:space="preserve"> to encourage people to organise their time in a set way and </w:t>
      </w:r>
      <w:r w:rsidR="00FA1937">
        <w:t>keep track of how long they work. However, major downfalls in this is the use of active phone screen for timer</w:t>
      </w:r>
      <w:r w:rsidR="00E15F2F">
        <w:t>, so people have more attention on the phone screen</w:t>
      </w:r>
      <w:r w:rsidR="009F7F70">
        <w:t xml:space="preserve"> rather than working</w:t>
      </w:r>
      <w:r w:rsidR="0055471A">
        <w:t xml:space="preserve">, </w:t>
      </w:r>
      <w:r w:rsidR="00B40795">
        <w:t xml:space="preserve">and </w:t>
      </w:r>
      <w:r w:rsidR="0055471A">
        <w:t>lack of notification management, so notification from other</w:t>
      </w:r>
      <w:r w:rsidR="00B40795">
        <w:t xml:space="preserve"> people and </w:t>
      </w:r>
      <w:r w:rsidR="0055471A">
        <w:t xml:space="preserve">apps can still </w:t>
      </w:r>
      <w:r w:rsidR="009F7F70">
        <w:t>interrupt focus</w:t>
      </w:r>
      <w:r w:rsidR="00B40795">
        <w:t>. Also</w:t>
      </w:r>
      <w:r w:rsidR="009F7F70">
        <w:t xml:space="preserve"> enforced working time</w:t>
      </w:r>
      <w:r w:rsidR="00416286">
        <w:t xml:space="preserve">, which can be difficult when someone has different sized tasks, different concentration levels </w:t>
      </w:r>
      <w:r w:rsidR="00A175DE">
        <w:t xml:space="preserve">for specific tasks </w:t>
      </w:r>
      <w:r w:rsidR="00416286">
        <w:t xml:space="preserve">or </w:t>
      </w:r>
      <w:r w:rsidR="00D00337">
        <w:t>they have other activities included (not always at their desk).</w:t>
      </w:r>
    </w:p>
    <w:p w14:paraId="760412E6" w14:textId="2BDA12A5" w:rsidR="00805121" w:rsidRDefault="00D00337">
      <w:r>
        <w:t>Th</w:t>
      </w:r>
      <w:r w:rsidR="00A128A7">
        <w:t>e</w:t>
      </w:r>
      <w:r>
        <w:t>s</w:t>
      </w:r>
      <w:r w:rsidR="00A128A7">
        <w:t>e</w:t>
      </w:r>
      <w:r>
        <w:t xml:space="preserve"> problems are similar </w:t>
      </w:r>
      <w:r w:rsidR="00975D1E">
        <w:t>to other productivity apps for example for notification man</w:t>
      </w:r>
      <w:r w:rsidR="00A128A7">
        <w:t>ag</w:t>
      </w:r>
      <w:r w:rsidR="00D01989">
        <w:t xml:space="preserve">ers or </w:t>
      </w:r>
      <w:r w:rsidR="00566013">
        <w:t>note taking apps.</w:t>
      </w:r>
      <w:r w:rsidR="00E127E9">
        <w:t xml:space="preserve"> </w:t>
      </w:r>
      <w:r w:rsidR="00985A3E">
        <w:t>Overwhelming</w:t>
      </w:r>
      <w:r w:rsidR="00E127E9">
        <w:t xml:space="preserve"> complexity of features and</w:t>
      </w:r>
      <w:r w:rsidR="00985A3E">
        <w:t>/</w:t>
      </w:r>
      <w:r w:rsidR="00065EF7">
        <w:t>or</w:t>
      </w:r>
      <w:r w:rsidR="00E127E9">
        <w:t xml:space="preserve"> the use of phone screen</w:t>
      </w:r>
      <w:r w:rsidR="008E0487">
        <w:t xml:space="preserve"> are the problems</w:t>
      </w:r>
      <w:r w:rsidR="00294822">
        <w:t xml:space="preserve"> causing lack of productivity</w:t>
      </w:r>
      <w:r w:rsidR="00FB4F72">
        <w:t xml:space="preserve">, especially in current circumstances with </w:t>
      </w:r>
      <w:r w:rsidR="00351457">
        <w:t>COVID-19 causing people to change from active office</w:t>
      </w:r>
      <w:r w:rsidR="00BA6591">
        <w:t>/school</w:t>
      </w:r>
      <w:r w:rsidR="00351457">
        <w:t xml:space="preserve"> environment to working from home with distractions. </w:t>
      </w:r>
      <w:r w:rsidR="007F7C14" w:rsidRPr="007F7C14">
        <w:t>Around 20% of businesses reported "reduced communication", "negative impact on working culture", as well as "reduced productivity"</w:t>
      </w:r>
      <w:r w:rsidR="001448ED">
        <w:t xml:space="preserve"> </w:t>
      </w:r>
      <w:r w:rsidR="00FE23FB">
        <w:t xml:space="preserve">over time </w:t>
      </w:r>
      <w:r w:rsidR="001448ED">
        <w:t xml:space="preserve">from new </w:t>
      </w:r>
      <w:r w:rsidR="00EB3549">
        <w:rPr>
          <w:rFonts w:ascii="Calibri" w:hAnsi="Calibri" w:cs="Calibri"/>
        </w:rPr>
        <w:t>"</w:t>
      </w:r>
      <w:r w:rsidR="001448ED">
        <w:t>wor</w:t>
      </w:r>
      <w:r w:rsidR="00FE23FB">
        <w:t>k</w:t>
      </w:r>
      <w:r w:rsidR="001448ED">
        <w:t xml:space="preserve"> from home</w:t>
      </w:r>
      <w:r w:rsidR="00EB3549">
        <w:rPr>
          <w:rFonts w:ascii="Calibri" w:hAnsi="Calibri" w:cs="Calibri"/>
        </w:rPr>
        <w:t>"</w:t>
      </w:r>
      <w:r w:rsidR="00FE23FB">
        <w:t xml:space="preserve"> </w:t>
      </w:r>
      <w:r w:rsidR="001448ED">
        <w:t>chang</w:t>
      </w:r>
      <w:r w:rsidR="00103FB4">
        <w:t>es –</w:t>
      </w:r>
      <w:r w:rsidR="007F7C14">
        <w:t xml:space="preserve"> </w:t>
      </w:r>
      <w:r w:rsidR="00755F65" w:rsidRPr="00755F65">
        <w:t>www.ons.gov.uk</w:t>
      </w:r>
      <w:r w:rsidR="00103FB4">
        <w:t>,</w:t>
      </w:r>
      <w:r w:rsidR="009E0801">
        <w:t xml:space="preserve"> from the </w:t>
      </w:r>
      <w:r w:rsidR="009E0801" w:rsidRPr="009E0801">
        <w:t>Business Insights and Conditions Survey</w:t>
      </w:r>
      <w:r w:rsidR="00DC22E7">
        <w:t xml:space="preserve"> in the UK</w:t>
      </w:r>
      <w:r w:rsidR="001448ED">
        <w:t>, May 2022</w:t>
      </w:r>
      <w:r w:rsidR="00BF73CC">
        <w:t>.</w:t>
      </w:r>
    </w:p>
    <w:p w14:paraId="140A4936" w14:textId="037E7B99" w:rsidR="00D501CD" w:rsidRDefault="00BF73CC">
      <w:r>
        <w:t>A different</w:t>
      </w:r>
      <w:r w:rsidR="00FF0BBC">
        <w:t xml:space="preserve"> </w:t>
      </w:r>
      <w:r w:rsidR="00D501CD">
        <w:t xml:space="preserve">reason why I feel my product is useful is that it can greatly </w:t>
      </w:r>
      <w:r w:rsidR="005B16D6">
        <w:t>aid</w:t>
      </w:r>
      <w:r w:rsidR="00D501CD">
        <w:t xml:space="preserve"> </w:t>
      </w:r>
      <w:r w:rsidR="005B16D6">
        <w:t xml:space="preserve">the </w:t>
      </w:r>
      <w:r w:rsidR="00D501CD">
        <w:t>working</w:t>
      </w:r>
      <w:r w:rsidR="009E5BF1">
        <w:t xml:space="preserve"> habits for people visually impaired or even those with long sightedness </w:t>
      </w:r>
      <w:r w:rsidR="00581292">
        <w:t>(reading glasses</w:t>
      </w:r>
      <w:r w:rsidR="000437D5">
        <w:t>) since</w:t>
      </w:r>
      <w:r w:rsidR="00581292">
        <w:t xml:space="preserve"> my product will not only </w:t>
      </w:r>
      <w:r w:rsidR="000437D5">
        <w:t>have no</w:t>
      </w:r>
      <w:r w:rsidR="00581292">
        <w:t xml:space="preserve"> screen for input</w:t>
      </w:r>
      <w:r w:rsidR="00557B84">
        <w:t xml:space="preserve"> – instead</w:t>
      </w:r>
      <w:r w:rsidR="00934CB1">
        <w:t>,</w:t>
      </w:r>
      <w:r w:rsidR="00557B84">
        <w:t xml:space="preserve"> gesture recognition – </w:t>
      </w:r>
      <w:r w:rsidR="003929B4">
        <w:t xml:space="preserve">there will </w:t>
      </w:r>
      <w:r w:rsidR="000437D5">
        <w:t xml:space="preserve">also </w:t>
      </w:r>
      <w:r w:rsidR="003929B4">
        <w:t>be auditory output (speaker</w:t>
      </w:r>
      <w:r w:rsidR="005B16D6">
        <w:t xml:space="preserve"> with text-to-speech conversion</w:t>
      </w:r>
      <w:r w:rsidR="003929B4">
        <w:t xml:space="preserve">). This will make it much easier for visually impaired </w:t>
      </w:r>
      <w:r w:rsidR="00071DFB">
        <w:t>people, or otherwise,</w:t>
      </w:r>
      <w:r>
        <w:t xml:space="preserve"> </w:t>
      </w:r>
      <w:r w:rsidR="003929B4">
        <w:t xml:space="preserve">to interact </w:t>
      </w:r>
      <w:r w:rsidR="00FF0BBC">
        <w:t xml:space="preserve">and manage their time </w:t>
      </w:r>
      <w:r w:rsidR="00071DFB">
        <w:t>i</w:t>
      </w:r>
      <w:r w:rsidR="00FF0BBC">
        <w:t>n order to be more productive in the long-term.</w:t>
      </w:r>
    </w:p>
    <w:p w14:paraId="3EAB3376" w14:textId="2DA215F6" w:rsidR="00F5559F" w:rsidRPr="00D54A76" w:rsidRDefault="00805E94" w:rsidP="00966051">
      <w:pPr>
        <w:pStyle w:val="Heading2"/>
        <w:rPr>
          <w:b/>
          <w:bCs/>
        </w:rPr>
      </w:pPr>
      <w:bookmarkStart w:id="8" w:name="_Toc130113294"/>
      <w:r>
        <w:rPr>
          <w:b/>
          <w:bCs/>
        </w:rPr>
        <w:t xml:space="preserve">2b </w:t>
      </w:r>
      <w:r w:rsidR="00653138" w:rsidRPr="00D54A76">
        <w:rPr>
          <w:b/>
          <w:bCs/>
        </w:rPr>
        <w:t>J</w:t>
      </w:r>
      <w:r w:rsidR="009B58FC" w:rsidRPr="00D54A76">
        <w:rPr>
          <w:b/>
          <w:bCs/>
        </w:rPr>
        <w:t>ustification of Computation</w:t>
      </w:r>
      <w:r w:rsidR="00AC08B8" w:rsidRPr="00D54A76">
        <w:rPr>
          <w:b/>
          <w:bCs/>
        </w:rPr>
        <w:t>al</w:t>
      </w:r>
      <w:r w:rsidR="009B58FC" w:rsidRPr="00D54A76">
        <w:rPr>
          <w:b/>
          <w:bCs/>
        </w:rPr>
        <w:t xml:space="preserve"> Methods</w:t>
      </w:r>
      <w:bookmarkEnd w:id="8"/>
    </w:p>
    <w:p w14:paraId="67AC4EEE" w14:textId="77777777" w:rsidR="005848C1" w:rsidRDefault="004961DE" w:rsidP="005848C1">
      <w:r>
        <w:t>I think the problem with distractions and productivity in general is</w:t>
      </w:r>
      <w:r w:rsidR="00610774">
        <w:t xml:space="preserve"> solved best using computational methods because:</w:t>
      </w:r>
    </w:p>
    <w:p w14:paraId="5399129A" w14:textId="348C4606" w:rsidR="00FB22F3" w:rsidRDefault="0090150E" w:rsidP="00FB22F3">
      <w:pPr>
        <w:pStyle w:val="ListParagraph"/>
        <w:numPr>
          <w:ilvl w:val="0"/>
          <w:numId w:val="2"/>
        </w:numPr>
      </w:pPr>
      <w:r>
        <w:t>I</w:t>
      </w:r>
      <w:r w:rsidR="00B1496B">
        <w:t xml:space="preserve">t is more efficient </w:t>
      </w:r>
      <w:r w:rsidR="005848C1">
        <w:t>to make use of technology</w:t>
      </w:r>
    </w:p>
    <w:p w14:paraId="7C698197" w14:textId="582D4991" w:rsidR="00FB22F3" w:rsidRDefault="00BC58FF" w:rsidP="00FB22F3">
      <w:pPr>
        <w:pStyle w:val="ListParagraph"/>
        <w:numPr>
          <w:ilvl w:val="1"/>
          <w:numId w:val="2"/>
        </w:numPr>
      </w:pPr>
      <w:r>
        <w:t>I will be making use of computer vision</w:t>
      </w:r>
      <w:r w:rsidR="000A2A7D">
        <w:t xml:space="preserve"> and machine learning in order to implement gesture recognition to trigger certain outputs</w:t>
      </w:r>
    </w:p>
    <w:p w14:paraId="13F1318D" w14:textId="178BD2C4" w:rsidR="00A40DE9" w:rsidRDefault="00790D85" w:rsidP="005C0D34">
      <w:pPr>
        <w:pStyle w:val="ListParagraph"/>
        <w:numPr>
          <w:ilvl w:val="1"/>
          <w:numId w:val="2"/>
        </w:numPr>
      </w:pPr>
      <w:r>
        <w:t xml:space="preserve">This relies on computational power/ speed/ accuracy, all of which are higher than </w:t>
      </w:r>
      <w:r w:rsidR="00A40DE9">
        <w:t xml:space="preserve">if a user had to directly give input </w:t>
      </w:r>
      <w:r w:rsidR="00E24515">
        <w:t xml:space="preserve">to an app </w:t>
      </w:r>
      <w:r w:rsidR="00A40DE9">
        <w:t xml:space="preserve">or </w:t>
      </w:r>
      <w:r w:rsidR="00E24515">
        <w:t>write</w:t>
      </w:r>
      <w:r w:rsidR="00A40DE9">
        <w:t xml:space="preserve"> physically</w:t>
      </w:r>
      <w:r w:rsidR="00E24515">
        <w:t xml:space="preserve"> in a journal etc.</w:t>
      </w:r>
    </w:p>
    <w:p w14:paraId="08751E0D" w14:textId="4D9D348E" w:rsidR="005848C1" w:rsidRDefault="0090150E" w:rsidP="005848C1">
      <w:pPr>
        <w:pStyle w:val="ListParagraph"/>
        <w:numPr>
          <w:ilvl w:val="0"/>
          <w:numId w:val="2"/>
        </w:numPr>
      </w:pPr>
      <w:r>
        <w:t>I</w:t>
      </w:r>
      <w:r w:rsidR="00A82E91">
        <w:t>t is more adaptable to different people’s working styles/ time management</w:t>
      </w:r>
    </w:p>
    <w:p w14:paraId="4FB17D96" w14:textId="6C728554" w:rsidR="005C0D34" w:rsidRDefault="00986A4B" w:rsidP="005C0D34">
      <w:pPr>
        <w:pStyle w:val="ListParagraph"/>
        <w:numPr>
          <w:ilvl w:val="1"/>
          <w:numId w:val="2"/>
        </w:numPr>
      </w:pPr>
      <w:r>
        <w:t xml:space="preserve">I plan to draw data from online sources </w:t>
      </w:r>
      <w:r w:rsidR="00702D56">
        <w:t xml:space="preserve">(and/or python libraries) </w:t>
      </w:r>
      <w:r>
        <w:t xml:space="preserve">such as for date and time, and since I will be building this as a personal project </w:t>
      </w:r>
      <w:r w:rsidR="00141EB0">
        <w:t>I will also be feeding data from my personal calendar in order to test</w:t>
      </w:r>
      <w:r w:rsidR="00793F09">
        <w:t xml:space="preserve"> its use/ reliability/ effectiveness</w:t>
      </w:r>
    </w:p>
    <w:p w14:paraId="2012BEA1" w14:textId="1045A89D" w:rsidR="00FD544F" w:rsidRDefault="00FD544F" w:rsidP="005C0D34">
      <w:pPr>
        <w:pStyle w:val="ListParagraph"/>
        <w:numPr>
          <w:ilvl w:val="1"/>
          <w:numId w:val="2"/>
        </w:numPr>
      </w:pPr>
      <w:r>
        <w:t xml:space="preserve">In reality this would mean a user would be able to have their own personal data linked to this device and it would be personalised to their needs and </w:t>
      </w:r>
      <w:r w:rsidR="00702D56">
        <w:t>requirements</w:t>
      </w:r>
    </w:p>
    <w:p w14:paraId="33E7CB96" w14:textId="2442D6CB" w:rsidR="00FD544F" w:rsidRDefault="00FD544F" w:rsidP="00FD544F">
      <w:pPr>
        <w:pStyle w:val="ListParagraph"/>
        <w:numPr>
          <w:ilvl w:val="1"/>
          <w:numId w:val="2"/>
        </w:numPr>
      </w:pPr>
      <w:r>
        <w:t>The design of the product inherently means that a user will use it in their own personal way, interacting and engaging with it in their own time as they see fit</w:t>
      </w:r>
      <w:r w:rsidR="00702D56">
        <w:t xml:space="preserve"> which automatically makes it adaptable to their working style/ routine</w:t>
      </w:r>
      <w:r w:rsidR="002A2366">
        <w:t xml:space="preserve">, unlike written </w:t>
      </w:r>
      <w:r w:rsidR="00D60354">
        <w:t>calendars or management apps which are tailored to certain styles or have excess features</w:t>
      </w:r>
      <w:r w:rsidR="00407EE7">
        <w:t xml:space="preserve"> which are confining and not able to be personalised</w:t>
      </w:r>
    </w:p>
    <w:p w14:paraId="4793DA33" w14:textId="549541B8" w:rsidR="00A82E91" w:rsidRDefault="0090150E" w:rsidP="005848C1">
      <w:pPr>
        <w:pStyle w:val="ListParagraph"/>
        <w:numPr>
          <w:ilvl w:val="0"/>
          <w:numId w:val="2"/>
        </w:numPr>
      </w:pPr>
      <w:r>
        <w:t>I</w:t>
      </w:r>
      <w:r w:rsidR="00A82E91">
        <w:t>t is more accessible for people to use everyday</w:t>
      </w:r>
    </w:p>
    <w:p w14:paraId="0FED7689" w14:textId="7A9562D8" w:rsidR="00702D56" w:rsidRDefault="00702D56" w:rsidP="00702D56">
      <w:pPr>
        <w:pStyle w:val="ListParagraph"/>
        <w:numPr>
          <w:ilvl w:val="1"/>
          <w:numId w:val="2"/>
        </w:numPr>
      </w:pPr>
      <w:r>
        <w:t>I plan to design it as a stand</w:t>
      </w:r>
      <w:r w:rsidR="0016574C">
        <w:t>-</w:t>
      </w:r>
      <w:r>
        <w:t xml:space="preserve">alone </w:t>
      </w:r>
      <w:r w:rsidR="008C4019">
        <w:t>IOT device,</w:t>
      </w:r>
      <w:r w:rsidR="00356A7F">
        <w:t xml:space="preserve"> to be used as a “desk robot” but could be placed anywhere similar like</w:t>
      </w:r>
      <w:r w:rsidR="00A724FC">
        <w:t xml:space="preserve"> the</w:t>
      </w:r>
      <w:r w:rsidR="00356A7F">
        <w:t xml:space="preserve"> bedside table</w:t>
      </w:r>
      <w:r w:rsidR="00A724FC">
        <w:t xml:space="preserve"> or a</w:t>
      </w:r>
      <w:r w:rsidR="00356A7F">
        <w:t xml:space="preserve"> windowsill</w:t>
      </w:r>
    </w:p>
    <w:p w14:paraId="36D77723" w14:textId="3CC08236" w:rsidR="00356A7F" w:rsidRDefault="00321F69" w:rsidP="00702D56">
      <w:pPr>
        <w:pStyle w:val="ListParagraph"/>
        <w:numPr>
          <w:ilvl w:val="1"/>
          <w:numId w:val="2"/>
        </w:numPr>
      </w:pPr>
      <w:r>
        <w:t>The overall design making use of hand gestures and audio output lends itself to being child/elderly/disability friendly as well as accessible to all people at any time of day in any working environment (typically home)</w:t>
      </w:r>
      <w:r w:rsidR="00705899">
        <w:t xml:space="preserve"> as opposed to a written diary or </w:t>
      </w:r>
      <w:r w:rsidR="004B0670">
        <w:t xml:space="preserve">fridge calendar which is not engaging or </w:t>
      </w:r>
      <w:r w:rsidR="002A2366">
        <w:t>helpful</w:t>
      </w:r>
    </w:p>
    <w:p w14:paraId="4CBC870F" w14:textId="142D77AD" w:rsidR="00A82E91" w:rsidRDefault="0090150E" w:rsidP="005848C1">
      <w:pPr>
        <w:pStyle w:val="ListParagraph"/>
        <w:numPr>
          <w:ilvl w:val="0"/>
          <w:numId w:val="2"/>
        </w:numPr>
      </w:pPr>
      <w:r>
        <w:t>I</w:t>
      </w:r>
      <w:r w:rsidR="00A82E91">
        <w:t xml:space="preserve">t is </w:t>
      </w:r>
      <w:r w:rsidR="00B1742A">
        <w:t xml:space="preserve">more reliable since it is automated and </w:t>
      </w:r>
      <w:r w:rsidR="00DF4F57">
        <w:t>takes effect in real time</w:t>
      </w:r>
    </w:p>
    <w:p w14:paraId="1F7F7396" w14:textId="0A95E75E" w:rsidR="00321F69" w:rsidRDefault="00705899" w:rsidP="00321F69">
      <w:pPr>
        <w:pStyle w:val="ListParagraph"/>
        <w:numPr>
          <w:ilvl w:val="1"/>
          <w:numId w:val="2"/>
        </w:numPr>
      </w:pPr>
      <w:r>
        <w:t xml:space="preserve">The standout </w:t>
      </w:r>
      <w:r w:rsidR="00407EE7">
        <w:t xml:space="preserve">benefit of </w:t>
      </w:r>
      <w:r w:rsidR="009E526C">
        <w:t>a computational method solution is the automation because this means the user i</w:t>
      </w:r>
      <w:r w:rsidR="00AD4062">
        <w:t xml:space="preserve">s not </w:t>
      </w:r>
      <w:r w:rsidR="00BC6E81">
        <w:t>constantly focus</w:t>
      </w:r>
      <w:r w:rsidR="009A61E0">
        <w:t>ing</w:t>
      </w:r>
      <w:r w:rsidR="00BC6E81">
        <w:t xml:space="preserve"> on the phone screen or listening out for their </w:t>
      </w:r>
      <w:r w:rsidR="00D65203">
        <w:t>smart watch to buzz</w:t>
      </w:r>
    </w:p>
    <w:p w14:paraId="525B2248" w14:textId="63852417" w:rsidR="00BC6E81" w:rsidRDefault="002F5D36" w:rsidP="00321F69">
      <w:pPr>
        <w:pStyle w:val="ListParagraph"/>
        <w:numPr>
          <w:ilvl w:val="1"/>
          <w:numId w:val="2"/>
        </w:numPr>
      </w:pPr>
      <w:r>
        <w:t>Use of automation</w:t>
      </w:r>
      <w:r w:rsidR="000C0726">
        <w:t xml:space="preserve"> through computational methods also makes it much more reliable since </w:t>
      </w:r>
      <w:r w:rsidR="009D2680">
        <w:t xml:space="preserve">it will act as an </w:t>
      </w:r>
      <w:r w:rsidR="009D2680">
        <w:rPr>
          <w:rFonts w:ascii="Calibri" w:hAnsi="Calibri" w:cs="Calibri"/>
        </w:rPr>
        <w:t>"</w:t>
      </w:r>
      <w:r w:rsidR="009D2680">
        <w:t>always-on</w:t>
      </w:r>
      <w:r w:rsidR="009D2680">
        <w:rPr>
          <w:rFonts w:ascii="Calibri" w:hAnsi="Calibri" w:cs="Calibri"/>
        </w:rPr>
        <w:t>"</w:t>
      </w:r>
      <w:r w:rsidR="009D2680">
        <w:t xml:space="preserve"> </w:t>
      </w:r>
      <w:r w:rsidR="00EF7727">
        <w:t>system,</w:t>
      </w:r>
      <w:r w:rsidR="009D2680">
        <w:t xml:space="preserve"> and</w:t>
      </w:r>
      <w:r w:rsidR="00336902">
        <w:t xml:space="preserve"> which will be able to provide information in real time – calendar notifications/ time-sensitive reminders </w:t>
      </w:r>
      <w:r w:rsidR="00A21862">
        <w:t>–</w:t>
      </w:r>
      <w:r w:rsidR="00336902">
        <w:t xml:space="preserve"> </w:t>
      </w:r>
      <w:r w:rsidR="00A21862">
        <w:t>and without the user having to rely on their own memory to keep checking</w:t>
      </w:r>
    </w:p>
    <w:p w14:paraId="23BE8799" w14:textId="68C1AA8B" w:rsidR="00B1742A" w:rsidRDefault="0090150E" w:rsidP="005848C1">
      <w:pPr>
        <w:pStyle w:val="ListParagraph"/>
        <w:numPr>
          <w:ilvl w:val="0"/>
          <w:numId w:val="2"/>
        </w:numPr>
      </w:pPr>
      <w:r>
        <w:t>I</w:t>
      </w:r>
      <w:r w:rsidR="00B1742A">
        <w:t xml:space="preserve">t is more </w:t>
      </w:r>
      <w:r w:rsidR="00C022BF">
        <w:t xml:space="preserve">engaging and </w:t>
      </w:r>
      <w:r w:rsidR="002031B2">
        <w:t>so</w:t>
      </w:r>
      <w:r w:rsidR="00C022BF">
        <w:t xml:space="preserve"> more likely to be used repeatedly</w:t>
      </w:r>
    </w:p>
    <w:p w14:paraId="52110B6B" w14:textId="2EA19726" w:rsidR="0090150E" w:rsidRDefault="0090150E" w:rsidP="00EF7727">
      <w:pPr>
        <w:pStyle w:val="ListParagraph"/>
        <w:numPr>
          <w:ilvl w:val="1"/>
          <w:numId w:val="2"/>
        </w:numPr>
      </w:pPr>
      <w:r>
        <w:t>S</w:t>
      </w:r>
      <w:r w:rsidR="00EF7727">
        <w:t xml:space="preserve">ince my product will not just be another software implementation of the same old ideas and </w:t>
      </w:r>
      <w:r w:rsidR="00D0501E">
        <w:t>it will be a physical project with real time response I think it will be much more engaging than mobile apps or websites</w:t>
      </w:r>
    </w:p>
    <w:p w14:paraId="5C819F68" w14:textId="43E52115" w:rsidR="00CC3779" w:rsidRDefault="00CC3779" w:rsidP="00EF7727">
      <w:pPr>
        <w:pStyle w:val="ListParagraph"/>
        <w:numPr>
          <w:ilvl w:val="1"/>
          <w:numId w:val="2"/>
        </w:numPr>
      </w:pPr>
      <w:r>
        <w:t xml:space="preserve">Once again this lends itself to child/elderly/disability friendly widening the </w:t>
      </w:r>
      <w:r w:rsidR="003F5199">
        <w:t>target user group to more people who will find the product useful</w:t>
      </w:r>
    </w:p>
    <w:p w14:paraId="635343F8" w14:textId="24ABBD7E" w:rsidR="00EE4C63" w:rsidRDefault="00EE4C63" w:rsidP="00EF7727">
      <w:pPr>
        <w:pStyle w:val="ListParagraph"/>
        <w:numPr>
          <w:ilvl w:val="1"/>
          <w:numId w:val="2"/>
        </w:numPr>
      </w:pPr>
      <w:r>
        <w:t xml:space="preserve">The product also makes of </w:t>
      </w:r>
      <w:r w:rsidR="005B16D6">
        <w:t>speech</w:t>
      </w:r>
      <w:r>
        <w:t xml:space="preserve"> output, </w:t>
      </w:r>
      <w:r w:rsidR="005B16D6">
        <w:t>which will appeal to both the busy worker who moves around and away from their desk</w:t>
      </w:r>
      <w:r w:rsidR="00641731">
        <w:t>,</w:t>
      </w:r>
      <w:r w:rsidR="005B16D6">
        <w:t xml:space="preserve"> but also the </w:t>
      </w:r>
      <w:r w:rsidR="00EA4A98">
        <w:t>easily distracted</w:t>
      </w:r>
      <w:r w:rsidR="00641731">
        <w:t xml:space="preserve"> child, making it more engaging and usable for all situations and types of people</w:t>
      </w:r>
    </w:p>
    <w:p w14:paraId="60281F6A" w14:textId="07D4183E" w:rsidR="00071DFB" w:rsidRDefault="0090150E" w:rsidP="00AC08B8">
      <w:pPr>
        <w:pStyle w:val="ListParagraph"/>
        <w:numPr>
          <w:ilvl w:val="0"/>
          <w:numId w:val="2"/>
        </w:numPr>
      </w:pPr>
      <w:r>
        <w:t>I</w:t>
      </w:r>
      <w:r w:rsidR="00C022BF">
        <w:t xml:space="preserve">t is more </w:t>
      </w:r>
      <w:r w:rsidR="00283F15">
        <w:t xml:space="preserve">versatile since it can draw from existing data such as </w:t>
      </w:r>
      <w:r w:rsidR="00AC08B8">
        <w:t xml:space="preserve">online </w:t>
      </w:r>
      <w:r w:rsidR="00283F15">
        <w:t>calendar</w:t>
      </w:r>
      <w:r w:rsidR="00AC08B8">
        <w:t>s</w:t>
      </w:r>
    </w:p>
    <w:p w14:paraId="0E02C21A" w14:textId="5DFAE02C" w:rsidR="003F2C69" w:rsidRDefault="003F2C69" w:rsidP="003F2C69">
      <w:pPr>
        <w:pStyle w:val="ListParagraph"/>
        <w:numPr>
          <w:ilvl w:val="1"/>
          <w:numId w:val="2"/>
        </w:numPr>
      </w:pPr>
      <w:r>
        <w:t>Other systems require users to tediously input data manually so that the app</w:t>
      </w:r>
      <w:r w:rsidR="006D1399">
        <w:t>,</w:t>
      </w:r>
      <w:r>
        <w:t xml:space="preserve"> for example</w:t>
      </w:r>
      <w:r w:rsidR="006D1399">
        <w:t>,</w:t>
      </w:r>
      <w:r>
        <w:t xml:space="preserve"> can set up a </w:t>
      </w:r>
      <w:r w:rsidR="006D1399">
        <w:t>timer/ reminder</w:t>
      </w:r>
      <w:r>
        <w:t xml:space="preserve">, whereas my product will use IOT </w:t>
      </w:r>
      <w:r w:rsidR="00A74266">
        <w:t>set up to connect online and retrieve prewritten details for events and reminders</w:t>
      </w:r>
      <w:r w:rsidR="00B60459">
        <w:t>, for example, from google calendar</w:t>
      </w:r>
      <w:r w:rsidR="00277A48">
        <w:t xml:space="preserve"> using python API</w:t>
      </w:r>
      <w:r w:rsidR="007F28CE">
        <w:t>s</w:t>
      </w:r>
    </w:p>
    <w:p w14:paraId="0AA51AB5" w14:textId="59BFB8AB" w:rsidR="00311C08" w:rsidRDefault="0029221A" w:rsidP="00311C08">
      <w:pPr>
        <w:pStyle w:val="ListParagraph"/>
        <w:numPr>
          <w:ilvl w:val="1"/>
          <w:numId w:val="2"/>
        </w:numPr>
      </w:pPr>
      <w:r>
        <w:t xml:space="preserve">Since it uses </w:t>
      </w:r>
      <w:r w:rsidR="00C01982">
        <w:t>the users own data, it will be highly personalized and fully customisable just by setting whichever details you wish in your own calendar</w:t>
      </w:r>
      <w:r w:rsidR="00BD1E6B">
        <w:t xml:space="preserve"> which is much more efficient than manually inputting data into a new system like mobile app</w:t>
      </w:r>
    </w:p>
    <w:p w14:paraId="792AB468" w14:textId="77777777" w:rsidR="00311C08" w:rsidRDefault="00311C08" w:rsidP="00311C08">
      <w:pPr>
        <w:pStyle w:val="ListParagraph"/>
        <w:ind w:left="1440"/>
      </w:pPr>
    </w:p>
    <w:p w14:paraId="506689A9" w14:textId="4C5F53A2" w:rsidR="007726F3" w:rsidRPr="00253D75" w:rsidRDefault="00805E94" w:rsidP="0016574C">
      <w:pPr>
        <w:pStyle w:val="Heading2"/>
        <w:rPr>
          <w:b/>
          <w:bCs/>
        </w:rPr>
      </w:pPr>
      <w:bookmarkStart w:id="9" w:name="_Toc130113295"/>
      <w:r>
        <w:rPr>
          <w:b/>
          <w:bCs/>
        </w:rPr>
        <w:t xml:space="preserve">2c </w:t>
      </w:r>
      <w:r w:rsidR="009B528C" w:rsidRPr="00253D75">
        <w:rPr>
          <w:b/>
          <w:bCs/>
        </w:rPr>
        <w:t xml:space="preserve">Implementation of Computational </w:t>
      </w:r>
      <w:r w:rsidR="007726F3" w:rsidRPr="00253D75">
        <w:rPr>
          <w:b/>
          <w:bCs/>
        </w:rPr>
        <w:t>Methods</w:t>
      </w:r>
      <w:bookmarkEnd w:id="9"/>
    </w:p>
    <w:p w14:paraId="01330C13" w14:textId="37F354FA" w:rsidR="00FB22F3" w:rsidRDefault="007F28CE" w:rsidP="00FB22F3">
      <w:pPr>
        <w:pStyle w:val="ListParagraph"/>
        <w:numPr>
          <w:ilvl w:val="0"/>
          <w:numId w:val="4"/>
        </w:numPr>
      </w:pPr>
      <w:r>
        <w:t>P</w:t>
      </w:r>
      <w:r w:rsidR="008839A1">
        <w:t xml:space="preserve">roblem </w:t>
      </w:r>
      <w:r w:rsidR="00A555AB">
        <w:t>recognition</w:t>
      </w:r>
    </w:p>
    <w:p w14:paraId="3D402611" w14:textId="0AD4B5D4" w:rsidR="007F28CE" w:rsidRDefault="00357929" w:rsidP="007F28CE">
      <w:pPr>
        <w:pStyle w:val="ListParagraph"/>
        <w:numPr>
          <w:ilvl w:val="1"/>
          <w:numId w:val="4"/>
        </w:numPr>
      </w:pPr>
      <w:r>
        <w:t>The overall problem is a combination of implementing hand tracking solutions to machine learning model for gesture recognition</w:t>
      </w:r>
      <w:r w:rsidR="001E5BCA">
        <w:t xml:space="preserve"> and IOT device set up to draw data from online services and making use of text-to-speech conversion to output this</w:t>
      </w:r>
    </w:p>
    <w:p w14:paraId="1E24A980" w14:textId="666E7986" w:rsidR="00D6438F" w:rsidRDefault="00D6438F" w:rsidP="007F28CE">
      <w:pPr>
        <w:pStyle w:val="ListParagraph"/>
        <w:numPr>
          <w:ilvl w:val="1"/>
          <w:numId w:val="4"/>
        </w:numPr>
      </w:pPr>
      <w:r>
        <w:t>This will be don</w:t>
      </w:r>
      <w:r w:rsidR="00F07957">
        <w:t>e</w:t>
      </w:r>
      <w:r>
        <w:t xml:space="preserve"> using many different python APIs, built-in libraries</w:t>
      </w:r>
      <w:r w:rsidR="0074175E">
        <w:t xml:space="preserve">, hardware specific implementation and a newly trained machine model for </w:t>
      </w:r>
      <w:r w:rsidR="00F07957">
        <w:t xml:space="preserve">gesture recognition through computer vision and object detection </w:t>
      </w:r>
      <w:r w:rsidR="005D6B07">
        <w:t>processes</w:t>
      </w:r>
    </w:p>
    <w:p w14:paraId="354C4AAD" w14:textId="64D9CAD3" w:rsidR="007726F3" w:rsidRDefault="00DC1750" w:rsidP="007726F3">
      <w:pPr>
        <w:pStyle w:val="ListParagraph"/>
        <w:numPr>
          <w:ilvl w:val="0"/>
          <w:numId w:val="4"/>
        </w:numPr>
      </w:pPr>
      <w:r>
        <w:t>D</w:t>
      </w:r>
      <w:r w:rsidR="008839A1">
        <w:t>ecomposition</w:t>
      </w:r>
    </w:p>
    <w:p w14:paraId="1E37E313" w14:textId="4CBF5979" w:rsidR="005D6B07" w:rsidRDefault="005D6B07" w:rsidP="005D6B07">
      <w:pPr>
        <w:pStyle w:val="ListParagraph"/>
        <w:numPr>
          <w:ilvl w:val="1"/>
          <w:numId w:val="4"/>
        </w:numPr>
      </w:pPr>
      <w:r>
        <w:t>The problem can be broken down into different steps and sub-problems</w:t>
      </w:r>
      <w:r w:rsidR="0076325B">
        <w:t xml:space="preserve"> helping to simplify and spread out the workload and programming efforts required in an efficient way</w:t>
      </w:r>
    </w:p>
    <w:p w14:paraId="32E9F889" w14:textId="43260C44" w:rsidR="00A84339" w:rsidRDefault="0076325B" w:rsidP="00840B21">
      <w:pPr>
        <w:pStyle w:val="ListParagraph"/>
        <w:numPr>
          <w:ilvl w:val="1"/>
          <w:numId w:val="4"/>
        </w:numPr>
      </w:pPr>
      <w:r>
        <w:t xml:space="preserve">For example, the process of hand tracking can be broken down into </w:t>
      </w:r>
      <w:r w:rsidR="003122FB">
        <w:t xml:space="preserve">steps: </w:t>
      </w:r>
      <w:r>
        <w:t xml:space="preserve">camera </w:t>
      </w:r>
      <w:r w:rsidR="00A84339">
        <w:t>(</w:t>
      </w:r>
      <w:r>
        <w:t>hardware</w:t>
      </w:r>
      <w:r w:rsidR="00A84339">
        <w:t>)</w:t>
      </w:r>
      <w:r>
        <w:t xml:space="preserve"> input</w:t>
      </w:r>
      <w:r w:rsidR="003122FB">
        <w:t xml:space="preserve"> </w:t>
      </w:r>
      <w:r w:rsidR="003122FB">
        <w:rPr>
          <w:rFonts w:ascii="Wingdings" w:eastAsia="Wingdings" w:hAnsi="Wingdings" w:cs="Wingdings"/>
        </w:rPr>
        <w:t>à</w:t>
      </w:r>
      <w:r w:rsidR="003122FB">
        <w:t xml:space="preserve"> </w:t>
      </w:r>
      <w:r w:rsidR="005065AC">
        <w:t xml:space="preserve">image analysis </w:t>
      </w:r>
      <w:r w:rsidR="005065AC">
        <w:rPr>
          <w:rFonts w:ascii="Wingdings" w:eastAsia="Wingdings" w:hAnsi="Wingdings" w:cs="Wingdings"/>
        </w:rPr>
        <w:t>à</w:t>
      </w:r>
      <w:r w:rsidR="005065AC">
        <w:t xml:space="preserve"> hand tracking API implementation </w:t>
      </w:r>
      <w:r w:rsidR="005065AC">
        <w:rPr>
          <w:rFonts w:ascii="Wingdings" w:eastAsia="Wingdings" w:hAnsi="Wingdings" w:cs="Wingdings"/>
        </w:rPr>
        <w:t>à</w:t>
      </w:r>
      <w:r w:rsidR="005065AC">
        <w:t xml:space="preserve"> data retrieval </w:t>
      </w:r>
      <w:r w:rsidR="005065AC">
        <w:rPr>
          <w:rFonts w:ascii="Wingdings" w:eastAsia="Wingdings" w:hAnsi="Wingdings" w:cs="Wingdings"/>
        </w:rPr>
        <w:t>à</w:t>
      </w:r>
      <w:r w:rsidR="005065AC">
        <w:t xml:space="preserve"> </w:t>
      </w:r>
      <w:r w:rsidR="00A84339">
        <w:t>data feed into ML model</w:t>
      </w:r>
    </w:p>
    <w:p w14:paraId="6358CBE8" w14:textId="48E76402" w:rsidR="0094737F" w:rsidRDefault="00DC1750" w:rsidP="007F28CE">
      <w:pPr>
        <w:pStyle w:val="ListParagraph"/>
        <w:numPr>
          <w:ilvl w:val="0"/>
          <w:numId w:val="4"/>
        </w:numPr>
      </w:pPr>
      <w:r>
        <w:t>A</w:t>
      </w:r>
      <w:r w:rsidR="008839A1">
        <w:t>bstraction</w:t>
      </w:r>
    </w:p>
    <w:p w14:paraId="68E360CE" w14:textId="7F1C9AE1" w:rsidR="0087679B" w:rsidRDefault="00840B21" w:rsidP="0087679B">
      <w:pPr>
        <w:pStyle w:val="ListParagraph"/>
        <w:numPr>
          <w:ilvl w:val="1"/>
          <w:numId w:val="4"/>
        </w:numPr>
      </w:pPr>
      <w:r>
        <w:t xml:space="preserve">There will be a lot of abstraction used in this project since real life image data is being </w:t>
      </w:r>
      <w:r w:rsidR="001C512C">
        <w:t>analysed</w:t>
      </w:r>
      <w:r>
        <w:t xml:space="preserve"> </w:t>
      </w:r>
      <w:r w:rsidR="001C512C">
        <w:t>but</w:t>
      </w:r>
      <w:r>
        <w:t xml:space="preserve"> </w:t>
      </w:r>
      <w:r w:rsidR="001C512C">
        <w:t xml:space="preserve">only the hand </w:t>
      </w:r>
      <w:r w:rsidR="0087679B">
        <w:t>in particular</w:t>
      </w:r>
      <w:r w:rsidR="001C512C">
        <w:t xml:space="preserve"> is retrieved and </w:t>
      </w:r>
      <w:r w:rsidR="0087679B">
        <w:t xml:space="preserve">only the positioning data will be </w:t>
      </w:r>
      <w:r w:rsidR="001C512C">
        <w:t>used in the ML model</w:t>
      </w:r>
      <w:r w:rsidR="0087679B">
        <w:t xml:space="preserve"> – this is an example of multi-layered abstraction ensuring that only the most </w:t>
      </w:r>
      <w:r w:rsidR="005B05D0">
        <w:t>important</w:t>
      </w:r>
      <w:r w:rsidR="0087679B">
        <w:t xml:space="preserve"> data is </w:t>
      </w:r>
      <w:r w:rsidR="00D63E5D">
        <w:t>kept,</w:t>
      </w:r>
      <w:r w:rsidR="0087679B">
        <w:t xml:space="preserve"> and the model is not overwhelmed</w:t>
      </w:r>
      <w:r w:rsidR="005B05D0">
        <w:t>/ distorted by irrelevant information such as the image background</w:t>
      </w:r>
    </w:p>
    <w:p w14:paraId="6A4ED779" w14:textId="50357366" w:rsidR="0027269B" w:rsidRDefault="0027269B" w:rsidP="00840B21">
      <w:pPr>
        <w:pStyle w:val="ListParagraph"/>
        <w:numPr>
          <w:ilvl w:val="1"/>
          <w:numId w:val="4"/>
        </w:numPr>
      </w:pPr>
      <w:r>
        <w:t xml:space="preserve">Similarly, </w:t>
      </w:r>
      <w:r w:rsidR="005B05D0">
        <w:t xml:space="preserve">the data retrieved from online sources will </w:t>
      </w:r>
      <w:r w:rsidR="00D63E5D">
        <w:t>need</w:t>
      </w:r>
      <w:r w:rsidR="005B05D0">
        <w:t xml:space="preserve"> to be cleaned </w:t>
      </w:r>
      <w:r w:rsidR="00891686">
        <w:t>and sorted before being fed into text-to-speech for output</w:t>
      </w:r>
      <w:r w:rsidR="00C57878">
        <w:t xml:space="preserve"> using different hardware implementation</w:t>
      </w:r>
    </w:p>
    <w:p w14:paraId="2E496549" w14:textId="53AC81A9" w:rsidR="007F28CE" w:rsidRDefault="00DC1750" w:rsidP="007F28CE">
      <w:pPr>
        <w:pStyle w:val="ListParagraph"/>
        <w:numPr>
          <w:ilvl w:val="0"/>
          <w:numId w:val="4"/>
        </w:numPr>
      </w:pPr>
      <w:r>
        <w:t>R</w:t>
      </w:r>
      <w:r w:rsidR="007F28CE">
        <w:t>eusable components</w:t>
      </w:r>
    </w:p>
    <w:p w14:paraId="5D26D550" w14:textId="12831538" w:rsidR="00C57878" w:rsidRDefault="0086651A" w:rsidP="00C57878">
      <w:pPr>
        <w:pStyle w:val="ListParagraph"/>
        <w:numPr>
          <w:ilvl w:val="1"/>
          <w:numId w:val="4"/>
        </w:numPr>
      </w:pPr>
      <w:r>
        <w:t xml:space="preserve">Image analysis could be implemented as a </w:t>
      </w:r>
      <w:r w:rsidR="00EB2E2C">
        <w:t>function which is called with every image frame</w:t>
      </w:r>
      <w:r w:rsidR="0085081B">
        <w:t xml:space="preserve"> before being fed into the</w:t>
      </w:r>
      <w:r w:rsidR="00EB2E2C">
        <w:t xml:space="preserve"> ML model</w:t>
      </w:r>
    </w:p>
    <w:p w14:paraId="0D6CE4CF" w14:textId="241E2D5A" w:rsidR="0085081B" w:rsidRDefault="004A21E7" w:rsidP="00C57878">
      <w:pPr>
        <w:pStyle w:val="ListParagraph"/>
        <w:numPr>
          <w:ilvl w:val="1"/>
          <w:numId w:val="4"/>
        </w:numPr>
      </w:pPr>
      <w:r>
        <w:t xml:space="preserve">Hardware interaction for input and output can also be implemented as reusable subroutines for each time </w:t>
      </w:r>
      <w:r w:rsidR="003D4525">
        <w:t>they are used</w:t>
      </w:r>
    </w:p>
    <w:p w14:paraId="326CB3EE" w14:textId="4BFE8D1B" w:rsidR="007F28CE" w:rsidRDefault="003D4525" w:rsidP="00311C08">
      <w:pPr>
        <w:pStyle w:val="ListParagraph"/>
        <w:numPr>
          <w:ilvl w:val="1"/>
          <w:numId w:val="4"/>
        </w:numPr>
      </w:pPr>
      <w:r>
        <w:t xml:space="preserve">Much of the online data retrieval </w:t>
      </w:r>
      <w:r w:rsidR="004F1327">
        <w:t xml:space="preserve">will be prewritten series of steps which will be recalled each time depending on the data required </w:t>
      </w:r>
      <w:r w:rsidR="000F7BE3">
        <w:t xml:space="preserve">denoted by the gesture, for example a peace sign could trigger </w:t>
      </w:r>
      <w:r w:rsidR="006A2C2C">
        <w:t xml:space="preserve">it to output time whereas </w:t>
      </w:r>
      <w:r w:rsidR="009313EA">
        <w:t xml:space="preserve">rock </w:t>
      </w:r>
      <w:r w:rsidR="00311C08">
        <w:t xml:space="preserve">and roll </w:t>
      </w:r>
      <w:r w:rsidR="009313EA">
        <w:t xml:space="preserve">sign </w:t>
      </w:r>
      <w:r w:rsidR="00311C08">
        <w:t>might trigger it to output the date</w:t>
      </w:r>
    </w:p>
    <w:p w14:paraId="41811258" w14:textId="74D92BDF" w:rsidR="00311C08" w:rsidRPr="00253D75" w:rsidRDefault="00805E94" w:rsidP="007C4C49">
      <w:pPr>
        <w:pStyle w:val="Heading2"/>
        <w:rPr>
          <w:b/>
          <w:bCs/>
        </w:rPr>
      </w:pPr>
      <w:bookmarkStart w:id="10" w:name="_Toc130113296"/>
      <w:r>
        <w:rPr>
          <w:b/>
          <w:bCs/>
        </w:rPr>
        <w:t xml:space="preserve">2d </w:t>
      </w:r>
      <w:r w:rsidR="00057BF1" w:rsidRPr="00253D75">
        <w:rPr>
          <w:b/>
          <w:bCs/>
        </w:rPr>
        <w:t xml:space="preserve">Justification of </w:t>
      </w:r>
      <w:r w:rsidR="00F65C68" w:rsidRPr="00253D75">
        <w:rPr>
          <w:b/>
          <w:bCs/>
        </w:rPr>
        <w:t>Use of Python</w:t>
      </w:r>
      <w:bookmarkEnd w:id="10"/>
    </w:p>
    <w:p w14:paraId="76B0C469" w14:textId="18165932" w:rsidR="00311C08" w:rsidRDefault="00BC7EDE" w:rsidP="00BC7EDE">
      <w:pPr>
        <w:pStyle w:val="ListParagraph"/>
        <w:numPr>
          <w:ilvl w:val="0"/>
          <w:numId w:val="5"/>
        </w:numPr>
      </w:pPr>
      <w:r>
        <w:t>Has a lot of online documentation which is helpful during development process</w:t>
      </w:r>
    </w:p>
    <w:p w14:paraId="552DBCC6" w14:textId="4072A73F" w:rsidR="003E7A35" w:rsidRDefault="00EC2A51" w:rsidP="00057BF1">
      <w:pPr>
        <w:pStyle w:val="ListParagraph"/>
        <w:numPr>
          <w:ilvl w:val="0"/>
          <w:numId w:val="5"/>
        </w:numPr>
      </w:pPr>
      <w:r>
        <w:t xml:space="preserve">Many different libraries and APIs have been produced for </w:t>
      </w:r>
      <w:r w:rsidR="003E7A35">
        <w:t>new/extended/improved functionalit</w:t>
      </w:r>
      <w:r w:rsidR="00057BF1">
        <w:t>y</w:t>
      </w:r>
      <w:r w:rsidR="0057291D">
        <w:t xml:space="preserve"> and ease-of-development</w:t>
      </w:r>
    </w:p>
    <w:p w14:paraId="6C5F3195" w14:textId="698D08FF" w:rsidR="00057BF1" w:rsidRDefault="00F61C97" w:rsidP="00057BF1">
      <w:pPr>
        <w:pStyle w:val="ListParagraph"/>
        <w:numPr>
          <w:ilvl w:val="0"/>
          <w:numId w:val="5"/>
        </w:numPr>
      </w:pPr>
      <w:r>
        <w:t>I have already learnt this language, and this is a good opportunity to develop those skills</w:t>
      </w:r>
    </w:p>
    <w:p w14:paraId="14A54CE4" w14:textId="28C8C7FA" w:rsidR="00F61C97" w:rsidRDefault="00F55C72" w:rsidP="00057BF1">
      <w:pPr>
        <w:pStyle w:val="ListParagraph"/>
        <w:numPr>
          <w:ilvl w:val="0"/>
          <w:numId w:val="5"/>
        </w:numPr>
      </w:pPr>
      <w:r>
        <w:t xml:space="preserve">Comes with </w:t>
      </w:r>
      <w:proofErr w:type="spellStart"/>
      <w:r w:rsidR="003E6604">
        <w:t>MicroPython</w:t>
      </w:r>
      <w:proofErr w:type="spellEnd"/>
      <w:r w:rsidR="003E6604">
        <w:t xml:space="preserve">/ </w:t>
      </w:r>
      <w:proofErr w:type="spellStart"/>
      <w:r w:rsidR="003E6604">
        <w:t>CircuitPython</w:t>
      </w:r>
      <w:proofErr w:type="spellEnd"/>
      <w:r w:rsidR="00622B90">
        <w:t xml:space="preserve"> </w:t>
      </w:r>
      <w:r w:rsidR="003D425C">
        <w:t>variants</w:t>
      </w:r>
      <w:r w:rsidR="003E6604">
        <w:t xml:space="preserve"> </w:t>
      </w:r>
      <w:r w:rsidR="00DE7052">
        <w:t xml:space="preserve">for </w:t>
      </w:r>
      <w:r w:rsidR="00A93185">
        <w:t>simpler hardware interfacing</w:t>
      </w:r>
      <w:r w:rsidR="0057291D">
        <w:t xml:space="preserve"> with R</w:t>
      </w:r>
      <w:r w:rsidR="00212363">
        <w:t>aspberry Pi Pico</w:t>
      </w:r>
    </w:p>
    <w:p w14:paraId="5ADF5C8A" w14:textId="08438414" w:rsidR="003E3290" w:rsidRPr="00253D75" w:rsidRDefault="00805E94" w:rsidP="007C4C49">
      <w:pPr>
        <w:pStyle w:val="Heading1"/>
        <w:rPr>
          <w:b/>
          <w:bCs/>
        </w:rPr>
      </w:pPr>
      <w:bookmarkStart w:id="11" w:name="_Toc130113297"/>
      <w:r>
        <w:rPr>
          <w:b/>
          <w:bCs/>
        </w:rPr>
        <w:t xml:space="preserve">3 </w:t>
      </w:r>
      <w:r w:rsidR="007954B6" w:rsidRPr="00253D75">
        <w:rPr>
          <w:b/>
          <w:bCs/>
        </w:rPr>
        <w:t>Project Investigation</w:t>
      </w:r>
      <w:bookmarkEnd w:id="11"/>
    </w:p>
    <w:p w14:paraId="0E56052C" w14:textId="0BC4D0FC" w:rsidR="007C4C49" w:rsidRPr="00253D75" w:rsidRDefault="00AD29BC" w:rsidP="00505DF5">
      <w:pPr>
        <w:pStyle w:val="Heading2"/>
        <w:rPr>
          <w:b/>
          <w:bCs/>
        </w:rPr>
      </w:pPr>
      <w:bookmarkStart w:id="12" w:name="_Toc130113298"/>
      <w:r>
        <w:rPr>
          <w:b/>
          <w:bCs/>
        </w:rPr>
        <w:t xml:space="preserve">3a </w:t>
      </w:r>
      <w:r w:rsidR="009D78F6" w:rsidRPr="00253D75">
        <w:rPr>
          <w:b/>
          <w:bCs/>
        </w:rPr>
        <w:t>Initial Q</w:t>
      </w:r>
      <w:r w:rsidR="00153D65" w:rsidRPr="00253D75">
        <w:rPr>
          <w:b/>
          <w:bCs/>
        </w:rPr>
        <w:t>uestionnaire</w:t>
      </w:r>
      <w:r w:rsidR="00272B23" w:rsidRPr="00253D75">
        <w:rPr>
          <w:b/>
          <w:bCs/>
        </w:rPr>
        <w:t xml:space="preserve"> for </w:t>
      </w:r>
      <w:r w:rsidR="00387174">
        <w:rPr>
          <w:b/>
          <w:bCs/>
        </w:rPr>
        <w:t>Stakeholders</w:t>
      </w:r>
      <w:bookmarkEnd w:id="12"/>
    </w:p>
    <w:p w14:paraId="29A99E08" w14:textId="1C3091CC" w:rsidR="00116902" w:rsidRPr="000506B0" w:rsidRDefault="00116902" w:rsidP="00505DF5">
      <w:pPr>
        <w:spacing w:before="240"/>
        <w:rPr>
          <w:b/>
          <w:bCs/>
        </w:rPr>
      </w:pPr>
      <w:r w:rsidRPr="000506B0">
        <w:rPr>
          <w:b/>
          <w:bCs/>
        </w:rPr>
        <w:t xml:space="preserve">Part </w:t>
      </w:r>
      <w:r w:rsidR="00926272">
        <w:rPr>
          <w:b/>
          <w:bCs/>
        </w:rPr>
        <w:t>A</w:t>
      </w:r>
      <w:r w:rsidRPr="000506B0">
        <w:rPr>
          <w:b/>
          <w:bCs/>
        </w:rPr>
        <w:t xml:space="preserve">: </w:t>
      </w:r>
      <w:r w:rsidR="000506B0" w:rsidRPr="000506B0">
        <w:rPr>
          <w:b/>
          <w:bCs/>
        </w:rPr>
        <w:t>to gain insight into experience with gesture vs voice control products/ experiences</w:t>
      </w:r>
    </w:p>
    <w:p w14:paraId="5AB073E6" w14:textId="6EF19F53" w:rsidR="005E4936" w:rsidRDefault="00851194" w:rsidP="00DF4BAF">
      <w:r>
        <w:t>1</w:t>
      </w:r>
      <w:r w:rsidR="009C4F34">
        <w:t>.</w:t>
      </w:r>
      <w:r w:rsidR="00116902">
        <w:t xml:space="preserve"> Do you own/ use any type of </w:t>
      </w:r>
      <w:r w:rsidR="00F94543">
        <w:t xml:space="preserve">voice-controlled </w:t>
      </w:r>
      <w:r w:rsidR="00116902">
        <w:rPr>
          <w:rFonts w:ascii="Calibri" w:hAnsi="Calibri" w:cs="Calibri"/>
        </w:rPr>
        <w:t>"</w:t>
      </w:r>
      <w:r w:rsidR="00116902">
        <w:t>desk robot</w:t>
      </w:r>
      <w:r w:rsidR="00116902">
        <w:rPr>
          <w:rFonts w:ascii="Calibri" w:hAnsi="Calibri" w:cs="Calibri"/>
        </w:rPr>
        <w:t>"</w:t>
      </w:r>
      <w:r w:rsidR="00ED1B62">
        <w:rPr>
          <w:rFonts w:ascii="Calibri" w:hAnsi="Calibri" w:cs="Calibri"/>
        </w:rPr>
        <w:t xml:space="preserve"> and which</w:t>
      </w:r>
      <w:r w:rsidR="00116902">
        <w:t xml:space="preserve">? </w:t>
      </w:r>
      <w:proofErr w:type="spellStart"/>
      <w:r w:rsidR="00116902">
        <w:t>eg.</w:t>
      </w:r>
      <w:proofErr w:type="spellEnd"/>
      <w:r w:rsidR="00116902">
        <w:t xml:space="preserve"> Amazon Alexa, Siri (on mobile), Google Nest etc.</w:t>
      </w:r>
      <w:r w:rsidR="00116902">
        <w:br/>
      </w:r>
      <w:r>
        <w:t>2</w:t>
      </w:r>
      <w:r w:rsidR="009C4F34">
        <w:t>.</w:t>
      </w:r>
      <w:r w:rsidR="00116902">
        <w:t xml:space="preserve"> If so, how often do you use it</w:t>
      </w:r>
      <w:r w:rsidR="006C1EDA">
        <w:t xml:space="preserve"> and mainly for what uses</w:t>
      </w:r>
      <w:r w:rsidR="00116902">
        <w:t>? If not, does it appeal to you and/or would you want to use it</w:t>
      </w:r>
      <w:r w:rsidR="00603860">
        <w:t xml:space="preserve"> for any uses in particular</w:t>
      </w:r>
      <w:r w:rsidR="00116902">
        <w:t>?</w:t>
      </w:r>
      <w:r w:rsidR="00116902">
        <w:br/>
      </w:r>
      <w:r>
        <w:t>3</w:t>
      </w:r>
      <w:r w:rsidR="009C4F34">
        <w:t>.</w:t>
      </w:r>
      <w:r w:rsidR="00116902">
        <w:t xml:space="preserve"> What would you consider its best features in terms of design and functionality?</w:t>
      </w:r>
      <w:r w:rsidR="00116902">
        <w:br/>
      </w:r>
      <w:r>
        <w:t>4</w:t>
      </w:r>
      <w:r w:rsidR="009C4F34">
        <w:t>.</w:t>
      </w:r>
      <w:r w:rsidR="00116902">
        <w:t xml:space="preserve"> What would you consider its major downfalls in terms of design and functionality?</w:t>
      </w:r>
      <w:r w:rsidR="00926272">
        <w:br/>
      </w:r>
      <w:r>
        <w:t>5</w:t>
      </w:r>
      <w:r w:rsidR="009C4F34">
        <w:t>.</w:t>
      </w:r>
      <w:r w:rsidR="00926272">
        <w:t xml:space="preserve"> Can you describe your experience with them and how they have helped you in your personal life in terms of ease of use and productivity?</w:t>
      </w:r>
      <w:r w:rsidR="00116902">
        <w:br/>
      </w:r>
      <w:r>
        <w:t>6</w:t>
      </w:r>
      <w:r w:rsidR="009C4F34">
        <w:t>.</w:t>
      </w:r>
      <w:r w:rsidR="00116902">
        <w:t xml:space="preserve"> Have you come across/ used any gesture-controlled device</w:t>
      </w:r>
      <w:r w:rsidR="00ED1B62">
        <w:t>s and which</w:t>
      </w:r>
      <w:r w:rsidR="00116902">
        <w:t xml:space="preserve">? </w:t>
      </w:r>
      <w:proofErr w:type="spellStart"/>
      <w:r w:rsidR="00116902">
        <w:t>eg.</w:t>
      </w:r>
      <w:proofErr w:type="spellEnd"/>
      <w:r w:rsidR="00116902">
        <w:t xml:space="preserve"> VR headsets, certain earphone</w:t>
      </w:r>
      <w:r w:rsidR="00805BE0">
        <w:t>s</w:t>
      </w:r>
      <w:r w:rsidR="00116902">
        <w:t>, gesture perceptive smart/wearable devices</w:t>
      </w:r>
      <w:r w:rsidR="001D2816">
        <w:t>/controllers/appliances</w:t>
      </w:r>
      <w:r w:rsidR="00116902">
        <w:t xml:space="preserve"> etc. etc.</w:t>
      </w:r>
      <w:r w:rsidR="00ED1B62">
        <w:br/>
        <w:t>7</w:t>
      </w:r>
      <w:r w:rsidR="009C4F34">
        <w:t>.</w:t>
      </w:r>
      <w:r w:rsidR="00ED1B62">
        <w:t xml:space="preserve"> If so, how often do you use it and mainly for what uses? If not, does it appeal to you and/or would you want to use it for any uses in particular?</w:t>
      </w:r>
      <w:r w:rsidR="001A0A2E">
        <w:br/>
      </w:r>
      <w:r w:rsidR="00ED1B62">
        <w:t>8</w:t>
      </w:r>
      <w:r w:rsidR="009C4F34">
        <w:t>.</w:t>
      </w:r>
      <w:r w:rsidR="001A0A2E">
        <w:t xml:space="preserve"> What would you consider its best features in terms of design and functionality?</w:t>
      </w:r>
      <w:r w:rsidR="001A0A2E">
        <w:br/>
      </w:r>
      <w:r w:rsidR="00ED1B62">
        <w:t>9</w:t>
      </w:r>
      <w:r w:rsidR="009C4F34">
        <w:t>.</w:t>
      </w:r>
      <w:r w:rsidR="001A0A2E">
        <w:t xml:space="preserve"> What would you consider its major downfalls in terms of design and functionality?</w:t>
      </w:r>
      <w:r w:rsidR="00116902">
        <w:br/>
      </w:r>
      <w:r w:rsidR="00ED1B62">
        <w:t>10</w:t>
      </w:r>
      <w:r w:rsidR="009C4F34">
        <w:t>.</w:t>
      </w:r>
      <w:r w:rsidR="00116902">
        <w:t xml:space="preserve"> Can you describe your experience with them and how they have helped you in your personal life in terms of ease of use and productivity?</w:t>
      </w:r>
      <w:r w:rsidR="00116902">
        <w:br/>
      </w:r>
      <w:r>
        <w:t>1</w:t>
      </w:r>
      <w:r w:rsidR="00ED1B62">
        <w:t>1</w:t>
      </w:r>
      <w:r w:rsidR="009C4F34">
        <w:t>.</w:t>
      </w:r>
      <w:r w:rsidR="00116902">
        <w:t xml:space="preserve"> What is you</w:t>
      </w:r>
      <w:r w:rsidR="000E0600">
        <w:t>r</w:t>
      </w:r>
      <w:r w:rsidR="00116902">
        <w:t xml:space="preserve"> opinion on comparing gesture and voice control in the home for working/studying?</w:t>
      </w:r>
    </w:p>
    <w:p w14:paraId="1D2B5584" w14:textId="77777777" w:rsidR="00851194" w:rsidRDefault="00851194" w:rsidP="00926272">
      <w:pPr>
        <w:rPr>
          <w:b/>
          <w:bCs/>
        </w:rPr>
      </w:pPr>
    </w:p>
    <w:p w14:paraId="30C8D49F" w14:textId="618A9963" w:rsidR="00926272" w:rsidRPr="00116902" w:rsidRDefault="00926272" w:rsidP="00926272">
      <w:pPr>
        <w:rPr>
          <w:b/>
          <w:bCs/>
        </w:rPr>
      </w:pPr>
      <w:r w:rsidRPr="00116902">
        <w:rPr>
          <w:b/>
          <w:bCs/>
        </w:rPr>
        <w:t xml:space="preserve">Part </w:t>
      </w:r>
      <w:r>
        <w:rPr>
          <w:b/>
          <w:bCs/>
        </w:rPr>
        <w:t>B</w:t>
      </w:r>
      <w:r w:rsidRPr="00116902">
        <w:rPr>
          <w:b/>
          <w:bCs/>
        </w:rPr>
        <w:t>: to gain insight into working habits and expectations</w:t>
      </w:r>
      <w:r>
        <w:rPr>
          <w:b/>
          <w:bCs/>
        </w:rPr>
        <w:t xml:space="preserve"> more specifically</w:t>
      </w:r>
    </w:p>
    <w:p w14:paraId="394F42E2" w14:textId="747F16EC" w:rsidR="00CC48AD" w:rsidRDefault="00851194" w:rsidP="00926272">
      <w:r>
        <w:t>1</w:t>
      </w:r>
      <w:r w:rsidR="009C4F34">
        <w:t>.</w:t>
      </w:r>
      <w:r w:rsidR="00926272">
        <w:t xml:space="preserve"> What do you currently use for time management, organisation, keeping reminders etc. and can you be specific?</w:t>
      </w:r>
      <w:r w:rsidR="00926272">
        <w:br/>
      </w:r>
      <w:r>
        <w:t>2</w:t>
      </w:r>
      <w:r w:rsidR="009C4F34">
        <w:t>.</w:t>
      </w:r>
      <w:r w:rsidR="00926272">
        <w:t xml:space="preserve"> What would you say are the benefits and drawbacks of your current method(s</w:t>
      </w:r>
      <w:r w:rsidR="009C1B43">
        <w:t>)</w:t>
      </w:r>
      <w:r w:rsidR="00926272">
        <w:t>?</w:t>
      </w:r>
      <w:r w:rsidR="00926272">
        <w:br/>
      </w:r>
      <w:r>
        <w:t>3</w:t>
      </w:r>
      <w:r w:rsidR="009C4F34">
        <w:t>.</w:t>
      </w:r>
      <w:r w:rsidR="00926272">
        <w:t xml:space="preserve"> Any feature</w:t>
      </w:r>
      <w:r w:rsidR="006F7799">
        <w:t>(</w:t>
      </w:r>
      <w:r w:rsidR="00926272">
        <w:t>s</w:t>
      </w:r>
      <w:r w:rsidR="006F7799">
        <w:t>)</w:t>
      </w:r>
      <w:r w:rsidR="00926272">
        <w:t xml:space="preserve"> you would consider a requirement in a productivity centred device</w:t>
      </w:r>
      <w:r w:rsidR="006879D6">
        <w:t>/technology</w:t>
      </w:r>
      <w:r w:rsidR="00926272">
        <w:t>?</w:t>
      </w:r>
      <w:r w:rsidR="00926272">
        <w:br/>
      </w:r>
      <w:r>
        <w:t>4</w:t>
      </w:r>
      <w:r w:rsidR="009C4F34">
        <w:t>.</w:t>
      </w:r>
      <w:r w:rsidR="00926272">
        <w:t xml:space="preserve"> Any feature</w:t>
      </w:r>
      <w:r w:rsidR="006F7799">
        <w:t>(</w:t>
      </w:r>
      <w:r w:rsidR="00926272">
        <w:t>s</w:t>
      </w:r>
      <w:r w:rsidR="006F7799">
        <w:t>)</w:t>
      </w:r>
      <w:r w:rsidR="00926272">
        <w:t xml:space="preserve"> you would appreciate having in a productivity centred device</w:t>
      </w:r>
      <w:r w:rsidR="006879D6">
        <w:t>/technology</w:t>
      </w:r>
      <w:r w:rsidR="00926272">
        <w:t>?</w:t>
      </w:r>
      <w:r w:rsidR="00926272">
        <w:br/>
      </w:r>
      <w:r>
        <w:t>5</w:t>
      </w:r>
      <w:r w:rsidR="009C4F34">
        <w:t>.</w:t>
      </w:r>
      <w:r w:rsidR="00926272">
        <w:t xml:space="preserve"> </w:t>
      </w:r>
      <w:r w:rsidR="00CC48AD">
        <w:t>Any feature</w:t>
      </w:r>
      <w:r w:rsidR="006F7799">
        <w:t>(</w:t>
      </w:r>
      <w:r w:rsidR="00CC48AD">
        <w:t>s</w:t>
      </w:r>
      <w:r w:rsidR="006F7799">
        <w:t>)</w:t>
      </w:r>
      <w:r w:rsidR="00CC48AD">
        <w:t xml:space="preserve"> you would deem unsuitable for a </w:t>
      </w:r>
      <w:r w:rsidR="00995432">
        <w:t>productivity centred device</w:t>
      </w:r>
      <w:r w:rsidR="006879D6">
        <w:t>/technology</w:t>
      </w:r>
      <w:r w:rsidR="00995432">
        <w:t>?</w:t>
      </w:r>
      <w:r w:rsidR="00450644">
        <w:br/>
      </w:r>
      <w:r>
        <w:t>6</w:t>
      </w:r>
      <w:r w:rsidR="00D24A40">
        <w:t>.</w:t>
      </w:r>
      <w:r w:rsidR="00286A92">
        <w:t xml:space="preserve"> </w:t>
      </w:r>
      <w:r w:rsidR="006F7799">
        <w:t>Anything else you would like to add?</w:t>
      </w:r>
      <w:r w:rsidR="00C23ABF">
        <w:t xml:space="preserve"> </w:t>
      </w:r>
    </w:p>
    <w:p w14:paraId="10E561EF" w14:textId="77777777" w:rsidR="00750CA3" w:rsidRDefault="00750CA3"/>
    <w:p w14:paraId="3E372618" w14:textId="69A242B1" w:rsidR="006D6843" w:rsidRPr="00772587" w:rsidRDefault="000822CC">
      <w:pPr>
        <w:rPr>
          <w:sz w:val="24"/>
          <w:szCs w:val="24"/>
        </w:rPr>
      </w:pPr>
      <w:r w:rsidRPr="00772587">
        <w:rPr>
          <w:b/>
          <w:bCs/>
          <w:sz w:val="24"/>
          <w:szCs w:val="24"/>
        </w:rPr>
        <w:t>Explanation:</w:t>
      </w:r>
    </w:p>
    <w:p w14:paraId="36E13A06" w14:textId="16D79D1C" w:rsidR="001431B5" w:rsidRDefault="00F94543">
      <w:r>
        <w:t>Q A1-2 is to gauge the user</w:t>
      </w:r>
      <w:r w:rsidR="00C127DD">
        <w:t>’</w:t>
      </w:r>
      <w:r>
        <w:t>s experience level with voice-controlled products</w:t>
      </w:r>
      <w:r w:rsidR="00BE0B6B">
        <w:br/>
        <w:t xml:space="preserve">Q </w:t>
      </w:r>
      <w:r w:rsidR="00E074DA">
        <w:t>A</w:t>
      </w:r>
      <w:r w:rsidR="00BE0B6B">
        <w:t xml:space="preserve">3-5 is to understand the user’s </w:t>
      </w:r>
      <w:r w:rsidR="00E074DA">
        <w:t xml:space="preserve">opinion and experiences with the products they have </w:t>
      </w:r>
      <w:r w:rsidR="0042094F">
        <w:t>used</w:t>
      </w:r>
      <w:r w:rsidR="00E074DA">
        <w:br/>
        <w:t>Q A6-</w:t>
      </w:r>
      <w:r w:rsidR="001431B5">
        <w:t>7 is to gauge the user</w:t>
      </w:r>
      <w:r w:rsidR="00C127DD">
        <w:t>’</w:t>
      </w:r>
      <w:r w:rsidR="001431B5">
        <w:t>s experience level with gesture-controlled products</w:t>
      </w:r>
      <w:r w:rsidR="001431B5">
        <w:br/>
        <w:t>Q A8-10 is to understand the user’s</w:t>
      </w:r>
      <w:r w:rsidR="0042094F">
        <w:t xml:space="preserve"> opinion and experiences with the products they have used</w:t>
      </w:r>
      <w:r w:rsidR="0042094F">
        <w:br/>
        <w:t xml:space="preserve">Q A11 is to </w:t>
      </w:r>
      <w:r w:rsidR="000E0600">
        <w:t>gain better understanding of people</w:t>
      </w:r>
      <w:r w:rsidR="00A14A4F">
        <w:t>s’</w:t>
      </w:r>
      <w:r w:rsidR="000E0600">
        <w:t xml:space="preserve"> perception of gesture vs</w:t>
      </w:r>
      <w:r w:rsidR="00475B9B">
        <w:t>.</w:t>
      </w:r>
      <w:r w:rsidR="000E0600">
        <w:t xml:space="preserve"> voice</w:t>
      </w:r>
      <w:r w:rsidR="00475B9B">
        <w:t>-</w:t>
      </w:r>
      <w:r w:rsidR="000E0600">
        <w:t>controlled devices</w:t>
      </w:r>
    </w:p>
    <w:p w14:paraId="610E8B02" w14:textId="40338361" w:rsidR="00F94543" w:rsidRDefault="000E0600">
      <w:r>
        <w:t>Q B1</w:t>
      </w:r>
      <w:r w:rsidR="00475B9B">
        <w:t xml:space="preserve">-2 is to </w:t>
      </w:r>
      <w:r w:rsidR="001621E8">
        <w:t>find out about the</w:t>
      </w:r>
      <w:r w:rsidR="00A14A4F">
        <w:t>ir current</w:t>
      </w:r>
      <w:r w:rsidR="001621E8">
        <w:t xml:space="preserve"> working style and methods for productivity/ organisation</w:t>
      </w:r>
      <w:r w:rsidR="001621E8">
        <w:br/>
        <w:t>Q B</w:t>
      </w:r>
      <w:r w:rsidR="00040202">
        <w:t>3-5 is to find out about their viewpoint on productivity/ organisation</w:t>
      </w:r>
      <w:r w:rsidR="00C23ABF">
        <w:t xml:space="preserve"> technology</w:t>
      </w:r>
      <w:r w:rsidR="00C23ABF">
        <w:br/>
        <w:t>Q B6 is to allow for any further comments/ ideas</w:t>
      </w:r>
      <w:r w:rsidR="00C127DD">
        <w:t xml:space="preserve"> etc. etc.</w:t>
      </w:r>
    </w:p>
    <w:p w14:paraId="45C47930" w14:textId="77777777" w:rsidR="00371345" w:rsidRDefault="00371345"/>
    <w:p w14:paraId="5A8FBD8E" w14:textId="77777777" w:rsidR="00B70A42" w:rsidRDefault="00B70A42"/>
    <w:p w14:paraId="31D020F3" w14:textId="032E9756" w:rsidR="00772587" w:rsidRPr="00253D75" w:rsidRDefault="00772587" w:rsidP="007D1C22">
      <w:pPr>
        <w:pStyle w:val="Heading3"/>
        <w:rPr>
          <w:b/>
          <w:bCs/>
        </w:rPr>
      </w:pPr>
      <w:bookmarkStart w:id="13" w:name="_Toc130113299"/>
      <w:r w:rsidRPr="00253D75">
        <w:rPr>
          <w:b/>
          <w:bCs/>
        </w:rPr>
        <w:t>Response</w:t>
      </w:r>
      <w:r w:rsidR="00B70A42" w:rsidRPr="00253D75">
        <w:rPr>
          <w:b/>
          <w:bCs/>
        </w:rPr>
        <w:t>s</w:t>
      </w:r>
      <w:bookmarkEnd w:id="13"/>
    </w:p>
    <w:p w14:paraId="514A02A1" w14:textId="781DFF18" w:rsidR="00946719" w:rsidRPr="002E3DB4" w:rsidRDefault="002E3DB4">
      <w:r>
        <w:t xml:space="preserve">I have chosen </w:t>
      </w:r>
      <w:r w:rsidR="004242E3">
        <w:t xml:space="preserve">two </w:t>
      </w:r>
      <w:r>
        <w:t xml:space="preserve">stakeholders who I feel would benefit most from this type of product as they have busy schedules, majority of their work is at a desk and a product which does not rely on a screen </w:t>
      </w:r>
      <w:r w:rsidR="00A32F7F">
        <w:t xml:space="preserve">and instead acts as an always on “desk gadget” </w:t>
      </w:r>
      <w:r w:rsidR="004242E3">
        <w:t>is most effective to their routine</w:t>
      </w:r>
      <w:r w:rsidR="00F6726C">
        <w:t>.</w:t>
      </w:r>
    </w:p>
    <w:p w14:paraId="46B53E52" w14:textId="08544CEF" w:rsidR="00371345" w:rsidRPr="0034462D" w:rsidRDefault="0034462D" w:rsidP="00BE7CB7">
      <w:pPr>
        <w:spacing w:before="240"/>
        <w:rPr>
          <w:b/>
          <w:bCs/>
        </w:rPr>
      </w:pPr>
      <w:r w:rsidRPr="0034462D">
        <w:rPr>
          <w:b/>
          <w:bCs/>
        </w:rPr>
        <w:t>Feedback fr</w:t>
      </w:r>
      <w:r w:rsidR="00220017">
        <w:rPr>
          <w:b/>
          <w:bCs/>
        </w:rPr>
        <w:t>om</w:t>
      </w:r>
      <w:r w:rsidRPr="0034462D">
        <w:rPr>
          <w:b/>
          <w:bCs/>
        </w:rPr>
        <w:t xml:space="preserve"> </w:t>
      </w:r>
      <w:r w:rsidR="00220017">
        <w:rPr>
          <w:b/>
          <w:bCs/>
        </w:rPr>
        <w:t>Person</w:t>
      </w:r>
      <w:r w:rsidRPr="0034462D">
        <w:rPr>
          <w:b/>
          <w:bCs/>
        </w:rPr>
        <w:t xml:space="preserve"> A:</w:t>
      </w:r>
    </w:p>
    <w:p w14:paraId="66C5841F" w14:textId="6DA0C4B7" w:rsidR="00371345" w:rsidRDefault="00F6726C">
      <w:r>
        <w:t xml:space="preserve">Person A was clear about not having much involvement which </w:t>
      </w:r>
      <w:r w:rsidR="00C32536">
        <w:t>voice-controlled/ gesture-controlled devices/ systems but showing clear enthusiasm for the concept</w:t>
      </w:r>
      <w:r w:rsidR="007565BC">
        <w:t>.</w:t>
      </w:r>
      <w:r w:rsidR="00B4544E">
        <w:t xml:space="preserve"> They </w:t>
      </w:r>
      <w:r w:rsidR="00353344">
        <w:t>considered productivity and in particular calendar management to be the most effective use-case of smart devices an</w:t>
      </w:r>
      <w:r w:rsidR="001C2198">
        <w:t xml:space="preserve">d they also highlighted a key benefit of gesture-control over voice-control being </w:t>
      </w:r>
      <w:r w:rsidR="004C367A">
        <w:t>side-by-side functionality when in a working environment (</w:t>
      </w:r>
      <w:proofErr w:type="spellStart"/>
      <w:r w:rsidR="004C367A">
        <w:t>ie</w:t>
      </w:r>
      <w:proofErr w:type="spellEnd"/>
      <w:r w:rsidR="004C367A">
        <w:t xml:space="preserve">. can’t say </w:t>
      </w:r>
      <w:r w:rsidR="003503B3">
        <w:t>voice commands aloud).</w:t>
      </w:r>
    </w:p>
    <w:p w14:paraId="17E8B765" w14:textId="5CDE38D3" w:rsidR="001E1692" w:rsidRDefault="003503B3">
      <w:r>
        <w:t>Person A also talked about calendars being the main source of organisation/ productivity tool that they use and that they are deterred from using other tools when they require extensive setup and/ or are complicated to use</w:t>
      </w:r>
      <w:r w:rsidR="00885B60">
        <w:t>.</w:t>
      </w:r>
      <w:r w:rsidR="00A71526">
        <w:t xml:space="preserve"> Person A </w:t>
      </w:r>
      <w:r w:rsidR="00F65F0D">
        <w:t xml:space="preserve">also mentioned how </w:t>
      </w:r>
      <w:r w:rsidR="00B44D16">
        <w:t xml:space="preserve">effective a proactive alert can be </w:t>
      </w:r>
      <w:r w:rsidR="00126071">
        <w:t xml:space="preserve">compared to an easily miss-able and </w:t>
      </w:r>
      <w:r w:rsidR="005D64B6">
        <w:t>unengaging notification alert.</w:t>
      </w:r>
      <w:r w:rsidR="00720EB1">
        <w:t xml:space="preserve"> They also highlighted a major factor in effectiveness which is other types of calendar information such as all-day </w:t>
      </w:r>
      <w:r w:rsidR="00284F5C">
        <w:t>or single reminders being forgotten when focusing on events.</w:t>
      </w:r>
    </w:p>
    <w:p w14:paraId="13E51308" w14:textId="10197014" w:rsidR="00010944" w:rsidRPr="00220017" w:rsidRDefault="00220017" w:rsidP="00BE7CB7">
      <w:pPr>
        <w:spacing w:before="240"/>
        <w:rPr>
          <w:b/>
          <w:bCs/>
        </w:rPr>
      </w:pPr>
      <w:r w:rsidRPr="00220017">
        <w:rPr>
          <w:b/>
          <w:bCs/>
        </w:rPr>
        <w:t>Feedback from Person B:</w:t>
      </w:r>
    </w:p>
    <w:p w14:paraId="5E68BB6D" w14:textId="45120D20" w:rsidR="00010944" w:rsidRDefault="00010944">
      <w:r>
        <w:t xml:space="preserve">Person B </w:t>
      </w:r>
      <w:r w:rsidR="00BD0655">
        <w:t xml:space="preserve">had much more experience with </w:t>
      </w:r>
      <w:r w:rsidR="0003554D">
        <w:t xml:space="preserve">smart systems such as Samsung </w:t>
      </w:r>
      <w:r w:rsidR="00C51574">
        <w:t>Bixby</w:t>
      </w:r>
      <w:r w:rsidR="00837D64">
        <w:t xml:space="preserve"> and google voice assistant on </w:t>
      </w:r>
      <w:r w:rsidR="003F41CC">
        <w:t>Chromecast</w:t>
      </w:r>
      <w:r w:rsidR="00837D64">
        <w:t xml:space="preserve">/ </w:t>
      </w:r>
      <w:r w:rsidR="003F41CC">
        <w:t>G</w:t>
      </w:r>
      <w:r w:rsidR="00837D64">
        <w:t xml:space="preserve">oogle tv. </w:t>
      </w:r>
      <w:r w:rsidR="004E2895">
        <w:t xml:space="preserve">They highlighted a major downfall in voice-controlled systems being the lack of </w:t>
      </w:r>
      <w:r w:rsidR="00D86556">
        <w:t>accuracy and extensive setup required especially as language/ accent barrier causes issues with ease-of-use.</w:t>
      </w:r>
    </w:p>
    <w:p w14:paraId="0DE4A389" w14:textId="49CD4BC4" w:rsidR="00371345" w:rsidRDefault="008A1BF3">
      <w:r>
        <w:t xml:space="preserve">Person B indicated a more on the go use-case of </w:t>
      </w:r>
      <w:r w:rsidR="00FE4914">
        <w:t>gesture control being when you don’t want to touch the keyboard/ touch screen due to being in the middle of a physical</w:t>
      </w:r>
      <w:r w:rsidR="004D558C">
        <w:t xml:space="preserve"> task. However, they also pointed out a downfall in </w:t>
      </w:r>
      <w:r w:rsidR="009A3DD4">
        <w:t>gesture-controlled systems being unwanted input since any movement can be mistaken for intentional input.</w:t>
      </w:r>
      <w:r w:rsidR="00224CE2">
        <w:t xml:space="preserve"> </w:t>
      </w:r>
      <w:r w:rsidR="00CB77D6">
        <w:t xml:space="preserve">Person B </w:t>
      </w:r>
      <w:r w:rsidR="00EB670F">
        <w:t>agreed with Person A, re-iterating the importance of TTS voice output similar to a real personal assistant as this provides much more useful information compared to just a notification tone.</w:t>
      </w:r>
    </w:p>
    <w:p w14:paraId="1112EAD1" w14:textId="78380C27" w:rsidR="00946719" w:rsidRPr="00B4544E" w:rsidRDefault="005A4DB7">
      <w:r>
        <w:t xml:space="preserve">Person B highlighted a particular concern being privacy and since the main plan of the </w:t>
      </w:r>
      <w:r w:rsidR="00340C1B">
        <w:t>project is to be on a stand-alone IOT device I think this will ensure that it will not be dependent on any other accounts/ logins/ devices etc.</w:t>
      </w:r>
    </w:p>
    <w:p w14:paraId="38A5B6F6" w14:textId="6C2C8671" w:rsidR="00371345" w:rsidRPr="00253D75" w:rsidRDefault="00220017" w:rsidP="007D1C22">
      <w:pPr>
        <w:pStyle w:val="Heading3"/>
        <w:rPr>
          <w:b/>
          <w:bCs/>
        </w:rPr>
      </w:pPr>
      <w:bookmarkStart w:id="14" w:name="_Toc130113300"/>
      <w:r w:rsidRPr="00253D75">
        <w:rPr>
          <w:b/>
          <w:bCs/>
        </w:rPr>
        <w:t>Summary</w:t>
      </w:r>
      <w:bookmarkEnd w:id="14"/>
    </w:p>
    <w:p w14:paraId="791000B0" w14:textId="6359EAB6" w:rsidR="00371345" w:rsidRDefault="00220017">
      <w:r>
        <w:t>I feel important points to note are:</w:t>
      </w:r>
    </w:p>
    <w:p w14:paraId="6962C706" w14:textId="03990DDE" w:rsidR="00220017" w:rsidRDefault="009272DF" w:rsidP="00220017">
      <w:pPr>
        <w:pStyle w:val="ListParagraph"/>
        <w:numPr>
          <w:ilvl w:val="0"/>
          <w:numId w:val="25"/>
        </w:numPr>
      </w:pPr>
      <w:r>
        <w:t>Simple user-interaction and little-to-no setup should be key features to hook users</w:t>
      </w:r>
    </w:p>
    <w:p w14:paraId="20168D8A" w14:textId="7F9ADE8C" w:rsidR="007938F4" w:rsidRDefault="007938F4" w:rsidP="00220017">
      <w:pPr>
        <w:pStyle w:val="ListParagraph"/>
        <w:numPr>
          <w:ilvl w:val="0"/>
          <w:numId w:val="25"/>
        </w:numPr>
      </w:pPr>
      <w:r>
        <w:t>Gesture-controlled commands are more flexible and allow for multitasking</w:t>
      </w:r>
    </w:p>
    <w:p w14:paraId="507E9FA3" w14:textId="685CF0E0" w:rsidR="009272DF" w:rsidRDefault="007938F4" w:rsidP="00220017">
      <w:pPr>
        <w:pStyle w:val="ListParagraph"/>
        <w:numPr>
          <w:ilvl w:val="0"/>
          <w:numId w:val="25"/>
        </w:numPr>
      </w:pPr>
      <w:r>
        <w:t xml:space="preserve">Voice output (text-to-speech) are more </w:t>
      </w:r>
      <w:r w:rsidR="00C6588F">
        <w:t>proactive therefore more engaging + effective</w:t>
      </w:r>
    </w:p>
    <w:p w14:paraId="59F3B1D3" w14:textId="5BD8B27A" w:rsidR="000F4659" w:rsidRDefault="000F4659" w:rsidP="00220017">
      <w:pPr>
        <w:pStyle w:val="ListParagraph"/>
        <w:numPr>
          <w:ilvl w:val="0"/>
          <w:numId w:val="25"/>
        </w:numPr>
      </w:pPr>
      <w:r>
        <w:t>Gestures will be specific hand positions as opposed to easily misinterpreted movements</w:t>
      </w:r>
    </w:p>
    <w:p w14:paraId="007D364F" w14:textId="745A11FF" w:rsidR="00C6588F" w:rsidRDefault="008D66BF" w:rsidP="00220017">
      <w:pPr>
        <w:pStyle w:val="ListParagraph"/>
        <w:numPr>
          <w:ilvl w:val="0"/>
          <w:numId w:val="25"/>
        </w:numPr>
      </w:pPr>
      <w:r>
        <w:t>Both c</w:t>
      </w:r>
      <w:r w:rsidR="00C6588F">
        <w:t xml:space="preserve">alendar events and reminders will be </w:t>
      </w:r>
      <w:r>
        <w:t>considered</w:t>
      </w:r>
      <w:r w:rsidR="009D7F41">
        <w:t xml:space="preserve"> – more widely accessible</w:t>
      </w:r>
    </w:p>
    <w:p w14:paraId="0485012A" w14:textId="781FB1E7" w:rsidR="00371345" w:rsidRDefault="00217137">
      <w:r>
        <w:t xml:space="preserve">These will be the </w:t>
      </w:r>
      <w:r w:rsidR="00E9003C">
        <w:t>overall</w:t>
      </w:r>
      <w:r>
        <w:t xml:space="preserve"> features I will be using to design the product </w:t>
      </w:r>
      <w:r w:rsidR="00E9003C">
        <w:t xml:space="preserve">and the base considerations that will go into </w:t>
      </w:r>
      <w:r w:rsidR="000D0A00">
        <w:t>writing the user requirements.</w:t>
      </w:r>
    </w:p>
    <w:p w14:paraId="11B3340F" w14:textId="77777777" w:rsidR="00BE7CB7" w:rsidRPr="00B4544E" w:rsidRDefault="00BE7CB7"/>
    <w:p w14:paraId="59667EAC" w14:textId="452CE60D" w:rsidR="00D07E2F" w:rsidRPr="00253D75" w:rsidRDefault="00AD29BC" w:rsidP="00B70A42">
      <w:pPr>
        <w:pStyle w:val="Heading2"/>
        <w:rPr>
          <w:b/>
          <w:bCs/>
        </w:rPr>
      </w:pPr>
      <w:bookmarkStart w:id="15" w:name="_Toc130113301"/>
      <w:r>
        <w:rPr>
          <w:b/>
          <w:bCs/>
        </w:rPr>
        <w:t xml:space="preserve">3b </w:t>
      </w:r>
      <w:r w:rsidR="003B7626" w:rsidRPr="00253D75">
        <w:rPr>
          <w:b/>
          <w:bCs/>
        </w:rPr>
        <w:t xml:space="preserve">Market </w:t>
      </w:r>
      <w:r w:rsidR="00852A8A" w:rsidRPr="00253D75">
        <w:rPr>
          <w:b/>
          <w:bCs/>
        </w:rPr>
        <w:t xml:space="preserve">Research and </w:t>
      </w:r>
      <w:r w:rsidR="003B7626" w:rsidRPr="00253D75">
        <w:rPr>
          <w:b/>
          <w:bCs/>
        </w:rPr>
        <w:t>Analysis</w:t>
      </w:r>
      <w:r w:rsidR="00B84E57" w:rsidRPr="00253D75">
        <w:rPr>
          <w:b/>
          <w:bCs/>
        </w:rPr>
        <w:t xml:space="preserve"> of “Smart” Devices</w:t>
      </w:r>
      <w:bookmarkEnd w:id="15"/>
    </w:p>
    <w:p w14:paraId="73EBF5E7" w14:textId="2F8D0D3F" w:rsidR="003B7626" w:rsidRPr="00F47808" w:rsidRDefault="006946CA">
      <w:pPr>
        <w:rPr>
          <w:b/>
          <w:bCs/>
        </w:rPr>
      </w:pPr>
      <w:r w:rsidRPr="00F47808">
        <w:rPr>
          <w:b/>
          <w:bCs/>
        </w:rPr>
        <w:t>IOT device</w:t>
      </w:r>
      <w:r w:rsidR="004F6837" w:rsidRPr="00F47808">
        <w:rPr>
          <w:b/>
          <w:bCs/>
        </w:rPr>
        <w:t xml:space="preserve">: </w:t>
      </w:r>
      <w:r w:rsidR="004F6837" w:rsidRPr="001730B2">
        <w:t>Fitbit Smart Watch</w:t>
      </w:r>
    </w:p>
    <w:p w14:paraId="467D6702" w14:textId="514202AD" w:rsidR="00315308" w:rsidRDefault="00525E8C">
      <w:r>
        <w:rPr>
          <w:b/>
          <w:bCs/>
          <w:noProof/>
        </w:rPr>
        <w:drawing>
          <wp:anchor distT="0" distB="0" distL="114300" distR="114300" simplePos="0" relativeHeight="251658246" behindDoc="1" locked="0" layoutInCell="1" allowOverlap="1" wp14:anchorId="331F6259" wp14:editId="04574A81">
            <wp:simplePos x="0" y="0"/>
            <wp:positionH relativeFrom="margin">
              <wp:posOffset>4290807</wp:posOffset>
            </wp:positionH>
            <wp:positionV relativeFrom="paragraph">
              <wp:posOffset>45795</wp:posOffset>
            </wp:positionV>
            <wp:extent cx="1737995" cy="2147570"/>
            <wp:effectExtent l="0" t="0" r="0" b="5080"/>
            <wp:wrapTight wrapText="bothSides">
              <wp:wrapPolygon edited="0">
                <wp:start x="0" y="0"/>
                <wp:lineTo x="0" y="21459"/>
                <wp:lineTo x="21308" y="21459"/>
                <wp:lineTo x="213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944" t="8707" r="16081" b="3507"/>
                    <a:stretch/>
                  </pic:blipFill>
                  <pic:spPr bwMode="auto">
                    <a:xfrm>
                      <a:off x="0" y="0"/>
                      <a:ext cx="1737995"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069">
        <w:t xml:space="preserve">I own a Fitbit Smartwatch so I can analyse its use and </w:t>
      </w:r>
      <w:r w:rsidR="00D870F3">
        <w:t>functionality from personal experience. The Fitbit Smartwatch is highly customizable</w:t>
      </w:r>
      <w:r w:rsidR="00BF73B0">
        <w:t xml:space="preserve"> wearable technology</w:t>
      </w:r>
      <w:r w:rsidR="0045673B">
        <w:t>,</w:t>
      </w:r>
      <w:r w:rsidR="00BF73B0">
        <w:t xml:space="preserve"> making it highly adaptable</w:t>
      </w:r>
      <w:r w:rsidR="0045673B">
        <w:t>,</w:t>
      </w:r>
      <w:r w:rsidR="00BF73B0">
        <w:t xml:space="preserve"> and </w:t>
      </w:r>
      <w:r w:rsidR="0045673B">
        <w:t xml:space="preserve">it </w:t>
      </w:r>
      <w:r w:rsidR="00D870F3">
        <w:t xml:space="preserve">provides health and fitness tracking and information for the user. It </w:t>
      </w:r>
      <w:r w:rsidR="00B02E73">
        <w:t xml:space="preserve">requires a lot of data such as time, date, location, and personal </w:t>
      </w:r>
      <w:r w:rsidR="008B248D">
        <w:t xml:space="preserve">information </w:t>
      </w:r>
      <w:r w:rsidR="00E56985">
        <w:t>of the user in order to function.</w:t>
      </w:r>
    </w:p>
    <w:p w14:paraId="1863F033" w14:textId="45211198" w:rsidR="005A0DFD" w:rsidRDefault="00E56985">
      <w:r>
        <w:t xml:space="preserve">It makes use of a touchscreen, side buttons and </w:t>
      </w:r>
      <w:r w:rsidR="00400538">
        <w:t xml:space="preserve">motion gestures such as twisting your arm up to read the time. It also uses </w:t>
      </w:r>
      <w:r w:rsidR="003B0DD1">
        <w:t xml:space="preserve">an always-on sensor to trigger turning on </w:t>
      </w:r>
      <w:r w:rsidR="00315308">
        <w:t xml:space="preserve">the screen which is much more energy saving. </w:t>
      </w:r>
      <w:r w:rsidR="00A547D6">
        <w:t>It has a simple software interface which shows real time data and analysis however much of its hardware/ sensors are abstracted away o</w:t>
      </w:r>
      <w:r w:rsidR="00744224">
        <w:t>r</w:t>
      </w:r>
      <w:r w:rsidR="00A547D6">
        <w:t xml:space="preserve"> hidden within the overall design</w:t>
      </w:r>
      <w:r w:rsidR="00BA7B6A">
        <w:t>,</w:t>
      </w:r>
      <w:r w:rsidR="000D57DF">
        <w:t xml:space="preserve"> making it more user friendly</w:t>
      </w:r>
      <w:r w:rsidR="00BA7B6A">
        <w:t xml:space="preserve"> in general</w:t>
      </w:r>
      <w:r w:rsidR="000D57DF">
        <w:t xml:space="preserve">. </w:t>
      </w:r>
    </w:p>
    <w:p w14:paraId="0EDD037C" w14:textId="2A345E7A" w:rsidR="00E56985" w:rsidRPr="00F47808" w:rsidRDefault="00BA7B6A">
      <w:pPr>
        <w:rPr>
          <w:b/>
          <w:bCs/>
        </w:rPr>
      </w:pPr>
      <w:r w:rsidRPr="00F47808">
        <w:rPr>
          <w:b/>
          <w:bCs/>
        </w:rPr>
        <w:t>What can I apply?</w:t>
      </w:r>
    </w:p>
    <w:p w14:paraId="7CF88740" w14:textId="522A6B51" w:rsidR="00BA7B6A" w:rsidRDefault="0045673B">
      <w:r>
        <w:t xml:space="preserve">I </w:t>
      </w:r>
      <w:r w:rsidR="009E36E4">
        <w:t>could also make use of the sensor on/off trigger since an IOT standalone device requires</w:t>
      </w:r>
      <w:r w:rsidR="00C40F36">
        <w:t xml:space="preserve"> some</w:t>
      </w:r>
      <w:r w:rsidR="009E36E4">
        <w:t xml:space="preserve"> well thought out </w:t>
      </w:r>
      <w:r w:rsidR="00C40F36">
        <w:t>energy saving features.</w:t>
      </w:r>
    </w:p>
    <w:p w14:paraId="2C263DC9" w14:textId="536C8B45" w:rsidR="00E56985" w:rsidRDefault="00C40F36">
      <w:r>
        <w:t xml:space="preserve">Also I </w:t>
      </w:r>
      <w:r w:rsidR="002970B5">
        <w:t xml:space="preserve">will take into consideration the benefit of simple </w:t>
      </w:r>
      <w:r w:rsidR="005E3391">
        <w:t>gestures for individual tasks to make the product as intuitive as possible and to make it simpler to understand and use.</w:t>
      </w:r>
    </w:p>
    <w:p w14:paraId="616B8131" w14:textId="2485CC1C" w:rsidR="004F6837" w:rsidRPr="008B5F7E" w:rsidRDefault="004F6837">
      <w:pPr>
        <w:rPr>
          <w:b/>
          <w:bCs/>
        </w:rPr>
      </w:pPr>
      <w:r w:rsidRPr="008B5F7E">
        <w:rPr>
          <w:b/>
          <w:bCs/>
        </w:rPr>
        <w:t xml:space="preserve">Gesture-controlled System: </w:t>
      </w:r>
      <w:r w:rsidR="00112D12" w:rsidRPr="001730B2">
        <w:t>Flutter</w:t>
      </w:r>
    </w:p>
    <w:p w14:paraId="1F179F21" w14:textId="51210906" w:rsidR="008B5F7E" w:rsidRDefault="005E3391">
      <w:r>
        <w:t xml:space="preserve">Flutter is a </w:t>
      </w:r>
      <w:r w:rsidR="0032113C">
        <w:t>gesture</w:t>
      </w:r>
      <w:r w:rsidR="00281407">
        <w:t>-</w:t>
      </w:r>
      <w:r w:rsidR="0032113C">
        <w:t xml:space="preserve">controlled </w:t>
      </w:r>
      <w:r w:rsidR="00B215DD">
        <w:t>program (no motion) to control media such as music or films using input through a webcam</w:t>
      </w:r>
      <w:r w:rsidR="00281407">
        <w:t xml:space="preserve">. It is supported on Windows Media Centre and other media sources such as </w:t>
      </w:r>
      <w:r w:rsidR="00C51574">
        <w:t>YouTube</w:t>
      </w:r>
      <w:r w:rsidR="007A01C0">
        <w:t xml:space="preserve">. It has specific set of features </w:t>
      </w:r>
      <w:proofErr w:type="spellStart"/>
      <w:r w:rsidR="007A01C0">
        <w:t>eg.</w:t>
      </w:r>
      <w:proofErr w:type="spellEnd"/>
      <w:r w:rsidR="007A01C0">
        <w:t xml:space="preserve"> start, stop, skip</w:t>
      </w:r>
      <w:r w:rsidR="00262807">
        <w:t xml:space="preserve"> etc. etc.</w:t>
      </w:r>
      <w:r w:rsidR="00B832B5">
        <w:t xml:space="preserve"> Most importantly it is optimised for an SPI </w:t>
      </w:r>
      <w:r w:rsidR="00342CE3">
        <w:t xml:space="preserve">interface camera which stands for Serial Peripheral Interface. </w:t>
      </w:r>
      <w:r w:rsidR="00EB08FD">
        <w:t xml:space="preserve">It </w:t>
      </w:r>
      <w:r w:rsidR="004C22C6">
        <w:t xml:space="preserve">can run </w:t>
      </w:r>
      <w:r w:rsidR="004C22C6" w:rsidRPr="004C22C6">
        <w:t>at high speeds within short distances,</w:t>
      </w:r>
      <w:r w:rsidR="004C22C6">
        <w:t xml:space="preserve"> and an</w:t>
      </w:r>
      <w:r w:rsidR="004C22C6" w:rsidRPr="004C22C6">
        <w:t xml:space="preserve"> SPI's data rate can go up to 60 Mbps</w:t>
      </w:r>
      <w:r w:rsidR="004C22C6">
        <w:t>.</w:t>
      </w:r>
    </w:p>
    <w:p w14:paraId="1D6FCA73" w14:textId="347FD8E6" w:rsidR="00E7673C" w:rsidRPr="004E6E0A" w:rsidRDefault="00E7673C">
      <w:pPr>
        <w:rPr>
          <w:b/>
          <w:bCs/>
        </w:rPr>
      </w:pPr>
      <w:r w:rsidRPr="004E6E0A">
        <w:rPr>
          <w:b/>
          <w:bCs/>
        </w:rPr>
        <w:t>What can I apply?</w:t>
      </w:r>
    </w:p>
    <w:p w14:paraId="299BEAAC" w14:textId="783F7A33" w:rsidR="00BB3ADC" w:rsidRPr="003E3290" w:rsidRDefault="00E7673C">
      <w:r>
        <w:t xml:space="preserve">I can also include an SPI camera module for my Raspberry Pi Pico which I think will greatly improve its performance and results since it </w:t>
      </w:r>
      <w:r w:rsidR="004E6E0A">
        <w:t>is meant for real time machine learning</w:t>
      </w:r>
      <w:r w:rsidR="00C1511A">
        <w:t xml:space="preserve"> + image</w:t>
      </w:r>
      <w:r w:rsidR="004E6E0A">
        <w:t xml:space="preserve"> processing.</w:t>
      </w:r>
    </w:p>
    <w:p w14:paraId="1659E20C" w14:textId="598861A9" w:rsidR="00D07E2F" w:rsidRPr="008B5F7E" w:rsidRDefault="008B5F7E">
      <w:pPr>
        <w:rPr>
          <w:b/>
          <w:bCs/>
        </w:rPr>
      </w:pPr>
      <w:r w:rsidRPr="008B5F7E">
        <w:rPr>
          <w:rFonts w:ascii="Calibri" w:hAnsi="Calibri" w:cs="Calibri"/>
          <w:b/>
          <w:bCs/>
        </w:rPr>
        <w:t>"</w:t>
      </w:r>
      <w:r w:rsidRPr="008B5F7E">
        <w:rPr>
          <w:b/>
          <w:bCs/>
        </w:rPr>
        <w:t>Stationary Robot</w:t>
      </w:r>
      <w:r w:rsidRPr="008B5F7E">
        <w:rPr>
          <w:rFonts w:ascii="Calibri" w:hAnsi="Calibri" w:cs="Calibri"/>
          <w:b/>
          <w:bCs/>
        </w:rPr>
        <w:t>"</w:t>
      </w:r>
      <w:r w:rsidRPr="008B5F7E">
        <w:rPr>
          <w:b/>
          <w:bCs/>
        </w:rPr>
        <w:t xml:space="preserve"> device: </w:t>
      </w:r>
      <w:r w:rsidR="00105E2F" w:rsidRPr="001730B2">
        <w:t xml:space="preserve">Amazon </w:t>
      </w:r>
      <w:r w:rsidRPr="001730B2">
        <w:t>Alexa</w:t>
      </w:r>
    </w:p>
    <w:p w14:paraId="225887B5" w14:textId="68CACEB2" w:rsidR="006C38EF" w:rsidRDefault="00E9277A">
      <w:r>
        <w:rPr>
          <w:b/>
          <w:bCs/>
          <w:noProof/>
        </w:rPr>
        <w:drawing>
          <wp:anchor distT="0" distB="0" distL="114300" distR="114300" simplePos="0" relativeHeight="251658368" behindDoc="1" locked="0" layoutInCell="1" allowOverlap="1" wp14:anchorId="016A09EB" wp14:editId="2F629A02">
            <wp:simplePos x="0" y="0"/>
            <wp:positionH relativeFrom="margin">
              <wp:posOffset>204162</wp:posOffset>
            </wp:positionH>
            <wp:positionV relativeFrom="paragraph">
              <wp:posOffset>107460</wp:posOffset>
            </wp:positionV>
            <wp:extent cx="1805305" cy="1267460"/>
            <wp:effectExtent l="0" t="0" r="4445" b="8890"/>
            <wp:wrapTight wrapText="bothSides">
              <wp:wrapPolygon edited="0">
                <wp:start x="0" y="0"/>
                <wp:lineTo x="0" y="21427"/>
                <wp:lineTo x="21425" y="21427"/>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0180"/>
                    <a:stretch/>
                  </pic:blipFill>
                  <pic:spPr bwMode="auto">
                    <a:xfrm>
                      <a:off x="0" y="0"/>
                      <a:ext cx="1805305"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E0A">
        <w:t xml:space="preserve">Amazon Alexa is the </w:t>
      </w:r>
      <w:r w:rsidR="002913C6">
        <w:t xml:space="preserve">software integrated with the much older Amazon Echo hardware, both of which are </w:t>
      </w:r>
      <w:r w:rsidR="00BB3ADC">
        <w:t xml:space="preserve">very </w:t>
      </w:r>
      <w:r w:rsidR="002913C6">
        <w:t>hig</w:t>
      </w:r>
      <w:r w:rsidR="00BB3ADC">
        <w:t>h-</w:t>
      </w:r>
      <w:r w:rsidR="002913C6">
        <w:t>level technologies.</w:t>
      </w:r>
      <w:r w:rsidR="00BB3ADC">
        <w:t xml:space="preserve"> </w:t>
      </w:r>
      <w:r w:rsidR="00272741">
        <w:t xml:space="preserve">Amazon Alexa is able to </w:t>
      </w:r>
      <w:r w:rsidR="006B4D76">
        <w:t>synchronise</w:t>
      </w:r>
      <w:r w:rsidR="00272741">
        <w:t xml:space="preserve"> with many different types of devices and draw relevant data from them and, for example, </w:t>
      </w:r>
      <w:r w:rsidR="00B4488E">
        <w:t>function</w:t>
      </w:r>
      <w:r w:rsidR="00D95A67">
        <w:t xml:space="preserve"> as </w:t>
      </w:r>
      <w:r w:rsidR="00272741">
        <w:t>a media player</w:t>
      </w:r>
      <w:r w:rsidR="00076FE6">
        <w:t xml:space="preserve">, a </w:t>
      </w:r>
      <w:r w:rsidR="00E33ABB">
        <w:t>smart home</w:t>
      </w:r>
      <w:r w:rsidR="00076FE6">
        <w:t xml:space="preserve"> control hub</w:t>
      </w:r>
      <w:r w:rsidR="00E33ABB">
        <w:t xml:space="preserve">, </w:t>
      </w:r>
      <w:r w:rsidR="00226D59">
        <w:t>make/take phone call</w:t>
      </w:r>
      <w:r w:rsidR="00EE3D38">
        <w:t>s</w:t>
      </w:r>
      <w:r w:rsidR="00226D59">
        <w:t xml:space="preserve">, search the </w:t>
      </w:r>
      <w:r w:rsidR="00EE3D38">
        <w:t>web</w:t>
      </w:r>
      <w:r w:rsidR="0029063D">
        <w:t xml:space="preserve">, </w:t>
      </w:r>
      <w:r w:rsidR="00AE733D">
        <w:t xml:space="preserve">work like an alarm clock, record audio etc. etc. It has a very wide </w:t>
      </w:r>
      <w:r w:rsidR="00EA43C2">
        <w:t>range of functionality and compatibility making it very versatile and helpful in many situation</w:t>
      </w:r>
      <w:r w:rsidR="00C1511A">
        <w:t>s</w:t>
      </w:r>
      <w:r w:rsidR="00EA43C2">
        <w:t xml:space="preserve"> however it is not specialized for any particular </w:t>
      </w:r>
      <w:r w:rsidR="00C1511A">
        <w:t>task</w:t>
      </w:r>
      <w:r w:rsidR="00EF75AE">
        <w:t xml:space="preserve"> unlike my own product.</w:t>
      </w:r>
    </w:p>
    <w:p w14:paraId="39C02B0D" w14:textId="77777777" w:rsidR="003E3290" w:rsidRDefault="003E3290">
      <w:pPr>
        <w:rPr>
          <w:b/>
          <w:bCs/>
        </w:rPr>
      </w:pPr>
    </w:p>
    <w:p w14:paraId="6A3C3CBE" w14:textId="1C405DC7" w:rsidR="006C38EF" w:rsidRPr="006C38EF" w:rsidRDefault="006C38EF">
      <w:pPr>
        <w:rPr>
          <w:b/>
          <w:bCs/>
        </w:rPr>
      </w:pPr>
      <w:r w:rsidRPr="006C38EF">
        <w:rPr>
          <w:b/>
          <w:bCs/>
        </w:rPr>
        <w:t>What can I apply?</w:t>
      </w:r>
    </w:p>
    <w:p w14:paraId="520E156D" w14:textId="76CA5D82" w:rsidR="003E3290" w:rsidRDefault="00EF75AE" w:rsidP="009D06A7">
      <w:r>
        <w:t xml:space="preserve">It is very convenient as a small </w:t>
      </w:r>
      <w:r>
        <w:rPr>
          <w:rFonts w:ascii="Calibri" w:hAnsi="Calibri" w:cs="Calibri"/>
        </w:rPr>
        <w:t>"</w:t>
      </w:r>
      <w:r>
        <w:t>static</w:t>
      </w:r>
      <w:r w:rsidR="006C38EF">
        <w:t xml:space="preserve"> robot</w:t>
      </w:r>
      <w:r w:rsidR="006C38EF">
        <w:rPr>
          <w:rFonts w:ascii="Calibri" w:hAnsi="Calibri" w:cs="Calibri"/>
        </w:rPr>
        <w:t>"</w:t>
      </w:r>
      <w:r w:rsidR="006C38EF">
        <w:t xml:space="preserve"> which I will also be </w:t>
      </w:r>
      <w:r w:rsidR="00EE3D38">
        <w:t xml:space="preserve">incorporating </w:t>
      </w:r>
      <w:r w:rsidR="00E53C30">
        <w:t>in my desi</w:t>
      </w:r>
      <w:r w:rsidR="00F50315">
        <w:t xml:space="preserve">gn. Similarly, Amazon Alexa is also </w:t>
      </w:r>
      <w:r w:rsidR="001853BF">
        <w:t>making</w:t>
      </w:r>
      <w:r w:rsidR="00514506">
        <w:t xml:space="preserve"> use of LED lights to signal when it is on/off/syncing etc. which I think could also be a</w:t>
      </w:r>
      <w:r w:rsidR="005D1B74">
        <w:t xml:space="preserve"> helpful addition to my product since </w:t>
      </w:r>
      <w:r w:rsidR="001853BF">
        <w:t>this would it much more accessible to the user to interface and understand the hardware of the product.</w:t>
      </w:r>
    </w:p>
    <w:p w14:paraId="333BFE54" w14:textId="77777777" w:rsidR="003E3290" w:rsidRDefault="003E3290" w:rsidP="00E025F5">
      <w:pPr>
        <w:spacing w:after="0"/>
        <w:rPr>
          <w:b/>
          <w:bCs/>
        </w:rPr>
      </w:pPr>
    </w:p>
    <w:p w14:paraId="29AF27E1" w14:textId="3CD6C25A" w:rsidR="00C42C14" w:rsidRPr="00253D75" w:rsidRDefault="00AD29BC" w:rsidP="00B70A42">
      <w:pPr>
        <w:pStyle w:val="Heading2"/>
        <w:rPr>
          <w:b/>
          <w:bCs/>
        </w:rPr>
      </w:pPr>
      <w:bookmarkStart w:id="16" w:name="_Toc130113302"/>
      <w:r>
        <w:rPr>
          <w:b/>
          <w:bCs/>
        </w:rPr>
        <w:t xml:space="preserve">3c </w:t>
      </w:r>
      <w:r w:rsidR="00C42C14" w:rsidRPr="00253D75">
        <w:rPr>
          <w:b/>
          <w:bCs/>
        </w:rPr>
        <w:t xml:space="preserve">Market Research and Analysis of Gesture </w:t>
      </w:r>
      <w:r w:rsidR="00993ABD" w:rsidRPr="00253D75">
        <w:rPr>
          <w:b/>
          <w:bCs/>
        </w:rPr>
        <w:t>Recognition Systems</w:t>
      </w:r>
      <w:bookmarkEnd w:id="16"/>
    </w:p>
    <w:p w14:paraId="5B33F89C" w14:textId="4435DE02" w:rsidR="00B84E57" w:rsidRDefault="00CF2016" w:rsidP="003E3290">
      <w:r w:rsidRPr="00CF2016">
        <w:t>M</w:t>
      </w:r>
      <w:r w:rsidR="007A2DBE">
        <w:t xml:space="preserve">any modern systems have integrated </w:t>
      </w:r>
      <w:r w:rsidR="009871EF">
        <w:t xml:space="preserve">machine learning into their products from auto-completion </w:t>
      </w:r>
      <w:r w:rsidR="008554D7">
        <w:t xml:space="preserve">in search bars </w:t>
      </w:r>
      <w:r w:rsidR="009871EF">
        <w:t xml:space="preserve">to </w:t>
      </w:r>
      <w:r w:rsidR="008554D7">
        <w:t xml:space="preserve">full customer service </w:t>
      </w:r>
      <w:r w:rsidR="009871EF">
        <w:t xml:space="preserve">chat-bots. </w:t>
      </w:r>
      <w:r w:rsidR="008554D7">
        <w:t>All these systems follow the same method of producing results</w:t>
      </w:r>
      <w:r w:rsidR="00374FF7">
        <w:t>:</w:t>
      </w:r>
    </w:p>
    <w:p w14:paraId="5A6AC991" w14:textId="47015EF9" w:rsidR="00374FF7" w:rsidRDefault="00FC5553" w:rsidP="00374FF7">
      <w:pPr>
        <w:pStyle w:val="ListParagraph"/>
        <w:numPr>
          <w:ilvl w:val="0"/>
          <w:numId w:val="14"/>
        </w:numPr>
      </w:pPr>
      <w:r>
        <w:t>Pre-defined</w:t>
      </w:r>
      <w:r w:rsidR="00374FF7">
        <w:t xml:space="preserve"> framework with which to store</w:t>
      </w:r>
      <w:r w:rsidR="00551E02">
        <w:t xml:space="preserve">, manipulate and </w:t>
      </w:r>
      <w:r w:rsidR="00374FF7">
        <w:t>analyse</w:t>
      </w:r>
      <w:r w:rsidR="00551E02">
        <w:t xml:space="preserve"> data</w:t>
      </w:r>
      <w:r w:rsidR="00374FF7">
        <w:t xml:space="preserve"> for specific </w:t>
      </w:r>
      <w:r w:rsidR="001F2529">
        <w:t>insight</w:t>
      </w:r>
      <w:r w:rsidR="00CA16F7">
        <w:t>, this is often designed using neural networks and therefore has high resource requirements</w:t>
      </w:r>
    </w:p>
    <w:p w14:paraId="0B732EBC" w14:textId="644DC76C" w:rsidR="00374FF7" w:rsidRDefault="00322C1E" w:rsidP="00374FF7">
      <w:pPr>
        <w:pStyle w:val="ListParagraph"/>
        <w:numPr>
          <w:ilvl w:val="0"/>
          <w:numId w:val="14"/>
        </w:numPr>
      </w:pPr>
      <w:r>
        <w:t>Training</w:t>
      </w:r>
      <w:r w:rsidR="00374FF7">
        <w:t xml:space="preserve"> environment in which either:</w:t>
      </w:r>
    </w:p>
    <w:p w14:paraId="4271FF34" w14:textId="51DCE0BF" w:rsidR="00374FF7" w:rsidRDefault="00495C8A" w:rsidP="00374FF7">
      <w:pPr>
        <w:pStyle w:val="ListParagraph"/>
        <w:numPr>
          <w:ilvl w:val="1"/>
          <w:numId w:val="14"/>
        </w:numPr>
      </w:pPr>
      <w:r>
        <w:t xml:space="preserve">The input and output data is </w:t>
      </w:r>
      <w:r w:rsidR="001D2C37">
        <w:t>given,</w:t>
      </w:r>
      <w:r>
        <w:t xml:space="preserve"> and a backend algorithm is formulated to reach this result (supervised)</w:t>
      </w:r>
    </w:p>
    <w:p w14:paraId="7ECEC38D" w14:textId="77777777" w:rsidR="00141CF4" w:rsidRDefault="001D2C37" w:rsidP="00374FF7">
      <w:pPr>
        <w:pStyle w:val="ListParagraph"/>
        <w:numPr>
          <w:ilvl w:val="1"/>
          <w:numId w:val="14"/>
        </w:numPr>
      </w:pPr>
      <w:r>
        <w:t>The input data is given</w:t>
      </w:r>
      <w:r w:rsidR="00381C82">
        <w:t xml:space="preserve">, and a backend algorithm is </w:t>
      </w:r>
      <w:r w:rsidR="00842577">
        <w:t xml:space="preserve">formulated to reach </w:t>
      </w:r>
      <w:proofErr w:type="spellStart"/>
      <w:r w:rsidR="00842577">
        <w:t>it’s</w:t>
      </w:r>
      <w:proofErr w:type="spellEnd"/>
      <w:r w:rsidR="00842577">
        <w:t xml:space="preserve"> own conclusions</w:t>
      </w:r>
      <w:r w:rsidR="00141CF4">
        <w:t>, which may be adjusted after human analysis/ response (unsupervised)</w:t>
      </w:r>
    </w:p>
    <w:p w14:paraId="1A60E6CE" w14:textId="26546CF9" w:rsidR="001D2C37" w:rsidRDefault="00322C1E" w:rsidP="009D69DF">
      <w:pPr>
        <w:pStyle w:val="ListParagraph"/>
        <w:numPr>
          <w:ilvl w:val="0"/>
          <w:numId w:val="14"/>
        </w:numPr>
      </w:pPr>
      <w:r>
        <w:t>Testing</w:t>
      </w:r>
      <w:r w:rsidR="00141CF4">
        <w:t xml:space="preserve"> environment in which </w:t>
      </w:r>
      <w:r w:rsidR="009D69DF">
        <w:t>the input data is given</w:t>
      </w:r>
      <w:r w:rsidR="00CA16F7">
        <w:t xml:space="preserve">, </w:t>
      </w:r>
      <w:r w:rsidR="009D69DF">
        <w:t>and</w:t>
      </w:r>
      <w:r w:rsidR="002106EB">
        <w:t xml:space="preserve"> </w:t>
      </w:r>
      <w:r w:rsidR="007E4FEB">
        <w:t xml:space="preserve">output data is compared to </w:t>
      </w:r>
      <w:r w:rsidR="00CA16F7">
        <w:t xml:space="preserve">expected output data to </w:t>
      </w:r>
      <w:r w:rsidR="00CE6A93">
        <w:t>determine the system’s reliability and accuracy</w:t>
      </w:r>
    </w:p>
    <w:p w14:paraId="1BAC581B" w14:textId="1CBF70BD" w:rsidR="00CE6A93" w:rsidRPr="00CF2016" w:rsidRDefault="00352EBF" w:rsidP="00352EBF">
      <w:r>
        <w:t>I do not have access to high</w:t>
      </w:r>
      <w:r w:rsidR="00BF10B9">
        <w:t>-</w:t>
      </w:r>
      <w:r>
        <w:t xml:space="preserve">level </w:t>
      </w:r>
      <w:r w:rsidR="00BF10B9">
        <w:t>CPU;</w:t>
      </w:r>
      <w:r w:rsidR="00FD6F5D">
        <w:t xml:space="preserve"> however I </w:t>
      </w:r>
      <w:r w:rsidR="00BF10B9">
        <w:t xml:space="preserve">also </w:t>
      </w:r>
      <w:r w:rsidR="00FD6F5D">
        <w:t xml:space="preserve">do not want to rely on cloud services to make use of </w:t>
      </w:r>
      <w:r w:rsidR="00BF10B9">
        <w:t xml:space="preserve">ML capable hardware. This is because my project will be reliant on I/O </w:t>
      </w:r>
      <w:r w:rsidR="001F0E60">
        <w:t xml:space="preserve">via peripherals and this has inherent delay </w:t>
      </w:r>
      <w:r w:rsidR="00FC6DE0">
        <w:t>and</w:t>
      </w:r>
      <w:r w:rsidR="001F0E60">
        <w:t xml:space="preserve"> when web-scrapin</w:t>
      </w:r>
      <w:r w:rsidR="00FC6DE0">
        <w:t>g/ connecting to Google API, therefore I do not want had a third latency layer</w:t>
      </w:r>
      <w:r w:rsidR="00C326DE">
        <w:t xml:space="preserve"> through cloud </w:t>
      </w:r>
      <w:r w:rsidR="0089578B">
        <w:t>computing.</w:t>
      </w:r>
    </w:p>
    <w:p w14:paraId="73636FF9" w14:textId="537011F5" w:rsidR="000A0A35" w:rsidRDefault="00E025F5" w:rsidP="003E3290">
      <w:r w:rsidRPr="00E025F5">
        <w:t xml:space="preserve">Due to </w:t>
      </w:r>
      <w:r>
        <w:t>limited resources, I will develop my own “machine learning” system which incorporate</w:t>
      </w:r>
      <w:r w:rsidR="00A70494">
        <w:t>s</w:t>
      </w:r>
      <w:r>
        <w:t xml:space="preserve"> these </w:t>
      </w:r>
      <w:r w:rsidR="00931365">
        <w:t>plans using</w:t>
      </w:r>
      <w:r w:rsidR="006965E2">
        <w:t xml:space="preserve"> Google </w:t>
      </w:r>
      <w:proofErr w:type="spellStart"/>
      <w:r w:rsidR="006965E2">
        <w:t>MediaPipe</w:t>
      </w:r>
      <w:proofErr w:type="spellEnd"/>
      <w:r w:rsidR="006965E2">
        <w:t xml:space="preserve"> library which is a base </w:t>
      </w:r>
      <w:r w:rsidR="008034A1">
        <w:t>ML system which picks up the landmarks of particular human features</w:t>
      </w:r>
      <w:r w:rsidR="009D26B1">
        <w:t xml:space="preserve">. I will use their </w:t>
      </w:r>
      <w:r w:rsidR="00E20C98">
        <w:t xml:space="preserve">Hand library to achieve </w:t>
      </w:r>
      <w:r w:rsidR="00351BF5">
        <w:t xml:space="preserve">21 hand landmarks which I can then analyse. </w:t>
      </w:r>
      <w:r w:rsidR="00E21778">
        <w:t xml:space="preserve">It is very well documented and kept </w:t>
      </w:r>
      <w:r w:rsidR="00B963BD">
        <w:t xml:space="preserve">up to date, </w:t>
      </w:r>
      <w:r w:rsidR="00E21778">
        <w:t>so I feel this is a reliable dependency.</w:t>
      </w:r>
    </w:p>
    <w:p w14:paraId="27CF22A5" w14:textId="76173301" w:rsidR="0069592F" w:rsidRDefault="00E21778" w:rsidP="0069592F">
      <w:r>
        <w:t xml:space="preserve">Although </w:t>
      </w:r>
      <w:proofErr w:type="spellStart"/>
      <w:r w:rsidR="00681BEF">
        <w:t>MediaPipe</w:t>
      </w:r>
      <w:proofErr w:type="spellEnd"/>
      <w:r w:rsidR="00681BEF">
        <w:t xml:space="preserve"> return</w:t>
      </w:r>
      <w:r w:rsidR="00B963BD">
        <w:t>s</w:t>
      </w:r>
      <w:r w:rsidR="00681BEF">
        <w:t xml:space="preserve"> 3D co-ordinates, I will only use x and y (2D) co-ordinates in order to save </w:t>
      </w:r>
      <w:r w:rsidR="00B963BD">
        <w:t xml:space="preserve">storage </w:t>
      </w:r>
      <w:r w:rsidR="00681BEF">
        <w:t xml:space="preserve">space and simplify the </w:t>
      </w:r>
      <w:r w:rsidR="000F699D">
        <w:t>computation required as I feel it will be unnecessary to calculate depth from the camera because</w:t>
      </w:r>
      <w:r w:rsidR="0069592F">
        <w:t>:</w:t>
      </w:r>
    </w:p>
    <w:p w14:paraId="5758CDAA" w14:textId="320299E3" w:rsidR="00CE2D14" w:rsidRDefault="0069592F" w:rsidP="0069592F">
      <w:pPr>
        <w:pStyle w:val="ListParagraph"/>
        <w:numPr>
          <w:ilvl w:val="0"/>
          <w:numId w:val="16"/>
        </w:numPr>
      </w:pPr>
      <w:r>
        <w:t>Different peoples</w:t>
      </w:r>
      <w:r w:rsidR="00185EA0">
        <w:t>’</w:t>
      </w:r>
      <w:r>
        <w:t xml:space="preserve"> hands may demonstrate the gesture in different </w:t>
      </w:r>
      <w:r w:rsidR="00CE2D14">
        <w:t>ways,</w:t>
      </w:r>
      <w:r w:rsidR="00B963BD">
        <w:t xml:space="preserve"> and I do not want gesture identification </w:t>
      </w:r>
      <w:r w:rsidR="00FE1EB4">
        <w:t>to become dependent on that factor</w:t>
      </w:r>
    </w:p>
    <w:p w14:paraId="2005BE62" w14:textId="4FA3E314" w:rsidR="0069592F" w:rsidRDefault="00CE2D14" w:rsidP="0069592F">
      <w:pPr>
        <w:pStyle w:val="ListParagraph"/>
        <w:numPr>
          <w:ilvl w:val="0"/>
          <w:numId w:val="16"/>
        </w:numPr>
      </w:pPr>
      <w:r>
        <w:t>S</w:t>
      </w:r>
      <w:r w:rsidR="00FE1EB4">
        <w:t>ince the different gestures can be identifie</w:t>
      </w:r>
      <w:r w:rsidR="00926A34">
        <w:t>d naturally from silhouettes (2D) images</w:t>
      </w:r>
      <w:r w:rsidR="00CE0E80">
        <w:t xml:space="preserve"> so</w:t>
      </w:r>
      <w:r w:rsidR="007A0B5B">
        <w:t xml:space="preserve"> I know this is </w:t>
      </w:r>
      <w:r>
        <w:t>a</w:t>
      </w:r>
      <w:r w:rsidR="007A0B5B">
        <w:t xml:space="preserve"> </w:t>
      </w:r>
      <w:r w:rsidR="00B869AE">
        <w:t>reasonable</w:t>
      </w:r>
      <w:r w:rsidR="007A0B5B">
        <w:t xml:space="preserve"> compromise</w:t>
      </w:r>
    </w:p>
    <w:p w14:paraId="6C9CE974" w14:textId="7824953B" w:rsidR="008F0C87" w:rsidRDefault="00FB1B48" w:rsidP="00192B92">
      <w:r>
        <w:t xml:space="preserve">My initial aim with this system is to provide input frames (still images from video feed) and </w:t>
      </w:r>
      <w:r w:rsidR="00511DD4">
        <w:t>use the landmark co-ordinates to distinguish sp</w:t>
      </w:r>
      <w:r w:rsidR="00996281">
        <w:t>read of the hand shape using relative distances.</w:t>
      </w:r>
      <w:r w:rsidR="00C112AD">
        <w:t xml:space="preserve"> This will allow for variation such as hand-size, distance/ angle from camera etc.</w:t>
      </w:r>
      <w:r w:rsidR="00ED1CF1">
        <w:t xml:space="preserve"> </w:t>
      </w:r>
      <w:r w:rsidR="00563D0B">
        <w:t>making it more adaptable.</w:t>
      </w:r>
    </w:p>
    <w:p w14:paraId="1757DE66" w14:textId="6C9A1A81" w:rsidR="008F0C87" w:rsidRDefault="00C112AD" w:rsidP="003E3290">
      <w:r>
        <w:t>Also, I will make sure to incorporate error value as this is a main feature in machine learning systems I have come across i</w:t>
      </w:r>
      <w:r w:rsidR="00690767">
        <w:t>n my research. This will allow offset in the recognition so that there can be</w:t>
      </w:r>
      <w:r w:rsidR="008C4978">
        <w:t xml:space="preserve"> some limited variation in how different people </w:t>
      </w:r>
      <w:r w:rsidR="008F0C87">
        <w:t xml:space="preserve">perform the different gestures. The gestures I will be </w:t>
      </w:r>
      <w:r w:rsidR="00962FA3">
        <w:t xml:space="preserve">using are </w:t>
      </w:r>
      <w:r w:rsidR="008F0C87">
        <w:t>socially accepted and widely known so that they are not difficult to learn (</w:t>
      </w:r>
      <w:proofErr w:type="spellStart"/>
      <w:r w:rsidR="008F0C87">
        <w:t>ie</w:t>
      </w:r>
      <w:proofErr w:type="spellEnd"/>
      <w:r w:rsidR="008F0C87">
        <w:t>. not sign language specific)</w:t>
      </w:r>
      <w:r w:rsidR="00AF69CA">
        <w:t xml:space="preserve">: </w:t>
      </w:r>
      <w:r w:rsidR="00962FA3">
        <w:t>open palm</w:t>
      </w:r>
      <w:r w:rsidR="00AF69CA">
        <w:t>,</w:t>
      </w:r>
      <w:r w:rsidR="00962FA3">
        <w:t xml:space="preserve"> closed fist, rock</w:t>
      </w:r>
      <w:r w:rsidR="00125F3E">
        <w:t xml:space="preserve"> star, peace sign, </w:t>
      </w:r>
      <w:r w:rsidR="00047705">
        <w:t>Spock</w:t>
      </w:r>
      <w:r w:rsidR="00AF69CA">
        <w:t xml:space="preserve"> greeting (star trek) and thumbs up.</w:t>
      </w:r>
    </w:p>
    <w:p w14:paraId="29A686BD" w14:textId="7C4B2D4E" w:rsidR="003E3290" w:rsidRPr="00253D75" w:rsidRDefault="00AD29BC" w:rsidP="006320A7">
      <w:pPr>
        <w:pStyle w:val="Heading2"/>
        <w:rPr>
          <w:b/>
          <w:bCs/>
        </w:rPr>
      </w:pPr>
      <w:bookmarkStart w:id="17" w:name="_Toc130113303"/>
      <w:r>
        <w:rPr>
          <w:b/>
          <w:bCs/>
        </w:rPr>
        <w:t xml:space="preserve">3d </w:t>
      </w:r>
      <w:r w:rsidR="003E3290" w:rsidRPr="00253D75">
        <w:rPr>
          <w:b/>
          <w:bCs/>
        </w:rPr>
        <w:t>Tabular Components Breakdown</w:t>
      </w:r>
      <w:bookmarkEnd w:id="17"/>
    </w:p>
    <w:p w14:paraId="12D67583" w14:textId="77777777" w:rsidR="002F4486" w:rsidRDefault="002F4486" w:rsidP="002F4486">
      <w:pPr>
        <w:spacing w:after="0"/>
        <w:rPr>
          <w:b/>
          <w:bC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47"/>
        <w:gridCol w:w="6469"/>
      </w:tblGrid>
      <w:tr w:rsidR="003E3290" w14:paraId="7B9059B3" w14:textId="77777777">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547" w:type="dxa"/>
          </w:tcPr>
          <w:p w14:paraId="56A85170" w14:textId="77777777" w:rsidR="003E3290" w:rsidRPr="00BD2BAA" w:rsidRDefault="003E3290">
            <w:r w:rsidRPr="00BD2BAA">
              <w:t>Inputs</w:t>
            </w:r>
          </w:p>
        </w:tc>
        <w:tc>
          <w:tcPr>
            <w:tcW w:w="6469" w:type="dxa"/>
          </w:tcPr>
          <w:p w14:paraId="12491B4B" w14:textId="77777777" w:rsidR="003E3290" w:rsidRPr="00BD2BAA" w:rsidRDefault="003E3290">
            <w:pPr>
              <w:cnfStyle w:val="100000000000" w:firstRow="1" w:lastRow="0" w:firstColumn="0" w:lastColumn="0" w:oddVBand="0" w:evenVBand="0" w:oddHBand="0" w:evenHBand="0" w:firstRowFirstColumn="0" w:firstRowLastColumn="0" w:lastRowFirstColumn="0" w:lastRowLastColumn="0"/>
              <w:rPr>
                <w:b w:val="0"/>
                <w:bCs w:val="0"/>
              </w:rPr>
            </w:pPr>
            <w:r w:rsidRPr="00BD2BAA">
              <w:rPr>
                <w:b w:val="0"/>
                <w:bCs w:val="0"/>
              </w:rPr>
              <w:t>Using Raspberry Pi Pico with camera module for image input</w:t>
            </w:r>
          </w:p>
          <w:p w14:paraId="19A8CB6A" w14:textId="1063DE3E" w:rsidR="002F4486" w:rsidRPr="002F4486" w:rsidRDefault="003E3290">
            <w:pPr>
              <w:cnfStyle w:val="100000000000" w:firstRow="1" w:lastRow="0" w:firstColumn="0" w:lastColumn="0" w:oddVBand="0" w:evenVBand="0" w:oddHBand="0" w:evenHBand="0" w:firstRowFirstColumn="0" w:firstRowLastColumn="0" w:lastRowFirstColumn="0" w:lastRowLastColumn="0"/>
            </w:pPr>
            <w:r w:rsidRPr="00BD2BAA">
              <w:rPr>
                <w:b w:val="0"/>
                <w:bCs w:val="0"/>
              </w:rPr>
              <w:t>Possibly using relay switch or other sensor of on/off functionality (see Possible Features below)</w:t>
            </w:r>
          </w:p>
        </w:tc>
      </w:tr>
      <w:tr w:rsidR="003E3290" w14:paraId="4F1D32C0" w14:textId="77777777">
        <w:trPr>
          <w:cnfStyle w:val="000000100000" w:firstRow="0" w:lastRow="0" w:firstColumn="0" w:lastColumn="0" w:oddVBand="0" w:evenVBand="0" w:oddHBand="1"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6BCE3112" w14:textId="77777777" w:rsidR="003E3290" w:rsidRDefault="003E3290">
            <w:r>
              <w:t>Python APIs and libraries</w:t>
            </w:r>
          </w:p>
        </w:tc>
        <w:tc>
          <w:tcPr>
            <w:tcW w:w="6469" w:type="dxa"/>
            <w:shd w:val="clear" w:color="auto" w:fill="E7E6E6" w:themeFill="background2"/>
          </w:tcPr>
          <w:p w14:paraId="603D61EB" w14:textId="0E268246" w:rsidR="003E3290" w:rsidRDefault="003E3290">
            <w:pPr>
              <w:cnfStyle w:val="000000100000" w:firstRow="0" w:lastRow="0" w:firstColumn="0" w:lastColumn="0" w:oddVBand="0" w:evenVBand="0" w:oddHBand="1" w:evenHBand="0" w:firstRowFirstColumn="0" w:firstRowLastColumn="0" w:lastRowFirstColumn="0" w:lastRowLastColumn="0"/>
            </w:pPr>
            <w:r>
              <w:t xml:space="preserve">API for python hand tracking – Google’s </w:t>
            </w:r>
            <w:proofErr w:type="spellStart"/>
            <w:r>
              <w:t>Mediapipe</w:t>
            </w:r>
            <w:proofErr w:type="spellEnd"/>
            <w:r>
              <w:t xml:space="preserve"> solutions are a we</w:t>
            </w:r>
            <w:r w:rsidR="00210C3A">
              <w:t>ll-</w:t>
            </w:r>
            <w:r>
              <w:t>trained and trusted implementation of machine vision and hand identification however it has no specific gesture recognition</w:t>
            </w:r>
          </w:p>
          <w:p w14:paraId="2DE2613E" w14:textId="77777777" w:rsidR="003E3290" w:rsidRDefault="003E3290">
            <w:pPr>
              <w:cnfStyle w:val="000000100000" w:firstRow="0" w:lastRow="0" w:firstColumn="0" w:lastColumn="0" w:oddVBand="0" w:evenVBand="0" w:oddHBand="1" w:evenHBand="0" w:firstRowFirstColumn="0" w:firstRowLastColumn="0" w:lastRowFirstColumn="0" w:lastRowLastColumn="0"/>
            </w:pPr>
          </w:p>
          <w:p w14:paraId="60B95E70" w14:textId="77777777" w:rsidR="003E3290" w:rsidRDefault="003E3290">
            <w:pPr>
              <w:cnfStyle w:val="000000100000" w:firstRow="0" w:lastRow="0" w:firstColumn="0" w:lastColumn="0" w:oddVBand="0" w:evenVBand="0" w:oddHBand="1" w:evenHBand="0" w:firstRowFirstColumn="0" w:firstRowLastColumn="0" w:lastRowFirstColumn="0" w:lastRowLastColumn="0"/>
            </w:pPr>
            <w:r>
              <w:t>API for retrieving data through google calendar, the most widely accessible and used calendar system currently for all ages and uses</w:t>
            </w:r>
          </w:p>
          <w:p w14:paraId="4268E380" w14:textId="77777777" w:rsidR="003E3290" w:rsidRDefault="003E3290">
            <w:pPr>
              <w:cnfStyle w:val="000000100000" w:firstRow="0" w:lastRow="0" w:firstColumn="0" w:lastColumn="0" w:oddVBand="0" w:evenVBand="0" w:oddHBand="1" w:evenHBand="0" w:firstRowFirstColumn="0" w:firstRowLastColumn="0" w:lastRowFirstColumn="0" w:lastRowLastColumn="0"/>
            </w:pPr>
          </w:p>
          <w:p w14:paraId="4CEC8628" w14:textId="77777777" w:rsidR="003E3290" w:rsidRDefault="003E3290">
            <w:pPr>
              <w:cnfStyle w:val="000000100000" w:firstRow="0" w:lastRow="0" w:firstColumn="0" w:lastColumn="0" w:oddVBand="0" w:evenVBand="0" w:oddHBand="1" w:evenHBand="0" w:firstRowFirstColumn="0" w:firstRowLastColumn="0" w:lastRowFirstColumn="0" w:lastRowLastColumn="0"/>
            </w:pPr>
            <w:r>
              <w:t>In-built python libraries for retrieving data such as date/time information before manipulating data so it is suitable for output</w:t>
            </w:r>
          </w:p>
          <w:p w14:paraId="28E39283" w14:textId="77777777" w:rsidR="003E3290" w:rsidRDefault="003E3290">
            <w:pPr>
              <w:cnfStyle w:val="000000100000" w:firstRow="0" w:lastRow="0" w:firstColumn="0" w:lastColumn="0" w:oddVBand="0" w:evenVBand="0" w:oddHBand="1" w:evenHBand="0" w:firstRowFirstColumn="0" w:firstRowLastColumn="0" w:lastRowFirstColumn="0" w:lastRowLastColumn="0"/>
            </w:pPr>
          </w:p>
          <w:p w14:paraId="3D78673C" w14:textId="77777777" w:rsidR="003E3290" w:rsidRDefault="003E3290">
            <w:pPr>
              <w:cnfStyle w:val="000000100000" w:firstRow="0" w:lastRow="0" w:firstColumn="0" w:lastColumn="0" w:oddVBand="0" w:evenVBand="0" w:oddHBand="1" w:evenHBand="0" w:firstRowFirstColumn="0" w:firstRowLastColumn="0" w:lastRowFirstColumn="0" w:lastRowLastColumn="0"/>
            </w:pPr>
            <w:r>
              <w:t>Python API for text-to-speech (analogue) converter for the output to the user</w:t>
            </w:r>
          </w:p>
        </w:tc>
      </w:tr>
      <w:tr w:rsidR="003E3290" w14:paraId="12F575CD" w14:textId="77777777">
        <w:trPr>
          <w:trHeight w:val="972"/>
        </w:trPr>
        <w:tc>
          <w:tcPr>
            <w:cnfStyle w:val="001000000000" w:firstRow="0" w:lastRow="0" w:firstColumn="1" w:lastColumn="0" w:oddVBand="0" w:evenVBand="0" w:oddHBand="0" w:evenHBand="0" w:firstRowFirstColumn="0" w:firstRowLastColumn="0" w:lastRowFirstColumn="0" w:lastRowLastColumn="0"/>
            <w:tcW w:w="2547" w:type="dxa"/>
          </w:tcPr>
          <w:p w14:paraId="2E30D44E" w14:textId="77777777" w:rsidR="003E3290" w:rsidRDefault="003E3290">
            <w:r>
              <w:t>Image processing + ML model</w:t>
            </w:r>
          </w:p>
        </w:tc>
        <w:tc>
          <w:tcPr>
            <w:tcW w:w="6469" w:type="dxa"/>
          </w:tcPr>
          <w:p w14:paraId="224D8509" w14:textId="77777777" w:rsidR="003E3290" w:rsidRDefault="003E3290">
            <w:pPr>
              <w:cnfStyle w:val="000000000000" w:firstRow="0" w:lastRow="0" w:firstColumn="0" w:lastColumn="0" w:oddVBand="0" w:evenVBand="0" w:oddHBand="0" w:evenHBand="0" w:firstRowFirstColumn="0" w:firstRowLastColumn="0" w:lastRowFirstColumn="0" w:lastRowLastColumn="0"/>
            </w:pPr>
            <w:r>
              <w:t>I will be using hand-tracking from google API however I will be setting up and training my own machine model to use this data feed for custom real-time gesture recognition</w:t>
            </w:r>
          </w:p>
        </w:tc>
      </w:tr>
      <w:tr w:rsidR="003E3290" w14:paraId="4152D992" w14:textId="7777777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6DB4F08B" w14:textId="77777777" w:rsidR="003E3290" w:rsidRDefault="003E3290">
            <w:r>
              <w:t>IOT implementation</w:t>
            </w:r>
          </w:p>
        </w:tc>
        <w:tc>
          <w:tcPr>
            <w:tcW w:w="6469" w:type="dxa"/>
            <w:shd w:val="clear" w:color="auto" w:fill="E7E6E6" w:themeFill="background2"/>
          </w:tcPr>
          <w:p w14:paraId="517CF1BE" w14:textId="77777777" w:rsidR="003E3290" w:rsidRDefault="003E3290">
            <w:pPr>
              <w:cnfStyle w:val="000000100000" w:firstRow="0" w:lastRow="0" w:firstColumn="0" w:lastColumn="0" w:oddVBand="0" w:evenVBand="0" w:oddHBand="1" w:evenHBand="0" w:firstRowFirstColumn="0" w:firstRowLastColumn="0" w:lastRowFirstColumn="0" w:lastRowLastColumn="0"/>
            </w:pPr>
            <w:r>
              <w:t>Using Wi-Fi module on Raspberry Pi Pico to connect to my home router to access the internet to retrieve data with google calendar API and for any addition features (see Possible Features below)</w:t>
            </w:r>
          </w:p>
        </w:tc>
      </w:tr>
      <w:tr w:rsidR="003E3290" w14:paraId="37238C76" w14:textId="77777777">
        <w:trPr>
          <w:trHeight w:val="1837"/>
        </w:trPr>
        <w:tc>
          <w:tcPr>
            <w:cnfStyle w:val="001000000000" w:firstRow="0" w:lastRow="0" w:firstColumn="1" w:lastColumn="0" w:oddVBand="0" w:evenVBand="0" w:oddHBand="0" w:evenHBand="0" w:firstRowFirstColumn="0" w:firstRowLastColumn="0" w:lastRowFirstColumn="0" w:lastRowLastColumn="0"/>
            <w:tcW w:w="2547" w:type="dxa"/>
          </w:tcPr>
          <w:p w14:paraId="22717DD3" w14:textId="77777777" w:rsidR="003E3290" w:rsidRDefault="003E3290">
            <w:r>
              <w:t>Outputs</w:t>
            </w:r>
          </w:p>
        </w:tc>
        <w:tc>
          <w:tcPr>
            <w:tcW w:w="6469" w:type="dxa"/>
          </w:tcPr>
          <w:p w14:paraId="76F4BB93" w14:textId="48586227" w:rsidR="003E3290" w:rsidRDefault="003E3290">
            <w:pPr>
              <w:cnfStyle w:val="000000000000" w:firstRow="0" w:lastRow="0" w:firstColumn="0" w:lastColumn="0" w:oddVBand="0" w:evenVBand="0" w:oddHBand="0" w:evenHBand="0" w:firstRowFirstColumn="0" w:firstRowLastColumn="0" w:lastRowFirstColumn="0" w:lastRowLastColumn="0"/>
            </w:pPr>
            <w:r>
              <w:t xml:space="preserve">Speaker for analogue speech output, including greetings, reading out the time, the date, any pre-set </w:t>
            </w:r>
            <w:r w:rsidR="00CD17B9">
              <w:t>gesture outputs as well as</w:t>
            </w:r>
            <w:r>
              <w:t xml:space="preserve"> </w:t>
            </w:r>
            <w:r w:rsidR="00CD17B9">
              <w:t>reminders</w:t>
            </w:r>
            <w:r>
              <w:t xml:space="preserve"> and event notifications from the calendar</w:t>
            </w:r>
          </w:p>
          <w:p w14:paraId="25CCF1E3" w14:textId="77777777" w:rsidR="003E3290" w:rsidRDefault="003E3290">
            <w:pPr>
              <w:cnfStyle w:val="000000000000" w:firstRow="0" w:lastRow="0" w:firstColumn="0" w:lastColumn="0" w:oddVBand="0" w:evenVBand="0" w:oddHBand="0" w:evenHBand="0" w:firstRowFirstColumn="0" w:firstRowLastColumn="0" w:lastRowFirstColumn="0" w:lastRowLastColumn="0"/>
            </w:pPr>
          </w:p>
          <w:p w14:paraId="42685221" w14:textId="77777777" w:rsidR="003E3290" w:rsidRDefault="003E3290">
            <w:pPr>
              <w:cnfStyle w:val="000000000000" w:firstRow="0" w:lastRow="0" w:firstColumn="0" w:lastColumn="0" w:oddVBand="0" w:evenVBand="0" w:oddHBand="0" w:evenHBand="0" w:firstRowFirstColumn="0" w:firstRowLastColumn="0" w:lastRowFirstColumn="0" w:lastRowLastColumn="0"/>
            </w:pPr>
            <w:r>
              <w:t>Will also make use of a small OLED screen and LED lights for testing purposes during the hardware set up and tests</w:t>
            </w:r>
          </w:p>
        </w:tc>
      </w:tr>
      <w:tr w:rsidR="003E3290" w14:paraId="1A56452E" w14:textId="77777777" w:rsidTr="002F4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69D067DA" w14:textId="77777777" w:rsidR="003E3290" w:rsidRDefault="003E3290">
            <w:r>
              <w:t>Limitations</w:t>
            </w:r>
          </w:p>
        </w:tc>
        <w:tc>
          <w:tcPr>
            <w:tcW w:w="6469" w:type="dxa"/>
            <w:shd w:val="clear" w:color="auto" w:fill="E7E6E6" w:themeFill="background2"/>
          </w:tcPr>
          <w:p w14:paraId="7B2CFFFE" w14:textId="77777777" w:rsidR="003E3290" w:rsidRDefault="003E3290">
            <w:pPr>
              <w:cnfStyle w:val="000000100000" w:firstRow="0" w:lastRow="0" w:firstColumn="0" w:lastColumn="0" w:oddVBand="0" w:evenVBand="0" w:oddHBand="1" w:evenHBand="0" w:firstRowFirstColumn="0" w:firstRowLastColumn="0" w:lastRowFirstColumn="0" w:lastRowLastColumn="0"/>
            </w:pPr>
            <w:r>
              <w:t>Restricted camera angle – may need to invest in wider camera angle to ease user experience and increase likelihood of successful image processing/gesture recognition</w:t>
            </w:r>
          </w:p>
          <w:p w14:paraId="08659F66" w14:textId="77777777" w:rsidR="003E3290" w:rsidRDefault="003E3290">
            <w:pPr>
              <w:cnfStyle w:val="000000100000" w:firstRow="0" w:lastRow="0" w:firstColumn="0" w:lastColumn="0" w:oddVBand="0" w:evenVBand="0" w:oddHBand="1" w:evenHBand="0" w:firstRowFirstColumn="0" w:firstRowLastColumn="0" w:lastRowFirstColumn="0" w:lastRowLastColumn="0"/>
            </w:pPr>
          </w:p>
          <w:p w14:paraId="3DA0C3BA" w14:textId="486D0A1E" w:rsidR="003E3290" w:rsidRDefault="003E3290">
            <w:pPr>
              <w:cnfStyle w:val="000000100000" w:firstRow="0" w:lastRow="0" w:firstColumn="0" w:lastColumn="0" w:oddVBand="0" w:evenVBand="0" w:oddHBand="1" w:evenHBand="0" w:firstRowFirstColumn="0" w:firstRowLastColumn="0" w:lastRowFirstColumn="0" w:lastRowLastColumn="0"/>
            </w:pPr>
            <w:r>
              <w:t>Stand-alone IOT device will be heavily reliant on battery source and other energy source implementation would requires extensive hardware changes/ additions</w:t>
            </w:r>
          </w:p>
          <w:p w14:paraId="5B818ED6" w14:textId="77777777" w:rsidR="003E3290" w:rsidRDefault="003E3290">
            <w:pPr>
              <w:cnfStyle w:val="000000100000" w:firstRow="0" w:lastRow="0" w:firstColumn="0" w:lastColumn="0" w:oddVBand="0" w:evenVBand="0" w:oddHBand="1" w:evenHBand="0" w:firstRowFirstColumn="0" w:firstRowLastColumn="0" w:lastRowFirstColumn="0" w:lastRowLastColumn="0"/>
            </w:pPr>
          </w:p>
          <w:p w14:paraId="14518089" w14:textId="77777777" w:rsidR="003E3290" w:rsidRDefault="003E3290">
            <w:pPr>
              <w:cnfStyle w:val="000000100000" w:firstRow="0" w:lastRow="0" w:firstColumn="0" w:lastColumn="0" w:oddVBand="0" w:evenVBand="0" w:oddHBand="1" w:evenHBand="0" w:firstRowFirstColumn="0" w:firstRowLastColumn="0" w:lastRowFirstColumn="0" w:lastRowLastColumn="0"/>
            </w:pPr>
            <w:r>
              <w:t>Raspberry Pi Pico is a simple microcontroller with hardware facilities but machine learning model might cause overheating by processing weight on CPU from high/constant resource requirements so I may have to make use of cloud-delivery for the ML vision model</w:t>
            </w:r>
          </w:p>
          <w:p w14:paraId="15BCC49D" w14:textId="77777777" w:rsidR="003E3290" w:rsidRDefault="003E3290">
            <w:pPr>
              <w:cnfStyle w:val="000000100000" w:firstRow="0" w:lastRow="0" w:firstColumn="0" w:lastColumn="0" w:oddVBand="0" w:evenVBand="0" w:oddHBand="1" w:evenHBand="0" w:firstRowFirstColumn="0" w:firstRowLastColumn="0" w:lastRowFirstColumn="0" w:lastRowLastColumn="0"/>
            </w:pPr>
          </w:p>
          <w:p w14:paraId="06372CA3" w14:textId="77777777" w:rsidR="003E3290" w:rsidRDefault="003E3290">
            <w:pPr>
              <w:cnfStyle w:val="000000100000" w:firstRow="0" w:lastRow="0" w:firstColumn="0" w:lastColumn="0" w:oddVBand="0" w:evenVBand="0" w:oddHBand="1" w:evenHBand="0" w:firstRowFirstColumn="0" w:firstRowLastColumn="0" w:lastRowFirstColumn="0" w:lastRowLastColumn="0"/>
            </w:pPr>
            <w:r>
              <w:t>Also if the user changes and/or adds new reminders/events in their calendar then the program needs to recognise this and be able to add this to the metaphorical queue of outputs and not be missed out</w:t>
            </w:r>
          </w:p>
          <w:p w14:paraId="69F5D0DD" w14:textId="77777777" w:rsidR="00A70494" w:rsidRDefault="00A70494">
            <w:pPr>
              <w:cnfStyle w:val="000000100000" w:firstRow="0" w:lastRow="0" w:firstColumn="0" w:lastColumn="0" w:oddVBand="0" w:evenVBand="0" w:oddHBand="1" w:evenHBand="0" w:firstRowFirstColumn="0" w:firstRowLastColumn="0" w:lastRowFirstColumn="0" w:lastRowLastColumn="0"/>
            </w:pPr>
          </w:p>
          <w:p w14:paraId="2CDCA600" w14:textId="77777777" w:rsidR="002F4486" w:rsidRDefault="002F4486">
            <w:pPr>
              <w:cnfStyle w:val="000000100000" w:firstRow="0" w:lastRow="0" w:firstColumn="0" w:lastColumn="0" w:oddVBand="0" w:evenVBand="0" w:oddHBand="1" w:evenHBand="0" w:firstRowFirstColumn="0" w:firstRowLastColumn="0" w:lastRowFirstColumn="0" w:lastRowLastColumn="0"/>
            </w:pPr>
          </w:p>
          <w:p w14:paraId="04A3C8AD" w14:textId="5052D717" w:rsidR="002F4486" w:rsidRDefault="002F4486">
            <w:pPr>
              <w:cnfStyle w:val="000000100000" w:firstRow="0" w:lastRow="0" w:firstColumn="0" w:lastColumn="0" w:oddVBand="0" w:evenVBand="0" w:oddHBand="1" w:evenHBand="0" w:firstRowFirstColumn="0" w:firstRowLastColumn="0" w:lastRowFirstColumn="0" w:lastRowLastColumn="0"/>
            </w:pPr>
          </w:p>
        </w:tc>
      </w:tr>
      <w:tr w:rsidR="003E3290" w14:paraId="33072164" w14:textId="77777777">
        <w:trPr>
          <w:trHeight w:val="9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7AA8AF41" w14:textId="77777777" w:rsidR="003E3290" w:rsidRDefault="003E3290">
            <w:r>
              <w:t>Possible Features</w:t>
            </w:r>
          </w:p>
        </w:tc>
        <w:tc>
          <w:tcPr>
            <w:tcW w:w="6469" w:type="dxa"/>
            <w:tcBorders>
              <w:top w:val="single" w:sz="4" w:space="0" w:color="auto"/>
            </w:tcBorders>
          </w:tcPr>
          <w:p w14:paraId="34583DA3" w14:textId="77777777" w:rsidR="003E3290" w:rsidRDefault="003E3290">
            <w:pPr>
              <w:cnfStyle w:val="000000000000" w:firstRow="0" w:lastRow="0" w:firstColumn="0" w:lastColumn="0" w:oddVBand="0" w:evenVBand="0" w:oddHBand="0" w:evenHBand="0" w:firstRowFirstColumn="0" w:firstRowLastColumn="0" w:lastRowFirstColumn="0" w:lastRowLastColumn="0"/>
            </w:pPr>
            <w:r>
              <w:t xml:space="preserve">If </w:t>
            </w:r>
            <w:r>
              <w:rPr>
                <w:rFonts w:ascii="Calibri" w:hAnsi="Calibri" w:cs="Calibri"/>
              </w:rPr>
              <w:t>"</w:t>
            </w:r>
            <w:r>
              <w:t>always-on</w:t>
            </w:r>
            <w:r>
              <w:rPr>
                <w:rFonts w:ascii="Calibri" w:hAnsi="Calibri" w:cs="Calibri"/>
              </w:rPr>
              <w:t>"</w:t>
            </w:r>
            <w:r>
              <w:t xml:space="preserve"> system is used then this will be constantly processing frame passively until a gesture is recognized</w:t>
            </w:r>
          </w:p>
          <w:p w14:paraId="384154C8" w14:textId="77777777" w:rsidR="003E3290" w:rsidRDefault="003E3290">
            <w:pPr>
              <w:cnfStyle w:val="000000000000" w:firstRow="0" w:lastRow="0" w:firstColumn="0" w:lastColumn="0" w:oddVBand="0" w:evenVBand="0" w:oddHBand="0" w:evenHBand="0" w:firstRowFirstColumn="0" w:firstRowLastColumn="0" w:lastRowFirstColumn="0" w:lastRowLastColumn="0"/>
            </w:pPr>
            <w:r>
              <w:t xml:space="preserve">If </w:t>
            </w:r>
            <w:r>
              <w:rPr>
                <w:rFonts w:ascii="Calibri" w:hAnsi="Calibri" w:cs="Calibri"/>
              </w:rPr>
              <w:t>"</w:t>
            </w:r>
            <w:r>
              <w:t>always-on</w:t>
            </w:r>
            <w:r>
              <w:rPr>
                <w:rFonts w:ascii="Calibri" w:hAnsi="Calibri" w:cs="Calibri"/>
              </w:rPr>
              <w:t>"</w:t>
            </w:r>
            <w:r>
              <w:t xml:space="preserve"> system is not used then either relay button could be used to act as an on/off switch, or a motion/light/heat sensor to automate on/off switching – so it is the only </w:t>
            </w:r>
            <w:r>
              <w:rPr>
                <w:rFonts w:ascii="Calibri" w:hAnsi="Calibri" w:cs="Calibri"/>
              </w:rPr>
              <w:t>"</w:t>
            </w:r>
            <w:r>
              <w:t>always-on</w:t>
            </w:r>
            <w:r>
              <w:rPr>
                <w:rFonts w:ascii="Calibri" w:hAnsi="Calibri" w:cs="Calibri"/>
              </w:rPr>
              <w:t>"</w:t>
            </w:r>
            <w:r>
              <w:t xml:space="preserve"> component</w:t>
            </w:r>
          </w:p>
          <w:p w14:paraId="3D5E49D5" w14:textId="77777777" w:rsidR="003E3290" w:rsidRDefault="003E3290">
            <w:pPr>
              <w:jc w:val="center"/>
              <w:cnfStyle w:val="000000000000" w:firstRow="0" w:lastRow="0" w:firstColumn="0" w:lastColumn="0" w:oddVBand="0" w:evenVBand="0" w:oddHBand="0" w:evenHBand="0" w:firstRowFirstColumn="0" w:firstRowLastColumn="0" w:lastRowFirstColumn="0" w:lastRowLastColumn="0"/>
            </w:pPr>
          </w:p>
          <w:p w14:paraId="65434DAA" w14:textId="77777777" w:rsidR="003E3290" w:rsidRDefault="003E3290">
            <w:pPr>
              <w:cnfStyle w:val="000000000000" w:firstRow="0" w:lastRow="0" w:firstColumn="0" w:lastColumn="0" w:oddVBand="0" w:evenVBand="0" w:oddHBand="0" w:evenHBand="0" w:firstRowFirstColumn="0" w:firstRowLastColumn="0" w:lastRowFirstColumn="0" w:lastRowLastColumn="0"/>
            </w:pPr>
            <w:r>
              <w:t>Since stand-alone IOT devices need to be energy efficient as well as capable, making use of solar panel energy input could be beneficial</w:t>
            </w:r>
          </w:p>
          <w:p w14:paraId="62075211" w14:textId="77777777" w:rsidR="003E3290" w:rsidRDefault="003E3290">
            <w:pPr>
              <w:cnfStyle w:val="000000000000" w:firstRow="0" w:lastRow="0" w:firstColumn="0" w:lastColumn="0" w:oddVBand="0" w:evenVBand="0" w:oddHBand="0" w:evenHBand="0" w:firstRowFirstColumn="0" w:firstRowLastColumn="0" w:lastRowFirstColumn="0" w:lastRowLastColumn="0"/>
            </w:pPr>
          </w:p>
          <w:p w14:paraId="4DE431D0" w14:textId="77777777" w:rsidR="003E3290" w:rsidRDefault="003E3290">
            <w:pPr>
              <w:cnfStyle w:val="000000000000" w:firstRow="0" w:lastRow="0" w:firstColumn="0" w:lastColumn="0" w:oddVBand="0" w:evenVBand="0" w:oddHBand="0" w:evenHBand="0" w:firstRowFirstColumn="0" w:firstRowLastColumn="0" w:lastRowFirstColumn="0" w:lastRowLastColumn="0"/>
            </w:pPr>
            <w:r>
              <w:t>To broaden features of gesture recognition, I could include web scraping for news to provide user with daily headlines since important part of productivity is awareness with current events</w:t>
            </w:r>
          </w:p>
          <w:p w14:paraId="4657D805" w14:textId="77777777" w:rsidR="003E3290" w:rsidRDefault="003E3290">
            <w:pPr>
              <w:cnfStyle w:val="000000000000" w:firstRow="0" w:lastRow="0" w:firstColumn="0" w:lastColumn="0" w:oddVBand="0" w:evenVBand="0" w:oddHBand="0" w:evenHBand="0" w:firstRowFirstColumn="0" w:firstRowLastColumn="0" w:lastRowFirstColumn="0" w:lastRowLastColumn="0"/>
            </w:pPr>
          </w:p>
        </w:tc>
      </w:tr>
    </w:tbl>
    <w:p w14:paraId="7E57DBB8" w14:textId="77777777" w:rsidR="003E3290" w:rsidRDefault="003E3290" w:rsidP="009D06A7">
      <w:pPr>
        <w:rPr>
          <w:b/>
          <w:bCs/>
        </w:rPr>
      </w:pPr>
    </w:p>
    <w:p w14:paraId="182C2B40" w14:textId="77777777" w:rsidR="000A0A35" w:rsidRDefault="000A0A35" w:rsidP="009D06A7">
      <w:pPr>
        <w:rPr>
          <w:b/>
          <w:bCs/>
        </w:rPr>
      </w:pPr>
    </w:p>
    <w:p w14:paraId="44DA77F9" w14:textId="6FC14482" w:rsidR="009D06A7" w:rsidRPr="00253D75" w:rsidRDefault="00AD29BC" w:rsidP="006320A7">
      <w:pPr>
        <w:pStyle w:val="Heading2"/>
        <w:rPr>
          <w:b/>
          <w:bCs/>
        </w:rPr>
      </w:pPr>
      <w:bookmarkStart w:id="18" w:name="_Toc130113304"/>
      <w:r>
        <w:rPr>
          <w:b/>
          <w:bCs/>
        </w:rPr>
        <w:t xml:space="preserve">3e </w:t>
      </w:r>
      <w:r w:rsidR="009D06A7" w:rsidRPr="00253D75">
        <w:rPr>
          <w:b/>
          <w:bCs/>
        </w:rPr>
        <w:t xml:space="preserve">Graphical </w:t>
      </w:r>
      <w:r w:rsidR="003D425C" w:rsidRPr="00253D75">
        <w:rPr>
          <w:b/>
          <w:bCs/>
        </w:rPr>
        <w:t>Systems</w:t>
      </w:r>
      <w:r w:rsidR="009D06A7" w:rsidRPr="00253D75">
        <w:rPr>
          <w:b/>
          <w:bCs/>
        </w:rPr>
        <w:t xml:space="preserve"> Breakdown</w:t>
      </w:r>
      <w:bookmarkEnd w:id="18"/>
    </w:p>
    <w:p w14:paraId="6BFDDE00" w14:textId="646E13C7" w:rsidR="000A0A35" w:rsidRDefault="00685060">
      <w:pPr>
        <w:rPr>
          <w:b/>
          <w:bCs/>
        </w:rPr>
      </w:pPr>
      <w:r w:rsidRPr="00253D75">
        <w:rPr>
          <w:b/>
          <w:bCs/>
          <w:noProof/>
        </w:rPr>
        <mc:AlternateContent>
          <mc:Choice Requires="wpg">
            <w:drawing>
              <wp:anchor distT="0" distB="0" distL="114300" distR="114300" simplePos="0" relativeHeight="251658369" behindDoc="1" locked="0" layoutInCell="1" allowOverlap="1" wp14:anchorId="1937E279" wp14:editId="0306EA53">
                <wp:simplePos x="0" y="0"/>
                <wp:positionH relativeFrom="margin">
                  <wp:align>center</wp:align>
                </wp:positionH>
                <wp:positionV relativeFrom="paragraph">
                  <wp:posOffset>449534</wp:posOffset>
                </wp:positionV>
                <wp:extent cx="7360920" cy="4780280"/>
                <wp:effectExtent l="0" t="0" r="0" b="1270"/>
                <wp:wrapTight wrapText="bothSides">
                  <wp:wrapPolygon edited="0">
                    <wp:start x="0" y="0"/>
                    <wp:lineTo x="0" y="21520"/>
                    <wp:lineTo x="21522" y="21520"/>
                    <wp:lineTo x="2152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7360920" cy="4780280"/>
                          <a:chOff x="0" y="0"/>
                          <a:chExt cx="7360920" cy="4780280"/>
                        </a:xfrm>
                      </wpg:grpSpPr>
                      <pic:pic xmlns:pic="http://schemas.openxmlformats.org/drawingml/2006/picture">
                        <pic:nvPicPr>
                          <pic:cNvPr id="3" name="Picture 3" descr="Diagram&#10;&#10;Description automatically generated"/>
                          <pic:cNvPicPr>
                            <a:picLocks noChangeAspect="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360920" cy="4780280"/>
                          </a:xfrm>
                          <a:prstGeom prst="rect">
                            <a:avLst/>
                          </a:prstGeom>
                        </pic:spPr>
                      </pic:pic>
                      <wps:wsp>
                        <wps:cNvPr id="5" name="Text Box 2"/>
                        <wps:cNvSpPr txBox="1">
                          <a:spLocks noChangeArrowheads="1"/>
                        </wps:cNvSpPr>
                        <wps:spPr bwMode="auto">
                          <a:xfrm>
                            <a:off x="3044411" y="2190974"/>
                            <a:ext cx="1079354" cy="466165"/>
                          </a:xfrm>
                          <a:prstGeom prst="rect">
                            <a:avLst/>
                          </a:prstGeom>
                          <a:solidFill>
                            <a:srgbClr val="002060"/>
                          </a:solidFill>
                          <a:ln w="9525">
                            <a:noFill/>
                            <a:miter lim="800000"/>
                            <a:headEnd/>
                            <a:tailEnd/>
                          </a:ln>
                        </wps:spPr>
                        <wps:txbx>
                          <w:txbxContent>
                            <w:p w14:paraId="71542C36" w14:textId="77777777" w:rsidR="00170F6F" w:rsidRPr="00170F6F" w:rsidRDefault="00170F6F" w:rsidP="00D32856">
                              <w:pPr>
                                <w:spacing w:after="0"/>
                                <w:jc w:val="center"/>
                                <w:rPr>
                                  <w:b/>
                                  <w:bCs/>
                                  <w:sz w:val="4"/>
                                  <w:szCs w:val="4"/>
                                </w:rPr>
                              </w:pPr>
                            </w:p>
                            <w:p w14:paraId="7E494C5F" w14:textId="4B03F17D" w:rsidR="003D425C" w:rsidRPr="008C2B92" w:rsidRDefault="003D425C" w:rsidP="00D32856">
                              <w:pPr>
                                <w:spacing w:after="0"/>
                                <w:jc w:val="center"/>
                                <w:rPr>
                                  <w:b/>
                                  <w:bCs/>
                                  <w:sz w:val="18"/>
                                  <w:szCs w:val="18"/>
                                </w:rPr>
                              </w:pPr>
                              <w:r w:rsidRPr="008C2B92">
                                <w:rPr>
                                  <w:b/>
                                  <w:bCs/>
                                  <w:sz w:val="18"/>
                                  <w:szCs w:val="18"/>
                                </w:rPr>
                                <w:t>Graphical</w:t>
                              </w:r>
                              <w:r w:rsidR="008C2B92">
                                <w:rPr>
                                  <w:b/>
                                  <w:bCs/>
                                  <w:sz w:val="18"/>
                                  <w:szCs w:val="18"/>
                                </w:rPr>
                                <w:t xml:space="preserve"> </w:t>
                              </w:r>
                              <w:r w:rsidRPr="008C2B92">
                                <w:rPr>
                                  <w:b/>
                                  <w:bCs/>
                                  <w:sz w:val="18"/>
                                  <w:szCs w:val="18"/>
                                </w:rPr>
                                <w:t>Systems Breakdown</w:t>
                              </w:r>
                            </w:p>
                          </w:txbxContent>
                        </wps:txbx>
                        <wps:bodyPr rot="0" vert="horz" wrap="square" lIns="91440" tIns="45720" rIns="91440" bIns="45720" anchor="t" anchorCtr="0">
                          <a:noAutofit/>
                        </wps:bodyPr>
                      </wps:wsp>
                    </wpg:wgp>
                  </a:graphicData>
                </a:graphic>
              </wp:anchor>
            </w:drawing>
          </mc:Choice>
          <mc:Fallback>
            <w:pict>
              <v:group w14:anchorId="1937E279" id="Group 6" o:spid="_x0000_s1028" style="position:absolute;margin-left:0;margin-top:35.4pt;width:579.6pt;height:376.4pt;z-index:-251658111;mso-position-horizontal:center;mso-position-horizontal-relative:margin" coordsize="73609,478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Diagram&#10;&#10;Description automatically generated" style="position:absolute;width:73609;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">
                  <v:imagedata r:id="rId15" o:title="Diagram&#10;&#10;Description automatically generated"/>
                </v:shape>
                <v:shape id="Text Box 2" o:spid="_x0000_s1030" type="#_x0000_t202" style="position:absolute;left:30444;top:21909;width:10793;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" fillcolor="#002060" stroked="f">
                  <v:textbox>
                    <w:txbxContent>
                      <w:p w14:paraId="71542C36" w14:textId="77777777" w:rsidR="00170F6F" w:rsidRPr="00170F6F" w:rsidRDefault="00170F6F" w:rsidP="00D32856">
                        <w:pPr>
                          <w:spacing w:after="0"/>
                          <w:jc w:val="center"/>
                          <w:rPr>
                            <w:b/>
                            <w:bCs/>
                            <w:sz w:val="4"/>
                            <w:szCs w:val="4"/>
                          </w:rPr>
                        </w:pPr>
                      </w:p>
                      <w:p w14:paraId="7E494C5F" w14:textId="4B03F17D" w:rsidR="003D425C" w:rsidRPr="008C2B92" w:rsidRDefault="003D425C" w:rsidP="00D32856">
                        <w:pPr>
                          <w:spacing w:after="0"/>
                          <w:jc w:val="center"/>
                          <w:rPr>
                            <w:b/>
                            <w:bCs/>
                            <w:sz w:val="18"/>
                            <w:szCs w:val="18"/>
                          </w:rPr>
                        </w:pPr>
                        <w:r w:rsidRPr="008C2B92">
                          <w:rPr>
                            <w:b/>
                            <w:bCs/>
                            <w:sz w:val="18"/>
                            <w:szCs w:val="18"/>
                          </w:rPr>
                          <w:t>Graphical</w:t>
                        </w:r>
                        <w:r w:rsidR="008C2B92">
                          <w:rPr>
                            <w:b/>
                            <w:bCs/>
                            <w:sz w:val="18"/>
                            <w:szCs w:val="18"/>
                          </w:rPr>
                          <w:t xml:space="preserve"> </w:t>
                        </w:r>
                        <w:r w:rsidRPr="008C2B92">
                          <w:rPr>
                            <w:b/>
                            <w:bCs/>
                            <w:sz w:val="18"/>
                            <w:szCs w:val="18"/>
                          </w:rPr>
                          <w:t>Systems Breakdown</w:t>
                        </w:r>
                      </w:p>
                    </w:txbxContent>
                  </v:textbox>
                </v:shape>
                <w10:wrap type="tight" anchorx="margin"/>
              </v:group>
            </w:pict>
          </mc:Fallback>
        </mc:AlternateContent>
      </w:r>
    </w:p>
    <w:p w14:paraId="67734A1C" w14:textId="77777777" w:rsidR="000A0A35" w:rsidRDefault="000A0A35">
      <w:pPr>
        <w:rPr>
          <w:b/>
          <w:bCs/>
        </w:rPr>
      </w:pPr>
    </w:p>
    <w:p w14:paraId="476D9B63" w14:textId="77777777" w:rsidR="006320A7" w:rsidRDefault="006320A7">
      <w:pPr>
        <w:rPr>
          <w:b/>
          <w:bCs/>
        </w:rPr>
      </w:pPr>
    </w:p>
    <w:p w14:paraId="3738E4EC" w14:textId="77777777" w:rsidR="006320A7" w:rsidRDefault="006320A7">
      <w:pPr>
        <w:rPr>
          <w:b/>
          <w:bCs/>
        </w:rPr>
      </w:pPr>
    </w:p>
    <w:p w14:paraId="10702DAE" w14:textId="004ED84D" w:rsidR="009D06A7" w:rsidRPr="00253D75" w:rsidRDefault="00AD29BC" w:rsidP="006320A7">
      <w:pPr>
        <w:pStyle w:val="Heading2"/>
        <w:rPr>
          <w:b/>
          <w:bCs/>
        </w:rPr>
      </w:pPr>
      <w:bookmarkStart w:id="19" w:name="_Toc130113305"/>
      <w:r>
        <w:rPr>
          <w:b/>
          <w:bCs/>
        </w:rPr>
        <w:t xml:space="preserve">3f </w:t>
      </w:r>
      <w:r w:rsidR="009D06A7" w:rsidRPr="00253D75">
        <w:rPr>
          <w:b/>
          <w:bCs/>
        </w:rPr>
        <w:t>Initial Data Flow Diagram</w:t>
      </w:r>
      <w:bookmarkEnd w:id="19"/>
    </w:p>
    <w:p w14:paraId="07E75DDA" w14:textId="0913DCB6" w:rsidR="009D06A7" w:rsidRDefault="009D06A7">
      <w:r>
        <w:rPr>
          <w:noProof/>
        </w:rPr>
        <w:drawing>
          <wp:anchor distT="0" distB="0" distL="114300" distR="114300" simplePos="0" relativeHeight="251658370" behindDoc="1" locked="0" layoutInCell="1" allowOverlap="1" wp14:anchorId="6A44EAB9" wp14:editId="1510A7EB">
            <wp:simplePos x="0" y="0"/>
            <wp:positionH relativeFrom="margin">
              <wp:posOffset>-531348</wp:posOffset>
            </wp:positionH>
            <wp:positionV relativeFrom="paragraph">
              <wp:posOffset>215900</wp:posOffset>
            </wp:positionV>
            <wp:extent cx="6828155" cy="2458085"/>
            <wp:effectExtent l="0" t="0" r="0" b="0"/>
            <wp:wrapTight wrapText="bothSides">
              <wp:wrapPolygon edited="0">
                <wp:start x="0" y="0"/>
                <wp:lineTo x="0" y="21427"/>
                <wp:lineTo x="21514" y="21427"/>
                <wp:lineTo x="2151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28155" cy="2458085"/>
                    </a:xfrm>
                    <a:prstGeom prst="rect">
                      <a:avLst/>
                    </a:prstGeom>
                  </pic:spPr>
                </pic:pic>
              </a:graphicData>
            </a:graphic>
            <wp14:sizeRelH relativeFrom="page">
              <wp14:pctWidth>0</wp14:pctWidth>
            </wp14:sizeRelH>
            <wp14:sizeRelV relativeFrom="page">
              <wp14:pctHeight>0</wp14:pctHeight>
            </wp14:sizeRelV>
          </wp:anchor>
        </w:drawing>
      </w:r>
    </w:p>
    <w:p w14:paraId="1E5F7DBA" w14:textId="3D87C3D9" w:rsidR="009D06A7" w:rsidRDefault="009D06A7"/>
    <w:p w14:paraId="05A39577" w14:textId="77777777" w:rsidR="000A0A35" w:rsidRDefault="000A0A35"/>
    <w:p w14:paraId="282C514D" w14:textId="04BAC7AB" w:rsidR="000A0A35" w:rsidRPr="00253D75" w:rsidRDefault="00AD29BC" w:rsidP="006320A7">
      <w:pPr>
        <w:pStyle w:val="Heading2"/>
        <w:rPr>
          <w:b/>
          <w:bCs/>
        </w:rPr>
      </w:pPr>
      <w:bookmarkStart w:id="20" w:name="_Toc130113306"/>
      <w:r>
        <w:rPr>
          <w:b/>
          <w:bCs/>
        </w:rPr>
        <w:t xml:space="preserve">3g </w:t>
      </w:r>
      <w:r w:rsidR="009B58FC" w:rsidRPr="00253D75">
        <w:rPr>
          <w:b/>
          <w:bCs/>
        </w:rPr>
        <w:t>End User Requirements</w:t>
      </w:r>
      <w:r w:rsidR="007854DE" w:rsidRPr="00253D75">
        <w:rPr>
          <w:b/>
          <w:bCs/>
        </w:rPr>
        <w:t>/</w:t>
      </w:r>
      <w:r w:rsidR="00C73FD7" w:rsidRPr="00253D75">
        <w:rPr>
          <w:b/>
          <w:bCs/>
        </w:rPr>
        <w:t xml:space="preserve"> Success Criteria</w:t>
      </w:r>
      <w:bookmarkEnd w:id="20"/>
    </w:p>
    <w:tbl>
      <w:tblPr>
        <w:tblStyle w:val="GridTable7Colorful-Accent5"/>
        <w:tblpPr w:leftFromText="180" w:rightFromText="180" w:vertAnchor="text" w:horzAnchor="margin" w:tblpY="372"/>
        <w:tblW w:w="9022" w:type="dxa"/>
        <w:tblLook w:val="04A0" w:firstRow="1" w:lastRow="0" w:firstColumn="1" w:lastColumn="0" w:noHBand="0" w:noVBand="1"/>
      </w:tblPr>
      <w:tblGrid>
        <w:gridCol w:w="971"/>
        <w:gridCol w:w="8051"/>
      </w:tblGrid>
      <w:tr w:rsidR="00F504E7" w14:paraId="47D4A967" w14:textId="77777777" w:rsidTr="002315D1">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right w:val="single" w:sz="4" w:space="0" w:color="auto"/>
            </w:tcBorders>
          </w:tcPr>
          <w:p w14:paraId="5539CAE5" w14:textId="77777777" w:rsidR="00F504E7" w:rsidRPr="00461F97" w:rsidRDefault="00F504E7">
            <w:pPr>
              <w:rPr>
                <w:i w:val="0"/>
                <w:iCs w:val="0"/>
                <w:color w:val="auto"/>
              </w:rPr>
            </w:pPr>
            <w:r w:rsidRPr="00461F97">
              <w:rPr>
                <w:i w:val="0"/>
                <w:iCs w:val="0"/>
                <w:color w:val="auto"/>
              </w:rPr>
              <w:t>No.</w:t>
            </w:r>
          </w:p>
        </w:tc>
        <w:tc>
          <w:tcPr>
            <w:tcW w:w="8051" w:type="dxa"/>
            <w:tcBorders>
              <w:left w:val="single" w:sz="4" w:space="0" w:color="auto"/>
              <w:bottom w:val="single" w:sz="4" w:space="0" w:color="auto"/>
            </w:tcBorders>
          </w:tcPr>
          <w:p w14:paraId="252998B9" w14:textId="77777777" w:rsidR="00F504E7" w:rsidRPr="009B5D83" w:rsidRDefault="00F504E7">
            <w:pPr>
              <w:cnfStyle w:val="100000000000" w:firstRow="1" w:lastRow="0" w:firstColumn="0" w:lastColumn="0" w:oddVBand="0" w:evenVBand="0" w:oddHBand="0" w:evenHBand="0" w:firstRowFirstColumn="0" w:firstRowLastColumn="0" w:lastRowFirstColumn="0" w:lastRowLastColumn="0"/>
              <w:rPr>
                <w:b w:val="0"/>
                <w:bCs w:val="0"/>
                <w:color w:val="auto"/>
              </w:rPr>
            </w:pPr>
            <w:r w:rsidRPr="00461F97">
              <w:rPr>
                <w:color w:val="auto"/>
              </w:rPr>
              <w:t>Criteri</w:t>
            </w:r>
            <w:r>
              <w:rPr>
                <w:color w:val="auto"/>
              </w:rPr>
              <w:t>a</w:t>
            </w:r>
          </w:p>
        </w:tc>
      </w:tr>
      <w:tr w:rsidR="00F504E7" w14:paraId="1E01E7CB" w14:textId="77777777" w:rsidTr="002315D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nil"/>
            </w:tcBorders>
            <w:shd w:val="clear" w:color="auto" w:fill="auto"/>
          </w:tcPr>
          <w:p w14:paraId="4473B719" w14:textId="77777777" w:rsidR="00F504E7" w:rsidRPr="00F175EE" w:rsidRDefault="00F504E7">
            <w:pPr>
              <w:rPr>
                <w:i w:val="0"/>
                <w:iCs w:val="0"/>
              </w:rPr>
            </w:pPr>
          </w:p>
        </w:tc>
        <w:tc>
          <w:tcPr>
            <w:tcW w:w="8051" w:type="dxa"/>
            <w:tcBorders>
              <w:top w:val="single" w:sz="4" w:space="0" w:color="auto"/>
              <w:left w:val="nil"/>
              <w:bottom w:val="single" w:sz="4" w:space="0" w:color="auto"/>
              <w:right w:val="nil"/>
            </w:tcBorders>
            <w:shd w:val="clear" w:color="auto" w:fill="auto"/>
          </w:tcPr>
          <w:p w14:paraId="26441C64" w14:textId="77777777" w:rsidR="00F504E7" w:rsidRPr="00915DF8" w:rsidRDefault="00F504E7">
            <w:pPr>
              <w:cnfStyle w:val="000000100000" w:firstRow="0" w:lastRow="0" w:firstColumn="0" w:lastColumn="0" w:oddVBand="0" w:evenVBand="0" w:oddHBand="1" w:evenHBand="0" w:firstRowFirstColumn="0" w:firstRowLastColumn="0" w:lastRowFirstColumn="0" w:lastRowLastColumn="0"/>
              <w:rPr>
                <w:b/>
                <w:bCs/>
                <w:i/>
                <w:iCs/>
                <w:color w:val="auto"/>
              </w:rPr>
            </w:pPr>
            <w:r w:rsidRPr="00915DF8">
              <w:rPr>
                <w:b/>
                <w:bCs/>
                <w:i/>
                <w:iCs/>
                <w:color w:val="auto"/>
              </w:rPr>
              <w:t>Google API side</w:t>
            </w:r>
          </w:p>
        </w:tc>
      </w:tr>
      <w:tr w:rsidR="00F504E7" w14:paraId="426B9711" w14:textId="77777777" w:rsidTr="00A67BD5">
        <w:trPr>
          <w:trHeight w:val="368"/>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auto"/>
              <w:right w:val="single" w:sz="4" w:space="0" w:color="auto"/>
            </w:tcBorders>
            <w:shd w:val="clear" w:color="auto" w:fill="DEEAF6" w:themeFill="accent5" w:themeFillTint="33"/>
          </w:tcPr>
          <w:p w14:paraId="4A262AD1" w14:textId="77777777" w:rsidR="00F504E7" w:rsidRPr="00461F97" w:rsidRDefault="00F504E7">
            <w:r w:rsidRPr="00461F97">
              <w:rPr>
                <w:i w:val="0"/>
                <w:iCs w:val="0"/>
                <w:color w:val="auto"/>
              </w:rPr>
              <w:t>1</w:t>
            </w:r>
          </w:p>
        </w:tc>
        <w:tc>
          <w:tcPr>
            <w:tcW w:w="8051" w:type="dxa"/>
            <w:tcBorders>
              <w:top w:val="single" w:sz="4" w:space="0" w:color="auto"/>
              <w:left w:val="single" w:sz="4" w:space="0" w:color="auto"/>
              <w:bottom w:val="single" w:sz="4" w:space="0" w:color="auto"/>
              <w:right w:val="nil"/>
            </w:tcBorders>
            <w:shd w:val="clear" w:color="auto" w:fill="DEEAF6" w:themeFill="accent5" w:themeFillTint="33"/>
          </w:tcPr>
          <w:p w14:paraId="35456620" w14:textId="77777777" w:rsidR="00F504E7" w:rsidRPr="00915DF8" w:rsidRDefault="00F504E7">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Google calendar API implementation is able to retrieve all of the correct and up-to-date data</w:t>
            </w:r>
          </w:p>
        </w:tc>
      </w:tr>
      <w:tr w:rsidR="00F504E7" w14:paraId="6396F813" w14:textId="77777777" w:rsidTr="00A67BD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auto"/>
          </w:tcPr>
          <w:p w14:paraId="348F3EEB" w14:textId="77777777" w:rsidR="00F504E7" w:rsidRPr="00461F97" w:rsidRDefault="00F504E7">
            <w:pPr>
              <w:rPr>
                <w:i w:val="0"/>
                <w:iCs w:val="0"/>
                <w:color w:val="auto"/>
              </w:rPr>
            </w:pPr>
            <w:r w:rsidRPr="00461F97">
              <w:rPr>
                <w:i w:val="0"/>
                <w:iCs w:val="0"/>
                <w:color w:val="auto"/>
              </w:rPr>
              <w:t>2</w:t>
            </w:r>
          </w:p>
        </w:tc>
        <w:tc>
          <w:tcPr>
            <w:tcW w:w="8051" w:type="dxa"/>
            <w:tcBorders>
              <w:top w:val="single" w:sz="4" w:space="0" w:color="auto"/>
              <w:left w:val="single" w:sz="4" w:space="0" w:color="auto"/>
              <w:bottom w:val="single" w:sz="4" w:space="0" w:color="auto"/>
              <w:right w:val="nil"/>
            </w:tcBorders>
            <w:shd w:val="clear" w:color="auto" w:fill="auto"/>
          </w:tcPr>
          <w:p w14:paraId="766D8BBE" w14:textId="77777777" w:rsidR="00F504E7" w:rsidRPr="00915DF8" w:rsidRDefault="00F504E7">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 xml:space="preserve">Data is updated periodically per unit time as decided </w:t>
            </w:r>
            <w:proofErr w:type="spellStart"/>
            <w:r w:rsidRPr="00915DF8">
              <w:rPr>
                <w:color w:val="auto"/>
              </w:rPr>
              <w:t>eg.</w:t>
            </w:r>
            <w:proofErr w:type="spellEnd"/>
            <w:r w:rsidRPr="00915DF8">
              <w:rPr>
                <w:color w:val="auto"/>
              </w:rPr>
              <w:t xml:space="preserve"> per hour</w:t>
            </w:r>
          </w:p>
        </w:tc>
      </w:tr>
      <w:tr w:rsidR="00F504E7" w14:paraId="71892E37" w14:textId="77777777" w:rsidTr="00A67BD5">
        <w:trPr>
          <w:trHeight w:val="376"/>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DEEAF6" w:themeFill="accent5" w:themeFillTint="33"/>
          </w:tcPr>
          <w:p w14:paraId="31B7DB14" w14:textId="77777777" w:rsidR="00F504E7" w:rsidRPr="00461F97" w:rsidRDefault="00F504E7">
            <w:pPr>
              <w:rPr>
                <w:i w:val="0"/>
                <w:iCs w:val="0"/>
                <w:color w:val="auto"/>
              </w:rPr>
            </w:pPr>
            <w:r w:rsidRPr="00461F97">
              <w:rPr>
                <w:i w:val="0"/>
                <w:iCs w:val="0"/>
                <w:color w:val="auto"/>
              </w:rPr>
              <w:t>3</w:t>
            </w:r>
          </w:p>
        </w:tc>
        <w:tc>
          <w:tcPr>
            <w:tcW w:w="8051" w:type="dxa"/>
            <w:tcBorders>
              <w:top w:val="single" w:sz="4" w:space="0" w:color="auto"/>
              <w:left w:val="single" w:sz="4" w:space="0" w:color="auto"/>
              <w:bottom w:val="single" w:sz="4" w:space="0" w:color="auto"/>
              <w:right w:val="nil"/>
            </w:tcBorders>
            <w:shd w:val="clear" w:color="auto" w:fill="DEEAF6" w:themeFill="accent5" w:themeFillTint="33"/>
          </w:tcPr>
          <w:p w14:paraId="755C5080" w14:textId="77777777" w:rsidR="00F504E7" w:rsidRPr="00915DF8" w:rsidRDefault="00F504E7">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Database is used to store/ manage/ order the event data to ease further processing</w:t>
            </w:r>
          </w:p>
        </w:tc>
      </w:tr>
      <w:tr w:rsidR="00F504E7" w14:paraId="7DE87244" w14:textId="77777777" w:rsidTr="00A67BD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auto"/>
          </w:tcPr>
          <w:p w14:paraId="36BEED97" w14:textId="77777777" w:rsidR="00F504E7" w:rsidRPr="00461F97" w:rsidRDefault="00F504E7">
            <w:pPr>
              <w:rPr>
                <w:i w:val="0"/>
                <w:iCs w:val="0"/>
                <w:color w:val="auto"/>
              </w:rPr>
            </w:pPr>
            <w:r w:rsidRPr="00461F97">
              <w:rPr>
                <w:i w:val="0"/>
                <w:iCs w:val="0"/>
                <w:color w:val="auto"/>
              </w:rPr>
              <w:t>4</w:t>
            </w:r>
          </w:p>
        </w:tc>
        <w:tc>
          <w:tcPr>
            <w:tcW w:w="8051" w:type="dxa"/>
            <w:tcBorders>
              <w:top w:val="single" w:sz="4" w:space="0" w:color="auto"/>
              <w:left w:val="single" w:sz="4" w:space="0" w:color="auto"/>
              <w:bottom w:val="single" w:sz="4" w:space="0" w:color="auto"/>
              <w:right w:val="nil"/>
            </w:tcBorders>
            <w:shd w:val="clear" w:color="auto" w:fill="auto"/>
          </w:tcPr>
          <w:p w14:paraId="55AD8C33" w14:textId="77777777" w:rsidR="00F504E7" w:rsidRPr="00915DF8" w:rsidRDefault="00F504E7">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Information is retrieved at the accurate output time and text-to-speech functionality works</w:t>
            </w:r>
          </w:p>
        </w:tc>
      </w:tr>
      <w:tr w:rsidR="00F504E7" w14:paraId="51E53FFD" w14:textId="77777777" w:rsidTr="008022EC">
        <w:trPr>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nil"/>
            </w:tcBorders>
            <w:shd w:val="clear" w:color="auto" w:fill="auto"/>
          </w:tcPr>
          <w:p w14:paraId="59749090" w14:textId="77777777" w:rsidR="00F504E7" w:rsidRPr="00461F97" w:rsidRDefault="00F504E7">
            <w:pPr>
              <w:rPr>
                <w:i w:val="0"/>
                <w:iCs w:val="0"/>
                <w:color w:val="auto"/>
              </w:rPr>
            </w:pPr>
          </w:p>
        </w:tc>
        <w:tc>
          <w:tcPr>
            <w:tcW w:w="8051" w:type="dxa"/>
            <w:tcBorders>
              <w:top w:val="single" w:sz="4" w:space="0" w:color="auto"/>
              <w:left w:val="nil"/>
              <w:bottom w:val="single" w:sz="4" w:space="0" w:color="auto"/>
              <w:right w:val="nil"/>
            </w:tcBorders>
            <w:shd w:val="clear" w:color="auto" w:fill="auto"/>
          </w:tcPr>
          <w:p w14:paraId="67DAD9DF" w14:textId="77777777" w:rsidR="00F504E7" w:rsidRPr="00915DF8" w:rsidRDefault="00F504E7">
            <w:pPr>
              <w:cnfStyle w:val="000000000000" w:firstRow="0" w:lastRow="0" w:firstColumn="0" w:lastColumn="0" w:oddVBand="0" w:evenVBand="0" w:oddHBand="0" w:evenHBand="0" w:firstRowFirstColumn="0" w:firstRowLastColumn="0" w:lastRowFirstColumn="0" w:lastRowLastColumn="0"/>
              <w:rPr>
                <w:b/>
                <w:bCs/>
                <w:i/>
                <w:iCs/>
                <w:color w:val="auto"/>
              </w:rPr>
            </w:pPr>
            <w:r w:rsidRPr="00915DF8">
              <w:rPr>
                <w:b/>
                <w:bCs/>
                <w:i/>
                <w:iCs/>
                <w:color w:val="auto"/>
              </w:rPr>
              <w:t>Gesture Recognition side</w:t>
            </w:r>
          </w:p>
        </w:tc>
      </w:tr>
      <w:tr w:rsidR="00F504E7" w14:paraId="01428412" w14:textId="77777777" w:rsidTr="008022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DEEAF6" w:themeFill="accent5" w:themeFillTint="33"/>
          </w:tcPr>
          <w:p w14:paraId="62D4B00A" w14:textId="77777777" w:rsidR="00F504E7" w:rsidRPr="00461F97" w:rsidRDefault="00F504E7">
            <w:pPr>
              <w:rPr>
                <w:i w:val="0"/>
                <w:iCs w:val="0"/>
                <w:color w:val="auto"/>
              </w:rPr>
            </w:pPr>
            <w:r w:rsidRPr="00461F97">
              <w:rPr>
                <w:i w:val="0"/>
                <w:iCs w:val="0"/>
                <w:color w:val="auto"/>
              </w:rPr>
              <w:t>5</w:t>
            </w:r>
          </w:p>
        </w:tc>
        <w:tc>
          <w:tcPr>
            <w:tcW w:w="8051" w:type="dxa"/>
            <w:tcBorders>
              <w:top w:val="single" w:sz="4" w:space="0" w:color="auto"/>
              <w:left w:val="single" w:sz="4" w:space="0" w:color="auto"/>
              <w:bottom w:val="single" w:sz="4" w:space="0" w:color="auto"/>
              <w:right w:val="nil"/>
            </w:tcBorders>
          </w:tcPr>
          <w:p w14:paraId="14725563" w14:textId="77777777" w:rsidR="00F504E7" w:rsidRPr="00915DF8" w:rsidRDefault="00F504E7">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 xml:space="preserve">cv2 and </w:t>
            </w:r>
            <w:proofErr w:type="spellStart"/>
            <w:r w:rsidRPr="00915DF8">
              <w:rPr>
                <w:color w:val="auto"/>
              </w:rPr>
              <w:t>mediapipe</w:t>
            </w:r>
            <w:proofErr w:type="spellEnd"/>
            <w:r w:rsidRPr="00915DF8">
              <w:rPr>
                <w:color w:val="auto"/>
              </w:rPr>
              <w:t xml:space="preserve"> library function together to process each frame for landmark positions</w:t>
            </w:r>
          </w:p>
        </w:tc>
      </w:tr>
      <w:tr w:rsidR="00F504E7" w14:paraId="2EB7C8C5" w14:textId="77777777" w:rsidTr="00A67BD5">
        <w:trPr>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auto"/>
          </w:tcPr>
          <w:p w14:paraId="6FD1567E" w14:textId="77777777" w:rsidR="00F504E7" w:rsidRPr="00461F97" w:rsidRDefault="00F504E7">
            <w:pPr>
              <w:rPr>
                <w:i w:val="0"/>
                <w:iCs w:val="0"/>
                <w:color w:val="auto"/>
              </w:rPr>
            </w:pPr>
            <w:r w:rsidRPr="00461F97">
              <w:rPr>
                <w:i w:val="0"/>
                <w:iCs w:val="0"/>
                <w:color w:val="auto"/>
              </w:rPr>
              <w:t>6</w:t>
            </w:r>
          </w:p>
        </w:tc>
        <w:tc>
          <w:tcPr>
            <w:tcW w:w="8051" w:type="dxa"/>
            <w:tcBorders>
              <w:top w:val="single" w:sz="4" w:space="0" w:color="auto"/>
              <w:left w:val="single" w:sz="4" w:space="0" w:color="auto"/>
              <w:bottom w:val="single" w:sz="4" w:space="0" w:color="auto"/>
              <w:right w:val="nil"/>
            </w:tcBorders>
            <w:shd w:val="clear" w:color="auto" w:fill="auto"/>
          </w:tcPr>
          <w:p w14:paraId="4CF00334" w14:textId="77777777" w:rsidR="00F504E7" w:rsidRPr="00915DF8" w:rsidRDefault="00F504E7">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Gesture matrices are accurately built from test data and stored in accessible location</w:t>
            </w:r>
          </w:p>
        </w:tc>
      </w:tr>
      <w:tr w:rsidR="00F504E7" w14:paraId="076D818A" w14:textId="77777777" w:rsidTr="008022E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DEEAF6" w:themeFill="accent5" w:themeFillTint="33"/>
          </w:tcPr>
          <w:p w14:paraId="5B9DF01A" w14:textId="77777777" w:rsidR="00F504E7" w:rsidRPr="00461F97" w:rsidRDefault="00F504E7">
            <w:pPr>
              <w:rPr>
                <w:i w:val="0"/>
                <w:iCs w:val="0"/>
                <w:color w:val="auto"/>
              </w:rPr>
            </w:pPr>
            <w:r w:rsidRPr="00461F97">
              <w:rPr>
                <w:i w:val="0"/>
                <w:iCs w:val="0"/>
                <w:color w:val="auto"/>
              </w:rPr>
              <w:t>7</w:t>
            </w:r>
          </w:p>
        </w:tc>
        <w:tc>
          <w:tcPr>
            <w:tcW w:w="8051" w:type="dxa"/>
            <w:tcBorders>
              <w:top w:val="single" w:sz="4" w:space="0" w:color="auto"/>
              <w:left w:val="single" w:sz="4" w:space="0" w:color="auto"/>
              <w:bottom w:val="single" w:sz="4" w:space="0" w:color="auto"/>
              <w:right w:val="nil"/>
            </w:tcBorders>
          </w:tcPr>
          <w:p w14:paraId="5510FAAC" w14:textId="77777777" w:rsidR="00F504E7" w:rsidRPr="00915DF8" w:rsidRDefault="00F504E7">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Error calculation method can reliably determine, and output, gesture received</w:t>
            </w:r>
          </w:p>
        </w:tc>
      </w:tr>
      <w:tr w:rsidR="00F504E7" w:rsidRPr="00F175EE" w14:paraId="388DE862" w14:textId="77777777" w:rsidTr="008022EC">
        <w:trPr>
          <w:trHeight w:val="376"/>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nil"/>
            </w:tcBorders>
          </w:tcPr>
          <w:p w14:paraId="0F0F3193" w14:textId="77777777" w:rsidR="00F504E7" w:rsidRPr="00F175EE" w:rsidRDefault="00F504E7">
            <w:pPr>
              <w:rPr>
                <w:color w:val="auto"/>
              </w:rPr>
            </w:pPr>
          </w:p>
        </w:tc>
        <w:tc>
          <w:tcPr>
            <w:tcW w:w="8051" w:type="dxa"/>
            <w:tcBorders>
              <w:top w:val="single" w:sz="4" w:space="0" w:color="auto"/>
              <w:left w:val="nil"/>
              <w:bottom w:val="single" w:sz="4" w:space="0" w:color="auto"/>
              <w:right w:val="nil"/>
            </w:tcBorders>
          </w:tcPr>
          <w:p w14:paraId="54ED8ED8" w14:textId="77777777" w:rsidR="00F504E7" w:rsidRPr="00915DF8" w:rsidRDefault="00F504E7">
            <w:pPr>
              <w:cnfStyle w:val="000000000000" w:firstRow="0" w:lastRow="0" w:firstColumn="0" w:lastColumn="0" w:oddVBand="0" w:evenVBand="0" w:oddHBand="0" w:evenHBand="0" w:firstRowFirstColumn="0" w:firstRowLastColumn="0" w:lastRowFirstColumn="0" w:lastRowLastColumn="0"/>
              <w:rPr>
                <w:b/>
                <w:bCs/>
                <w:i/>
                <w:iCs/>
                <w:color w:val="auto"/>
              </w:rPr>
            </w:pPr>
            <w:r w:rsidRPr="00915DF8">
              <w:rPr>
                <w:b/>
                <w:bCs/>
                <w:i/>
                <w:iCs/>
                <w:color w:val="auto"/>
              </w:rPr>
              <w:t>Overall System</w:t>
            </w:r>
          </w:p>
        </w:tc>
      </w:tr>
      <w:tr w:rsidR="00F504E7" w14:paraId="74FA01B4" w14:textId="77777777" w:rsidTr="00A67BD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auto"/>
          </w:tcPr>
          <w:p w14:paraId="3718D15E" w14:textId="0D883F13" w:rsidR="00F504E7" w:rsidRPr="00461F97" w:rsidRDefault="00E22F0D">
            <w:pPr>
              <w:rPr>
                <w:i w:val="0"/>
                <w:iCs w:val="0"/>
                <w:color w:val="auto"/>
              </w:rPr>
            </w:pPr>
            <w:r>
              <w:rPr>
                <w:i w:val="0"/>
                <w:iCs w:val="0"/>
                <w:color w:val="auto"/>
              </w:rPr>
              <w:t>8</w:t>
            </w:r>
          </w:p>
        </w:tc>
        <w:tc>
          <w:tcPr>
            <w:tcW w:w="8051" w:type="dxa"/>
            <w:tcBorders>
              <w:top w:val="single" w:sz="4" w:space="0" w:color="auto"/>
              <w:left w:val="single" w:sz="4" w:space="0" w:color="auto"/>
              <w:bottom w:val="single" w:sz="4" w:space="0" w:color="auto"/>
              <w:right w:val="nil"/>
            </w:tcBorders>
            <w:shd w:val="clear" w:color="auto" w:fill="auto"/>
          </w:tcPr>
          <w:p w14:paraId="4E24CDDA" w14:textId="77777777" w:rsidR="00F504E7" w:rsidRPr="00915DF8" w:rsidRDefault="00F504E7">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Raspberry Pi Pico is able to function and both camera and speaker module run well</w:t>
            </w:r>
          </w:p>
        </w:tc>
      </w:tr>
      <w:tr w:rsidR="00F504E7" w14:paraId="5C8F7395" w14:textId="77777777" w:rsidTr="00A67BD5">
        <w:trPr>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DEEAF6" w:themeFill="accent5" w:themeFillTint="33"/>
          </w:tcPr>
          <w:p w14:paraId="36204A9B" w14:textId="77C619BB" w:rsidR="00F504E7" w:rsidRPr="00461F97" w:rsidRDefault="00E22F0D">
            <w:pPr>
              <w:rPr>
                <w:i w:val="0"/>
                <w:iCs w:val="0"/>
                <w:color w:val="auto"/>
              </w:rPr>
            </w:pPr>
            <w:r>
              <w:rPr>
                <w:i w:val="0"/>
                <w:iCs w:val="0"/>
                <w:color w:val="auto"/>
              </w:rPr>
              <w:t>9</w:t>
            </w:r>
          </w:p>
        </w:tc>
        <w:tc>
          <w:tcPr>
            <w:tcW w:w="8051" w:type="dxa"/>
            <w:tcBorders>
              <w:top w:val="single" w:sz="4" w:space="0" w:color="auto"/>
              <w:left w:val="single" w:sz="4" w:space="0" w:color="auto"/>
              <w:bottom w:val="single" w:sz="4" w:space="0" w:color="auto"/>
              <w:right w:val="nil"/>
            </w:tcBorders>
            <w:shd w:val="clear" w:color="auto" w:fill="DEEAF6" w:themeFill="accent5" w:themeFillTint="33"/>
          </w:tcPr>
          <w:p w14:paraId="0FDAEBA9" w14:textId="77777777" w:rsidR="00F504E7" w:rsidRPr="00915DF8" w:rsidRDefault="00F504E7">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Text-to-speech and audio output resource is shared effectively between the two sides</w:t>
            </w:r>
          </w:p>
        </w:tc>
      </w:tr>
    </w:tbl>
    <w:p w14:paraId="4CD4BA59" w14:textId="77777777" w:rsidR="00894361" w:rsidRDefault="00894361" w:rsidP="004F5815"/>
    <w:p w14:paraId="38D91934" w14:textId="77777777" w:rsidR="00874445" w:rsidRDefault="00874445" w:rsidP="004F5815">
      <w:pPr>
        <w:rPr>
          <w:b/>
          <w:bCs/>
          <w:sz w:val="28"/>
          <w:szCs w:val="28"/>
        </w:rPr>
      </w:pPr>
    </w:p>
    <w:p w14:paraId="1262F2B0" w14:textId="77777777" w:rsidR="00874445" w:rsidRDefault="00874445" w:rsidP="004F5815">
      <w:pPr>
        <w:rPr>
          <w:b/>
          <w:bCs/>
          <w:sz w:val="28"/>
          <w:szCs w:val="28"/>
        </w:rPr>
      </w:pPr>
    </w:p>
    <w:p w14:paraId="4FB41A98" w14:textId="77777777" w:rsidR="00874445" w:rsidRDefault="00874445" w:rsidP="004F5815">
      <w:pPr>
        <w:rPr>
          <w:b/>
          <w:bCs/>
          <w:sz w:val="28"/>
          <w:szCs w:val="28"/>
        </w:rPr>
      </w:pPr>
    </w:p>
    <w:p w14:paraId="4BA59A72" w14:textId="3C550C5E" w:rsidR="006F6895" w:rsidRPr="00253D75" w:rsidRDefault="00AD29BC" w:rsidP="006320A7">
      <w:pPr>
        <w:pStyle w:val="Heading1"/>
        <w:rPr>
          <w:b/>
          <w:bCs/>
        </w:rPr>
      </w:pPr>
      <w:bookmarkStart w:id="21" w:name="_Toc130113307"/>
      <w:r>
        <w:rPr>
          <w:b/>
          <w:bCs/>
        </w:rPr>
        <w:t xml:space="preserve">4 </w:t>
      </w:r>
      <w:r w:rsidR="00FE22BD" w:rsidRPr="00253D75">
        <w:rPr>
          <w:b/>
          <w:bCs/>
        </w:rPr>
        <w:t>Design</w:t>
      </w:r>
      <w:r w:rsidR="00046BD4" w:rsidRPr="00253D75">
        <w:rPr>
          <w:b/>
          <w:bCs/>
        </w:rPr>
        <w:t xml:space="preserve"> Stage</w:t>
      </w:r>
      <w:bookmarkEnd w:id="21"/>
    </w:p>
    <w:p w14:paraId="30F5FCF9" w14:textId="2E611351" w:rsidR="00FE22BD" w:rsidRPr="00253D75" w:rsidRDefault="00CB63EA" w:rsidP="006320A7">
      <w:pPr>
        <w:pStyle w:val="Heading2"/>
        <w:rPr>
          <w:b/>
          <w:bCs/>
        </w:rPr>
      </w:pPr>
      <w:bookmarkStart w:id="22" w:name="_Toc130113308"/>
      <w:r w:rsidRPr="00253D75">
        <w:rPr>
          <w:b/>
          <w:bCs/>
          <w:noProof/>
        </w:rPr>
        <w:drawing>
          <wp:anchor distT="0" distB="0" distL="114300" distR="114300" simplePos="0" relativeHeight="251658371" behindDoc="1" locked="0" layoutInCell="1" allowOverlap="1" wp14:anchorId="7811B093" wp14:editId="5C248098">
            <wp:simplePos x="0" y="0"/>
            <wp:positionH relativeFrom="margin">
              <wp:align>center</wp:align>
            </wp:positionH>
            <wp:positionV relativeFrom="paragraph">
              <wp:posOffset>499745</wp:posOffset>
            </wp:positionV>
            <wp:extent cx="6189345" cy="5845810"/>
            <wp:effectExtent l="0" t="0" r="1905" b="2540"/>
            <wp:wrapTight wrapText="bothSides">
              <wp:wrapPolygon edited="0">
                <wp:start x="0" y="0"/>
                <wp:lineTo x="0" y="21539"/>
                <wp:lineTo x="21540" y="21539"/>
                <wp:lineTo x="2154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extLst>
                        <a:ext uri="{28A0092B-C50C-407E-A947-70E740481C1C}">
                          <a14:useLocalDpi xmlns:a14="http://schemas.microsoft.com/office/drawing/2010/main" val="0"/>
                        </a:ext>
                      </a:extLst>
                    </a:blip>
                    <a:srcRect l="7951" t="6776" r="6547"/>
                    <a:stretch/>
                  </pic:blipFill>
                  <pic:spPr bwMode="auto">
                    <a:xfrm>
                      <a:off x="0" y="0"/>
                      <a:ext cx="6189345" cy="584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9BC">
        <w:rPr>
          <w:b/>
          <w:bCs/>
          <w:noProof/>
        </w:rPr>
        <w:t xml:space="preserve">4a </w:t>
      </w:r>
      <w:r w:rsidR="003B3EDD" w:rsidRPr="00253D75">
        <w:rPr>
          <w:b/>
          <w:bCs/>
          <w:noProof/>
        </w:rPr>
        <w:t>Structural</w:t>
      </w:r>
      <w:r w:rsidR="00ED388A" w:rsidRPr="00253D75">
        <w:rPr>
          <w:b/>
          <w:bCs/>
        </w:rPr>
        <w:t xml:space="preserve"> </w:t>
      </w:r>
      <w:r w:rsidR="00ED388A" w:rsidRPr="00253D75">
        <w:rPr>
          <w:rFonts w:ascii="Calibri" w:hAnsi="Calibri" w:cs="Calibri"/>
          <w:b/>
          <w:bCs/>
        </w:rPr>
        <w:t>"</w:t>
      </w:r>
      <w:r w:rsidR="00ED388A" w:rsidRPr="00253D75">
        <w:rPr>
          <w:b/>
          <w:bCs/>
        </w:rPr>
        <w:t>Activity</w:t>
      </w:r>
      <w:r w:rsidR="00ED388A" w:rsidRPr="00253D75">
        <w:rPr>
          <w:rFonts w:ascii="Calibri" w:hAnsi="Calibri" w:cs="Calibri"/>
          <w:b/>
          <w:bCs/>
        </w:rPr>
        <w:t>"</w:t>
      </w:r>
      <w:r w:rsidR="00ED388A" w:rsidRPr="00253D75">
        <w:rPr>
          <w:b/>
          <w:bCs/>
        </w:rPr>
        <w:t xml:space="preserve"> Diagram </w:t>
      </w:r>
      <w:r w:rsidR="001A5131" w:rsidRPr="00253D75">
        <w:rPr>
          <w:b/>
          <w:bCs/>
        </w:rPr>
        <w:t>– to be interpreted as graphical data + algorithms flowchart</w:t>
      </w:r>
      <w:bookmarkEnd w:id="22"/>
    </w:p>
    <w:p w14:paraId="37411683" w14:textId="77192843" w:rsidR="00874445" w:rsidRPr="00253D75" w:rsidRDefault="00AD29BC" w:rsidP="00B3330E">
      <w:pPr>
        <w:pStyle w:val="Heading2"/>
        <w:spacing w:after="180"/>
        <w:rPr>
          <w:b/>
          <w:bCs/>
        </w:rPr>
      </w:pPr>
      <w:bookmarkStart w:id="23" w:name="_Toc130113309"/>
      <w:r>
        <w:rPr>
          <w:b/>
          <w:bCs/>
        </w:rPr>
        <w:t xml:space="preserve">4b </w:t>
      </w:r>
      <w:r w:rsidR="00BE422A">
        <w:rPr>
          <w:b/>
          <w:bCs/>
        </w:rPr>
        <w:t>Decomposition</w:t>
      </w:r>
      <w:r w:rsidR="00874445" w:rsidRPr="00253D75">
        <w:rPr>
          <w:b/>
          <w:bCs/>
        </w:rPr>
        <w:t xml:space="preserve"> of Files + Data Structures + Algorithms + AP</w:t>
      </w:r>
      <w:r w:rsidR="0021380D" w:rsidRPr="00253D75">
        <w:rPr>
          <w:b/>
          <w:bCs/>
        </w:rPr>
        <w:t>I</w:t>
      </w:r>
      <w:r w:rsidR="00BB53F2" w:rsidRPr="00253D75">
        <w:rPr>
          <w:b/>
          <w:bCs/>
        </w:rPr>
        <w:t>s</w:t>
      </w:r>
      <w:r w:rsidR="00874445" w:rsidRPr="00253D75">
        <w:rPr>
          <w:b/>
          <w:bCs/>
        </w:rPr>
        <w:t>:</w:t>
      </w:r>
      <w:bookmarkEnd w:id="23"/>
    </w:p>
    <w:tbl>
      <w:tblPr>
        <w:tblpPr w:leftFromText="180" w:rightFromText="180" w:vertAnchor="page" w:horzAnchor="margin" w:tblpXSpec="center" w:tblpY="12271"/>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30"/>
        <w:gridCol w:w="7293"/>
      </w:tblGrid>
      <w:tr w:rsidR="00874445" w14:paraId="4621096E" w14:textId="77777777" w:rsidTr="00B9797C">
        <w:trPr>
          <w:trHeight w:val="538"/>
        </w:trPr>
        <w:tc>
          <w:tcPr>
            <w:tcW w:w="10623" w:type="dxa"/>
            <w:gridSpan w:val="2"/>
          </w:tcPr>
          <w:p w14:paraId="2276E44C" w14:textId="77777777" w:rsidR="00874445" w:rsidRDefault="00874445" w:rsidP="00874445">
            <w:pPr>
              <w:rPr>
                <w:b/>
                <w:bCs/>
              </w:rPr>
            </w:pPr>
            <w:r>
              <w:rPr>
                <w:b/>
                <w:bCs/>
              </w:rPr>
              <w:t>Google Calendar Implementation</w:t>
            </w:r>
          </w:p>
        </w:tc>
      </w:tr>
      <w:tr w:rsidR="00874445" w:rsidRPr="007854DE" w14:paraId="1A048DEC" w14:textId="77777777" w:rsidTr="00436FBE">
        <w:trPr>
          <w:trHeight w:val="538"/>
        </w:trPr>
        <w:tc>
          <w:tcPr>
            <w:tcW w:w="3330" w:type="dxa"/>
            <w:shd w:val="clear" w:color="auto" w:fill="E7E6E6" w:themeFill="background2"/>
          </w:tcPr>
          <w:p w14:paraId="7C73A849" w14:textId="3ED60FFE" w:rsidR="00874445" w:rsidRPr="007854DE" w:rsidRDefault="00874445" w:rsidP="00874445">
            <w:r>
              <w:t>GC access and data retrieval API</w:t>
            </w:r>
          </w:p>
        </w:tc>
        <w:tc>
          <w:tcPr>
            <w:tcW w:w="7292" w:type="dxa"/>
            <w:shd w:val="clear" w:color="auto" w:fill="E7E6E6" w:themeFill="background2"/>
          </w:tcPr>
          <w:p w14:paraId="7C0BE4DD" w14:textId="77777777" w:rsidR="00874445" w:rsidRDefault="00874445" w:rsidP="00874445">
            <w:r>
              <w:t xml:space="preserve">– algorithm to execute this will include for regular </w:t>
            </w:r>
            <w:r>
              <w:rPr>
                <w:rFonts w:ascii="Calibri" w:hAnsi="Calibri" w:cs="Calibri"/>
              </w:rPr>
              <w:t>"</w:t>
            </w:r>
            <w:r>
              <w:t>updates</w:t>
            </w:r>
            <w:r>
              <w:rPr>
                <w:rFonts w:ascii="Calibri" w:hAnsi="Calibri" w:cs="Calibri"/>
              </w:rPr>
              <w:t>"</w:t>
            </w:r>
            <w:r>
              <w:t xml:space="preserve"> (</w:t>
            </w:r>
            <w:proofErr w:type="spellStart"/>
            <w:r>
              <w:t>ie</w:t>
            </w:r>
            <w:proofErr w:type="spellEnd"/>
            <w:r>
              <w:t>. overwriting saved data with newly retrieved data on set interval such as every hour)</w:t>
            </w:r>
          </w:p>
          <w:p w14:paraId="6F57E54C" w14:textId="77777777" w:rsidR="00874445" w:rsidRPr="007854DE" w:rsidRDefault="00874445" w:rsidP="00874445">
            <w:r>
              <w:t>– will require consideration of current time so as not to load past data/ notifications which are not relevant</w:t>
            </w:r>
          </w:p>
        </w:tc>
      </w:tr>
      <w:tr w:rsidR="00874445" w:rsidRPr="007854DE" w14:paraId="597066C4" w14:textId="77777777" w:rsidTr="00436FBE">
        <w:trPr>
          <w:trHeight w:val="538"/>
        </w:trPr>
        <w:tc>
          <w:tcPr>
            <w:tcW w:w="3330" w:type="dxa"/>
            <w:shd w:val="clear" w:color="auto" w:fill="auto"/>
          </w:tcPr>
          <w:p w14:paraId="3BC54D35" w14:textId="77777777" w:rsidR="00874445" w:rsidRPr="007854DE" w:rsidRDefault="00874445" w:rsidP="00874445">
            <w:r>
              <w:t>Data cleaning</w:t>
            </w:r>
          </w:p>
        </w:tc>
        <w:tc>
          <w:tcPr>
            <w:tcW w:w="7292" w:type="dxa"/>
            <w:shd w:val="clear" w:color="auto" w:fill="auto"/>
          </w:tcPr>
          <w:p w14:paraId="1FE5C970" w14:textId="77777777" w:rsidR="00874445" w:rsidRDefault="00874445" w:rsidP="00874445">
            <w:r>
              <w:t>– implemented as function for every piece of data retrieval</w:t>
            </w:r>
          </w:p>
          <w:p w14:paraId="12D03AE7" w14:textId="5A7A463F" w:rsidR="0035025C" w:rsidRPr="007854DE" w:rsidRDefault="0035025C" w:rsidP="00874445"/>
        </w:tc>
      </w:tr>
    </w:tbl>
    <w:tbl>
      <w:tblPr>
        <w:tblpPr w:leftFromText="180" w:rightFromText="180" w:vertAnchor="page" w:horzAnchor="margin" w:tblpXSpec="center" w:tblpY="1218"/>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7307"/>
      </w:tblGrid>
      <w:tr w:rsidR="00791F56" w14:paraId="071EB0F6" w14:textId="77777777" w:rsidTr="00436FBE">
        <w:trPr>
          <w:trHeight w:val="554"/>
        </w:trPr>
        <w:tc>
          <w:tcPr>
            <w:tcW w:w="3336" w:type="dxa"/>
            <w:shd w:val="clear" w:color="auto" w:fill="auto"/>
          </w:tcPr>
          <w:p w14:paraId="4E28E85A" w14:textId="77777777" w:rsidR="00791F56" w:rsidRPr="007854DE" w:rsidRDefault="00791F56" w:rsidP="00791F56"/>
        </w:tc>
        <w:tc>
          <w:tcPr>
            <w:tcW w:w="7306" w:type="dxa"/>
            <w:shd w:val="clear" w:color="auto" w:fill="auto"/>
          </w:tcPr>
          <w:p w14:paraId="1266A6EE" w14:textId="77777777" w:rsidR="00791F56" w:rsidRPr="007854DE" w:rsidRDefault="00791F56" w:rsidP="00791F56">
            <w:r>
              <w:t xml:space="preserve">– will follow set rules to reconfigure given data into more </w:t>
            </w:r>
            <w:r>
              <w:rPr>
                <w:rFonts w:ascii="Calibri" w:hAnsi="Calibri" w:cs="Calibri"/>
              </w:rPr>
              <w:t>"</w:t>
            </w:r>
            <w:r>
              <w:t>user friendly phrases</w:t>
            </w:r>
            <w:r>
              <w:rPr>
                <w:rFonts w:ascii="Calibri" w:hAnsi="Calibri" w:cs="Calibri"/>
              </w:rPr>
              <w:t>"</w:t>
            </w:r>
            <w:r>
              <w:t xml:space="preserve"> which sounds more natural in text-to-speech</w:t>
            </w:r>
          </w:p>
        </w:tc>
      </w:tr>
      <w:tr w:rsidR="00791F56" w14:paraId="13A31D1C" w14:textId="77777777" w:rsidTr="00436FBE">
        <w:trPr>
          <w:trHeight w:val="562"/>
        </w:trPr>
        <w:tc>
          <w:tcPr>
            <w:tcW w:w="3336" w:type="dxa"/>
            <w:shd w:val="clear" w:color="auto" w:fill="E7E6E6" w:themeFill="background2"/>
          </w:tcPr>
          <w:p w14:paraId="3F777F32" w14:textId="77777777" w:rsidR="00791F56" w:rsidRPr="007854DE" w:rsidRDefault="00791F56" w:rsidP="00791F56">
            <w:r>
              <w:t>Data storage and recall</w:t>
            </w:r>
          </w:p>
        </w:tc>
        <w:tc>
          <w:tcPr>
            <w:tcW w:w="7306" w:type="dxa"/>
            <w:shd w:val="clear" w:color="auto" w:fill="E7E6E6" w:themeFill="background2"/>
          </w:tcPr>
          <w:p w14:paraId="665772FC" w14:textId="77777777" w:rsidR="00791F56" w:rsidRDefault="00791F56" w:rsidP="00791F56">
            <w:r>
              <w:t>– since this data is inherently in a given order with set times for output, complex data structure of queue can be used alongside python time module to control output at relevant times</w:t>
            </w:r>
          </w:p>
          <w:p w14:paraId="43E314E0" w14:textId="77777777" w:rsidR="00791F56" w:rsidRDefault="00791F56" w:rsidP="00791F56">
            <w:r>
              <w:t>– this will allow for automatic time zone synchronization since python time module draws time data from the local machine OS</w:t>
            </w:r>
          </w:p>
          <w:p w14:paraId="79A49B5B" w14:textId="6658D756" w:rsidR="00791F56" w:rsidRDefault="00791F56" w:rsidP="00791F56">
            <w:r>
              <w:t xml:space="preserve">– python </w:t>
            </w:r>
            <w:r w:rsidR="00CE7CB6">
              <w:t>“queue”</w:t>
            </w:r>
            <w:r>
              <w:t xml:space="preserve"> can be better implemented using OOP design which will minimize confusion in the layout and access of the </w:t>
            </w:r>
            <w:r w:rsidR="00CE7CB6">
              <w:t>“queue”</w:t>
            </w:r>
            <w:r>
              <w:t xml:space="preserve"> implementation</w:t>
            </w:r>
          </w:p>
          <w:p w14:paraId="3AE8E4ED" w14:textId="77777777" w:rsidR="00791F56" w:rsidRPr="007854DE" w:rsidRDefault="00791F56" w:rsidP="00791F56">
            <w:r>
              <w:t>– the data can be stored using python pickle module as a separate binary file which is more secure than a direct database</w:t>
            </w:r>
          </w:p>
        </w:tc>
      </w:tr>
      <w:tr w:rsidR="00791F56" w14:paraId="6E6DF4B4" w14:textId="77777777" w:rsidTr="0035025C">
        <w:trPr>
          <w:trHeight w:val="562"/>
        </w:trPr>
        <w:tc>
          <w:tcPr>
            <w:tcW w:w="10643" w:type="dxa"/>
            <w:gridSpan w:val="2"/>
          </w:tcPr>
          <w:p w14:paraId="73A079CF" w14:textId="77777777" w:rsidR="00791F56" w:rsidRDefault="00791F56" w:rsidP="00791F56">
            <w:pPr>
              <w:rPr>
                <w:b/>
                <w:bCs/>
              </w:rPr>
            </w:pPr>
            <w:r>
              <w:rPr>
                <w:b/>
                <w:bCs/>
              </w:rPr>
              <w:t>ML Model</w:t>
            </w:r>
          </w:p>
        </w:tc>
      </w:tr>
      <w:tr w:rsidR="00791F56" w14:paraId="41A3B50B" w14:textId="77777777" w:rsidTr="00436FBE">
        <w:trPr>
          <w:trHeight w:val="562"/>
        </w:trPr>
        <w:tc>
          <w:tcPr>
            <w:tcW w:w="3336" w:type="dxa"/>
            <w:shd w:val="clear" w:color="auto" w:fill="auto"/>
          </w:tcPr>
          <w:p w14:paraId="0B519CFF" w14:textId="77777777" w:rsidR="00791F56" w:rsidRPr="007854DE" w:rsidRDefault="00791F56" w:rsidP="00791F56">
            <w:proofErr w:type="spellStart"/>
            <w:r>
              <w:t>MediaPipe</w:t>
            </w:r>
            <w:proofErr w:type="spellEnd"/>
            <w:r>
              <w:t xml:space="preserve"> solutions framework (Google)</w:t>
            </w:r>
          </w:p>
        </w:tc>
        <w:tc>
          <w:tcPr>
            <w:tcW w:w="7306" w:type="dxa"/>
            <w:shd w:val="clear" w:color="auto" w:fill="auto"/>
          </w:tcPr>
          <w:p w14:paraId="5500A300" w14:textId="77777777" w:rsidR="00791F56" w:rsidRDefault="00791F56" w:rsidP="00791F56">
            <w:r>
              <w:t>– live, input feed would provide full view of user/user’s hand which will be filtered to simplify data by locating and isolating hand position within the image using OpenCV to interface with real-time input</w:t>
            </w:r>
          </w:p>
          <w:p w14:paraId="147A11F7" w14:textId="411E5565" w:rsidR="00791F56" w:rsidRDefault="00791F56" w:rsidP="00791F56">
            <w:r>
              <w:t xml:space="preserve">– benefits of </w:t>
            </w:r>
            <w:proofErr w:type="spellStart"/>
            <w:r>
              <w:t>MediaPipe</w:t>
            </w:r>
            <w:proofErr w:type="spellEnd"/>
            <w:r>
              <w:t xml:space="preserve"> solutions is that it has world-wide wealth of practice data and can work effectively in any environment, background, colour/ </w:t>
            </w:r>
            <w:r w:rsidR="00CE7CB6">
              <w:t>contrast,</w:t>
            </w:r>
            <w:r>
              <w:t xml:space="preserve"> or lighting/ filter – so very </w:t>
            </w:r>
            <w:r w:rsidR="00507F7A">
              <w:t>dependable</w:t>
            </w:r>
          </w:p>
          <w:p w14:paraId="2A0FF7D7" w14:textId="77777777" w:rsidR="00791F56" w:rsidRPr="007854DE" w:rsidRDefault="00791F56" w:rsidP="00791F56">
            <w:r>
              <w:t xml:space="preserve">– the only saved data is the co-ordinates of the hand contour points which are recognized by the </w:t>
            </w:r>
            <w:proofErr w:type="spellStart"/>
            <w:r>
              <w:t>MediaPipe</w:t>
            </w:r>
            <w:proofErr w:type="spellEnd"/>
            <w:r>
              <w:t xml:space="preserve"> solutions and can be used to draw onto the live image (beneficial for testing) </w:t>
            </w:r>
          </w:p>
        </w:tc>
      </w:tr>
      <w:tr w:rsidR="00791F56" w14:paraId="739109E3" w14:textId="77777777" w:rsidTr="00436FBE">
        <w:trPr>
          <w:trHeight w:val="562"/>
        </w:trPr>
        <w:tc>
          <w:tcPr>
            <w:tcW w:w="3336" w:type="dxa"/>
            <w:shd w:val="clear" w:color="auto" w:fill="E7E6E6" w:themeFill="background2"/>
          </w:tcPr>
          <w:p w14:paraId="40653AD7" w14:textId="77777777" w:rsidR="00791F56" w:rsidRPr="007854DE" w:rsidRDefault="00791F56" w:rsidP="00791F56">
            <w:r>
              <w:t>Personalized ML model</w:t>
            </w:r>
          </w:p>
        </w:tc>
        <w:tc>
          <w:tcPr>
            <w:tcW w:w="7306" w:type="dxa"/>
            <w:shd w:val="clear" w:color="auto" w:fill="E7E6E6" w:themeFill="background2"/>
          </w:tcPr>
          <w:p w14:paraId="068F2DC4" w14:textId="77777777" w:rsidR="00791F56" w:rsidRDefault="00791F56" w:rsidP="00791F56">
            <w:r>
              <w:t xml:space="preserve">– implemented as secondary layer of the hand gesture recognition system in order to recognize the specific hand-gesture used in real-time </w:t>
            </w:r>
          </w:p>
          <w:p w14:paraId="3DDB5BA5" w14:textId="77777777" w:rsidR="00791F56" w:rsidRDefault="00791F56" w:rsidP="00791F56">
            <w:r>
              <w:t xml:space="preserve">– will require a lot of testing and training data which I will provide for myself, will make use of </w:t>
            </w:r>
            <w:proofErr w:type="spellStart"/>
            <w:r>
              <w:t>tinyML</w:t>
            </w:r>
            <w:proofErr w:type="spellEnd"/>
            <w:r>
              <w:t xml:space="preserve"> concepts since the Pico is a micro-device</w:t>
            </w:r>
          </w:p>
          <w:p w14:paraId="23579F90" w14:textId="77777777" w:rsidR="00791F56" w:rsidRPr="007854DE" w:rsidRDefault="00791F56" w:rsidP="00791F56">
            <w:r>
              <w:t>– also responsible for triggering the appropriate response to carry out the intended request of the user</w:t>
            </w:r>
          </w:p>
        </w:tc>
      </w:tr>
      <w:tr w:rsidR="00791F56" w14:paraId="7B1630EF" w14:textId="77777777" w:rsidTr="0035025C">
        <w:trPr>
          <w:trHeight w:val="562"/>
        </w:trPr>
        <w:tc>
          <w:tcPr>
            <w:tcW w:w="10643" w:type="dxa"/>
            <w:gridSpan w:val="2"/>
          </w:tcPr>
          <w:p w14:paraId="1E353A9C" w14:textId="77777777" w:rsidR="00791F56" w:rsidRDefault="00791F56" w:rsidP="00791F56">
            <w:pPr>
              <w:rPr>
                <w:b/>
                <w:bCs/>
              </w:rPr>
            </w:pPr>
            <w:r>
              <w:rPr>
                <w:b/>
                <w:bCs/>
              </w:rPr>
              <w:t>Trigger Processing</w:t>
            </w:r>
          </w:p>
        </w:tc>
      </w:tr>
      <w:tr w:rsidR="00791F56" w14:paraId="0588B6A4" w14:textId="77777777" w:rsidTr="00436FBE">
        <w:trPr>
          <w:trHeight w:val="562"/>
        </w:trPr>
        <w:tc>
          <w:tcPr>
            <w:tcW w:w="3336" w:type="dxa"/>
            <w:shd w:val="clear" w:color="auto" w:fill="auto"/>
          </w:tcPr>
          <w:p w14:paraId="1D603EDB" w14:textId="77777777" w:rsidR="00791F56" w:rsidRPr="007854DE" w:rsidRDefault="00791F56" w:rsidP="00791F56">
            <w:r>
              <w:t>Python library links</w:t>
            </w:r>
          </w:p>
        </w:tc>
        <w:tc>
          <w:tcPr>
            <w:tcW w:w="7306" w:type="dxa"/>
            <w:shd w:val="clear" w:color="auto" w:fill="auto"/>
          </w:tcPr>
          <w:p w14:paraId="10581F1E" w14:textId="77777777" w:rsidR="00791F56" w:rsidRDefault="00791F56" w:rsidP="00791F56">
            <w:r>
              <w:t>– retrieval of appropriate data through stored data from .</w:t>
            </w:r>
            <w:proofErr w:type="spellStart"/>
            <w:r>
              <w:t>db</w:t>
            </w:r>
            <w:proofErr w:type="spellEnd"/>
            <w:r>
              <w:t xml:space="preserve"> files such as if the user makes an open palm this will be recognised as a call for greeting and one from a set group of greeting phrases will be used</w:t>
            </w:r>
          </w:p>
          <w:p w14:paraId="1FAE8749" w14:textId="77777777" w:rsidR="00791F56" w:rsidRPr="00712A78" w:rsidRDefault="00791F56" w:rsidP="00791F56">
            <w:pPr>
              <w:rPr>
                <w:rFonts w:ascii="Calibri" w:hAnsi="Calibri" w:cs="Calibri"/>
              </w:rPr>
            </w:pPr>
            <w:r>
              <w:t xml:space="preserve">– alternatively, retrieval of appropriate data may come from specific use of python libraries such as if the user makes a rock music sign this will be recognised as a call for date reading and is found via the </w:t>
            </w:r>
            <w:r>
              <w:rPr>
                <w:rFonts w:ascii="Calibri" w:hAnsi="Calibri" w:cs="Calibri"/>
              </w:rPr>
              <w:t>"date" module</w:t>
            </w:r>
          </w:p>
        </w:tc>
      </w:tr>
      <w:tr w:rsidR="00791F56" w14:paraId="0EC99586" w14:textId="77777777" w:rsidTr="00436FBE">
        <w:trPr>
          <w:trHeight w:val="562"/>
        </w:trPr>
        <w:tc>
          <w:tcPr>
            <w:tcW w:w="3336" w:type="dxa"/>
            <w:shd w:val="clear" w:color="auto" w:fill="E7E6E6" w:themeFill="background2"/>
          </w:tcPr>
          <w:p w14:paraId="68D3711D" w14:textId="77777777" w:rsidR="00791F56" w:rsidRPr="007854DE" w:rsidRDefault="00791F56" w:rsidP="00791F56">
            <w:r>
              <w:t>Reformatting data</w:t>
            </w:r>
          </w:p>
        </w:tc>
        <w:tc>
          <w:tcPr>
            <w:tcW w:w="7306" w:type="dxa"/>
            <w:shd w:val="clear" w:color="auto" w:fill="E7E6E6" w:themeFill="background2"/>
          </w:tcPr>
          <w:p w14:paraId="12A766F0" w14:textId="77777777" w:rsidR="00791F56" w:rsidRDefault="00791F56" w:rsidP="00791F56">
            <w:pPr>
              <w:rPr>
                <w:rFonts w:ascii="Calibri" w:hAnsi="Calibri" w:cs="Calibri"/>
              </w:rPr>
            </w:pPr>
            <w:r>
              <w:t xml:space="preserve">– because all data output to user is through analogue speakers it must be in such a format that is more natural when </w:t>
            </w:r>
            <w:r>
              <w:rPr>
                <w:rFonts w:ascii="Calibri" w:hAnsi="Calibri" w:cs="Calibri"/>
              </w:rPr>
              <w:t>"</w:t>
            </w:r>
            <w:r>
              <w:t>speaking</w:t>
            </w:r>
            <w:r>
              <w:rPr>
                <w:rFonts w:ascii="Calibri" w:hAnsi="Calibri" w:cs="Calibri"/>
              </w:rPr>
              <w:t>" as opposed to written to be read by the user as most devices work currently</w:t>
            </w:r>
          </w:p>
          <w:p w14:paraId="3B24D343" w14:textId="77777777" w:rsidR="00791F56" w:rsidRPr="007854DE" w:rsidRDefault="00791F56" w:rsidP="00791F56">
            <w:r>
              <w:t>– reformatting will require specialized algorithm to work with a given expected input format and always return a set output format; regularity is most practical to code and most reliable method of implementing an automated algorithm</w:t>
            </w:r>
          </w:p>
        </w:tc>
      </w:tr>
      <w:tr w:rsidR="00791F56" w14:paraId="6D1ADEE6" w14:textId="77777777" w:rsidTr="0035025C">
        <w:trPr>
          <w:trHeight w:val="562"/>
        </w:trPr>
        <w:tc>
          <w:tcPr>
            <w:tcW w:w="10643" w:type="dxa"/>
            <w:gridSpan w:val="2"/>
          </w:tcPr>
          <w:p w14:paraId="6679E389" w14:textId="77777777" w:rsidR="00791F56" w:rsidRPr="00F10E8A" w:rsidRDefault="00791F56" w:rsidP="00791F56">
            <w:pPr>
              <w:rPr>
                <w:b/>
                <w:bCs/>
              </w:rPr>
            </w:pPr>
            <w:r w:rsidRPr="00F10E8A">
              <w:rPr>
                <w:b/>
                <w:bCs/>
              </w:rPr>
              <w:t>Output</w:t>
            </w:r>
          </w:p>
        </w:tc>
      </w:tr>
      <w:tr w:rsidR="00791F56" w14:paraId="0B3968D6" w14:textId="77777777" w:rsidTr="00D915FB">
        <w:trPr>
          <w:trHeight w:val="562"/>
        </w:trPr>
        <w:tc>
          <w:tcPr>
            <w:tcW w:w="3336" w:type="dxa"/>
            <w:shd w:val="clear" w:color="auto" w:fill="auto"/>
          </w:tcPr>
          <w:p w14:paraId="3AE61F7B" w14:textId="77777777" w:rsidR="00791F56" w:rsidRPr="00F10E8A" w:rsidRDefault="00791F56" w:rsidP="00791F56">
            <w:r w:rsidRPr="00F10E8A">
              <w:t>Text-to-Speech – Google API</w:t>
            </w:r>
          </w:p>
        </w:tc>
        <w:tc>
          <w:tcPr>
            <w:tcW w:w="7306" w:type="dxa"/>
            <w:shd w:val="clear" w:color="auto" w:fill="auto"/>
          </w:tcPr>
          <w:p w14:paraId="29528A53" w14:textId="77777777" w:rsidR="00791F56" w:rsidRDefault="00791F56" w:rsidP="00791F56">
            <w:r>
              <w:t>– every output of the full program will be required to pass through this so I could implement this as a standalone algorithm which is available to access from any part of the program</w:t>
            </w:r>
          </w:p>
          <w:p w14:paraId="5E91676B" w14:textId="77777777" w:rsidR="00791F56" w:rsidRPr="00F10E8A" w:rsidRDefault="00791F56" w:rsidP="00791F56">
            <w:r>
              <w:t>– all data at this point will be strings therefore individual reformatting is required to ensure a smooth transition from digital to analogue data</w:t>
            </w:r>
          </w:p>
        </w:tc>
      </w:tr>
    </w:tbl>
    <w:p w14:paraId="0C0BDAF2" w14:textId="77777777" w:rsidR="00203F21" w:rsidRDefault="00203F21" w:rsidP="00203F21">
      <w:pPr>
        <w:spacing w:after="0"/>
        <w:rPr>
          <w:sz w:val="16"/>
          <w:szCs w:val="16"/>
        </w:rPr>
      </w:pPr>
    </w:p>
    <w:p w14:paraId="3EA1A686" w14:textId="77777777" w:rsidR="00586F3C" w:rsidRDefault="00586F3C" w:rsidP="00203F21">
      <w:pPr>
        <w:spacing w:after="0"/>
      </w:pPr>
    </w:p>
    <w:p w14:paraId="59918602" w14:textId="33D97341" w:rsidR="00791F56" w:rsidRPr="007C44AF" w:rsidRDefault="00AD29BC" w:rsidP="006320A7">
      <w:pPr>
        <w:pStyle w:val="Heading2"/>
        <w:rPr>
          <w:b/>
          <w:bCs/>
        </w:rPr>
      </w:pPr>
      <w:bookmarkStart w:id="24" w:name="_Toc130113310"/>
      <w:r>
        <w:rPr>
          <w:b/>
          <w:bCs/>
        </w:rPr>
        <w:t xml:space="preserve">4c </w:t>
      </w:r>
      <w:r w:rsidR="00DA3509" w:rsidRPr="007C44AF">
        <w:rPr>
          <w:b/>
          <w:bCs/>
        </w:rPr>
        <w:t xml:space="preserve">Restatement of </w:t>
      </w:r>
      <w:r w:rsidR="001372F7" w:rsidRPr="007C44AF">
        <w:rPr>
          <w:b/>
          <w:bCs/>
        </w:rPr>
        <w:t xml:space="preserve">User Req. as </w:t>
      </w:r>
      <w:r w:rsidR="00791F56" w:rsidRPr="007C44AF">
        <w:rPr>
          <w:b/>
          <w:bCs/>
        </w:rPr>
        <w:t xml:space="preserve">Design </w:t>
      </w:r>
      <w:r w:rsidR="00167B21" w:rsidRPr="007C44AF">
        <w:rPr>
          <w:b/>
          <w:bCs/>
        </w:rPr>
        <w:t xml:space="preserve">+ Testing </w:t>
      </w:r>
      <w:r w:rsidR="00BB53CE" w:rsidRPr="007C44AF">
        <w:rPr>
          <w:b/>
          <w:bCs/>
        </w:rPr>
        <w:t>Objectives</w:t>
      </w:r>
      <w:bookmarkEnd w:id="24"/>
    </w:p>
    <w:tbl>
      <w:tblPr>
        <w:tblStyle w:val="GridTable7Colorful-Accent5"/>
        <w:tblpPr w:leftFromText="180" w:rightFromText="180" w:vertAnchor="text" w:horzAnchor="margin" w:tblpY="307"/>
        <w:tblW w:w="9198" w:type="dxa"/>
        <w:tblLook w:val="04A0" w:firstRow="1" w:lastRow="0" w:firstColumn="1" w:lastColumn="0" w:noHBand="0" w:noVBand="1"/>
      </w:tblPr>
      <w:tblGrid>
        <w:gridCol w:w="922"/>
        <w:gridCol w:w="4074"/>
        <w:gridCol w:w="4202"/>
      </w:tblGrid>
      <w:tr w:rsidR="00E03C45" w14:paraId="17AE45F3" w14:textId="77777777" w:rsidTr="00AC01BC">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922" w:type="dxa"/>
            <w:tcBorders>
              <w:bottom w:val="single" w:sz="4" w:space="0" w:color="auto"/>
              <w:right w:val="single" w:sz="4" w:space="0" w:color="auto"/>
            </w:tcBorders>
          </w:tcPr>
          <w:p w14:paraId="707D40D8" w14:textId="77777777" w:rsidR="00E03C45" w:rsidRPr="00461F97" w:rsidRDefault="00E03C45">
            <w:pPr>
              <w:rPr>
                <w:i w:val="0"/>
                <w:iCs w:val="0"/>
                <w:color w:val="auto"/>
              </w:rPr>
            </w:pPr>
            <w:r w:rsidRPr="00461F97">
              <w:rPr>
                <w:i w:val="0"/>
                <w:iCs w:val="0"/>
                <w:color w:val="auto"/>
              </w:rPr>
              <w:t>No.</w:t>
            </w:r>
          </w:p>
        </w:tc>
        <w:tc>
          <w:tcPr>
            <w:tcW w:w="4074" w:type="dxa"/>
            <w:tcBorders>
              <w:left w:val="single" w:sz="4" w:space="0" w:color="auto"/>
              <w:bottom w:val="single" w:sz="4" w:space="0" w:color="auto"/>
            </w:tcBorders>
          </w:tcPr>
          <w:p w14:paraId="102D9BD4" w14:textId="77777777" w:rsidR="00E03C45" w:rsidRPr="009B5D83" w:rsidRDefault="00E03C45">
            <w:pPr>
              <w:cnfStyle w:val="100000000000" w:firstRow="1" w:lastRow="0" w:firstColumn="0" w:lastColumn="0" w:oddVBand="0" w:evenVBand="0" w:oddHBand="0" w:evenHBand="0" w:firstRowFirstColumn="0" w:firstRowLastColumn="0" w:lastRowFirstColumn="0" w:lastRowLastColumn="0"/>
              <w:rPr>
                <w:b w:val="0"/>
                <w:bCs w:val="0"/>
                <w:color w:val="auto"/>
              </w:rPr>
            </w:pPr>
            <w:r w:rsidRPr="00461F97">
              <w:rPr>
                <w:color w:val="auto"/>
              </w:rPr>
              <w:t>Criteri</w:t>
            </w:r>
            <w:r>
              <w:rPr>
                <w:color w:val="auto"/>
              </w:rPr>
              <w:t>a</w:t>
            </w:r>
          </w:p>
        </w:tc>
        <w:tc>
          <w:tcPr>
            <w:tcW w:w="4202" w:type="dxa"/>
            <w:tcBorders>
              <w:left w:val="single" w:sz="4" w:space="0" w:color="auto"/>
              <w:bottom w:val="single" w:sz="4" w:space="0" w:color="auto"/>
            </w:tcBorders>
          </w:tcPr>
          <w:p w14:paraId="40BFC325" w14:textId="77777777" w:rsidR="00E03C45" w:rsidRPr="00DD2928" w:rsidRDefault="00E03C45">
            <w:pPr>
              <w:cnfStyle w:val="100000000000" w:firstRow="1" w:lastRow="0" w:firstColumn="0" w:lastColumn="0" w:oddVBand="0" w:evenVBand="0" w:oddHBand="0" w:evenHBand="0" w:firstRowFirstColumn="0" w:firstRowLastColumn="0" w:lastRowFirstColumn="0" w:lastRowLastColumn="0"/>
              <w:rPr>
                <w:color w:val="auto"/>
              </w:rPr>
            </w:pPr>
            <w:r w:rsidRPr="00DD2928">
              <w:rPr>
                <w:color w:val="auto"/>
              </w:rPr>
              <w:t>How it will be tested</w:t>
            </w:r>
          </w:p>
        </w:tc>
      </w:tr>
      <w:tr w:rsidR="00E03C45" w14:paraId="53E10414"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nil"/>
            </w:tcBorders>
            <w:shd w:val="clear" w:color="auto" w:fill="auto"/>
          </w:tcPr>
          <w:p w14:paraId="13BE3726" w14:textId="77777777" w:rsidR="00E03C45" w:rsidRPr="00F175EE" w:rsidRDefault="00E03C45">
            <w:pPr>
              <w:rPr>
                <w:i w:val="0"/>
                <w:iCs w:val="0"/>
              </w:rPr>
            </w:pPr>
          </w:p>
        </w:tc>
        <w:tc>
          <w:tcPr>
            <w:tcW w:w="4074" w:type="dxa"/>
            <w:tcBorders>
              <w:top w:val="single" w:sz="4" w:space="0" w:color="auto"/>
              <w:left w:val="nil"/>
              <w:bottom w:val="single" w:sz="4" w:space="0" w:color="auto"/>
              <w:right w:val="nil"/>
            </w:tcBorders>
            <w:shd w:val="clear" w:color="auto" w:fill="auto"/>
          </w:tcPr>
          <w:p w14:paraId="0356654E" w14:textId="77777777" w:rsidR="00E03C45" w:rsidRPr="00915DF8" w:rsidRDefault="00E03C45">
            <w:pPr>
              <w:cnfStyle w:val="000000100000" w:firstRow="0" w:lastRow="0" w:firstColumn="0" w:lastColumn="0" w:oddVBand="0" w:evenVBand="0" w:oddHBand="1" w:evenHBand="0" w:firstRowFirstColumn="0" w:firstRowLastColumn="0" w:lastRowFirstColumn="0" w:lastRowLastColumn="0"/>
              <w:rPr>
                <w:b/>
                <w:bCs/>
                <w:i/>
                <w:iCs/>
                <w:color w:val="auto"/>
              </w:rPr>
            </w:pPr>
            <w:r w:rsidRPr="00915DF8">
              <w:rPr>
                <w:b/>
                <w:bCs/>
                <w:i/>
                <w:iCs/>
                <w:color w:val="auto"/>
              </w:rPr>
              <w:t>Google API side</w:t>
            </w:r>
          </w:p>
        </w:tc>
        <w:tc>
          <w:tcPr>
            <w:tcW w:w="4202" w:type="dxa"/>
            <w:tcBorders>
              <w:top w:val="single" w:sz="4" w:space="0" w:color="auto"/>
              <w:left w:val="nil"/>
              <w:bottom w:val="single" w:sz="4" w:space="0" w:color="auto"/>
            </w:tcBorders>
            <w:shd w:val="clear" w:color="auto" w:fill="auto"/>
          </w:tcPr>
          <w:p w14:paraId="2479132A" w14:textId="77777777" w:rsidR="00E03C45" w:rsidRPr="00915DF8" w:rsidRDefault="00E03C45">
            <w:pPr>
              <w:cnfStyle w:val="000000100000" w:firstRow="0" w:lastRow="0" w:firstColumn="0" w:lastColumn="0" w:oddVBand="0" w:evenVBand="0" w:oddHBand="1" w:evenHBand="0" w:firstRowFirstColumn="0" w:firstRowLastColumn="0" w:lastRowFirstColumn="0" w:lastRowLastColumn="0"/>
              <w:rPr>
                <w:b/>
                <w:bCs/>
                <w:i/>
                <w:iCs/>
              </w:rPr>
            </w:pPr>
          </w:p>
        </w:tc>
      </w:tr>
      <w:tr w:rsidR="00E03C45" w14:paraId="4958F95E" w14:textId="77777777" w:rsidTr="00AC01BC">
        <w:trPr>
          <w:trHeight w:val="256"/>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right w:val="single" w:sz="4" w:space="0" w:color="auto"/>
            </w:tcBorders>
            <w:shd w:val="clear" w:color="auto" w:fill="DEEAF6" w:themeFill="accent5" w:themeFillTint="33"/>
          </w:tcPr>
          <w:p w14:paraId="7A665A97" w14:textId="77777777" w:rsidR="00E03C45" w:rsidRPr="00461F97" w:rsidRDefault="00E03C45">
            <w:r w:rsidRPr="00461F97">
              <w:rPr>
                <w:i w:val="0"/>
                <w:iCs w:val="0"/>
                <w:color w:val="auto"/>
              </w:rPr>
              <w:t>1</w:t>
            </w:r>
          </w:p>
        </w:tc>
        <w:tc>
          <w:tcPr>
            <w:tcW w:w="4074" w:type="dxa"/>
            <w:tcBorders>
              <w:left w:val="single" w:sz="4" w:space="0" w:color="auto"/>
              <w:bottom w:val="single" w:sz="4" w:space="0" w:color="auto"/>
            </w:tcBorders>
            <w:shd w:val="clear" w:color="auto" w:fill="DEEAF6" w:themeFill="accent5" w:themeFillTint="33"/>
          </w:tcPr>
          <w:p w14:paraId="43AE3F34" w14:textId="77777777" w:rsidR="00E03C45" w:rsidRPr="00915DF8" w:rsidRDefault="00E03C45">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Google calendar API implementation is able to retrieve all of the correct and up-to-date data</w:t>
            </w:r>
          </w:p>
        </w:tc>
        <w:tc>
          <w:tcPr>
            <w:tcW w:w="4202" w:type="dxa"/>
            <w:tcBorders>
              <w:left w:val="single" w:sz="4" w:space="0" w:color="auto"/>
              <w:bottom w:val="single" w:sz="4" w:space="0" w:color="auto"/>
            </w:tcBorders>
            <w:shd w:val="clear" w:color="auto" w:fill="DEEAF6" w:themeFill="accent5" w:themeFillTint="33"/>
          </w:tcPr>
          <w:p w14:paraId="0EBB7A8C" w14:textId="77777777" w:rsidR="00E03C45" w:rsidRPr="00F127D5" w:rsidRDefault="00E03C45">
            <w:pPr>
              <w:cnfStyle w:val="000000000000" w:firstRow="0" w:lastRow="0" w:firstColumn="0" w:lastColumn="0" w:oddVBand="0" w:evenVBand="0" w:oddHBand="0" w:evenHBand="0" w:firstRowFirstColumn="0" w:firstRowLastColumn="0" w:lastRowFirstColumn="0" w:lastRowLastColumn="0"/>
              <w:rPr>
                <w:color w:val="auto"/>
              </w:rPr>
            </w:pPr>
            <w:r w:rsidRPr="00F127D5">
              <w:rPr>
                <w:color w:val="auto"/>
              </w:rPr>
              <w:t>View web interface and script output side-by-side</w:t>
            </w:r>
          </w:p>
        </w:tc>
      </w:tr>
      <w:tr w:rsidR="00E03C45" w14:paraId="2E71F198"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auto"/>
          </w:tcPr>
          <w:p w14:paraId="756360F0" w14:textId="77777777" w:rsidR="00E03C45" w:rsidRPr="00461F97" w:rsidRDefault="00E03C45">
            <w:pPr>
              <w:rPr>
                <w:i w:val="0"/>
                <w:iCs w:val="0"/>
                <w:color w:val="auto"/>
              </w:rPr>
            </w:pPr>
            <w:r w:rsidRPr="00461F97">
              <w:rPr>
                <w:i w:val="0"/>
                <w:iCs w:val="0"/>
                <w:color w:val="auto"/>
              </w:rPr>
              <w:t>2</w:t>
            </w:r>
          </w:p>
        </w:tc>
        <w:tc>
          <w:tcPr>
            <w:tcW w:w="4074" w:type="dxa"/>
            <w:tcBorders>
              <w:top w:val="single" w:sz="4" w:space="0" w:color="auto"/>
              <w:left w:val="single" w:sz="4" w:space="0" w:color="auto"/>
              <w:bottom w:val="single" w:sz="4" w:space="0" w:color="auto"/>
              <w:right w:val="nil"/>
            </w:tcBorders>
            <w:shd w:val="clear" w:color="auto" w:fill="auto"/>
          </w:tcPr>
          <w:p w14:paraId="008AD692" w14:textId="77777777" w:rsidR="00E03C45" w:rsidRPr="00915DF8" w:rsidRDefault="00E03C45">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 xml:space="preserve">Data is updated periodically per unit time as decided </w:t>
            </w:r>
            <w:proofErr w:type="spellStart"/>
            <w:r w:rsidRPr="00915DF8">
              <w:rPr>
                <w:color w:val="auto"/>
              </w:rPr>
              <w:t>eg.</w:t>
            </w:r>
            <w:proofErr w:type="spellEnd"/>
            <w:r w:rsidRPr="00915DF8">
              <w:rPr>
                <w:color w:val="auto"/>
              </w:rPr>
              <w:t xml:space="preserve"> per hour</w:t>
            </w:r>
          </w:p>
        </w:tc>
        <w:tc>
          <w:tcPr>
            <w:tcW w:w="4202" w:type="dxa"/>
            <w:tcBorders>
              <w:top w:val="single" w:sz="4" w:space="0" w:color="auto"/>
              <w:left w:val="single" w:sz="4" w:space="0" w:color="auto"/>
              <w:bottom w:val="single" w:sz="4" w:space="0" w:color="auto"/>
              <w:right w:val="nil"/>
            </w:tcBorders>
            <w:shd w:val="clear" w:color="auto" w:fill="auto"/>
          </w:tcPr>
          <w:p w14:paraId="69564A6C" w14:textId="77777777" w:rsidR="00E03C45" w:rsidRPr="00F127D5" w:rsidRDefault="00E03C45">
            <w:pPr>
              <w:cnfStyle w:val="000000100000" w:firstRow="0" w:lastRow="0" w:firstColumn="0" w:lastColumn="0" w:oddVBand="0" w:evenVBand="0" w:oddHBand="1" w:evenHBand="0" w:firstRowFirstColumn="0" w:firstRowLastColumn="0" w:lastRowFirstColumn="0" w:lastRowLastColumn="0"/>
              <w:rPr>
                <w:color w:val="auto"/>
              </w:rPr>
            </w:pPr>
            <w:r>
              <w:rPr>
                <w:color w:val="auto"/>
              </w:rPr>
              <w:t>Demonstrate mechanism within code and if possible show periodic database entries</w:t>
            </w:r>
          </w:p>
        </w:tc>
      </w:tr>
      <w:tr w:rsidR="00E03C45" w14:paraId="4E0EFE56" w14:textId="77777777" w:rsidTr="00AC01BC">
        <w:trPr>
          <w:trHeight w:val="261"/>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DEEAF6" w:themeFill="accent5" w:themeFillTint="33"/>
          </w:tcPr>
          <w:p w14:paraId="644E29C9" w14:textId="77777777" w:rsidR="00E03C45" w:rsidRPr="00461F97" w:rsidRDefault="00E03C45">
            <w:pPr>
              <w:rPr>
                <w:i w:val="0"/>
                <w:iCs w:val="0"/>
                <w:color w:val="auto"/>
              </w:rPr>
            </w:pPr>
            <w:r w:rsidRPr="00461F97">
              <w:rPr>
                <w:i w:val="0"/>
                <w:iCs w:val="0"/>
                <w:color w:val="auto"/>
              </w:rPr>
              <w:t>3</w:t>
            </w:r>
          </w:p>
        </w:tc>
        <w:tc>
          <w:tcPr>
            <w:tcW w:w="4074" w:type="dxa"/>
            <w:tcBorders>
              <w:top w:val="single" w:sz="4" w:space="0" w:color="auto"/>
              <w:left w:val="single" w:sz="4" w:space="0" w:color="auto"/>
              <w:bottom w:val="single" w:sz="4" w:space="0" w:color="auto"/>
              <w:right w:val="nil"/>
            </w:tcBorders>
            <w:shd w:val="clear" w:color="auto" w:fill="DEEAF6" w:themeFill="accent5" w:themeFillTint="33"/>
          </w:tcPr>
          <w:p w14:paraId="25A5EE7F" w14:textId="77777777" w:rsidR="00E03C45" w:rsidRPr="00915DF8" w:rsidRDefault="00E03C45">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Database is used to store/ manage/ order the event data to ease further processing</w:t>
            </w:r>
          </w:p>
        </w:tc>
        <w:tc>
          <w:tcPr>
            <w:tcW w:w="4202" w:type="dxa"/>
            <w:tcBorders>
              <w:top w:val="single" w:sz="4" w:space="0" w:color="auto"/>
              <w:left w:val="single" w:sz="4" w:space="0" w:color="auto"/>
              <w:bottom w:val="single" w:sz="4" w:space="0" w:color="auto"/>
              <w:right w:val="nil"/>
            </w:tcBorders>
            <w:shd w:val="clear" w:color="auto" w:fill="DEEAF6" w:themeFill="accent5" w:themeFillTint="33"/>
          </w:tcPr>
          <w:p w14:paraId="69BB35E2" w14:textId="77777777" w:rsidR="00E03C45" w:rsidRPr="00F127D5" w:rsidRDefault="00E03C4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Explained through written code and screenshots how the </w:t>
            </w:r>
            <w:proofErr w:type="spellStart"/>
            <w:r>
              <w:rPr>
                <w:color w:val="auto"/>
              </w:rPr>
              <w:t>db</w:t>
            </w:r>
            <w:proofErr w:type="spellEnd"/>
            <w:r>
              <w:rPr>
                <w:color w:val="auto"/>
              </w:rPr>
              <w:t xml:space="preserve"> is implemented</w:t>
            </w:r>
          </w:p>
        </w:tc>
      </w:tr>
      <w:tr w:rsidR="00E03C45" w14:paraId="6C931504"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auto"/>
          </w:tcPr>
          <w:p w14:paraId="303FFDEA" w14:textId="77777777" w:rsidR="00E03C45" w:rsidRPr="00461F97" w:rsidRDefault="00E03C45">
            <w:pPr>
              <w:rPr>
                <w:i w:val="0"/>
                <w:iCs w:val="0"/>
                <w:color w:val="auto"/>
              </w:rPr>
            </w:pPr>
            <w:r w:rsidRPr="00461F97">
              <w:rPr>
                <w:i w:val="0"/>
                <w:iCs w:val="0"/>
                <w:color w:val="auto"/>
              </w:rPr>
              <w:t>4</w:t>
            </w:r>
          </w:p>
        </w:tc>
        <w:tc>
          <w:tcPr>
            <w:tcW w:w="4074" w:type="dxa"/>
            <w:tcBorders>
              <w:top w:val="single" w:sz="4" w:space="0" w:color="auto"/>
              <w:left w:val="single" w:sz="4" w:space="0" w:color="auto"/>
              <w:bottom w:val="single" w:sz="4" w:space="0" w:color="auto"/>
              <w:right w:val="nil"/>
            </w:tcBorders>
            <w:shd w:val="clear" w:color="auto" w:fill="auto"/>
          </w:tcPr>
          <w:p w14:paraId="21FCB73A" w14:textId="77777777" w:rsidR="00E03C45" w:rsidRPr="00915DF8" w:rsidRDefault="00E03C45">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Information is retrieved at the accurate output time and text-to-speech functionality works</w:t>
            </w:r>
          </w:p>
        </w:tc>
        <w:tc>
          <w:tcPr>
            <w:tcW w:w="4202" w:type="dxa"/>
            <w:tcBorders>
              <w:top w:val="single" w:sz="4" w:space="0" w:color="auto"/>
              <w:left w:val="single" w:sz="4" w:space="0" w:color="auto"/>
              <w:bottom w:val="single" w:sz="4" w:space="0" w:color="auto"/>
              <w:right w:val="nil"/>
            </w:tcBorders>
            <w:shd w:val="clear" w:color="auto" w:fill="auto"/>
          </w:tcPr>
          <w:p w14:paraId="770DEEE7" w14:textId="77777777" w:rsidR="00E03C45" w:rsidRPr="00F127D5" w:rsidRDefault="00E03C45">
            <w:pPr>
              <w:cnfStyle w:val="000000100000" w:firstRow="0" w:lastRow="0" w:firstColumn="0" w:lastColumn="0" w:oddVBand="0" w:evenVBand="0" w:oddHBand="1" w:evenHBand="0" w:firstRowFirstColumn="0" w:firstRowLastColumn="0" w:lastRowFirstColumn="0" w:lastRowLastColumn="0"/>
              <w:rPr>
                <w:color w:val="auto"/>
              </w:rPr>
            </w:pPr>
            <w:r>
              <w:rPr>
                <w:color w:val="auto"/>
              </w:rPr>
              <w:t>Video of pop-up output at specific expected time to show evidence</w:t>
            </w:r>
          </w:p>
        </w:tc>
      </w:tr>
      <w:tr w:rsidR="00E03C45" w14:paraId="2DFD07AE" w14:textId="77777777" w:rsidTr="00AC01BC">
        <w:trPr>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nil"/>
            </w:tcBorders>
            <w:shd w:val="clear" w:color="auto" w:fill="auto"/>
          </w:tcPr>
          <w:p w14:paraId="619A3974" w14:textId="77777777" w:rsidR="00E03C45" w:rsidRPr="00461F97" w:rsidRDefault="00E03C45">
            <w:pPr>
              <w:rPr>
                <w:i w:val="0"/>
                <w:iCs w:val="0"/>
                <w:color w:val="auto"/>
              </w:rPr>
            </w:pPr>
          </w:p>
        </w:tc>
        <w:tc>
          <w:tcPr>
            <w:tcW w:w="4074" w:type="dxa"/>
            <w:tcBorders>
              <w:top w:val="single" w:sz="4" w:space="0" w:color="auto"/>
              <w:left w:val="nil"/>
              <w:bottom w:val="single" w:sz="4" w:space="0" w:color="auto"/>
              <w:right w:val="nil"/>
            </w:tcBorders>
            <w:shd w:val="clear" w:color="auto" w:fill="auto"/>
          </w:tcPr>
          <w:p w14:paraId="749B12D8" w14:textId="77777777" w:rsidR="00E03C45" w:rsidRPr="00915DF8" w:rsidRDefault="00E03C45">
            <w:pPr>
              <w:cnfStyle w:val="000000000000" w:firstRow="0" w:lastRow="0" w:firstColumn="0" w:lastColumn="0" w:oddVBand="0" w:evenVBand="0" w:oddHBand="0" w:evenHBand="0" w:firstRowFirstColumn="0" w:firstRowLastColumn="0" w:lastRowFirstColumn="0" w:lastRowLastColumn="0"/>
              <w:rPr>
                <w:b/>
                <w:bCs/>
                <w:i/>
                <w:iCs/>
                <w:color w:val="auto"/>
              </w:rPr>
            </w:pPr>
            <w:r w:rsidRPr="00915DF8">
              <w:rPr>
                <w:b/>
                <w:bCs/>
                <w:i/>
                <w:iCs/>
                <w:color w:val="auto"/>
              </w:rPr>
              <w:t>Gesture Recognition side</w:t>
            </w:r>
          </w:p>
        </w:tc>
        <w:tc>
          <w:tcPr>
            <w:tcW w:w="4202" w:type="dxa"/>
            <w:tcBorders>
              <w:top w:val="single" w:sz="4" w:space="0" w:color="auto"/>
              <w:left w:val="nil"/>
              <w:bottom w:val="single" w:sz="4" w:space="0" w:color="auto"/>
              <w:right w:val="nil"/>
            </w:tcBorders>
          </w:tcPr>
          <w:p w14:paraId="7C2EE466" w14:textId="77777777" w:rsidR="00E03C45" w:rsidRPr="00F127D5" w:rsidRDefault="00E03C45">
            <w:pPr>
              <w:cnfStyle w:val="000000000000" w:firstRow="0" w:lastRow="0" w:firstColumn="0" w:lastColumn="0" w:oddVBand="0" w:evenVBand="0" w:oddHBand="0" w:evenHBand="0" w:firstRowFirstColumn="0" w:firstRowLastColumn="0" w:lastRowFirstColumn="0" w:lastRowLastColumn="0"/>
              <w:rPr>
                <w:b/>
                <w:bCs/>
                <w:i/>
                <w:iCs/>
                <w:color w:val="auto"/>
              </w:rPr>
            </w:pPr>
          </w:p>
        </w:tc>
      </w:tr>
      <w:tr w:rsidR="00E03C45" w14:paraId="0A58C584" w14:textId="77777777" w:rsidTr="00AC01B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DEEAF6" w:themeFill="accent5" w:themeFillTint="33"/>
          </w:tcPr>
          <w:p w14:paraId="5F1C63F8" w14:textId="77777777" w:rsidR="00E03C45" w:rsidRPr="00461F97" w:rsidRDefault="00E03C45">
            <w:pPr>
              <w:rPr>
                <w:i w:val="0"/>
                <w:iCs w:val="0"/>
                <w:color w:val="auto"/>
              </w:rPr>
            </w:pPr>
            <w:r w:rsidRPr="00461F97">
              <w:rPr>
                <w:i w:val="0"/>
                <w:iCs w:val="0"/>
                <w:color w:val="auto"/>
              </w:rPr>
              <w:t>5</w:t>
            </w:r>
          </w:p>
        </w:tc>
        <w:tc>
          <w:tcPr>
            <w:tcW w:w="4074" w:type="dxa"/>
            <w:tcBorders>
              <w:top w:val="single" w:sz="4" w:space="0" w:color="auto"/>
              <w:left w:val="single" w:sz="4" w:space="0" w:color="auto"/>
              <w:bottom w:val="single" w:sz="4" w:space="0" w:color="auto"/>
              <w:right w:val="nil"/>
            </w:tcBorders>
          </w:tcPr>
          <w:p w14:paraId="5F33FF0D" w14:textId="77777777" w:rsidR="00E03C45" w:rsidRPr="00915DF8" w:rsidRDefault="00E03C45">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 xml:space="preserve">cv2 and </w:t>
            </w:r>
            <w:proofErr w:type="spellStart"/>
            <w:r w:rsidRPr="00915DF8">
              <w:rPr>
                <w:color w:val="auto"/>
              </w:rPr>
              <w:t>mediapipe</w:t>
            </w:r>
            <w:proofErr w:type="spellEnd"/>
            <w:r w:rsidRPr="00915DF8">
              <w:rPr>
                <w:color w:val="auto"/>
              </w:rPr>
              <w:t xml:space="preserve"> library function together to process each frame for landmark positions</w:t>
            </w:r>
          </w:p>
        </w:tc>
        <w:tc>
          <w:tcPr>
            <w:tcW w:w="4202" w:type="dxa"/>
            <w:tcBorders>
              <w:top w:val="single" w:sz="4" w:space="0" w:color="auto"/>
              <w:left w:val="single" w:sz="4" w:space="0" w:color="auto"/>
              <w:bottom w:val="single" w:sz="4" w:space="0" w:color="auto"/>
              <w:right w:val="nil"/>
            </w:tcBorders>
          </w:tcPr>
          <w:p w14:paraId="68CC8D62" w14:textId="54F6C3B8" w:rsidR="00E03C45" w:rsidRPr="00F127D5" w:rsidRDefault="00D836B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creenshots to demonstrate </w:t>
            </w:r>
            <w:r w:rsidR="00102338">
              <w:rPr>
                <w:color w:val="auto"/>
              </w:rPr>
              <w:t>MP</w:t>
            </w:r>
            <w:r>
              <w:rPr>
                <w:color w:val="auto"/>
              </w:rPr>
              <w:t xml:space="preserve"> output on live camera feed</w:t>
            </w:r>
          </w:p>
        </w:tc>
      </w:tr>
      <w:tr w:rsidR="00E03C45" w14:paraId="77690227" w14:textId="77777777" w:rsidTr="00AC01BC">
        <w:trPr>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auto"/>
          </w:tcPr>
          <w:p w14:paraId="0A9E156D" w14:textId="77777777" w:rsidR="00E03C45" w:rsidRPr="00461F97" w:rsidRDefault="00E03C45">
            <w:pPr>
              <w:rPr>
                <w:i w:val="0"/>
                <w:iCs w:val="0"/>
                <w:color w:val="auto"/>
              </w:rPr>
            </w:pPr>
            <w:r w:rsidRPr="00461F97">
              <w:rPr>
                <w:i w:val="0"/>
                <w:iCs w:val="0"/>
                <w:color w:val="auto"/>
              </w:rPr>
              <w:t>6</w:t>
            </w:r>
          </w:p>
        </w:tc>
        <w:tc>
          <w:tcPr>
            <w:tcW w:w="4074" w:type="dxa"/>
            <w:tcBorders>
              <w:top w:val="single" w:sz="4" w:space="0" w:color="auto"/>
              <w:left w:val="single" w:sz="4" w:space="0" w:color="auto"/>
              <w:bottom w:val="single" w:sz="4" w:space="0" w:color="auto"/>
              <w:right w:val="nil"/>
            </w:tcBorders>
            <w:shd w:val="clear" w:color="auto" w:fill="auto"/>
          </w:tcPr>
          <w:p w14:paraId="6DA89A1C" w14:textId="77777777" w:rsidR="00E03C45" w:rsidRPr="00915DF8" w:rsidRDefault="00E03C45">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Gesture matrices are accurately built from test data and stored in accessible location</w:t>
            </w:r>
          </w:p>
        </w:tc>
        <w:tc>
          <w:tcPr>
            <w:tcW w:w="4202" w:type="dxa"/>
            <w:tcBorders>
              <w:top w:val="single" w:sz="4" w:space="0" w:color="auto"/>
              <w:left w:val="single" w:sz="4" w:space="0" w:color="auto"/>
              <w:bottom w:val="single" w:sz="4" w:space="0" w:color="auto"/>
              <w:right w:val="nil"/>
            </w:tcBorders>
            <w:shd w:val="clear" w:color="auto" w:fill="auto"/>
          </w:tcPr>
          <w:p w14:paraId="782D281E" w14:textId="77777777" w:rsidR="00E03C45" w:rsidRPr="00F127D5" w:rsidRDefault="00E03C45">
            <w:pPr>
              <w:cnfStyle w:val="000000000000" w:firstRow="0" w:lastRow="0" w:firstColumn="0" w:lastColumn="0" w:oddVBand="0" w:evenVBand="0" w:oddHBand="0" w:evenHBand="0" w:firstRowFirstColumn="0" w:firstRowLastColumn="0" w:lastRowFirstColumn="0" w:lastRowLastColumn="0"/>
              <w:rPr>
                <w:color w:val="auto"/>
              </w:rPr>
            </w:pPr>
            <w:r>
              <w:rPr>
                <w:color w:val="auto"/>
              </w:rPr>
              <w:t>Screenshot filing and database system used</w:t>
            </w:r>
          </w:p>
        </w:tc>
      </w:tr>
      <w:tr w:rsidR="00E03C45" w14:paraId="7B49C4AA"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DEEAF6" w:themeFill="accent5" w:themeFillTint="33"/>
          </w:tcPr>
          <w:p w14:paraId="12848ABB" w14:textId="77777777" w:rsidR="00E03C45" w:rsidRPr="00461F97" w:rsidRDefault="00E03C45">
            <w:pPr>
              <w:rPr>
                <w:i w:val="0"/>
                <w:iCs w:val="0"/>
                <w:color w:val="auto"/>
              </w:rPr>
            </w:pPr>
            <w:r w:rsidRPr="00461F97">
              <w:rPr>
                <w:i w:val="0"/>
                <w:iCs w:val="0"/>
                <w:color w:val="auto"/>
              </w:rPr>
              <w:t>7</w:t>
            </w:r>
          </w:p>
        </w:tc>
        <w:tc>
          <w:tcPr>
            <w:tcW w:w="4074" w:type="dxa"/>
            <w:tcBorders>
              <w:top w:val="single" w:sz="4" w:space="0" w:color="auto"/>
              <w:left w:val="single" w:sz="4" w:space="0" w:color="auto"/>
              <w:bottom w:val="single" w:sz="4" w:space="0" w:color="auto"/>
              <w:right w:val="nil"/>
            </w:tcBorders>
          </w:tcPr>
          <w:p w14:paraId="01CAE574" w14:textId="77777777" w:rsidR="00E03C45" w:rsidRPr="00915DF8" w:rsidRDefault="00E03C45">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Error calculation method can reliably determine, and output, gesture received</w:t>
            </w:r>
          </w:p>
        </w:tc>
        <w:tc>
          <w:tcPr>
            <w:tcW w:w="4202" w:type="dxa"/>
            <w:tcBorders>
              <w:top w:val="single" w:sz="4" w:space="0" w:color="auto"/>
              <w:left w:val="single" w:sz="4" w:space="0" w:color="auto"/>
              <w:bottom w:val="single" w:sz="4" w:space="0" w:color="auto"/>
              <w:right w:val="nil"/>
            </w:tcBorders>
          </w:tcPr>
          <w:p w14:paraId="5FD14B7C" w14:textId="77777777" w:rsidR="00E03C45" w:rsidRPr="00F127D5" w:rsidRDefault="00E03C45">
            <w:pPr>
              <w:cnfStyle w:val="000000100000" w:firstRow="0" w:lastRow="0" w:firstColumn="0" w:lastColumn="0" w:oddVBand="0" w:evenVBand="0" w:oddHBand="1" w:evenHBand="0" w:firstRowFirstColumn="0" w:firstRowLastColumn="0" w:lastRowFirstColumn="0" w:lastRowLastColumn="0"/>
              <w:rPr>
                <w:color w:val="auto"/>
              </w:rPr>
            </w:pPr>
            <w:r>
              <w:rPr>
                <w:color w:val="auto"/>
              </w:rPr>
              <w:t>Screenshots of input images, then expected and actual response comparison</w:t>
            </w:r>
          </w:p>
        </w:tc>
      </w:tr>
      <w:tr w:rsidR="00E03C45" w:rsidRPr="00F175EE" w14:paraId="241BF257" w14:textId="77777777" w:rsidTr="00AC01BC">
        <w:trPr>
          <w:trHeight w:val="261"/>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nil"/>
            </w:tcBorders>
          </w:tcPr>
          <w:p w14:paraId="580A9ED3" w14:textId="77777777" w:rsidR="00E03C45" w:rsidRPr="00F175EE" w:rsidRDefault="00E03C45">
            <w:pPr>
              <w:rPr>
                <w:color w:val="auto"/>
              </w:rPr>
            </w:pPr>
          </w:p>
        </w:tc>
        <w:tc>
          <w:tcPr>
            <w:tcW w:w="4074" w:type="dxa"/>
            <w:tcBorders>
              <w:top w:val="single" w:sz="4" w:space="0" w:color="auto"/>
              <w:left w:val="nil"/>
              <w:bottom w:val="single" w:sz="4" w:space="0" w:color="auto"/>
              <w:right w:val="nil"/>
            </w:tcBorders>
          </w:tcPr>
          <w:p w14:paraId="2A7BE23D" w14:textId="77777777" w:rsidR="00E03C45" w:rsidRPr="00915DF8" w:rsidRDefault="00E03C45">
            <w:pPr>
              <w:cnfStyle w:val="000000000000" w:firstRow="0" w:lastRow="0" w:firstColumn="0" w:lastColumn="0" w:oddVBand="0" w:evenVBand="0" w:oddHBand="0" w:evenHBand="0" w:firstRowFirstColumn="0" w:firstRowLastColumn="0" w:lastRowFirstColumn="0" w:lastRowLastColumn="0"/>
              <w:rPr>
                <w:b/>
                <w:bCs/>
                <w:i/>
                <w:iCs/>
                <w:color w:val="auto"/>
              </w:rPr>
            </w:pPr>
            <w:r w:rsidRPr="00915DF8">
              <w:rPr>
                <w:b/>
                <w:bCs/>
                <w:i/>
                <w:iCs/>
                <w:color w:val="auto"/>
              </w:rPr>
              <w:t>Overall System</w:t>
            </w:r>
          </w:p>
        </w:tc>
        <w:tc>
          <w:tcPr>
            <w:tcW w:w="4202" w:type="dxa"/>
            <w:tcBorders>
              <w:top w:val="single" w:sz="4" w:space="0" w:color="auto"/>
              <w:left w:val="nil"/>
              <w:bottom w:val="single" w:sz="4" w:space="0" w:color="auto"/>
              <w:right w:val="nil"/>
            </w:tcBorders>
          </w:tcPr>
          <w:p w14:paraId="6DA312FA" w14:textId="77777777" w:rsidR="00E03C45" w:rsidRPr="00F127D5" w:rsidRDefault="00E03C45">
            <w:pPr>
              <w:cnfStyle w:val="000000000000" w:firstRow="0" w:lastRow="0" w:firstColumn="0" w:lastColumn="0" w:oddVBand="0" w:evenVBand="0" w:oddHBand="0" w:evenHBand="0" w:firstRowFirstColumn="0" w:firstRowLastColumn="0" w:lastRowFirstColumn="0" w:lastRowLastColumn="0"/>
              <w:rPr>
                <w:b/>
                <w:bCs/>
                <w:i/>
                <w:iCs/>
                <w:color w:val="auto"/>
              </w:rPr>
            </w:pPr>
          </w:p>
        </w:tc>
      </w:tr>
      <w:tr w:rsidR="00E03C45" w14:paraId="0381FA7B"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auto"/>
          </w:tcPr>
          <w:p w14:paraId="5F2CAE46" w14:textId="77777777" w:rsidR="00E03C45" w:rsidRPr="0069414F" w:rsidRDefault="00E03C45">
            <w:pPr>
              <w:rPr>
                <w:i w:val="0"/>
                <w:iCs w:val="0"/>
                <w:color w:val="FF0000"/>
              </w:rPr>
            </w:pPr>
            <w:r w:rsidRPr="0069414F">
              <w:rPr>
                <w:i w:val="0"/>
                <w:iCs w:val="0"/>
                <w:color w:val="FF0000"/>
              </w:rPr>
              <w:t>8</w:t>
            </w:r>
          </w:p>
        </w:tc>
        <w:tc>
          <w:tcPr>
            <w:tcW w:w="4074" w:type="dxa"/>
            <w:tcBorders>
              <w:top w:val="single" w:sz="4" w:space="0" w:color="auto"/>
              <w:left w:val="single" w:sz="4" w:space="0" w:color="auto"/>
              <w:bottom w:val="single" w:sz="4" w:space="0" w:color="auto"/>
              <w:right w:val="nil"/>
            </w:tcBorders>
            <w:shd w:val="clear" w:color="auto" w:fill="auto"/>
          </w:tcPr>
          <w:p w14:paraId="502695E3" w14:textId="77777777" w:rsidR="00E03C45" w:rsidRPr="0069414F" w:rsidRDefault="00E03C45">
            <w:pPr>
              <w:cnfStyle w:val="000000100000" w:firstRow="0" w:lastRow="0" w:firstColumn="0" w:lastColumn="0" w:oddVBand="0" w:evenVBand="0" w:oddHBand="1" w:evenHBand="0" w:firstRowFirstColumn="0" w:firstRowLastColumn="0" w:lastRowFirstColumn="0" w:lastRowLastColumn="0"/>
              <w:rPr>
                <w:color w:val="FF0000"/>
              </w:rPr>
            </w:pPr>
            <w:r>
              <w:rPr>
                <w:color w:val="FF0000"/>
              </w:rPr>
              <w:t>GUI is sufficient to demonstrate the functionality (not a direct objective)</w:t>
            </w:r>
          </w:p>
        </w:tc>
        <w:tc>
          <w:tcPr>
            <w:tcW w:w="4202" w:type="dxa"/>
            <w:tcBorders>
              <w:top w:val="single" w:sz="4" w:space="0" w:color="auto"/>
              <w:left w:val="single" w:sz="4" w:space="0" w:color="auto"/>
              <w:bottom w:val="single" w:sz="4" w:space="0" w:color="auto"/>
              <w:right w:val="nil"/>
            </w:tcBorders>
            <w:shd w:val="clear" w:color="auto" w:fill="auto"/>
          </w:tcPr>
          <w:p w14:paraId="7350F2DD" w14:textId="77777777" w:rsidR="00E03C45" w:rsidRPr="0069414F" w:rsidRDefault="00E03C45">
            <w:pPr>
              <w:cnfStyle w:val="000000100000" w:firstRow="0" w:lastRow="0" w:firstColumn="0" w:lastColumn="0" w:oddVBand="0" w:evenVBand="0" w:oddHBand="1" w:evenHBand="0" w:firstRowFirstColumn="0" w:firstRowLastColumn="0" w:lastRowFirstColumn="0" w:lastRowLastColumn="0"/>
              <w:rPr>
                <w:color w:val="FF0000"/>
              </w:rPr>
            </w:pPr>
            <w:r>
              <w:rPr>
                <w:color w:val="FF0000"/>
              </w:rPr>
              <w:t>Screenshot of working desktop UI running full main program</w:t>
            </w:r>
          </w:p>
        </w:tc>
      </w:tr>
      <w:tr w:rsidR="00E03C45" w14:paraId="7D8A35BE" w14:textId="77777777" w:rsidTr="00AC01BC">
        <w:trPr>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DEEAF6" w:themeFill="accent5" w:themeFillTint="33"/>
          </w:tcPr>
          <w:p w14:paraId="2C72ED44" w14:textId="77777777" w:rsidR="00E03C45" w:rsidRPr="00461F97" w:rsidRDefault="00E03C45">
            <w:pPr>
              <w:rPr>
                <w:i w:val="0"/>
                <w:iCs w:val="0"/>
                <w:color w:val="auto"/>
              </w:rPr>
            </w:pPr>
            <w:r>
              <w:rPr>
                <w:i w:val="0"/>
                <w:iCs w:val="0"/>
                <w:color w:val="auto"/>
              </w:rPr>
              <w:t>9</w:t>
            </w:r>
          </w:p>
        </w:tc>
        <w:tc>
          <w:tcPr>
            <w:tcW w:w="4074" w:type="dxa"/>
            <w:tcBorders>
              <w:top w:val="single" w:sz="4" w:space="0" w:color="auto"/>
              <w:left w:val="single" w:sz="4" w:space="0" w:color="auto"/>
              <w:bottom w:val="single" w:sz="4" w:space="0" w:color="auto"/>
              <w:right w:val="nil"/>
            </w:tcBorders>
            <w:shd w:val="clear" w:color="auto" w:fill="DEEAF6" w:themeFill="accent5" w:themeFillTint="33"/>
          </w:tcPr>
          <w:p w14:paraId="50052677" w14:textId="77777777" w:rsidR="00E03C45" w:rsidRPr="00915DF8" w:rsidRDefault="00E03C45">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Text-to-speech and audio output resource is shared effectively between the two sides</w:t>
            </w:r>
          </w:p>
        </w:tc>
        <w:tc>
          <w:tcPr>
            <w:tcW w:w="4202" w:type="dxa"/>
            <w:tcBorders>
              <w:top w:val="single" w:sz="4" w:space="0" w:color="auto"/>
              <w:left w:val="single" w:sz="4" w:space="0" w:color="auto"/>
              <w:bottom w:val="single" w:sz="4" w:space="0" w:color="auto"/>
              <w:right w:val="nil"/>
            </w:tcBorders>
            <w:shd w:val="clear" w:color="auto" w:fill="DEEAF6" w:themeFill="accent5" w:themeFillTint="33"/>
          </w:tcPr>
          <w:p w14:paraId="70A1781F" w14:textId="77777777" w:rsidR="00E03C45" w:rsidRPr="00F127D5" w:rsidRDefault="00E03C45">
            <w:pPr>
              <w:cnfStyle w:val="000000000000" w:firstRow="0" w:lastRow="0" w:firstColumn="0" w:lastColumn="0" w:oddVBand="0" w:evenVBand="0" w:oddHBand="0" w:evenHBand="0" w:firstRowFirstColumn="0" w:firstRowLastColumn="0" w:lastRowFirstColumn="0" w:lastRowLastColumn="0"/>
              <w:rPr>
                <w:color w:val="auto"/>
              </w:rPr>
            </w:pPr>
            <w:r>
              <w:rPr>
                <w:color w:val="auto"/>
              </w:rPr>
              <w:t>Main program explained via code and then possibly further video evidence</w:t>
            </w:r>
          </w:p>
        </w:tc>
      </w:tr>
    </w:tbl>
    <w:p w14:paraId="3A3CBD39" w14:textId="77777777" w:rsidR="00E03C45" w:rsidRDefault="00E03C45" w:rsidP="00E03C45"/>
    <w:p w14:paraId="47340FA5" w14:textId="77777777" w:rsidR="00E03C45" w:rsidRDefault="00E03C45" w:rsidP="00E03C45"/>
    <w:p w14:paraId="390A5D4E" w14:textId="5233B14D" w:rsidR="004D6A9B" w:rsidRDefault="00E03C45" w:rsidP="008651F4">
      <w:r w:rsidRPr="00E5069E">
        <w:rPr>
          <w:color w:val="FF0000"/>
        </w:rPr>
        <w:t xml:space="preserve">Due to </w:t>
      </w:r>
      <w:r w:rsidR="00854893" w:rsidRPr="00E5069E">
        <w:rPr>
          <w:color w:val="FF0000"/>
        </w:rPr>
        <w:t>sourcing issues</w:t>
      </w:r>
      <w:r w:rsidRPr="00E5069E">
        <w:rPr>
          <w:color w:val="FF0000"/>
        </w:rPr>
        <w:t xml:space="preserve"> with Raspberry Pi Pico and greater importance on efficient and reliable backend software, I have decided to follow through with a </w:t>
      </w:r>
      <w:r w:rsidR="00854DE4" w:rsidRPr="00E5069E">
        <w:rPr>
          <w:color w:val="FF0000"/>
        </w:rPr>
        <w:t>Proof-of-Concept</w:t>
      </w:r>
      <w:r w:rsidRPr="00E5069E">
        <w:rPr>
          <w:color w:val="FF0000"/>
        </w:rPr>
        <w:t xml:space="preserve"> Method and leave out the Raspberry Pi Pico. Instead I have decided to demonstrate functionality and user access with desktop UI, I will explain my decision</w:t>
      </w:r>
      <w:r w:rsidR="00A03A6F" w:rsidRPr="00E5069E">
        <w:rPr>
          <w:color w:val="FF0000"/>
        </w:rPr>
        <w:t xml:space="preserve"> </w:t>
      </w:r>
      <w:r w:rsidRPr="00E5069E">
        <w:rPr>
          <w:color w:val="FF0000"/>
        </w:rPr>
        <w:t xml:space="preserve">further </w:t>
      </w:r>
      <w:r w:rsidR="00875D2E" w:rsidRPr="00E5069E">
        <w:rPr>
          <w:color w:val="FF0000"/>
        </w:rPr>
        <w:t>later</w:t>
      </w:r>
      <w:r w:rsidR="009F0120" w:rsidRPr="00E5069E">
        <w:rPr>
          <w:color w:val="FF0000"/>
        </w:rPr>
        <w:t xml:space="preserve"> on</w:t>
      </w:r>
      <w:r w:rsidR="00875D2E" w:rsidRPr="00E5069E">
        <w:rPr>
          <w:color w:val="FF0000"/>
        </w:rPr>
        <w:t xml:space="preserve"> in the development process</w:t>
      </w:r>
      <w:r w:rsidR="0020632E" w:rsidRPr="00E5069E">
        <w:rPr>
          <w:color w:val="FF0000"/>
        </w:rPr>
        <w:t xml:space="preserve"> (</w:t>
      </w:r>
      <w:hyperlink w:anchor="_5c_Short_Mid-development" w:history="1">
        <w:r w:rsidR="0020632E" w:rsidRPr="00AF7D7B">
          <w:rPr>
            <w:rStyle w:val="Hyperlink"/>
            <w:i/>
            <w:iCs/>
            <w:color w:val="2E74B5" w:themeColor="accent5" w:themeShade="BF"/>
            <w:sz w:val="24"/>
            <w:szCs w:val="24"/>
          </w:rPr>
          <w:t>5c</w:t>
        </w:r>
      </w:hyperlink>
      <w:r w:rsidR="0020632E" w:rsidRPr="00E5069E">
        <w:rPr>
          <w:color w:val="FF0000"/>
        </w:rPr>
        <w:t>)</w:t>
      </w:r>
      <w:r w:rsidR="006A1CED" w:rsidRPr="00E5069E">
        <w:rPr>
          <w:color w:val="FF0000"/>
        </w:rPr>
        <w:t>.</w:t>
      </w:r>
      <w:r w:rsidR="00632C7C" w:rsidRPr="00632C7C">
        <w:rPr>
          <w:rFonts w:ascii="Cambria Math" w:hAnsi="Cambria Math"/>
          <w:i/>
        </w:rPr>
        <w:br/>
      </w:r>
    </w:p>
    <w:p w14:paraId="6E343373" w14:textId="6BB9D7D2" w:rsidR="00B5161A" w:rsidRPr="007C44AF" w:rsidRDefault="00AD29BC" w:rsidP="007D1C22">
      <w:pPr>
        <w:pStyle w:val="Heading2"/>
        <w:spacing w:after="240"/>
        <w:rPr>
          <w:b/>
          <w:bCs/>
        </w:rPr>
      </w:pPr>
      <w:bookmarkStart w:id="25" w:name="_Toc130113311"/>
      <w:r>
        <w:rPr>
          <w:b/>
          <w:bCs/>
        </w:rPr>
        <w:t xml:space="preserve">4d </w:t>
      </w:r>
      <w:r w:rsidR="00B5161A" w:rsidRPr="007C44AF">
        <w:rPr>
          <w:b/>
          <w:bCs/>
        </w:rPr>
        <w:t>Test Strategy</w:t>
      </w:r>
      <w:r w:rsidR="00013144" w:rsidRPr="007C44AF">
        <w:rPr>
          <w:b/>
          <w:bCs/>
        </w:rPr>
        <w:t xml:space="preserve"> </w:t>
      </w:r>
      <w:r w:rsidR="00C442C7" w:rsidRPr="007C44AF">
        <w:rPr>
          <w:b/>
          <w:bCs/>
        </w:rPr>
        <w:t>Planning</w:t>
      </w:r>
      <w:bookmarkEnd w:id="25"/>
    </w:p>
    <w:p w14:paraId="1DEB24A5" w14:textId="025F55AE" w:rsidR="00B5161A" w:rsidRPr="007C44AF" w:rsidRDefault="007100E8" w:rsidP="006E0A70">
      <w:pPr>
        <w:pStyle w:val="Heading3"/>
        <w:spacing w:before="0" w:after="120"/>
        <w:rPr>
          <w:b/>
          <w:bCs/>
        </w:rPr>
      </w:pPr>
      <w:bookmarkStart w:id="26" w:name="_Toc130113312"/>
      <w:r w:rsidRPr="007C44AF">
        <w:rPr>
          <w:b/>
          <w:bCs/>
        </w:rPr>
        <w:t>Testing During Development</w:t>
      </w:r>
      <w:bookmarkEnd w:id="26"/>
    </w:p>
    <w:p w14:paraId="03CAFBFA" w14:textId="44720C06" w:rsidR="00BB53CE" w:rsidRDefault="00013144" w:rsidP="00BB53CE">
      <w:pPr>
        <w:tabs>
          <w:tab w:val="left" w:pos="1381"/>
        </w:tabs>
      </w:pPr>
      <w:r>
        <w:t xml:space="preserve">Criteria have been segmented </w:t>
      </w:r>
      <w:r w:rsidR="00D96101">
        <w:t xml:space="preserve">(see previous page) </w:t>
      </w:r>
      <w:r w:rsidR="00F209D3">
        <w:t>with</w:t>
      </w:r>
      <w:r>
        <w:t xml:space="preserve"> general testing </w:t>
      </w:r>
      <w:r w:rsidR="00F209D3">
        <w:t xml:space="preserve">requirements in order to validate the success of that particular </w:t>
      </w:r>
      <w:r w:rsidR="00D96101">
        <w:t>task within the full program</w:t>
      </w:r>
      <w:r w:rsidR="006A0673">
        <w:t xml:space="preserve"> while </w:t>
      </w:r>
      <w:r w:rsidR="00486076">
        <w:t xml:space="preserve">carrying out iterative development – </w:t>
      </w:r>
      <w:proofErr w:type="spellStart"/>
      <w:r w:rsidR="00486076">
        <w:t>ie</w:t>
      </w:r>
      <w:proofErr w:type="spellEnd"/>
      <w:r w:rsidR="00486076">
        <w:t>. combining segmented modules/</w:t>
      </w:r>
      <w:r w:rsidR="00F422B6">
        <w:t xml:space="preserve"> subroutines to build up a prototype on which </w:t>
      </w:r>
      <w:proofErr w:type="gramStart"/>
      <w:r w:rsidR="00586F3C">
        <w:t>testing</w:t>
      </w:r>
      <w:proofErr w:type="gramEnd"/>
      <w:r w:rsidR="00F422B6">
        <w:t xml:space="preserve"> and improvements can be made</w:t>
      </w:r>
      <w:r w:rsidR="00D8525C">
        <w:t xml:space="preserve"> – </w:t>
      </w:r>
      <w:r w:rsidR="005B3728">
        <w:t xml:space="preserve">and </w:t>
      </w:r>
      <w:r w:rsidR="00D8525C">
        <w:t xml:space="preserve">validating </w:t>
      </w:r>
      <w:r w:rsidR="005B3728">
        <w:t>at every intermediate stage</w:t>
      </w:r>
      <w:r w:rsidR="00D96101">
        <w:t xml:space="preserve">. </w:t>
      </w:r>
    </w:p>
    <w:p w14:paraId="173FE615" w14:textId="67B432A5" w:rsidR="00356BA9" w:rsidRDefault="00F109BA" w:rsidP="00BB53CE">
      <w:pPr>
        <w:tabs>
          <w:tab w:val="left" w:pos="1381"/>
        </w:tabs>
      </w:pPr>
      <w:r>
        <w:t xml:space="preserve">Large proportion of </w:t>
      </w:r>
      <w:r w:rsidR="0024407B">
        <w:t xml:space="preserve">input </w:t>
      </w:r>
      <w:r>
        <w:t xml:space="preserve">data in this program will be graphical vector data </w:t>
      </w:r>
      <w:r w:rsidR="002B05B6">
        <w:t>(</w:t>
      </w:r>
      <w:r>
        <w:t>images</w:t>
      </w:r>
      <w:r w:rsidR="002B05B6">
        <w:t>)</w:t>
      </w:r>
      <w:r w:rsidR="0095249F">
        <w:t>,</w:t>
      </w:r>
      <w:r>
        <w:t xml:space="preserve"> so it is difficult to demonstrate trace tables for the</w:t>
      </w:r>
      <w:r w:rsidR="0095249F">
        <w:t>se</w:t>
      </w:r>
      <w:r>
        <w:t xml:space="preserve"> processes</w:t>
      </w:r>
      <w:r w:rsidR="0095249F">
        <w:t xml:space="preserve">. </w:t>
      </w:r>
      <w:r w:rsidR="007F1FCB">
        <w:t xml:space="preserve">This means a higher testing workload during development and more </w:t>
      </w:r>
      <w:r w:rsidR="00211F60">
        <w:t xml:space="preserve">subjective/ </w:t>
      </w:r>
      <w:r w:rsidR="007F1FCB">
        <w:t>complex testing requirement</w:t>
      </w:r>
      <w:r w:rsidR="00211F60">
        <w:t>s,</w:t>
      </w:r>
      <w:r w:rsidR="00A7002B">
        <w:t xml:space="preserve"> </w:t>
      </w:r>
      <w:r w:rsidR="0023400E">
        <w:t>however</w:t>
      </w:r>
      <w:r w:rsidR="00211F60">
        <w:t>,</w:t>
      </w:r>
      <w:r w:rsidR="0023400E">
        <w:t xml:space="preserve"> resulting</w:t>
      </w:r>
      <w:r w:rsidR="00211F60">
        <w:t xml:space="preserve"> </w:t>
      </w:r>
      <w:r w:rsidR="0023400E">
        <w:t xml:space="preserve">in </w:t>
      </w:r>
      <w:r w:rsidR="00A7002B">
        <w:t>majority of changes</w:t>
      </w:r>
      <w:r w:rsidR="00211F60">
        <w:t xml:space="preserve"> only</w:t>
      </w:r>
      <w:r w:rsidR="00A7002B">
        <w:t xml:space="preserve"> </w:t>
      </w:r>
      <w:r w:rsidR="00D27EEA">
        <w:t>being</w:t>
      </w:r>
      <w:r w:rsidR="00A7002B">
        <w:t xml:space="preserve"> small edits due to the nature of the program as a whole</w:t>
      </w:r>
      <w:r w:rsidR="0023400E">
        <w:t xml:space="preserve">. </w:t>
      </w:r>
      <w:r w:rsidR="00211F60">
        <w:t>So</w:t>
      </w:r>
      <w:r w:rsidR="0023400E">
        <w:t xml:space="preserve"> </w:t>
      </w:r>
      <w:r w:rsidR="00D27EEA">
        <w:t>a</w:t>
      </w:r>
      <w:r w:rsidR="0023400E">
        <w:t xml:space="preserve"> more in-depth</w:t>
      </w:r>
      <w:r w:rsidR="00D27EEA">
        <w:t xml:space="preserve"> testing plan is in place for post-development (see below) to ensure the </w:t>
      </w:r>
      <w:r w:rsidR="00DB1E72">
        <w:t>quality of the final product.</w:t>
      </w:r>
    </w:p>
    <w:p w14:paraId="07241170" w14:textId="7D96949A" w:rsidR="00BB53CE" w:rsidRPr="007C44AF" w:rsidRDefault="00E62983" w:rsidP="007D1C22">
      <w:pPr>
        <w:pStyle w:val="Heading3"/>
        <w:rPr>
          <w:b/>
          <w:bCs/>
        </w:rPr>
      </w:pPr>
      <w:bookmarkStart w:id="27" w:name="_Toc130113313"/>
      <w:r w:rsidRPr="007C44AF">
        <w:rPr>
          <w:b/>
          <w:bCs/>
        </w:rPr>
        <w:t>Testing Post-Development</w:t>
      </w:r>
      <w:bookmarkEnd w:id="27"/>
    </w:p>
    <w:p w14:paraId="7AEE9957" w14:textId="5B2DDACB" w:rsidR="00775942" w:rsidRPr="00F80155" w:rsidRDefault="00775942" w:rsidP="00F80155">
      <w:pPr>
        <w:spacing w:after="0"/>
        <w:rPr>
          <w:b/>
          <w:bCs/>
          <w:sz w:val="10"/>
          <w:szCs w:val="10"/>
        </w:rPr>
      </w:pPr>
    </w:p>
    <w:p w14:paraId="7B191807" w14:textId="165871BD" w:rsidR="004B7A4C" w:rsidRPr="004B7A4C" w:rsidRDefault="00577228" w:rsidP="00775942">
      <w:pPr>
        <w:pStyle w:val="ListParagraph"/>
        <w:numPr>
          <w:ilvl w:val="0"/>
          <w:numId w:val="9"/>
        </w:numPr>
        <w:rPr>
          <w:b/>
          <w:bCs/>
        </w:rPr>
      </w:pPr>
      <w:r>
        <w:rPr>
          <w:b/>
          <w:bCs/>
        </w:rPr>
        <w:t>Performance Testing:</w:t>
      </w:r>
    </w:p>
    <w:p w14:paraId="23EF7EE1" w14:textId="234E3E3C" w:rsidR="00226464" w:rsidRDefault="00577228" w:rsidP="00AA4516">
      <w:pPr>
        <w:spacing w:after="0"/>
        <w:ind w:left="720"/>
      </w:pPr>
      <w:r>
        <w:t xml:space="preserve">A) </w:t>
      </w:r>
      <w:r w:rsidR="00CA35A1">
        <w:t xml:space="preserve">Test </w:t>
      </w:r>
      <w:r w:rsidR="00420240">
        <w:t xml:space="preserve">that Google Calendar implementation works by setting up </w:t>
      </w:r>
      <w:r w:rsidR="00852486">
        <w:t xml:space="preserve">series of fake tasks/ </w:t>
      </w:r>
      <w:r w:rsidR="00AA4516">
        <w:t xml:space="preserve">  </w:t>
      </w:r>
      <w:r w:rsidR="00852486">
        <w:t>reminders at set times and testing</w:t>
      </w:r>
      <w:r w:rsidR="00226464">
        <w:t>:</w:t>
      </w:r>
    </w:p>
    <w:p w14:paraId="039819F4" w14:textId="77777777" w:rsidR="00226464" w:rsidRDefault="00852486" w:rsidP="00226464">
      <w:pPr>
        <w:pStyle w:val="ListParagraph"/>
        <w:numPr>
          <w:ilvl w:val="1"/>
          <w:numId w:val="9"/>
        </w:numPr>
      </w:pPr>
      <w:r>
        <w:t xml:space="preserve">the accuracy and </w:t>
      </w:r>
      <w:r w:rsidR="00507D15">
        <w:t>delay in the data being output</w:t>
      </w:r>
      <w:r w:rsidR="000A2780">
        <w:t xml:space="preserve"> via speaker</w:t>
      </w:r>
    </w:p>
    <w:p w14:paraId="3C051340" w14:textId="77777777" w:rsidR="00226464" w:rsidRDefault="000A2780" w:rsidP="00226464">
      <w:pPr>
        <w:pStyle w:val="ListParagraph"/>
        <w:numPr>
          <w:ilvl w:val="1"/>
          <w:numId w:val="9"/>
        </w:numPr>
      </w:pPr>
      <w:r>
        <w:t xml:space="preserve">the clarity after cleaning and reformatting </w:t>
      </w:r>
      <w:r w:rsidR="00391F20">
        <w:t>into strings</w:t>
      </w:r>
    </w:p>
    <w:p w14:paraId="0D71AEE0" w14:textId="0F12F0EE" w:rsidR="00927A7B" w:rsidRDefault="00EF0D50" w:rsidP="00927A7B">
      <w:pPr>
        <w:pStyle w:val="ListParagraph"/>
        <w:numPr>
          <w:ilvl w:val="1"/>
          <w:numId w:val="9"/>
        </w:numPr>
      </w:pPr>
      <w:r>
        <w:t>the effectiveness of the output as response to the user’s expectations</w:t>
      </w:r>
    </w:p>
    <w:p w14:paraId="79BEFFFB" w14:textId="3ED8E593" w:rsidR="00226464" w:rsidRDefault="00927A7B" w:rsidP="00AA4516">
      <w:pPr>
        <w:spacing w:after="0"/>
        <w:ind w:left="720"/>
      </w:pPr>
      <w:r>
        <w:t>B) T</w:t>
      </w:r>
      <w:r w:rsidR="00226464">
        <w:t xml:space="preserve">est the ML model </w:t>
      </w:r>
      <w:r w:rsidR="004959D0">
        <w:t xml:space="preserve">system and surrounding algorithms </w:t>
      </w:r>
      <w:r w:rsidR="00A32CF0">
        <w:t>by inputting</w:t>
      </w:r>
      <w:r w:rsidR="004959D0">
        <w:t xml:space="preserve"> </w:t>
      </w:r>
      <w:r w:rsidR="00865C20">
        <w:t>real-time</w:t>
      </w:r>
      <w:r w:rsidR="00EA1FCB">
        <w:t xml:space="preserve"> gesture</w:t>
      </w:r>
      <w:r w:rsidR="00865C20">
        <w:t xml:space="preserve"> data </w:t>
      </w:r>
      <w:r w:rsidR="00297BD7">
        <w:t>via camera module and</w:t>
      </w:r>
      <w:r w:rsidR="00865C20">
        <w:t xml:space="preserve"> testing:</w:t>
      </w:r>
    </w:p>
    <w:p w14:paraId="4C33ADFD" w14:textId="49FFD6D3" w:rsidR="00865C20" w:rsidRDefault="00865C20" w:rsidP="00865C20">
      <w:pPr>
        <w:pStyle w:val="ListParagraph"/>
        <w:numPr>
          <w:ilvl w:val="1"/>
          <w:numId w:val="9"/>
        </w:numPr>
      </w:pPr>
      <w:r>
        <w:t xml:space="preserve">the </w:t>
      </w:r>
      <w:r w:rsidR="00A53B08">
        <w:t>reliability</w:t>
      </w:r>
      <w:r w:rsidR="00297BD7">
        <w:t xml:space="preserve"> </w:t>
      </w:r>
      <w:r w:rsidR="00A53B08">
        <w:t>of the camera input and the intermediary stages of data cleaning and preparation for</w:t>
      </w:r>
      <w:r w:rsidR="00A32CF0">
        <w:t xml:space="preserve"> recognition</w:t>
      </w:r>
    </w:p>
    <w:p w14:paraId="7DF6EB1B" w14:textId="3FDE1878" w:rsidR="00A32CF0" w:rsidRDefault="00297BD7" w:rsidP="00865C20">
      <w:pPr>
        <w:pStyle w:val="ListParagraph"/>
        <w:numPr>
          <w:ilvl w:val="1"/>
          <w:numId w:val="9"/>
        </w:numPr>
      </w:pPr>
      <w:r>
        <w:t xml:space="preserve">the accuracy in </w:t>
      </w:r>
      <w:r w:rsidR="001D0301">
        <w:t>recognition of the gesture, and in turn triggering the correct output</w:t>
      </w:r>
    </w:p>
    <w:p w14:paraId="42C162E4" w14:textId="7CDE0008" w:rsidR="00BB53CE" w:rsidRDefault="00D62217" w:rsidP="00BB53CE">
      <w:pPr>
        <w:pStyle w:val="ListParagraph"/>
        <w:numPr>
          <w:ilvl w:val="1"/>
          <w:numId w:val="9"/>
        </w:numPr>
      </w:pPr>
      <w:r>
        <w:t>the effectiveness of the output as response to the user’s input</w:t>
      </w:r>
    </w:p>
    <w:p w14:paraId="34FDAC06" w14:textId="77777777" w:rsidR="00A774CC" w:rsidRPr="00F80155" w:rsidRDefault="00A774CC" w:rsidP="00A774CC">
      <w:pPr>
        <w:pStyle w:val="ListParagraph"/>
        <w:ind w:left="1440"/>
        <w:rPr>
          <w:sz w:val="10"/>
          <w:szCs w:val="10"/>
        </w:rPr>
      </w:pPr>
    </w:p>
    <w:p w14:paraId="41F7B029" w14:textId="14992521" w:rsidR="00EF0D50" w:rsidRPr="00927A7B" w:rsidRDefault="00EF0D50" w:rsidP="00A774CC">
      <w:pPr>
        <w:pStyle w:val="ListParagraph"/>
        <w:numPr>
          <w:ilvl w:val="0"/>
          <w:numId w:val="9"/>
        </w:numPr>
        <w:spacing w:before="240" w:after="0"/>
        <w:rPr>
          <w:b/>
          <w:bCs/>
        </w:rPr>
      </w:pPr>
      <w:r w:rsidRPr="00927A7B">
        <w:rPr>
          <w:b/>
          <w:bCs/>
        </w:rPr>
        <w:t>Acceptance Testing:</w:t>
      </w:r>
    </w:p>
    <w:p w14:paraId="56B4895D" w14:textId="5703786B" w:rsidR="004D7EBC" w:rsidRPr="009D78F6" w:rsidRDefault="004D7EBC" w:rsidP="00A774CC">
      <w:pPr>
        <w:ind w:firstLine="720"/>
        <w:rPr>
          <w:b/>
          <w:bCs/>
        </w:rPr>
      </w:pPr>
      <w:r w:rsidRPr="009D78F6">
        <w:rPr>
          <w:b/>
          <w:bCs/>
        </w:rPr>
        <w:t xml:space="preserve">Final </w:t>
      </w:r>
      <w:r w:rsidR="005F32F5" w:rsidRPr="009D78F6">
        <w:rPr>
          <w:b/>
          <w:bCs/>
        </w:rPr>
        <w:t>Question</w:t>
      </w:r>
      <w:r w:rsidR="009D78F6" w:rsidRPr="009D78F6">
        <w:rPr>
          <w:b/>
          <w:bCs/>
        </w:rPr>
        <w:t>n</w:t>
      </w:r>
      <w:r w:rsidR="005F32F5" w:rsidRPr="009D78F6">
        <w:rPr>
          <w:b/>
          <w:bCs/>
        </w:rPr>
        <w:t>aire</w:t>
      </w:r>
      <w:r w:rsidR="009D78F6" w:rsidRPr="009D78F6">
        <w:rPr>
          <w:b/>
          <w:bCs/>
        </w:rPr>
        <w:t xml:space="preserve"> for all users:</w:t>
      </w:r>
    </w:p>
    <w:p w14:paraId="07434B02" w14:textId="64272364" w:rsidR="009D78F6" w:rsidRDefault="009D78F6" w:rsidP="00A774CC">
      <w:pPr>
        <w:spacing w:after="0"/>
        <w:ind w:left="720"/>
      </w:pPr>
      <w:r>
        <w:t>1</w:t>
      </w:r>
      <w:r w:rsidR="009C4F34">
        <w:t>.</w:t>
      </w:r>
      <w:r>
        <w:t xml:space="preserve"> </w:t>
      </w:r>
      <w:r w:rsidR="008A762B">
        <w:t xml:space="preserve">Do you </w:t>
      </w:r>
      <w:r w:rsidR="000B2DFA">
        <w:t>feel</w:t>
      </w:r>
      <w:r w:rsidR="00B907CA">
        <w:t xml:space="preserve"> that this product has benefitted you beyond the other time management tools/ methods you use? </w:t>
      </w:r>
      <w:r w:rsidR="00BE7A60">
        <w:t>And how/ why?</w:t>
      </w:r>
    </w:p>
    <w:p w14:paraId="3EFF94EF" w14:textId="4C85B0AF" w:rsidR="00BE7A60" w:rsidRDefault="00BE7A60" w:rsidP="00A774CC">
      <w:pPr>
        <w:spacing w:after="0"/>
        <w:ind w:left="720"/>
      </w:pPr>
      <w:r>
        <w:t>2</w:t>
      </w:r>
      <w:r w:rsidR="009C4F34">
        <w:t>.</w:t>
      </w:r>
      <w:r>
        <w:t xml:space="preserve"> Do you </w:t>
      </w:r>
      <w:r w:rsidR="000B2DFA">
        <w:t>feel</w:t>
      </w:r>
      <w:r>
        <w:t xml:space="preserve"> this product has</w:t>
      </w:r>
      <w:r w:rsidR="000B2DFA">
        <w:t xml:space="preserve"> benefitted you in conjunction with other time management tools/ methods you use? And how/ why?</w:t>
      </w:r>
    </w:p>
    <w:p w14:paraId="1A3575DA" w14:textId="3FD7FEFE" w:rsidR="000B2DFA" w:rsidRDefault="000B2DFA" w:rsidP="00A774CC">
      <w:pPr>
        <w:spacing w:after="0"/>
        <w:ind w:left="720"/>
      </w:pPr>
      <w:r>
        <w:t>3</w:t>
      </w:r>
      <w:r w:rsidR="009C4F34">
        <w:t>.</w:t>
      </w:r>
      <w:r w:rsidR="00767B20">
        <w:t xml:space="preserve"> Can you specify</w:t>
      </w:r>
      <w:r w:rsidR="00B21875">
        <w:t xml:space="preserve"> some </w:t>
      </w:r>
      <w:r w:rsidR="00BA079D">
        <w:t>positive features of the product?</w:t>
      </w:r>
      <w:r w:rsidR="004377D0">
        <w:t xml:space="preserve"> Expand on your experiences:</w:t>
      </w:r>
    </w:p>
    <w:p w14:paraId="03E3947A" w14:textId="5C5E32CF" w:rsidR="00BA079D" w:rsidRDefault="00BA079D" w:rsidP="00A774CC">
      <w:pPr>
        <w:spacing w:after="0"/>
        <w:ind w:left="720"/>
      </w:pPr>
      <w:r>
        <w:t>4</w:t>
      </w:r>
      <w:r w:rsidR="009C4F34">
        <w:t>.</w:t>
      </w:r>
      <w:r>
        <w:t xml:space="preserve"> Can you specify some negative features of the product?</w:t>
      </w:r>
      <w:r w:rsidR="004377D0">
        <w:t xml:space="preserve"> </w:t>
      </w:r>
      <w:r w:rsidR="004377D0" w:rsidRPr="004377D0">
        <w:t xml:space="preserve">Expand </w:t>
      </w:r>
      <w:r w:rsidR="004377D0">
        <w:t>o</w:t>
      </w:r>
      <w:r w:rsidR="004377D0" w:rsidRPr="004377D0">
        <w:t>n your experiences:</w:t>
      </w:r>
    </w:p>
    <w:p w14:paraId="1569F847" w14:textId="24D0158E" w:rsidR="00BA079D" w:rsidRDefault="00BA079D" w:rsidP="00A774CC">
      <w:pPr>
        <w:spacing w:after="0"/>
        <w:ind w:left="720"/>
      </w:pPr>
      <w:r>
        <w:t>5</w:t>
      </w:r>
      <w:r w:rsidR="009C4F34">
        <w:t>.</w:t>
      </w:r>
      <w:r>
        <w:t xml:space="preserve"> In what situation would you consider this a useful/ helpful product to have? </w:t>
      </w:r>
      <w:r w:rsidR="00C23F96">
        <w:t>(</w:t>
      </w:r>
      <w:proofErr w:type="spellStart"/>
      <w:r w:rsidR="00C23F96">
        <w:t>e</w:t>
      </w:r>
      <w:r>
        <w:t>g.</w:t>
      </w:r>
      <w:proofErr w:type="spellEnd"/>
      <w:r>
        <w:t xml:space="preserve"> a type of person/ environment/ </w:t>
      </w:r>
      <w:r w:rsidR="00C23F96">
        <w:t>job etc.)</w:t>
      </w:r>
    </w:p>
    <w:p w14:paraId="182DD861" w14:textId="5DD7A0B5" w:rsidR="00A976AC" w:rsidRPr="004D7EBC" w:rsidRDefault="004377D0" w:rsidP="00A774CC">
      <w:pPr>
        <w:ind w:left="720"/>
      </w:pPr>
      <w:r>
        <w:t>6</w:t>
      </w:r>
      <w:r w:rsidR="009C4F34">
        <w:t>.</w:t>
      </w:r>
      <w:r>
        <w:t xml:space="preserve"> </w:t>
      </w:r>
      <w:r w:rsidR="000952F6">
        <w:t xml:space="preserve">What do you feel is something that is missing from this product and/ or </w:t>
      </w:r>
      <w:r w:rsidR="00A976AC">
        <w:t>something that shouldn’t be a part of this product?</w:t>
      </w:r>
    </w:p>
    <w:p w14:paraId="6297226E" w14:textId="41FD862E" w:rsidR="00BB53CE" w:rsidRPr="00084EAF" w:rsidRDefault="00084EAF" w:rsidP="00A774CC">
      <w:pPr>
        <w:spacing w:after="0"/>
        <w:ind w:firstLine="720"/>
        <w:rPr>
          <w:b/>
          <w:bCs/>
        </w:rPr>
      </w:pPr>
      <w:r w:rsidRPr="00084EAF">
        <w:rPr>
          <w:b/>
          <w:bCs/>
        </w:rPr>
        <w:t>Justification:</w:t>
      </w:r>
    </w:p>
    <w:p w14:paraId="57F97250" w14:textId="0BEE85D5" w:rsidR="00084EAF" w:rsidRDefault="00084EAF" w:rsidP="00A774CC">
      <w:pPr>
        <w:spacing w:after="0"/>
        <w:ind w:left="720"/>
      </w:pPr>
      <w:r>
        <w:t>Q1</w:t>
      </w:r>
      <w:r w:rsidR="003C4E7C">
        <w:t>-2: to better understand the user’s impression of the product their overall experience</w:t>
      </w:r>
    </w:p>
    <w:p w14:paraId="5412B768" w14:textId="5890FF10" w:rsidR="003C4E7C" w:rsidRDefault="003C4E7C" w:rsidP="00A774CC">
      <w:pPr>
        <w:spacing w:after="0"/>
        <w:ind w:left="720"/>
      </w:pPr>
      <w:r>
        <w:t>Q</w:t>
      </w:r>
      <w:r w:rsidR="00951500">
        <w:t>3-4: to gain deeper insight into the user’s experience with using the product</w:t>
      </w:r>
    </w:p>
    <w:p w14:paraId="6C39D95D" w14:textId="73A8846F" w:rsidR="00951500" w:rsidRDefault="00951500" w:rsidP="00A774CC">
      <w:pPr>
        <w:spacing w:after="0"/>
        <w:ind w:left="720"/>
      </w:pPr>
      <w:r>
        <w:t>Q5</w:t>
      </w:r>
      <w:r w:rsidR="0091485F">
        <w:t xml:space="preserve">: to collect information on </w:t>
      </w:r>
      <w:r w:rsidR="00D46A00">
        <w:t>how to take the product forward as in real life projects</w:t>
      </w:r>
    </w:p>
    <w:p w14:paraId="5DC5DBF8" w14:textId="77777777" w:rsidR="00047D1F" w:rsidRDefault="00D46A00" w:rsidP="00371345">
      <w:pPr>
        <w:spacing w:after="0"/>
        <w:ind w:left="720"/>
      </w:pPr>
      <w:r>
        <w:t xml:space="preserve">Q6: </w:t>
      </w:r>
      <w:r w:rsidR="009A04FD">
        <w:t>to get general feedback on the product’s range of features and uses</w:t>
      </w:r>
      <w:r w:rsidR="002C2D1D">
        <w:t xml:space="preserve"> for the specific user</w:t>
      </w:r>
    </w:p>
    <w:p w14:paraId="55A8EBEE" w14:textId="434696C5" w:rsidR="00430280" w:rsidRPr="007C44AF" w:rsidRDefault="00AD29BC" w:rsidP="00687F15">
      <w:pPr>
        <w:pStyle w:val="Heading1"/>
        <w:spacing w:before="120"/>
        <w:rPr>
          <w:b/>
          <w:bCs/>
        </w:rPr>
      </w:pPr>
      <w:bookmarkStart w:id="28" w:name="_Toc130113314"/>
      <w:r>
        <w:rPr>
          <w:b/>
          <w:bCs/>
        </w:rPr>
        <w:t xml:space="preserve">5 </w:t>
      </w:r>
      <w:r w:rsidR="00430280" w:rsidRPr="007C44AF">
        <w:rPr>
          <w:b/>
          <w:bCs/>
        </w:rPr>
        <w:t>Development Stage</w:t>
      </w:r>
      <w:bookmarkEnd w:id="28"/>
    </w:p>
    <w:p w14:paraId="122EEBD7" w14:textId="067B99E1" w:rsidR="00D5313E" w:rsidRPr="00E81558" w:rsidRDefault="00D5313E" w:rsidP="00B738E6">
      <w:pPr>
        <w:tabs>
          <w:tab w:val="left" w:pos="1381"/>
        </w:tabs>
        <w:spacing w:after="0"/>
        <w:rPr>
          <w:b/>
          <w:bCs/>
          <w:color w:val="FF0000"/>
        </w:rPr>
      </w:pPr>
      <w:r w:rsidRPr="00E81558">
        <w:rPr>
          <w:b/>
          <w:bCs/>
          <w:color w:val="FF0000"/>
        </w:rPr>
        <w:t xml:space="preserve">Any </w:t>
      </w:r>
      <w:r w:rsidR="00B738E6" w:rsidRPr="00E81558">
        <w:rPr>
          <w:b/>
          <w:bCs/>
          <w:color w:val="FF0000"/>
        </w:rPr>
        <w:t xml:space="preserve">success criteria references in this section are links to the final testing where they are </w:t>
      </w:r>
      <w:r w:rsidR="00D268FB" w:rsidRPr="00E81558">
        <w:rPr>
          <w:b/>
          <w:bCs/>
          <w:color w:val="FF0000"/>
        </w:rPr>
        <w:t>assessed</w:t>
      </w:r>
      <w:r w:rsidR="00B738E6" w:rsidRPr="00E81558">
        <w:rPr>
          <w:b/>
          <w:bCs/>
          <w:color w:val="FF0000"/>
        </w:rPr>
        <w:t>.</w:t>
      </w:r>
    </w:p>
    <w:p w14:paraId="4C6FFA4D" w14:textId="72506B3D" w:rsidR="00430280" w:rsidRDefault="00430280" w:rsidP="00430280">
      <w:pPr>
        <w:tabs>
          <w:tab w:val="left" w:pos="1381"/>
        </w:tabs>
      </w:pPr>
      <w:r>
        <w:t xml:space="preserve">In order to show different sides of </w:t>
      </w:r>
      <w:r w:rsidR="00E709E9">
        <w:t xml:space="preserve">development I will describe </w:t>
      </w:r>
      <w:r w:rsidR="00B00829">
        <w:t xml:space="preserve">the </w:t>
      </w:r>
      <w:r w:rsidR="00E709E9">
        <w:t xml:space="preserve">stages </w:t>
      </w:r>
      <w:r w:rsidR="0074154E">
        <w:t xml:space="preserve">for </w:t>
      </w:r>
      <w:r w:rsidR="004243FC">
        <w:t>google</w:t>
      </w:r>
      <w:r w:rsidR="00B741B5">
        <w:t xml:space="preserve"> calendar API integration</w:t>
      </w:r>
      <w:r w:rsidR="00B00829">
        <w:t xml:space="preserve"> and I will analyse</w:t>
      </w:r>
      <w:r w:rsidR="006D2DC8">
        <w:t xml:space="preserve"> the</w:t>
      </w:r>
      <w:r w:rsidR="00B00829">
        <w:t xml:space="preserve"> (somewhat) final product for </w:t>
      </w:r>
      <w:r w:rsidR="00815168">
        <w:t>gesture recognition</w:t>
      </w:r>
      <w:r w:rsidR="006D2DC8">
        <w:t xml:space="preserve"> system.</w:t>
      </w:r>
    </w:p>
    <w:p w14:paraId="304C30B5" w14:textId="1F677D61" w:rsidR="009B20C7" w:rsidRPr="007C44AF" w:rsidRDefault="008F7698" w:rsidP="007D1C22">
      <w:pPr>
        <w:pStyle w:val="Heading2"/>
        <w:rPr>
          <w:b/>
          <w:bCs/>
        </w:rPr>
      </w:pPr>
      <w:bookmarkStart w:id="29" w:name="_Toc130113315"/>
      <w:r w:rsidRPr="007C44AF">
        <w:rPr>
          <w:b/>
          <w:bCs/>
          <w:noProof/>
        </w:rPr>
        <mc:AlternateContent>
          <mc:Choice Requires="wps">
            <w:drawing>
              <wp:anchor distT="0" distB="0" distL="114300" distR="114300" simplePos="0" relativeHeight="251658285" behindDoc="0" locked="0" layoutInCell="1" allowOverlap="1" wp14:anchorId="676A171A" wp14:editId="27E57A1F">
                <wp:simplePos x="0" y="0"/>
                <wp:positionH relativeFrom="margin">
                  <wp:posOffset>3188091</wp:posOffset>
                </wp:positionH>
                <wp:positionV relativeFrom="paragraph">
                  <wp:posOffset>103505</wp:posOffset>
                </wp:positionV>
                <wp:extent cx="2946400" cy="644329"/>
                <wp:effectExtent l="0" t="0" r="25400" b="22860"/>
                <wp:wrapNone/>
                <wp:docPr id="210" name="Text Box 210"/>
                <wp:cNvGraphicFramePr/>
                <a:graphic xmlns:a="http://schemas.openxmlformats.org/drawingml/2006/main">
                  <a:graphicData uri="http://schemas.microsoft.com/office/word/2010/wordprocessingShape">
                    <wps:wsp>
                      <wps:cNvSpPr txBox="1"/>
                      <wps:spPr>
                        <a:xfrm>
                          <a:off x="0" y="0"/>
                          <a:ext cx="2946400" cy="644329"/>
                        </a:xfrm>
                        <a:prstGeom prst="rect">
                          <a:avLst/>
                        </a:prstGeom>
                        <a:noFill/>
                        <a:ln w="6350">
                          <a:solidFill>
                            <a:srgbClr val="B02CBE"/>
                          </a:solidFill>
                        </a:ln>
                      </wps:spPr>
                      <wps:txbx>
                        <w:txbxContent>
                          <w:p w14:paraId="2D875197" w14:textId="77777777" w:rsidR="008F7698" w:rsidRDefault="00585480" w:rsidP="008F7698">
                            <w:pPr>
                              <w:spacing w:after="0"/>
                              <w:rPr>
                                <w:color w:val="7030A0"/>
                              </w:rPr>
                            </w:pPr>
                            <w:r w:rsidRPr="00FC36A0">
                              <w:rPr>
                                <w:color w:val="7030A0"/>
                              </w:rPr>
                              <w:t>I</w:t>
                            </w:r>
                            <w:r w:rsidR="007A2798" w:rsidRPr="00FC36A0">
                              <w:rPr>
                                <w:color w:val="7030A0"/>
                              </w:rPr>
                              <w:t>nitialise</w:t>
                            </w:r>
                            <w:r w:rsidRPr="00FC36A0">
                              <w:rPr>
                                <w:color w:val="7030A0"/>
                              </w:rPr>
                              <w:t>d</w:t>
                            </w:r>
                            <w:r w:rsidR="007A2798" w:rsidRPr="00FC36A0">
                              <w:rPr>
                                <w:color w:val="7030A0"/>
                              </w:rPr>
                              <w:t xml:space="preserve"> a google cloud project via google development </w:t>
                            </w:r>
                            <w:r w:rsidRPr="00FC36A0">
                              <w:rPr>
                                <w:color w:val="7030A0"/>
                              </w:rPr>
                              <w:t>platform</w:t>
                            </w:r>
                            <w:r w:rsidR="00836BC9" w:rsidRPr="00FC36A0">
                              <w:rPr>
                                <w:color w:val="7030A0"/>
                              </w:rPr>
                              <w:t xml:space="preserve"> with calendar API access</w:t>
                            </w:r>
                          </w:p>
                          <w:p w14:paraId="7DB3581E" w14:textId="26CBFE66" w:rsidR="00AD2AC9" w:rsidRPr="00AF7D7B" w:rsidRDefault="00937D4A" w:rsidP="008F7698">
                            <w:pPr>
                              <w:spacing w:after="0"/>
                              <w:rPr>
                                <w:color w:val="2E74B5" w:themeColor="accent5" w:themeShade="BF"/>
                              </w:rPr>
                            </w:pPr>
                            <w:hyperlink r:id="rId19" w:history="1">
                              <w:r w:rsidR="00AF7D7B" w:rsidRPr="00287281">
                                <w:rPr>
                                  <w:rStyle w:val="Hyperlink"/>
                                  <w:color w:val="034990" w:themeColor="hyperlink" w:themeShade="BF"/>
                                </w:rPr>
                                <w:t>https://developers.google.com/</w:t>
                              </w:r>
                            </w:hyperlink>
                            <w:r w:rsidR="00AF7D7B">
                              <w:rPr>
                                <w:color w:val="2E74B5" w:themeColor="accent5"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171A" id="Text Box 210" o:spid="_x0000_s1031" type="#_x0000_t202" style="position:absolute;margin-left:251.05pt;margin-top:8.15pt;width:232pt;height:50.7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" filled="f" strokecolor="#b02cbe" strokeweight=".5pt">
                <v:textbox>
                  <w:txbxContent>
                    <w:p w14:paraId="2D875197" w14:textId="77777777" w:rsidR="008F7698" w:rsidRDefault="00585480" w:rsidP="008F7698">
                      <w:pPr>
                        <w:spacing w:after="0"/>
                        <w:rPr>
                          <w:color w:val="7030A0"/>
                        </w:rPr>
                      </w:pPr>
                      <w:r w:rsidRPr="00FC36A0">
                        <w:rPr>
                          <w:color w:val="7030A0"/>
                        </w:rPr>
                        <w:t>I</w:t>
                      </w:r>
                      <w:r w:rsidR="007A2798" w:rsidRPr="00FC36A0">
                        <w:rPr>
                          <w:color w:val="7030A0"/>
                        </w:rPr>
                        <w:t>nitialise</w:t>
                      </w:r>
                      <w:r w:rsidRPr="00FC36A0">
                        <w:rPr>
                          <w:color w:val="7030A0"/>
                        </w:rPr>
                        <w:t>d</w:t>
                      </w:r>
                      <w:r w:rsidR="007A2798" w:rsidRPr="00FC36A0">
                        <w:rPr>
                          <w:color w:val="7030A0"/>
                        </w:rPr>
                        <w:t xml:space="preserve"> a google cloud project via google development </w:t>
                      </w:r>
                      <w:r w:rsidRPr="00FC36A0">
                        <w:rPr>
                          <w:color w:val="7030A0"/>
                        </w:rPr>
                        <w:t>platform</w:t>
                      </w:r>
                      <w:r w:rsidR="00836BC9" w:rsidRPr="00FC36A0">
                        <w:rPr>
                          <w:color w:val="7030A0"/>
                        </w:rPr>
                        <w:t xml:space="preserve"> with calendar API access</w:t>
                      </w:r>
                    </w:p>
                    <w:p w14:paraId="7DB3581E" w14:textId="26CBFE66" w:rsidR="00AD2AC9" w:rsidRPr="00AF7D7B" w:rsidRDefault="00937D4A" w:rsidP="008F7698">
                      <w:pPr>
                        <w:spacing w:after="0"/>
                        <w:rPr>
                          <w:color w:val="2E74B5" w:themeColor="accent5" w:themeShade="BF"/>
                        </w:rPr>
                      </w:pPr>
                      <w:hyperlink r:id="rId20" w:history="1">
                        <w:r w:rsidR="00AF7D7B" w:rsidRPr="00287281">
                          <w:rPr>
                            <w:rStyle w:val="Hyperlink"/>
                            <w:color w:val="034990" w:themeColor="hyperlink" w:themeShade="BF"/>
                          </w:rPr>
                          <w:t>https://developers.google.com/</w:t>
                        </w:r>
                      </w:hyperlink>
                      <w:r w:rsidR="00AF7D7B">
                        <w:rPr>
                          <w:color w:val="2E74B5" w:themeColor="accent5" w:themeShade="BF"/>
                        </w:rPr>
                        <w:t xml:space="preserve"> </w:t>
                      </w:r>
                    </w:p>
                  </w:txbxContent>
                </v:textbox>
                <w10:wrap anchorx="margin"/>
              </v:shape>
            </w:pict>
          </mc:Fallback>
        </mc:AlternateContent>
      </w:r>
      <w:r w:rsidR="00AD29BC">
        <w:rPr>
          <w:b/>
          <w:bCs/>
        </w:rPr>
        <w:t xml:space="preserve">5a </w:t>
      </w:r>
      <w:r w:rsidR="007C53FF">
        <w:rPr>
          <w:b/>
          <w:bCs/>
        </w:rPr>
        <w:t>Dev</w:t>
      </w:r>
      <w:r w:rsidR="00D357BC">
        <w:rPr>
          <w:b/>
          <w:bCs/>
        </w:rPr>
        <w:t>e</w:t>
      </w:r>
      <w:r w:rsidR="007C53FF">
        <w:rPr>
          <w:b/>
          <w:bCs/>
        </w:rPr>
        <w:t>lopment</w:t>
      </w:r>
      <w:r w:rsidR="00FD2B3A" w:rsidRPr="007C44AF">
        <w:rPr>
          <w:b/>
          <w:bCs/>
        </w:rPr>
        <w:t xml:space="preserve"> stages for </w:t>
      </w:r>
      <w:r w:rsidR="00DA4D91" w:rsidRPr="007C44AF">
        <w:rPr>
          <w:b/>
          <w:bCs/>
        </w:rPr>
        <w:t>google calendar API</w:t>
      </w:r>
      <w:bookmarkEnd w:id="29"/>
    </w:p>
    <w:p w14:paraId="415D3284" w14:textId="30D04231" w:rsidR="00123524" w:rsidRDefault="00123524" w:rsidP="007A7E97">
      <w:pPr>
        <w:spacing w:after="0"/>
        <w:rPr>
          <w:b/>
          <w:bCs/>
        </w:rPr>
      </w:pPr>
    </w:p>
    <w:bookmarkStart w:id="30" w:name="_Toc130113316"/>
    <w:p w14:paraId="6A216756" w14:textId="40881FE0" w:rsidR="00DF11CF" w:rsidRPr="007C44AF" w:rsidRDefault="002969E3" w:rsidP="007D1C22">
      <w:pPr>
        <w:pStyle w:val="Heading3"/>
        <w:rPr>
          <w:b/>
          <w:bCs/>
        </w:rPr>
      </w:pPr>
      <w:r w:rsidRPr="007C44AF">
        <w:rPr>
          <w:b/>
          <w:bCs/>
          <w:noProof/>
        </w:rPr>
        <mc:AlternateContent>
          <mc:Choice Requires="wps">
            <w:drawing>
              <wp:anchor distT="0" distB="0" distL="114300" distR="114300" simplePos="0" relativeHeight="251658286" behindDoc="0" locked="0" layoutInCell="1" allowOverlap="1" wp14:anchorId="1F771E86" wp14:editId="6895618F">
                <wp:simplePos x="0" y="0"/>
                <wp:positionH relativeFrom="column">
                  <wp:posOffset>1831730</wp:posOffset>
                </wp:positionH>
                <wp:positionV relativeFrom="paragraph">
                  <wp:posOffset>31310</wp:posOffset>
                </wp:positionV>
                <wp:extent cx="1298331" cy="290537"/>
                <wp:effectExtent l="38100" t="0" r="16510" b="71755"/>
                <wp:wrapNone/>
                <wp:docPr id="211" name="Straight Arrow Connector 211"/>
                <wp:cNvGraphicFramePr/>
                <a:graphic xmlns:a="http://schemas.openxmlformats.org/drawingml/2006/main">
                  <a:graphicData uri="http://schemas.microsoft.com/office/word/2010/wordprocessingShape">
                    <wps:wsp>
                      <wps:cNvCnPr/>
                      <wps:spPr>
                        <a:xfrm flipH="1">
                          <a:off x="0" y="0"/>
                          <a:ext cx="1298331" cy="290537"/>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70B4D2">
              <v:shapetype id="_x0000_t32" coordsize="21600,21600" o:oned="t" filled="f" o:spt="32" path="m,l21600,21600e" w14:anchorId="09D3D4E1">
                <v:path fillok="f" arrowok="t" o:connecttype="none"/>
                <o:lock v:ext="edit" shapetype="t"/>
              </v:shapetype>
              <v:shape id="Straight Arrow Connector 211" style="position:absolute;margin-left:144.25pt;margin-top:2.45pt;width:102.25pt;height:22.9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02cbe"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">
                <v:stroke joinstyle="miter" endarrow="block"/>
              </v:shape>
            </w:pict>
          </mc:Fallback>
        </mc:AlternateContent>
      </w:r>
      <w:r w:rsidR="00DF11CF" w:rsidRPr="007C44AF">
        <w:rPr>
          <w:b/>
          <w:bCs/>
        </w:rPr>
        <w:t>Initial Stage 0</w:t>
      </w:r>
      <w:bookmarkEnd w:id="30"/>
    </w:p>
    <w:p w14:paraId="3936DC89" w14:textId="11531978" w:rsidR="009B20C7" w:rsidRDefault="009B20C7" w:rsidP="007A7E97">
      <w:pPr>
        <w:spacing w:after="0"/>
        <w:rPr>
          <w:b/>
          <w:bCs/>
        </w:rPr>
      </w:pPr>
    </w:p>
    <w:p w14:paraId="7CC718B8" w14:textId="125A9327" w:rsidR="009B20C7" w:rsidRDefault="0035481C" w:rsidP="007A7E97">
      <w:pPr>
        <w:spacing w:after="0"/>
        <w:rPr>
          <w:b/>
          <w:bCs/>
        </w:rPr>
      </w:pPr>
      <w:r>
        <w:rPr>
          <w:noProof/>
        </w:rPr>
        <mc:AlternateContent>
          <mc:Choice Requires="wps">
            <w:drawing>
              <wp:anchor distT="0" distB="0" distL="114300" distR="114300" simplePos="0" relativeHeight="251658288" behindDoc="0" locked="0" layoutInCell="1" allowOverlap="1" wp14:anchorId="7C4B1700" wp14:editId="5C4ED0AB">
                <wp:simplePos x="0" y="0"/>
                <wp:positionH relativeFrom="column">
                  <wp:posOffset>1988820</wp:posOffset>
                </wp:positionH>
                <wp:positionV relativeFrom="paragraph">
                  <wp:posOffset>2032000</wp:posOffset>
                </wp:positionV>
                <wp:extent cx="1026668" cy="238252"/>
                <wp:effectExtent l="38100" t="57150" r="21590" b="28575"/>
                <wp:wrapNone/>
                <wp:docPr id="213" name="Straight Arrow Connector 213"/>
                <wp:cNvGraphicFramePr/>
                <a:graphic xmlns:a="http://schemas.openxmlformats.org/drawingml/2006/main">
                  <a:graphicData uri="http://schemas.microsoft.com/office/word/2010/wordprocessingShape">
                    <wps:wsp>
                      <wps:cNvCnPr/>
                      <wps:spPr>
                        <a:xfrm flipH="1" flipV="1">
                          <a:off x="0" y="0"/>
                          <a:ext cx="1026668" cy="238252"/>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517749" id="Straight Arrow Connector 213" o:spid="_x0000_s1026" type="#_x0000_t32" style="position:absolute;margin-left:156.6pt;margin-top:160pt;width:80.85pt;height:18.7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" strokecolor="#b02cbe" strokeweight=".5pt">
                <v:stroke endarrow="block" joinstyle="miter"/>
              </v:shape>
            </w:pict>
          </mc:Fallback>
        </mc:AlternateContent>
      </w:r>
      <w:r w:rsidR="00AD2AC9">
        <w:rPr>
          <w:noProof/>
        </w:rPr>
        <mc:AlternateContent>
          <mc:Choice Requires="wps">
            <w:drawing>
              <wp:anchor distT="0" distB="0" distL="114300" distR="114300" simplePos="0" relativeHeight="251658287" behindDoc="0" locked="0" layoutInCell="1" allowOverlap="1" wp14:anchorId="4F9ACEB9" wp14:editId="02B7B2B1">
                <wp:simplePos x="0" y="0"/>
                <wp:positionH relativeFrom="margin">
                  <wp:posOffset>3105404</wp:posOffset>
                </wp:positionH>
                <wp:positionV relativeFrom="paragraph">
                  <wp:posOffset>1949196</wp:posOffset>
                </wp:positionV>
                <wp:extent cx="3203205" cy="914400"/>
                <wp:effectExtent l="0" t="0" r="16510" b="19050"/>
                <wp:wrapNone/>
                <wp:docPr id="212" name="Text Box 212"/>
                <wp:cNvGraphicFramePr/>
                <a:graphic xmlns:a="http://schemas.openxmlformats.org/drawingml/2006/main">
                  <a:graphicData uri="http://schemas.microsoft.com/office/word/2010/wordprocessingShape">
                    <wps:wsp>
                      <wps:cNvSpPr txBox="1"/>
                      <wps:spPr>
                        <a:xfrm>
                          <a:off x="0" y="0"/>
                          <a:ext cx="3203205" cy="914400"/>
                        </a:xfrm>
                        <a:prstGeom prst="rect">
                          <a:avLst/>
                        </a:prstGeom>
                        <a:noFill/>
                        <a:ln w="6350">
                          <a:solidFill>
                            <a:srgbClr val="B02CBE"/>
                          </a:solidFill>
                        </a:ln>
                      </wps:spPr>
                      <wps:txbx>
                        <w:txbxContent>
                          <w:p w14:paraId="6E4B525D" w14:textId="2A944275" w:rsidR="00AD2AC9" w:rsidRPr="00FC36A0" w:rsidRDefault="00AD2AC9" w:rsidP="00AD2AC9">
                            <w:pPr>
                              <w:rPr>
                                <w:color w:val="7030A0"/>
                              </w:rPr>
                            </w:pPr>
                            <w:r w:rsidRPr="00FC36A0">
                              <w:rPr>
                                <w:color w:val="7030A0"/>
                              </w:rPr>
                              <w:t xml:space="preserve">Authorised my google project with OAuth </w:t>
                            </w:r>
                            <w:r w:rsidR="00CA7854" w:rsidRPr="00FC36A0">
                              <w:rPr>
                                <w:color w:val="7030A0"/>
                              </w:rPr>
                              <w:t>identification key which requires re</w:t>
                            </w:r>
                            <w:r w:rsidR="00A27F7D" w:rsidRPr="00FC36A0">
                              <w:rPr>
                                <w:color w:val="7030A0"/>
                              </w:rPr>
                              <w:t>-</w:t>
                            </w:r>
                            <w:r w:rsidR="00CA7854" w:rsidRPr="00FC36A0">
                              <w:rPr>
                                <w:color w:val="7030A0"/>
                              </w:rPr>
                              <w:t xml:space="preserve">calibration every </w:t>
                            </w:r>
                            <w:r w:rsidR="00585480" w:rsidRPr="00FC36A0">
                              <w:rPr>
                                <w:color w:val="7030A0"/>
                              </w:rPr>
                              <w:t>seven</w:t>
                            </w:r>
                            <w:r w:rsidR="00CA7854" w:rsidRPr="00FC36A0">
                              <w:rPr>
                                <w:color w:val="7030A0"/>
                              </w:rPr>
                              <w:t xml:space="preserve"> days via user access</w:t>
                            </w:r>
                            <w:r w:rsidR="00585480" w:rsidRPr="00FC36A0">
                              <w:rPr>
                                <w:color w:val="7030A0"/>
                              </w:rPr>
                              <w:t xml:space="preserve"> (python script)</w:t>
                            </w:r>
                          </w:p>
                          <w:p w14:paraId="5AA3A455" w14:textId="2AA78094" w:rsidR="00AD2AC9" w:rsidRPr="00AF7D7B" w:rsidRDefault="00937D4A" w:rsidP="00801440">
                            <w:pPr>
                              <w:rPr>
                                <w:color w:val="2E74B5" w:themeColor="accent5" w:themeShade="BF"/>
                              </w:rPr>
                            </w:pPr>
                            <w:hyperlink r:id="rId21" w:history="1">
                              <w:r w:rsidR="00AF7D7B" w:rsidRPr="00287281">
                                <w:rPr>
                                  <w:rStyle w:val="Hyperlink"/>
                                  <w:color w:val="034990" w:themeColor="hyperlink" w:themeShade="BF"/>
                                </w:rPr>
                                <w:t>https://console.cloud.google.com/</w:t>
                              </w:r>
                            </w:hyperlink>
                            <w:r w:rsidR="00AF7D7B">
                              <w:rPr>
                                <w:color w:val="2E74B5" w:themeColor="accent5"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CEB9" id="Text Box 212" o:spid="_x0000_s1032" type="#_x0000_t202" style="position:absolute;margin-left:244.5pt;margin-top:153.5pt;width:252.2pt;height:1in;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" filled="f" strokecolor="#b02cbe" strokeweight=".5pt">
                <v:textbox>
                  <w:txbxContent>
                    <w:p w14:paraId="6E4B525D" w14:textId="2A944275" w:rsidR="00AD2AC9" w:rsidRPr="00FC36A0" w:rsidRDefault="00AD2AC9" w:rsidP="00AD2AC9">
                      <w:pPr>
                        <w:rPr>
                          <w:color w:val="7030A0"/>
                        </w:rPr>
                      </w:pPr>
                      <w:r w:rsidRPr="00FC36A0">
                        <w:rPr>
                          <w:color w:val="7030A0"/>
                        </w:rPr>
                        <w:t xml:space="preserve">Authorised my google project with OAuth </w:t>
                      </w:r>
                      <w:r w:rsidR="00CA7854" w:rsidRPr="00FC36A0">
                        <w:rPr>
                          <w:color w:val="7030A0"/>
                        </w:rPr>
                        <w:t>identification key which requires re</w:t>
                      </w:r>
                      <w:r w:rsidR="00A27F7D" w:rsidRPr="00FC36A0">
                        <w:rPr>
                          <w:color w:val="7030A0"/>
                        </w:rPr>
                        <w:t>-</w:t>
                      </w:r>
                      <w:r w:rsidR="00CA7854" w:rsidRPr="00FC36A0">
                        <w:rPr>
                          <w:color w:val="7030A0"/>
                        </w:rPr>
                        <w:t xml:space="preserve">calibration every </w:t>
                      </w:r>
                      <w:r w:rsidR="00585480" w:rsidRPr="00FC36A0">
                        <w:rPr>
                          <w:color w:val="7030A0"/>
                        </w:rPr>
                        <w:t>seven</w:t>
                      </w:r>
                      <w:r w:rsidR="00CA7854" w:rsidRPr="00FC36A0">
                        <w:rPr>
                          <w:color w:val="7030A0"/>
                        </w:rPr>
                        <w:t xml:space="preserve"> days via user access</w:t>
                      </w:r>
                      <w:r w:rsidR="00585480" w:rsidRPr="00FC36A0">
                        <w:rPr>
                          <w:color w:val="7030A0"/>
                        </w:rPr>
                        <w:t xml:space="preserve"> (python script)</w:t>
                      </w:r>
                    </w:p>
                    <w:p w14:paraId="5AA3A455" w14:textId="2AA78094" w:rsidR="00AD2AC9" w:rsidRPr="00AF7D7B" w:rsidRDefault="00937D4A" w:rsidP="00801440">
                      <w:pPr>
                        <w:rPr>
                          <w:color w:val="2E74B5" w:themeColor="accent5" w:themeShade="BF"/>
                        </w:rPr>
                      </w:pPr>
                      <w:hyperlink r:id="rId22" w:history="1">
                        <w:r w:rsidR="00AF7D7B" w:rsidRPr="00287281">
                          <w:rPr>
                            <w:rStyle w:val="Hyperlink"/>
                            <w:color w:val="034990" w:themeColor="hyperlink" w:themeShade="BF"/>
                          </w:rPr>
                          <w:t>https://console.cloud.google.com/</w:t>
                        </w:r>
                      </w:hyperlink>
                      <w:r w:rsidR="00AF7D7B">
                        <w:rPr>
                          <w:color w:val="2E74B5" w:themeColor="accent5" w:themeShade="BF"/>
                        </w:rPr>
                        <w:t xml:space="preserve"> </w:t>
                      </w:r>
                    </w:p>
                  </w:txbxContent>
                </v:textbox>
                <w10:wrap anchorx="margin"/>
              </v:shape>
            </w:pict>
          </mc:Fallback>
        </mc:AlternateContent>
      </w:r>
      <w:r w:rsidR="007A2798" w:rsidRPr="00FE4DA9">
        <w:rPr>
          <w:b/>
          <w:bCs/>
          <w:noProof/>
        </w:rPr>
        <w:drawing>
          <wp:inline distT="0" distB="0" distL="0" distR="0" wp14:anchorId="7426DB22" wp14:editId="52C7F05C">
            <wp:extent cx="5731510" cy="2719070"/>
            <wp:effectExtent l="0" t="0" r="2540" b="508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23"/>
                    <a:stretch>
                      <a:fillRect/>
                    </a:stretch>
                  </pic:blipFill>
                  <pic:spPr>
                    <a:xfrm>
                      <a:off x="0" y="0"/>
                      <a:ext cx="5731510" cy="2719070"/>
                    </a:xfrm>
                    <a:prstGeom prst="rect">
                      <a:avLst/>
                    </a:prstGeom>
                  </pic:spPr>
                </pic:pic>
              </a:graphicData>
            </a:graphic>
          </wp:inline>
        </w:drawing>
      </w:r>
    </w:p>
    <w:p w14:paraId="61765AF6" w14:textId="28C252CF" w:rsidR="00FB4D51" w:rsidRDefault="00E21DBD" w:rsidP="00E21DBD">
      <w:pPr>
        <w:spacing w:before="240" w:after="0"/>
      </w:pPr>
      <w:r w:rsidRPr="00FB4D51">
        <w:rPr>
          <w:noProof/>
        </w:rPr>
        <w:drawing>
          <wp:anchor distT="0" distB="0" distL="114300" distR="114300" simplePos="0" relativeHeight="251658372" behindDoc="0" locked="0" layoutInCell="1" allowOverlap="1" wp14:anchorId="2DEC1A65" wp14:editId="021FE609">
            <wp:simplePos x="0" y="0"/>
            <wp:positionH relativeFrom="margin">
              <wp:posOffset>-4445</wp:posOffset>
            </wp:positionH>
            <wp:positionV relativeFrom="paragraph">
              <wp:posOffset>339725</wp:posOffset>
            </wp:positionV>
            <wp:extent cx="4497070" cy="1091565"/>
            <wp:effectExtent l="0" t="0" r="0" b="0"/>
            <wp:wrapSquare wrapText="bothSides"/>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7070" cy="1091565"/>
                    </a:xfrm>
                    <a:prstGeom prst="rect">
                      <a:avLst/>
                    </a:prstGeom>
                  </pic:spPr>
                </pic:pic>
              </a:graphicData>
            </a:graphic>
            <wp14:sizeRelH relativeFrom="margin">
              <wp14:pctWidth>0</wp14:pctWidth>
            </wp14:sizeRelH>
            <wp14:sizeRelV relativeFrom="margin">
              <wp14:pctHeight>0</wp14:pctHeight>
            </wp14:sizeRelV>
          </wp:anchor>
        </w:drawing>
      </w:r>
      <w:r w:rsidR="001A3180">
        <w:t>gCalSetUp.py</w:t>
      </w:r>
    </w:p>
    <w:p w14:paraId="7B85E15D" w14:textId="50B772F7" w:rsidR="009B20C7" w:rsidRPr="00A27F7D" w:rsidRDefault="00FB4D51" w:rsidP="005C3D6B">
      <w:pPr>
        <w:spacing w:after="0"/>
      </w:pPr>
      <w:r w:rsidRPr="00A27F7D">
        <w:rPr>
          <w:rFonts w:ascii="Wingdings" w:eastAsia="Wingdings" w:hAnsi="Wingdings" w:cs="Wingdings"/>
        </w:rPr>
        <w:t>à</w:t>
      </w:r>
      <w:r>
        <w:rPr>
          <w:b/>
          <w:bCs/>
        </w:rPr>
        <w:t xml:space="preserve"> </w:t>
      </w:r>
      <w:r w:rsidRPr="00A27F7D">
        <w:t xml:space="preserve">takes “client ID” access key from above from </w:t>
      </w:r>
      <w:proofErr w:type="spellStart"/>
      <w:r w:rsidRPr="00A27F7D">
        <w:t>json</w:t>
      </w:r>
      <w:proofErr w:type="spellEnd"/>
      <w:r w:rsidRPr="00A27F7D">
        <w:t xml:space="preserve"> file and </w:t>
      </w:r>
      <w:r w:rsidR="00921A09" w:rsidRPr="00A27F7D">
        <w:t>runs google</w:t>
      </w:r>
      <w:r w:rsidR="005C3D6B">
        <w:t xml:space="preserve"> </w:t>
      </w:r>
      <w:r w:rsidR="00921A09" w:rsidRPr="00A27F7D">
        <w:t>authentication library</w:t>
      </w:r>
    </w:p>
    <w:p w14:paraId="3DE659B5" w14:textId="0FE8ACA0" w:rsidR="00884E47" w:rsidRDefault="00A27F7D" w:rsidP="00E21DBD">
      <w:pPr>
        <w:spacing w:before="120" w:after="0"/>
      </w:pPr>
      <w:r w:rsidRPr="00A27F7D">
        <w:rPr>
          <w:rFonts w:ascii="Wingdings" w:eastAsia="Wingdings" w:hAnsi="Wingdings" w:cs="Wingdings"/>
        </w:rPr>
        <w:t>à</w:t>
      </w:r>
      <w:r w:rsidRPr="00A27F7D">
        <w:t xml:space="preserve"> </w:t>
      </w:r>
      <w:proofErr w:type="spellStart"/>
      <w:r>
        <w:t>flow.run_console</w:t>
      </w:r>
      <w:proofErr w:type="spellEnd"/>
      <w:r>
        <w:t>() is able to return webpage link in order to “re-calibrate” authentication</w:t>
      </w:r>
      <w:r w:rsidR="00F953AE">
        <w:t xml:space="preserve"> for the given user from which a key is copied back and stored in a binary (</w:t>
      </w:r>
      <w:proofErr w:type="spellStart"/>
      <w:r w:rsidR="00F953AE">
        <w:t>pkl</w:t>
      </w:r>
      <w:proofErr w:type="spellEnd"/>
      <w:r w:rsidR="00571385">
        <w:t>)</w:t>
      </w:r>
      <w:r w:rsidR="00F953AE">
        <w:t xml:space="preserve"> file</w:t>
      </w:r>
      <w:r w:rsidR="00734E59">
        <w:t xml:space="preserve"> called “token”</w:t>
      </w:r>
    </w:p>
    <w:p w14:paraId="21F92676" w14:textId="77777777" w:rsidR="003A494C" w:rsidRPr="003A494C" w:rsidRDefault="003A494C" w:rsidP="00571385">
      <w:pPr>
        <w:spacing w:after="0"/>
        <w:rPr>
          <w:sz w:val="12"/>
          <w:szCs w:val="12"/>
        </w:rPr>
      </w:pPr>
    </w:p>
    <w:p w14:paraId="35CCBCE6" w14:textId="69FA2E37" w:rsidR="004C1413" w:rsidRPr="00A27F7D" w:rsidRDefault="00884E47" w:rsidP="00571385">
      <w:pPr>
        <w:spacing w:after="0"/>
      </w:pPr>
      <w:r w:rsidRPr="00E226E7">
        <w:rPr>
          <w:noProof/>
        </w:rPr>
        <w:drawing>
          <wp:anchor distT="0" distB="0" distL="114300" distR="114300" simplePos="0" relativeHeight="251658289" behindDoc="0" locked="0" layoutInCell="1" allowOverlap="1" wp14:anchorId="3CBB048C" wp14:editId="0A44EC02">
            <wp:simplePos x="0" y="0"/>
            <wp:positionH relativeFrom="margin">
              <wp:align>left</wp:align>
            </wp:positionH>
            <wp:positionV relativeFrom="paragraph">
              <wp:posOffset>184150</wp:posOffset>
            </wp:positionV>
            <wp:extent cx="4389755" cy="1341120"/>
            <wp:effectExtent l="0" t="0" r="0" b="0"/>
            <wp:wrapSquare wrapText="bothSides"/>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9755" cy="1341120"/>
                    </a:xfrm>
                    <a:prstGeom prst="rect">
                      <a:avLst/>
                    </a:prstGeom>
                  </pic:spPr>
                </pic:pic>
              </a:graphicData>
            </a:graphic>
            <wp14:sizeRelH relativeFrom="margin">
              <wp14:pctWidth>0</wp14:pctWidth>
            </wp14:sizeRelH>
          </wp:anchor>
        </w:drawing>
      </w:r>
      <w:r w:rsidR="004C1413">
        <w:t>g</w:t>
      </w:r>
      <w:r w:rsidR="00E226E7">
        <w:t>c</w:t>
      </w:r>
      <w:r w:rsidR="004C1413">
        <w:t>alAPI.py</w:t>
      </w:r>
    </w:p>
    <w:p w14:paraId="2FF69603" w14:textId="08394E7C" w:rsidR="00A76D22" w:rsidRDefault="00884E47" w:rsidP="007A7E97">
      <w:pPr>
        <w:spacing w:after="0"/>
      </w:pPr>
      <w:r>
        <w:rPr>
          <w:rFonts w:ascii="Wingdings" w:eastAsia="Wingdings" w:hAnsi="Wingdings" w:cs="Wingdings"/>
        </w:rPr>
        <w:t>à</w:t>
      </w:r>
      <w:r>
        <w:t xml:space="preserve"> </w:t>
      </w:r>
      <w:r w:rsidR="00734E59">
        <w:t xml:space="preserve">starting lines of API integration via OOP – </w:t>
      </w:r>
      <w:r w:rsidR="003E0E5B">
        <w:t>you can</w:t>
      </w:r>
      <w:r w:rsidR="00734E59">
        <w:t xml:space="preserve"> see the token </w:t>
      </w:r>
      <w:r w:rsidR="00095A84">
        <w:t xml:space="preserve">is </w:t>
      </w:r>
      <w:r w:rsidR="003E0E5B">
        <w:t xml:space="preserve">used as credentials to build a “service” </w:t>
      </w:r>
      <w:r w:rsidR="00836BC9">
        <w:t>object to interact with the google calendar AP</w:t>
      </w:r>
      <w:r w:rsidR="00A76D22">
        <w:t>I</w:t>
      </w:r>
    </w:p>
    <w:p w14:paraId="544C4698" w14:textId="2FEF5067" w:rsidR="0035481C" w:rsidRDefault="0035481C" w:rsidP="007A7E97">
      <w:pPr>
        <w:spacing w:after="0"/>
        <w:rPr>
          <w:b/>
          <w:bCs/>
        </w:rPr>
      </w:pPr>
      <w:r>
        <w:rPr>
          <w:b/>
          <w:bCs/>
        </w:rPr>
        <w:t>Review:</w:t>
      </w:r>
    </w:p>
    <w:p w14:paraId="1D7FB1FB" w14:textId="754EA24E" w:rsidR="003A494C" w:rsidRDefault="0035481C" w:rsidP="007A7E97">
      <w:pPr>
        <w:spacing w:after="0"/>
      </w:pPr>
      <w:r w:rsidRPr="0035481C">
        <w:t xml:space="preserve">At </w:t>
      </w:r>
      <w:r>
        <w:t xml:space="preserve">this point I have a working </w:t>
      </w:r>
      <w:r w:rsidR="00425AA1">
        <w:t xml:space="preserve">connection to the google calendar API </w:t>
      </w:r>
      <w:r w:rsidR="00420F17">
        <w:t xml:space="preserve">which I will now be able to </w:t>
      </w:r>
      <w:r w:rsidR="001A4A73">
        <w:t>write functions for collection and cleaning of calendar data</w:t>
      </w:r>
      <w:r w:rsidR="00B738E6">
        <w:t>.</w:t>
      </w:r>
    </w:p>
    <w:p w14:paraId="03BF6C8C" w14:textId="1D374E59" w:rsidR="009B20C7" w:rsidRPr="007C44AF" w:rsidRDefault="00A76D22" w:rsidP="00B738E6">
      <w:pPr>
        <w:pStyle w:val="Heading3"/>
        <w:spacing w:after="240"/>
        <w:rPr>
          <w:b/>
          <w:bCs/>
        </w:rPr>
      </w:pPr>
      <w:bookmarkStart w:id="31" w:name="_Toc130113317"/>
      <w:r w:rsidRPr="007C44AF">
        <w:rPr>
          <w:b/>
          <w:bCs/>
        </w:rPr>
        <w:t>Development Stage 1</w:t>
      </w:r>
      <w:bookmarkEnd w:id="31"/>
    </w:p>
    <w:p w14:paraId="7DDCFEC4" w14:textId="4E6D8859" w:rsidR="00F22E95" w:rsidRDefault="001115BD" w:rsidP="00E2110A">
      <w:pPr>
        <w:spacing w:after="0"/>
        <w:rPr>
          <w:bCs/>
        </w:rPr>
      </w:pPr>
      <w:r w:rsidRPr="00E2110A">
        <w:rPr>
          <w:bCs/>
        </w:rPr>
        <w:t xml:space="preserve">To familiarise myself with </w:t>
      </w:r>
      <w:r w:rsidR="00AA5BBA" w:rsidRPr="00E2110A">
        <w:rPr>
          <w:bCs/>
        </w:rPr>
        <w:t>API system and python library syntax</w:t>
      </w:r>
      <w:r w:rsidR="00E2110A" w:rsidRPr="00E2110A">
        <w:rPr>
          <w:bCs/>
        </w:rPr>
        <w:t xml:space="preserve"> </w:t>
      </w:r>
      <w:r w:rsidR="003C4155">
        <w:rPr>
          <w:bCs/>
        </w:rPr>
        <w:t>I</w:t>
      </w:r>
      <w:r w:rsidR="00E2110A" w:rsidRPr="00E2110A">
        <w:rPr>
          <w:bCs/>
        </w:rPr>
        <w:t xml:space="preserve"> </w:t>
      </w:r>
      <w:r w:rsidR="009C1F16">
        <w:rPr>
          <w:bCs/>
        </w:rPr>
        <w:t>experimented with</w:t>
      </w:r>
      <w:r w:rsidR="00E2110A" w:rsidRPr="00E2110A">
        <w:rPr>
          <w:bCs/>
        </w:rPr>
        <w:t xml:space="preserve"> how to </w:t>
      </w:r>
      <w:r w:rsidR="00761E48">
        <w:rPr>
          <w:bCs/>
        </w:rPr>
        <w:t xml:space="preserve">make and </w:t>
      </w:r>
      <w:r w:rsidR="00744959">
        <w:rPr>
          <w:bCs/>
        </w:rPr>
        <w:t>retrieve</w:t>
      </w:r>
      <w:r w:rsidR="00E2110A" w:rsidRPr="00E2110A">
        <w:rPr>
          <w:bCs/>
        </w:rPr>
        <w:t xml:space="preserve"> events and how event data is organised/ stored</w:t>
      </w:r>
      <w:r w:rsidR="0091410F">
        <w:rPr>
          <w:bCs/>
        </w:rPr>
        <w:t>/ accessed</w:t>
      </w:r>
      <w:r w:rsidR="00F22E95">
        <w:rPr>
          <w:bCs/>
        </w:rPr>
        <w:t>.</w:t>
      </w:r>
    </w:p>
    <w:p w14:paraId="6D7B699C" w14:textId="5B148D01" w:rsidR="00E877A9" w:rsidRPr="001B12FE" w:rsidRDefault="001B12FE" w:rsidP="007A7E97">
      <w:pPr>
        <w:spacing w:after="0"/>
        <w:rPr>
          <w:bCs/>
        </w:rPr>
      </w:pPr>
      <w:r w:rsidRPr="00F22E95">
        <w:rPr>
          <w:b/>
          <w:bCs/>
          <w:noProof/>
        </w:rPr>
        <w:drawing>
          <wp:anchor distT="0" distB="0" distL="114300" distR="114300" simplePos="0" relativeHeight="251658297" behindDoc="1" locked="0" layoutInCell="1" allowOverlap="1" wp14:anchorId="4F60D2C7" wp14:editId="28D6613B">
            <wp:simplePos x="0" y="0"/>
            <wp:positionH relativeFrom="margin">
              <wp:posOffset>-120871</wp:posOffset>
            </wp:positionH>
            <wp:positionV relativeFrom="paragraph">
              <wp:posOffset>225425</wp:posOffset>
            </wp:positionV>
            <wp:extent cx="5943600" cy="5236210"/>
            <wp:effectExtent l="0" t="0" r="0" b="2540"/>
            <wp:wrapTight wrapText="bothSides">
              <wp:wrapPolygon edited="0">
                <wp:start x="0" y="0"/>
                <wp:lineTo x="0" y="21532"/>
                <wp:lineTo x="21531" y="21532"/>
                <wp:lineTo x="21531" y="0"/>
                <wp:lineTo x="0" y="0"/>
              </wp:wrapPolygon>
            </wp:wrapTight>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rotWithShape="1">
                    <a:blip r:embed="rId26" cstate="print">
                      <a:extLst>
                        <a:ext uri="{28A0092B-C50C-407E-A947-70E740481C1C}">
                          <a14:useLocalDpi xmlns:a14="http://schemas.microsoft.com/office/drawing/2010/main" val="0"/>
                        </a:ext>
                      </a:extLst>
                    </a:blip>
                    <a:srcRect r="6122" b="1999"/>
                    <a:stretch/>
                  </pic:blipFill>
                  <pic:spPr bwMode="auto">
                    <a:xfrm>
                      <a:off x="0" y="0"/>
                      <a:ext cx="5943600" cy="523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95">
        <w:rPr>
          <w:bCs/>
        </w:rPr>
        <w:t>Now saved in reference.py</w:t>
      </w:r>
    </w:p>
    <w:p w14:paraId="76B9772B" w14:textId="0873FAAC" w:rsidR="009B20C7" w:rsidRDefault="00B4712F" w:rsidP="007A7E97">
      <w:pPr>
        <w:spacing w:after="0"/>
        <w:rPr>
          <w:b/>
          <w:bCs/>
        </w:rPr>
      </w:pPr>
      <w:r>
        <w:rPr>
          <w:b/>
          <w:bCs/>
        </w:rPr>
        <w:t>Review:</w:t>
      </w:r>
    </w:p>
    <w:p w14:paraId="3D7C9A71" w14:textId="52B5690E" w:rsidR="009B20C7" w:rsidRDefault="00C52D6C" w:rsidP="007A7E97">
      <w:pPr>
        <w:spacing w:after="0"/>
      </w:pPr>
      <w:r>
        <w:t>From this experiment I was able to understand how data is handled within the google calendar system, how to reference different event data and how to use the google calendar pre-written API.</w:t>
      </w:r>
    </w:p>
    <w:p w14:paraId="5D4DD2F7" w14:textId="77777777" w:rsidR="00C52D6C" w:rsidRDefault="00C52D6C" w:rsidP="007A7E97">
      <w:pPr>
        <w:spacing w:after="0"/>
      </w:pPr>
    </w:p>
    <w:p w14:paraId="4BE087C8" w14:textId="617B3B00" w:rsidR="00C52D6C" w:rsidRPr="00C52D6C" w:rsidRDefault="00C52D6C" w:rsidP="007A7E97">
      <w:pPr>
        <w:spacing w:after="0"/>
      </w:pPr>
      <w:r>
        <w:t xml:space="preserve">Using this I </w:t>
      </w:r>
      <w:r w:rsidR="0048733B">
        <w:t xml:space="preserve">will be able to implement </w:t>
      </w:r>
      <w:r w:rsidR="00B742B2">
        <w:t>object</w:t>
      </w:r>
      <w:r w:rsidR="00CC0736">
        <w:t>-</w:t>
      </w:r>
      <w:r w:rsidR="00B742B2">
        <w:t>oriented</w:t>
      </w:r>
      <w:r w:rsidR="0048733B">
        <w:t xml:space="preserve"> programming in order to </w:t>
      </w:r>
      <w:r w:rsidR="00B742B2">
        <w:t>make</w:t>
      </w:r>
      <w:r w:rsidR="0048733B">
        <w:t xml:space="preserve"> functions which are able to interact with the google calendar API and effectively perform web-scraping to handle the event data from my personal </w:t>
      </w:r>
      <w:r w:rsidR="002F0B00">
        <w:t>google ca</w:t>
      </w:r>
      <w:r w:rsidR="00D8782D">
        <w:t>lendar</w:t>
      </w:r>
      <w:r w:rsidR="00D12C44">
        <w:t>.</w:t>
      </w:r>
      <w:r w:rsidR="00B742B2">
        <w:t xml:space="preserve"> I will build these functions onto the existing </w:t>
      </w:r>
      <w:proofErr w:type="spellStart"/>
      <w:r w:rsidR="00247878">
        <w:t>gAPI</w:t>
      </w:r>
      <w:proofErr w:type="spellEnd"/>
      <w:r w:rsidR="00247878">
        <w:t xml:space="preserve"> class structure written in stage 0.</w:t>
      </w:r>
    </w:p>
    <w:p w14:paraId="07D6556E" w14:textId="6E97E9FC" w:rsidR="009B20C7" w:rsidRDefault="009B20C7" w:rsidP="007A7E97">
      <w:pPr>
        <w:spacing w:after="0"/>
        <w:rPr>
          <w:b/>
          <w:bCs/>
        </w:rPr>
      </w:pPr>
    </w:p>
    <w:p w14:paraId="1A9894E5" w14:textId="05C69F1B" w:rsidR="009B20C7" w:rsidRDefault="00B909EF" w:rsidP="007A7E97">
      <w:pPr>
        <w:spacing w:after="0"/>
      </w:pPr>
      <w:r>
        <w:t>I plan to write t</w:t>
      </w:r>
      <w:r w:rsidR="009074B7">
        <w:t>wo</w:t>
      </w:r>
      <w:r>
        <w:t xml:space="preserve"> functions:</w:t>
      </w:r>
    </w:p>
    <w:p w14:paraId="27639E08" w14:textId="6C402C70" w:rsidR="00B909EF" w:rsidRDefault="009074B7" w:rsidP="00B909EF">
      <w:pPr>
        <w:pStyle w:val="ListParagraph"/>
        <w:numPr>
          <w:ilvl w:val="0"/>
          <w:numId w:val="12"/>
        </w:numPr>
        <w:spacing w:after="0"/>
      </w:pPr>
      <w:r>
        <w:t>“</w:t>
      </w:r>
      <w:proofErr w:type="spellStart"/>
      <w:r>
        <w:t>returnData</w:t>
      </w:r>
      <w:proofErr w:type="spellEnd"/>
      <w:r>
        <w:t xml:space="preserve">” which will return raw data via python’s google calendar library </w:t>
      </w:r>
      <w:r w:rsidR="00923685">
        <w:t>as shown above and this will include data on all event types (</w:t>
      </w:r>
      <w:r w:rsidR="000B4AB2">
        <w:t>normal, all-day and reminder type)</w:t>
      </w:r>
    </w:p>
    <w:p w14:paraId="1230805B" w14:textId="01800487" w:rsidR="000B4AB2" w:rsidRPr="00B909EF" w:rsidRDefault="000B4AB2" w:rsidP="00B909EF">
      <w:pPr>
        <w:pStyle w:val="ListParagraph"/>
        <w:numPr>
          <w:ilvl w:val="0"/>
          <w:numId w:val="12"/>
        </w:numPr>
        <w:spacing w:after="0"/>
      </w:pPr>
      <w:r>
        <w:t>“</w:t>
      </w:r>
      <w:proofErr w:type="spellStart"/>
      <w:r>
        <w:t>cleanData</w:t>
      </w:r>
      <w:proofErr w:type="spellEnd"/>
      <w:r>
        <w:t xml:space="preserve">” which will parse through this data and return only </w:t>
      </w:r>
      <w:r w:rsidR="0069562B">
        <w:t xml:space="preserve">the useful </w:t>
      </w:r>
      <w:r w:rsidR="00A674E5">
        <w:t>information in a simplified, concise tabular format (2d array)</w:t>
      </w:r>
    </w:p>
    <w:p w14:paraId="488C9E4B" w14:textId="251B23C0" w:rsidR="00A674E5" w:rsidRPr="007C44AF" w:rsidRDefault="002D3D08" w:rsidP="007C44AF">
      <w:pPr>
        <w:pStyle w:val="Heading3"/>
        <w:spacing w:after="240"/>
        <w:rPr>
          <w:b/>
          <w:bCs/>
        </w:rPr>
      </w:pPr>
      <w:bookmarkStart w:id="32" w:name="_Toc130113318"/>
      <w:r w:rsidRPr="007C44AF">
        <w:rPr>
          <w:b/>
          <w:bCs/>
          <w:noProof/>
        </w:rPr>
        <w:drawing>
          <wp:anchor distT="0" distB="0" distL="114300" distR="114300" simplePos="0" relativeHeight="251658290" behindDoc="1" locked="0" layoutInCell="1" allowOverlap="1" wp14:anchorId="7F42C048" wp14:editId="0C32D594">
            <wp:simplePos x="0" y="0"/>
            <wp:positionH relativeFrom="margin">
              <wp:align>center</wp:align>
            </wp:positionH>
            <wp:positionV relativeFrom="paragraph">
              <wp:posOffset>307848</wp:posOffset>
            </wp:positionV>
            <wp:extent cx="6282690" cy="4509770"/>
            <wp:effectExtent l="0" t="0" r="3810" b="5080"/>
            <wp:wrapTight wrapText="bothSides">
              <wp:wrapPolygon edited="0">
                <wp:start x="0" y="0"/>
                <wp:lineTo x="0" y="21533"/>
                <wp:lineTo x="21548" y="21533"/>
                <wp:lineTo x="2154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rotWithShape="1">
                    <a:blip r:embed="rId27" cstate="print">
                      <a:extLst>
                        <a:ext uri="{28A0092B-C50C-407E-A947-70E740481C1C}">
                          <a14:useLocalDpi xmlns:a14="http://schemas.microsoft.com/office/drawing/2010/main" val="0"/>
                        </a:ext>
                      </a:extLst>
                    </a:blip>
                    <a:srcRect r="2569"/>
                    <a:stretch/>
                  </pic:blipFill>
                  <pic:spPr bwMode="auto">
                    <a:xfrm>
                      <a:off x="0" y="0"/>
                      <a:ext cx="6282690" cy="450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4E5" w:rsidRPr="007C44AF">
        <w:rPr>
          <w:b/>
          <w:bCs/>
        </w:rPr>
        <w:t>Development Stage 2</w:t>
      </w:r>
      <w:bookmarkEnd w:id="32"/>
    </w:p>
    <w:p w14:paraId="2254B8D5" w14:textId="45CB07E2" w:rsidR="00B6226E" w:rsidRPr="00A70370" w:rsidRDefault="00B6226E" w:rsidP="00B738E6">
      <w:pPr>
        <w:spacing w:before="360" w:after="0"/>
        <w:rPr>
          <w:b/>
          <w:bCs/>
        </w:rPr>
      </w:pPr>
      <w:r w:rsidRPr="00A70370">
        <w:rPr>
          <w:b/>
          <w:bCs/>
        </w:rPr>
        <w:t>Testing for this module:</w:t>
      </w:r>
    </w:p>
    <w:tbl>
      <w:tblPr>
        <w:tblStyle w:val="TableGrid"/>
        <w:tblW w:w="9154" w:type="dxa"/>
        <w:tblLook w:val="04A0" w:firstRow="1" w:lastRow="0" w:firstColumn="1" w:lastColumn="0" w:noHBand="0" w:noVBand="1"/>
      </w:tblPr>
      <w:tblGrid>
        <w:gridCol w:w="3051"/>
        <w:gridCol w:w="3051"/>
        <w:gridCol w:w="3052"/>
      </w:tblGrid>
      <w:tr w:rsidR="00A70370" w14:paraId="1E7E8528" w14:textId="77777777" w:rsidTr="005422F7">
        <w:trPr>
          <w:trHeight w:val="259"/>
        </w:trPr>
        <w:tc>
          <w:tcPr>
            <w:tcW w:w="3051" w:type="dxa"/>
          </w:tcPr>
          <w:p w14:paraId="33C8A8D8" w14:textId="2C7D81C3" w:rsidR="00A70370" w:rsidRPr="001B2E83" w:rsidRDefault="00A70370" w:rsidP="007A7E97">
            <w:pPr>
              <w:rPr>
                <w:b/>
                <w:bCs/>
              </w:rPr>
            </w:pPr>
            <w:r w:rsidRPr="001B2E83">
              <w:rPr>
                <w:b/>
                <w:bCs/>
              </w:rPr>
              <w:t>Problem</w:t>
            </w:r>
          </w:p>
        </w:tc>
        <w:tc>
          <w:tcPr>
            <w:tcW w:w="3051" w:type="dxa"/>
          </w:tcPr>
          <w:p w14:paraId="34022B65" w14:textId="60C8DDCB" w:rsidR="00A70370" w:rsidRPr="001B2E83" w:rsidRDefault="00361EA7" w:rsidP="007A7E97">
            <w:pPr>
              <w:rPr>
                <w:b/>
                <w:bCs/>
              </w:rPr>
            </w:pPr>
            <w:r w:rsidRPr="001B2E83">
              <w:rPr>
                <w:b/>
                <w:bCs/>
              </w:rPr>
              <w:t>Change</w:t>
            </w:r>
          </w:p>
        </w:tc>
        <w:tc>
          <w:tcPr>
            <w:tcW w:w="3052" w:type="dxa"/>
          </w:tcPr>
          <w:p w14:paraId="5247907A" w14:textId="1CF56AB0" w:rsidR="00A70370" w:rsidRPr="001B2E83" w:rsidRDefault="00361EA7" w:rsidP="007A7E97">
            <w:pPr>
              <w:rPr>
                <w:b/>
                <w:bCs/>
              </w:rPr>
            </w:pPr>
            <w:r w:rsidRPr="001B2E83">
              <w:rPr>
                <w:b/>
                <w:bCs/>
              </w:rPr>
              <w:t>Explanation/example</w:t>
            </w:r>
          </w:p>
        </w:tc>
      </w:tr>
      <w:tr w:rsidR="00A70370" w14:paraId="690C4D2E" w14:textId="77777777" w:rsidTr="006E41F1">
        <w:trPr>
          <w:trHeight w:val="1549"/>
        </w:trPr>
        <w:tc>
          <w:tcPr>
            <w:tcW w:w="3051" w:type="dxa"/>
            <w:shd w:val="clear" w:color="auto" w:fill="E7E6E6" w:themeFill="background2"/>
          </w:tcPr>
          <w:p w14:paraId="76C70FD1" w14:textId="4A41FABE" w:rsidR="00A70370" w:rsidRDefault="00E03153" w:rsidP="007A7E97">
            <w:r>
              <w:t>In</w:t>
            </w:r>
            <w:r w:rsidR="00E13C73">
              <w:t>itially</w:t>
            </w:r>
            <w:r w:rsidR="00B74084">
              <w:t>,</w:t>
            </w:r>
            <w:r w:rsidR="00E13C73">
              <w:t xml:space="preserve"> I wanted to </w:t>
            </w:r>
            <w:r w:rsidR="00B03674">
              <w:t xml:space="preserve">read </w:t>
            </w:r>
            <w:proofErr w:type="spellStart"/>
            <w:r w:rsidR="00B03674">
              <w:t>eventData</w:t>
            </w:r>
            <w:proofErr w:type="spellEnd"/>
            <w:r w:rsidR="00B03674">
              <w:t xml:space="preserve"> from all the daily events</w:t>
            </w:r>
            <w:r w:rsidR="00A014C3">
              <w:t>,</w:t>
            </w:r>
            <w:r w:rsidR="00B03674">
              <w:t xml:space="preserve"> but it was difficult to </w:t>
            </w:r>
            <w:r w:rsidR="00EB172A">
              <w:t>design query to only pick up events which start in range</w:t>
            </w:r>
          </w:p>
        </w:tc>
        <w:tc>
          <w:tcPr>
            <w:tcW w:w="3051" w:type="dxa"/>
            <w:shd w:val="clear" w:color="auto" w:fill="E7E6E6" w:themeFill="background2"/>
          </w:tcPr>
          <w:p w14:paraId="4DB6BF48" w14:textId="297B6FAA" w:rsidR="00A70370" w:rsidRDefault="004D606F" w:rsidP="007A7E97">
            <w:r>
              <w:t xml:space="preserve">Tested many variations of midnight (00:00:00) and </w:t>
            </w:r>
            <w:r w:rsidR="00593E8C">
              <w:t>working with datetime module to input the current date</w:t>
            </w:r>
            <w:r w:rsidR="00AF3026">
              <w:t xml:space="preserve"> (today and tomorrow)</w:t>
            </w:r>
          </w:p>
        </w:tc>
        <w:tc>
          <w:tcPr>
            <w:tcW w:w="3052" w:type="dxa"/>
            <w:shd w:val="clear" w:color="auto" w:fill="E7E6E6" w:themeFill="background2"/>
          </w:tcPr>
          <w:p w14:paraId="76D51ED2" w14:textId="0F532163" w:rsidR="00A70370" w:rsidRDefault="00AF3026" w:rsidP="007A7E97">
            <w:r>
              <w:t>The service object is able to return data stored in google calendars</w:t>
            </w:r>
            <w:r w:rsidR="00024541">
              <w:t xml:space="preserve"> from within a time range</w:t>
            </w:r>
            <w:r w:rsidR="002D50A4">
              <w:t xml:space="preserve"> where </w:t>
            </w:r>
            <w:proofErr w:type="spellStart"/>
            <w:r w:rsidR="002D50A4">
              <w:t>timeMax</w:t>
            </w:r>
            <w:proofErr w:type="spellEnd"/>
            <w:r w:rsidR="002D50A4">
              <w:t xml:space="preserve"> means latest start time and </w:t>
            </w:r>
            <w:proofErr w:type="spellStart"/>
            <w:r w:rsidR="002D50A4">
              <w:t>timeMin</w:t>
            </w:r>
            <w:proofErr w:type="spellEnd"/>
            <w:r w:rsidR="002D50A4">
              <w:t xml:space="preserve"> means </w:t>
            </w:r>
            <w:r w:rsidR="005361FF">
              <w:t>earliest start time</w:t>
            </w:r>
          </w:p>
        </w:tc>
      </w:tr>
      <w:tr w:rsidR="00A70370" w14:paraId="410FCF54" w14:textId="77777777" w:rsidTr="005422F7">
        <w:trPr>
          <w:trHeight w:val="1085"/>
        </w:trPr>
        <w:tc>
          <w:tcPr>
            <w:tcW w:w="3051" w:type="dxa"/>
          </w:tcPr>
          <w:p w14:paraId="17F9D753" w14:textId="7BAE4390" w:rsidR="00A70370" w:rsidRDefault="005361FF" w:rsidP="007A7E97">
            <w:r>
              <w:t xml:space="preserve">I then </w:t>
            </w:r>
            <w:r w:rsidR="00A90597">
              <w:t>decided to only draw event data for upcoming events (start time in future) to reduce processing complexities in later functions</w:t>
            </w:r>
          </w:p>
        </w:tc>
        <w:tc>
          <w:tcPr>
            <w:tcW w:w="3051" w:type="dxa"/>
          </w:tcPr>
          <w:p w14:paraId="66C6370F" w14:textId="60B11482" w:rsidR="00A70370" w:rsidRDefault="00B84E9C" w:rsidP="007A7E97">
            <w:r>
              <w:t xml:space="preserve">Changed the </w:t>
            </w:r>
            <w:proofErr w:type="spellStart"/>
            <w:r>
              <w:t>timeMin</w:t>
            </w:r>
            <w:proofErr w:type="spellEnd"/>
            <w:r>
              <w:t xml:space="preserve"> to fit the requirement </w:t>
            </w:r>
            <w:r w:rsidR="00403B49">
              <w:t>but some trial and error was required to understand the correct format</w:t>
            </w:r>
          </w:p>
        </w:tc>
        <w:tc>
          <w:tcPr>
            <w:tcW w:w="3052" w:type="dxa"/>
          </w:tcPr>
          <w:p w14:paraId="5D3B2538" w14:textId="407292DB" w:rsidR="00A70370" w:rsidRDefault="00403B49" w:rsidP="007A7E97">
            <w:r>
              <w:t xml:space="preserve">I made use of python datetime library to provide current date and time details </w:t>
            </w:r>
            <w:r w:rsidR="00A014C3">
              <w:t>such that only events after the current time are taken from my calendar</w:t>
            </w:r>
            <w:r>
              <w:t xml:space="preserve"> </w:t>
            </w:r>
          </w:p>
        </w:tc>
      </w:tr>
      <w:tr w:rsidR="00A70370" w14:paraId="0E87265F" w14:textId="77777777" w:rsidTr="006E41F1">
        <w:trPr>
          <w:trHeight w:val="1811"/>
        </w:trPr>
        <w:tc>
          <w:tcPr>
            <w:tcW w:w="3051" w:type="dxa"/>
            <w:shd w:val="clear" w:color="auto" w:fill="E7E6E6" w:themeFill="background2"/>
          </w:tcPr>
          <w:p w14:paraId="16919845" w14:textId="2D681229" w:rsidR="00A70370" w:rsidRDefault="00A014C3" w:rsidP="007A7E97">
            <w:r>
              <w:t>In Britain we follow two different time zones at different times of the year, so this affects the current time required for the query</w:t>
            </w:r>
            <w:r w:rsidR="004139ED">
              <w:t xml:space="preserve"> as this is independent of the clock time</w:t>
            </w:r>
          </w:p>
        </w:tc>
        <w:tc>
          <w:tcPr>
            <w:tcW w:w="3051" w:type="dxa"/>
            <w:shd w:val="clear" w:color="auto" w:fill="E7E6E6" w:themeFill="background2"/>
          </w:tcPr>
          <w:p w14:paraId="6A8B3EDE" w14:textId="158D9E68" w:rsidR="00A70370" w:rsidRDefault="00A014C3" w:rsidP="007A7E97">
            <w:r>
              <w:t>Needed to automatically handle change in clocks</w:t>
            </w:r>
            <w:r w:rsidR="00AB093A">
              <w:t xml:space="preserve"> (GMT vs BST) by </w:t>
            </w:r>
            <w:r w:rsidR="00934D82">
              <w:t xml:space="preserve">assigning offset </w:t>
            </w:r>
            <w:r w:rsidR="00A06A86">
              <w:t>-</w:t>
            </w:r>
            <w:r w:rsidR="00934D82">
              <w:t>variable to denote change in current time</w:t>
            </w:r>
          </w:p>
        </w:tc>
        <w:tc>
          <w:tcPr>
            <w:tcW w:w="3052" w:type="dxa"/>
            <w:shd w:val="clear" w:color="auto" w:fill="E7E6E6" w:themeFill="background2"/>
          </w:tcPr>
          <w:p w14:paraId="7AF7C680" w14:textId="63C18DD7" w:rsidR="00A70370" w:rsidRDefault="003C22C1" w:rsidP="007A7E97">
            <w:r>
              <w:t>Offset variable was required to correct time range</w:t>
            </w:r>
            <w:r w:rsidR="00F41C40">
              <w:t xml:space="preserve"> in the service query so utilised datetime module </w:t>
            </w:r>
            <w:r w:rsidR="006760DC">
              <w:t xml:space="preserve">again to get current </w:t>
            </w:r>
            <w:r w:rsidR="008979DB">
              <w:t>data</w:t>
            </w:r>
          </w:p>
        </w:tc>
      </w:tr>
    </w:tbl>
    <w:p w14:paraId="54B3000A" w14:textId="77777777" w:rsidR="00B6226E" w:rsidRDefault="00B6226E" w:rsidP="007A7E97">
      <w:pPr>
        <w:spacing w:after="0"/>
      </w:pPr>
    </w:p>
    <w:p w14:paraId="28ECAB30" w14:textId="77777777" w:rsidR="00417EFE" w:rsidRDefault="008C7905" w:rsidP="00417EFE">
      <w:pPr>
        <w:tabs>
          <w:tab w:val="left" w:pos="1381"/>
        </w:tabs>
        <w:spacing w:after="0"/>
      </w:pPr>
      <w:r w:rsidRPr="008C7905">
        <w:t>Testing</w:t>
      </w:r>
      <w:r w:rsidR="008E1845">
        <w:t xml:space="preserve"> involves running the program with variety of fake events to judge accuracy of output.</w:t>
      </w:r>
    </w:p>
    <w:p w14:paraId="78ED30B6" w14:textId="46B8C7EC" w:rsidR="008E1845" w:rsidRDefault="008E1845" w:rsidP="008E1845">
      <w:pPr>
        <w:tabs>
          <w:tab w:val="left" w:pos="1381"/>
        </w:tabs>
      </w:pPr>
      <w:proofErr w:type="spellStart"/>
      <w:r>
        <w:t>Eg</w:t>
      </w:r>
      <w:r w:rsidR="003458F7">
        <w:t>.</w:t>
      </w:r>
      <w:proofErr w:type="spellEnd"/>
      <w:r>
        <w:t xml:space="preserve"> google calendar test events via google web interface:</w:t>
      </w:r>
    </w:p>
    <w:p w14:paraId="3E72A250" w14:textId="77777777" w:rsidR="008E1845" w:rsidRDefault="008E1845" w:rsidP="008E1845">
      <w:pPr>
        <w:tabs>
          <w:tab w:val="left" w:pos="1381"/>
        </w:tabs>
      </w:pPr>
      <w:r>
        <w:rPr>
          <w:noProof/>
        </w:rPr>
        <mc:AlternateContent>
          <mc:Choice Requires="wps">
            <w:drawing>
              <wp:anchor distT="0" distB="0" distL="114300" distR="114300" simplePos="0" relativeHeight="251658307" behindDoc="0" locked="0" layoutInCell="1" allowOverlap="1" wp14:anchorId="4EC9BBFE" wp14:editId="441A3798">
                <wp:simplePos x="0" y="0"/>
                <wp:positionH relativeFrom="margin">
                  <wp:posOffset>3140765</wp:posOffset>
                </wp:positionH>
                <wp:positionV relativeFrom="paragraph">
                  <wp:posOffset>4764681</wp:posOffset>
                </wp:positionV>
                <wp:extent cx="1687444" cy="438785"/>
                <wp:effectExtent l="0" t="0" r="27305" b="18415"/>
                <wp:wrapNone/>
                <wp:docPr id="55" name="Text Box 55"/>
                <wp:cNvGraphicFramePr/>
                <a:graphic xmlns:a="http://schemas.openxmlformats.org/drawingml/2006/main">
                  <a:graphicData uri="http://schemas.microsoft.com/office/word/2010/wordprocessingShape">
                    <wps:wsp>
                      <wps:cNvSpPr txBox="1"/>
                      <wps:spPr>
                        <a:xfrm>
                          <a:off x="0" y="0"/>
                          <a:ext cx="1687444" cy="438785"/>
                        </a:xfrm>
                        <a:prstGeom prst="rect">
                          <a:avLst/>
                        </a:prstGeom>
                        <a:noFill/>
                        <a:ln w="6350">
                          <a:solidFill>
                            <a:srgbClr val="B02CBE"/>
                          </a:solidFill>
                        </a:ln>
                      </wps:spPr>
                      <wps:txbx>
                        <w:txbxContent>
                          <w:p w14:paraId="7A2A7C8B" w14:textId="77777777" w:rsidR="008E1845" w:rsidRPr="0055798A" w:rsidRDefault="008E1845" w:rsidP="008E1845">
                            <w:r>
                              <w:t>Event which crosses over to previous/ nex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BBFE" id="Text Box 55" o:spid="_x0000_s1033" type="#_x0000_t202" style="position:absolute;margin-left:247.3pt;margin-top:375.15pt;width:132.85pt;height:34.5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" filled="f" strokecolor="#b02cbe" strokeweight=".5pt">
                <v:textbox>
                  <w:txbxContent>
                    <w:p w14:paraId="7A2A7C8B" w14:textId="77777777" w:rsidR="008E1845" w:rsidRPr="0055798A" w:rsidRDefault="008E1845" w:rsidP="008E1845">
                      <w:r>
                        <w:t>Event which crosses over to previous/ next day</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59D93510" wp14:editId="681BA14A">
                <wp:simplePos x="0" y="0"/>
                <wp:positionH relativeFrom="column">
                  <wp:posOffset>1999246</wp:posOffset>
                </wp:positionH>
                <wp:positionV relativeFrom="paragraph">
                  <wp:posOffset>1640538</wp:posOffset>
                </wp:positionV>
                <wp:extent cx="1712495" cy="1874921"/>
                <wp:effectExtent l="38100" t="38100" r="21590" b="30480"/>
                <wp:wrapNone/>
                <wp:docPr id="58" name="Straight Arrow Connector 58"/>
                <wp:cNvGraphicFramePr/>
                <a:graphic xmlns:a="http://schemas.openxmlformats.org/drawingml/2006/main">
                  <a:graphicData uri="http://schemas.microsoft.com/office/word/2010/wordprocessingShape">
                    <wps:wsp>
                      <wps:cNvCnPr/>
                      <wps:spPr>
                        <a:xfrm flipH="1" flipV="1">
                          <a:off x="0" y="0"/>
                          <a:ext cx="1712495" cy="1874921"/>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9D86A8" id="Straight Arrow Connector 58" o:spid="_x0000_s1026" type="#_x0000_t32" style="position:absolute;margin-left:157.4pt;margin-top:129.2pt;width:134.85pt;height:147.6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" strokecolor="#b02cbe" strokeweight=".5pt">
                <v:stroke endarrow="block" joinstyle="miter"/>
              </v:shape>
            </w:pict>
          </mc:Fallback>
        </mc:AlternateContent>
      </w:r>
      <w:r>
        <w:rPr>
          <w:noProof/>
        </w:rPr>
        <mc:AlternateContent>
          <mc:Choice Requires="wps">
            <w:drawing>
              <wp:anchor distT="0" distB="0" distL="114300" distR="114300" simplePos="0" relativeHeight="251658306" behindDoc="0" locked="0" layoutInCell="1" allowOverlap="1" wp14:anchorId="26872EE7" wp14:editId="070774D8">
                <wp:simplePos x="0" y="0"/>
                <wp:positionH relativeFrom="column">
                  <wp:posOffset>2017295</wp:posOffset>
                </wp:positionH>
                <wp:positionV relativeFrom="paragraph">
                  <wp:posOffset>3726013</wp:posOffset>
                </wp:positionV>
                <wp:extent cx="1718510" cy="594661"/>
                <wp:effectExtent l="38100" t="0" r="15240" b="72390"/>
                <wp:wrapNone/>
                <wp:docPr id="60" name="Straight Arrow Connector 60"/>
                <wp:cNvGraphicFramePr/>
                <a:graphic xmlns:a="http://schemas.openxmlformats.org/drawingml/2006/main">
                  <a:graphicData uri="http://schemas.microsoft.com/office/word/2010/wordprocessingShape">
                    <wps:wsp>
                      <wps:cNvCnPr/>
                      <wps:spPr>
                        <a:xfrm flipH="1">
                          <a:off x="0" y="0"/>
                          <a:ext cx="1718510" cy="594661"/>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DDBE38" id="Straight Arrow Connector 60" o:spid="_x0000_s1026" type="#_x0000_t32" style="position:absolute;margin-left:158.85pt;margin-top:293.4pt;width:135.3pt;height:46.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" strokecolor="#b02cbe" strokeweight=".5pt">
                <v:stroke endarrow="block" joinstyle="miter"/>
              </v:shape>
            </w:pict>
          </mc:Fallback>
        </mc:AlternateContent>
      </w:r>
      <w:r>
        <w:rPr>
          <w:noProof/>
        </w:rPr>
        <mc:AlternateContent>
          <mc:Choice Requires="wps">
            <w:drawing>
              <wp:anchor distT="0" distB="0" distL="114300" distR="114300" simplePos="0" relativeHeight="251658304" behindDoc="0" locked="0" layoutInCell="1" allowOverlap="1" wp14:anchorId="6145F588" wp14:editId="1BD2267F">
                <wp:simplePos x="0" y="0"/>
                <wp:positionH relativeFrom="margin">
                  <wp:posOffset>3795361</wp:posOffset>
                </wp:positionH>
                <wp:positionV relativeFrom="paragraph">
                  <wp:posOffset>3370780</wp:posOffset>
                </wp:positionV>
                <wp:extent cx="1297305" cy="493294"/>
                <wp:effectExtent l="0" t="0" r="17145" b="21590"/>
                <wp:wrapNone/>
                <wp:docPr id="208" name="Text Box 208"/>
                <wp:cNvGraphicFramePr/>
                <a:graphic xmlns:a="http://schemas.openxmlformats.org/drawingml/2006/main">
                  <a:graphicData uri="http://schemas.microsoft.com/office/word/2010/wordprocessingShape">
                    <wps:wsp>
                      <wps:cNvSpPr txBox="1"/>
                      <wps:spPr>
                        <a:xfrm>
                          <a:off x="0" y="0"/>
                          <a:ext cx="1297305" cy="493294"/>
                        </a:xfrm>
                        <a:prstGeom prst="rect">
                          <a:avLst/>
                        </a:prstGeom>
                        <a:noFill/>
                        <a:ln w="6350">
                          <a:solidFill>
                            <a:srgbClr val="B02CBE"/>
                          </a:solidFill>
                        </a:ln>
                      </wps:spPr>
                      <wps:txbx>
                        <w:txbxContent>
                          <w:p w14:paraId="46D15BCB" w14:textId="77777777" w:rsidR="008E1845" w:rsidRPr="0055798A" w:rsidRDefault="008E1845" w:rsidP="008E1845">
                            <w:r>
                              <w:t>Reminder type events of 0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F588" id="Text Box 208" o:spid="_x0000_s1034" type="#_x0000_t202" style="position:absolute;margin-left:298.85pt;margin-top:265.4pt;width:102.15pt;height:38.8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" filled="f" strokecolor="#b02cbe" strokeweight=".5pt">
                <v:textbox>
                  <w:txbxContent>
                    <w:p w14:paraId="46D15BCB" w14:textId="77777777" w:rsidR="008E1845" w:rsidRPr="0055798A" w:rsidRDefault="008E1845" w:rsidP="008E1845">
                      <w:r>
                        <w:t>Reminder type events of 0 length</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3A7617FC" wp14:editId="29B08838">
                <wp:simplePos x="0" y="0"/>
                <wp:positionH relativeFrom="column">
                  <wp:posOffset>2059404</wp:posOffset>
                </wp:positionH>
                <wp:positionV relativeFrom="paragraph">
                  <wp:posOffset>2546918</wp:posOffset>
                </wp:positionV>
                <wp:extent cx="1170873" cy="952199"/>
                <wp:effectExtent l="38100" t="0" r="29845" b="57785"/>
                <wp:wrapNone/>
                <wp:docPr id="219" name="Straight Arrow Connector 219"/>
                <wp:cNvGraphicFramePr/>
                <a:graphic xmlns:a="http://schemas.openxmlformats.org/drawingml/2006/main">
                  <a:graphicData uri="http://schemas.microsoft.com/office/word/2010/wordprocessingShape">
                    <wps:wsp>
                      <wps:cNvCnPr/>
                      <wps:spPr>
                        <a:xfrm flipH="1">
                          <a:off x="0" y="0"/>
                          <a:ext cx="1170873" cy="952199"/>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F6BBEE" id="Straight Arrow Connector 219" o:spid="_x0000_s1026" type="#_x0000_t32" style="position:absolute;margin-left:162.15pt;margin-top:200.55pt;width:92.2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" strokecolor="#b02cbe" strokeweight=".5pt">
                <v:stroke endarrow="block" joinstyle="miter"/>
              </v:shape>
            </w:pict>
          </mc:Fallback>
        </mc:AlternateContent>
      </w:r>
      <w:r>
        <w:rPr>
          <w:noProof/>
        </w:rPr>
        <mc:AlternateContent>
          <mc:Choice Requires="wps">
            <w:drawing>
              <wp:anchor distT="0" distB="0" distL="114300" distR="114300" simplePos="0" relativeHeight="251658308" behindDoc="0" locked="0" layoutInCell="1" allowOverlap="1" wp14:anchorId="3C85D666" wp14:editId="3CD393BE">
                <wp:simplePos x="0" y="0"/>
                <wp:positionH relativeFrom="column">
                  <wp:posOffset>1963152</wp:posOffset>
                </wp:positionH>
                <wp:positionV relativeFrom="paragraph">
                  <wp:posOffset>4890068</wp:posOffset>
                </wp:positionV>
                <wp:extent cx="1110915" cy="165434"/>
                <wp:effectExtent l="38100" t="57150" r="13335" b="25400"/>
                <wp:wrapNone/>
                <wp:docPr id="227" name="Straight Arrow Connector 227"/>
                <wp:cNvGraphicFramePr/>
                <a:graphic xmlns:a="http://schemas.openxmlformats.org/drawingml/2006/main">
                  <a:graphicData uri="http://schemas.microsoft.com/office/word/2010/wordprocessingShape">
                    <wps:wsp>
                      <wps:cNvCnPr/>
                      <wps:spPr>
                        <a:xfrm flipH="1" flipV="1">
                          <a:off x="0" y="0"/>
                          <a:ext cx="1110915" cy="165434"/>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2FF9B2" id="Straight Arrow Connector 227" o:spid="_x0000_s1026" type="#_x0000_t32" style="position:absolute;margin-left:154.6pt;margin-top:385.05pt;width:87.45pt;height:13.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" strokecolor="#b02cbe" strokeweight=".5pt">
                <v:stroke endarrow="block" joinstyle="miter"/>
              </v:shape>
            </w:pict>
          </mc:Fallback>
        </mc:AlternateContent>
      </w:r>
      <w:r>
        <w:rPr>
          <w:noProof/>
        </w:rPr>
        <mc:AlternateContent>
          <mc:Choice Requires="wps">
            <w:drawing>
              <wp:anchor distT="0" distB="0" distL="114300" distR="114300" simplePos="0" relativeHeight="251658298" behindDoc="0" locked="0" layoutInCell="1" allowOverlap="1" wp14:anchorId="1EEB49D9" wp14:editId="435CCC08">
                <wp:simplePos x="0" y="0"/>
                <wp:positionH relativeFrom="margin">
                  <wp:posOffset>3194384</wp:posOffset>
                </wp:positionH>
                <wp:positionV relativeFrom="paragraph">
                  <wp:posOffset>212791</wp:posOffset>
                </wp:positionV>
                <wp:extent cx="1297305" cy="493295"/>
                <wp:effectExtent l="0" t="0" r="17145" b="21590"/>
                <wp:wrapNone/>
                <wp:docPr id="229" name="Text Box 229"/>
                <wp:cNvGraphicFramePr/>
                <a:graphic xmlns:a="http://schemas.openxmlformats.org/drawingml/2006/main">
                  <a:graphicData uri="http://schemas.microsoft.com/office/word/2010/wordprocessingShape">
                    <wps:wsp>
                      <wps:cNvSpPr txBox="1"/>
                      <wps:spPr>
                        <a:xfrm>
                          <a:off x="0" y="0"/>
                          <a:ext cx="1297305" cy="493295"/>
                        </a:xfrm>
                        <a:prstGeom prst="rect">
                          <a:avLst/>
                        </a:prstGeom>
                        <a:noFill/>
                        <a:ln w="6350">
                          <a:solidFill>
                            <a:srgbClr val="B02CBE"/>
                          </a:solidFill>
                        </a:ln>
                      </wps:spPr>
                      <wps:txbx>
                        <w:txbxContent>
                          <w:p w14:paraId="77551CE4" w14:textId="77777777" w:rsidR="008E1845" w:rsidRPr="0055798A" w:rsidRDefault="008E1845" w:rsidP="008E1845">
                            <w:r>
                              <w:t>all-day event with no tim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49D9" id="Text Box 229" o:spid="_x0000_s1035" type="#_x0000_t202" style="position:absolute;margin-left:251.55pt;margin-top:16.75pt;width:102.15pt;height:38.8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" filled="f" strokecolor="#b02cbe" strokeweight=".5pt">
                <v:textbox>
                  <w:txbxContent>
                    <w:p w14:paraId="77551CE4" w14:textId="77777777" w:rsidR="008E1845" w:rsidRPr="0055798A" w:rsidRDefault="008E1845" w:rsidP="008E1845">
                      <w:r>
                        <w:t>all-day event with no time data</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28009D20" wp14:editId="1E3C47CE">
                <wp:simplePos x="0" y="0"/>
                <wp:positionH relativeFrom="margin">
                  <wp:posOffset>3266039</wp:posOffset>
                </wp:positionH>
                <wp:positionV relativeFrom="paragraph">
                  <wp:posOffset>2131427</wp:posOffset>
                </wp:positionV>
                <wp:extent cx="1491916" cy="499311"/>
                <wp:effectExtent l="0" t="0" r="13335" b="15240"/>
                <wp:wrapNone/>
                <wp:docPr id="230" name="Text Box 230"/>
                <wp:cNvGraphicFramePr/>
                <a:graphic xmlns:a="http://schemas.openxmlformats.org/drawingml/2006/main">
                  <a:graphicData uri="http://schemas.microsoft.com/office/word/2010/wordprocessingShape">
                    <wps:wsp>
                      <wps:cNvSpPr txBox="1"/>
                      <wps:spPr>
                        <a:xfrm>
                          <a:off x="0" y="0"/>
                          <a:ext cx="1491916" cy="499311"/>
                        </a:xfrm>
                        <a:prstGeom prst="rect">
                          <a:avLst/>
                        </a:prstGeom>
                        <a:noFill/>
                        <a:ln w="6350">
                          <a:solidFill>
                            <a:srgbClr val="B02CBE"/>
                          </a:solidFill>
                        </a:ln>
                      </wps:spPr>
                      <wps:txbx>
                        <w:txbxContent>
                          <w:p w14:paraId="66F7C0E4" w14:textId="77777777" w:rsidR="008E1845" w:rsidRPr="0055798A" w:rsidRDefault="008E1845" w:rsidP="008E1845">
                            <w:r>
                              <w:t>Random events of variabl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9D20" id="Text Box 230" o:spid="_x0000_s1036" type="#_x0000_t202" style="position:absolute;margin-left:257.15pt;margin-top:167.85pt;width:117.45pt;height:39.3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" filled="f" strokecolor="#b02cbe" strokeweight=".5pt">
                <v:textbox>
                  <w:txbxContent>
                    <w:p w14:paraId="66F7C0E4" w14:textId="77777777" w:rsidR="008E1845" w:rsidRPr="0055798A" w:rsidRDefault="008E1845" w:rsidP="008E1845">
                      <w:r>
                        <w:t>Random events of variable length</w:t>
                      </w:r>
                    </w:p>
                  </w:txbxContent>
                </v:textbox>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0C0E3810" wp14:editId="74668390">
                <wp:simplePos x="0" y="0"/>
                <wp:positionH relativeFrom="column">
                  <wp:posOffset>2017294</wp:posOffset>
                </wp:positionH>
                <wp:positionV relativeFrom="paragraph">
                  <wp:posOffset>2372461</wp:posOffset>
                </wp:positionV>
                <wp:extent cx="1177089" cy="116072"/>
                <wp:effectExtent l="38100" t="0" r="23495" b="93980"/>
                <wp:wrapNone/>
                <wp:docPr id="231" name="Straight Arrow Connector 231"/>
                <wp:cNvGraphicFramePr/>
                <a:graphic xmlns:a="http://schemas.openxmlformats.org/drawingml/2006/main">
                  <a:graphicData uri="http://schemas.microsoft.com/office/word/2010/wordprocessingShape">
                    <wps:wsp>
                      <wps:cNvCnPr/>
                      <wps:spPr>
                        <a:xfrm flipH="1">
                          <a:off x="0" y="0"/>
                          <a:ext cx="1177089" cy="116072"/>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0A9D25" id="Straight Arrow Connector 231" o:spid="_x0000_s1026" type="#_x0000_t32" style="position:absolute;margin-left:158.85pt;margin-top:186.8pt;width:92.7pt;height:9.1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" strokecolor="#b02cbe" strokeweight=".5pt">
                <v:stroke endarrow="block" joinstyle="miter"/>
              </v:shape>
            </w:pict>
          </mc:Fallback>
        </mc:AlternateContent>
      </w:r>
      <w:r>
        <w:rPr>
          <w:noProof/>
        </w:rPr>
        <mc:AlternateContent>
          <mc:Choice Requires="wps">
            <w:drawing>
              <wp:anchor distT="0" distB="0" distL="114300" distR="114300" simplePos="0" relativeHeight="251658301" behindDoc="0" locked="0" layoutInCell="1" allowOverlap="1" wp14:anchorId="6EF0D157" wp14:editId="099B664F">
                <wp:simplePos x="0" y="0"/>
                <wp:positionH relativeFrom="column">
                  <wp:posOffset>2083468</wp:posOffset>
                </wp:positionH>
                <wp:positionV relativeFrom="paragraph">
                  <wp:posOffset>942707</wp:posOffset>
                </wp:positionV>
                <wp:extent cx="1147011" cy="1279358"/>
                <wp:effectExtent l="38100" t="38100" r="34290" b="16510"/>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7011" cy="1279358"/>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20C9BC" id="Straight Arrow Connector 232" o:spid="_x0000_s1026" type="#_x0000_t32" style="position:absolute;margin-left:164.05pt;margin-top:74.25pt;width:90.3pt;height:100.7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" strokecolor="#b02cbe" strokeweight=".5pt">
                <v:stroke endarrow="block" joinstyle="miter"/>
              </v:shape>
            </w:pict>
          </mc:Fallback>
        </mc:AlternateContent>
      </w:r>
      <w:r>
        <w:rPr>
          <w:noProof/>
        </w:rPr>
        <mc:AlternateContent>
          <mc:Choice Requires="wps">
            <w:drawing>
              <wp:anchor distT="0" distB="0" distL="114300" distR="114300" simplePos="0" relativeHeight="251658299" behindDoc="0" locked="0" layoutInCell="1" allowOverlap="1" wp14:anchorId="24D3FAE6" wp14:editId="5A0C2034">
                <wp:simplePos x="0" y="0"/>
                <wp:positionH relativeFrom="column">
                  <wp:posOffset>2104924</wp:posOffset>
                </wp:positionH>
                <wp:positionV relativeFrom="paragraph">
                  <wp:posOffset>350820</wp:posOffset>
                </wp:positionV>
                <wp:extent cx="1032610" cy="60158"/>
                <wp:effectExtent l="38100" t="19050" r="15240" b="92710"/>
                <wp:wrapNone/>
                <wp:docPr id="233" name="Straight Arrow Connector 233"/>
                <wp:cNvGraphicFramePr/>
                <a:graphic xmlns:a="http://schemas.openxmlformats.org/drawingml/2006/main">
                  <a:graphicData uri="http://schemas.microsoft.com/office/word/2010/wordprocessingShape">
                    <wps:wsp>
                      <wps:cNvCnPr/>
                      <wps:spPr>
                        <a:xfrm flipH="1">
                          <a:off x="0" y="0"/>
                          <a:ext cx="1032610" cy="60158"/>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60F576" id="Straight Arrow Connector 233" o:spid="_x0000_s1026" type="#_x0000_t32" style="position:absolute;margin-left:165.75pt;margin-top:27.6pt;width:81.3pt;height:4.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" strokecolor="#b02cbe" strokeweight=".5pt">
                <v:stroke endarrow="block" joinstyle="miter"/>
              </v:shape>
            </w:pict>
          </mc:Fallback>
        </mc:AlternateContent>
      </w:r>
      <w:r w:rsidRPr="00E706C4">
        <w:rPr>
          <w:noProof/>
        </w:rPr>
        <w:drawing>
          <wp:inline distT="0" distB="0" distL="0" distR="0" wp14:anchorId="6C37C634" wp14:editId="32BBB400">
            <wp:extent cx="1970740" cy="5191626"/>
            <wp:effectExtent l="0" t="0" r="0" b="0"/>
            <wp:docPr id="234" name="Picture 2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8"/>
                    <a:stretch>
                      <a:fillRect/>
                    </a:stretch>
                  </pic:blipFill>
                  <pic:spPr>
                    <a:xfrm>
                      <a:off x="0" y="0"/>
                      <a:ext cx="1973620" cy="5199214"/>
                    </a:xfrm>
                    <a:prstGeom prst="rect">
                      <a:avLst/>
                    </a:prstGeom>
                  </pic:spPr>
                </pic:pic>
              </a:graphicData>
            </a:graphic>
          </wp:inline>
        </w:drawing>
      </w:r>
    </w:p>
    <w:p w14:paraId="3D63C9C4" w14:textId="3FF4863A" w:rsidR="008C7905" w:rsidRDefault="008C7905" w:rsidP="008C7905"/>
    <w:p w14:paraId="1A256617" w14:textId="65651B0F" w:rsidR="008C7905" w:rsidRDefault="00A861A7" w:rsidP="008C7905">
      <w:r>
        <w:rPr>
          <w:noProof/>
        </w:rPr>
        <mc:AlternateContent>
          <mc:Choice Requires="wpi">
            <w:drawing>
              <wp:anchor distT="0" distB="0" distL="114300" distR="114300" simplePos="0" relativeHeight="251658310" behindDoc="0" locked="0" layoutInCell="1" allowOverlap="1" wp14:anchorId="7827E86A" wp14:editId="3BDA3DCA">
                <wp:simplePos x="0" y="0"/>
                <wp:positionH relativeFrom="column">
                  <wp:posOffset>-125730</wp:posOffset>
                </wp:positionH>
                <wp:positionV relativeFrom="paragraph">
                  <wp:posOffset>391795</wp:posOffset>
                </wp:positionV>
                <wp:extent cx="1350645" cy="0"/>
                <wp:effectExtent l="76200" t="152400" r="116205" b="152400"/>
                <wp:wrapNone/>
                <wp:docPr id="247" name="Ink 247"/>
                <wp:cNvGraphicFramePr/>
                <a:graphic xmlns:a="http://schemas.openxmlformats.org/drawingml/2006/main">
                  <a:graphicData uri="http://schemas.microsoft.com/office/word/2010/wordprocessingInk">
                    <w14:contentPart bwMode="auto" r:id="rId29">
                      <w14:nvContentPartPr>
                        <w14:cNvContentPartPr/>
                      </w14:nvContentPartPr>
                      <w14:xfrm>
                        <a:off x="0" y="0"/>
                        <a:ext cx="1350645" cy="0"/>
                      </w14:xfrm>
                    </w14:contentPart>
                  </a:graphicData>
                </a:graphic>
              </wp:anchor>
            </w:drawing>
          </mc:Choice>
          <mc:Fallback xmlns:arto="http://schemas.microsoft.com/office/word/2006/arto">
            <w:pict>
              <v:shape w14:anchorId="42BDB69B" id="Ink 247" o:spid="_x0000_s1026" type="#_x0000_t75" style="position:absolute;margin-left:-14.15pt;margin-top:30.85pt;width:114.8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">
                <v:imagedata r:id="rId30" o:title=""/>
              </v:shape>
            </w:pict>
          </mc:Fallback>
        </mc:AlternateContent>
      </w:r>
      <w:r>
        <w:rPr>
          <w:noProof/>
        </w:rPr>
        <mc:AlternateContent>
          <mc:Choice Requires="wpi">
            <w:drawing>
              <wp:anchor distT="0" distB="0" distL="114300" distR="114300" simplePos="0" relativeHeight="251658311" behindDoc="0" locked="0" layoutInCell="1" allowOverlap="1" wp14:anchorId="5DC07E7F" wp14:editId="3E813963">
                <wp:simplePos x="0" y="0"/>
                <wp:positionH relativeFrom="column">
                  <wp:posOffset>210820</wp:posOffset>
                </wp:positionH>
                <wp:positionV relativeFrom="paragraph">
                  <wp:posOffset>533096</wp:posOffset>
                </wp:positionV>
                <wp:extent cx="1939290" cy="17780"/>
                <wp:effectExtent l="95250" t="133350" r="99060" b="172720"/>
                <wp:wrapNone/>
                <wp:docPr id="249" name="Ink 249"/>
                <wp:cNvGraphicFramePr/>
                <a:graphic xmlns:a="http://schemas.openxmlformats.org/drawingml/2006/main">
                  <a:graphicData uri="http://schemas.microsoft.com/office/word/2010/wordprocessingInk">
                    <w14:contentPart bwMode="auto" r:id="rId31">
                      <w14:nvContentPartPr>
                        <w14:cNvContentPartPr/>
                      </w14:nvContentPartPr>
                      <w14:xfrm>
                        <a:off x="0" y="0"/>
                        <a:ext cx="1939290" cy="17780"/>
                      </w14:xfrm>
                    </w14:contentPart>
                  </a:graphicData>
                </a:graphic>
              </wp:anchor>
            </w:drawing>
          </mc:Choice>
          <mc:Fallback xmlns:arto="http://schemas.microsoft.com/office/word/2006/arto">
            <w:pict>
              <v:shape w14:anchorId="5980A4DC" id="Ink 249" o:spid="_x0000_s1026" type="#_x0000_t75" style="position:absolute;margin-left:12.35pt;margin-top:33.6pt;width:161.2pt;height:18.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">
                <v:imagedata r:id="rId32" o:title=""/>
              </v:shape>
            </w:pict>
          </mc:Fallback>
        </mc:AlternateContent>
      </w:r>
      <w:r>
        <w:rPr>
          <w:noProof/>
        </w:rPr>
        <mc:AlternateContent>
          <mc:Choice Requires="wpi">
            <w:drawing>
              <wp:anchor distT="0" distB="0" distL="114300" distR="114300" simplePos="0" relativeHeight="251658312" behindDoc="0" locked="0" layoutInCell="1" allowOverlap="1" wp14:anchorId="5F1DB7C4" wp14:editId="7E835DFB">
                <wp:simplePos x="0" y="0"/>
                <wp:positionH relativeFrom="column">
                  <wp:posOffset>568960</wp:posOffset>
                </wp:positionH>
                <wp:positionV relativeFrom="paragraph">
                  <wp:posOffset>802944</wp:posOffset>
                </wp:positionV>
                <wp:extent cx="832485" cy="10795"/>
                <wp:effectExtent l="95250" t="133350" r="100965" b="160655"/>
                <wp:wrapNone/>
                <wp:docPr id="250" name="Ink 250"/>
                <wp:cNvGraphicFramePr/>
                <a:graphic xmlns:a="http://schemas.openxmlformats.org/drawingml/2006/main">
                  <a:graphicData uri="http://schemas.microsoft.com/office/word/2010/wordprocessingInk">
                    <w14:contentPart bwMode="auto" r:id="rId33">
                      <w14:nvContentPartPr>
                        <w14:cNvContentPartPr/>
                      </w14:nvContentPartPr>
                      <w14:xfrm>
                        <a:off x="0" y="0"/>
                        <a:ext cx="832485" cy="10795"/>
                      </w14:xfrm>
                    </w14:contentPart>
                  </a:graphicData>
                </a:graphic>
              </wp:anchor>
            </w:drawing>
          </mc:Choice>
          <mc:Fallback xmlns:arto="http://schemas.microsoft.com/office/word/2006/arto">
            <w:pict>
              <v:shape w14:anchorId="2B9D6DE2" id="Ink 250" o:spid="_x0000_s1026" type="#_x0000_t75" style="position:absolute;margin-left:40.55pt;margin-top:54.7pt;width:74pt;height:17.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">
                <v:imagedata r:id="rId34" o:title=""/>
              </v:shape>
            </w:pict>
          </mc:Fallback>
        </mc:AlternateContent>
      </w:r>
      <w:r>
        <w:rPr>
          <w:noProof/>
        </w:rPr>
        <mc:AlternateContent>
          <mc:Choice Requires="wpi">
            <w:drawing>
              <wp:anchor distT="0" distB="0" distL="114300" distR="114300" simplePos="0" relativeHeight="251658313" behindDoc="0" locked="0" layoutInCell="1" allowOverlap="1" wp14:anchorId="2F6AA45D" wp14:editId="10B97048">
                <wp:simplePos x="0" y="0"/>
                <wp:positionH relativeFrom="column">
                  <wp:posOffset>6985</wp:posOffset>
                </wp:positionH>
                <wp:positionV relativeFrom="paragraph">
                  <wp:posOffset>1079196</wp:posOffset>
                </wp:positionV>
                <wp:extent cx="903605" cy="17780"/>
                <wp:effectExtent l="95250" t="133350" r="106045" b="172720"/>
                <wp:wrapNone/>
                <wp:docPr id="252" name="Ink 252"/>
                <wp:cNvGraphicFramePr/>
                <a:graphic xmlns:a="http://schemas.openxmlformats.org/drawingml/2006/main">
                  <a:graphicData uri="http://schemas.microsoft.com/office/word/2010/wordprocessingInk">
                    <w14:contentPart bwMode="auto" r:id="rId35">
                      <w14:nvContentPartPr>
                        <w14:cNvContentPartPr/>
                      </w14:nvContentPartPr>
                      <w14:xfrm>
                        <a:off x="0" y="0"/>
                        <a:ext cx="903605" cy="17780"/>
                      </w14:xfrm>
                    </w14:contentPart>
                  </a:graphicData>
                </a:graphic>
              </wp:anchor>
            </w:drawing>
          </mc:Choice>
          <mc:Fallback xmlns:arto="http://schemas.microsoft.com/office/word/2006/arto">
            <w:pict>
              <v:shape w14:anchorId="45A503E4" id="Ink 252" o:spid="_x0000_s1026" type="#_x0000_t75" style="position:absolute;margin-left:-3.7pt;margin-top:76.45pt;width:79.6pt;height:18.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">
                <v:imagedata r:id="rId36" o:title=""/>
              </v:shape>
            </w:pict>
          </mc:Fallback>
        </mc:AlternateContent>
      </w:r>
      <w:r>
        <w:rPr>
          <w:noProof/>
        </w:rPr>
        <mc:AlternateContent>
          <mc:Choice Requires="wpi">
            <w:drawing>
              <wp:anchor distT="0" distB="0" distL="114300" distR="114300" simplePos="0" relativeHeight="251658314" behindDoc="0" locked="0" layoutInCell="1" allowOverlap="1" wp14:anchorId="170E6CED" wp14:editId="351524A4">
                <wp:simplePos x="0" y="0"/>
                <wp:positionH relativeFrom="column">
                  <wp:posOffset>3213100</wp:posOffset>
                </wp:positionH>
                <wp:positionV relativeFrom="paragraph">
                  <wp:posOffset>515951</wp:posOffset>
                </wp:positionV>
                <wp:extent cx="1245235" cy="42545"/>
                <wp:effectExtent l="95250" t="152400" r="107315" b="167005"/>
                <wp:wrapNone/>
                <wp:docPr id="253" name="Ink 253"/>
                <wp:cNvGraphicFramePr/>
                <a:graphic xmlns:a="http://schemas.openxmlformats.org/drawingml/2006/main">
                  <a:graphicData uri="http://schemas.microsoft.com/office/word/2010/wordprocessingInk">
                    <w14:contentPart bwMode="auto" r:id="rId37">
                      <w14:nvContentPartPr>
                        <w14:cNvContentPartPr/>
                      </w14:nvContentPartPr>
                      <w14:xfrm>
                        <a:off x="0" y="0"/>
                        <a:ext cx="1245235" cy="42545"/>
                      </w14:xfrm>
                    </w14:contentPart>
                  </a:graphicData>
                </a:graphic>
              </wp:anchor>
            </w:drawing>
          </mc:Choice>
          <mc:Fallback xmlns:arto="http://schemas.microsoft.com/office/word/2006/arto">
            <w:pict>
              <v:shape w14:anchorId="1233141A" id="Ink 253" o:spid="_x0000_s1026" type="#_x0000_t75" style="position:absolute;margin-left:248.75pt;margin-top:32.2pt;width:106.5pt;height:20.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">
                <v:imagedata r:id="rId38" o:title=""/>
              </v:shape>
            </w:pict>
          </mc:Fallback>
        </mc:AlternateContent>
      </w:r>
      <w:r w:rsidR="0045402A" w:rsidRPr="0045402A">
        <w:rPr>
          <w:noProof/>
        </w:rPr>
        <w:drawing>
          <wp:anchor distT="0" distB="0" distL="114300" distR="114300" simplePos="0" relativeHeight="251658309" behindDoc="1" locked="0" layoutInCell="1" allowOverlap="1" wp14:anchorId="5D0D6EFE" wp14:editId="1BD7AB7B">
            <wp:simplePos x="0" y="0"/>
            <wp:positionH relativeFrom="margin">
              <wp:posOffset>-328439</wp:posOffset>
            </wp:positionH>
            <wp:positionV relativeFrom="paragraph">
              <wp:posOffset>304548</wp:posOffset>
            </wp:positionV>
            <wp:extent cx="6442075" cy="1062355"/>
            <wp:effectExtent l="0" t="0" r="0" b="4445"/>
            <wp:wrapTight wrapText="bothSides">
              <wp:wrapPolygon edited="0">
                <wp:start x="0" y="0"/>
                <wp:lineTo x="0" y="21303"/>
                <wp:lineTo x="21525" y="21303"/>
                <wp:lineTo x="21525" y="0"/>
                <wp:lineTo x="0" y="0"/>
              </wp:wrapPolygon>
            </wp:wrapTight>
            <wp:docPr id="245" name="Picture 2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2075" cy="1062355"/>
                    </a:xfrm>
                    <a:prstGeom prst="rect">
                      <a:avLst/>
                    </a:prstGeom>
                  </pic:spPr>
                </pic:pic>
              </a:graphicData>
            </a:graphic>
            <wp14:sizeRelH relativeFrom="page">
              <wp14:pctWidth>0</wp14:pctWidth>
            </wp14:sizeRelH>
            <wp14:sizeRelV relativeFrom="page">
              <wp14:pctHeight>0</wp14:pctHeight>
            </wp14:sizeRelV>
          </wp:anchor>
        </w:drawing>
      </w:r>
      <w:r w:rsidR="003C28B2">
        <w:t>Time of test: 15:30</w:t>
      </w:r>
    </w:p>
    <w:p w14:paraId="74909BAD" w14:textId="70DA1453" w:rsidR="000170A2" w:rsidRDefault="000170A2" w:rsidP="000170A2">
      <w:r>
        <w:t xml:space="preserve">As shown above, </w:t>
      </w:r>
      <w:proofErr w:type="spellStart"/>
      <w:r>
        <w:t>returnData</w:t>
      </w:r>
      <w:proofErr w:type="spellEnd"/>
      <w:r>
        <w:t xml:space="preserve"> function is able to accurately return the information </w:t>
      </w:r>
      <w:r w:rsidR="00CF3771">
        <w:t>on the events/ reminders provided in the google calendar system by</w:t>
      </w:r>
      <w:r w:rsidR="00987584">
        <w:t xml:space="preserve"> the user</w:t>
      </w:r>
      <w:r w:rsidR="009E130C">
        <w:t xml:space="preserve"> (in </w:t>
      </w:r>
      <w:r w:rsidR="00F370E7" w:rsidRPr="002A419A">
        <w:rPr>
          <w:highlight w:val="green"/>
        </w:rPr>
        <w:t>green</w:t>
      </w:r>
      <w:r w:rsidR="009E130C">
        <w:t xml:space="preserve">) </w:t>
      </w:r>
      <w:r w:rsidR="00987584">
        <w:t xml:space="preserve">. However one limitation is if the event </w:t>
      </w:r>
      <w:r w:rsidR="00FA5014">
        <w:t xml:space="preserve">currently running this will also be picked up </w:t>
      </w:r>
      <w:r w:rsidR="009E130C">
        <w:t xml:space="preserve">(in </w:t>
      </w:r>
      <w:r w:rsidR="00F370E7" w:rsidRPr="002A419A">
        <w:rPr>
          <w:highlight w:val="red"/>
        </w:rPr>
        <w:t>red</w:t>
      </w:r>
      <w:r w:rsidR="009E130C">
        <w:t xml:space="preserve">) </w:t>
      </w:r>
      <w:r w:rsidR="00FA5014">
        <w:t xml:space="preserve">even though it started in the past, this will have to be dealt with in the </w:t>
      </w:r>
      <w:proofErr w:type="spellStart"/>
      <w:r w:rsidR="00B12C93">
        <w:t>cleanData</w:t>
      </w:r>
      <w:proofErr w:type="spellEnd"/>
      <w:r w:rsidR="00B12C93">
        <w:t xml:space="preserve"> function where I will have to make a final check.</w:t>
      </w:r>
    </w:p>
    <w:p w14:paraId="2077B98B" w14:textId="641A55C5" w:rsidR="00A11EB9" w:rsidRPr="005B1E83" w:rsidRDefault="00CE7AD8" w:rsidP="007A7E97">
      <w:pPr>
        <w:spacing w:after="0"/>
        <w:rPr>
          <w:sz w:val="12"/>
          <w:szCs w:val="12"/>
        </w:rPr>
      </w:pPr>
      <w:r w:rsidRPr="00CE7AD8">
        <w:rPr>
          <w:noProof/>
        </w:rPr>
        <w:drawing>
          <wp:anchor distT="0" distB="0" distL="114300" distR="114300" simplePos="0" relativeHeight="251658293" behindDoc="1" locked="0" layoutInCell="1" allowOverlap="1" wp14:anchorId="40010048" wp14:editId="3FD0D0E6">
            <wp:simplePos x="0" y="0"/>
            <wp:positionH relativeFrom="margin">
              <wp:posOffset>-136525</wp:posOffset>
            </wp:positionH>
            <wp:positionV relativeFrom="paragraph">
              <wp:posOffset>0</wp:posOffset>
            </wp:positionV>
            <wp:extent cx="6079490" cy="4767580"/>
            <wp:effectExtent l="0" t="0" r="0" b="0"/>
            <wp:wrapThrough wrapText="bothSides">
              <wp:wrapPolygon edited="0">
                <wp:start x="0" y="0"/>
                <wp:lineTo x="0" y="21491"/>
                <wp:lineTo x="21523" y="21491"/>
                <wp:lineTo x="21523" y="0"/>
                <wp:lineTo x="0" y="0"/>
              </wp:wrapPolygon>
            </wp:wrapThrough>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rotWithShape="1">
                    <a:blip r:embed="rId40" cstate="print">
                      <a:extLst>
                        <a:ext uri="{28A0092B-C50C-407E-A947-70E740481C1C}">
                          <a14:useLocalDpi xmlns:a14="http://schemas.microsoft.com/office/drawing/2010/main" val="0"/>
                        </a:ext>
                      </a:extLst>
                    </a:blip>
                    <a:srcRect r="3704"/>
                    <a:stretch/>
                  </pic:blipFill>
                  <pic:spPr bwMode="auto">
                    <a:xfrm>
                      <a:off x="0" y="0"/>
                      <a:ext cx="6079490" cy="476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37561" w14:textId="11C5FF78" w:rsidR="009B20C7" w:rsidRPr="007924E3" w:rsidRDefault="001848EE" w:rsidP="007A7E97">
      <w:pPr>
        <w:spacing w:after="0"/>
        <w:rPr>
          <w:b/>
          <w:bCs/>
        </w:rPr>
      </w:pPr>
      <w:r w:rsidRPr="007D79FD">
        <w:rPr>
          <w:noProof/>
        </w:rPr>
        <w:drawing>
          <wp:anchor distT="0" distB="0" distL="114300" distR="114300" simplePos="0" relativeHeight="251658315" behindDoc="1" locked="0" layoutInCell="1" allowOverlap="1" wp14:anchorId="155E826A" wp14:editId="072B810C">
            <wp:simplePos x="0" y="0"/>
            <wp:positionH relativeFrom="margin">
              <wp:align>center</wp:align>
            </wp:positionH>
            <wp:positionV relativeFrom="paragraph">
              <wp:posOffset>1849755</wp:posOffset>
            </wp:positionV>
            <wp:extent cx="6167120" cy="341630"/>
            <wp:effectExtent l="0" t="0" r="5080" b="1270"/>
            <wp:wrapTight wrapText="bothSides">
              <wp:wrapPolygon edited="0">
                <wp:start x="0" y="0"/>
                <wp:lineTo x="0" y="20476"/>
                <wp:lineTo x="21551" y="20476"/>
                <wp:lineTo x="2155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67120" cy="341630"/>
                    </a:xfrm>
                    <a:prstGeom prst="rect">
                      <a:avLst/>
                    </a:prstGeom>
                  </pic:spPr>
                </pic:pic>
              </a:graphicData>
            </a:graphic>
            <wp14:sizeRelH relativeFrom="page">
              <wp14:pctWidth>0</wp14:pctWidth>
            </wp14:sizeRelH>
            <wp14:sizeRelV relativeFrom="page">
              <wp14:pctHeight>0</wp14:pctHeight>
            </wp14:sizeRelV>
          </wp:anchor>
        </w:drawing>
      </w:r>
      <w:r w:rsidR="007924E3" w:rsidRPr="007924E3">
        <w:rPr>
          <w:b/>
          <w:bCs/>
        </w:rPr>
        <w:t>Testing for this module:</w:t>
      </w:r>
    </w:p>
    <w:tbl>
      <w:tblPr>
        <w:tblStyle w:val="TableGrid"/>
        <w:tblW w:w="0" w:type="auto"/>
        <w:tblLook w:val="04A0" w:firstRow="1" w:lastRow="0" w:firstColumn="1" w:lastColumn="0" w:noHBand="0" w:noVBand="1"/>
      </w:tblPr>
      <w:tblGrid>
        <w:gridCol w:w="3005"/>
        <w:gridCol w:w="3005"/>
        <w:gridCol w:w="3006"/>
      </w:tblGrid>
      <w:tr w:rsidR="007924E3" w14:paraId="5433420C" w14:textId="77777777" w:rsidTr="007924E3">
        <w:tc>
          <w:tcPr>
            <w:tcW w:w="3005" w:type="dxa"/>
          </w:tcPr>
          <w:p w14:paraId="2FAC3C03" w14:textId="77C3F4A1" w:rsidR="007924E3" w:rsidRPr="007924E3" w:rsidRDefault="007924E3" w:rsidP="007A7E97">
            <w:pPr>
              <w:rPr>
                <w:b/>
                <w:bCs/>
              </w:rPr>
            </w:pPr>
            <w:r w:rsidRPr="007924E3">
              <w:rPr>
                <w:b/>
                <w:bCs/>
              </w:rPr>
              <w:t>Problem</w:t>
            </w:r>
          </w:p>
        </w:tc>
        <w:tc>
          <w:tcPr>
            <w:tcW w:w="3005" w:type="dxa"/>
          </w:tcPr>
          <w:p w14:paraId="7D8714A8" w14:textId="1653A807" w:rsidR="007924E3" w:rsidRPr="007924E3" w:rsidRDefault="007924E3" w:rsidP="007A7E97">
            <w:pPr>
              <w:rPr>
                <w:b/>
                <w:bCs/>
              </w:rPr>
            </w:pPr>
            <w:r w:rsidRPr="007924E3">
              <w:rPr>
                <w:b/>
                <w:bCs/>
              </w:rPr>
              <w:t>Change</w:t>
            </w:r>
          </w:p>
        </w:tc>
        <w:tc>
          <w:tcPr>
            <w:tcW w:w="3006" w:type="dxa"/>
          </w:tcPr>
          <w:p w14:paraId="42305B81" w14:textId="149F5128" w:rsidR="007924E3" w:rsidRPr="007924E3" w:rsidRDefault="007924E3" w:rsidP="007A7E97">
            <w:pPr>
              <w:rPr>
                <w:b/>
                <w:bCs/>
              </w:rPr>
            </w:pPr>
            <w:r w:rsidRPr="007924E3">
              <w:rPr>
                <w:b/>
                <w:bCs/>
              </w:rPr>
              <w:t>Explanation/example</w:t>
            </w:r>
          </w:p>
        </w:tc>
      </w:tr>
      <w:tr w:rsidR="007924E3" w14:paraId="6CEDE60D" w14:textId="77777777" w:rsidTr="006E41F1">
        <w:tc>
          <w:tcPr>
            <w:tcW w:w="3005" w:type="dxa"/>
            <w:shd w:val="clear" w:color="auto" w:fill="E7E6E6" w:themeFill="background2"/>
          </w:tcPr>
          <w:p w14:paraId="4D79AC90" w14:textId="788CA02D" w:rsidR="007924E3" w:rsidRDefault="00874AB1" w:rsidP="007A7E97">
            <w:r>
              <w:t xml:space="preserve">Variation in event types </w:t>
            </w:r>
            <w:r w:rsidR="009C41F8">
              <w:t>requires more complex processing</w:t>
            </w:r>
          </w:p>
        </w:tc>
        <w:tc>
          <w:tcPr>
            <w:tcW w:w="3005" w:type="dxa"/>
            <w:shd w:val="clear" w:color="auto" w:fill="E7E6E6" w:themeFill="background2"/>
          </w:tcPr>
          <w:p w14:paraId="4FDDE0DC" w14:textId="373A10E3" w:rsidR="007924E3" w:rsidRDefault="009C41F8" w:rsidP="007A7E97">
            <w:r>
              <w:t xml:space="preserve">Assigned empty list to </w:t>
            </w:r>
            <w:r w:rsidR="004B1AB8">
              <w:t>“</w:t>
            </w:r>
            <w:proofErr w:type="spellStart"/>
            <w:r w:rsidR="004B1AB8">
              <w:t>eventData</w:t>
            </w:r>
            <w:proofErr w:type="spellEnd"/>
            <w:r w:rsidR="004B1AB8">
              <w:t>” variable</w:t>
            </w:r>
          </w:p>
        </w:tc>
        <w:tc>
          <w:tcPr>
            <w:tcW w:w="3006" w:type="dxa"/>
            <w:shd w:val="clear" w:color="auto" w:fill="E7E6E6" w:themeFill="background2"/>
          </w:tcPr>
          <w:p w14:paraId="0E083BE1" w14:textId="51EF69DC" w:rsidR="007924E3" w:rsidRDefault="00BA41EA" w:rsidP="007A7E97">
            <w:r>
              <w:t xml:space="preserve">“all-day” </w:t>
            </w:r>
            <w:r w:rsidR="00C71DD3">
              <w:t xml:space="preserve">and “normal” events </w:t>
            </w:r>
            <w:r w:rsidR="00F44CCF">
              <w:t>can both be processed in the same function</w:t>
            </w:r>
          </w:p>
        </w:tc>
      </w:tr>
      <w:tr w:rsidR="007924E3" w14:paraId="62F762C5" w14:textId="77777777" w:rsidTr="007924E3">
        <w:tc>
          <w:tcPr>
            <w:tcW w:w="3005" w:type="dxa"/>
          </w:tcPr>
          <w:p w14:paraId="7D9F6D37" w14:textId="560319E0" w:rsidR="007924E3" w:rsidRDefault="008932A7" w:rsidP="007A7E97">
            <w:r>
              <w:t>Variation in formatting for start/ end times, duration, reminder</w:t>
            </w:r>
            <w:r w:rsidR="0017317A">
              <w:t xml:space="preserve"> (time before) will be too complex to manage later</w:t>
            </w:r>
          </w:p>
        </w:tc>
        <w:tc>
          <w:tcPr>
            <w:tcW w:w="3005" w:type="dxa"/>
          </w:tcPr>
          <w:p w14:paraId="682DD7C8" w14:textId="11E0B07C" w:rsidR="007924E3" w:rsidRDefault="00BD2F15" w:rsidP="007A7E97">
            <w:r>
              <w:t>Line 64-83 is purely for formatting purposes in order to make data more directly useable</w:t>
            </w:r>
          </w:p>
        </w:tc>
        <w:tc>
          <w:tcPr>
            <w:tcW w:w="3006" w:type="dxa"/>
          </w:tcPr>
          <w:p w14:paraId="41BBF6C9" w14:textId="385B0B71" w:rsidR="007924E3" w:rsidRDefault="00013BD8" w:rsidP="007A7E97">
            <w:r>
              <w:t xml:space="preserve">Since the API system uses 24hr notation, </w:t>
            </w:r>
            <w:r w:rsidR="00A37217">
              <w:t xml:space="preserve">more checks are needed to ensure duration and reminder information are </w:t>
            </w:r>
            <w:r w:rsidR="008A135B">
              <w:t>accurately represented</w:t>
            </w:r>
          </w:p>
        </w:tc>
      </w:tr>
    </w:tbl>
    <w:p w14:paraId="7AC84D70" w14:textId="19247DCE" w:rsidR="00A11EB9" w:rsidRDefault="00950609" w:rsidP="007A7E97">
      <w:pPr>
        <w:spacing w:after="0"/>
      </w:pPr>
      <w:r>
        <w:t xml:space="preserve">Shown above is </w:t>
      </w:r>
      <w:r w:rsidR="00563349">
        <w:t xml:space="preserve">the </w:t>
      </w:r>
      <w:r w:rsidR="007D79FD">
        <w:t xml:space="preserve">given test </w:t>
      </w:r>
      <w:r>
        <w:t>data which</w:t>
      </w:r>
      <w:r w:rsidR="007D79FD">
        <w:t xml:space="preserve"> has</w:t>
      </w:r>
      <w:r>
        <w:t xml:space="preserve"> now</w:t>
      </w:r>
      <w:r w:rsidR="007D79FD">
        <w:t xml:space="preserve"> been </w:t>
      </w:r>
      <w:r w:rsidR="002A2AB0">
        <w:t>cleaned</w:t>
      </w:r>
      <w:r w:rsidR="00563349">
        <w:t xml:space="preserve"> (+ ordered) </w:t>
      </w:r>
      <w:r w:rsidR="00795701">
        <w:t>to</w:t>
      </w:r>
      <w:r w:rsidR="002A2AB0">
        <w:t xml:space="preserve"> the following format</w:t>
      </w:r>
      <w:r w:rsidR="00563349">
        <w:t>:</w:t>
      </w:r>
    </w:p>
    <w:p w14:paraId="498FA3D0" w14:textId="446506C5" w:rsidR="007D79FD" w:rsidRPr="00950609" w:rsidRDefault="00950609" w:rsidP="007A7E97">
      <w:pPr>
        <w:spacing w:after="0"/>
      </w:pPr>
      <w:r>
        <w:t>(</w:t>
      </w:r>
      <w:r w:rsidR="002A2AB0">
        <w:t>“name”, “</w:t>
      </w:r>
      <w:r>
        <w:t xml:space="preserve">start time”, duration </w:t>
      </w:r>
      <w:r w:rsidR="008A687D">
        <w:t>hrs</w:t>
      </w:r>
      <w:r>
        <w:t xml:space="preserve">, duration </w:t>
      </w:r>
      <w:r w:rsidR="008A687D">
        <w:t>mins</w:t>
      </w:r>
      <w:r>
        <w:t xml:space="preserve">, reminder </w:t>
      </w:r>
      <w:r w:rsidR="008A687D">
        <w:t>time in mins, all-day or not)</w:t>
      </w:r>
    </w:p>
    <w:p w14:paraId="13BAF4C6" w14:textId="77777777" w:rsidR="002A2AB0" w:rsidRDefault="002A2AB0" w:rsidP="007A7E97">
      <w:pPr>
        <w:spacing w:after="0"/>
      </w:pPr>
    </w:p>
    <w:p w14:paraId="4883A063" w14:textId="77777777" w:rsidR="007D79FD" w:rsidRPr="007F728E" w:rsidRDefault="007D79FD" w:rsidP="007D79FD">
      <w:pPr>
        <w:spacing w:after="0"/>
        <w:rPr>
          <w:b/>
          <w:bCs/>
        </w:rPr>
      </w:pPr>
      <w:r>
        <w:rPr>
          <w:b/>
          <w:bCs/>
        </w:rPr>
        <w:t>Review:</w:t>
      </w:r>
    </w:p>
    <w:p w14:paraId="5663674A" w14:textId="631F67DA" w:rsidR="007D79FD" w:rsidRDefault="007D79FD" w:rsidP="005B1E83">
      <w:r>
        <w:t>Due to how the functions work as part of OOP design it will be more effective to use a database with binary storage (more efficient) to handle this data over time since my project will need to store and reference this data at specific/unplanned times of the day. Therefore, now that data has been organised in tabular format, I will insert the data such that each row represents an event.</w:t>
      </w:r>
    </w:p>
    <w:p w14:paraId="0B77EB08" w14:textId="61074D86" w:rsidR="00900848" w:rsidRPr="00AF7D7B" w:rsidRDefault="00937D4A" w:rsidP="00900848">
      <w:pPr>
        <w:rPr>
          <w:b/>
          <w:bCs/>
          <w:color w:val="2E74B5" w:themeColor="accent5" w:themeShade="BF"/>
          <w:sz w:val="24"/>
          <w:szCs w:val="24"/>
        </w:rPr>
      </w:pPr>
      <w:hyperlink w:anchor="_6b_Final_Assessment" w:history="1">
        <w:r w:rsidR="00900848" w:rsidRPr="00AF7D7B">
          <w:rPr>
            <w:rStyle w:val="Hyperlink"/>
            <w:b/>
            <w:bCs/>
            <w:color w:val="2E74B5" w:themeColor="accent5" w:themeShade="BF"/>
            <w:sz w:val="24"/>
            <w:szCs w:val="24"/>
          </w:rPr>
          <w:t>THIS IS PROOF OF SUCCESS CRITERIA 1</w:t>
        </w:r>
      </w:hyperlink>
    </w:p>
    <w:p w14:paraId="4E7AFE34" w14:textId="5319F00E" w:rsidR="00F330AF" w:rsidRPr="0084761B" w:rsidRDefault="00897819" w:rsidP="00772E60">
      <w:pPr>
        <w:pStyle w:val="Heading3"/>
        <w:rPr>
          <w:b/>
          <w:bCs/>
        </w:rPr>
      </w:pPr>
      <w:bookmarkStart w:id="33" w:name="_Toc130113319"/>
      <w:r w:rsidRPr="0084761B">
        <w:rPr>
          <w:b/>
          <w:bCs/>
        </w:rPr>
        <w:t>Development Stage 3</w:t>
      </w:r>
      <w:bookmarkEnd w:id="33"/>
    </w:p>
    <w:p w14:paraId="72DCE6BF" w14:textId="736ECEC3" w:rsidR="000F309A" w:rsidRDefault="000F309A" w:rsidP="007A7E97">
      <w:pPr>
        <w:spacing w:after="0"/>
        <w:rPr>
          <w:b/>
          <w:bCs/>
        </w:rPr>
      </w:pPr>
    </w:p>
    <w:p w14:paraId="4D1ABE3C" w14:textId="5CBB09D0" w:rsidR="00233435" w:rsidRDefault="0052195A" w:rsidP="007A7E97">
      <w:pPr>
        <w:spacing w:after="0"/>
        <w:rPr>
          <w:b/>
          <w:bCs/>
        </w:rPr>
      </w:pPr>
      <w:r w:rsidRPr="00AA16CE">
        <w:rPr>
          <w:b/>
          <w:bCs/>
          <w:noProof/>
        </w:rPr>
        <w:drawing>
          <wp:anchor distT="0" distB="0" distL="114300" distR="114300" simplePos="0" relativeHeight="251658291" behindDoc="1" locked="0" layoutInCell="1" allowOverlap="1" wp14:anchorId="130735A0" wp14:editId="153842B2">
            <wp:simplePos x="0" y="0"/>
            <wp:positionH relativeFrom="margin">
              <wp:posOffset>-243205</wp:posOffset>
            </wp:positionH>
            <wp:positionV relativeFrom="paragraph">
              <wp:posOffset>210185</wp:posOffset>
            </wp:positionV>
            <wp:extent cx="6264910" cy="2893060"/>
            <wp:effectExtent l="0" t="0" r="2540" b="2540"/>
            <wp:wrapTight wrapText="bothSides">
              <wp:wrapPolygon edited="0">
                <wp:start x="0" y="0"/>
                <wp:lineTo x="0" y="21477"/>
                <wp:lineTo x="21543" y="21477"/>
                <wp:lineTo x="21543" y="0"/>
                <wp:lineTo x="0" y="0"/>
              </wp:wrapPolygon>
            </wp:wrapTight>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rotWithShape="1">
                    <a:blip r:embed="rId42" cstate="print">
                      <a:extLst>
                        <a:ext uri="{28A0092B-C50C-407E-A947-70E740481C1C}">
                          <a14:useLocalDpi xmlns:a14="http://schemas.microsoft.com/office/drawing/2010/main" val="0"/>
                        </a:ext>
                      </a:extLst>
                    </a:blip>
                    <a:srcRect r="8601"/>
                    <a:stretch/>
                  </pic:blipFill>
                  <pic:spPr bwMode="auto">
                    <a:xfrm>
                      <a:off x="0" y="0"/>
                      <a:ext cx="6264910"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435">
        <w:rPr>
          <w:b/>
          <w:bCs/>
        </w:rPr>
        <w:t>db_init.py</w:t>
      </w:r>
    </w:p>
    <w:p w14:paraId="4C83E98F" w14:textId="5ADA338A" w:rsidR="0022205F" w:rsidRPr="0022205F" w:rsidRDefault="0022205F" w:rsidP="007A7E97">
      <w:pPr>
        <w:spacing w:after="0"/>
      </w:pPr>
      <w:r>
        <w:t xml:space="preserve">Using </w:t>
      </w:r>
      <w:r w:rsidR="000D10E0">
        <w:t>SQLite</w:t>
      </w:r>
      <w:r>
        <w:t xml:space="preserve"> python library I was able to </w:t>
      </w:r>
      <w:r w:rsidR="00233435">
        <w:t xml:space="preserve">write </w:t>
      </w:r>
      <w:r w:rsidR="000D10E0">
        <w:t>SQL</w:t>
      </w:r>
      <w:r w:rsidR="00233435">
        <w:t xml:space="preserve"> syntax from within python in order to </w:t>
      </w:r>
      <w:r w:rsidR="008F3ABC">
        <w:t xml:space="preserve">initialise </w:t>
      </w:r>
      <w:r w:rsidR="007D5D85">
        <w:t>a</w:t>
      </w:r>
      <w:r w:rsidR="008F3ABC">
        <w:t xml:space="preserve"> </w:t>
      </w:r>
      <w:r w:rsidR="007D5D85">
        <w:t>flat file database (single table)</w:t>
      </w:r>
      <w:r w:rsidR="008F3ABC">
        <w:t xml:space="preserve"> to store </w:t>
      </w:r>
      <w:r w:rsidR="00970C35">
        <w:t xml:space="preserve">cleaned </w:t>
      </w:r>
      <w:r w:rsidR="007D5D85">
        <w:t xml:space="preserve"> and organised </w:t>
      </w:r>
      <w:r w:rsidR="00970C35">
        <w:t>data</w:t>
      </w:r>
      <w:r w:rsidR="007D5D85">
        <w:t>.</w:t>
      </w:r>
    </w:p>
    <w:p w14:paraId="76AB15CC" w14:textId="77777777" w:rsidR="00E25C82" w:rsidRDefault="00E25C82" w:rsidP="007A7E97">
      <w:pPr>
        <w:spacing w:after="0"/>
        <w:rPr>
          <w:b/>
          <w:bCs/>
        </w:rPr>
      </w:pPr>
    </w:p>
    <w:p w14:paraId="1DFC10BB" w14:textId="50DA93CA" w:rsidR="00470E7B" w:rsidRPr="005B2A0B" w:rsidRDefault="007D79FD" w:rsidP="007A7E97">
      <w:pPr>
        <w:spacing w:after="0"/>
      </w:pPr>
      <w:r w:rsidRPr="00470E7B">
        <w:rPr>
          <w:b/>
          <w:bCs/>
          <w:noProof/>
        </w:rPr>
        <w:drawing>
          <wp:anchor distT="0" distB="0" distL="114300" distR="114300" simplePos="0" relativeHeight="251658294" behindDoc="1" locked="0" layoutInCell="1" allowOverlap="1" wp14:anchorId="0AD6A8B1" wp14:editId="48EAD807">
            <wp:simplePos x="0" y="0"/>
            <wp:positionH relativeFrom="margin">
              <wp:posOffset>-234315</wp:posOffset>
            </wp:positionH>
            <wp:positionV relativeFrom="paragraph">
              <wp:posOffset>626745</wp:posOffset>
            </wp:positionV>
            <wp:extent cx="6260465" cy="4059555"/>
            <wp:effectExtent l="0" t="0" r="6985" b="0"/>
            <wp:wrapTight wrapText="bothSides">
              <wp:wrapPolygon edited="0">
                <wp:start x="0" y="0"/>
                <wp:lineTo x="0" y="21489"/>
                <wp:lineTo x="21558" y="21489"/>
                <wp:lineTo x="21558" y="0"/>
                <wp:lineTo x="0" y="0"/>
              </wp:wrapPolygon>
            </wp:wrapTight>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rotWithShape="1">
                    <a:blip r:embed="rId43" cstate="print">
                      <a:extLst>
                        <a:ext uri="{28A0092B-C50C-407E-A947-70E740481C1C}">
                          <a14:useLocalDpi xmlns:a14="http://schemas.microsoft.com/office/drawing/2010/main" val="0"/>
                        </a:ext>
                      </a:extLst>
                    </a:blip>
                    <a:srcRect r="7577" b="1123"/>
                    <a:stretch/>
                  </pic:blipFill>
                  <pic:spPr bwMode="auto">
                    <a:xfrm>
                      <a:off x="0" y="0"/>
                      <a:ext cx="6260465" cy="405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C82" w:rsidRPr="00E25C82">
        <w:t xml:space="preserve">I </w:t>
      </w:r>
      <w:r w:rsidR="00F012BC" w:rsidRPr="00E25C82">
        <w:t>u</w:t>
      </w:r>
      <w:r w:rsidR="00F012BC">
        <w:t>sed</w:t>
      </w:r>
      <w:r w:rsidR="00E25C82">
        <w:t xml:space="preserve"> the pre-written methods within the class structure </w:t>
      </w:r>
      <w:r w:rsidR="009715C6">
        <w:t xml:space="preserve">as re-usable code. This is efficient because it will be the same process every time so I can rely on </w:t>
      </w:r>
      <w:r w:rsidR="00EC2699">
        <w:t>my functions since they have been tested already.</w:t>
      </w:r>
    </w:p>
    <w:p w14:paraId="1B752D79" w14:textId="4215675B" w:rsidR="00897819" w:rsidRDefault="00612619" w:rsidP="007A7E97">
      <w:pPr>
        <w:spacing w:after="0"/>
        <w:rPr>
          <w:b/>
          <w:bCs/>
        </w:rPr>
      </w:pPr>
      <w:r>
        <w:rPr>
          <w:b/>
          <w:bCs/>
        </w:rPr>
        <w:t>Review:</w:t>
      </w:r>
    </w:p>
    <w:p w14:paraId="2F6FC6BF" w14:textId="66B63198" w:rsidR="00897819" w:rsidRDefault="00612619" w:rsidP="007A7E97">
      <w:pPr>
        <w:spacing w:after="0"/>
        <w:rPr>
          <w:bCs/>
        </w:rPr>
      </w:pPr>
      <w:r w:rsidRPr="00612619">
        <w:rPr>
          <w:bCs/>
        </w:rPr>
        <w:t>Th</w:t>
      </w:r>
      <w:r>
        <w:rPr>
          <w:bCs/>
        </w:rPr>
        <w:t>is was very simple</w:t>
      </w:r>
      <w:r w:rsidR="00757F3B">
        <w:rPr>
          <w:bCs/>
        </w:rPr>
        <w:t xml:space="preserve"> to write, just some application of sqlite3 </w:t>
      </w:r>
      <w:r w:rsidR="0014089A">
        <w:rPr>
          <w:bCs/>
        </w:rPr>
        <w:t>library and query syntax.</w:t>
      </w:r>
      <w:r w:rsidR="00267668">
        <w:rPr>
          <w:bCs/>
        </w:rPr>
        <w:t xml:space="preserve"> Not much testing involved as I was relying on pre-written functions above which I had pretested and </w:t>
      </w:r>
      <w:r w:rsidR="004819CA">
        <w:rPr>
          <w:bCs/>
        </w:rPr>
        <w:t>defined the database accordingly to match data types etc. etc.</w:t>
      </w:r>
    </w:p>
    <w:p w14:paraId="1EBC715E" w14:textId="0E222D15" w:rsidR="00897819" w:rsidRPr="00EF3EF4" w:rsidRDefault="00327055" w:rsidP="007A7E97">
      <w:pPr>
        <w:spacing w:after="0"/>
        <w:rPr>
          <w:bCs/>
        </w:rPr>
      </w:pPr>
      <w:r>
        <w:rPr>
          <w:bCs/>
        </w:rPr>
        <w:t xml:space="preserve">Now the main task is to work on </w:t>
      </w:r>
      <w:r w:rsidR="005E35B8">
        <w:rPr>
          <w:bCs/>
        </w:rPr>
        <w:t>how to make use of these functions in an effective</w:t>
      </w:r>
      <w:r w:rsidR="008F5539">
        <w:rPr>
          <w:bCs/>
        </w:rPr>
        <w:t xml:space="preserve"> way which allows </w:t>
      </w:r>
      <w:r w:rsidR="00FA18DE">
        <w:rPr>
          <w:bCs/>
        </w:rPr>
        <w:t>me to build on the output side of the project as a whole.</w:t>
      </w:r>
    </w:p>
    <w:p w14:paraId="71D0C2E9" w14:textId="62453321" w:rsidR="00FF4226" w:rsidRDefault="00FF4226" w:rsidP="005E35B8">
      <w:pPr>
        <w:spacing w:after="0"/>
        <w:rPr>
          <w:b/>
          <w:bCs/>
        </w:rPr>
      </w:pPr>
    </w:p>
    <w:p w14:paraId="5525C515" w14:textId="47B3ADA8" w:rsidR="005B52AD" w:rsidRPr="0084761B" w:rsidRDefault="005E35B8" w:rsidP="00772E60">
      <w:pPr>
        <w:pStyle w:val="Heading3"/>
        <w:rPr>
          <w:b/>
          <w:bCs/>
        </w:rPr>
      </w:pPr>
      <w:bookmarkStart w:id="34" w:name="_Toc130113320"/>
      <w:r w:rsidRPr="0084761B">
        <w:rPr>
          <w:b/>
          <w:bCs/>
        </w:rPr>
        <w:t>Development Stage 4</w:t>
      </w:r>
      <w:bookmarkEnd w:id="34"/>
    </w:p>
    <w:p w14:paraId="74ADCBBA" w14:textId="412F2874" w:rsidR="008B6B77" w:rsidRPr="008B6B77" w:rsidRDefault="00FA03DD" w:rsidP="007A7E97">
      <w:pPr>
        <w:spacing w:after="0"/>
        <w:rPr>
          <w:bCs/>
        </w:rPr>
      </w:pPr>
      <w:r w:rsidRPr="005B52AD">
        <w:rPr>
          <w:b/>
          <w:bCs/>
          <w:noProof/>
        </w:rPr>
        <w:drawing>
          <wp:anchor distT="0" distB="0" distL="114300" distR="114300" simplePos="0" relativeHeight="251658295" behindDoc="1" locked="0" layoutInCell="1" allowOverlap="1" wp14:anchorId="74C1C211" wp14:editId="746E6187">
            <wp:simplePos x="0" y="0"/>
            <wp:positionH relativeFrom="margin">
              <wp:align>center</wp:align>
            </wp:positionH>
            <wp:positionV relativeFrom="paragraph">
              <wp:posOffset>1074109</wp:posOffset>
            </wp:positionV>
            <wp:extent cx="6414770" cy="4368800"/>
            <wp:effectExtent l="0" t="0" r="5080" b="0"/>
            <wp:wrapTight wrapText="bothSides">
              <wp:wrapPolygon edited="0">
                <wp:start x="0" y="0"/>
                <wp:lineTo x="0" y="21474"/>
                <wp:lineTo x="21553" y="21474"/>
                <wp:lineTo x="21553" y="0"/>
                <wp:lineTo x="0" y="0"/>
              </wp:wrapPolygon>
            </wp:wrapTight>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rotWithShape="1">
                    <a:blip r:embed="rId44" cstate="print">
                      <a:extLst>
                        <a:ext uri="{28A0092B-C50C-407E-A947-70E740481C1C}">
                          <a14:useLocalDpi xmlns:a14="http://schemas.microsoft.com/office/drawing/2010/main" val="0"/>
                        </a:ext>
                      </a:extLst>
                    </a:blip>
                    <a:srcRect r="8592"/>
                    <a:stretch/>
                  </pic:blipFill>
                  <pic:spPr bwMode="auto">
                    <a:xfrm>
                      <a:off x="0" y="0"/>
                      <a:ext cx="6414770" cy="4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77" w:rsidRPr="008B6B77">
        <w:rPr>
          <w:bCs/>
        </w:rPr>
        <w:t>I plan</w:t>
      </w:r>
      <w:r w:rsidR="008B6B77">
        <w:rPr>
          <w:bCs/>
        </w:rPr>
        <w:t xml:space="preserve"> use google text-to-speech library to form audio files which can be output via any </w:t>
      </w:r>
      <w:r w:rsidR="00A85E7F">
        <w:rPr>
          <w:bCs/>
        </w:rPr>
        <w:t xml:space="preserve">type of </w:t>
      </w:r>
      <w:r w:rsidR="00BF67B8">
        <w:rPr>
          <w:bCs/>
        </w:rPr>
        <w:t>speaker;</w:t>
      </w:r>
      <w:r w:rsidR="00A85E7F">
        <w:rPr>
          <w:bCs/>
        </w:rPr>
        <w:t xml:space="preserve"> however this has</w:t>
      </w:r>
      <w:r>
        <w:rPr>
          <w:bCs/>
        </w:rPr>
        <w:t xml:space="preserve"> more demanding</w:t>
      </w:r>
      <w:r w:rsidR="00A85E7F">
        <w:rPr>
          <w:bCs/>
        </w:rPr>
        <w:t xml:space="preserve"> storage </w:t>
      </w:r>
      <w:r w:rsidR="00BF67B8">
        <w:rPr>
          <w:bCs/>
        </w:rPr>
        <w:t>requirements,</w:t>
      </w:r>
      <w:r w:rsidR="00A85E7F">
        <w:rPr>
          <w:bCs/>
        </w:rPr>
        <w:t xml:space="preserve"> and I don’t want to rely on </w:t>
      </w:r>
      <w:r w:rsidR="00E90345">
        <w:rPr>
          <w:bCs/>
        </w:rPr>
        <w:t>naming a</w:t>
      </w:r>
      <w:r w:rsidR="00BF67B8">
        <w:rPr>
          <w:bCs/>
        </w:rPr>
        <w:t>nd</w:t>
      </w:r>
      <w:r w:rsidR="00E90345">
        <w:rPr>
          <w:bCs/>
        </w:rPr>
        <w:t xml:space="preserve"> storing many audio files since they </w:t>
      </w:r>
      <w:r w:rsidR="00BF67B8">
        <w:rPr>
          <w:bCs/>
        </w:rPr>
        <w:t>demand more space</w:t>
      </w:r>
      <w:r w:rsidR="00E90345">
        <w:rPr>
          <w:bCs/>
        </w:rPr>
        <w:t xml:space="preserve">. Instead I will </w:t>
      </w:r>
      <w:r w:rsidR="00BF67B8">
        <w:rPr>
          <w:bCs/>
        </w:rPr>
        <w:t>add to my initialisation program to define a new database only for the output files and I can store my short audio clips as binary file.</w:t>
      </w:r>
    </w:p>
    <w:p w14:paraId="6AD6FFE6" w14:textId="77777777" w:rsidR="00897819" w:rsidRDefault="00897819" w:rsidP="007A7E97">
      <w:pPr>
        <w:spacing w:after="0"/>
        <w:rPr>
          <w:b/>
          <w:bCs/>
        </w:rPr>
      </w:pPr>
    </w:p>
    <w:p w14:paraId="293E0E4A" w14:textId="77777777" w:rsidR="005E35B8" w:rsidRDefault="005E35B8" w:rsidP="005E35B8">
      <w:pPr>
        <w:spacing w:after="0"/>
        <w:rPr>
          <w:b/>
          <w:bCs/>
        </w:rPr>
      </w:pPr>
      <w:r>
        <w:rPr>
          <w:b/>
          <w:bCs/>
        </w:rPr>
        <w:t>Review:</w:t>
      </w:r>
    </w:p>
    <w:p w14:paraId="352FC815" w14:textId="61441A69" w:rsidR="00EF3EF4" w:rsidRPr="00FF4226" w:rsidRDefault="0052195A" w:rsidP="007A7E97">
      <w:pPr>
        <w:spacing w:after="0"/>
      </w:pPr>
      <w:r>
        <w:t>Made</w:t>
      </w:r>
      <w:r w:rsidR="00BF67B8">
        <w:t xml:space="preserve"> use of my pre-existing </w:t>
      </w:r>
      <w:r w:rsidR="004105E7">
        <w:t>knowledge on sqlite3 database syntax and the module structure of my program</w:t>
      </w:r>
      <w:r>
        <w:t>. Now</w:t>
      </w:r>
      <w:r w:rsidR="004105E7">
        <w:t xml:space="preserve"> all</w:t>
      </w:r>
      <w:r w:rsidR="005E35B8">
        <w:t xml:space="preserve"> output files </w:t>
      </w:r>
      <w:r w:rsidR="004105E7">
        <w:t>(</w:t>
      </w:r>
      <w:r w:rsidR="005E35B8">
        <w:t>short audio clips of the event message containing google calendars API data</w:t>
      </w:r>
      <w:r w:rsidR="004105E7">
        <w:t>)</w:t>
      </w:r>
      <w:r w:rsidR="005E35B8">
        <w:t xml:space="preserve"> will be read out by </w:t>
      </w:r>
      <w:r w:rsidR="00A60D9D">
        <w:t>G</w:t>
      </w:r>
      <w:r w:rsidR="005E35B8">
        <w:t>oogle’s open-source library “google text-to-speech” and will be saved in the database as binary file using “BLOB” datatype</w:t>
      </w:r>
      <w:r>
        <w:t xml:space="preserve">. It </w:t>
      </w:r>
      <w:r w:rsidR="005E35B8">
        <w:t>essentially signifies unknown/unspecified</w:t>
      </w:r>
      <w:r>
        <w:t xml:space="preserve"> datatype, </w:t>
      </w:r>
      <w:r w:rsidR="005E35B8">
        <w:t>which is a unique feature of python’s sqlite3 library</w:t>
      </w:r>
      <w:r>
        <w:t>, allowing me store audio files</w:t>
      </w:r>
      <w:r w:rsidR="007E18DF">
        <w:t xml:space="preserve"> as binary data</w:t>
      </w:r>
      <w:r>
        <w:t xml:space="preserve"> and read/ write directly from within python (</w:t>
      </w:r>
      <w:r w:rsidR="007E18DF">
        <w:t xml:space="preserve">which </w:t>
      </w:r>
      <w:r>
        <w:t>has binary data conversion built</w:t>
      </w:r>
      <w:r w:rsidR="00F5770B">
        <w:t xml:space="preserve"> </w:t>
      </w:r>
      <w:r>
        <w:t>in</w:t>
      </w:r>
      <w:r w:rsidR="00BD18F3">
        <w:t>)</w:t>
      </w:r>
      <w:r w:rsidR="005E35B8">
        <w:t>.</w:t>
      </w:r>
      <w:r>
        <w:t xml:space="preserve"> I can now use this as my goal in the next stage.</w:t>
      </w:r>
    </w:p>
    <w:p w14:paraId="5490B6C9" w14:textId="52740369" w:rsidR="0052195A" w:rsidRPr="0084761B" w:rsidRDefault="0052195A" w:rsidP="0084761B">
      <w:pPr>
        <w:pStyle w:val="Heading3"/>
        <w:rPr>
          <w:b/>
          <w:bCs/>
        </w:rPr>
      </w:pPr>
      <w:bookmarkStart w:id="35" w:name="_Toc130113321"/>
      <w:r w:rsidRPr="0084761B">
        <w:rPr>
          <w:b/>
          <w:bCs/>
        </w:rPr>
        <w:t>Development Stage 5</w:t>
      </w:r>
      <w:bookmarkEnd w:id="35"/>
    </w:p>
    <w:p w14:paraId="17039E47" w14:textId="4FBEE86F" w:rsidR="00897819" w:rsidRPr="0052195A" w:rsidRDefault="00FF4226" w:rsidP="007A7E97">
      <w:pPr>
        <w:spacing w:after="0"/>
      </w:pPr>
      <w:r w:rsidRPr="007F0C70">
        <w:rPr>
          <w:noProof/>
        </w:rPr>
        <w:drawing>
          <wp:anchor distT="0" distB="0" distL="114300" distR="114300" simplePos="0" relativeHeight="251658292" behindDoc="1" locked="0" layoutInCell="1" allowOverlap="1" wp14:anchorId="5AB6F74E" wp14:editId="2A63556C">
            <wp:simplePos x="0" y="0"/>
            <wp:positionH relativeFrom="margin">
              <wp:posOffset>-428625</wp:posOffset>
            </wp:positionH>
            <wp:positionV relativeFrom="paragraph">
              <wp:posOffset>426720</wp:posOffset>
            </wp:positionV>
            <wp:extent cx="6644005" cy="6563995"/>
            <wp:effectExtent l="0" t="0" r="4445" b="8255"/>
            <wp:wrapTight wrapText="bothSides">
              <wp:wrapPolygon edited="0">
                <wp:start x="0" y="0"/>
                <wp:lineTo x="0" y="21564"/>
                <wp:lineTo x="21553" y="21564"/>
                <wp:lineTo x="21553"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rotWithShape="1">
                    <a:blip r:embed="rId45" cstate="print">
                      <a:extLst>
                        <a:ext uri="{28A0092B-C50C-407E-A947-70E740481C1C}">
                          <a14:useLocalDpi xmlns:a14="http://schemas.microsoft.com/office/drawing/2010/main" val="0"/>
                        </a:ext>
                      </a:extLst>
                    </a:blip>
                    <a:srcRect l="-1" r="15678"/>
                    <a:stretch/>
                  </pic:blipFill>
                  <pic:spPr bwMode="auto">
                    <a:xfrm>
                      <a:off x="0" y="0"/>
                      <a:ext cx="6644005" cy="656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95A">
        <w:t>In this stage the goal is to fulfil the “</w:t>
      </w:r>
      <w:proofErr w:type="spellStart"/>
      <w:r w:rsidR="0052195A">
        <w:t>output_files</w:t>
      </w:r>
      <w:proofErr w:type="spellEnd"/>
      <w:r w:rsidR="0052195A">
        <w:t>” database created previously</w:t>
      </w:r>
      <w:r w:rsidR="00BD66FB">
        <w:t>, which contains the file name, audio data in binary format, length</w:t>
      </w:r>
      <w:r w:rsidR="00F5770B">
        <w:t>,</w:t>
      </w:r>
      <w:r w:rsidR="00BD66FB">
        <w:t xml:space="preserve"> and time </w:t>
      </w:r>
      <w:r w:rsidR="003C56DC">
        <w:t xml:space="preserve">to </w:t>
      </w:r>
      <w:r w:rsidR="00EF3EF4">
        <w:t>output the given message</w:t>
      </w:r>
      <w:r w:rsidR="00D66A03">
        <w:t>.</w:t>
      </w:r>
    </w:p>
    <w:p w14:paraId="0912C795" w14:textId="2DE1EFF2" w:rsidR="00897819" w:rsidRPr="0052195A" w:rsidRDefault="00897819" w:rsidP="007A7E97">
      <w:pPr>
        <w:spacing w:after="0"/>
      </w:pPr>
    </w:p>
    <w:p w14:paraId="271DCFFB" w14:textId="7978DB59" w:rsidR="007F0C70" w:rsidRPr="007924E3" w:rsidRDefault="007F0C70" w:rsidP="007F0C70">
      <w:pPr>
        <w:spacing w:after="0"/>
        <w:rPr>
          <w:b/>
          <w:bCs/>
        </w:rPr>
      </w:pPr>
      <w:r w:rsidRPr="007924E3">
        <w:rPr>
          <w:b/>
          <w:bCs/>
        </w:rPr>
        <w:t>Testing for this module:</w:t>
      </w:r>
    </w:p>
    <w:tbl>
      <w:tblPr>
        <w:tblStyle w:val="TableGrid"/>
        <w:tblW w:w="0" w:type="auto"/>
        <w:tblLook w:val="04A0" w:firstRow="1" w:lastRow="0" w:firstColumn="1" w:lastColumn="0" w:noHBand="0" w:noVBand="1"/>
      </w:tblPr>
      <w:tblGrid>
        <w:gridCol w:w="3005"/>
        <w:gridCol w:w="3005"/>
        <w:gridCol w:w="3006"/>
      </w:tblGrid>
      <w:tr w:rsidR="007F0C70" w14:paraId="705D4DDD" w14:textId="77777777">
        <w:tc>
          <w:tcPr>
            <w:tcW w:w="3005" w:type="dxa"/>
          </w:tcPr>
          <w:p w14:paraId="3DC09857" w14:textId="77777777" w:rsidR="007F0C70" w:rsidRPr="007924E3" w:rsidRDefault="007F0C70">
            <w:pPr>
              <w:rPr>
                <w:b/>
                <w:bCs/>
              </w:rPr>
            </w:pPr>
            <w:r w:rsidRPr="007924E3">
              <w:rPr>
                <w:b/>
                <w:bCs/>
              </w:rPr>
              <w:t>Problem</w:t>
            </w:r>
          </w:p>
        </w:tc>
        <w:tc>
          <w:tcPr>
            <w:tcW w:w="3005" w:type="dxa"/>
          </w:tcPr>
          <w:p w14:paraId="20A11860" w14:textId="77777777" w:rsidR="007F0C70" w:rsidRPr="007924E3" w:rsidRDefault="007F0C70">
            <w:pPr>
              <w:rPr>
                <w:b/>
                <w:bCs/>
              </w:rPr>
            </w:pPr>
            <w:r w:rsidRPr="007924E3">
              <w:rPr>
                <w:b/>
                <w:bCs/>
              </w:rPr>
              <w:t>Change</w:t>
            </w:r>
          </w:p>
        </w:tc>
        <w:tc>
          <w:tcPr>
            <w:tcW w:w="3006" w:type="dxa"/>
          </w:tcPr>
          <w:p w14:paraId="5F30DB63" w14:textId="77777777" w:rsidR="007F0C70" w:rsidRPr="007924E3" w:rsidRDefault="007F0C70">
            <w:pPr>
              <w:rPr>
                <w:b/>
                <w:bCs/>
              </w:rPr>
            </w:pPr>
            <w:r w:rsidRPr="007924E3">
              <w:rPr>
                <w:b/>
                <w:bCs/>
              </w:rPr>
              <w:t>Explanation/example</w:t>
            </w:r>
          </w:p>
        </w:tc>
      </w:tr>
      <w:tr w:rsidR="007F0C70" w14:paraId="1408F9F0" w14:textId="77777777" w:rsidTr="006E41F1">
        <w:tc>
          <w:tcPr>
            <w:tcW w:w="3005" w:type="dxa"/>
            <w:shd w:val="clear" w:color="auto" w:fill="E7E6E6" w:themeFill="background2"/>
          </w:tcPr>
          <w:p w14:paraId="4680FC83" w14:textId="55013BB3" w:rsidR="007F0C70" w:rsidRDefault="0036433C">
            <w:r>
              <w:t xml:space="preserve">Initially I </w:t>
            </w:r>
            <w:r w:rsidR="00E700CD">
              <w:t xml:space="preserve">wrote separate methods for processing and inputting </w:t>
            </w:r>
            <w:r w:rsidR="002901B1">
              <w:t>the data into the “</w:t>
            </w:r>
            <w:proofErr w:type="spellStart"/>
            <w:r w:rsidR="002901B1">
              <w:t>output_files</w:t>
            </w:r>
            <w:proofErr w:type="spellEnd"/>
            <w:r w:rsidR="002901B1">
              <w:t>” database but this was inefficient and slow</w:t>
            </w:r>
          </w:p>
        </w:tc>
        <w:tc>
          <w:tcPr>
            <w:tcW w:w="3005" w:type="dxa"/>
            <w:shd w:val="clear" w:color="auto" w:fill="E7E6E6" w:themeFill="background2"/>
          </w:tcPr>
          <w:p w14:paraId="5D6416B6" w14:textId="68C8E4E0" w:rsidR="007F0C70" w:rsidRDefault="002901B1">
            <w:r>
              <w:t>Merged the two methods</w:t>
            </w:r>
            <w:r w:rsidR="00952BA4">
              <w:t xml:space="preserve"> in order to simplify the code and avoid carrying arrays of data across as arguments</w:t>
            </w:r>
          </w:p>
        </w:tc>
        <w:tc>
          <w:tcPr>
            <w:tcW w:w="3006" w:type="dxa"/>
            <w:shd w:val="clear" w:color="auto" w:fill="E7E6E6" w:themeFill="background2"/>
          </w:tcPr>
          <w:p w14:paraId="63C83E40" w14:textId="22046539" w:rsidR="007F0C70" w:rsidRDefault="00AA43C2">
            <w:r>
              <w:t>This was still a reliable decision as the code required to complete th</w:t>
            </w:r>
            <w:r w:rsidR="00830FBD">
              <w:t>ese</w:t>
            </w:r>
            <w:r>
              <w:t xml:space="preserve"> job</w:t>
            </w:r>
            <w:r w:rsidR="00830FBD">
              <w:t xml:space="preserve">s </w:t>
            </w:r>
            <w:r>
              <w:t>is</w:t>
            </w:r>
            <w:r w:rsidR="00830FBD">
              <w:t>n’t</w:t>
            </w:r>
            <w:r>
              <w:t xml:space="preserve"> going to be needed anywhere else and there is a lot of data being handled</w:t>
            </w:r>
            <w:r w:rsidR="009029DB">
              <w:t xml:space="preserve"> in this algorithm</w:t>
            </w:r>
          </w:p>
        </w:tc>
      </w:tr>
      <w:tr w:rsidR="007F0C70" w14:paraId="29504180" w14:textId="77777777">
        <w:tc>
          <w:tcPr>
            <w:tcW w:w="3005" w:type="dxa"/>
          </w:tcPr>
          <w:p w14:paraId="37693A1D" w14:textId="7042D2CA" w:rsidR="007F0C70" w:rsidRDefault="009029DB">
            <w:r>
              <w:t>I needed to plan when to output each message</w:t>
            </w:r>
            <w:r w:rsidR="00C840F3">
              <w:t xml:space="preserve"> in terms of order</w:t>
            </w:r>
            <w:r>
              <w:t xml:space="preserve"> without having a</w:t>
            </w:r>
            <w:r w:rsidR="00EF725C">
              <w:t>ll the audio files</w:t>
            </w:r>
            <w:r w:rsidR="00C840F3">
              <w:t xml:space="preserve"> readily </w:t>
            </w:r>
            <w:r w:rsidR="00C433F2">
              <w:t>loaded</w:t>
            </w:r>
          </w:p>
        </w:tc>
        <w:tc>
          <w:tcPr>
            <w:tcW w:w="3005" w:type="dxa"/>
          </w:tcPr>
          <w:p w14:paraId="5AE740C7" w14:textId="4D1EA28A" w:rsidR="007F0C70" w:rsidRDefault="00830FBD">
            <w:r>
              <w:t xml:space="preserve">Taking advantage of </w:t>
            </w:r>
            <w:r w:rsidR="00B9079B">
              <w:t xml:space="preserve">database structure of adding new records in queue like order (LILO </w:t>
            </w:r>
            <w:proofErr w:type="spellStart"/>
            <w:r w:rsidR="00B9079B">
              <w:t>ie</w:t>
            </w:r>
            <w:proofErr w:type="spellEnd"/>
            <w:r w:rsidR="00B9079B">
              <w:t>. input at the “end” and output from the “top”) to organise and keep track of timing of the events</w:t>
            </w:r>
          </w:p>
        </w:tc>
        <w:tc>
          <w:tcPr>
            <w:tcW w:w="3006" w:type="dxa"/>
          </w:tcPr>
          <w:p w14:paraId="74ACEEC0" w14:textId="061D2492" w:rsidR="007F0C70" w:rsidRDefault="00B9079B">
            <w:r>
              <w:t xml:space="preserve">This simplified the algorithm since the events where already drawn in order from the </w:t>
            </w:r>
            <w:r w:rsidR="00880B3E">
              <w:t xml:space="preserve">google calendar API and stored in the same order in </w:t>
            </w:r>
            <w:r w:rsidR="00385F88">
              <w:t>“events” database</w:t>
            </w:r>
          </w:p>
        </w:tc>
      </w:tr>
      <w:tr w:rsidR="007F0C70" w14:paraId="5D0016FE" w14:textId="77777777" w:rsidTr="006E41F1">
        <w:tc>
          <w:tcPr>
            <w:tcW w:w="3005" w:type="dxa"/>
            <w:shd w:val="clear" w:color="auto" w:fill="E7E6E6" w:themeFill="background2"/>
          </w:tcPr>
          <w:p w14:paraId="5EDC7E3F" w14:textId="3CDE77DA" w:rsidR="007F0C70" w:rsidRDefault="00385F88">
            <w:r>
              <w:t xml:space="preserve">Came across </w:t>
            </w:r>
            <w:r w:rsidR="00C840F3">
              <w:t xml:space="preserve">issue of “deciding” </w:t>
            </w:r>
            <w:r w:rsidR="00C433F2">
              <w:t>what time</w:t>
            </w:r>
            <w:r w:rsidR="00C840F3">
              <w:t xml:space="preserve"> to output</w:t>
            </w:r>
            <w:r w:rsidR="00C433F2">
              <w:t xml:space="preserve"> each event message</w:t>
            </w:r>
            <w:r w:rsidR="00CD29D5">
              <w:t xml:space="preserve"> or if multiple different messages were required</w:t>
            </w:r>
          </w:p>
        </w:tc>
        <w:tc>
          <w:tcPr>
            <w:tcW w:w="3005" w:type="dxa"/>
            <w:shd w:val="clear" w:color="auto" w:fill="E7E6E6" w:themeFill="background2"/>
          </w:tcPr>
          <w:p w14:paraId="4BE418E4" w14:textId="6FC90749" w:rsidR="007F0C70" w:rsidRDefault="00C433F2">
            <w:r>
              <w:t xml:space="preserve">It was most intuitive use of the data to output twice, once at the time of the reminder </w:t>
            </w:r>
            <w:r w:rsidR="00AF4C18">
              <w:t>(</w:t>
            </w:r>
            <w:r w:rsidR="00D6790B">
              <w:t>reminder</w:t>
            </w:r>
            <w:r w:rsidR="00AF4C18">
              <w:t xml:space="preserve"> time) and once at the time of the event (actual start time</w:t>
            </w:r>
            <w:r w:rsidR="00E37C1B">
              <w:t>)</w:t>
            </w:r>
          </w:p>
        </w:tc>
        <w:tc>
          <w:tcPr>
            <w:tcW w:w="3006" w:type="dxa"/>
            <w:shd w:val="clear" w:color="auto" w:fill="E7E6E6" w:themeFill="background2"/>
          </w:tcPr>
          <w:p w14:paraId="089BD326" w14:textId="0996F54E" w:rsidR="00D66A03" w:rsidRDefault="00AF4C18">
            <w:r>
              <w:t xml:space="preserve">I found this to be successful </w:t>
            </w:r>
            <w:r w:rsidR="00D66A03">
              <w:t>strategy as this would benefit both people who like to be prepared in advance and those who need a reminder to get going at the right time since I relate to this issue a lot</w:t>
            </w:r>
          </w:p>
        </w:tc>
      </w:tr>
    </w:tbl>
    <w:p w14:paraId="1A81D4E8" w14:textId="77777777" w:rsidR="000F309A" w:rsidRDefault="000F309A" w:rsidP="007A7E97">
      <w:pPr>
        <w:spacing w:after="0"/>
        <w:rPr>
          <w:b/>
          <w:bCs/>
        </w:rPr>
      </w:pPr>
    </w:p>
    <w:p w14:paraId="0B60AB0A" w14:textId="04B279EF" w:rsidR="00B30E0C" w:rsidRDefault="00B30E0C" w:rsidP="007A7E97">
      <w:pPr>
        <w:spacing w:after="0"/>
        <w:rPr>
          <w:b/>
        </w:rPr>
      </w:pPr>
    </w:p>
    <w:p w14:paraId="45C856EC" w14:textId="6A85B693" w:rsidR="00ED29D1" w:rsidRPr="000F2C60" w:rsidRDefault="000F2C60" w:rsidP="007A7E97">
      <w:pPr>
        <w:spacing w:after="0"/>
      </w:pPr>
      <w:r w:rsidRPr="000F2C60">
        <w:t xml:space="preserve">Here </w:t>
      </w:r>
      <w:r>
        <w:t xml:space="preserve">I have used </w:t>
      </w:r>
      <w:hyperlink r:id="rId46" w:history="1">
        <w:r w:rsidR="005C36C9" w:rsidRPr="00A74E4B">
          <w:rPr>
            <w:rStyle w:val="Hyperlink"/>
          </w:rPr>
          <w:t>https://sqliteviewer.app/</w:t>
        </w:r>
      </w:hyperlink>
      <w:r w:rsidR="005C36C9">
        <w:t xml:space="preserve"> to view the contents of my </w:t>
      </w:r>
      <w:r w:rsidR="000D10E0">
        <w:t>SQLite</w:t>
      </w:r>
      <w:r w:rsidR="005C36C9">
        <w:t xml:space="preserve"> database files</w:t>
      </w:r>
      <w:r w:rsidR="00ED29D1">
        <w:t>, which shows organised and easily accessible data storage and management.</w:t>
      </w:r>
    </w:p>
    <w:p w14:paraId="3D308F0D" w14:textId="77777777" w:rsidR="00A66C57" w:rsidRDefault="00A66C57" w:rsidP="000F2C60">
      <w:pPr>
        <w:spacing w:after="0"/>
      </w:pPr>
    </w:p>
    <w:p w14:paraId="74F69BEE" w14:textId="1F57839E" w:rsidR="000F2C60" w:rsidRPr="00A66C57" w:rsidRDefault="005C36C9" w:rsidP="000F2C60">
      <w:pPr>
        <w:spacing w:after="0"/>
      </w:pPr>
      <w:r w:rsidRPr="00A66C57">
        <w:rPr>
          <w:noProof/>
        </w:rPr>
        <w:drawing>
          <wp:anchor distT="0" distB="0" distL="114300" distR="114300" simplePos="0" relativeHeight="251658316" behindDoc="1" locked="0" layoutInCell="1" allowOverlap="1" wp14:anchorId="7D25E142" wp14:editId="2B025831">
            <wp:simplePos x="0" y="0"/>
            <wp:positionH relativeFrom="column">
              <wp:posOffset>-353695</wp:posOffset>
            </wp:positionH>
            <wp:positionV relativeFrom="paragraph">
              <wp:posOffset>247015</wp:posOffset>
            </wp:positionV>
            <wp:extent cx="6592570" cy="1007110"/>
            <wp:effectExtent l="0" t="0" r="0" b="2540"/>
            <wp:wrapTight wrapText="bothSides">
              <wp:wrapPolygon edited="0">
                <wp:start x="0" y="0"/>
                <wp:lineTo x="0" y="21246"/>
                <wp:lineTo x="21533" y="21246"/>
                <wp:lineTo x="21533" y="0"/>
                <wp:lineTo x="0" y="0"/>
              </wp:wrapPolygon>
            </wp:wrapTight>
            <wp:docPr id="255" name="Picture 2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 Team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92570" cy="1007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F67" w:rsidRPr="00A66C57">
        <w:t>cal_data.db</w:t>
      </w:r>
      <w:proofErr w:type="spellEnd"/>
      <w:r w:rsidR="003A5F67" w:rsidRPr="00A66C57">
        <w:t xml:space="preserve"> </w:t>
      </w:r>
      <w:r w:rsidR="00A66C57">
        <w:t>:</w:t>
      </w:r>
    </w:p>
    <w:p w14:paraId="11646609" w14:textId="462674F1" w:rsidR="000F2C60" w:rsidRPr="00EA53DC" w:rsidRDefault="00EA53DC" w:rsidP="000F2C60">
      <w:pPr>
        <w:spacing w:after="0"/>
      </w:pPr>
      <w:proofErr w:type="spellStart"/>
      <w:r w:rsidRPr="00EA53DC">
        <w:t>output_files.db</w:t>
      </w:r>
      <w:proofErr w:type="spellEnd"/>
      <w:r w:rsidRPr="00EA53DC">
        <w:t xml:space="preserve"> :</w:t>
      </w:r>
    </w:p>
    <w:p w14:paraId="67E88F24" w14:textId="2B9721CC" w:rsidR="000F2C60" w:rsidRDefault="00EA53DC" w:rsidP="000F2C60">
      <w:pPr>
        <w:spacing w:after="0"/>
        <w:rPr>
          <w:b/>
          <w:bCs/>
        </w:rPr>
      </w:pPr>
      <w:r w:rsidRPr="000F2C60">
        <w:rPr>
          <w:b/>
          <w:noProof/>
        </w:rPr>
        <w:drawing>
          <wp:anchor distT="0" distB="0" distL="114300" distR="114300" simplePos="0" relativeHeight="251658317" behindDoc="1" locked="0" layoutInCell="1" allowOverlap="1" wp14:anchorId="28EA7BE6" wp14:editId="13FE176F">
            <wp:simplePos x="0" y="0"/>
            <wp:positionH relativeFrom="margin">
              <wp:posOffset>238125</wp:posOffset>
            </wp:positionH>
            <wp:positionV relativeFrom="paragraph">
              <wp:posOffset>113665</wp:posOffset>
            </wp:positionV>
            <wp:extent cx="4602480" cy="1269365"/>
            <wp:effectExtent l="0" t="0" r="7620" b="6985"/>
            <wp:wrapTight wrapText="bothSides">
              <wp:wrapPolygon edited="0">
                <wp:start x="0" y="0"/>
                <wp:lineTo x="0" y="21395"/>
                <wp:lineTo x="21546" y="21395"/>
                <wp:lineTo x="21546" y="0"/>
                <wp:lineTo x="0" y="0"/>
              </wp:wrapPolygon>
            </wp:wrapTight>
            <wp:docPr id="256" name="Picture 2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602480" cy="1269365"/>
                    </a:xfrm>
                    <a:prstGeom prst="rect">
                      <a:avLst/>
                    </a:prstGeom>
                  </pic:spPr>
                </pic:pic>
              </a:graphicData>
            </a:graphic>
            <wp14:sizeRelH relativeFrom="page">
              <wp14:pctWidth>0</wp14:pctWidth>
            </wp14:sizeRelH>
            <wp14:sizeRelV relativeFrom="page">
              <wp14:pctHeight>0</wp14:pctHeight>
            </wp14:sizeRelV>
          </wp:anchor>
        </w:drawing>
      </w:r>
    </w:p>
    <w:p w14:paraId="20BF388F" w14:textId="15C46D05" w:rsidR="000F2C60" w:rsidRDefault="000F2C60" w:rsidP="000F2C60">
      <w:pPr>
        <w:spacing w:after="0"/>
        <w:rPr>
          <w:b/>
          <w:bCs/>
        </w:rPr>
      </w:pPr>
    </w:p>
    <w:p w14:paraId="34BE3B6C" w14:textId="77777777" w:rsidR="000F2C60" w:rsidRDefault="000F2C60" w:rsidP="000F2C60">
      <w:pPr>
        <w:spacing w:after="0"/>
        <w:rPr>
          <w:b/>
          <w:bCs/>
        </w:rPr>
      </w:pPr>
    </w:p>
    <w:p w14:paraId="2228563C" w14:textId="77777777" w:rsidR="000F2C60" w:rsidRDefault="000F2C60" w:rsidP="000F2C60">
      <w:pPr>
        <w:spacing w:after="0"/>
        <w:rPr>
          <w:b/>
          <w:bCs/>
        </w:rPr>
      </w:pPr>
    </w:p>
    <w:p w14:paraId="6F39D8A6" w14:textId="77777777" w:rsidR="000F2C60" w:rsidRDefault="000F2C60" w:rsidP="000F2C60">
      <w:pPr>
        <w:spacing w:after="0"/>
        <w:rPr>
          <w:b/>
          <w:bCs/>
        </w:rPr>
      </w:pPr>
    </w:p>
    <w:p w14:paraId="47D5E289" w14:textId="77777777" w:rsidR="000F2C60" w:rsidRDefault="000F2C60" w:rsidP="000F2C60">
      <w:pPr>
        <w:spacing w:after="0"/>
        <w:rPr>
          <w:b/>
          <w:bCs/>
        </w:rPr>
      </w:pPr>
    </w:p>
    <w:p w14:paraId="5564D902" w14:textId="77777777" w:rsidR="000F2C60" w:rsidRDefault="000F2C60" w:rsidP="000F2C60">
      <w:pPr>
        <w:spacing w:after="0"/>
        <w:rPr>
          <w:b/>
          <w:bCs/>
        </w:rPr>
      </w:pPr>
    </w:p>
    <w:p w14:paraId="57664961" w14:textId="77777777" w:rsidR="00EA53DC" w:rsidRDefault="00EA53DC" w:rsidP="000F2C60">
      <w:pPr>
        <w:spacing w:after="0"/>
        <w:rPr>
          <w:b/>
          <w:bCs/>
        </w:rPr>
      </w:pPr>
    </w:p>
    <w:p w14:paraId="5932317D" w14:textId="6DEBDDBA" w:rsidR="00EA53DC" w:rsidRPr="00427821" w:rsidRDefault="00427821" w:rsidP="000F2C60">
      <w:pPr>
        <w:spacing w:after="0"/>
      </w:pPr>
      <w:r w:rsidRPr="00427821">
        <w:t xml:space="preserve">It is </w:t>
      </w:r>
      <w:r>
        <w:t xml:space="preserve">in the reverse order for </w:t>
      </w:r>
      <w:proofErr w:type="spellStart"/>
      <w:r>
        <w:t>cal_data</w:t>
      </w:r>
      <w:proofErr w:type="spellEnd"/>
      <w:r>
        <w:t xml:space="preserve"> so that i</w:t>
      </w:r>
      <w:r w:rsidR="007675E7">
        <w:t>t</w:t>
      </w:r>
      <w:r>
        <w:t xml:space="preserve"> can be entered into </w:t>
      </w:r>
      <w:proofErr w:type="spellStart"/>
      <w:r>
        <w:t>output_files</w:t>
      </w:r>
      <w:proofErr w:type="spellEnd"/>
      <w:r>
        <w:t xml:space="preserve"> in the correct order</w:t>
      </w:r>
      <w:r w:rsidR="0090467A">
        <w:t xml:space="preserve"> (somewhat following stack system from </w:t>
      </w:r>
      <w:proofErr w:type="spellStart"/>
      <w:r w:rsidR="0090467A">
        <w:t>cal_data</w:t>
      </w:r>
      <w:proofErr w:type="spellEnd"/>
      <w:r w:rsidR="0090467A">
        <w:t xml:space="preserve"> to queue system in </w:t>
      </w:r>
      <w:proofErr w:type="spellStart"/>
      <w:r w:rsidR="0090467A">
        <w:t>output_files</w:t>
      </w:r>
      <w:proofErr w:type="spellEnd"/>
      <w:r w:rsidR="0090467A">
        <w:t>)</w:t>
      </w:r>
    </w:p>
    <w:p w14:paraId="519F036E" w14:textId="77777777" w:rsidR="00427821" w:rsidRDefault="00427821" w:rsidP="000F2C60">
      <w:pPr>
        <w:spacing w:after="0"/>
        <w:rPr>
          <w:b/>
          <w:bCs/>
        </w:rPr>
      </w:pPr>
    </w:p>
    <w:p w14:paraId="06E3AD43" w14:textId="77777777" w:rsidR="00427821" w:rsidRDefault="00427821" w:rsidP="000F2C60">
      <w:pPr>
        <w:spacing w:after="0"/>
        <w:rPr>
          <w:b/>
          <w:bCs/>
        </w:rPr>
      </w:pPr>
    </w:p>
    <w:p w14:paraId="0FF77DCD" w14:textId="73606DE5" w:rsidR="000F2C60" w:rsidRDefault="000F2C60" w:rsidP="000F2C60">
      <w:pPr>
        <w:spacing w:after="0"/>
        <w:rPr>
          <w:b/>
          <w:bCs/>
        </w:rPr>
      </w:pPr>
      <w:r>
        <w:rPr>
          <w:b/>
          <w:bCs/>
        </w:rPr>
        <w:t>Review:</w:t>
      </w:r>
    </w:p>
    <w:p w14:paraId="24A1E822" w14:textId="2BC30ADE" w:rsidR="000F2C60" w:rsidRDefault="000F2C60" w:rsidP="000F2C60">
      <w:pPr>
        <w:spacing w:after="0"/>
        <w:rPr>
          <w:bCs/>
        </w:rPr>
      </w:pPr>
      <w:r>
        <w:rPr>
          <w:bCs/>
        </w:rPr>
        <w:t>Since my method is to store two audio messages for each event, this means there will be double the amount of audio data than expected. Therefore in order to manage the “</w:t>
      </w:r>
      <w:proofErr w:type="spellStart"/>
      <w:r>
        <w:rPr>
          <w:bCs/>
        </w:rPr>
        <w:t>output_files</w:t>
      </w:r>
      <w:proofErr w:type="spellEnd"/>
      <w:r>
        <w:rPr>
          <w:bCs/>
        </w:rPr>
        <w:t>” database I will design the output algorithm in such a way that it minimises on storage demand and maximises on efficiency and is able to be run stand-alone and handle errors such as an empty database etc. etc.</w:t>
      </w:r>
    </w:p>
    <w:p w14:paraId="1C8DE94E" w14:textId="22C648C6" w:rsidR="00B30E0C" w:rsidRDefault="00B30E0C" w:rsidP="007A7E97">
      <w:pPr>
        <w:spacing w:after="0"/>
        <w:rPr>
          <w:b/>
        </w:rPr>
      </w:pPr>
    </w:p>
    <w:p w14:paraId="447F6A0A" w14:textId="57CA582A" w:rsidR="00EA53DC" w:rsidRPr="00E81558" w:rsidRDefault="00937D4A" w:rsidP="00EA53DC">
      <w:pPr>
        <w:rPr>
          <w:b/>
          <w:bCs/>
          <w:color w:val="2E74B5" w:themeColor="accent5" w:themeShade="BF"/>
          <w:sz w:val="24"/>
          <w:szCs w:val="24"/>
        </w:rPr>
      </w:pPr>
      <w:hyperlink w:anchor="_6b_Final_Assessment" w:history="1">
        <w:r w:rsidR="00EA53DC" w:rsidRPr="00E81558">
          <w:rPr>
            <w:rStyle w:val="Hyperlink"/>
            <w:b/>
            <w:bCs/>
            <w:color w:val="2E74B5" w:themeColor="accent5" w:themeShade="BF"/>
            <w:sz w:val="24"/>
            <w:szCs w:val="24"/>
          </w:rPr>
          <w:t>THIS IS PROOF OF SUCCESS CRITERIA 3</w:t>
        </w:r>
      </w:hyperlink>
    </w:p>
    <w:p w14:paraId="0EBD46A1" w14:textId="2944E0E2" w:rsidR="009B20C7" w:rsidRPr="0084761B" w:rsidRDefault="005F31A5" w:rsidP="00772E60">
      <w:pPr>
        <w:pStyle w:val="Heading3"/>
        <w:rPr>
          <w:b/>
          <w:bCs/>
        </w:rPr>
      </w:pPr>
      <w:bookmarkStart w:id="36" w:name="_Toc130113322"/>
      <w:r w:rsidRPr="0084761B">
        <w:rPr>
          <w:b/>
          <w:bCs/>
          <w:noProof/>
        </w:rPr>
        <w:drawing>
          <wp:anchor distT="0" distB="0" distL="114300" distR="114300" simplePos="0" relativeHeight="251658296" behindDoc="1" locked="0" layoutInCell="1" allowOverlap="1" wp14:anchorId="687A3CA7" wp14:editId="49A061D7">
            <wp:simplePos x="0" y="0"/>
            <wp:positionH relativeFrom="margin">
              <wp:align>center</wp:align>
            </wp:positionH>
            <wp:positionV relativeFrom="paragraph">
              <wp:posOffset>239753</wp:posOffset>
            </wp:positionV>
            <wp:extent cx="6144260" cy="4404995"/>
            <wp:effectExtent l="0" t="0" r="8890" b="0"/>
            <wp:wrapTight wrapText="bothSides">
              <wp:wrapPolygon edited="0">
                <wp:start x="0" y="0"/>
                <wp:lineTo x="0" y="21485"/>
                <wp:lineTo x="21564" y="21485"/>
                <wp:lineTo x="21564" y="0"/>
                <wp:lineTo x="0" y="0"/>
              </wp:wrapPolygon>
            </wp:wrapTight>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rotWithShape="1">
                    <a:blip r:embed="rId49" cstate="print">
                      <a:extLst>
                        <a:ext uri="{28A0092B-C50C-407E-A947-70E740481C1C}">
                          <a14:useLocalDpi xmlns:a14="http://schemas.microsoft.com/office/drawing/2010/main" val="0"/>
                        </a:ext>
                      </a:extLst>
                    </a:blip>
                    <a:srcRect r="13001"/>
                    <a:stretch/>
                  </pic:blipFill>
                  <pic:spPr bwMode="auto">
                    <a:xfrm>
                      <a:off x="0" y="0"/>
                      <a:ext cx="6144260" cy="440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E8E" w:rsidRPr="0084761B">
        <w:rPr>
          <w:b/>
          <w:bCs/>
        </w:rPr>
        <w:t>Development Stage 6</w:t>
      </w:r>
      <w:bookmarkEnd w:id="36"/>
    </w:p>
    <w:p w14:paraId="1DC4C141" w14:textId="77777777" w:rsidR="00BC1AF7" w:rsidRPr="007924E3" w:rsidRDefault="00BC1AF7" w:rsidP="00BC1AF7">
      <w:pPr>
        <w:spacing w:after="0"/>
        <w:rPr>
          <w:b/>
          <w:bCs/>
        </w:rPr>
      </w:pPr>
      <w:r w:rsidRPr="007924E3">
        <w:rPr>
          <w:b/>
          <w:bCs/>
        </w:rPr>
        <w:t>Testing for this module:</w:t>
      </w:r>
    </w:p>
    <w:tbl>
      <w:tblPr>
        <w:tblStyle w:val="TableGrid"/>
        <w:tblW w:w="0" w:type="auto"/>
        <w:tblLook w:val="04A0" w:firstRow="1" w:lastRow="0" w:firstColumn="1" w:lastColumn="0" w:noHBand="0" w:noVBand="1"/>
      </w:tblPr>
      <w:tblGrid>
        <w:gridCol w:w="3005"/>
        <w:gridCol w:w="3005"/>
        <w:gridCol w:w="3006"/>
      </w:tblGrid>
      <w:tr w:rsidR="00BC1AF7" w14:paraId="5AD3A29A" w14:textId="77777777">
        <w:tc>
          <w:tcPr>
            <w:tcW w:w="3005" w:type="dxa"/>
          </w:tcPr>
          <w:p w14:paraId="20369D14" w14:textId="77777777" w:rsidR="00BC1AF7" w:rsidRPr="007924E3" w:rsidRDefault="00BC1AF7">
            <w:pPr>
              <w:rPr>
                <w:b/>
                <w:bCs/>
              </w:rPr>
            </w:pPr>
            <w:r w:rsidRPr="007924E3">
              <w:rPr>
                <w:b/>
                <w:bCs/>
              </w:rPr>
              <w:t>Problem</w:t>
            </w:r>
          </w:p>
        </w:tc>
        <w:tc>
          <w:tcPr>
            <w:tcW w:w="3005" w:type="dxa"/>
          </w:tcPr>
          <w:p w14:paraId="6A34C029" w14:textId="77777777" w:rsidR="00BC1AF7" w:rsidRPr="007924E3" w:rsidRDefault="00BC1AF7">
            <w:pPr>
              <w:rPr>
                <w:b/>
                <w:bCs/>
              </w:rPr>
            </w:pPr>
            <w:r w:rsidRPr="007924E3">
              <w:rPr>
                <w:b/>
                <w:bCs/>
              </w:rPr>
              <w:t>Change</w:t>
            </w:r>
          </w:p>
        </w:tc>
        <w:tc>
          <w:tcPr>
            <w:tcW w:w="3006" w:type="dxa"/>
          </w:tcPr>
          <w:p w14:paraId="04BCD212" w14:textId="77777777" w:rsidR="00BC1AF7" w:rsidRPr="007924E3" w:rsidRDefault="00BC1AF7">
            <w:pPr>
              <w:rPr>
                <w:b/>
                <w:bCs/>
              </w:rPr>
            </w:pPr>
            <w:r w:rsidRPr="007924E3">
              <w:rPr>
                <w:b/>
                <w:bCs/>
              </w:rPr>
              <w:t>Explanation/example</w:t>
            </w:r>
          </w:p>
        </w:tc>
      </w:tr>
      <w:tr w:rsidR="00BC1AF7" w14:paraId="330206EA" w14:textId="77777777" w:rsidTr="006E41F1">
        <w:tc>
          <w:tcPr>
            <w:tcW w:w="3005" w:type="dxa"/>
            <w:shd w:val="clear" w:color="auto" w:fill="E7E6E6" w:themeFill="background2"/>
          </w:tcPr>
          <w:p w14:paraId="0411D247" w14:textId="174B8761" w:rsidR="00BC1AF7" w:rsidRDefault="00FB1FC5">
            <w:r>
              <w:t xml:space="preserve">Although </w:t>
            </w:r>
            <w:r w:rsidR="00273C91">
              <w:t>some events are in the future</w:t>
            </w:r>
            <w:r w:rsidR="002A6575">
              <w:t xml:space="preserve"> their reminder may be in the past which is impossible to output on time</w:t>
            </w:r>
          </w:p>
        </w:tc>
        <w:tc>
          <w:tcPr>
            <w:tcW w:w="3005" w:type="dxa"/>
            <w:shd w:val="clear" w:color="auto" w:fill="E7E6E6" w:themeFill="background2"/>
          </w:tcPr>
          <w:p w14:paraId="3ABCA996" w14:textId="4BAA2FC7" w:rsidR="00BC1AF7" w:rsidRDefault="002A6575">
            <w:r>
              <w:t xml:space="preserve">Had to introduce an extra layer of </w:t>
            </w:r>
            <w:r w:rsidR="004F3E72">
              <w:t>confirmation to check whether an output message is valid before matching to the current time</w:t>
            </w:r>
          </w:p>
        </w:tc>
        <w:tc>
          <w:tcPr>
            <w:tcW w:w="3006" w:type="dxa"/>
            <w:shd w:val="clear" w:color="auto" w:fill="E7E6E6" w:themeFill="background2"/>
          </w:tcPr>
          <w:p w14:paraId="72C2B761" w14:textId="279EEF5A" w:rsidR="00D6790B" w:rsidRDefault="00922EDD">
            <w:r>
              <w:t xml:space="preserve">If I </w:t>
            </w:r>
            <w:r w:rsidR="00933596">
              <w:t>were</w:t>
            </w:r>
            <w:r>
              <w:t xml:space="preserve"> trying to compare a </w:t>
            </w:r>
            <w:r w:rsidR="00D4723C">
              <w:t>timestamp for a</w:t>
            </w:r>
            <w:r w:rsidR="00D6790B">
              <w:t>n</w:t>
            </w:r>
            <w:r w:rsidR="00D4723C">
              <w:t xml:space="preserve"> output message in the past this would cause a</w:t>
            </w:r>
            <w:r w:rsidR="00D6790B">
              <w:t>n</w:t>
            </w:r>
            <w:r w:rsidR="00D4723C">
              <w:t xml:space="preserve"> endless loop</w:t>
            </w:r>
          </w:p>
        </w:tc>
      </w:tr>
      <w:tr w:rsidR="00D6790B" w14:paraId="64E45295" w14:textId="77777777">
        <w:tc>
          <w:tcPr>
            <w:tcW w:w="3005" w:type="dxa"/>
          </w:tcPr>
          <w:p w14:paraId="4FCC53C1" w14:textId="440C2171" w:rsidR="00D6790B" w:rsidRDefault="00693754">
            <w:r>
              <w:t xml:space="preserve">The audio </w:t>
            </w:r>
            <w:r w:rsidR="00D8546D">
              <w:t>for each message would cut off suddenly and Microsoft Music Player (audio app) would close abruptly</w:t>
            </w:r>
          </w:p>
        </w:tc>
        <w:tc>
          <w:tcPr>
            <w:tcW w:w="3005" w:type="dxa"/>
          </w:tcPr>
          <w:p w14:paraId="6CB5FD5C" w14:textId="072D97AE" w:rsidR="00D6790B" w:rsidRDefault="00162AFD">
            <w:r>
              <w:t xml:space="preserve">Initially spiralled down a research hole to find out how to </w:t>
            </w:r>
            <w:r w:rsidR="00E530AE">
              <w:t xml:space="preserve">control external apps before simply attempting to elongate the </w:t>
            </w:r>
            <w:r w:rsidR="007C556A">
              <w:t>waiting time till the python script cut off the audio app</w:t>
            </w:r>
          </w:p>
        </w:tc>
        <w:tc>
          <w:tcPr>
            <w:tcW w:w="3006" w:type="dxa"/>
          </w:tcPr>
          <w:p w14:paraId="1CC5A1FE" w14:textId="63BE9EC6" w:rsidR="00D6790B" w:rsidRDefault="00AD7B55">
            <w:r>
              <w:t>I released this was because the mp3 file had finished running so the app closed</w:t>
            </w:r>
            <w:r w:rsidR="00162AFD">
              <w:t xml:space="preserve"> </w:t>
            </w:r>
            <w:r w:rsidR="001D7216">
              <w:t>and python script took over</w:t>
            </w:r>
            <w:r w:rsidR="00162AFD">
              <w:t xml:space="preserve"> </w:t>
            </w:r>
            <w:r w:rsidR="001D7216">
              <w:t xml:space="preserve">faster </w:t>
            </w:r>
            <w:r w:rsidR="00162AFD">
              <w:t>than the audio could finish naturally</w:t>
            </w:r>
            <w:r>
              <w:t xml:space="preserve"> </w:t>
            </w:r>
            <w:r w:rsidR="00162AFD">
              <w:t>making it sound</w:t>
            </w:r>
            <w:r>
              <w:t xml:space="preserve"> unnatural </w:t>
            </w:r>
          </w:p>
        </w:tc>
      </w:tr>
    </w:tbl>
    <w:p w14:paraId="0F6984CC" w14:textId="1F407B4C" w:rsidR="00430280" w:rsidRDefault="00430280" w:rsidP="007A7E97">
      <w:pPr>
        <w:spacing w:after="0"/>
        <w:rPr>
          <w:b/>
          <w:bCs/>
        </w:rPr>
      </w:pPr>
    </w:p>
    <w:p w14:paraId="038458AE" w14:textId="6940DB8A" w:rsidR="006B15D9" w:rsidRDefault="006B15D9" w:rsidP="007A7E97">
      <w:pPr>
        <w:spacing w:after="0"/>
        <w:rPr>
          <w:b/>
          <w:bCs/>
        </w:rPr>
      </w:pPr>
      <w:r>
        <w:rPr>
          <w:b/>
          <w:bCs/>
        </w:rPr>
        <w:t>Review:</w:t>
      </w:r>
    </w:p>
    <w:p w14:paraId="1E58C9DE" w14:textId="77777777" w:rsidR="001E04DD" w:rsidRDefault="00D4723C" w:rsidP="007A7E97">
      <w:pPr>
        <w:spacing w:after="0"/>
        <w:rPr>
          <w:bCs/>
        </w:rPr>
      </w:pPr>
      <w:r w:rsidRPr="00D4723C">
        <w:rPr>
          <w:bCs/>
        </w:rPr>
        <w:t>A</w:t>
      </w:r>
      <w:r>
        <w:rPr>
          <w:bCs/>
        </w:rPr>
        <w:t xml:space="preserve">t the end of this stage I now have a full working and tested prototype </w:t>
      </w:r>
      <w:r w:rsidR="00E231C5">
        <w:rPr>
          <w:bCs/>
        </w:rPr>
        <w:t xml:space="preserve">of OOP approach to collecting, cleaning, </w:t>
      </w:r>
      <w:r w:rsidR="002B7857">
        <w:rPr>
          <w:bCs/>
        </w:rPr>
        <w:t>storing,</w:t>
      </w:r>
      <w:r w:rsidR="00E231C5">
        <w:rPr>
          <w:bCs/>
        </w:rPr>
        <w:t xml:space="preserve"> and handling google calendar data via API </w:t>
      </w:r>
      <w:r w:rsidR="003A72F0">
        <w:rPr>
          <w:bCs/>
        </w:rPr>
        <w:t xml:space="preserve">authorised web access. The next steps include testing for user feedback and </w:t>
      </w:r>
      <w:r w:rsidR="002B7857">
        <w:rPr>
          <w:bCs/>
        </w:rPr>
        <w:t>further modifications for improvements.</w:t>
      </w:r>
    </w:p>
    <w:p w14:paraId="6859F45C" w14:textId="591539D7" w:rsidR="002E0B20" w:rsidRDefault="001F1E8B" w:rsidP="001E04DD">
      <w:pPr>
        <w:spacing w:before="240" w:after="0"/>
        <w:rPr>
          <w:bCs/>
        </w:rPr>
      </w:pPr>
      <w:r>
        <w:rPr>
          <w:bCs/>
        </w:rPr>
        <w:t xml:space="preserve">The following video evidence utilises the same example </w:t>
      </w:r>
      <w:r w:rsidR="000026C5">
        <w:rPr>
          <w:bCs/>
        </w:rPr>
        <w:t xml:space="preserve">input shown at the start of development phase. </w:t>
      </w:r>
      <w:r w:rsidR="002E0B20">
        <w:rPr>
          <w:bCs/>
        </w:rPr>
        <w:t xml:space="preserve">Video evidence of </w:t>
      </w:r>
      <w:r w:rsidR="00597E6D">
        <w:rPr>
          <w:bCs/>
        </w:rPr>
        <w:t xml:space="preserve">Google Calendar Implementation: </w:t>
      </w:r>
      <w:hyperlink r:id="rId50" w:history="1">
        <w:r w:rsidR="00597E6D" w:rsidRPr="00180F18">
          <w:rPr>
            <w:rStyle w:val="Hyperlink"/>
            <w:bCs/>
          </w:rPr>
          <w:t>https://youtu.be/JI1NyUE9ZFc</w:t>
        </w:r>
      </w:hyperlink>
      <w:r w:rsidR="00597E6D">
        <w:rPr>
          <w:bCs/>
        </w:rPr>
        <w:t xml:space="preserve"> </w:t>
      </w:r>
    </w:p>
    <w:p w14:paraId="4C27E219" w14:textId="77777777" w:rsidR="002E0B20" w:rsidRDefault="002E0B20" w:rsidP="007A7E97">
      <w:pPr>
        <w:spacing w:after="0"/>
        <w:rPr>
          <w:bCs/>
        </w:rPr>
      </w:pPr>
    </w:p>
    <w:p w14:paraId="1F50C7C0" w14:textId="1A0F16DC" w:rsidR="003C6665" w:rsidRPr="00E81558" w:rsidRDefault="00937D4A" w:rsidP="001F1E8B">
      <w:pPr>
        <w:rPr>
          <w:color w:val="2E74B5" w:themeColor="accent5" w:themeShade="BF"/>
        </w:rPr>
      </w:pPr>
      <w:hyperlink w:anchor="_6b_Final_Assessment" w:history="1">
        <w:r w:rsidR="005A22F5" w:rsidRPr="00E81558">
          <w:rPr>
            <w:rStyle w:val="Hyperlink"/>
            <w:b/>
            <w:bCs/>
            <w:color w:val="2E74B5" w:themeColor="accent5" w:themeShade="BF"/>
            <w:sz w:val="24"/>
            <w:szCs w:val="24"/>
          </w:rPr>
          <w:t>THIS IS PROOF OF SUCCESS CRITERIA 4</w:t>
        </w:r>
      </w:hyperlink>
    </w:p>
    <w:p w14:paraId="5F08C2DB" w14:textId="50A71A74" w:rsidR="00870B26" w:rsidRPr="0084761B" w:rsidRDefault="00AD29BC" w:rsidP="00772E60">
      <w:pPr>
        <w:pStyle w:val="Heading2"/>
        <w:rPr>
          <w:b/>
          <w:bCs/>
        </w:rPr>
      </w:pPr>
      <w:bookmarkStart w:id="37" w:name="_Toc130113323"/>
      <w:r>
        <w:rPr>
          <w:b/>
          <w:bCs/>
        </w:rPr>
        <w:t xml:space="preserve">5b </w:t>
      </w:r>
      <w:r w:rsidR="007A7E97" w:rsidRPr="0084761B">
        <w:rPr>
          <w:b/>
          <w:bCs/>
        </w:rPr>
        <w:t>Demonstration of Algorithms + Approach used for Gesture Recognition</w:t>
      </w:r>
      <w:bookmarkEnd w:id="37"/>
    </w:p>
    <w:p w14:paraId="07F21FE0" w14:textId="1827E862" w:rsidR="00C34BBC" w:rsidRPr="007A7E97" w:rsidRDefault="00C34BBC" w:rsidP="007A7E97">
      <w:pPr>
        <w:spacing w:after="0"/>
        <w:rPr>
          <w:b/>
          <w:bCs/>
        </w:rPr>
      </w:pPr>
    </w:p>
    <w:p w14:paraId="60C280AA" w14:textId="7239AE33" w:rsidR="00101F25" w:rsidRDefault="00870B26" w:rsidP="007A7E97">
      <w:pPr>
        <w:spacing w:after="0"/>
      </w:pPr>
      <w:r w:rsidRPr="00667A54">
        <w:rPr>
          <w:b/>
          <w:bCs/>
          <w:noProof/>
        </w:rPr>
        <w:drawing>
          <wp:anchor distT="0" distB="0" distL="114300" distR="114300" simplePos="0" relativeHeight="251658247" behindDoc="1" locked="0" layoutInCell="1" allowOverlap="1" wp14:anchorId="0F8C2B85" wp14:editId="496DC261">
            <wp:simplePos x="0" y="0"/>
            <wp:positionH relativeFrom="margin">
              <wp:align>center</wp:align>
            </wp:positionH>
            <wp:positionV relativeFrom="paragraph">
              <wp:posOffset>383540</wp:posOffset>
            </wp:positionV>
            <wp:extent cx="7012305" cy="7298055"/>
            <wp:effectExtent l="0" t="0" r="0" b="0"/>
            <wp:wrapTight wrapText="bothSides">
              <wp:wrapPolygon edited="0">
                <wp:start x="0" y="0"/>
                <wp:lineTo x="0" y="21538"/>
                <wp:lineTo x="21535" y="21538"/>
                <wp:lineTo x="21535"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012305" cy="7298055"/>
                    </a:xfrm>
                    <a:prstGeom prst="rect">
                      <a:avLst/>
                    </a:prstGeom>
                  </pic:spPr>
                </pic:pic>
              </a:graphicData>
            </a:graphic>
            <wp14:sizeRelH relativeFrom="page">
              <wp14:pctWidth>0</wp14:pctWidth>
            </wp14:sizeRelH>
            <wp14:sizeRelV relativeFrom="page">
              <wp14:pctHeight>0</wp14:pctHeight>
            </wp14:sizeRelV>
          </wp:anchor>
        </w:drawing>
      </w:r>
      <w:r w:rsidRPr="00667A54">
        <w:rPr>
          <w:b/>
          <w:bCs/>
        </w:rPr>
        <w:t>hand_class.py</w:t>
      </w:r>
    </w:p>
    <w:p w14:paraId="27E140D2" w14:textId="0BA9C770" w:rsidR="00F556D0" w:rsidRDefault="001B2EF5" w:rsidP="007A7E97">
      <w:pPr>
        <w:spacing w:after="0"/>
      </w:pPr>
      <w:r>
        <w:rPr>
          <w:noProof/>
        </w:rPr>
        <mc:AlternateContent>
          <mc:Choice Requires="wps">
            <w:drawing>
              <wp:anchor distT="0" distB="0" distL="114300" distR="114300" simplePos="0" relativeHeight="251658261" behindDoc="0" locked="0" layoutInCell="1" allowOverlap="1" wp14:anchorId="4C22493E" wp14:editId="1BD10169">
                <wp:simplePos x="0" y="0"/>
                <wp:positionH relativeFrom="column">
                  <wp:posOffset>4005385</wp:posOffset>
                </wp:positionH>
                <wp:positionV relativeFrom="paragraph">
                  <wp:posOffset>6138153</wp:posOffset>
                </wp:positionV>
                <wp:extent cx="238369" cy="351644"/>
                <wp:effectExtent l="0" t="38100" r="47625" b="29845"/>
                <wp:wrapNone/>
                <wp:docPr id="27" name="Straight Arrow Connector 27"/>
                <wp:cNvGraphicFramePr/>
                <a:graphic xmlns:a="http://schemas.openxmlformats.org/drawingml/2006/main">
                  <a:graphicData uri="http://schemas.microsoft.com/office/word/2010/wordprocessingShape">
                    <wps:wsp>
                      <wps:cNvCnPr/>
                      <wps:spPr>
                        <a:xfrm flipV="1">
                          <a:off x="0" y="0"/>
                          <a:ext cx="238369" cy="351644"/>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CB662F" id="Straight Arrow Connector 27" o:spid="_x0000_s1026" type="#_x0000_t32" style="position:absolute;margin-left:315.4pt;margin-top:483.3pt;width:18.75pt;height:27.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" strokecolor="lime" strokeweight="1.5pt">
                <v:stroke endarrow="block" joinstyle="miter"/>
              </v:shape>
            </w:pict>
          </mc:Fallback>
        </mc:AlternateContent>
      </w:r>
      <w:r>
        <w:rPr>
          <w:noProof/>
        </w:rPr>
        <mc:AlternateContent>
          <mc:Choice Requires="wps">
            <w:drawing>
              <wp:anchor distT="0" distB="0" distL="114300" distR="114300" simplePos="0" relativeHeight="251658260" behindDoc="0" locked="0" layoutInCell="1" allowOverlap="1" wp14:anchorId="6DD90D21" wp14:editId="18F8CCAE">
                <wp:simplePos x="0" y="0"/>
                <wp:positionH relativeFrom="margin">
                  <wp:posOffset>3015274</wp:posOffset>
                </wp:positionH>
                <wp:positionV relativeFrom="paragraph">
                  <wp:posOffset>6559452</wp:posOffset>
                </wp:positionV>
                <wp:extent cx="1645139" cy="672123"/>
                <wp:effectExtent l="0" t="0" r="12700" b="13970"/>
                <wp:wrapNone/>
                <wp:docPr id="26" name="Text Box 26"/>
                <wp:cNvGraphicFramePr/>
                <a:graphic xmlns:a="http://schemas.openxmlformats.org/drawingml/2006/main">
                  <a:graphicData uri="http://schemas.microsoft.com/office/word/2010/wordprocessingShape">
                    <wps:wsp>
                      <wps:cNvSpPr txBox="1"/>
                      <wps:spPr>
                        <a:xfrm>
                          <a:off x="0" y="0"/>
                          <a:ext cx="1645139" cy="672123"/>
                        </a:xfrm>
                        <a:prstGeom prst="rect">
                          <a:avLst/>
                        </a:prstGeom>
                        <a:noFill/>
                        <a:ln w="19050">
                          <a:solidFill>
                            <a:srgbClr val="00FF00"/>
                          </a:solidFill>
                        </a:ln>
                      </wps:spPr>
                      <wps:txbx>
                        <w:txbxContent>
                          <w:p w14:paraId="5DF88675" w14:textId="19430D5C" w:rsidR="001B2EF5" w:rsidRPr="009F422B" w:rsidRDefault="001B2EF5" w:rsidP="001B2EF5">
                            <w:pPr>
                              <w:rPr>
                                <w:color w:val="FFFFFF" w:themeColor="background1"/>
                              </w:rPr>
                            </w:pPr>
                            <w:r>
                              <w:rPr>
                                <w:color w:val="FFFFFF" w:themeColor="background1"/>
                              </w:rPr>
                              <w:t>every image file is saved with a unique name therefore well-organ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0D21" id="Text Box 26" o:spid="_x0000_s1037" type="#_x0000_t202" style="position:absolute;margin-left:237.4pt;margin-top:516.5pt;width:129.55pt;height:52.9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" filled="f" strokecolor="lime" strokeweight="1.5pt">
                <v:textbox>
                  <w:txbxContent>
                    <w:p w14:paraId="5DF88675" w14:textId="19430D5C" w:rsidR="001B2EF5" w:rsidRPr="009F422B" w:rsidRDefault="001B2EF5" w:rsidP="001B2EF5">
                      <w:pPr>
                        <w:rPr>
                          <w:color w:val="FFFFFF" w:themeColor="background1"/>
                        </w:rPr>
                      </w:pPr>
                      <w:r>
                        <w:rPr>
                          <w:color w:val="FFFFFF" w:themeColor="background1"/>
                        </w:rPr>
                        <w:t>every image file is saved with a unique name therefore well-organised</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040195FD" wp14:editId="507C59D8">
                <wp:simplePos x="0" y="0"/>
                <wp:positionH relativeFrom="margin">
                  <wp:posOffset>3481168</wp:posOffset>
                </wp:positionH>
                <wp:positionV relativeFrom="paragraph">
                  <wp:posOffset>3875356</wp:posOffset>
                </wp:positionV>
                <wp:extent cx="2559539" cy="930031"/>
                <wp:effectExtent l="0" t="0" r="12700" b="22860"/>
                <wp:wrapNone/>
                <wp:docPr id="23" name="Text Box 23"/>
                <wp:cNvGraphicFramePr/>
                <a:graphic xmlns:a="http://schemas.openxmlformats.org/drawingml/2006/main">
                  <a:graphicData uri="http://schemas.microsoft.com/office/word/2010/wordprocessingShape">
                    <wps:wsp>
                      <wps:cNvSpPr txBox="1"/>
                      <wps:spPr>
                        <a:xfrm>
                          <a:off x="0" y="0"/>
                          <a:ext cx="2559539" cy="930031"/>
                        </a:xfrm>
                        <a:prstGeom prst="rect">
                          <a:avLst/>
                        </a:prstGeom>
                        <a:noFill/>
                        <a:ln w="19050">
                          <a:solidFill>
                            <a:srgbClr val="00FF00"/>
                          </a:solidFill>
                        </a:ln>
                      </wps:spPr>
                      <wps:txbx>
                        <w:txbxContent>
                          <w:p w14:paraId="27F5F5FA" w14:textId="243E46BE" w:rsidR="00F34602" w:rsidRDefault="00B975EC" w:rsidP="00F34602">
                            <w:pPr>
                              <w:rPr>
                                <w:color w:val="FFFFFF" w:themeColor="background1"/>
                              </w:rPr>
                            </w:pPr>
                            <w:r>
                              <w:rPr>
                                <w:color w:val="FFFFFF" w:themeColor="background1"/>
                              </w:rPr>
                              <w:t>“IMAGES_PATH” is pre-set variable which leads to folder containing training images</w:t>
                            </w:r>
                          </w:p>
                          <w:p w14:paraId="4B7B1723" w14:textId="54B95543" w:rsidR="00B975EC" w:rsidRPr="009F422B" w:rsidRDefault="00B975EC" w:rsidP="00F34602">
                            <w:pPr>
                              <w:rPr>
                                <w:color w:val="FFFFFF" w:themeColor="background1"/>
                              </w:rPr>
                            </w:pPr>
                            <w:r>
                              <w:rPr>
                                <w:color w:val="FFFFFF" w:themeColor="background1"/>
                              </w:rPr>
                              <w:t xml:space="preserve">“labels” is pre-set list of </w:t>
                            </w:r>
                            <w:r w:rsidR="006369E9">
                              <w:rPr>
                                <w:color w:val="FFFFFF" w:themeColor="background1"/>
                              </w:rPr>
                              <w:t>gesture names used for iterating over and nam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95FD" id="Text Box 23" o:spid="_x0000_s1038" type="#_x0000_t202" style="position:absolute;margin-left:274.1pt;margin-top:305.15pt;width:201.55pt;height:73.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" filled="f" strokecolor="lime" strokeweight="1.5pt">
                <v:textbox>
                  <w:txbxContent>
                    <w:p w14:paraId="27F5F5FA" w14:textId="243E46BE" w:rsidR="00F34602" w:rsidRDefault="00B975EC" w:rsidP="00F34602">
                      <w:pPr>
                        <w:rPr>
                          <w:color w:val="FFFFFF" w:themeColor="background1"/>
                        </w:rPr>
                      </w:pPr>
                      <w:r>
                        <w:rPr>
                          <w:color w:val="FFFFFF" w:themeColor="background1"/>
                        </w:rPr>
                        <w:t>“IMAGES_PATH” is pre-set variable which leads to folder containing training images</w:t>
                      </w:r>
                    </w:p>
                    <w:p w14:paraId="4B7B1723" w14:textId="54B95543" w:rsidR="00B975EC" w:rsidRPr="009F422B" w:rsidRDefault="00B975EC" w:rsidP="00F34602">
                      <w:pPr>
                        <w:rPr>
                          <w:color w:val="FFFFFF" w:themeColor="background1"/>
                        </w:rPr>
                      </w:pPr>
                      <w:r>
                        <w:rPr>
                          <w:color w:val="FFFFFF" w:themeColor="background1"/>
                        </w:rPr>
                        <w:t xml:space="preserve">“labels” is pre-set list of </w:t>
                      </w:r>
                      <w:r w:rsidR="006369E9">
                        <w:rPr>
                          <w:color w:val="FFFFFF" w:themeColor="background1"/>
                        </w:rPr>
                        <w:t>gesture names used for iterating over and naming files</w:t>
                      </w:r>
                    </w:p>
                  </w:txbxContent>
                </v:textbox>
                <w10:wrap anchorx="margin"/>
              </v:shape>
            </w:pict>
          </mc:Fallback>
        </mc:AlternateContent>
      </w:r>
      <w:r w:rsidR="006369E9">
        <w:rPr>
          <w:noProof/>
        </w:rPr>
        <mc:AlternateContent>
          <mc:Choice Requires="wps">
            <w:drawing>
              <wp:anchor distT="0" distB="0" distL="114300" distR="114300" simplePos="0" relativeHeight="251658259" behindDoc="0" locked="0" layoutInCell="1" allowOverlap="1" wp14:anchorId="0319E986" wp14:editId="4D8F994C">
                <wp:simplePos x="0" y="0"/>
                <wp:positionH relativeFrom="column">
                  <wp:posOffset>2730499</wp:posOffset>
                </wp:positionH>
                <wp:positionV relativeFrom="paragraph">
                  <wp:posOffset>3487761</wp:posOffset>
                </wp:positionV>
                <wp:extent cx="688731" cy="571500"/>
                <wp:effectExtent l="38100" t="38100" r="1651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88731" cy="57150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5FA1C5" id="Straight Arrow Connector 24" o:spid="_x0000_s1026" type="#_x0000_t32" style="position:absolute;margin-left:215pt;margin-top:274.65pt;width:54.25pt;height: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" strokecolor="lime" strokeweight="1.5pt">
                <v:stroke endarrow="block" joinstyle="miter"/>
              </v:shape>
            </w:pict>
          </mc:Fallback>
        </mc:AlternateContent>
      </w:r>
      <w:r w:rsidR="00F34602">
        <w:rPr>
          <w:noProof/>
        </w:rPr>
        <mc:AlternateContent>
          <mc:Choice Requires="wps">
            <w:drawing>
              <wp:anchor distT="0" distB="0" distL="114300" distR="114300" simplePos="0" relativeHeight="251658254" behindDoc="0" locked="0" layoutInCell="1" allowOverlap="1" wp14:anchorId="7BA5B436" wp14:editId="62CE934A">
                <wp:simplePos x="0" y="0"/>
                <wp:positionH relativeFrom="margin">
                  <wp:posOffset>2097845</wp:posOffset>
                </wp:positionH>
                <wp:positionV relativeFrom="paragraph">
                  <wp:posOffset>764442</wp:posOffset>
                </wp:positionV>
                <wp:extent cx="1297354" cy="746369"/>
                <wp:effectExtent l="0" t="0" r="17145" b="15875"/>
                <wp:wrapNone/>
                <wp:docPr id="10" name="Text Box 10"/>
                <wp:cNvGraphicFramePr/>
                <a:graphic xmlns:a="http://schemas.openxmlformats.org/drawingml/2006/main">
                  <a:graphicData uri="http://schemas.microsoft.com/office/word/2010/wordprocessingShape">
                    <wps:wsp>
                      <wps:cNvSpPr txBox="1"/>
                      <wps:spPr>
                        <a:xfrm>
                          <a:off x="0" y="0"/>
                          <a:ext cx="1297354" cy="746369"/>
                        </a:xfrm>
                        <a:prstGeom prst="rect">
                          <a:avLst/>
                        </a:prstGeom>
                        <a:noFill/>
                        <a:ln w="19050">
                          <a:solidFill>
                            <a:srgbClr val="00FF00"/>
                          </a:solidFill>
                        </a:ln>
                      </wps:spPr>
                      <wps:txbx>
                        <w:txbxContent>
                          <w:p w14:paraId="001DCA9F" w14:textId="3D0825F9" w:rsidR="00A05AC3" w:rsidRPr="009F422B" w:rsidRDefault="00D97860">
                            <w:pPr>
                              <w:rPr>
                                <w:color w:val="FFFFFF" w:themeColor="background1"/>
                              </w:rPr>
                            </w:pPr>
                            <w:proofErr w:type="spellStart"/>
                            <w:r>
                              <w:rPr>
                                <w:color w:val="FFFFFF" w:themeColor="background1"/>
                              </w:rPr>
                              <w:t>HandModel</w:t>
                            </w:r>
                            <w:proofErr w:type="spellEnd"/>
                            <w:r>
                              <w:rPr>
                                <w:color w:val="FFFFFF" w:themeColor="background1"/>
                              </w:rPr>
                              <w:t xml:space="preserve"> class used to implement OOP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B436" id="Text Box 10" o:spid="_x0000_s1039" type="#_x0000_t202" style="position:absolute;margin-left:165.2pt;margin-top:60.2pt;width:102.15pt;height:58.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" filled="f" strokecolor="lime" strokeweight="1.5pt">
                <v:textbox>
                  <w:txbxContent>
                    <w:p w14:paraId="001DCA9F" w14:textId="3D0825F9" w:rsidR="00A05AC3" w:rsidRPr="009F422B" w:rsidRDefault="00D97860">
                      <w:pPr>
                        <w:rPr>
                          <w:color w:val="FFFFFF" w:themeColor="background1"/>
                        </w:rPr>
                      </w:pPr>
                      <w:proofErr w:type="spellStart"/>
                      <w:r>
                        <w:rPr>
                          <w:color w:val="FFFFFF" w:themeColor="background1"/>
                        </w:rPr>
                        <w:t>HandModel</w:t>
                      </w:r>
                      <w:proofErr w:type="spellEnd"/>
                      <w:r>
                        <w:rPr>
                          <w:color w:val="FFFFFF" w:themeColor="background1"/>
                        </w:rPr>
                        <w:t xml:space="preserve"> class used to implement OOP structure</w:t>
                      </w:r>
                    </w:p>
                  </w:txbxContent>
                </v:textbox>
                <w10:wrap anchorx="margin"/>
              </v:shape>
            </w:pict>
          </mc:Fallback>
        </mc:AlternateContent>
      </w:r>
      <w:r w:rsidR="00F34602">
        <w:rPr>
          <w:noProof/>
        </w:rPr>
        <mc:AlternateContent>
          <mc:Choice Requires="wps">
            <w:drawing>
              <wp:anchor distT="0" distB="0" distL="114300" distR="114300" simplePos="0" relativeHeight="251658256" behindDoc="0" locked="0" layoutInCell="1" allowOverlap="1" wp14:anchorId="4BAF9FE6" wp14:editId="45F391B4">
                <wp:simplePos x="0" y="0"/>
                <wp:positionH relativeFrom="column">
                  <wp:posOffset>1309076</wp:posOffset>
                </wp:positionH>
                <wp:positionV relativeFrom="paragraph">
                  <wp:posOffset>1144124</wp:posOffset>
                </wp:positionV>
                <wp:extent cx="687705" cy="390770"/>
                <wp:effectExtent l="38100" t="0" r="17145" b="47625"/>
                <wp:wrapNone/>
                <wp:docPr id="20" name="Straight Arrow Connector 20"/>
                <wp:cNvGraphicFramePr/>
                <a:graphic xmlns:a="http://schemas.openxmlformats.org/drawingml/2006/main">
                  <a:graphicData uri="http://schemas.microsoft.com/office/word/2010/wordprocessingShape">
                    <wps:wsp>
                      <wps:cNvCnPr/>
                      <wps:spPr>
                        <a:xfrm flipH="1">
                          <a:off x="0" y="0"/>
                          <a:ext cx="687705" cy="39077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44AE02" id="Straight Arrow Connector 20" o:spid="_x0000_s1026" type="#_x0000_t32" style="position:absolute;margin-left:103.1pt;margin-top:90.1pt;width:54.15pt;height:3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" strokecolor="lime" strokeweight="1.5pt">
                <v:stroke endarrow="block" joinstyle="miter"/>
              </v:shape>
            </w:pict>
          </mc:Fallback>
        </mc:AlternateContent>
      </w:r>
      <w:r w:rsidR="00F34602">
        <w:rPr>
          <w:noProof/>
        </w:rPr>
        <mc:AlternateContent>
          <mc:Choice Requires="wps">
            <w:drawing>
              <wp:anchor distT="0" distB="0" distL="114300" distR="114300" simplePos="0" relativeHeight="251658257" behindDoc="0" locked="0" layoutInCell="1" allowOverlap="1" wp14:anchorId="0A283313" wp14:editId="2C298913">
                <wp:simplePos x="0" y="0"/>
                <wp:positionH relativeFrom="column">
                  <wp:posOffset>3015761</wp:posOffset>
                </wp:positionH>
                <wp:positionV relativeFrom="paragraph">
                  <wp:posOffset>2371139</wp:posOffset>
                </wp:positionV>
                <wp:extent cx="1134207" cy="230456"/>
                <wp:effectExtent l="38100" t="0" r="27940" b="74930"/>
                <wp:wrapNone/>
                <wp:docPr id="21" name="Straight Arrow Connector 21"/>
                <wp:cNvGraphicFramePr/>
                <a:graphic xmlns:a="http://schemas.openxmlformats.org/drawingml/2006/main">
                  <a:graphicData uri="http://schemas.microsoft.com/office/word/2010/wordprocessingShape">
                    <wps:wsp>
                      <wps:cNvCnPr/>
                      <wps:spPr>
                        <a:xfrm flipH="1">
                          <a:off x="0" y="0"/>
                          <a:ext cx="1134207" cy="230456"/>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83F294" id="Straight Arrow Connector 21" o:spid="_x0000_s1026" type="#_x0000_t32" style="position:absolute;margin-left:237.45pt;margin-top:186.7pt;width:89.3pt;height:1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" strokecolor="lime" strokeweight="1.5pt">
                <v:stroke endarrow="block" joinstyle="miter"/>
              </v:shape>
            </w:pict>
          </mc:Fallback>
        </mc:AlternateContent>
      </w:r>
      <w:r w:rsidR="00F34602">
        <w:rPr>
          <w:noProof/>
        </w:rPr>
        <mc:AlternateContent>
          <mc:Choice Requires="wps">
            <w:drawing>
              <wp:anchor distT="0" distB="0" distL="114300" distR="114300" simplePos="0" relativeHeight="251658255" behindDoc="0" locked="0" layoutInCell="1" allowOverlap="1" wp14:anchorId="46A59FB5" wp14:editId="29F5636A">
                <wp:simplePos x="0" y="0"/>
                <wp:positionH relativeFrom="margin">
                  <wp:posOffset>3746354</wp:posOffset>
                </wp:positionH>
                <wp:positionV relativeFrom="paragraph">
                  <wp:posOffset>1874032</wp:posOffset>
                </wp:positionV>
                <wp:extent cx="2559539" cy="45720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2559539" cy="457200"/>
                        </a:xfrm>
                        <a:prstGeom prst="rect">
                          <a:avLst/>
                        </a:prstGeom>
                        <a:noFill/>
                        <a:ln w="19050">
                          <a:solidFill>
                            <a:srgbClr val="00FF00"/>
                          </a:solidFill>
                        </a:ln>
                      </wps:spPr>
                      <wps:txbx>
                        <w:txbxContent>
                          <w:p w14:paraId="513A70DF" w14:textId="24A31FCF" w:rsidR="00D97860" w:rsidRPr="009F422B" w:rsidRDefault="00D97860" w:rsidP="00D97860">
                            <w:pPr>
                              <w:rPr>
                                <w:color w:val="FFFFFF" w:themeColor="background1"/>
                              </w:rPr>
                            </w:pPr>
                            <w:r>
                              <w:rPr>
                                <w:color w:val="FFFFFF" w:themeColor="background1"/>
                              </w:rPr>
                              <w:t xml:space="preserve">constructor used to </w:t>
                            </w:r>
                            <w:r w:rsidR="00C82B75">
                              <w:rPr>
                                <w:color w:val="FFFFFF" w:themeColor="background1"/>
                              </w:rPr>
                              <w:t>access</w:t>
                            </w:r>
                            <w:r>
                              <w:rPr>
                                <w:color w:val="FFFFFF" w:themeColor="background1"/>
                              </w:rPr>
                              <w:t xml:space="preserve"> all </w:t>
                            </w:r>
                            <w:r w:rsidR="00C82B75">
                              <w:rPr>
                                <w:color w:val="FFFFFF" w:themeColor="background1"/>
                              </w:rPr>
                              <w:t>MediaPipe solutions from every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9FB5" id="Text Box 18" o:spid="_x0000_s1040" type="#_x0000_t202" style="position:absolute;margin-left:295pt;margin-top:147.55pt;width:201.55pt;height:3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" filled="f" strokecolor="lime" strokeweight="1.5pt">
                <v:textbox>
                  <w:txbxContent>
                    <w:p w14:paraId="513A70DF" w14:textId="24A31FCF" w:rsidR="00D97860" w:rsidRPr="009F422B" w:rsidRDefault="00D97860" w:rsidP="00D97860">
                      <w:pPr>
                        <w:rPr>
                          <w:color w:val="FFFFFF" w:themeColor="background1"/>
                        </w:rPr>
                      </w:pPr>
                      <w:r>
                        <w:rPr>
                          <w:color w:val="FFFFFF" w:themeColor="background1"/>
                        </w:rPr>
                        <w:t xml:space="preserve">constructor used to </w:t>
                      </w:r>
                      <w:r w:rsidR="00C82B75">
                        <w:rPr>
                          <w:color w:val="FFFFFF" w:themeColor="background1"/>
                        </w:rPr>
                        <w:t>access</w:t>
                      </w:r>
                      <w:r>
                        <w:rPr>
                          <w:color w:val="FFFFFF" w:themeColor="background1"/>
                        </w:rPr>
                        <w:t xml:space="preserve"> all </w:t>
                      </w:r>
                      <w:r w:rsidR="00C82B75">
                        <w:rPr>
                          <w:color w:val="FFFFFF" w:themeColor="background1"/>
                        </w:rPr>
                        <w:t>MediaPipe solutions from every method</w:t>
                      </w:r>
                    </w:p>
                  </w:txbxContent>
                </v:textbox>
                <w10:wrap anchorx="margin"/>
              </v:shape>
            </w:pict>
          </mc:Fallback>
        </mc:AlternateContent>
      </w:r>
    </w:p>
    <w:p w14:paraId="70C03478" w14:textId="77777777" w:rsidR="00F556D0" w:rsidRDefault="00F556D0" w:rsidP="007A7E97">
      <w:pPr>
        <w:spacing w:after="0"/>
      </w:pPr>
    </w:p>
    <w:p w14:paraId="7856CFB5" w14:textId="77777777" w:rsidR="00F556D0" w:rsidRDefault="00F556D0" w:rsidP="007A7E97">
      <w:pPr>
        <w:spacing w:after="0"/>
      </w:pPr>
    </w:p>
    <w:p w14:paraId="7E05563F" w14:textId="5D50B1E4" w:rsidR="007C5201" w:rsidRDefault="002032B5" w:rsidP="007A7E97">
      <w:pPr>
        <w:spacing w:after="0"/>
      </w:pPr>
      <w:r w:rsidRPr="007C5201">
        <w:rPr>
          <w:noProof/>
        </w:rPr>
        <w:drawing>
          <wp:anchor distT="0" distB="0" distL="114300" distR="114300" simplePos="0" relativeHeight="251658249" behindDoc="1" locked="0" layoutInCell="1" allowOverlap="1" wp14:anchorId="5BE60830" wp14:editId="68D53A69">
            <wp:simplePos x="0" y="0"/>
            <wp:positionH relativeFrom="margin">
              <wp:posOffset>-622935</wp:posOffset>
            </wp:positionH>
            <wp:positionV relativeFrom="paragraph">
              <wp:posOffset>6717665</wp:posOffset>
            </wp:positionV>
            <wp:extent cx="6962140" cy="2119630"/>
            <wp:effectExtent l="0" t="0" r="0" b="0"/>
            <wp:wrapTight wrapText="bothSides">
              <wp:wrapPolygon edited="0">
                <wp:start x="0" y="0"/>
                <wp:lineTo x="0" y="21354"/>
                <wp:lineTo x="21513" y="21354"/>
                <wp:lineTo x="21513"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62140" cy="2119630"/>
                    </a:xfrm>
                    <a:prstGeom prst="rect">
                      <a:avLst/>
                    </a:prstGeom>
                  </pic:spPr>
                </pic:pic>
              </a:graphicData>
            </a:graphic>
            <wp14:sizeRelH relativeFrom="page">
              <wp14:pctWidth>0</wp14:pctWidth>
            </wp14:sizeRelH>
            <wp14:sizeRelV relativeFrom="page">
              <wp14:pctHeight>0</wp14:pctHeight>
            </wp14:sizeRelV>
          </wp:anchor>
        </w:drawing>
      </w:r>
      <w:r w:rsidR="006D0290">
        <w:rPr>
          <w:noProof/>
        </w:rPr>
        <mc:AlternateContent>
          <mc:Choice Requires="wps">
            <w:drawing>
              <wp:anchor distT="0" distB="0" distL="114300" distR="114300" simplePos="0" relativeHeight="251658266" behindDoc="0" locked="0" layoutInCell="1" allowOverlap="1" wp14:anchorId="4954B3C1" wp14:editId="3B9E39A9">
                <wp:simplePos x="0" y="0"/>
                <wp:positionH relativeFrom="column">
                  <wp:posOffset>3782646</wp:posOffset>
                </wp:positionH>
                <wp:positionV relativeFrom="paragraph">
                  <wp:posOffset>7079419</wp:posOffset>
                </wp:positionV>
                <wp:extent cx="666652" cy="395995"/>
                <wp:effectExtent l="38100" t="0" r="19685" b="61595"/>
                <wp:wrapNone/>
                <wp:docPr id="32" name="Straight Arrow Connector 32"/>
                <wp:cNvGraphicFramePr/>
                <a:graphic xmlns:a="http://schemas.openxmlformats.org/drawingml/2006/main">
                  <a:graphicData uri="http://schemas.microsoft.com/office/word/2010/wordprocessingShape">
                    <wps:wsp>
                      <wps:cNvCnPr/>
                      <wps:spPr>
                        <a:xfrm flipH="1">
                          <a:off x="0" y="0"/>
                          <a:ext cx="666652" cy="39599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8402E8" id="Straight Arrow Connector 32" o:spid="_x0000_s1026" type="#_x0000_t32" style="position:absolute;margin-left:297.85pt;margin-top:557.45pt;width:52.5pt;height:31.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" strokecolor="lime" strokeweight="1.5pt">
                <v:stroke endarrow="block" joinstyle="miter"/>
              </v:shape>
            </w:pict>
          </mc:Fallback>
        </mc:AlternateContent>
      </w:r>
      <w:r w:rsidR="006D0290">
        <w:rPr>
          <w:noProof/>
        </w:rPr>
        <mc:AlternateContent>
          <mc:Choice Requires="wps">
            <w:drawing>
              <wp:anchor distT="0" distB="0" distL="114300" distR="114300" simplePos="0" relativeHeight="251658264" behindDoc="0" locked="0" layoutInCell="1" allowOverlap="1" wp14:anchorId="6BDD04BF" wp14:editId="71A39C2B">
                <wp:simplePos x="0" y="0"/>
                <wp:positionH relativeFrom="margin">
                  <wp:posOffset>3613687</wp:posOffset>
                </wp:positionH>
                <wp:positionV relativeFrom="paragraph">
                  <wp:posOffset>6165753</wp:posOffset>
                </wp:positionV>
                <wp:extent cx="2430585" cy="836246"/>
                <wp:effectExtent l="0" t="0" r="27305" b="21590"/>
                <wp:wrapNone/>
                <wp:docPr id="30" name="Text Box 30"/>
                <wp:cNvGraphicFramePr/>
                <a:graphic xmlns:a="http://schemas.openxmlformats.org/drawingml/2006/main">
                  <a:graphicData uri="http://schemas.microsoft.com/office/word/2010/wordprocessingShape">
                    <wps:wsp>
                      <wps:cNvSpPr txBox="1"/>
                      <wps:spPr>
                        <a:xfrm>
                          <a:off x="0" y="0"/>
                          <a:ext cx="2430585" cy="836246"/>
                        </a:xfrm>
                        <a:prstGeom prst="rect">
                          <a:avLst/>
                        </a:prstGeom>
                        <a:noFill/>
                        <a:ln w="19050">
                          <a:solidFill>
                            <a:srgbClr val="00FF00"/>
                          </a:solidFill>
                        </a:ln>
                      </wps:spPr>
                      <wps:txbx>
                        <w:txbxContent>
                          <w:p w14:paraId="4EB1172F" w14:textId="7F7955A4" w:rsidR="0006303B" w:rsidRPr="009F422B" w:rsidRDefault="0006303B" w:rsidP="0006303B">
                            <w:pPr>
                              <w:rPr>
                                <w:color w:val="FFFFFF" w:themeColor="background1"/>
                              </w:rPr>
                            </w:pPr>
                            <w:r>
                              <w:rPr>
                                <w:color w:val="FFFFFF" w:themeColor="background1"/>
                              </w:rPr>
                              <w:t xml:space="preserve">these methods were built to improve efficiency, </w:t>
                            </w:r>
                            <w:r w:rsidR="006D0290">
                              <w:rPr>
                                <w:color w:val="FFFFFF" w:themeColor="background1"/>
                              </w:rPr>
                              <w:t>organisation,</w:t>
                            </w:r>
                            <w:r>
                              <w:rPr>
                                <w:color w:val="FFFFFF" w:themeColor="background1"/>
                              </w:rPr>
                              <w:t xml:space="preserve"> and </w:t>
                            </w:r>
                            <w:r w:rsidR="006D0290">
                              <w:rPr>
                                <w:color w:val="FFFFFF" w:themeColor="background1"/>
                              </w:rPr>
                              <w:t>usability of the program since they are re-used many times – reduces debugg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04BF" id="Text Box 30" o:spid="_x0000_s1041" type="#_x0000_t202" style="position:absolute;margin-left:284.55pt;margin-top:485.5pt;width:191.4pt;height:65.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" filled="f" strokecolor="lime" strokeweight="1.5pt">
                <v:textbox>
                  <w:txbxContent>
                    <w:p w14:paraId="4EB1172F" w14:textId="7F7955A4" w:rsidR="0006303B" w:rsidRPr="009F422B" w:rsidRDefault="0006303B" w:rsidP="0006303B">
                      <w:pPr>
                        <w:rPr>
                          <w:color w:val="FFFFFF" w:themeColor="background1"/>
                        </w:rPr>
                      </w:pPr>
                      <w:r>
                        <w:rPr>
                          <w:color w:val="FFFFFF" w:themeColor="background1"/>
                        </w:rPr>
                        <w:t xml:space="preserve">these methods were built to improve efficiency, </w:t>
                      </w:r>
                      <w:r w:rsidR="006D0290">
                        <w:rPr>
                          <w:color w:val="FFFFFF" w:themeColor="background1"/>
                        </w:rPr>
                        <w:t>organisation,</w:t>
                      </w:r>
                      <w:r>
                        <w:rPr>
                          <w:color w:val="FFFFFF" w:themeColor="background1"/>
                        </w:rPr>
                        <w:t xml:space="preserve"> and </w:t>
                      </w:r>
                      <w:r w:rsidR="006D0290">
                        <w:rPr>
                          <w:color w:val="FFFFFF" w:themeColor="background1"/>
                        </w:rPr>
                        <w:t>usability of the program since they are re-used many times – reduces debugging time</w:t>
                      </w:r>
                    </w:p>
                  </w:txbxContent>
                </v:textbox>
                <w10:wrap anchorx="margin"/>
              </v:shape>
            </w:pict>
          </mc:Fallback>
        </mc:AlternateContent>
      </w:r>
      <w:r w:rsidR="006D0290">
        <w:rPr>
          <w:noProof/>
        </w:rPr>
        <mc:AlternateContent>
          <mc:Choice Requires="wps">
            <w:drawing>
              <wp:anchor distT="0" distB="0" distL="114300" distR="114300" simplePos="0" relativeHeight="251658265" behindDoc="0" locked="0" layoutInCell="1" allowOverlap="1" wp14:anchorId="73AAF6B0" wp14:editId="2CAB1DAD">
                <wp:simplePos x="0" y="0"/>
                <wp:positionH relativeFrom="column">
                  <wp:posOffset>3977103</wp:posOffset>
                </wp:positionH>
                <wp:positionV relativeFrom="paragraph">
                  <wp:posOffset>5294434</wp:posOffset>
                </wp:positionV>
                <wp:extent cx="480499" cy="800784"/>
                <wp:effectExtent l="38100" t="38100" r="34290" b="18415"/>
                <wp:wrapNone/>
                <wp:docPr id="31" name="Straight Arrow Connector 31"/>
                <wp:cNvGraphicFramePr/>
                <a:graphic xmlns:a="http://schemas.openxmlformats.org/drawingml/2006/main">
                  <a:graphicData uri="http://schemas.microsoft.com/office/word/2010/wordprocessingShape">
                    <wps:wsp>
                      <wps:cNvCnPr/>
                      <wps:spPr>
                        <a:xfrm flipH="1" flipV="1">
                          <a:off x="0" y="0"/>
                          <a:ext cx="480499" cy="800784"/>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7B09C9" id="Straight Arrow Connector 31" o:spid="_x0000_s1026" type="#_x0000_t32" style="position:absolute;margin-left:313.15pt;margin-top:416.9pt;width:37.85pt;height:63.0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" strokecolor="lime" strokeweight="1.5pt">
                <v:stroke endarrow="block" joinstyle="miter"/>
              </v:shape>
            </w:pict>
          </mc:Fallback>
        </mc:AlternateContent>
      </w:r>
      <w:r w:rsidR="00744ED3">
        <w:rPr>
          <w:noProof/>
        </w:rPr>
        <mc:AlternateContent>
          <mc:Choice Requires="wps">
            <w:drawing>
              <wp:anchor distT="0" distB="0" distL="114300" distR="114300" simplePos="0" relativeHeight="251658263" behindDoc="0" locked="0" layoutInCell="1" allowOverlap="1" wp14:anchorId="63B29431" wp14:editId="1248103D">
                <wp:simplePos x="0" y="0"/>
                <wp:positionH relativeFrom="column">
                  <wp:posOffset>4055208</wp:posOffset>
                </wp:positionH>
                <wp:positionV relativeFrom="paragraph">
                  <wp:posOffset>1800468</wp:posOffset>
                </wp:positionV>
                <wp:extent cx="602761" cy="430823"/>
                <wp:effectExtent l="38100" t="38100" r="26035" b="26670"/>
                <wp:wrapNone/>
                <wp:docPr id="29" name="Straight Arrow Connector 29"/>
                <wp:cNvGraphicFramePr/>
                <a:graphic xmlns:a="http://schemas.openxmlformats.org/drawingml/2006/main">
                  <a:graphicData uri="http://schemas.microsoft.com/office/word/2010/wordprocessingShape">
                    <wps:wsp>
                      <wps:cNvCnPr/>
                      <wps:spPr>
                        <a:xfrm flipH="1" flipV="1">
                          <a:off x="0" y="0"/>
                          <a:ext cx="602761" cy="43082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5E76B2" id="Straight Arrow Connector 29" o:spid="_x0000_s1026" type="#_x0000_t32" style="position:absolute;margin-left:319.3pt;margin-top:141.75pt;width:47.45pt;height:33.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" strokecolor="lime" strokeweight="1.5pt">
                <v:stroke endarrow="block" joinstyle="miter"/>
              </v:shape>
            </w:pict>
          </mc:Fallback>
        </mc:AlternateContent>
      </w:r>
      <w:r w:rsidR="00744ED3">
        <w:rPr>
          <w:noProof/>
        </w:rPr>
        <mc:AlternateContent>
          <mc:Choice Requires="wps">
            <w:drawing>
              <wp:anchor distT="0" distB="0" distL="114300" distR="114300" simplePos="0" relativeHeight="251658262" behindDoc="0" locked="0" layoutInCell="1" allowOverlap="1" wp14:anchorId="36012693" wp14:editId="7BC55243">
                <wp:simplePos x="0" y="0"/>
                <wp:positionH relativeFrom="margin">
                  <wp:posOffset>3716167</wp:posOffset>
                </wp:positionH>
                <wp:positionV relativeFrom="paragraph">
                  <wp:posOffset>2293327</wp:posOffset>
                </wp:positionV>
                <wp:extent cx="2575169" cy="1019908"/>
                <wp:effectExtent l="0" t="0" r="15875" b="27940"/>
                <wp:wrapNone/>
                <wp:docPr id="28" name="Text Box 28"/>
                <wp:cNvGraphicFramePr/>
                <a:graphic xmlns:a="http://schemas.openxmlformats.org/drawingml/2006/main">
                  <a:graphicData uri="http://schemas.microsoft.com/office/word/2010/wordprocessingShape">
                    <wps:wsp>
                      <wps:cNvSpPr txBox="1"/>
                      <wps:spPr>
                        <a:xfrm>
                          <a:off x="0" y="0"/>
                          <a:ext cx="2575169" cy="1019908"/>
                        </a:xfrm>
                        <a:prstGeom prst="rect">
                          <a:avLst/>
                        </a:prstGeom>
                        <a:noFill/>
                        <a:ln w="19050">
                          <a:solidFill>
                            <a:srgbClr val="00FF00"/>
                          </a:solidFill>
                        </a:ln>
                      </wps:spPr>
                      <wps:txbx>
                        <w:txbxContent>
                          <w:p w14:paraId="2A1A49DC" w14:textId="7C5A1FC1" w:rsidR="009D13ED" w:rsidRPr="009F422B" w:rsidRDefault="00BE004E" w:rsidP="009D13ED">
                            <w:pPr>
                              <w:rPr>
                                <w:color w:val="FFFFFF" w:themeColor="background1"/>
                              </w:rPr>
                            </w:pPr>
                            <w:r>
                              <w:rPr>
                                <w:color w:val="FFFFFF" w:themeColor="background1"/>
                              </w:rPr>
                              <w:t xml:space="preserve">training images are used to cumulatively build a dataset for a particular gesture and then </w:t>
                            </w:r>
                            <w:r w:rsidR="003E77E1">
                              <w:rPr>
                                <w:color w:val="FFFFFF" w:themeColor="background1"/>
                              </w:rPr>
                              <w:t xml:space="preserve">find average which represents a specific signature within </w:t>
                            </w:r>
                            <w:r w:rsidR="00744ED3">
                              <w:rPr>
                                <w:color w:val="FFFFFF" w:themeColor="background1"/>
                              </w:rPr>
                              <w:t>each</w:t>
                            </w:r>
                            <w:r w:rsidR="003E77E1">
                              <w:rPr>
                                <w:color w:val="FFFFFF" w:themeColor="background1"/>
                              </w:rPr>
                              <w:t xml:space="preserve"> </w:t>
                            </w:r>
                            <w:r w:rsidR="00744ED3">
                              <w:rPr>
                                <w:color w:val="FFFFFF" w:themeColor="background1"/>
                              </w:rPr>
                              <w:t>matrix saved for reference later in binary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2693" id="Text Box 28" o:spid="_x0000_s1042" type="#_x0000_t202" style="position:absolute;margin-left:292.6pt;margin-top:180.6pt;width:202.75pt;height:80.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" filled="f" strokecolor="lime" strokeweight="1.5pt">
                <v:textbox>
                  <w:txbxContent>
                    <w:p w14:paraId="2A1A49DC" w14:textId="7C5A1FC1" w:rsidR="009D13ED" w:rsidRPr="009F422B" w:rsidRDefault="00BE004E" w:rsidP="009D13ED">
                      <w:pPr>
                        <w:rPr>
                          <w:color w:val="FFFFFF" w:themeColor="background1"/>
                        </w:rPr>
                      </w:pPr>
                      <w:r>
                        <w:rPr>
                          <w:color w:val="FFFFFF" w:themeColor="background1"/>
                        </w:rPr>
                        <w:t xml:space="preserve">training images are used to cumulatively build a dataset for a particular gesture and then </w:t>
                      </w:r>
                      <w:r w:rsidR="003E77E1">
                        <w:rPr>
                          <w:color w:val="FFFFFF" w:themeColor="background1"/>
                        </w:rPr>
                        <w:t xml:space="preserve">find average which represents a specific signature within </w:t>
                      </w:r>
                      <w:r w:rsidR="00744ED3">
                        <w:rPr>
                          <w:color w:val="FFFFFF" w:themeColor="background1"/>
                        </w:rPr>
                        <w:t>each</w:t>
                      </w:r>
                      <w:r w:rsidR="003E77E1">
                        <w:rPr>
                          <w:color w:val="FFFFFF" w:themeColor="background1"/>
                        </w:rPr>
                        <w:t xml:space="preserve"> </w:t>
                      </w:r>
                      <w:r w:rsidR="00744ED3">
                        <w:rPr>
                          <w:color w:val="FFFFFF" w:themeColor="background1"/>
                        </w:rPr>
                        <w:t>matrix saved for reference later in binary files</w:t>
                      </w:r>
                    </w:p>
                  </w:txbxContent>
                </v:textbox>
                <w10:wrap anchorx="margin"/>
              </v:shape>
            </w:pict>
          </mc:Fallback>
        </mc:AlternateContent>
      </w:r>
      <w:r w:rsidR="00F556D0" w:rsidRPr="00F556D0">
        <w:rPr>
          <w:noProof/>
        </w:rPr>
        <w:drawing>
          <wp:anchor distT="0" distB="0" distL="114300" distR="114300" simplePos="0" relativeHeight="251658248" behindDoc="1" locked="0" layoutInCell="1" allowOverlap="1" wp14:anchorId="30C486F7" wp14:editId="12C6CF72">
            <wp:simplePos x="0" y="0"/>
            <wp:positionH relativeFrom="margin">
              <wp:align>center</wp:align>
            </wp:positionH>
            <wp:positionV relativeFrom="paragraph">
              <wp:posOffset>73025</wp:posOffset>
            </wp:positionV>
            <wp:extent cx="6967220" cy="6656705"/>
            <wp:effectExtent l="0" t="0" r="5080" b="0"/>
            <wp:wrapTight wrapText="bothSides">
              <wp:wrapPolygon edited="0">
                <wp:start x="0" y="0"/>
                <wp:lineTo x="0" y="21511"/>
                <wp:lineTo x="21557" y="21511"/>
                <wp:lineTo x="21557"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67220" cy="6656705"/>
                    </a:xfrm>
                    <a:prstGeom prst="rect">
                      <a:avLst/>
                    </a:prstGeom>
                  </pic:spPr>
                </pic:pic>
              </a:graphicData>
            </a:graphic>
            <wp14:sizeRelH relativeFrom="page">
              <wp14:pctWidth>0</wp14:pctWidth>
            </wp14:sizeRelH>
            <wp14:sizeRelV relativeFrom="page">
              <wp14:pctHeight>0</wp14:pctHeight>
            </wp14:sizeRelV>
          </wp:anchor>
        </w:drawing>
      </w:r>
    </w:p>
    <w:p w14:paraId="1EADA93B" w14:textId="29574440" w:rsidR="008710BD" w:rsidRDefault="008710BD" w:rsidP="007A7E97">
      <w:pPr>
        <w:spacing w:after="0"/>
      </w:pPr>
    </w:p>
    <w:p w14:paraId="7BA46BA7" w14:textId="2F6E1998" w:rsidR="00AC0B25" w:rsidRDefault="00AC0B25" w:rsidP="007A7E97">
      <w:pPr>
        <w:spacing w:after="0"/>
      </w:pPr>
    </w:p>
    <w:p w14:paraId="27C41B52" w14:textId="2745B9D4" w:rsidR="006C22CC" w:rsidRDefault="00A257F1" w:rsidP="007A7E97">
      <w:pPr>
        <w:spacing w:after="0"/>
      </w:pPr>
      <w:r>
        <w:rPr>
          <w:noProof/>
        </w:rPr>
        <mc:AlternateContent>
          <mc:Choice Requires="wps">
            <w:drawing>
              <wp:anchor distT="0" distB="0" distL="114300" distR="114300" simplePos="0" relativeHeight="251658274" behindDoc="0" locked="0" layoutInCell="1" allowOverlap="1" wp14:anchorId="7D969BD5" wp14:editId="095779B4">
                <wp:simplePos x="0" y="0"/>
                <wp:positionH relativeFrom="margin">
                  <wp:posOffset>1794510</wp:posOffset>
                </wp:positionH>
                <wp:positionV relativeFrom="paragraph">
                  <wp:posOffset>6035039</wp:posOffset>
                </wp:positionV>
                <wp:extent cx="444500" cy="178435"/>
                <wp:effectExtent l="38100" t="38100" r="31750" b="31115"/>
                <wp:wrapNone/>
                <wp:docPr id="41" name="Straight Arrow Connector 41"/>
                <wp:cNvGraphicFramePr/>
                <a:graphic xmlns:a="http://schemas.openxmlformats.org/drawingml/2006/main">
                  <a:graphicData uri="http://schemas.microsoft.com/office/word/2010/wordprocessingShape">
                    <wps:wsp>
                      <wps:cNvCnPr/>
                      <wps:spPr>
                        <a:xfrm flipH="1" flipV="1">
                          <a:off x="0" y="0"/>
                          <a:ext cx="444500" cy="17843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507189" id="Straight Arrow Connector 41" o:spid="_x0000_s1026" type="#_x0000_t32" style="position:absolute;margin-left:141.3pt;margin-top:475.2pt;width:35pt;height:14.05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" strokecolor="lime" strokeweight="1.5pt">
                <v:stroke endarrow="block" joinstyle="miter"/>
                <w10:wrap anchorx="margin"/>
              </v:shape>
            </w:pict>
          </mc:Fallback>
        </mc:AlternateContent>
      </w:r>
      <w:r>
        <w:rPr>
          <w:noProof/>
        </w:rPr>
        <mc:AlternateContent>
          <mc:Choice Requires="wps">
            <w:drawing>
              <wp:anchor distT="0" distB="0" distL="114300" distR="114300" simplePos="0" relativeHeight="251658273" behindDoc="0" locked="0" layoutInCell="1" allowOverlap="1" wp14:anchorId="020A24BE" wp14:editId="6C836F73">
                <wp:simplePos x="0" y="0"/>
                <wp:positionH relativeFrom="margin">
                  <wp:posOffset>4556759</wp:posOffset>
                </wp:positionH>
                <wp:positionV relativeFrom="paragraph">
                  <wp:posOffset>6419851</wp:posOffset>
                </wp:positionV>
                <wp:extent cx="743585" cy="316230"/>
                <wp:effectExtent l="38100" t="0" r="18415" b="64770"/>
                <wp:wrapNone/>
                <wp:docPr id="40" name="Straight Arrow Connector 40"/>
                <wp:cNvGraphicFramePr/>
                <a:graphic xmlns:a="http://schemas.openxmlformats.org/drawingml/2006/main">
                  <a:graphicData uri="http://schemas.microsoft.com/office/word/2010/wordprocessingShape">
                    <wps:wsp>
                      <wps:cNvCnPr/>
                      <wps:spPr>
                        <a:xfrm flipH="1">
                          <a:off x="0" y="0"/>
                          <a:ext cx="743585" cy="31623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0E63EE" id="Straight Arrow Connector 40" o:spid="_x0000_s1026" type="#_x0000_t32" style="position:absolute;margin-left:358.8pt;margin-top:505.5pt;width:58.55pt;height:24.9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" strokecolor="lime" strokeweight="1.5pt">
                <v:stroke endarrow="block" joinstyle="miter"/>
                <w10:wrap anchorx="margin"/>
              </v:shape>
            </w:pict>
          </mc:Fallback>
        </mc:AlternateContent>
      </w:r>
      <w:r w:rsidR="000D4072">
        <w:rPr>
          <w:noProof/>
        </w:rPr>
        <mc:AlternateContent>
          <mc:Choice Requires="wps">
            <w:drawing>
              <wp:anchor distT="0" distB="0" distL="114300" distR="114300" simplePos="0" relativeHeight="251658271" behindDoc="0" locked="0" layoutInCell="1" allowOverlap="1" wp14:anchorId="6194863C" wp14:editId="05A02474">
                <wp:simplePos x="0" y="0"/>
                <wp:positionH relativeFrom="column">
                  <wp:posOffset>4286250</wp:posOffset>
                </wp:positionH>
                <wp:positionV relativeFrom="paragraph">
                  <wp:posOffset>4091940</wp:posOffset>
                </wp:positionV>
                <wp:extent cx="369570" cy="403860"/>
                <wp:effectExtent l="38100" t="0" r="30480" b="53340"/>
                <wp:wrapNone/>
                <wp:docPr id="37" name="Straight Arrow Connector 37"/>
                <wp:cNvGraphicFramePr/>
                <a:graphic xmlns:a="http://schemas.openxmlformats.org/drawingml/2006/main">
                  <a:graphicData uri="http://schemas.microsoft.com/office/word/2010/wordprocessingShape">
                    <wps:wsp>
                      <wps:cNvCnPr/>
                      <wps:spPr>
                        <a:xfrm flipH="1">
                          <a:off x="0" y="0"/>
                          <a:ext cx="369570" cy="40386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33247A" id="Straight Arrow Connector 37" o:spid="_x0000_s1026" type="#_x0000_t32" style="position:absolute;margin-left:337.5pt;margin-top:322.2pt;width:29.1pt;height:3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" strokecolor="lime" strokeweight="1.5pt">
                <v:stroke endarrow="block" joinstyle="miter"/>
              </v:shape>
            </w:pict>
          </mc:Fallback>
        </mc:AlternateContent>
      </w:r>
      <w:r w:rsidR="003A65FE">
        <w:rPr>
          <w:noProof/>
        </w:rPr>
        <mc:AlternateContent>
          <mc:Choice Requires="wps">
            <w:drawing>
              <wp:anchor distT="0" distB="0" distL="114300" distR="114300" simplePos="0" relativeHeight="251658272" behindDoc="0" locked="0" layoutInCell="1" allowOverlap="1" wp14:anchorId="3029C811" wp14:editId="6BA32305">
                <wp:simplePos x="0" y="0"/>
                <wp:positionH relativeFrom="margin">
                  <wp:posOffset>2309397</wp:posOffset>
                </wp:positionH>
                <wp:positionV relativeFrom="paragraph">
                  <wp:posOffset>5849718</wp:posOffset>
                </wp:positionV>
                <wp:extent cx="3829099" cy="519234"/>
                <wp:effectExtent l="0" t="0" r="19050" b="14605"/>
                <wp:wrapNone/>
                <wp:docPr id="39" name="Text Box 39"/>
                <wp:cNvGraphicFramePr/>
                <a:graphic xmlns:a="http://schemas.openxmlformats.org/drawingml/2006/main">
                  <a:graphicData uri="http://schemas.microsoft.com/office/word/2010/wordprocessingShape">
                    <wps:wsp>
                      <wps:cNvSpPr txBox="1"/>
                      <wps:spPr>
                        <a:xfrm>
                          <a:off x="0" y="0"/>
                          <a:ext cx="3829099" cy="519234"/>
                        </a:xfrm>
                        <a:prstGeom prst="rect">
                          <a:avLst/>
                        </a:prstGeom>
                        <a:noFill/>
                        <a:ln w="19050">
                          <a:solidFill>
                            <a:srgbClr val="00FF00"/>
                          </a:solidFill>
                        </a:ln>
                      </wps:spPr>
                      <wps:txbx>
                        <w:txbxContent>
                          <w:p w14:paraId="4F4D4E0D" w14:textId="4F906B54" w:rsidR="003A65FE" w:rsidRPr="009F422B" w:rsidRDefault="00B159E6" w:rsidP="003A65FE">
                            <w:pPr>
                              <w:rPr>
                                <w:color w:val="FFFFFF" w:themeColor="background1"/>
                              </w:rPr>
                            </w:pPr>
                            <w:r>
                              <w:rPr>
                                <w:color w:val="FFFFFF" w:themeColor="background1"/>
                              </w:rPr>
                              <w:t>after a pre-set average gesture matrix is fetched then an “error” value can be found as the sum of differences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C811" id="Text Box 39" o:spid="_x0000_s1043" type="#_x0000_t202" style="position:absolute;margin-left:181.85pt;margin-top:460.6pt;width:301.5pt;height:40.9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" filled="f" strokecolor="lime" strokeweight="1.5pt">
                <v:textbox>
                  <w:txbxContent>
                    <w:p w14:paraId="4F4D4E0D" w14:textId="4F906B54" w:rsidR="003A65FE" w:rsidRPr="009F422B" w:rsidRDefault="00B159E6" w:rsidP="003A65FE">
                      <w:pPr>
                        <w:rPr>
                          <w:color w:val="FFFFFF" w:themeColor="background1"/>
                        </w:rPr>
                      </w:pPr>
                      <w:r>
                        <w:rPr>
                          <w:color w:val="FFFFFF" w:themeColor="background1"/>
                        </w:rPr>
                        <w:t>after a pre-set average gesture matrix is fetched then an “error” value can be found as the sum of differences between them</w:t>
                      </w:r>
                    </w:p>
                  </w:txbxContent>
                </v:textbox>
                <w10:wrap anchorx="margin"/>
              </v:shape>
            </w:pict>
          </mc:Fallback>
        </mc:AlternateContent>
      </w:r>
      <w:r w:rsidR="005F2A8E">
        <w:rPr>
          <w:noProof/>
        </w:rPr>
        <mc:AlternateContent>
          <mc:Choice Requires="wps">
            <w:drawing>
              <wp:anchor distT="0" distB="0" distL="114300" distR="114300" simplePos="0" relativeHeight="251658270" behindDoc="0" locked="0" layoutInCell="1" allowOverlap="1" wp14:anchorId="7307901D" wp14:editId="2FEBD6E7">
                <wp:simplePos x="0" y="0"/>
                <wp:positionH relativeFrom="margin">
                  <wp:posOffset>3540272</wp:posOffset>
                </wp:positionH>
                <wp:positionV relativeFrom="paragraph">
                  <wp:posOffset>3211586</wp:posOffset>
                </wp:positionV>
                <wp:extent cx="2633345" cy="836246"/>
                <wp:effectExtent l="0" t="0" r="14605" b="21590"/>
                <wp:wrapNone/>
                <wp:docPr id="36" name="Text Box 36"/>
                <wp:cNvGraphicFramePr/>
                <a:graphic xmlns:a="http://schemas.openxmlformats.org/drawingml/2006/main">
                  <a:graphicData uri="http://schemas.microsoft.com/office/word/2010/wordprocessingShape">
                    <wps:wsp>
                      <wps:cNvSpPr txBox="1"/>
                      <wps:spPr>
                        <a:xfrm>
                          <a:off x="0" y="0"/>
                          <a:ext cx="2633345" cy="836246"/>
                        </a:xfrm>
                        <a:prstGeom prst="rect">
                          <a:avLst/>
                        </a:prstGeom>
                        <a:noFill/>
                        <a:ln w="19050">
                          <a:solidFill>
                            <a:srgbClr val="00FF00"/>
                          </a:solidFill>
                        </a:ln>
                      </wps:spPr>
                      <wps:txbx>
                        <w:txbxContent>
                          <w:p w14:paraId="5FDB8236" w14:textId="5453DF69" w:rsidR="005F2A8E" w:rsidRPr="009F422B" w:rsidRDefault="00DE53E1" w:rsidP="005F2A8E">
                            <w:pPr>
                              <w:rPr>
                                <w:color w:val="FFFFFF" w:themeColor="background1"/>
                              </w:rPr>
                            </w:pPr>
                            <w:r>
                              <w:rPr>
                                <w:color w:val="FFFFFF" w:themeColor="background1"/>
                              </w:rPr>
                              <w:t xml:space="preserve">purpose of </w:t>
                            </w:r>
                            <w:proofErr w:type="spellStart"/>
                            <w:r w:rsidR="005F2A8E">
                              <w:rPr>
                                <w:color w:val="FFFFFF" w:themeColor="background1"/>
                              </w:rPr>
                              <w:t>normaliseMatrix</w:t>
                            </w:r>
                            <w:proofErr w:type="spellEnd"/>
                            <w:r w:rsidR="005F2A8E">
                              <w:rPr>
                                <w:color w:val="FFFFFF" w:themeColor="background1"/>
                              </w:rPr>
                              <w:t xml:space="preserve"> method </w:t>
                            </w:r>
                            <w:r>
                              <w:rPr>
                                <w:color w:val="FFFFFF" w:themeColor="background1"/>
                              </w:rPr>
                              <w:t>is to overcome challenge of variable distance from camera/ size of hand</w:t>
                            </w:r>
                            <w:r w:rsidR="00F1636A">
                              <w:rPr>
                                <w:color w:val="FFFFFF" w:themeColor="background1"/>
                              </w:rPr>
                              <w:t xml:space="preserve"> problem which is unpredictable factor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901D" id="Text Box 36" o:spid="_x0000_s1044" type="#_x0000_t202" style="position:absolute;margin-left:278.75pt;margin-top:252.9pt;width:207.35pt;height:65.8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" filled="f" strokecolor="lime" strokeweight="1.5pt">
                <v:textbox>
                  <w:txbxContent>
                    <w:p w14:paraId="5FDB8236" w14:textId="5453DF69" w:rsidR="005F2A8E" w:rsidRPr="009F422B" w:rsidRDefault="00DE53E1" w:rsidP="005F2A8E">
                      <w:pPr>
                        <w:rPr>
                          <w:color w:val="FFFFFF" w:themeColor="background1"/>
                        </w:rPr>
                      </w:pPr>
                      <w:r>
                        <w:rPr>
                          <w:color w:val="FFFFFF" w:themeColor="background1"/>
                        </w:rPr>
                        <w:t xml:space="preserve">purpose of </w:t>
                      </w:r>
                      <w:proofErr w:type="spellStart"/>
                      <w:r w:rsidR="005F2A8E">
                        <w:rPr>
                          <w:color w:val="FFFFFF" w:themeColor="background1"/>
                        </w:rPr>
                        <w:t>normaliseMatrix</w:t>
                      </w:r>
                      <w:proofErr w:type="spellEnd"/>
                      <w:r w:rsidR="005F2A8E">
                        <w:rPr>
                          <w:color w:val="FFFFFF" w:themeColor="background1"/>
                        </w:rPr>
                        <w:t xml:space="preserve"> method </w:t>
                      </w:r>
                      <w:r>
                        <w:rPr>
                          <w:color w:val="FFFFFF" w:themeColor="background1"/>
                        </w:rPr>
                        <w:t>is to overcome challenge of variable distance from camera/ size of hand</w:t>
                      </w:r>
                      <w:r w:rsidR="00F1636A">
                        <w:rPr>
                          <w:color w:val="FFFFFF" w:themeColor="background1"/>
                        </w:rPr>
                        <w:t xml:space="preserve"> problem which is unpredictable factor of the user</w:t>
                      </w:r>
                    </w:p>
                  </w:txbxContent>
                </v:textbox>
                <w10:wrap anchorx="margin"/>
              </v:shape>
            </w:pict>
          </mc:Fallback>
        </mc:AlternateContent>
      </w:r>
      <w:r w:rsidR="005F2A8E">
        <w:rPr>
          <w:noProof/>
        </w:rPr>
        <mc:AlternateContent>
          <mc:Choice Requires="wps">
            <w:drawing>
              <wp:anchor distT="0" distB="0" distL="114300" distR="114300" simplePos="0" relativeHeight="251658267" behindDoc="0" locked="0" layoutInCell="1" allowOverlap="1" wp14:anchorId="10672BE6" wp14:editId="4016CAA2">
                <wp:simplePos x="0" y="0"/>
                <wp:positionH relativeFrom="margin">
                  <wp:posOffset>3457722</wp:posOffset>
                </wp:positionH>
                <wp:positionV relativeFrom="paragraph">
                  <wp:posOffset>859155</wp:posOffset>
                </wp:positionV>
                <wp:extent cx="2633345" cy="836246"/>
                <wp:effectExtent l="0" t="0" r="14605" b="21590"/>
                <wp:wrapNone/>
                <wp:docPr id="33" name="Text Box 33"/>
                <wp:cNvGraphicFramePr/>
                <a:graphic xmlns:a="http://schemas.openxmlformats.org/drawingml/2006/main">
                  <a:graphicData uri="http://schemas.microsoft.com/office/word/2010/wordprocessingShape">
                    <wps:wsp>
                      <wps:cNvSpPr txBox="1"/>
                      <wps:spPr>
                        <a:xfrm>
                          <a:off x="0" y="0"/>
                          <a:ext cx="2633345" cy="836246"/>
                        </a:xfrm>
                        <a:prstGeom prst="rect">
                          <a:avLst/>
                        </a:prstGeom>
                        <a:noFill/>
                        <a:ln w="19050">
                          <a:solidFill>
                            <a:srgbClr val="00FF00"/>
                          </a:solidFill>
                        </a:ln>
                      </wps:spPr>
                      <wps:txbx>
                        <w:txbxContent>
                          <w:p w14:paraId="791CCB3B" w14:textId="660F57A9" w:rsidR="001235D5" w:rsidRPr="009F422B" w:rsidRDefault="001235D5" w:rsidP="001235D5">
                            <w:pPr>
                              <w:rPr>
                                <w:color w:val="FFFFFF" w:themeColor="background1"/>
                              </w:rPr>
                            </w:pPr>
                            <w:r>
                              <w:rPr>
                                <w:color w:val="FFFFFF" w:themeColor="background1"/>
                              </w:rPr>
                              <w:t xml:space="preserve">these </w:t>
                            </w:r>
                            <w:r w:rsidR="007E31A7">
                              <w:rPr>
                                <w:color w:val="FFFFFF" w:themeColor="background1"/>
                              </w:rPr>
                              <w:t xml:space="preserve">methods work in tandem to provide matrix of distances between pre-determined “keyPoints” which reduce the </w:t>
                            </w:r>
                            <w:r w:rsidR="00242948">
                              <w:rPr>
                                <w:color w:val="FFFFFF" w:themeColor="background1"/>
                              </w:rPr>
                              <w:t>dataset to only include meaningfu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2BE6" id="Text Box 33" o:spid="_x0000_s1045" type="#_x0000_t202" style="position:absolute;margin-left:272.25pt;margin-top:67.65pt;width:207.35pt;height:65.8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84NAIAAF4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" filled="f" strokecolor="lime" strokeweight="1.5pt">
                <v:textbox>
                  <w:txbxContent>
                    <w:p w14:paraId="791CCB3B" w14:textId="660F57A9" w:rsidR="001235D5" w:rsidRPr="009F422B" w:rsidRDefault="001235D5" w:rsidP="001235D5">
                      <w:pPr>
                        <w:rPr>
                          <w:color w:val="FFFFFF" w:themeColor="background1"/>
                        </w:rPr>
                      </w:pPr>
                      <w:r>
                        <w:rPr>
                          <w:color w:val="FFFFFF" w:themeColor="background1"/>
                        </w:rPr>
                        <w:t xml:space="preserve">these </w:t>
                      </w:r>
                      <w:r w:rsidR="007E31A7">
                        <w:rPr>
                          <w:color w:val="FFFFFF" w:themeColor="background1"/>
                        </w:rPr>
                        <w:t xml:space="preserve">methods work in tandem to provide matrix of distances between pre-determined “keyPoints” which reduce the </w:t>
                      </w:r>
                      <w:r w:rsidR="00242948">
                        <w:rPr>
                          <w:color w:val="FFFFFF" w:themeColor="background1"/>
                        </w:rPr>
                        <w:t>dataset to only include meaningful data.</w:t>
                      </w:r>
                    </w:p>
                  </w:txbxContent>
                </v:textbox>
                <w10:wrap anchorx="margin"/>
              </v:shape>
            </w:pict>
          </mc:Fallback>
        </mc:AlternateContent>
      </w:r>
      <w:r w:rsidR="005F2A8E">
        <w:rPr>
          <w:noProof/>
        </w:rPr>
        <mc:AlternateContent>
          <mc:Choice Requires="wps">
            <w:drawing>
              <wp:anchor distT="0" distB="0" distL="114300" distR="114300" simplePos="0" relativeHeight="251658268" behindDoc="0" locked="0" layoutInCell="1" allowOverlap="1" wp14:anchorId="532DDADE" wp14:editId="45687235">
                <wp:simplePos x="0" y="0"/>
                <wp:positionH relativeFrom="column">
                  <wp:posOffset>3043114</wp:posOffset>
                </wp:positionH>
                <wp:positionV relativeFrom="paragraph">
                  <wp:posOffset>561731</wp:posOffset>
                </wp:positionV>
                <wp:extent cx="915377" cy="192454"/>
                <wp:effectExtent l="19050" t="57150" r="18415" b="36195"/>
                <wp:wrapNone/>
                <wp:docPr id="34" name="Straight Arrow Connector 34"/>
                <wp:cNvGraphicFramePr/>
                <a:graphic xmlns:a="http://schemas.openxmlformats.org/drawingml/2006/main">
                  <a:graphicData uri="http://schemas.microsoft.com/office/word/2010/wordprocessingShape">
                    <wps:wsp>
                      <wps:cNvCnPr/>
                      <wps:spPr>
                        <a:xfrm flipH="1" flipV="1">
                          <a:off x="0" y="0"/>
                          <a:ext cx="915377" cy="192454"/>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A3BABF" id="Straight Arrow Connector 34" o:spid="_x0000_s1026" type="#_x0000_t32" style="position:absolute;margin-left:239.6pt;margin-top:44.25pt;width:72.1pt;height:15.1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" strokecolor="lime" strokeweight="1.5pt">
                <v:stroke endarrow="block" joinstyle="miter"/>
              </v:shape>
            </w:pict>
          </mc:Fallback>
        </mc:AlternateContent>
      </w:r>
      <w:r w:rsidR="005F2A8E">
        <w:rPr>
          <w:noProof/>
        </w:rPr>
        <mc:AlternateContent>
          <mc:Choice Requires="wps">
            <w:drawing>
              <wp:anchor distT="0" distB="0" distL="114300" distR="114300" simplePos="0" relativeHeight="251658269" behindDoc="0" locked="0" layoutInCell="1" allowOverlap="1" wp14:anchorId="3ADCB9E0" wp14:editId="52F22E6C">
                <wp:simplePos x="0" y="0"/>
                <wp:positionH relativeFrom="column">
                  <wp:posOffset>3567722</wp:posOffset>
                </wp:positionH>
                <wp:positionV relativeFrom="paragraph">
                  <wp:posOffset>1774092</wp:posOffset>
                </wp:positionV>
                <wp:extent cx="1101823" cy="754185"/>
                <wp:effectExtent l="38100" t="0" r="22225" b="65405"/>
                <wp:wrapNone/>
                <wp:docPr id="35" name="Straight Arrow Connector 35"/>
                <wp:cNvGraphicFramePr/>
                <a:graphic xmlns:a="http://schemas.openxmlformats.org/drawingml/2006/main">
                  <a:graphicData uri="http://schemas.microsoft.com/office/word/2010/wordprocessingShape">
                    <wps:wsp>
                      <wps:cNvCnPr/>
                      <wps:spPr>
                        <a:xfrm flipH="1">
                          <a:off x="0" y="0"/>
                          <a:ext cx="1101823" cy="75418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2BDFFC" id="Straight Arrow Connector 35" o:spid="_x0000_s1026" type="#_x0000_t32" style="position:absolute;margin-left:280.9pt;margin-top:139.7pt;width:86.75pt;height:59.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" strokecolor="lime" strokeweight="1.5pt">
                <v:stroke endarrow="block" joinstyle="miter"/>
              </v:shape>
            </w:pict>
          </mc:Fallback>
        </mc:AlternateContent>
      </w:r>
      <w:r w:rsidR="006C22CC" w:rsidRPr="006C22CC">
        <w:rPr>
          <w:noProof/>
        </w:rPr>
        <w:drawing>
          <wp:anchor distT="0" distB="0" distL="114300" distR="114300" simplePos="0" relativeHeight="251658250" behindDoc="1" locked="0" layoutInCell="1" allowOverlap="1" wp14:anchorId="38D45B52" wp14:editId="550C9D7A">
            <wp:simplePos x="0" y="0"/>
            <wp:positionH relativeFrom="margin">
              <wp:align>center</wp:align>
            </wp:positionH>
            <wp:positionV relativeFrom="paragraph">
              <wp:posOffset>19050</wp:posOffset>
            </wp:positionV>
            <wp:extent cx="6953885" cy="7637780"/>
            <wp:effectExtent l="0" t="0" r="0" b="1270"/>
            <wp:wrapTight wrapText="bothSides">
              <wp:wrapPolygon edited="0">
                <wp:start x="0" y="0"/>
                <wp:lineTo x="0" y="21550"/>
                <wp:lineTo x="21539" y="21550"/>
                <wp:lineTo x="21539"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53885" cy="7637780"/>
                    </a:xfrm>
                    <a:prstGeom prst="rect">
                      <a:avLst/>
                    </a:prstGeom>
                  </pic:spPr>
                </pic:pic>
              </a:graphicData>
            </a:graphic>
            <wp14:sizeRelH relativeFrom="page">
              <wp14:pctWidth>0</wp14:pctWidth>
            </wp14:sizeRelH>
            <wp14:sizeRelV relativeFrom="page">
              <wp14:pctHeight>0</wp14:pctHeight>
            </wp14:sizeRelV>
          </wp:anchor>
        </w:drawing>
      </w:r>
    </w:p>
    <w:p w14:paraId="54527CCE" w14:textId="77CFB80E" w:rsidR="006C22CC" w:rsidRDefault="006C22CC" w:rsidP="007A7E97">
      <w:pPr>
        <w:spacing w:after="0"/>
      </w:pPr>
    </w:p>
    <w:p w14:paraId="18AD2FBC" w14:textId="3B7026BE" w:rsidR="006C22CC" w:rsidRDefault="006C22CC" w:rsidP="007A7E97">
      <w:pPr>
        <w:spacing w:after="0"/>
      </w:pPr>
    </w:p>
    <w:p w14:paraId="57546165" w14:textId="4D273F26" w:rsidR="006C22CC" w:rsidRDefault="006C22CC" w:rsidP="007A7E97">
      <w:pPr>
        <w:spacing w:after="0"/>
      </w:pPr>
    </w:p>
    <w:p w14:paraId="6DC2E412" w14:textId="77777777" w:rsidR="00AC0B25" w:rsidRPr="00044BBE" w:rsidRDefault="00AC0B25" w:rsidP="00AC0B25">
      <w:pPr>
        <w:spacing w:after="0"/>
        <w:rPr>
          <w:b/>
          <w:bCs/>
        </w:rPr>
      </w:pPr>
      <w:r w:rsidRPr="00044BBE">
        <w:rPr>
          <w:b/>
          <w:bCs/>
        </w:rPr>
        <w:t>Evidence of Gesture Matrices and filing approach</w:t>
      </w:r>
    </w:p>
    <w:p w14:paraId="68B470DC" w14:textId="0C607A39" w:rsidR="00AC0B25" w:rsidRDefault="00AC0B25" w:rsidP="00AC0B25">
      <w:pPr>
        <w:spacing w:before="240" w:after="0"/>
      </w:pPr>
      <w:r>
        <w:t>I did not use a database as I decided secure binary files to be the most effective method as shown:</w:t>
      </w:r>
    </w:p>
    <w:p w14:paraId="6D5A9E88" w14:textId="6C3D8B9C" w:rsidR="00AC0B25" w:rsidRDefault="00DA304F" w:rsidP="00AC0B25">
      <w:pPr>
        <w:spacing w:after="0"/>
      </w:pPr>
      <w:r w:rsidRPr="00416470">
        <w:rPr>
          <w:noProof/>
        </w:rPr>
        <w:drawing>
          <wp:anchor distT="0" distB="0" distL="114300" distR="114300" simplePos="0" relativeHeight="251658382" behindDoc="0" locked="0" layoutInCell="1" allowOverlap="1" wp14:anchorId="0537F328" wp14:editId="740F96E1">
            <wp:simplePos x="0" y="0"/>
            <wp:positionH relativeFrom="margin">
              <wp:posOffset>200660</wp:posOffset>
            </wp:positionH>
            <wp:positionV relativeFrom="paragraph">
              <wp:posOffset>35560</wp:posOffset>
            </wp:positionV>
            <wp:extent cx="5149215" cy="2138680"/>
            <wp:effectExtent l="0" t="0" r="0" b="0"/>
            <wp:wrapTight wrapText="bothSides">
              <wp:wrapPolygon edited="0">
                <wp:start x="0" y="0"/>
                <wp:lineTo x="0" y="21356"/>
                <wp:lineTo x="21496" y="21356"/>
                <wp:lineTo x="2149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773" b="17352"/>
                    <a:stretch/>
                  </pic:blipFill>
                  <pic:spPr bwMode="auto">
                    <a:xfrm>
                      <a:off x="0" y="0"/>
                      <a:ext cx="5149215"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0B5DA" w14:textId="77777777" w:rsidR="00AC0B25" w:rsidRDefault="00AC0B25" w:rsidP="00AC0B25">
      <w:pPr>
        <w:spacing w:after="0"/>
      </w:pPr>
      <w:r>
        <w:t>Why:</w:t>
      </w:r>
    </w:p>
    <w:p w14:paraId="0CCD3C26" w14:textId="77777777" w:rsidR="00AC0B25" w:rsidRDefault="00AC0B25" w:rsidP="00AC0B25">
      <w:pPr>
        <w:pStyle w:val="ListParagraph"/>
        <w:numPr>
          <w:ilvl w:val="0"/>
          <w:numId w:val="30"/>
        </w:numPr>
        <w:spacing w:after="0"/>
      </w:pPr>
      <w:r>
        <w:t xml:space="preserve">Dense, repeated numerical data is most efficiently stored in binary files which can then be accessed as needed and read when called to via </w:t>
      </w:r>
      <w:proofErr w:type="spellStart"/>
      <w:r>
        <w:t>numpy</w:t>
      </w:r>
      <w:proofErr w:type="spellEnd"/>
      <w:r>
        <w:t xml:space="preserve"> function call</w:t>
      </w:r>
    </w:p>
    <w:p w14:paraId="38892A03" w14:textId="77777777" w:rsidR="00AC0B25" w:rsidRDefault="00AC0B25" w:rsidP="00AC0B25">
      <w:pPr>
        <w:pStyle w:val="ListParagraph"/>
        <w:numPr>
          <w:ilvl w:val="0"/>
          <w:numId w:val="30"/>
        </w:numPr>
        <w:spacing w:after="0"/>
      </w:pPr>
      <w:r>
        <w:t>It is more secure and requires specific commands to be opened/ read from/ written to therefore less risk of accidental editing and/ or deletion</w:t>
      </w:r>
    </w:p>
    <w:p w14:paraId="011D9560" w14:textId="77777777" w:rsidR="00AC0B25" w:rsidRDefault="00AC0B25" w:rsidP="00AC0B25">
      <w:pPr>
        <w:spacing w:after="0"/>
      </w:pPr>
    </w:p>
    <w:p w14:paraId="66F84702" w14:textId="48854DE4" w:rsidR="00AC0B25" w:rsidRDefault="001B21B9" w:rsidP="00AC0B25">
      <w:pPr>
        <w:spacing w:after="0"/>
      </w:pPr>
      <w:r w:rsidRPr="000374F0">
        <w:rPr>
          <w:noProof/>
          <w:color w:val="FF0000"/>
        </w:rPr>
        <mc:AlternateContent>
          <mc:Choice Requires="wpi">
            <w:drawing>
              <wp:anchor distT="0" distB="0" distL="114300" distR="114300" simplePos="0" relativeHeight="251658394" behindDoc="0" locked="0" layoutInCell="1" allowOverlap="1" wp14:anchorId="3D0A0190" wp14:editId="39AC1FA9">
                <wp:simplePos x="0" y="0"/>
                <wp:positionH relativeFrom="column">
                  <wp:posOffset>1293873</wp:posOffset>
                </wp:positionH>
                <wp:positionV relativeFrom="paragraph">
                  <wp:posOffset>706321</wp:posOffset>
                </wp:positionV>
                <wp:extent cx="249840" cy="3960"/>
                <wp:effectExtent l="76200" t="152400" r="112395" b="167640"/>
                <wp:wrapNone/>
                <wp:docPr id="342" name="Ink 342"/>
                <wp:cNvGraphicFramePr/>
                <a:graphic xmlns:a="http://schemas.openxmlformats.org/drawingml/2006/main">
                  <a:graphicData uri="http://schemas.microsoft.com/office/word/2010/wordprocessingInk">
                    <w14:contentPart bwMode="auto" r:id="rId56">
                      <w14:nvContentPartPr>
                        <w14:cNvContentPartPr/>
                      </w14:nvContentPartPr>
                      <w14:xfrm>
                        <a:off x="0" y="0"/>
                        <a:ext cx="249840" cy="39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D273C1">
              <v:shapetype id="_x0000_t75" coordsize="21600,21600" filled="f" stroked="f" o:spt="75" o:preferrelative="t" path="m@4@5l@4@11@9@11@9@5xe" w14:anchorId="704B6CE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42" style="position:absolute;margin-left:97.65pt;margin-top:47.1pt;width:28.15pt;height:17.3pt;z-index:25165839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">
                <v:imagedata o:title="" r:id="rId57"/>
              </v:shape>
            </w:pict>
          </mc:Fallback>
        </mc:AlternateContent>
      </w:r>
      <w:r w:rsidR="00393BA4">
        <w:rPr>
          <w:noProof/>
        </w:rPr>
        <mc:AlternateContent>
          <mc:Choice Requires="wpi">
            <w:drawing>
              <wp:anchor distT="0" distB="0" distL="114300" distR="114300" simplePos="0" relativeHeight="251658393" behindDoc="0" locked="0" layoutInCell="1" allowOverlap="1" wp14:anchorId="10ECC9BD" wp14:editId="65609373">
                <wp:simplePos x="0" y="0"/>
                <wp:positionH relativeFrom="column">
                  <wp:posOffset>5136153</wp:posOffset>
                </wp:positionH>
                <wp:positionV relativeFrom="paragraph">
                  <wp:posOffset>2196001</wp:posOffset>
                </wp:positionV>
                <wp:extent cx="236160" cy="360"/>
                <wp:effectExtent l="95250" t="152400" r="107315" b="152400"/>
                <wp:wrapNone/>
                <wp:docPr id="339" name="Ink 339"/>
                <wp:cNvGraphicFramePr/>
                <a:graphic xmlns:a="http://schemas.openxmlformats.org/drawingml/2006/main">
                  <a:graphicData uri="http://schemas.microsoft.com/office/word/2010/wordprocessingInk">
                    <w14:contentPart bwMode="auto" r:id="rId58">
                      <w14:nvContentPartPr>
                        <w14:cNvContentPartPr/>
                      </w14:nvContentPartPr>
                      <w14:xfrm>
                        <a:off x="0" y="0"/>
                        <a:ext cx="2361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1931B89">
              <v:shape id="Ink 339" style="position:absolute;margin-left:400.15pt;margin-top:164.4pt;width:27.1pt;height:17.05pt;z-index:25165839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" w14:anchorId="2D8AF371">
                <v:imagedata o:title="" r:id="rId59"/>
              </v:shape>
            </w:pict>
          </mc:Fallback>
        </mc:AlternateContent>
      </w:r>
      <w:r w:rsidR="00393BA4">
        <w:rPr>
          <w:noProof/>
        </w:rPr>
        <mc:AlternateContent>
          <mc:Choice Requires="wpi">
            <w:drawing>
              <wp:anchor distT="0" distB="0" distL="114300" distR="114300" simplePos="0" relativeHeight="251658392" behindDoc="0" locked="0" layoutInCell="1" allowOverlap="1" wp14:anchorId="6A96A161" wp14:editId="7650AFF4">
                <wp:simplePos x="0" y="0"/>
                <wp:positionH relativeFrom="column">
                  <wp:posOffset>4569513</wp:posOffset>
                </wp:positionH>
                <wp:positionV relativeFrom="paragraph">
                  <wp:posOffset>2042641</wp:posOffset>
                </wp:positionV>
                <wp:extent cx="334800" cy="360"/>
                <wp:effectExtent l="95250" t="152400" r="103505" b="152400"/>
                <wp:wrapNone/>
                <wp:docPr id="335" name="Ink 335"/>
                <wp:cNvGraphicFramePr/>
                <a:graphic xmlns:a="http://schemas.openxmlformats.org/drawingml/2006/main">
                  <a:graphicData uri="http://schemas.microsoft.com/office/word/2010/wordprocessingInk">
                    <w14:contentPart bwMode="auto" r:id="rId60">
                      <w14:nvContentPartPr>
                        <w14:cNvContentPartPr/>
                      </w14:nvContentPartPr>
                      <w14:xfrm>
                        <a:off x="0" y="0"/>
                        <a:ext cx="33480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79E348">
              <v:shape id="Ink 335" style="position:absolute;margin-left:355.6pt;margin-top:152.35pt;width:34.85pt;height:17.05pt;z-index:25165839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" w14:anchorId="00EA0235">
                <v:imagedata o:title="" r:id="rId61"/>
              </v:shape>
            </w:pict>
          </mc:Fallback>
        </mc:AlternateContent>
      </w:r>
      <w:r w:rsidR="00393BA4">
        <w:rPr>
          <w:noProof/>
        </w:rPr>
        <mc:AlternateContent>
          <mc:Choice Requires="wpi">
            <w:drawing>
              <wp:anchor distT="0" distB="0" distL="114300" distR="114300" simplePos="0" relativeHeight="251658391" behindDoc="0" locked="0" layoutInCell="1" allowOverlap="1" wp14:anchorId="58F3AA94" wp14:editId="54EB054E">
                <wp:simplePos x="0" y="0"/>
                <wp:positionH relativeFrom="column">
                  <wp:posOffset>4014033</wp:posOffset>
                </wp:positionH>
                <wp:positionV relativeFrom="paragraph">
                  <wp:posOffset>1860481</wp:posOffset>
                </wp:positionV>
                <wp:extent cx="227520" cy="360"/>
                <wp:effectExtent l="95250" t="152400" r="115570" b="152400"/>
                <wp:wrapNone/>
                <wp:docPr id="328" name="Ink 328"/>
                <wp:cNvGraphicFramePr/>
                <a:graphic xmlns:a="http://schemas.openxmlformats.org/drawingml/2006/main">
                  <a:graphicData uri="http://schemas.microsoft.com/office/word/2010/wordprocessingInk">
                    <w14:contentPart bwMode="auto" r:id="rId62">
                      <w14:nvContentPartPr>
                        <w14:cNvContentPartPr/>
                      </w14:nvContentPartPr>
                      <w14:xfrm>
                        <a:off x="0" y="0"/>
                        <a:ext cx="22752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B0230EB">
              <v:shape id="Ink 328" style="position:absolute;margin-left:311.8pt;margin-top:138pt;width:26.4pt;height:17.05pt;z-index:251658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" w14:anchorId="5BA51A27">
                <v:imagedata o:title="" r:id="rId63"/>
              </v:shape>
            </w:pict>
          </mc:Fallback>
        </mc:AlternateContent>
      </w:r>
      <w:r w:rsidR="00393BA4">
        <w:rPr>
          <w:noProof/>
        </w:rPr>
        <mc:AlternateContent>
          <mc:Choice Requires="wpi">
            <w:drawing>
              <wp:anchor distT="0" distB="0" distL="114300" distR="114300" simplePos="0" relativeHeight="251658390" behindDoc="0" locked="0" layoutInCell="1" allowOverlap="1" wp14:anchorId="09A5D258" wp14:editId="205A247E">
                <wp:simplePos x="0" y="0"/>
                <wp:positionH relativeFrom="column">
                  <wp:posOffset>3464313</wp:posOffset>
                </wp:positionH>
                <wp:positionV relativeFrom="paragraph">
                  <wp:posOffset>1693801</wp:posOffset>
                </wp:positionV>
                <wp:extent cx="292320" cy="13680"/>
                <wp:effectExtent l="76200" t="133350" r="127000" b="158115"/>
                <wp:wrapNone/>
                <wp:docPr id="326" name="Ink 326"/>
                <wp:cNvGraphicFramePr/>
                <a:graphic xmlns:a="http://schemas.openxmlformats.org/drawingml/2006/main">
                  <a:graphicData uri="http://schemas.microsoft.com/office/word/2010/wordprocessingInk">
                    <w14:contentPart bwMode="auto" r:id="rId64">
                      <w14:nvContentPartPr>
                        <w14:cNvContentPartPr/>
                      </w14:nvContentPartPr>
                      <w14:xfrm>
                        <a:off x="0" y="0"/>
                        <a:ext cx="292320" cy="136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0473C55">
              <v:shape id="Ink 326" style="position:absolute;margin-left:268.55pt;margin-top:124.85pt;width:31.5pt;height:18.1pt;z-index:25165839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" w14:anchorId="2D86FF90">
                <v:imagedata o:title="" r:id="rId65"/>
              </v:shape>
            </w:pict>
          </mc:Fallback>
        </mc:AlternateContent>
      </w:r>
      <w:r w:rsidR="00393BA4">
        <w:rPr>
          <w:noProof/>
        </w:rPr>
        <mc:AlternateContent>
          <mc:Choice Requires="wpi">
            <w:drawing>
              <wp:anchor distT="0" distB="0" distL="114300" distR="114300" simplePos="0" relativeHeight="251658389" behindDoc="0" locked="0" layoutInCell="1" allowOverlap="1" wp14:anchorId="175B544D" wp14:editId="22248E58">
                <wp:simplePos x="0" y="0"/>
                <wp:positionH relativeFrom="column">
                  <wp:posOffset>2911353</wp:posOffset>
                </wp:positionH>
                <wp:positionV relativeFrom="paragraph">
                  <wp:posOffset>1534681</wp:posOffset>
                </wp:positionV>
                <wp:extent cx="253800" cy="360"/>
                <wp:effectExtent l="76200" t="152400" r="127635" b="152400"/>
                <wp:wrapNone/>
                <wp:docPr id="324" name="Ink 324"/>
                <wp:cNvGraphicFramePr/>
                <a:graphic xmlns:a="http://schemas.openxmlformats.org/drawingml/2006/main">
                  <a:graphicData uri="http://schemas.microsoft.com/office/word/2010/wordprocessingInk">
                    <w14:contentPart bwMode="auto" r:id="rId66">
                      <w14:nvContentPartPr>
                        <w14:cNvContentPartPr/>
                      </w14:nvContentPartPr>
                      <w14:xfrm>
                        <a:off x="0" y="0"/>
                        <a:ext cx="25380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281605A">
              <v:shape id="Ink 324" style="position:absolute;margin-left:225pt;margin-top:112.35pt;width:28.5pt;height:17.05pt;z-index:2516583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" w14:anchorId="352E6E35">
                <v:imagedata o:title="" r:id="rId67"/>
              </v:shape>
            </w:pict>
          </mc:Fallback>
        </mc:AlternateContent>
      </w:r>
      <w:r w:rsidR="00393BA4">
        <w:rPr>
          <w:noProof/>
        </w:rPr>
        <mc:AlternateContent>
          <mc:Choice Requires="wpi">
            <w:drawing>
              <wp:anchor distT="0" distB="0" distL="114300" distR="114300" simplePos="0" relativeHeight="251658388" behindDoc="0" locked="0" layoutInCell="1" allowOverlap="1" wp14:anchorId="5C8ECD5C" wp14:editId="3DD3C39A">
                <wp:simplePos x="0" y="0"/>
                <wp:positionH relativeFrom="column">
                  <wp:posOffset>2374233</wp:posOffset>
                </wp:positionH>
                <wp:positionV relativeFrom="paragraph">
                  <wp:posOffset>1368361</wp:posOffset>
                </wp:positionV>
                <wp:extent cx="272160" cy="360"/>
                <wp:effectExtent l="95250" t="152400" r="109220" b="152400"/>
                <wp:wrapNone/>
                <wp:docPr id="323" name="Ink 323"/>
                <wp:cNvGraphicFramePr/>
                <a:graphic xmlns:a="http://schemas.openxmlformats.org/drawingml/2006/main">
                  <a:graphicData uri="http://schemas.microsoft.com/office/word/2010/wordprocessingInk">
                    <w14:contentPart bwMode="auto" r:id="rId68">
                      <w14:nvContentPartPr>
                        <w14:cNvContentPartPr/>
                      </w14:nvContentPartPr>
                      <w14:xfrm>
                        <a:off x="0" y="0"/>
                        <a:ext cx="2721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892C7DF">
              <v:shape id="Ink 323" style="position:absolute;margin-left:182.75pt;margin-top:99.25pt;width:29.95pt;height:17.05pt;z-index:25165838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" w14:anchorId="5693FDD9">
                <v:imagedata o:title="" r:id="rId69"/>
              </v:shape>
            </w:pict>
          </mc:Fallback>
        </mc:AlternateContent>
      </w:r>
      <w:r w:rsidR="00393BA4">
        <w:rPr>
          <w:noProof/>
        </w:rPr>
        <mc:AlternateContent>
          <mc:Choice Requires="wpi">
            <w:drawing>
              <wp:anchor distT="0" distB="0" distL="114300" distR="114300" simplePos="0" relativeHeight="251658387" behindDoc="0" locked="0" layoutInCell="1" allowOverlap="1" wp14:anchorId="484143EE" wp14:editId="6510E8EA">
                <wp:simplePos x="0" y="0"/>
                <wp:positionH relativeFrom="column">
                  <wp:posOffset>1810833</wp:posOffset>
                </wp:positionH>
                <wp:positionV relativeFrom="paragraph">
                  <wp:posOffset>1192321</wp:posOffset>
                </wp:positionV>
                <wp:extent cx="211320" cy="7560"/>
                <wp:effectExtent l="76200" t="152400" r="113030" b="164465"/>
                <wp:wrapNone/>
                <wp:docPr id="320" name="Ink 320"/>
                <wp:cNvGraphicFramePr/>
                <a:graphic xmlns:a="http://schemas.openxmlformats.org/drawingml/2006/main">
                  <a:graphicData uri="http://schemas.microsoft.com/office/word/2010/wordprocessingInk">
                    <w14:contentPart bwMode="auto" r:id="rId70">
                      <w14:nvContentPartPr>
                        <w14:cNvContentPartPr/>
                      </w14:nvContentPartPr>
                      <w14:xfrm>
                        <a:off x="0" y="0"/>
                        <a:ext cx="211320" cy="75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C2C9956">
              <v:shape id="Ink 320" style="position:absolute;margin-left:138.35pt;margin-top:85.4pt;width:25.15pt;height:17.6pt;z-index:2516583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" w14:anchorId="0397B2DF">
                <v:imagedata o:title="" r:id="rId71"/>
              </v:shape>
            </w:pict>
          </mc:Fallback>
        </mc:AlternateContent>
      </w:r>
      <w:r w:rsidR="00393BA4">
        <w:rPr>
          <w:noProof/>
        </w:rPr>
        <mc:AlternateContent>
          <mc:Choice Requires="wpi">
            <w:drawing>
              <wp:anchor distT="0" distB="0" distL="114300" distR="114300" simplePos="0" relativeHeight="251658386" behindDoc="0" locked="0" layoutInCell="1" allowOverlap="1" wp14:anchorId="54C10CA3" wp14:editId="2F3184FA">
                <wp:simplePos x="0" y="0"/>
                <wp:positionH relativeFrom="column">
                  <wp:posOffset>1245993</wp:posOffset>
                </wp:positionH>
                <wp:positionV relativeFrom="paragraph">
                  <wp:posOffset>1064521</wp:posOffset>
                </wp:positionV>
                <wp:extent cx="258480" cy="360"/>
                <wp:effectExtent l="95250" t="152400" r="103505" b="152400"/>
                <wp:wrapNone/>
                <wp:docPr id="319" name="Ink 319"/>
                <wp:cNvGraphicFramePr/>
                <a:graphic xmlns:a="http://schemas.openxmlformats.org/drawingml/2006/main">
                  <a:graphicData uri="http://schemas.microsoft.com/office/word/2010/wordprocessingInk">
                    <w14:contentPart bwMode="auto" r:id="rId72">
                      <w14:nvContentPartPr>
                        <w14:cNvContentPartPr/>
                      </w14:nvContentPartPr>
                      <w14:xfrm>
                        <a:off x="0" y="0"/>
                        <a:ext cx="25848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9E0600">
              <v:shape id="Ink 319" style="position:absolute;margin-left:93.9pt;margin-top:75.3pt;width:28.85pt;height:17.05pt;z-index:25165838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" w14:anchorId="56810ACA">
                <v:imagedata o:title="" r:id="rId73"/>
              </v:shape>
            </w:pict>
          </mc:Fallback>
        </mc:AlternateContent>
      </w:r>
      <w:r w:rsidR="00393BA4">
        <w:rPr>
          <w:noProof/>
        </w:rPr>
        <mc:AlternateContent>
          <mc:Choice Requires="wpi">
            <w:drawing>
              <wp:anchor distT="0" distB="0" distL="114300" distR="114300" simplePos="0" relativeHeight="251658385" behindDoc="0" locked="0" layoutInCell="1" allowOverlap="1" wp14:anchorId="23861559" wp14:editId="068FB08F">
                <wp:simplePos x="0" y="0"/>
                <wp:positionH relativeFrom="column">
                  <wp:posOffset>708873</wp:posOffset>
                </wp:positionH>
                <wp:positionV relativeFrom="paragraph">
                  <wp:posOffset>869761</wp:posOffset>
                </wp:positionV>
                <wp:extent cx="302400" cy="360"/>
                <wp:effectExtent l="95250" t="152400" r="97790" b="152400"/>
                <wp:wrapNone/>
                <wp:docPr id="313" name="Ink 313"/>
                <wp:cNvGraphicFramePr/>
                <a:graphic xmlns:a="http://schemas.openxmlformats.org/drawingml/2006/main">
                  <a:graphicData uri="http://schemas.microsoft.com/office/word/2010/wordprocessingInk">
                    <w14:contentPart bwMode="auto" r:id="rId74">
                      <w14:nvContentPartPr>
                        <w14:cNvContentPartPr/>
                      </w14:nvContentPartPr>
                      <w14:xfrm>
                        <a:off x="0" y="0"/>
                        <a:ext cx="30240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78491E">
              <v:shape id="Ink 313" style="position:absolute;margin-left:51.6pt;margin-top:60pt;width:32.3pt;height:17.05pt;z-index:25165838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" w14:anchorId="4DC83FE8">
                <v:imagedata o:title="" r:id="rId75"/>
              </v:shape>
            </w:pict>
          </mc:Fallback>
        </mc:AlternateContent>
      </w:r>
      <w:r w:rsidR="00393BA4">
        <w:rPr>
          <w:noProof/>
        </w:rPr>
        <mc:AlternateContent>
          <mc:Choice Requires="wpi">
            <w:drawing>
              <wp:anchor distT="0" distB="0" distL="114300" distR="114300" simplePos="0" relativeHeight="251658384" behindDoc="0" locked="0" layoutInCell="1" allowOverlap="1" wp14:anchorId="2681F88D" wp14:editId="10A3D79E">
                <wp:simplePos x="0" y="0"/>
                <wp:positionH relativeFrom="column">
                  <wp:posOffset>159153</wp:posOffset>
                </wp:positionH>
                <wp:positionV relativeFrom="paragraph">
                  <wp:posOffset>722881</wp:posOffset>
                </wp:positionV>
                <wp:extent cx="230040" cy="360"/>
                <wp:effectExtent l="95250" t="152400" r="113030" b="152400"/>
                <wp:wrapNone/>
                <wp:docPr id="310" name="Ink 310"/>
                <wp:cNvGraphicFramePr/>
                <a:graphic xmlns:a="http://schemas.openxmlformats.org/drawingml/2006/main">
                  <a:graphicData uri="http://schemas.microsoft.com/office/word/2010/wordprocessingInk">
                    <w14:contentPart bwMode="auto" r:id="rId76">
                      <w14:nvContentPartPr>
                        <w14:cNvContentPartPr/>
                      </w14:nvContentPartPr>
                      <w14:xfrm>
                        <a:off x="0" y="0"/>
                        <a:ext cx="23004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D8A4E1B">
              <v:shape id="Ink 310" style="position:absolute;margin-left:8.35pt;margin-top:48.4pt;width:26.6pt;height:17.05pt;z-index:25165838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" w14:anchorId="1B0E87DF">
                <v:imagedata o:title="" r:id="rId77"/>
              </v:shape>
            </w:pict>
          </mc:Fallback>
        </mc:AlternateContent>
      </w:r>
      <w:r w:rsidR="00AC0B25">
        <w:t xml:space="preserve">Example file shows normalised landmark distances between each of the </w:t>
      </w:r>
      <w:r w:rsidR="00DA304F">
        <w:t>chosen key hand</w:t>
      </w:r>
      <w:r w:rsidR="00AC0B25">
        <w:t xml:space="preserve"> landmarks</w:t>
      </w:r>
      <w:r w:rsidR="00DA304F">
        <w:t>:</w:t>
      </w:r>
    </w:p>
    <w:p w14:paraId="5DC90E56" w14:textId="1E6BC2F6" w:rsidR="00AC0B25" w:rsidRDefault="00826A81" w:rsidP="00AC0B25">
      <w:pPr>
        <w:spacing w:after="0"/>
      </w:pPr>
      <w:r w:rsidRPr="00826A81">
        <w:rPr>
          <w:noProof/>
        </w:rPr>
        <w:drawing>
          <wp:anchor distT="0" distB="0" distL="114300" distR="114300" simplePos="0" relativeHeight="251658383" behindDoc="0" locked="0" layoutInCell="1" allowOverlap="1" wp14:anchorId="272328AB" wp14:editId="0FDE0F37">
            <wp:simplePos x="0" y="0"/>
            <wp:positionH relativeFrom="margin">
              <wp:align>center</wp:align>
            </wp:positionH>
            <wp:positionV relativeFrom="paragraph">
              <wp:posOffset>142741</wp:posOffset>
            </wp:positionV>
            <wp:extent cx="5731510" cy="2037080"/>
            <wp:effectExtent l="0" t="0" r="2540" b="1270"/>
            <wp:wrapTight wrapText="bothSides">
              <wp:wrapPolygon edited="0">
                <wp:start x="0" y="0"/>
                <wp:lineTo x="0" y="21411"/>
                <wp:lineTo x="21538" y="21411"/>
                <wp:lineTo x="21538" y="0"/>
                <wp:lineTo x="0" y="0"/>
              </wp:wrapPolygon>
            </wp:wrapTight>
            <wp:docPr id="307" name="Picture 3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10;&#10;Description automatically generated with medium confidence"/>
                    <pic:cNvPicPr/>
                  </pic:nvPicPr>
                  <pic:blipFill>
                    <a:blip r:embed="rId78"/>
                    <a:stretch>
                      <a:fillRect/>
                    </a:stretch>
                  </pic:blipFill>
                  <pic:spPr>
                    <a:xfrm>
                      <a:off x="0" y="0"/>
                      <a:ext cx="5731510" cy="2037080"/>
                    </a:xfrm>
                    <a:prstGeom prst="rect">
                      <a:avLst/>
                    </a:prstGeom>
                  </pic:spPr>
                </pic:pic>
              </a:graphicData>
            </a:graphic>
            <wp14:sizeRelH relativeFrom="margin">
              <wp14:pctWidth>0</wp14:pctWidth>
            </wp14:sizeRelH>
            <wp14:sizeRelV relativeFrom="margin">
              <wp14:pctHeight>0</wp14:pctHeight>
            </wp14:sizeRelV>
          </wp:anchor>
        </w:drawing>
      </w:r>
    </w:p>
    <w:p w14:paraId="5699B333" w14:textId="490804D0" w:rsidR="006C22CC" w:rsidRDefault="00F1119F" w:rsidP="007A7E97">
      <w:pPr>
        <w:spacing w:after="0"/>
      </w:pPr>
      <w:r w:rsidRPr="001B21B9">
        <w:rPr>
          <w:highlight w:val="green"/>
        </w:rPr>
        <w:t>Diagonal of “0”s</w:t>
      </w:r>
      <w:r>
        <w:t xml:space="preserve"> can be seen which represents </w:t>
      </w:r>
      <w:r w:rsidR="001B21B9">
        <w:t>minimum</w:t>
      </w:r>
      <w:r>
        <w:t xml:space="preserve"> distance between the equivalent hand landmarks</w:t>
      </w:r>
      <w:r w:rsidR="001B21B9">
        <w:t xml:space="preserve"> – in reality this is actually 0 distance.</w:t>
      </w:r>
    </w:p>
    <w:p w14:paraId="0512768C" w14:textId="77777777" w:rsidR="004F6B9F" w:rsidRDefault="004F6B9F" w:rsidP="007A7E97">
      <w:pPr>
        <w:spacing w:after="0"/>
      </w:pPr>
    </w:p>
    <w:p w14:paraId="4294FE0B" w14:textId="55938F51" w:rsidR="001B21B9" w:rsidRDefault="001B21B9" w:rsidP="007A7E97">
      <w:pPr>
        <w:spacing w:after="0"/>
      </w:pPr>
      <w:r>
        <w:t>Additionally</w:t>
      </w:r>
      <w:r w:rsidR="000F3016">
        <w:t>,</w:t>
      </w:r>
      <w:r>
        <w:t xml:space="preserve"> the </w:t>
      </w:r>
      <w:r w:rsidRPr="000374F0">
        <w:rPr>
          <w:highlight w:val="red"/>
        </w:rPr>
        <w:t>number 100</w:t>
      </w:r>
      <w:r>
        <w:t xml:space="preserve"> can be seen showing maximum distance between </w:t>
      </w:r>
      <w:r w:rsidR="00265448">
        <w:t xml:space="preserve">two different hand landmarks – in reality this is a small number </w:t>
      </w:r>
      <w:r w:rsidR="00ED0E3D">
        <w:t xml:space="preserve">measured as distance in pixels between image              </w:t>
      </w:r>
      <w:r w:rsidR="00E15D66">
        <w:t>co-ordinates,</w:t>
      </w:r>
      <w:r w:rsidR="00ED0E3D">
        <w:t xml:space="preserve"> but </w:t>
      </w:r>
      <w:r w:rsidR="00E15D66">
        <w:t>it is 100% of the normalised distance so the biggest.</w:t>
      </w:r>
    </w:p>
    <w:p w14:paraId="1AA1899E" w14:textId="77777777" w:rsidR="004F6B9F" w:rsidRDefault="004F6B9F" w:rsidP="007A7E97">
      <w:pPr>
        <w:spacing w:after="0"/>
      </w:pPr>
    </w:p>
    <w:p w14:paraId="4C4B2289" w14:textId="682D89F7" w:rsidR="00A617A7" w:rsidRDefault="00A617A7" w:rsidP="007A7E97">
      <w:pPr>
        <w:spacing w:after="0"/>
      </w:pPr>
      <w:r>
        <w:t xml:space="preserve">Downfall of this method is repeated data since the </w:t>
      </w:r>
      <w:r w:rsidR="009B538B">
        <w:t>file represents a two-way table of values</w:t>
      </w:r>
      <w:r w:rsidR="00610917">
        <w:t xml:space="preserve">, </w:t>
      </w:r>
      <w:r w:rsidR="009B538B">
        <w:t xml:space="preserve">however, this layout ensures it is easy to refer to each value </w:t>
      </w:r>
      <w:r w:rsidR="00A169AC">
        <w:t xml:space="preserve">when calculating error </w:t>
      </w:r>
      <w:r w:rsidR="00610917">
        <w:t xml:space="preserve">and it is the same </w:t>
      </w:r>
      <w:r w:rsidR="00A169AC">
        <w:t>for each pre-set gesture matri</w:t>
      </w:r>
      <w:r w:rsidR="00EB3194">
        <w:t>x</w:t>
      </w:r>
      <w:r w:rsidR="00A169AC">
        <w:t>.</w:t>
      </w:r>
    </w:p>
    <w:p w14:paraId="27BCB360" w14:textId="77777777" w:rsidR="00A617A7" w:rsidRPr="00F420CB" w:rsidRDefault="00A617A7" w:rsidP="007A7E97">
      <w:pPr>
        <w:spacing w:after="0"/>
        <w:rPr>
          <w:color w:val="2E74B5" w:themeColor="accent5" w:themeShade="BF"/>
        </w:rPr>
      </w:pPr>
    </w:p>
    <w:p w14:paraId="7A9A5CFF" w14:textId="5357E8C9" w:rsidR="007C5201" w:rsidRPr="00F420CB" w:rsidRDefault="00937D4A" w:rsidP="00A617A7">
      <w:pPr>
        <w:rPr>
          <w:b/>
          <w:color w:val="2E74B5" w:themeColor="accent5" w:themeShade="BF"/>
        </w:rPr>
      </w:pPr>
      <w:hyperlink w:anchor="_6b_Final_Assessment" w:history="1">
        <w:r w:rsidR="004F6B9F" w:rsidRPr="00F420CB">
          <w:rPr>
            <w:rStyle w:val="Hyperlink"/>
            <w:b/>
            <w:bCs/>
            <w:color w:val="2E74B5" w:themeColor="accent5" w:themeShade="BF"/>
          </w:rPr>
          <w:t xml:space="preserve">THIS IS PROOF OF SUCCESS CRITERIA </w:t>
        </w:r>
        <w:r w:rsidR="001101B3" w:rsidRPr="00F420CB">
          <w:rPr>
            <w:rStyle w:val="Hyperlink"/>
            <w:b/>
            <w:bCs/>
            <w:color w:val="2E74B5" w:themeColor="accent5" w:themeShade="BF"/>
          </w:rPr>
          <w:t xml:space="preserve">6 AND </w:t>
        </w:r>
        <w:r w:rsidR="004F6B9F" w:rsidRPr="00F420CB">
          <w:rPr>
            <w:rStyle w:val="Hyperlink"/>
            <w:b/>
            <w:bCs/>
            <w:color w:val="2E74B5" w:themeColor="accent5" w:themeShade="BF"/>
          </w:rPr>
          <w:t>7</w:t>
        </w:r>
      </w:hyperlink>
    </w:p>
    <w:p w14:paraId="35681CBB" w14:textId="2A4630DB" w:rsidR="00AC0B25" w:rsidRDefault="005B3CBB" w:rsidP="007A7E97">
      <w:pPr>
        <w:spacing w:after="0"/>
      </w:pPr>
      <w:r>
        <w:rPr>
          <w:noProof/>
        </w:rPr>
        <mc:AlternateContent>
          <mc:Choice Requires="wps">
            <w:drawing>
              <wp:anchor distT="0" distB="0" distL="114300" distR="114300" simplePos="0" relativeHeight="251658275" behindDoc="0" locked="0" layoutInCell="1" allowOverlap="1" wp14:anchorId="53C442B5" wp14:editId="09A90448">
                <wp:simplePos x="0" y="0"/>
                <wp:positionH relativeFrom="margin">
                  <wp:posOffset>3435952</wp:posOffset>
                </wp:positionH>
                <wp:positionV relativeFrom="paragraph">
                  <wp:posOffset>1390015</wp:posOffset>
                </wp:positionV>
                <wp:extent cx="2691765" cy="1049931"/>
                <wp:effectExtent l="0" t="0" r="13335" b="17145"/>
                <wp:wrapNone/>
                <wp:docPr id="42" name="Text Box 42"/>
                <wp:cNvGraphicFramePr/>
                <a:graphic xmlns:a="http://schemas.openxmlformats.org/drawingml/2006/main">
                  <a:graphicData uri="http://schemas.microsoft.com/office/word/2010/wordprocessingShape">
                    <wps:wsp>
                      <wps:cNvSpPr txBox="1"/>
                      <wps:spPr>
                        <a:xfrm>
                          <a:off x="0" y="0"/>
                          <a:ext cx="2691765" cy="1049931"/>
                        </a:xfrm>
                        <a:prstGeom prst="rect">
                          <a:avLst/>
                        </a:prstGeom>
                        <a:noFill/>
                        <a:ln w="19050">
                          <a:solidFill>
                            <a:srgbClr val="00FF00"/>
                          </a:solidFill>
                        </a:ln>
                      </wps:spPr>
                      <wps:txbx>
                        <w:txbxContent>
                          <w:p w14:paraId="7DEC448E" w14:textId="5F8B7031" w:rsidR="00B159E6" w:rsidRPr="009F422B" w:rsidRDefault="00B159E6" w:rsidP="00B159E6">
                            <w:pPr>
                              <w:rPr>
                                <w:color w:val="FFFFFF" w:themeColor="background1"/>
                              </w:rPr>
                            </w:pPr>
                            <w:r>
                              <w:rPr>
                                <w:color w:val="FFFFFF" w:themeColor="background1"/>
                              </w:rPr>
                              <w:t xml:space="preserve">using pre-defined </w:t>
                            </w:r>
                            <w:r w:rsidR="002D1781">
                              <w:rPr>
                                <w:color w:val="FFFFFF" w:themeColor="background1"/>
                              </w:rPr>
                              <w:t xml:space="preserve">2d array of “options” to link necessary data, this method brings together the previous methods in order to </w:t>
                            </w:r>
                            <w:r w:rsidR="008143A3">
                              <w:rPr>
                                <w:color w:val="FFFFFF" w:themeColor="background1"/>
                              </w:rPr>
                              <w:t>provide a “bestMatch</w:t>
                            </w:r>
                            <w:r w:rsidR="00BE22D2">
                              <w:rPr>
                                <w:color w:val="FFFFFF" w:themeColor="background1"/>
                              </w:rPr>
                              <w:t>Order</w:t>
                            </w:r>
                            <w:r w:rsidR="008143A3">
                              <w:rPr>
                                <w:color w:val="FFFFFF" w:themeColor="background1"/>
                              </w:rPr>
                              <w:t xml:space="preserve">” </w:t>
                            </w:r>
                            <w:r w:rsidR="00BE22D2">
                              <w:rPr>
                                <w:color w:val="FFFFFF" w:themeColor="background1"/>
                              </w:rPr>
                              <w:t xml:space="preserve">of the “options” </w:t>
                            </w:r>
                            <w:r w:rsidR="008143A3">
                              <w:rPr>
                                <w:color w:val="FFFFFF" w:themeColor="background1"/>
                              </w:rPr>
                              <w:t>to the current unknown ge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42B5" id="Text Box 42" o:spid="_x0000_s1046" type="#_x0000_t202" style="position:absolute;margin-left:270.55pt;margin-top:109.45pt;width:211.95pt;height:82.6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" filled="f" strokecolor="lime" strokeweight="1.5pt">
                <v:textbox>
                  <w:txbxContent>
                    <w:p w14:paraId="7DEC448E" w14:textId="5F8B7031" w:rsidR="00B159E6" w:rsidRPr="009F422B" w:rsidRDefault="00B159E6" w:rsidP="00B159E6">
                      <w:pPr>
                        <w:rPr>
                          <w:color w:val="FFFFFF" w:themeColor="background1"/>
                        </w:rPr>
                      </w:pPr>
                      <w:r>
                        <w:rPr>
                          <w:color w:val="FFFFFF" w:themeColor="background1"/>
                        </w:rPr>
                        <w:t xml:space="preserve">using pre-defined </w:t>
                      </w:r>
                      <w:r w:rsidR="002D1781">
                        <w:rPr>
                          <w:color w:val="FFFFFF" w:themeColor="background1"/>
                        </w:rPr>
                        <w:t xml:space="preserve">2d array of “options” to link necessary data, this method brings together the previous methods in order to </w:t>
                      </w:r>
                      <w:r w:rsidR="008143A3">
                        <w:rPr>
                          <w:color w:val="FFFFFF" w:themeColor="background1"/>
                        </w:rPr>
                        <w:t>provide a “bestMatch</w:t>
                      </w:r>
                      <w:r w:rsidR="00BE22D2">
                        <w:rPr>
                          <w:color w:val="FFFFFF" w:themeColor="background1"/>
                        </w:rPr>
                        <w:t>Order</w:t>
                      </w:r>
                      <w:r w:rsidR="008143A3">
                        <w:rPr>
                          <w:color w:val="FFFFFF" w:themeColor="background1"/>
                        </w:rPr>
                        <w:t xml:space="preserve">” </w:t>
                      </w:r>
                      <w:r w:rsidR="00BE22D2">
                        <w:rPr>
                          <w:color w:val="FFFFFF" w:themeColor="background1"/>
                        </w:rPr>
                        <w:t xml:space="preserve">of the “options” </w:t>
                      </w:r>
                      <w:r w:rsidR="008143A3">
                        <w:rPr>
                          <w:color w:val="FFFFFF" w:themeColor="background1"/>
                        </w:rPr>
                        <w:t>to the current unknown gesture</w:t>
                      </w:r>
                    </w:p>
                  </w:txbxContent>
                </v:textbox>
                <w10:wrap anchorx="margin"/>
              </v:shape>
            </w:pict>
          </mc:Fallback>
        </mc:AlternateContent>
      </w:r>
    </w:p>
    <w:p w14:paraId="092CBB95" w14:textId="3F33335C" w:rsidR="008C5CD3" w:rsidRDefault="00D95CE7" w:rsidP="007A7E97">
      <w:pPr>
        <w:spacing w:after="0"/>
      </w:pPr>
      <w:r>
        <w:rPr>
          <w:noProof/>
        </w:rPr>
        <mc:AlternateContent>
          <mc:Choice Requires="wps">
            <w:drawing>
              <wp:anchor distT="0" distB="0" distL="114300" distR="114300" simplePos="0" relativeHeight="251658276" behindDoc="0" locked="0" layoutInCell="1" allowOverlap="1" wp14:anchorId="5E9FA9C9" wp14:editId="0E4D85E0">
                <wp:simplePos x="0" y="0"/>
                <wp:positionH relativeFrom="margin">
                  <wp:posOffset>3582504</wp:posOffset>
                </wp:positionH>
                <wp:positionV relativeFrom="paragraph">
                  <wp:posOffset>2345635</wp:posOffset>
                </wp:positionV>
                <wp:extent cx="1745864" cy="742122"/>
                <wp:effectExtent l="38100" t="0" r="26035" b="58420"/>
                <wp:wrapNone/>
                <wp:docPr id="43" name="Straight Arrow Connector 43"/>
                <wp:cNvGraphicFramePr/>
                <a:graphic xmlns:a="http://schemas.openxmlformats.org/drawingml/2006/main">
                  <a:graphicData uri="http://schemas.microsoft.com/office/word/2010/wordprocessingShape">
                    <wps:wsp>
                      <wps:cNvCnPr/>
                      <wps:spPr>
                        <a:xfrm flipH="1">
                          <a:off x="0" y="0"/>
                          <a:ext cx="1745864" cy="742122"/>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E69900" id="Straight Arrow Connector 43" o:spid="_x0000_s1026" type="#_x0000_t32" style="position:absolute;margin-left:282.1pt;margin-top:184.7pt;width:137.45pt;height:58.4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" strokecolor="lime" strokeweight="1.5pt">
                <v:stroke endarrow="block" joinstyle="miter"/>
                <w10:wrap anchorx="margin"/>
              </v:shape>
            </w:pict>
          </mc:Fallback>
        </mc:AlternateContent>
      </w:r>
      <w:r w:rsidRPr="00D95CE7">
        <w:rPr>
          <w:noProof/>
        </w:rPr>
        <w:drawing>
          <wp:anchor distT="0" distB="0" distL="114300" distR="114300" simplePos="0" relativeHeight="251658242" behindDoc="1" locked="0" layoutInCell="1" allowOverlap="1" wp14:anchorId="6F787071" wp14:editId="0824FCF8">
            <wp:simplePos x="0" y="0"/>
            <wp:positionH relativeFrom="margin">
              <wp:posOffset>-602615</wp:posOffset>
            </wp:positionH>
            <wp:positionV relativeFrom="paragraph">
              <wp:posOffset>0</wp:posOffset>
            </wp:positionV>
            <wp:extent cx="6936740" cy="3799205"/>
            <wp:effectExtent l="0" t="0" r="0" b="0"/>
            <wp:wrapTight wrapText="bothSides">
              <wp:wrapPolygon edited="0">
                <wp:start x="0" y="0"/>
                <wp:lineTo x="0" y="21445"/>
                <wp:lineTo x="21533" y="21445"/>
                <wp:lineTo x="21533" y="0"/>
                <wp:lineTo x="0" y="0"/>
              </wp:wrapPolygon>
            </wp:wrapTight>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rotWithShape="1">
                    <a:blip r:embed="rId79" cstate="print">
                      <a:extLst>
                        <a:ext uri="{28A0092B-C50C-407E-A947-70E740481C1C}">
                          <a14:useLocalDpi xmlns:a14="http://schemas.microsoft.com/office/drawing/2010/main" val="0"/>
                        </a:ext>
                      </a:extLst>
                    </a:blip>
                    <a:srcRect l="-306" r="10685"/>
                    <a:stretch/>
                  </pic:blipFill>
                  <pic:spPr bwMode="auto">
                    <a:xfrm>
                      <a:off x="0" y="0"/>
                      <a:ext cx="6936740"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CE7">
        <w:rPr>
          <w:noProof/>
        </w:rPr>
        <w:t xml:space="preserve"> </w:t>
      </w:r>
    </w:p>
    <w:p w14:paraId="673B1F51" w14:textId="77777777" w:rsidR="008C5CD3" w:rsidRDefault="008C5CD3" w:rsidP="007A7E97">
      <w:pPr>
        <w:spacing w:after="0"/>
      </w:pPr>
    </w:p>
    <w:p w14:paraId="5CC81574" w14:textId="325E4BA7" w:rsidR="006C22CC" w:rsidRPr="00667A54" w:rsidRDefault="007B0F4A" w:rsidP="007A7E97">
      <w:pPr>
        <w:spacing w:after="0"/>
        <w:rPr>
          <w:b/>
          <w:bCs/>
        </w:rPr>
      </w:pPr>
      <w:r w:rsidRPr="00667A54">
        <w:rPr>
          <w:b/>
          <w:bCs/>
        </w:rPr>
        <w:t>setUp.py</w:t>
      </w:r>
    </w:p>
    <w:p w14:paraId="6283C1F0" w14:textId="5A1590F2" w:rsidR="007B0F4A" w:rsidRDefault="00F35D9A" w:rsidP="007A7E97">
      <w:pPr>
        <w:spacing w:after="0"/>
      </w:pPr>
      <w:r>
        <w:rPr>
          <w:noProof/>
        </w:rPr>
        <mc:AlternateContent>
          <mc:Choice Requires="wps">
            <w:drawing>
              <wp:anchor distT="0" distB="0" distL="114300" distR="114300" simplePos="0" relativeHeight="251658279" behindDoc="0" locked="0" layoutInCell="1" allowOverlap="1" wp14:anchorId="7DD91591" wp14:editId="4D80D91D">
                <wp:simplePos x="0" y="0"/>
                <wp:positionH relativeFrom="margin">
                  <wp:posOffset>3244515</wp:posOffset>
                </wp:positionH>
                <wp:positionV relativeFrom="paragraph">
                  <wp:posOffset>2560587</wp:posOffset>
                </wp:positionV>
                <wp:extent cx="817312" cy="649706"/>
                <wp:effectExtent l="38100" t="0" r="20955" b="55245"/>
                <wp:wrapNone/>
                <wp:docPr id="46" name="Straight Arrow Connector 46"/>
                <wp:cNvGraphicFramePr/>
                <a:graphic xmlns:a="http://schemas.openxmlformats.org/drawingml/2006/main">
                  <a:graphicData uri="http://schemas.microsoft.com/office/word/2010/wordprocessingShape">
                    <wps:wsp>
                      <wps:cNvCnPr/>
                      <wps:spPr>
                        <a:xfrm flipH="1">
                          <a:off x="0" y="0"/>
                          <a:ext cx="817312" cy="649706"/>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4F1F71">
              <v:shape id="Straight Arrow Connector 46" style="position:absolute;margin-left:255.45pt;margin-top:201.6pt;width:64.35pt;height:51.15pt;flip:x;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lime"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" w14:anchorId="713D40D6">
                <v:stroke joinstyle="miter" endarrow="block"/>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5CFA2075" wp14:editId="10DA7653">
                <wp:simplePos x="0" y="0"/>
                <wp:positionH relativeFrom="margin">
                  <wp:posOffset>3242511</wp:posOffset>
                </wp:positionH>
                <wp:positionV relativeFrom="paragraph">
                  <wp:posOffset>1742441</wp:posOffset>
                </wp:positionV>
                <wp:extent cx="745790" cy="216568"/>
                <wp:effectExtent l="38100" t="0" r="16510" b="69215"/>
                <wp:wrapNone/>
                <wp:docPr id="45" name="Straight Arrow Connector 45"/>
                <wp:cNvGraphicFramePr/>
                <a:graphic xmlns:a="http://schemas.openxmlformats.org/drawingml/2006/main">
                  <a:graphicData uri="http://schemas.microsoft.com/office/word/2010/wordprocessingShape">
                    <wps:wsp>
                      <wps:cNvCnPr/>
                      <wps:spPr>
                        <a:xfrm flipH="1">
                          <a:off x="0" y="0"/>
                          <a:ext cx="745790" cy="216568"/>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A64091">
              <v:shape id="Straight Arrow Connector 45" style="position:absolute;margin-left:255.3pt;margin-top:137.2pt;width:58.7pt;height:17.05pt;flip:x;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lime"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" w14:anchorId="1DC0073E">
                <v:stroke joinstyle="miter" endarrow="block"/>
                <w10:wrap anchorx="margin"/>
              </v:shape>
            </w:pict>
          </mc:Fallback>
        </mc:AlternateContent>
      </w:r>
      <w:r w:rsidR="00BE22D2">
        <w:rPr>
          <w:noProof/>
        </w:rPr>
        <mc:AlternateContent>
          <mc:Choice Requires="wps">
            <w:drawing>
              <wp:anchor distT="0" distB="0" distL="114300" distR="114300" simplePos="0" relativeHeight="251658277" behindDoc="0" locked="0" layoutInCell="1" allowOverlap="1" wp14:anchorId="684C93AB" wp14:editId="4F158EF5">
                <wp:simplePos x="0" y="0"/>
                <wp:positionH relativeFrom="margin">
                  <wp:posOffset>3825338</wp:posOffset>
                </wp:positionH>
                <wp:positionV relativeFrom="paragraph">
                  <wp:posOffset>1114767</wp:posOffset>
                </wp:positionV>
                <wp:extent cx="2385939" cy="2004646"/>
                <wp:effectExtent l="0" t="0" r="14605" b="15240"/>
                <wp:wrapNone/>
                <wp:docPr id="44" name="Text Box 44"/>
                <wp:cNvGraphicFramePr/>
                <a:graphic xmlns:a="http://schemas.openxmlformats.org/drawingml/2006/main">
                  <a:graphicData uri="http://schemas.microsoft.com/office/word/2010/wordprocessingShape">
                    <wps:wsp>
                      <wps:cNvSpPr txBox="1"/>
                      <wps:spPr>
                        <a:xfrm>
                          <a:off x="0" y="0"/>
                          <a:ext cx="2385939" cy="2004646"/>
                        </a:xfrm>
                        <a:prstGeom prst="rect">
                          <a:avLst/>
                        </a:prstGeom>
                        <a:noFill/>
                        <a:ln w="19050">
                          <a:solidFill>
                            <a:srgbClr val="00FF00"/>
                          </a:solidFill>
                        </a:ln>
                      </wps:spPr>
                      <wps:txbx>
                        <w:txbxContent>
                          <w:p w14:paraId="518BC367" w14:textId="6557EBF6" w:rsidR="00BE22D2" w:rsidRDefault="00BE22D2" w:rsidP="00BE22D2">
                            <w:pPr>
                              <w:rPr>
                                <w:color w:val="FFFFFF" w:themeColor="background1"/>
                              </w:rPr>
                            </w:pPr>
                            <w:r>
                              <w:rPr>
                                <w:color w:val="FFFFFF" w:themeColor="background1"/>
                              </w:rPr>
                              <w:t xml:space="preserve">simplified program draws from </w:t>
                            </w:r>
                            <w:r w:rsidR="00CD7F84">
                              <w:rPr>
                                <w:color w:val="FFFFFF" w:themeColor="background1"/>
                              </w:rPr>
                              <w:t>“</w:t>
                            </w:r>
                            <w:r>
                              <w:rPr>
                                <w:color w:val="FFFFFF" w:themeColor="background1"/>
                              </w:rPr>
                              <w:t>HandModel</w:t>
                            </w:r>
                            <w:r w:rsidR="00CD7F84">
                              <w:rPr>
                                <w:color w:val="FFFFFF" w:themeColor="background1"/>
                              </w:rPr>
                              <w:t>”</w:t>
                            </w:r>
                            <w:r>
                              <w:rPr>
                                <w:color w:val="FFFFFF" w:themeColor="background1"/>
                              </w:rPr>
                              <w:t xml:space="preserve"> class to</w:t>
                            </w:r>
                            <w:r w:rsidR="000245EC">
                              <w:rPr>
                                <w:color w:val="FFFFFF" w:themeColor="background1"/>
                              </w:rPr>
                              <w:t>:</w:t>
                            </w:r>
                          </w:p>
                          <w:p w14:paraId="0EAA0A78" w14:textId="41B2A9CB" w:rsidR="00D6640F" w:rsidRDefault="000245EC" w:rsidP="00D6640F">
                            <w:pPr>
                              <w:pStyle w:val="ListParagraph"/>
                              <w:numPr>
                                <w:ilvl w:val="0"/>
                                <w:numId w:val="10"/>
                              </w:numPr>
                              <w:rPr>
                                <w:color w:val="FFFFFF" w:themeColor="background1"/>
                              </w:rPr>
                            </w:pPr>
                            <w:r>
                              <w:rPr>
                                <w:color w:val="FFFFFF" w:themeColor="background1"/>
                              </w:rPr>
                              <w:t xml:space="preserve">collect and organise </w:t>
                            </w:r>
                            <w:r w:rsidR="00D6640F">
                              <w:rPr>
                                <w:color w:val="FFFFFF" w:themeColor="background1"/>
                              </w:rPr>
                              <w:t>training images using “collectImages” method</w:t>
                            </w:r>
                          </w:p>
                          <w:p w14:paraId="7AB49C2F" w14:textId="77777777" w:rsidR="008B5AC3" w:rsidRPr="00F35D9A" w:rsidRDefault="008B5AC3" w:rsidP="008B5AC3">
                            <w:pPr>
                              <w:pStyle w:val="ListParagraph"/>
                              <w:rPr>
                                <w:color w:val="FFFFFF" w:themeColor="background1"/>
                                <w:sz w:val="14"/>
                                <w:szCs w:val="14"/>
                              </w:rPr>
                            </w:pPr>
                          </w:p>
                          <w:p w14:paraId="4992BD75" w14:textId="3ED8376D" w:rsidR="00D6640F" w:rsidRPr="00D6640F" w:rsidRDefault="00D6640F" w:rsidP="00F35D9A">
                            <w:pPr>
                              <w:pStyle w:val="ListParagraph"/>
                              <w:numPr>
                                <w:ilvl w:val="0"/>
                                <w:numId w:val="10"/>
                              </w:numPr>
                              <w:spacing w:before="240"/>
                              <w:rPr>
                                <w:color w:val="FFFFFF" w:themeColor="background1"/>
                              </w:rPr>
                            </w:pPr>
                            <w:r>
                              <w:rPr>
                                <w:color w:val="FFFFFF" w:themeColor="background1"/>
                              </w:rPr>
                              <w:t>iterate over</w:t>
                            </w:r>
                            <w:r w:rsidR="008B5AC3">
                              <w:rPr>
                                <w:color w:val="FFFFFF" w:themeColor="background1"/>
                              </w:rPr>
                              <w:t xml:space="preserve"> this data to build and normalise pre-defined gesture</w:t>
                            </w:r>
                            <w:r w:rsidR="00CD7F84">
                              <w:rPr>
                                <w:color w:val="FFFFFF" w:themeColor="background1"/>
                              </w:rPr>
                              <w:t>s using “setGestureMatrices” method</w:t>
                            </w:r>
                          </w:p>
                          <w:p w14:paraId="48EA4C3D" w14:textId="77777777" w:rsidR="00D6640F" w:rsidRPr="00D6640F" w:rsidRDefault="00D6640F" w:rsidP="00D6640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93AB" id="Text Box 44" o:spid="_x0000_s1047" type="#_x0000_t202" style="position:absolute;margin-left:301.2pt;margin-top:87.8pt;width:187.85pt;height:157.8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" filled="f" strokecolor="lime" strokeweight="1.5pt">
                <v:textbox>
                  <w:txbxContent>
                    <w:p w14:paraId="518BC367" w14:textId="6557EBF6" w:rsidR="00BE22D2" w:rsidRDefault="00BE22D2" w:rsidP="00BE22D2">
                      <w:pPr>
                        <w:rPr>
                          <w:color w:val="FFFFFF" w:themeColor="background1"/>
                        </w:rPr>
                      </w:pPr>
                      <w:r>
                        <w:rPr>
                          <w:color w:val="FFFFFF" w:themeColor="background1"/>
                        </w:rPr>
                        <w:t xml:space="preserve">simplified program draws from </w:t>
                      </w:r>
                      <w:r w:rsidR="00CD7F84">
                        <w:rPr>
                          <w:color w:val="FFFFFF" w:themeColor="background1"/>
                        </w:rPr>
                        <w:t>“</w:t>
                      </w:r>
                      <w:r>
                        <w:rPr>
                          <w:color w:val="FFFFFF" w:themeColor="background1"/>
                        </w:rPr>
                        <w:t>HandModel</w:t>
                      </w:r>
                      <w:r w:rsidR="00CD7F84">
                        <w:rPr>
                          <w:color w:val="FFFFFF" w:themeColor="background1"/>
                        </w:rPr>
                        <w:t>”</w:t>
                      </w:r>
                      <w:r>
                        <w:rPr>
                          <w:color w:val="FFFFFF" w:themeColor="background1"/>
                        </w:rPr>
                        <w:t xml:space="preserve"> class to</w:t>
                      </w:r>
                      <w:r w:rsidR="000245EC">
                        <w:rPr>
                          <w:color w:val="FFFFFF" w:themeColor="background1"/>
                        </w:rPr>
                        <w:t>:</w:t>
                      </w:r>
                    </w:p>
                    <w:p w14:paraId="0EAA0A78" w14:textId="41B2A9CB" w:rsidR="00D6640F" w:rsidRDefault="000245EC" w:rsidP="00D6640F">
                      <w:pPr>
                        <w:pStyle w:val="ListParagraph"/>
                        <w:numPr>
                          <w:ilvl w:val="0"/>
                          <w:numId w:val="10"/>
                        </w:numPr>
                        <w:rPr>
                          <w:color w:val="FFFFFF" w:themeColor="background1"/>
                        </w:rPr>
                      </w:pPr>
                      <w:r>
                        <w:rPr>
                          <w:color w:val="FFFFFF" w:themeColor="background1"/>
                        </w:rPr>
                        <w:t xml:space="preserve">collect and organise </w:t>
                      </w:r>
                      <w:r w:rsidR="00D6640F">
                        <w:rPr>
                          <w:color w:val="FFFFFF" w:themeColor="background1"/>
                        </w:rPr>
                        <w:t>training images using “collectImages” method</w:t>
                      </w:r>
                    </w:p>
                    <w:p w14:paraId="7AB49C2F" w14:textId="77777777" w:rsidR="008B5AC3" w:rsidRPr="00F35D9A" w:rsidRDefault="008B5AC3" w:rsidP="008B5AC3">
                      <w:pPr>
                        <w:pStyle w:val="ListParagraph"/>
                        <w:rPr>
                          <w:color w:val="FFFFFF" w:themeColor="background1"/>
                          <w:sz w:val="14"/>
                          <w:szCs w:val="14"/>
                        </w:rPr>
                      </w:pPr>
                    </w:p>
                    <w:p w14:paraId="4992BD75" w14:textId="3ED8376D" w:rsidR="00D6640F" w:rsidRPr="00D6640F" w:rsidRDefault="00D6640F" w:rsidP="00F35D9A">
                      <w:pPr>
                        <w:pStyle w:val="ListParagraph"/>
                        <w:numPr>
                          <w:ilvl w:val="0"/>
                          <w:numId w:val="10"/>
                        </w:numPr>
                        <w:spacing w:before="240"/>
                        <w:rPr>
                          <w:color w:val="FFFFFF" w:themeColor="background1"/>
                        </w:rPr>
                      </w:pPr>
                      <w:r>
                        <w:rPr>
                          <w:color w:val="FFFFFF" w:themeColor="background1"/>
                        </w:rPr>
                        <w:t>iterate over</w:t>
                      </w:r>
                      <w:r w:rsidR="008B5AC3">
                        <w:rPr>
                          <w:color w:val="FFFFFF" w:themeColor="background1"/>
                        </w:rPr>
                        <w:t xml:space="preserve"> this data to build and normalise pre-defined gesture</w:t>
                      </w:r>
                      <w:r w:rsidR="00CD7F84">
                        <w:rPr>
                          <w:color w:val="FFFFFF" w:themeColor="background1"/>
                        </w:rPr>
                        <w:t>s using “setGestureMatrices” method</w:t>
                      </w:r>
                    </w:p>
                    <w:p w14:paraId="48EA4C3D" w14:textId="77777777" w:rsidR="00D6640F" w:rsidRPr="00D6640F" w:rsidRDefault="00D6640F" w:rsidP="00D6640F">
                      <w:pPr>
                        <w:rPr>
                          <w:color w:val="FFFFFF" w:themeColor="background1"/>
                        </w:rPr>
                      </w:pPr>
                    </w:p>
                  </w:txbxContent>
                </v:textbox>
                <w10:wrap anchorx="margin"/>
              </v:shape>
            </w:pict>
          </mc:Fallback>
        </mc:AlternateContent>
      </w:r>
      <w:r w:rsidR="007B0F4A" w:rsidRPr="007B0F4A">
        <w:rPr>
          <w:noProof/>
        </w:rPr>
        <w:drawing>
          <wp:anchor distT="0" distB="0" distL="114300" distR="114300" simplePos="0" relativeHeight="251658251" behindDoc="1" locked="0" layoutInCell="1" allowOverlap="1" wp14:anchorId="685C3C11" wp14:editId="60022829">
            <wp:simplePos x="0" y="0"/>
            <wp:positionH relativeFrom="margin">
              <wp:align>center</wp:align>
            </wp:positionH>
            <wp:positionV relativeFrom="paragraph">
              <wp:posOffset>215460</wp:posOffset>
            </wp:positionV>
            <wp:extent cx="6875780" cy="3587115"/>
            <wp:effectExtent l="0" t="0" r="1270" b="0"/>
            <wp:wrapTight wrapText="bothSides">
              <wp:wrapPolygon edited="0">
                <wp:start x="0" y="0"/>
                <wp:lineTo x="0" y="21451"/>
                <wp:lineTo x="21544" y="21451"/>
                <wp:lineTo x="21544"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875780" cy="3587115"/>
                    </a:xfrm>
                    <a:prstGeom prst="rect">
                      <a:avLst/>
                    </a:prstGeom>
                  </pic:spPr>
                </pic:pic>
              </a:graphicData>
            </a:graphic>
            <wp14:sizeRelH relativeFrom="page">
              <wp14:pctWidth>0</wp14:pctWidth>
            </wp14:sizeRelH>
            <wp14:sizeRelV relativeFrom="page">
              <wp14:pctHeight>0</wp14:pctHeight>
            </wp14:sizeRelV>
          </wp:anchor>
        </w:drawing>
      </w:r>
    </w:p>
    <w:p w14:paraId="7FAC917F" w14:textId="439AB32B" w:rsidR="007B0F4A" w:rsidRDefault="007B0F4A" w:rsidP="007A7E97">
      <w:pPr>
        <w:spacing w:after="0"/>
      </w:pPr>
    </w:p>
    <w:p w14:paraId="0EF45E3C" w14:textId="2C2C581F" w:rsidR="007B0F4A" w:rsidRPr="00667A54" w:rsidRDefault="001E0CC5" w:rsidP="007A7E97">
      <w:pPr>
        <w:spacing w:after="0"/>
        <w:rPr>
          <w:b/>
          <w:bCs/>
        </w:rPr>
      </w:pPr>
      <w:r>
        <w:rPr>
          <w:noProof/>
        </w:rPr>
        <mc:AlternateContent>
          <mc:Choice Requires="wps">
            <w:drawing>
              <wp:anchor distT="0" distB="0" distL="114300" distR="114300" simplePos="0" relativeHeight="251658395" behindDoc="0" locked="0" layoutInCell="1" allowOverlap="1" wp14:anchorId="3C3D777A" wp14:editId="66D44519">
                <wp:simplePos x="0" y="0"/>
                <wp:positionH relativeFrom="margin">
                  <wp:posOffset>3308684</wp:posOffset>
                </wp:positionH>
                <wp:positionV relativeFrom="paragraph">
                  <wp:posOffset>715879</wp:posOffset>
                </wp:positionV>
                <wp:extent cx="2436639" cy="285750"/>
                <wp:effectExtent l="0" t="0" r="20955" b="19050"/>
                <wp:wrapNone/>
                <wp:docPr id="293" name="Text Box 293"/>
                <wp:cNvGraphicFramePr/>
                <a:graphic xmlns:a="http://schemas.openxmlformats.org/drawingml/2006/main">
                  <a:graphicData uri="http://schemas.microsoft.com/office/word/2010/wordprocessingShape">
                    <wps:wsp>
                      <wps:cNvSpPr txBox="1"/>
                      <wps:spPr>
                        <a:xfrm>
                          <a:off x="0" y="0"/>
                          <a:ext cx="2436639" cy="285750"/>
                        </a:xfrm>
                        <a:prstGeom prst="rect">
                          <a:avLst/>
                        </a:prstGeom>
                        <a:noFill/>
                        <a:ln w="19050">
                          <a:solidFill>
                            <a:srgbClr val="00FF00"/>
                          </a:solidFill>
                        </a:ln>
                      </wps:spPr>
                      <wps:txbx>
                        <w:txbxContent>
                          <w:p w14:paraId="111D4D54" w14:textId="77777777" w:rsidR="001E0CC5" w:rsidRPr="00BF45F7" w:rsidRDefault="00937D4A" w:rsidP="001E0CC5">
                            <w:pPr>
                              <w:rPr>
                                <w:b/>
                                <w:bCs/>
                                <w:color w:val="5B9BD5" w:themeColor="accent5"/>
                              </w:rPr>
                            </w:pPr>
                            <w:hyperlink w:anchor="_6b_Final_Assessment" w:history="1">
                              <w:r w:rsidR="001E0CC5" w:rsidRPr="00BF45F7">
                                <w:rPr>
                                  <w:rStyle w:val="Hyperlink"/>
                                  <w:b/>
                                  <w:bCs/>
                                  <w:color w:val="5B9BD5" w:themeColor="accent5"/>
                                </w:rPr>
                                <w:t>THIS IS PROOF OF SUCCESS CRITERIA 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777A" id="Text Box 293" o:spid="_x0000_s1048" type="#_x0000_t202" style="position:absolute;margin-left:260.55pt;margin-top:56.35pt;width:191.85pt;height:22.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" filled="f" strokecolor="lime" strokeweight="1.5pt">
                <v:textbox>
                  <w:txbxContent>
                    <w:p w14:paraId="111D4D54" w14:textId="77777777" w:rsidR="001E0CC5" w:rsidRPr="00BF45F7" w:rsidRDefault="00937D4A" w:rsidP="001E0CC5">
                      <w:pPr>
                        <w:rPr>
                          <w:b/>
                          <w:bCs/>
                          <w:color w:val="5B9BD5" w:themeColor="accent5"/>
                        </w:rPr>
                      </w:pPr>
                      <w:hyperlink w:anchor="_6b_Final_Assessment" w:history="1">
                        <w:r w:rsidR="001E0CC5" w:rsidRPr="00BF45F7">
                          <w:rPr>
                            <w:rStyle w:val="Hyperlink"/>
                            <w:b/>
                            <w:bCs/>
                            <w:color w:val="5B9BD5" w:themeColor="accent5"/>
                          </w:rPr>
                          <w:t>THIS IS PROOF OF SUCCESS CRITERIA 5</w:t>
                        </w:r>
                      </w:hyperlink>
                    </w:p>
                  </w:txbxContent>
                </v:textbox>
                <w10:wrap anchorx="margin"/>
              </v:shape>
            </w:pict>
          </mc:Fallback>
        </mc:AlternateContent>
      </w:r>
      <w:r w:rsidR="00220465">
        <w:rPr>
          <w:noProof/>
        </w:rPr>
        <mc:AlternateContent>
          <mc:Choice Requires="wps">
            <w:drawing>
              <wp:anchor distT="0" distB="0" distL="114300" distR="114300" simplePos="0" relativeHeight="251658283" behindDoc="0" locked="0" layoutInCell="1" allowOverlap="1" wp14:anchorId="27794617" wp14:editId="457CBC53">
                <wp:simplePos x="0" y="0"/>
                <wp:positionH relativeFrom="margin">
                  <wp:posOffset>3451860</wp:posOffset>
                </wp:positionH>
                <wp:positionV relativeFrom="paragraph">
                  <wp:posOffset>3699510</wp:posOffset>
                </wp:positionV>
                <wp:extent cx="331470" cy="278130"/>
                <wp:effectExtent l="38100" t="38100" r="3048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331470" cy="27813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503498" id="Straight Arrow Connector 50" o:spid="_x0000_s1026" type="#_x0000_t32" style="position:absolute;margin-left:271.8pt;margin-top:291.3pt;width:26.1pt;height:21.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" strokecolor="lime" strokeweight="1.5pt">
                <v:stroke endarrow="block" joinstyle="miter"/>
                <w10:wrap anchorx="margin"/>
              </v:shape>
            </w:pict>
          </mc:Fallback>
        </mc:AlternateContent>
      </w:r>
      <w:r w:rsidR="00220465">
        <w:rPr>
          <w:noProof/>
        </w:rPr>
        <mc:AlternateContent>
          <mc:Choice Requires="wps">
            <w:drawing>
              <wp:anchor distT="0" distB="0" distL="114300" distR="114300" simplePos="0" relativeHeight="251658281" behindDoc="0" locked="0" layoutInCell="1" allowOverlap="1" wp14:anchorId="5B5DB96E" wp14:editId="16B0F5BB">
                <wp:simplePos x="0" y="0"/>
                <wp:positionH relativeFrom="margin">
                  <wp:posOffset>2034540</wp:posOffset>
                </wp:positionH>
                <wp:positionV relativeFrom="paragraph">
                  <wp:posOffset>2293620</wp:posOffset>
                </wp:positionV>
                <wp:extent cx="480060" cy="461010"/>
                <wp:effectExtent l="38100" t="0" r="34290" b="53340"/>
                <wp:wrapNone/>
                <wp:docPr id="48" name="Straight Arrow Connector 48"/>
                <wp:cNvGraphicFramePr/>
                <a:graphic xmlns:a="http://schemas.openxmlformats.org/drawingml/2006/main">
                  <a:graphicData uri="http://schemas.microsoft.com/office/word/2010/wordprocessingShape">
                    <wps:wsp>
                      <wps:cNvCnPr/>
                      <wps:spPr>
                        <a:xfrm flipH="1">
                          <a:off x="0" y="0"/>
                          <a:ext cx="480060" cy="46101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5D6FDD" id="Straight Arrow Connector 48" o:spid="_x0000_s1026" type="#_x0000_t32" style="position:absolute;margin-left:160.2pt;margin-top:180.6pt;width:37.8pt;height:36.3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" strokecolor="lime" strokeweight="1.5pt">
                <v:stroke endarrow="block" joinstyle="miter"/>
                <w10:wrap anchorx="margin"/>
              </v:shape>
            </w:pict>
          </mc:Fallback>
        </mc:AlternateContent>
      </w:r>
      <w:r w:rsidR="001806DB">
        <w:rPr>
          <w:noProof/>
        </w:rPr>
        <mc:AlternateContent>
          <mc:Choice Requires="wps">
            <w:drawing>
              <wp:anchor distT="0" distB="0" distL="114300" distR="114300" simplePos="0" relativeHeight="251658280" behindDoc="0" locked="0" layoutInCell="1" allowOverlap="1" wp14:anchorId="3B3078A8" wp14:editId="49ECA634">
                <wp:simplePos x="0" y="0"/>
                <wp:positionH relativeFrom="margin">
                  <wp:posOffset>2563300</wp:posOffset>
                </wp:positionH>
                <wp:positionV relativeFrom="paragraph">
                  <wp:posOffset>1586523</wp:posOffset>
                </wp:positionV>
                <wp:extent cx="2633345" cy="832338"/>
                <wp:effectExtent l="0" t="0" r="14605" b="25400"/>
                <wp:wrapNone/>
                <wp:docPr id="47" name="Text Box 47"/>
                <wp:cNvGraphicFramePr/>
                <a:graphic xmlns:a="http://schemas.openxmlformats.org/drawingml/2006/main">
                  <a:graphicData uri="http://schemas.microsoft.com/office/word/2010/wordprocessingShape">
                    <wps:wsp>
                      <wps:cNvSpPr txBox="1"/>
                      <wps:spPr>
                        <a:xfrm>
                          <a:off x="0" y="0"/>
                          <a:ext cx="2633345" cy="832338"/>
                        </a:xfrm>
                        <a:prstGeom prst="rect">
                          <a:avLst/>
                        </a:prstGeom>
                        <a:noFill/>
                        <a:ln w="19050">
                          <a:solidFill>
                            <a:srgbClr val="00FF00"/>
                          </a:solidFill>
                        </a:ln>
                      </wps:spPr>
                      <wps:txbx>
                        <w:txbxContent>
                          <w:p w14:paraId="466EBCB3" w14:textId="027FCCE0" w:rsidR="00785F81" w:rsidRPr="00785F81" w:rsidRDefault="00281C44" w:rsidP="00785F81">
                            <w:pPr>
                              <w:rPr>
                                <w:color w:val="FFFFFF" w:themeColor="background1"/>
                              </w:rPr>
                            </w:pPr>
                            <w:r>
                              <w:rPr>
                                <w:color w:val="FFFFFF" w:themeColor="background1"/>
                              </w:rPr>
                              <w:t>main running loop which is used to continuously update and determine which gesture is being performed by the user</w:t>
                            </w:r>
                            <w:r w:rsidR="00CC3C3E">
                              <w:rPr>
                                <w:color w:val="FFFFFF" w:themeColor="background1"/>
                              </w:rPr>
                              <w:t xml:space="preserve"> using “deterGestur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78A8" id="Text Box 47" o:spid="_x0000_s1049" type="#_x0000_t202" style="position:absolute;margin-left:201.85pt;margin-top:124.9pt;width:207.35pt;height:65.5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" filled="f" strokecolor="lime" strokeweight="1.5pt">
                <v:textbox>
                  <w:txbxContent>
                    <w:p w14:paraId="466EBCB3" w14:textId="027FCCE0" w:rsidR="00785F81" w:rsidRPr="00785F81" w:rsidRDefault="00281C44" w:rsidP="00785F81">
                      <w:pPr>
                        <w:rPr>
                          <w:color w:val="FFFFFF" w:themeColor="background1"/>
                        </w:rPr>
                      </w:pPr>
                      <w:r>
                        <w:rPr>
                          <w:color w:val="FFFFFF" w:themeColor="background1"/>
                        </w:rPr>
                        <w:t>main running loop which is used to continuously update and determine which gesture is being performed by the user</w:t>
                      </w:r>
                      <w:r w:rsidR="00CC3C3E">
                        <w:rPr>
                          <w:color w:val="FFFFFF" w:themeColor="background1"/>
                        </w:rPr>
                        <w:t xml:space="preserve"> using “deterGesture” method</w:t>
                      </w:r>
                    </w:p>
                  </w:txbxContent>
                </v:textbox>
                <w10:wrap anchorx="margin"/>
              </v:shape>
            </w:pict>
          </mc:Fallback>
        </mc:AlternateContent>
      </w:r>
      <w:r w:rsidR="00D7709F">
        <w:rPr>
          <w:noProof/>
        </w:rPr>
        <mc:AlternateContent>
          <mc:Choice Requires="wps">
            <w:drawing>
              <wp:anchor distT="0" distB="0" distL="114300" distR="114300" simplePos="0" relativeHeight="251658284" behindDoc="0" locked="0" layoutInCell="1" allowOverlap="1" wp14:anchorId="4EDC82CB" wp14:editId="5D51995D">
                <wp:simplePos x="0" y="0"/>
                <wp:positionH relativeFrom="margin">
                  <wp:posOffset>2032000</wp:posOffset>
                </wp:positionH>
                <wp:positionV relativeFrom="paragraph">
                  <wp:posOffset>4357077</wp:posOffset>
                </wp:positionV>
                <wp:extent cx="1344442" cy="321652"/>
                <wp:effectExtent l="38100" t="57150" r="2730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1344442" cy="321652"/>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9B9B7A" id="Straight Arrow Connector 51" o:spid="_x0000_s1026" type="#_x0000_t32" style="position:absolute;margin-left:160pt;margin-top:343.1pt;width:105.85pt;height:25.3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" strokecolor="lime" strokeweight="1.5pt">
                <v:stroke endarrow="block" joinstyle="miter"/>
                <w10:wrap anchorx="margin"/>
              </v:shape>
            </w:pict>
          </mc:Fallback>
        </mc:AlternateContent>
      </w:r>
      <w:r w:rsidR="00CC3C3E">
        <w:rPr>
          <w:noProof/>
        </w:rPr>
        <mc:AlternateContent>
          <mc:Choice Requires="wps">
            <w:drawing>
              <wp:anchor distT="0" distB="0" distL="114300" distR="114300" simplePos="0" relativeHeight="251658282" behindDoc="0" locked="0" layoutInCell="1" allowOverlap="1" wp14:anchorId="6217A783" wp14:editId="1DCFBC6F">
                <wp:simplePos x="0" y="0"/>
                <wp:positionH relativeFrom="margin">
                  <wp:posOffset>3442189</wp:posOffset>
                </wp:positionH>
                <wp:positionV relativeFrom="paragraph">
                  <wp:posOffset>4044413</wp:posOffset>
                </wp:positionV>
                <wp:extent cx="2633784" cy="926123"/>
                <wp:effectExtent l="0" t="0" r="14605" b="26670"/>
                <wp:wrapNone/>
                <wp:docPr id="49" name="Text Box 49"/>
                <wp:cNvGraphicFramePr/>
                <a:graphic xmlns:a="http://schemas.openxmlformats.org/drawingml/2006/main">
                  <a:graphicData uri="http://schemas.microsoft.com/office/word/2010/wordprocessingShape">
                    <wps:wsp>
                      <wps:cNvSpPr txBox="1"/>
                      <wps:spPr>
                        <a:xfrm>
                          <a:off x="0" y="0"/>
                          <a:ext cx="2633784" cy="926123"/>
                        </a:xfrm>
                        <a:prstGeom prst="rect">
                          <a:avLst/>
                        </a:prstGeom>
                        <a:noFill/>
                        <a:ln w="19050">
                          <a:solidFill>
                            <a:srgbClr val="00FF00"/>
                          </a:solidFill>
                        </a:ln>
                      </wps:spPr>
                      <wps:txbx>
                        <w:txbxContent>
                          <w:p w14:paraId="08B8F044" w14:textId="77777777" w:rsidR="00D7709F" w:rsidRDefault="00976BF7" w:rsidP="00CC3C3E">
                            <w:pPr>
                              <w:rPr>
                                <w:color w:val="FFFFFF" w:themeColor="background1"/>
                              </w:rPr>
                            </w:pPr>
                            <w:r>
                              <w:rPr>
                                <w:color w:val="FFFFFF" w:themeColor="background1"/>
                              </w:rPr>
                              <w:t xml:space="preserve">written description of recognised gesture is given on the </w:t>
                            </w:r>
                            <w:r w:rsidR="00D7709F">
                              <w:rPr>
                                <w:color w:val="FFFFFF" w:themeColor="background1"/>
                              </w:rPr>
                              <w:t>live feed</w:t>
                            </w:r>
                          </w:p>
                          <w:p w14:paraId="2018EA52" w14:textId="26042981" w:rsidR="00CC3C3E" w:rsidRPr="00785F81" w:rsidRDefault="00D7709F" w:rsidP="00CC3C3E">
                            <w:pPr>
                              <w:rPr>
                                <w:color w:val="FFFFFF" w:themeColor="background1"/>
                              </w:rPr>
                            </w:pPr>
                            <w:r>
                              <w:rPr>
                                <w:color w:val="FFFFFF" w:themeColor="background1"/>
                              </w:rPr>
                              <w:t>base case is defined to ensure the camera can be released and loop is 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A783" id="Text Box 49" o:spid="_x0000_s1050" type="#_x0000_t202" style="position:absolute;margin-left:271.05pt;margin-top:318.45pt;width:207.4pt;height:72.9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" filled="f" strokecolor="lime" strokeweight="1.5pt">
                <v:textbox>
                  <w:txbxContent>
                    <w:p w14:paraId="08B8F044" w14:textId="77777777" w:rsidR="00D7709F" w:rsidRDefault="00976BF7" w:rsidP="00CC3C3E">
                      <w:pPr>
                        <w:rPr>
                          <w:color w:val="FFFFFF" w:themeColor="background1"/>
                        </w:rPr>
                      </w:pPr>
                      <w:r>
                        <w:rPr>
                          <w:color w:val="FFFFFF" w:themeColor="background1"/>
                        </w:rPr>
                        <w:t xml:space="preserve">written description of recognised gesture is given on the </w:t>
                      </w:r>
                      <w:r w:rsidR="00D7709F">
                        <w:rPr>
                          <w:color w:val="FFFFFF" w:themeColor="background1"/>
                        </w:rPr>
                        <w:t>live feed</w:t>
                      </w:r>
                    </w:p>
                    <w:p w14:paraId="2018EA52" w14:textId="26042981" w:rsidR="00CC3C3E" w:rsidRPr="00785F81" w:rsidRDefault="00D7709F" w:rsidP="00CC3C3E">
                      <w:pPr>
                        <w:rPr>
                          <w:color w:val="FFFFFF" w:themeColor="background1"/>
                        </w:rPr>
                      </w:pPr>
                      <w:r>
                        <w:rPr>
                          <w:color w:val="FFFFFF" w:themeColor="background1"/>
                        </w:rPr>
                        <w:t>base case is defined to ensure the camera can be released and loop is finite</w:t>
                      </w:r>
                    </w:p>
                  </w:txbxContent>
                </v:textbox>
                <w10:wrap anchorx="margin"/>
              </v:shape>
            </w:pict>
          </mc:Fallback>
        </mc:AlternateContent>
      </w:r>
      <w:r w:rsidR="00B25020" w:rsidRPr="00667A54">
        <w:rPr>
          <w:b/>
          <w:bCs/>
          <w:noProof/>
        </w:rPr>
        <w:drawing>
          <wp:anchor distT="0" distB="0" distL="114300" distR="114300" simplePos="0" relativeHeight="251658252" behindDoc="1" locked="0" layoutInCell="1" allowOverlap="1" wp14:anchorId="58DC6F0E" wp14:editId="4DCB9ABD">
            <wp:simplePos x="0" y="0"/>
            <wp:positionH relativeFrom="margin">
              <wp:posOffset>-584835</wp:posOffset>
            </wp:positionH>
            <wp:positionV relativeFrom="paragraph">
              <wp:posOffset>335915</wp:posOffset>
            </wp:positionV>
            <wp:extent cx="6898640" cy="4773930"/>
            <wp:effectExtent l="0" t="0" r="0" b="7620"/>
            <wp:wrapTight wrapText="bothSides">
              <wp:wrapPolygon edited="0">
                <wp:start x="0" y="0"/>
                <wp:lineTo x="0" y="21548"/>
                <wp:lineTo x="21532" y="21548"/>
                <wp:lineTo x="21532"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898640" cy="4773930"/>
                    </a:xfrm>
                    <a:prstGeom prst="rect">
                      <a:avLst/>
                    </a:prstGeom>
                  </pic:spPr>
                </pic:pic>
              </a:graphicData>
            </a:graphic>
            <wp14:sizeRelH relativeFrom="page">
              <wp14:pctWidth>0</wp14:pctWidth>
            </wp14:sizeRelH>
            <wp14:sizeRelV relativeFrom="page">
              <wp14:pctHeight>0</wp14:pctHeight>
            </wp14:sizeRelV>
          </wp:anchor>
        </w:drawing>
      </w:r>
      <w:r w:rsidR="00B450FE" w:rsidRPr="00667A54">
        <w:rPr>
          <w:b/>
          <w:bCs/>
        </w:rPr>
        <w:t>main.py</w:t>
      </w:r>
    </w:p>
    <w:p w14:paraId="7D27A16C" w14:textId="5E92B5B0" w:rsidR="00B450FE" w:rsidRDefault="00B450FE" w:rsidP="007A7E97">
      <w:pPr>
        <w:spacing w:after="0"/>
      </w:pPr>
    </w:p>
    <w:p w14:paraId="7493372A" w14:textId="25133D86" w:rsidR="0094337A" w:rsidRPr="0084761B" w:rsidRDefault="0094337A" w:rsidP="00961B1A">
      <w:pPr>
        <w:pStyle w:val="Heading3"/>
        <w:rPr>
          <w:b/>
          <w:bCs/>
        </w:rPr>
      </w:pPr>
      <w:bookmarkStart w:id="38" w:name="_Toc130113324"/>
      <w:r w:rsidRPr="0084761B">
        <w:rPr>
          <w:b/>
          <w:bCs/>
          <w:noProof/>
        </w:rPr>
        <w:drawing>
          <wp:anchor distT="0" distB="0" distL="114300" distR="114300" simplePos="0" relativeHeight="251658253" behindDoc="1" locked="0" layoutInCell="1" allowOverlap="1" wp14:anchorId="2BCDEF1B" wp14:editId="16FC2971">
            <wp:simplePos x="0" y="0"/>
            <wp:positionH relativeFrom="column">
              <wp:posOffset>-525780</wp:posOffset>
            </wp:positionH>
            <wp:positionV relativeFrom="paragraph">
              <wp:posOffset>333375</wp:posOffset>
            </wp:positionV>
            <wp:extent cx="6726555" cy="2343785"/>
            <wp:effectExtent l="0" t="0" r="0" b="0"/>
            <wp:wrapTight wrapText="bothSides">
              <wp:wrapPolygon edited="0">
                <wp:start x="0" y="0"/>
                <wp:lineTo x="0" y="21419"/>
                <wp:lineTo x="21533" y="21419"/>
                <wp:lineTo x="21533"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2655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E60" w:rsidRPr="0084761B">
        <w:rPr>
          <w:b/>
          <w:bCs/>
        </w:rPr>
        <w:t xml:space="preserve">Hand Detection </w:t>
      </w:r>
      <w:r w:rsidR="00961B1A" w:rsidRPr="0084761B">
        <w:rPr>
          <w:b/>
          <w:bCs/>
        </w:rPr>
        <w:t>System Explained</w:t>
      </w:r>
      <w:bookmarkEnd w:id="38"/>
    </w:p>
    <w:p w14:paraId="171620A7" w14:textId="77777777" w:rsidR="00F1761F" w:rsidRDefault="0094337A" w:rsidP="00F1761F">
      <w:pPr>
        <w:spacing w:after="0"/>
      </w:pPr>
      <w:r>
        <w:t xml:space="preserve">I have designed my algorithm to be dependent on </w:t>
      </w:r>
      <w:r w:rsidR="00667A54">
        <w:t>spread of the hand shape, not on distance</w:t>
      </w:r>
      <w:r w:rsidR="0076016D">
        <w:t xml:space="preserve"> or hand size</w:t>
      </w:r>
      <w:r w:rsidR="00667A54">
        <w:t>, angle, depth</w:t>
      </w:r>
      <w:r w:rsidR="0076016D">
        <w:t xml:space="preserve"> from the camera</w:t>
      </w:r>
      <w:r w:rsidR="00B07E71">
        <w:t>,</w:t>
      </w:r>
      <w:r w:rsidR="00667A54">
        <w:t xml:space="preserve"> or left/right hand detection</w:t>
      </w:r>
      <w:r w:rsidR="0076016D">
        <w:t xml:space="preserve"> -</w:t>
      </w:r>
      <w:r w:rsidR="00667A54">
        <w:t xml:space="preserve"> making it much more robust when testing.</w:t>
      </w:r>
    </w:p>
    <w:p w14:paraId="0CD9840A" w14:textId="77777777" w:rsidR="00D00DA8" w:rsidRDefault="00D00DA8" w:rsidP="007C3D4E">
      <w:pPr>
        <w:rPr>
          <w:b/>
          <w:bCs/>
        </w:rPr>
      </w:pPr>
    </w:p>
    <w:p w14:paraId="6ED401DE" w14:textId="2FD54DB7" w:rsidR="003C6665" w:rsidRPr="0084761B" w:rsidRDefault="003C6665" w:rsidP="00961B1A">
      <w:pPr>
        <w:pStyle w:val="Heading3"/>
        <w:rPr>
          <w:b/>
          <w:bCs/>
        </w:rPr>
      </w:pPr>
      <w:bookmarkStart w:id="39" w:name="_Toc130113325"/>
      <w:r w:rsidRPr="0084761B">
        <w:rPr>
          <w:b/>
          <w:bCs/>
        </w:rPr>
        <w:t>Breakdown of Testing Process</w:t>
      </w:r>
      <w:bookmarkEnd w:id="39"/>
    </w:p>
    <w:p w14:paraId="4221478E" w14:textId="7759E237" w:rsidR="00075E58" w:rsidRDefault="003C6665" w:rsidP="00F1761F">
      <w:pPr>
        <w:spacing w:after="0"/>
      </w:pPr>
      <w:r w:rsidRPr="00961B1A">
        <w:rPr>
          <w:b/>
          <w:bCs/>
        </w:rPr>
        <w:t>T</w:t>
      </w:r>
      <w:r w:rsidR="00E520A0" w:rsidRPr="00961B1A">
        <w:rPr>
          <w:b/>
          <w:bCs/>
        </w:rPr>
        <w:t>raining</w:t>
      </w:r>
      <w:r w:rsidR="00961B1A">
        <w:t xml:space="preserve">: </w:t>
      </w:r>
      <w:r w:rsidR="00075E58">
        <w:t>involve</w:t>
      </w:r>
      <w:r w:rsidR="007611B2">
        <w:t>d</w:t>
      </w:r>
      <w:r w:rsidR="00075E58">
        <w:t xml:space="preserve"> working on improving prototype for variation of pre-determined gestures in different environments.</w:t>
      </w:r>
    </w:p>
    <w:p w14:paraId="61D20A0B" w14:textId="347BE4BF" w:rsidR="005E1D6C" w:rsidRDefault="00075E58" w:rsidP="00075E58">
      <w:pPr>
        <w:tabs>
          <w:tab w:val="left" w:pos="1381"/>
        </w:tabs>
      </w:pPr>
      <w:r>
        <w:t>To ensure my training data was not affected by external/ irrelevant factors</w:t>
      </w:r>
      <w:r w:rsidR="00880F7A">
        <w:t>,</w:t>
      </w:r>
      <w:r>
        <w:t xml:space="preserve"> I introduce</w:t>
      </w:r>
      <w:r w:rsidR="008B6215">
        <w:t>d</w:t>
      </w:r>
      <w:r>
        <w:t xml:space="preserve"> as much variation </w:t>
      </w:r>
      <w:r w:rsidR="002B4003">
        <w:t xml:space="preserve">as possible </w:t>
      </w:r>
      <w:r>
        <w:t>while keeping strictly within the acceptable range for the recognition algorithm.</w:t>
      </w:r>
      <w:r w:rsidR="00AB4BD5">
        <w:t xml:space="preserve"> </w:t>
      </w:r>
      <w:r w:rsidR="00C60199">
        <w:t xml:space="preserve">In general, I have </w:t>
      </w:r>
      <w:r w:rsidR="005A56C7">
        <w:t xml:space="preserve">written a trace table to </w:t>
      </w:r>
      <w:r w:rsidR="000938CB">
        <w:t>show</w:t>
      </w:r>
      <w:r w:rsidR="005A56C7">
        <w:t xml:space="preserve"> the variation and resulting capability of my program:</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245"/>
      </w:tblGrid>
      <w:tr w:rsidR="006A0362" w14:paraId="0A37B9FB" w14:textId="0631BA32" w:rsidTr="006A0362">
        <w:trPr>
          <w:trHeight w:val="306"/>
        </w:trPr>
        <w:tc>
          <w:tcPr>
            <w:tcW w:w="5245" w:type="dxa"/>
          </w:tcPr>
          <w:p w14:paraId="354098EE" w14:textId="2CA8DFE0" w:rsidR="005A56C7" w:rsidRPr="004224E1" w:rsidRDefault="005A56C7" w:rsidP="00075E58">
            <w:pPr>
              <w:tabs>
                <w:tab w:val="left" w:pos="1381"/>
              </w:tabs>
              <w:rPr>
                <w:b/>
                <w:bCs/>
              </w:rPr>
            </w:pPr>
            <w:r w:rsidRPr="004224E1">
              <w:rPr>
                <w:b/>
                <w:bCs/>
              </w:rPr>
              <w:t>Type of variation</w:t>
            </w:r>
          </w:p>
        </w:tc>
        <w:tc>
          <w:tcPr>
            <w:tcW w:w="5245" w:type="dxa"/>
          </w:tcPr>
          <w:p w14:paraId="3CC0B70D" w14:textId="759C627C" w:rsidR="005A56C7" w:rsidRPr="004224E1" w:rsidRDefault="00015944" w:rsidP="00075E58">
            <w:pPr>
              <w:tabs>
                <w:tab w:val="left" w:pos="1381"/>
              </w:tabs>
              <w:rPr>
                <w:b/>
                <w:bCs/>
              </w:rPr>
            </w:pPr>
            <w:r w:rsidRPr="004224E1">
              <w:rPr>
                <w:b/>
                <w:bCs/>
              </w:rPr>
              <w:t>Successful outcome?</w:t>
            </w:r>
          </w:p>
        </w:tc>
      </w:tr>
      <w:tr w:rsidR="006A0362" w14:paraId="25D65AC8" w14:textId="77777777" w:rsidTr="006A0362">
        <w:trPr>
          <w:trHeight w:val="417"/>
        </w:trPr>
        <w:tc>
          <w:tcPr>
            <w:tcW w:w="5245" w:type="dxa"/>
          </w:tcPr>
          <w:p w14:paraId="45D99B8D" w14:textId="65912E30" w:rsidR="006A0362" w:rsidRPr="006A0362" w:rsidRDefault="00084129" w:rsidP="006A0362">
            <w:pPr>
              <w:tabs>
                <w:tab w:val="left" w:pos="1381"/>
              </w:tabs>
              <w:rPr>
                <w:noProof/>
              </w:rPr>
            </w:pPr>
            <w:r>
              <w:rPr>
                <w:noProof/>
              </w:rPr>
              <w:drawing>
                <wp:anchor distT="0" distB="0" distL="114300" distR="114300" simplePos="0" relativeHeight="251658318" behindDoc="1" locked="0" layoutInCell="1" allowOverlap="1" wp14:anchorId="39934F7B" wp14:editId="15D5C9AE">
                  <wp:simplePos x="0" y="0"/>
                  <wp:positionH relativeFrom="column">
                    <wp:posOffset>642710</wp:posOffset>
                  </wp:positionH>
                  <wp:positionV relativeFrom="paragraph">
                    <wp:posOffset>201163</wp:posOffset>
                  </wp:positionV>
                  <wp:extent cx="1527175" cy="1374140"/>
                  <wp:effectExtent l="0" t="0" r="0" b="0"/>
                  <wp:wrapTopAndBottom/>
                  <wp:docPr id="199" name="Picture 199" descr="A person holding the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27175" cy="1374140"/>
                          </a:xfrm>
                          <a:prstGeom prst="rect">
                            <a:avLst/>
                          </a:prstGeom>
                        </pic:spPr>
                      </pic:pic>
                    </a:graphicData>
                  </a:graphic>
                  <wp14:sizeRelH relativeFrom="page">
                    <wp14:pctWidth>0</wp14:pctWidth>
                  </wp14:sizeRelH>
                  <wp14:sizeRelV relativeFrom="page">
                    <wp14:pctHeight>0</wp14:pctHeight>
                  </wp14:sizeRelV>
                </wp:anchor>
              </w:drawing>
            </w:r>
            <w:r w:rsidR="00D54994">
              <w:t>Clear and bright (normal)</w:t>
            </w:r>
            <w:r w:rsidR="00D54994">
              <w:rPr>
                <w:noProof/>
              </w:rPr>
              <w:t xml:space="preserve"> </w:t>
            </w:r>
          </w:p>
        </w:tc>
        <w:tc>
          <w:tcPr>
            <w:tcW w:w="5245" w:type="dxa"/>
          </w:tcPr>
          <w:p w14:paraId="48314950" w14:textId="15D38C35" w:rsidR="005A56C7" w:rsidRDefault="006A0362" w:rsidP="00084129">
            <w:pPr>
              <w:pStyle w:val="ListParagraph"/>
              <w:numPr>
                <w:ilvl w:val="0"/>
                <w:numId w:val="13"/>
              </w:numPr>
              <w:tabs>
                <w:tab w:val="left" w:pos="1381"/>
              </w:tabs>
            </w:pPr>
            <w:r>
              <w:rPr>
                <w:noProof/>
              </w:rPr>
              <w:drawing>
                <wp:anchor distT="0" distB="0" distL="114300" distR="114300" simplePos="0" relativeHeight="251658328" behindDoc="0" locked="0" layoutInCell="1" allowOverlap="1" wp14:anchorId="2301BE26" wp14:editId="036AD3F6">
                  <wp:simplePos x="0" y="0"/>
                  <wp:positionH relativeFrom="column">
                    <wp:posOffset>754496</wp:posOffset>
                  </wp:positionH>
                  <wp:positionV relativeFrom="paragraph">
                    <wp:posOffset>298450</wp:posOffset>
                  </wp:positionV>
                  <wp:extent cx="1504950" cy="1349375"/>
                  <wp:effectExtent l="0" t="0" r="0" b="317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495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362" w14:paraId="7A9EB064" w14:textId="77777777" w:rsidTr="006A0362">
        <w:trPr>
          <w:trHeight w:val="376"/>
        </w:trPr>
        <w:tc>
          <w:tcPr>
            <w:tcW w:w="5245" w:type="dxa"/>
          </w:tcPr>
          <w:p w14:paraId="60207233" w14:textId="4C9B8207" w:rsidR="006A0362" w:rsidRPr="006A0362" w:rsidRDefault="006A0362" w:rsidP="006A0362">
            <w:pPr>
              <w:tabs>
                <w:tab w:val="left" w:pos="1381"/>
              </w:tabs>
            </w:pPr>
            <w:r>
              <w:rPr>
                <w:noProof/>
              </w:rPr>
              <w:drawing>
                <wp:anchor distT="0" distB="0" distL="114300" distR="114300" simplePos="0" relativeHeight="251658319" behindDoc="0" locked="0" layoutInCell="1" allowOverlap="1" wp14:anchorId="510F0B89" wp14:editId="45A6CF35">
                  <wp:simplePos x="0" y="0"/>
                  <wp:positionH relativeFrom="column">
                    <wp:posOffset>1230630</wp:posOffset>
                  </wp:positionH>
                  <wp:positionV relativeFrom="paragraph">
                    <wp:posOffset>227277</wp:posOffset>
                  </wp:positionV>
                  <wp:extent cx="1908810" cy="1431925"/>
                  <wp:effectExtent l="0" t="0" r="0" b="0"/>
                  <wp:wrapTopAndBottom/>
                  <wp:docPr id="200" name="Picture 200" descr="A person holding up the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85">
                            <a:extLst>
                              <a:ext uri="{28A0092B-C50C-407E-A947-70E740481C1C}">
                                <a14:useLocalDpi xmlns:a14="http://schemas.microsoft.com/office/drawing/2010/main" val="0"/>
                              </a:ext>
                            </a:extLst>
                          </a:blip>
                          <a:stretch>
                            <a:fillRect/>
                          </a:stretch>
                        </pic:blipFill>
                        <pic:spPr>
                          <a:xfrm>
                            <a:off x="0" y="0"/>
                            <a:ext cx="1908810" cy="1431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0" behindDoc="0" locked="0" layoutInCell="1" allowOverlap="1" wp14:anchorId="1FFEB8FF" wp14:editId="2B680A88">
                  <wp:simplePos x="0" y="0"/>
                  <wp:positionH relativeFrom="column">
                    <wp:posOffset>40298</wp:posOffset>
                  </wp:positionH>
                  <wp:positionV relativeFrom="paragraph">
                    <wp:posOffset>458880</wp:posOffset>
                  </wp:positionV>
                  <wp:extent cx="1648460" cy="1402715"/>
                  <wp:effectExtent l="0" t="0" r="8890" b="6985"/>
                  <wp:wrapTopAndBottom/>
                  <wp:docPr id="198" name="Picture 198" descr="A person holding their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48460" cy="1402715"/>
                          </a:xfrm>
                          <a:prstGeom prst="rect">
                            <a:avLst/>
                          </a:prstGeom>
                        </pic:spPr>
                      </pic:pic>
                    </a:graphicData>
                  </a:graphic>
                  <wp14:sizeRelH relativeFrom="page">
                    <wp14:pctWidth>0</wp14:pctWidth>
                  </wp14:sizeRelH>
                  <wp14:sizeRelV relativeFrom="page">
                    <wp14:pctHeight>0</wp14:pctHeight>
                  </wp14:sizeRelV>
                </wp:anchor>
              </w:drawing>
            </w:r>
            <w:r w:rsidR="00D54994">
              <w:t>Dull lighting/ colour-tinted</w:t>
            </w:r>
          </w:p>
        </w:tc>
        <w:tc>
          <w:tcPr>
            <w:tcW w:w="5245" w:type="dxa"/>
          </w:tcPr>
          <w:p w14:paraId="57C9FA93" w14:textId="749A16DF" w:rsidR="00015944" w:rsidRDefault="006A0362" w:rsidP="00182338">
            <w:pPr>
              <w:pStyle w:val="ListParagraph"/>
              <w:numPr>
                <w:ilvl w:val="0"/>
                <w:numId w:val="13"/>
              </w:numPr>
              <w:tabs>
                <w:tab w:val="left" w:pos="1381"/>
              </w:tabs>
            </w:pPr>
            <w:r>
              <w:rPr>
                <w:noProof/>
              </w:rPr>
              <w:drawing>
                <wp:anchor distT="0" distB="0" distL="114300" distR="114300" simplePos="0" relativeHeight="251658244" behindDoc="0" locked="0" layoutInCell="1" allowOverlap="1" wp14:anchorId="7FFBD79F" wp14:editId="1B8567CE">
                  <wp:simplePos x="0" y="0"/>
                  <wp:positionH relativeFrom="column">
                    <wp:posOffset>1173507</wp:posOffset>
                  </wp:positionH>
                  <wp:positionV relativeFrom="paragraph">
                    <wp:posOffset>326442</wp:posOffset>
                  </wp:positionV>
                  <wp:extent cx="2028825" cy="1522730"/>
                  <wp:effectExtent l="0" t="0" r="9525" b="127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882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9" behindDoc="0" locked="0" layoutInCell="1" allowOverlap="1" wp14:anchorId="3F9B6FE2" wp14:editId="34523D50">
                  <wp:simplePos x="0" y="0"/>
                  <wp:positionH relativeFrom="column">
                    <wp:posOffset>63883</wp:posOffset>
                  </wp:positionH>
                  <wp:positionV relativeFrom="paragraph">
                    <wp:posOffset>447622</wp:posOffset>
                  </wp:positionV>
                  <wp:extent cx="1595120" cy="1357630"/>
                  <wp:effectExtent l="0" t="0" r="508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512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362" w14:paraId="40DF7EF5" w14:textId="77777777" w:rsidTr="006A0362">
        <w:trPr>
          <w:trHeight w:val="556"/>
        </w:trPr>
        <w:tc>
          <w:tcPr>
            <w:tcW w:w="5245" w:type="dxa"/>
          </w:tcPr>
          <w:p w14:paraId="5E15441B" w14:textId="78A89FB6" w:rsidR="00015944" w:rsidRDefault="007653CB" w:rsidP="00075E58">
            <w:pPr>
              <w:tabs>
                <w:tab w:val="left" w:pos="1381"/>
              </w:tabs>
            </w:pPr>
            <w:r>
              <w:rPr>
                <w:noProof/>
              </w:rPr>
              <w:drawing>
                <wp:anchor distT="0" distB="0" distL="114300" distR="114300" simplePos="0" relativeHeight="251658327" behindDoc="0" locked="0" layoutInCell="1" allowOverlap="1" wp14:anchorId="5D688DE7" wp14:editId="110B8E9D">
                  <wp:simplePos x="0" y="0"/>
                  <wp:positionH relativeFrom="column">
                    <wp:posOffset>1361101</wp:posOffset>
                  </wp:positionH>
                  <wp:positionV relativeFrom="paragraph">
                    <wp:posOffset>185817</wp:posOffset>
                  </wp:positionV>
                  <wp:extent cx="1787525" cy="1240155"/>
                  <wp:effectExtent l="0" t="0" r="3175"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9730" r="31262" b="26653"/>
                          <a:stretch/>
                        </pic:blipFill>
                        <pic:spPr bwMode="auto">
                          <a:xfrm>
                            <a:off x="0" y="0"/>
                            <a:ext cx="178752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1" behindDoc="0" locked="0" layoutInCell="1" allowOverlap="1" wp14:anchorId="308FFEF1" wp14:editId="5168DAEC">
                  <wp:simplePos x="0" y="0"/>
                  <wp:positionH relativeFrom="column">
                    <wp:posOffset>55245</wp:posOffset>
                  </wp:positionH>
                  <wp:positionV relativeFrom="paragraph">
                    <wp:posOffset>306705</wp:posOffset>
                  </wp:positionV>
                  <wp:extent cx="1740535" cy="1171575"/>
                  <wp:effectExtent l="0" t="0" r="0" b="952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rotWithShape="1">
                          <a:blip r:embed="rId90">
                            <a:extLst>
                              <a:ext uri="{28A0092B-C50C-407E-A947-70E740481C1C}">
                                <a14:useLocalDpi xmlns:a14="http://schemas.microsoft.com/office/drawing/2010/main" val="0"/>
                              </a:ext>
                            </a:extLst>
                          </a:blip>
                          <a:srcRect t="16793" r="7181" b="6484"/>
                          <a:stretch/>
                        </pic:blipFill>
                        <pic:spPr bwMode="auto">
                          <a:xfrm>
                            <a:off x="0" y="0"/>
                            <a:ext cx="174053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994">
              <w:t>Far/ close up</w:t>
            </w:r>
          </w:p>
        </w:tc>
        <w:tc>
          <w:tcPr>
            <w:tcW w:w="5245" w:type="dxa"/>
          </w:tcPr>
          <w:p w14:paraId="70E29E4A" w14:textId="68C13BF0" w:rsidR="00015944" w:rsidRDefault="007653CB" w:rsidP="00182338">
            <w:pPr>
              <w:pStyle w:val="ListParagraph"/>
              <w:numPr>
                <w:ilvl w:val="0"/>
                <w:numId w:val="13"/>
              </w:numPr>
              <w:tabs>
                <w:tab w:val="left" w:pos="1381"/>
              </w:tabs>
            </w:pPr>
            <w:r>
              <w:rPr>
                <w:noProof/>
              </w:rPr>
              <w:drawing>
                <wp:anchor distT="0" distB="0" distL="114300" distR="114300" simplePos="0" relativeHeight="251658331" behindDoc="0" locked="0" layoutInCell="1" allowOverlap="1" wp14:anchorId="76E9F291" wp14:editId="71D90F7C">
                  <wp:simplePos x="0" y="0"/>
                  <wp:positionH relativeFrom="column">
                    <wp:posOffset>1400374</wp:posOffset>
                  </wp:positionH>
                  <wp:positionV relativeFrom="paragraph">
                    <wp:posOffset>299104</wp:posOffset>
                  </wp:positionV>
                  <wp:extent cx="1776095" cy="1216025"/>
                  <wp:effectExtent l="0" t="0" r="0" b="317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4499" r="35495" b="26523"/>
                          <a:stretch/>
                        </pic:blipFill>
                        <pic:spPr bwMode="auto">
                          <a:xfrm>
                            <a:off x="0" y="0"/>
                            <a:ext cx="1776095" cy="121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0" behindDoc="0" locked="0" layoutInCell="1" allowOverlap="1" wp14:anchorId="6A2FCEE9" wp14:editId="520701B3">
                  <wp:simplePos x="0" y="0"/>
                  <wp:positionH relativeFrom="column">
                    <wp:posOffset>104140</wp:posOffset>
                  </wp:positionH>
                  <wp:positionV relativeFrom="paragraph">
                    <wp:posOffset>333375</wp:posOffset>
                  </wp:positionV>
                  <wp:extent cx="1772285" cy="1152525"/>
                  <wp:effectExtent l="0" t="0" r="0"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55" t="12905" r="-232" b="8511"/>
                          <a:stretch/>
                        </pic:blipFill>
                        <pic:spPr bwMode="auto">
                          <a:xfrm>
                            <a:off x="0" y="0"/>
                            <a:ext cx="177228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0362" w14:paraId="390F7309" w14:textId="77777777" w:rsidTr="006A0362">
        <w:trPr>
          <w:trHeight w:val="383"/>
        </w:trPr>
        <w:tc>
          <w:tcPr>
            <w:tcW w:w="5245" w:type="dxa"/>
          </w:tcPr>
          <w:p w14:paraId="27D9B21A" w14:textId="5D5EFFD5" w:rsidR="00015944" w:rsidRDefault="00084129" w:rsidP="00075E58">
            <w:pPr>
              <w:tabs>
                <w:tab w:val="left" w:pos="1381"/>
              </w:tabs>
            </w:pPr>
            <w:r>
              <w:rPr>
                <w:noProof/>
              </w:rPr>
              <w:drawing>
                <wp:anchor distT="0" distB="0" distL="114300" distR="114300" simplePos="0" relativeHeight="251658322" behindDoc="0" locked="0" layoutInCell="1" allowOverlap="1" wp14:anchorId="4D7FD880" wp14:editId="3EA36F91">
                  <wp:simplePos x="0" y="0"/>
                  <wp:positionH relativeFrom="column">
                    <wp:posOffset>1066924</wp:posOffset>
                  </wp:positionH>
                  <wp:positionV relativeFrom="paragraph">
                    <wp:posOffset>308941</wp:posOffset>
                  </wp:positionV>
                  <wp:extent cx="1834515" cy="1404620"/>
                  <wp:effectExtent l="0" t="0" r="0" b="5080"/>
                  <wp:wrapTopAndBottom/>
                  <wp:docPr id="201" name="Picture 20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34515" cy="1404620"/>
                          </a:xfrm>
                          <a:prstGeom prst="rect">
                            <a:avLst/>
                          </a:prstGeom>
                        </pic:spPr>
                      </pic:pic>
                    </a:graphicData>
                  </a:graphic>
                  <wp14:sizeRelH relativeFrom="page">
                    <wp14:pctWidth>0</wp14:pctWidth>
                  </wp14:sizeRelH>
                  <wp14:sizeRelV relativeFrom="page">
                    <wp14:pctHeight>0</wp14:pctHeight>
                  </wp14:sizeRelV>
                </wp:anchor>
              </w:drawing>
            </w:r>
            <w:r w:rsidR="00907E1D">
              <w:t>angle/ tilt of hand</w:t>
            </w:r>
          </w:p>
        </w:tc>
        <w:tc>
          <w:tcPr>
            <w:tcW w:w="5245" w:type="dxa"/>
          </w:tcPr>
          <w:p w14:paraId="65924FE2" w14:textId="07B1BE63" w:rsidR="00015944" w:rsidRDefault="00B2327B" w:rsidP="00182338">
            <w:pPr>
              <w:pStyle w:val="ListParagraph"/>
              <w:numPr>
                <w:ilvl w:val="0"/>
                <w:numId w:val="13"/>
              </w:numPr>
              <w:tabs>
                <w:tab w:val="left" w:pos="1381"/>
              </w:tabs>
            </w:pPr>
            <w:r>
              <w:rPr>
                <w:noProof/>
              </w:rPr>
              <w:drawing>
                <wp:anchor distT="0" distB="0" distL="114300" distR="114300" simplePos="0" relativeHeight="251658243" behindDoc="0" locked="0" layoutInCell="1" allowOverlap="1" wp14:anchorId="4ABA057E" wp14:editId="0E0972CA">
                  <wp:simplePos x="0" y="0"/>
                  <wp:positionH relativeFrom="column">
                    <wp:posOffset>654084</wp:posOffset>
                  </wp:positionH>
                  <wp:positionV relativeFrom="paragraph">
                    <wp:posOffset>300753</wp:posOffset>
                  </wp:positionV>
                  <wp:extent cx="1877060" cy="1434465"/>
                  <wp:effectExtent l="0" t="0" r="889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706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0362" w14:paraId="56DDC922" w14:textId="77777777" w:rsidTr="006A0362">
        <w:trPr>
          <w:trHeight w:val="271"/>
        </w:trPr>
        <w:tc>
          <w:tcPr>
            <w:tcW w:w="5245" w:type="dxa"/>
          </w:tcPr>
          <w:p w14:paraId="26F2BB4C" w14:textId="662C518D" w:rsidR="00015944" w:rsidRDefault="00084129" w:rsidP="00075E58">
            <w:pPr>
              <w:tabs>
                <w:tab w:val="left" w:pos="1381"/>
              </w:tabs>
            </w:pPr>
            <w:r>
              <w:rPr>
                <w:noProof/>
              </w:rPr>
              <w:drawing>
                <wp:anchor distT="0" distB="0" distL="114300" distR="114300" simplePos="0" relativeHeight="251658323" behindDoc="0" locked="0" layoutInCell="1" allowOverlap="1" wp14:anchorId="39704C9A" wp14:editId="1EFBF3BB">
                  <wp:simplePos x="0" y="0"/>
                  <wp:positionH relativeFrom="column">
                    <wp:posOffset>1059015</wp:posOffset>
                  </wp:positionH>
                  <wp:positionV relativeFrom="paragraph">
                    <wp:posOffset>339327</wp:posOffset>
                  </wp:positionV>
                  <wp:extent cx="1704975" cy="1442720"/>
                  <wp:effectExtent l="0" t="0" r="9525" b="5080"/>
                  <wp:wrapTopAndBottom/>
                  <wp:docPr id="195" name="Picture 195" descr="A person holding their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1704975" cy="1442720"/>
                          </a:xfrm>
                          <a:prstGeom prst="rect">
                            <a:avLst/>
                          </a:prstGeom>
                        </pic:spPr>
                      </pic:pic>
                    </a:graphicData>
                  </a:graphic>
                  <wp14:sizeRelH relativeFrom="page">
                    <wp14:pctWidth>0</wp14:pctWidth>
                  </wp14:sizeRelH>
                  <wp14:sizeRelV relativeFrom="page">
                    <wp14:pctHeight>0</wp14:pctHeight>
                  </wp14:sizeRelV>
                </wp:anchor>
              </w:drawing>
            </w:r>
            <w:r w:rsidR="009C55A4">
              <w:t>Image clarity (</w:t>
            </w:r>
            <w:proofErr w:type="spellStart"/>
            <w:r w:rsidR="009C55A4">
              <w:t>ie</w:t>
            </w:r>
            <w:proofErr w:type="spellEnd"/>
            <w:r w:rsidR="009C55A4">
              <w:t>. introducing movement)</w:t>
            </w:r>
            <w:r w:rsidR="0039402B">
              <w:rPr>
                <w:noProof/>
              </w:rPr>
              <w:t xml:space="preserve"> </w:t>
            </w:r>
          </w:p>
        </w:tc>
        <w:tc>
          <w:tcPr>
            <w:tcW w:w="5245" w:type="dxa"/>
          </w:tcPr>
          <w:p w14:paraId="49081A17" w14:textId="394EA380" w:rsidR="00015944" w:rsidRDefault="00B2327B" w:rsidP="00182338">
            <w:pPr>
              <w:pStyle w:val="ListParagraph"/>
              <w:numPr>
                <w:ilvl w:val="0"/>
                <w:numId w:val="13"/>
              </w:numPr>
              <w:tabs>
                <w:tab w:val="left" w:pos="1381"/>
              </w:tabs>
            </w:pPr>
            <w:r>
              <w:rPr>
                <w:noProof/>
              </w:rPr>
              <w:drawing>
                <wp:anchor distT="0" distB="0" distL="114300" distR="114300" simplePos="0" relativeHeight="251658332" behindDoc="0" locked="0" layoutInCell="1" allowOverlap="1" wp14:anchorId="18E33334" wp14:editId="2F33F19F">
                  <wp:simplePos x="0" y="0"/>
                  <wp:positionH relativeFrom="column">
                    <wp:posOffset>810575</wp:posOffset>
                  </wp:positionH>
                  <wp:positionV relativeFrom="paragraph">
                    <wp:posOffset>311548</wp:posOffset>
                  </wp:positionV>
                  <wp:extent cx="1774190" cy="1498600"/>
                  <wp:effectExtent l="0" t="0" r="0" b="635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41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0362" w14:paraId="6F1D2C03" w14:textId="77777777" w:rsidTr="006A0362">
        <w:trPr>
          <w:trHeight w:val="348"/>
        </w:trPr>
        <w:tc>
          <w:tcPr>
            <w:tcW w:w="5245" w:type="dxa"/>
          </w:tcPr>
          <w:p w14:paraId="53DB7034" w14:textId="0C369FDE" w:rsidR="00015944" w:rsidRDefault="00084129" w:rsidP="00075E58">
            <w:pPr>
              <w:tabs>
                <w:tab w:val="left" w:pos="1381"/>
              </w:tabs>
            </w:pPr>
            <w:r>
              <w:rPr>
                <w:noProof/>
              </w:rPr>
              <w:drawing>
                <wp:anchor distT="0" distB="0" distL="114300" distR="114300" simplePos="0" relativeHeight="251658324" behindDoc="0" locked="0" layoutInCell="1" allowOverlap="1" wp14:anchorId="48071EA7" wp14:editId="42C20F8C">
                  <wp:simplePos x="0" y="0"/>
                  <wp:positionH relativeFrom="column">
                    <wp:posOffset>586203</wp:posOffset>
                  </wp:positionH>
                  <wp:positionV relativeFrom="paragraph">
                    <wp:posOffset>208280</wp:posOffset>
                  </wp:positionV>
                  <wp:extent cx="1784350" cy="1391920"/>
                  <wp:effectExtent l="0" t="0" r="6350" b="0"/>
                  <wp:wrapTopAndBottom/>
                  <wp:docPr id="197" name="Picture 197" descr="A person holding the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784350" cy="1391920"/>
                          </a:xfrm>
                          <a:prstGeom prst="rect">
                            <a:avLst/>
                          </a:prstGeom>
                        </pic:spPr>
                      </pic:pic>
                    </a:graphicData>
                  </a:graphic>
                  <wp14:sizeRelH relativeFrom="page">
                    <wp14:pctWidth>0</wp14:pctWidth>
                  </wp14:sizeRelH>
                  <wp14:sizeRelV relativeFrom="page">
                    <wp14:pctHeight>0</wp14:pctHeight>
                  </wp14:sizeRelV>
                </wp:anchor>
              </w:drawing>
            </w:r>
            <w:r w:rsidR="00D7145E">
              <w:t>Right hand</w:t>
            </w:r>
          </w:p>
        </w:tc>
        <w:tc>
          <w:tcPr>
            <w:tcW w:w="5245" w:type="dxa"/>
          </w:tcPr>
          <w:p w14:paraId="246C704E" w14:textId="7DA2E1A8" w:rsidR="00015944" w:rsidRDefault="00B2327B" w:rsidP="00182338">
            <w:pPr>
              <w:pStyle w:val="ListParagraph"/>
              <w:numPr>
                <w:ilvl w:val="0"/>
                <w:numId w:val="13"/>
              </w:numPr>
              <w:tabs>
                <w:tab w:val="left" w:pos="1381"/>
              </w:tabs>
            </w:pPr>
            <w:r>
              <w:rPr>
                <w:noProof/>
              </w:rPr>
              <w:drawing>
                <wp:anchor distT="0" distB="0" distL="114300" distR="114300" simplePos="0" relativeHeight="251658333" behindDoc="0" locked="0" layoutInCell="1" allowOverlap="1" wp14:anchorId="50A627B5" wp14:editId="76C9380D">
                  <wp:simplePos x="0" y="0"/>
                  <wp:positionH relativeFrom="column">
                    <wp:posOffset>1097329</wp:posOffset>
                  </wp:positionH>
                  <wp:positionV relativeFrom="paragraph">
                    <wp:posOffset>301625</wp:posOffset>
                  </wp:positionV>
                  <wp:extent cx="1893570" cy="1480185"/>
                  <wp:effectExtent l="0" t="0" r="0" b="571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357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362" w14:paraId="3986C7A0" w14:textId="77777777" w:rsidTr="006A0362">
        <w:trPr>
          <w:trHeight w:val="417"/>
        </w:trPr>
        <w:tc>
          <w:tcPr>
            <w:tcW w:w="5245" w:type="dxa"/>
          </w:tcPr>
          <w:p w14:paraId="76F53006" w14:textId="693197AA" w:rsidR="00015944" w:rsidRDefault="00182338" w:rsidP="00075E58">
            <w:pPr>
              <w:tabs>
                <w:tab w:val="left" w:pos="1381"/>
              </w:tabs>
            </w:pPr>
            <w:r>
              <w:rPr>
                <w:noProof/>
              </w:rPr>
              <w:drawing>
                <wp:anchor distT="0" distB="0" distL="114300" distR="114300" simplePos="0" relativeHeight="251658325" behindDoc="0" locked="0" layoutInCell="1" allowOverlap="1" wp14:anchorId="210F7CED" wp14:editId="29DB33B2">
                  <wp:simplePos x="0" y="0"/>
                  <wp:positionH relativeFrom="column">
                    <wp:posOffset>1183891</wp:posOffset>
                  </wp:positionH>
                  <wp:positionV relativeFrom="paragraph">
                    <wp:posOffset>191545</wp:posOffset>
                  </wp:positionV>
                  <wp:extent cx="1594485" cy="1367790"/>
                  <wp:effectExtent l="0" t="0" r="5715" b="381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94485" cy="1367790"/>
                          </a:xfrm>
                          <a:prstGeom prst="rect">
                            <a:avLst/>
                          </a:prstGeom>
                        </pic:spPr>
                      </pic:pic>
                    </a:graphicData>
                  </a:graphic>
                  <wp14:sizeRelH relativeFrom="page">
                    <wp14:pctWidth>0</wp14:pctWidth>
                  </wp14:sizeRelH>
                  <wp14:sizeRelV relativeFrom="page">
                    <wp14:pctHeight>0</wp14:pctHeight>
                  </wp14:sizeRelV>
                </wp:anchor>
              </w:drawing>
            </w:r>
            <w:r w:rsidR="009C55A4">
              <w:t>Left hand</w:t>
            </w:r>
          </w:p>
        </w:tc>
        <w:tc>
          <w:tcPr>
            <w:tcW w:w="5245" w:type="dxa"/>
          </w:tcPr>
          <w:p w14:paraId="37405196" w14:textId="4F86D364" w:rsidR="00015944" w:rsidRDefault="00B2327B" w:rsidP="00182338">
            <w:pPr>
              <w:pStyle w:val="ListParagraph"/>
              <w:numPr>
                <w:ilvl w:val="0"/>
                <w:numId w:val="13"/>
              </w:numPr>
              <w:tabs>
                <w:tab w:val="left" w:pos="1381"/>
              </w:tabs>
            </w:pPr>
            <w:r>
              <w:rPr>
                <w:noProof/>
              </w:rPr>
              <w:drawing>
                <wp:anchor distT="0" distB="0" distL="114300" distR="114300" simplePos="0" relativeHeight="251658334" behindDoc="0" locked="0" layoutInCell="1" allowOverlap="1" wp14:anchorId="1DC60EB7" wp14:editId="20783C04">
                  <wp:simplePos x="0" y="0"/>
                  <wp:positionH relativeFrom="column">
                    <wp:posOffset>442264</wp:posOffset>
                  </wp:positionH>
                  <wp:positionV relativeFrom="paragraph">
                    <wp:posOffset>299720</wp:posOffset>
                  </wp:positionV>
                  <wp:extent cx="1691640" cy="1452880"/>
                  <wp:effectExtent l="0" t="0" r="381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9164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856C5B" w14:textId="5758B808" w:rsidR="005A56C7" w:rsidRDefault="002E1F8E" w:rsidP="00075E58">
      <w:pPr>
        <w:tabs>
          <w:tab w:val="left" w:pos="1381"/>
        </w:tabs>
      </w:pPr>
      <w:r>
        <w:rPr>
          <w:noProof/>
        </w:rPr>
        <mc:AlternateContent>
          <mc:Choice Requires="wps">
            <w:drawing>
              <wp:anchor distT="0" distB="0" distL="114300" distR="114300" simplePos="0" relativeHeight="251658326" behindDoc="0" locked="0" layoutInCell="1" allowOverlap="1" wp14:anchorId="0198FCE0" wp14:editId="595AF23A">
                <wp:simplePos x="0" y="0"/>
                <wp:positionH relativeFrom="column">
                  <wp:posOffset>431826</wp:posOffset>
                </wp:positionH>
                <wp:positionV relativeFrom="paragraph">
                  <wp:posOffset>93093</wp:posOffset>
                </wp:positionV>
                <wp:extent cx="341528" cy="298450"/>
                <wp:effectExtent l="95250" t="38100" r="1905" b="25400"/>
                <wp:wrapNone/>
                <wp:docPr id="274" name="Connector: Elbow 274"/>
                <wp:cNvGraphicFramePr/>
                <a:graphic xmlns:a="http://schemas.openxmlformats.org/drawingml/2006/main">
                  <a:graphicData uri="http://schemas.microsoft.com/office/word/2010/wordprocessingShape">
                    <wps:wsp>
                      <wps:cNvCnPr/>
                      <wps:spPr>
                        <a:xfrm flipH="1" flipV="1">
                          <a:off x="0" y="0"/>
                          <a:ext cx="341528" cy="298450"/>
                        </a:xfrm>
                        <a:prstGeom prst="bentConnector3">
                          <a:avLst>
                            <a:gd name="adj1" fmla="val 99478"/>
                          </a:avLst>
                        </a:prstGeom>
                        <a:ln w="31750">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7EF4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4" o:spid="_x0000_s1026" type="#_x0000_t34" style="position:absolute;margin-left:34pt;margin-top:7.35pt;width:26.9pt;height:23.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" adj="21487" strokecolor="#b02cbe" strokeweight="2.5pt">
                <v:stroke endarrow="block"/>
              </v:shape>
            </w:pict>
          </mc:Fallback>
        </mc:AlternateContent>
      </w:r>
    </w:p>
    <w:p w14:paraId="140FDA11" w14:textId="726A310B" w:rsidR="00182338" w:rsidRDefault="00A6148F" w:rsidP="00075E58">
      <w:pPr>
        <w:tabs>
          <w:tab w:val="left" w:pos="1381"/>
        </w:tabs>
      </w:pPr>
      <w:r>
        <w:tab/>
      </w:r>
      <w:r w:rsidR="00823384">
        <w:t xml:space="preserve">This is effectively an all-round representation of my </w:t>
      </w:r>
      <w:r w:rsidR="002E1F8E">
        <w:t>training data</w:t>
      </w:r>
    </w:p>
    <w:p w14:paraId="2FFAB508" w14:textId="77777777" w:rsidR="00122346" w:rsidRDefault="00122346" w:rsidP="00075E58">
      <w:pPr>
        <w:tabs>
          <w:tab w:val="left" w:pos="1381"/>
        </w:tabs>
      </w:pPr>
    </w:p>
    <w:p w14:paraId="0D007F35" w14:textId="37A59C6C" w:rsidR="00483A25" w:rsidRDefault="00075E58" w:rsidP="00075E58">
      <w:pPr>
        <w:tabs>
          <w:tab w:val="left" w:pos="1381"/>
        </w:tabs>
      </w:pPr>
      <w:r w:rsidRPr="00961B1A">
        <w:rPr>
          <w:b/>
          <w:bCs/>
        </w:rPr>
        <w:t>Test</w:t>
      </w:r>
      <w:r w:rsidR="00961B1A" w:rsidRPr="00961B1A">
        <w:rPr>
          <w:b/>
          <w:bCs/>
        </w:rPr>
        <w:t>ing</w:t>
      </w:r>
      <w:r w:rsidR="00961B1A">
        <w:rPr>
          <w:b/>
          <w:bCs/>
        </w:rPr>
        <w:t>:</w:t>
      </w:r>
      <w:r w:rsidR="00961B1A">
        <w:t xml:space="preserve"> </w:t>
      </w:r>
      <w:r>
        <w:t>as shown in real time</w:t>
      </w:r>
      <w:r w:rsidR="0053415A">
        <w:t>, can be seen in the following video evidence</w:t>
      </w:r>
      <w:r>
        <w:t>:</w:t>
      </w:r>
      <w:r w:rsidR="00495087">
        <w:t xml:space="preserve"> </w:t>
      </w:r>
      <w:hyperlink r:id="rId101" w:history="1">
        <w:r w:rsidR="00E122CE" w:rsidRPr="00180F18">
          <w:rPr>
            <w:rStyle w:val="Hyperlink"/>
          </w:rPr>
          <w:t>https://youtu.be/RZT1R_ElcfM</w:t>
        </w:r>
      </w:hyperlink>
      <w:r w:rsidR="00B40632">
        <w:t xml:space="preserve"> </w:t>
      </w:r>
    </w:p>
    <w:p w14:paraId="3740B428" w14:textId="1230099E" w:rsidR="00483A25" w:rsidRDefault="00D16DE3" w:rsidP="00075E58">
      <w:pPr>
        <w:tabs>
          <w:tab w:val="left" w:pos="1381"/>
        </w:tabs>
      </w:pPr>
      <w:r>
        <w:rPr>
          <w:noProof/>
        </w:rPr>
        <mc:AlternateContent>
          <mc:Choice Requires="wps">
            <w:drawing>
              <wp:anchor distT="0" distB="0" distL="114300" distR="114300" simplePos="0" relativeHeight="251658366" behindDoc="0" locked="0" layoutInCell="1" allowOverlap="1" wp14:anchorId="271389CC" wp14:editId="06099DA5">
                <wp:simplePos x="0" y="0"/>
                <wp:positionH relativeFrom="column">
                  <wp:posOffset>-237907</wp:posOffset>
                </wp:positionH>
                <wp:positionV relativeFrom="paragraph">
                  <wp:posOffset>320515</wp:posOffset>
                </wp:positionV>
                <wp:extent cx="551863" cy="330312"/>
                <wp:effectExtent l="0" t="0" r="19685" b="12700"/>
                <wp:wrapNone/>
                <wp:docPr id="242" name="Oval 242"/>
                <wp:cNvGraphicFramePr/>
                <a:graphic xmlns:a="http://schemas.openxmlformats.org/drawingml/2006/main">
                  <a:graphicData uri="http://schemas.microsoft.com/office/word/2010/wordprocessingShape">
                    <wps:wsp>
                      <wps:cNvSpPr/>
                      <wps:spPr>
                        <a:xfrm>
                          <a:off x="0" y="0"/>
                          <a:ext cx="551863" cy="330312"/>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6214C03" id="Oval 242" o:spid="_x0000_s1026" style="position:absolute;margin-left:-18.75pt;margin-top:25.25pt;width:43.45pt;height: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" filled="f" strokecolor="#00b050" strokeweight="2pt">
                <v:stroke joinstyle="miter"/>
              </v:oval>
            </w:pict>
          </mc:Fallback>
        </mc:AlternateContent>
      </w:r>
      <w:r w:rsidR="00483A25">
        <w:t>In particular:</w:t>
      </w:r>
    </w:p>
    <w:p w14:paraId="557CABCE" w14:textId="57EDB875" w:rsidR="0053415A" w:rsidRPr="00483A25" w:rsidRDefault="00D16DE3" w:rsidP="00483A25">
      <w:pPr>
        <w:rPr>
          <w:color w:val="FF0000"/>
        </w:rPr>
      </w:pPr>
      <w:r>
        <w:rPr>
          <w:noProof/>
        </w:rPr>
        <mc:AlternateContent>
          <mc:Choice Requires="wps">
            <w:drawing>
              <wp:anchor distT="0" distB="0" distL="114300" distR="114300" simplePos="0" relativeHeight="251658367" behindDoc="0" locked="0" layoutInCell="1" allowOverlap="1" wp14:anchorId="60B837B1" wp14:editId="7B72A7C6">
                <wp:simplePos x="0" y="0"/>
                <wp:positionH relativeFrom="column">
                  <wp:posOffset>1843383</wp:posOffset>
                </wp:positionH>
                <wp:positionV relativeFrom="paragraph">
                  <wp:posOffset>17780</wp:posOffset>
                </wp:positionV>
                <wp:extent cx="551863" cy="330312"/>
                <wp:effectExtent l="0" t="0" r="19685" b="12700"/>
                <wp:wrapNone/>
                <wp:docPr id="243" name="Oval 243"/>
                <wp:cNvGraphicFramePr/>
                <a:graphic xmlns:a="http://schemas.openxmlformats.org/drawingml/2006/main">
                  <a:graphicData uri="http://schemas.microsoft.com/office/word/2010/wordprocessingShape">
                    <wps:wsp>
                      <wps:cNvSpPr/>
                      <wps:spPr>
                        <a:xfrm>
                          <a:off x="0" y="0"/>
                          <a:ext cx="551863" cy="330312"/>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190AA29" id="Oval 243" o:spid="_x0000_s1026" style="position:absolute;margin-left:145.15pt;margin-top:1.4pt;width:43.45pt;height:2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" filled="f" strokecolor="#00b050" strokeweight="2pt">
                <v:stroke joinstyle="miter"/>
              </v:oval>
            </w:pict>
          </mc:Fallback>
        </mc:AlternateContent>
      </w:r>
      <w:r w:rsidR="00E61023" w:rsidRPr="00BC59D7">
        <w:rPr>
          <w:noProof/>
        </w:rPr>
        <w:drawing>
          <wp:anchor distT="0" distB="0" distL="114300" distR="114300" simplePos="0" relativeHeight="251658357" behindDoc="1" locked="0" layoutInCell="1" allowOverlap="1" wp14:anchorId="14F112AA" wp14:editId="5C4ACC3A">
            <wp:simplePos x="0" y="0"/>
            <wp:positionH relativeFrom="margin">
              <wp:posOffset>1835150</wp:posOffset>
            </wp:positionH>
            <wp:positionV relativeFrom="paragraph">
              <wp:posOffset>94615</wp:posOffset>
            </wp:positionV>
            <wp:extent cx="1889125" cy="1296670"/>
            <wp:effectExtent l="0" t="0" r="0" b="0"/>
            <wp:wrapTight wrapText="bothSides">
              <wp:wrapPolygon edited="0">
                <wp:start x="0" y="0"/>
                <wp:lineTo x="0" y="21262"/>
                <wp:lineTo x="21346" y="21262"/>
                <wp:lineTo x="21346" y="0"/>
                <wp:lineTo x="0" y="0"/>
              </wp:wrapPolygon>
            </wp:wrapTight>
            <wp:docPr id="289" name="Picture 289" descr="A picture containing person, wall,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person, wall, indoor, hand&#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89125" cy="1296670"/>
                    </a:xfrm>
                    <a:prstGeom prst="rect">
                      <a:avLst/>
                    </a:prstGeom>
                  </pic:spPr>
                </pic:pic>
              </a:graphicData>
            </a:graphic>
            <wp14:sizeRelH relativeFrom="page">
              <wp14:pctWidth>0</wp14:pctWidth>
            </wp14:sizeRelH>
            <wp14:sizeRelV relativeFrom="page">
              <wp14:pctHeight>0</wp14:pctHeight>
            </wp14:sizeRelV>
          </wp:anchor>
        </w:drawing>
      </w:r>
      <w:r w:rsidR="00E61023" w:rsidRPr="0035187C">
        <w:rPr>
          <w:noProof/>
        </w:rPr>
        <w:drawing>
          <wp:anchor distT="0" distB="0" distL="114300" distR="114300" simplePos="0" relativeHeight="251658356" behindDoc="1" locked="0" layoutInCell="1" allowOverlap="1" wp14:anchorId="24CAED3A" wp14:editId="44506BF7">
            <wp:simplePos x="0" y="0"/>
            <wp:positionH relativeFrom="margin">
              <wp:posOffset>-175895</wp:posOffset>
            </wp:positionH>
            <wp:positionV relativeFrom="paragraph">
              <wp:posOffset>106045</wp:posOffset>
            </wp:positionV>
            <wp:extent cx="1894840" cy="1284605"/>
            <wp:effectExtent l="0" t="0" r="0" b="0"/>
            <wp:wrapTight wrapText="bothSides">
              <wp:wrapPolygon edited="0">
                <wp:start x="0" y="0"/>
                <wp:lineTo x="0" y="21141"/>
                <wp:lineTo x="21282" y="21141"/>
                <wp:lineTo x="21282"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94840" cy="1284605"/>
                    </a:xfrm>
                    <a:prstGeom prst="rect">
                      <a:avLst/>
                    </a:prstGeom>
                  </pic:spPr>
                </pic:pic>
              </a:graphicData>
            </a:graphic>
            <wp14:sizeRelH relativeFrom="page">
              <wp14:pctWidth>0</wp14:pctWidth>
            </wp14:sizeRelH>
            <wp14:sizeRelV relativeFrom="page">
              <wp14:pctHeight>0</wp14:pctHeight>
            </wp14:sizeRelV>
          </wp:anchor>
        </w:drawing>
      </w:r>
      <w:r w:rsidR="00A214CC">
        <w:t>First</w:t>
      </w:r>
      <w:r w:rsidR="00DD420F" w:rsidRPr="00DD420F">
        <w:rPr>
          <w:color w:val="FF0000"/>
        </w:rPr>
        <w:t xml:space="preserve"> </w:t>
      </w:r>
      <w:r w:rsidR="00DD420F" w:rsidRPr="00A214CC">
        <w:t xml:space="preserve">image shows algorithms response to </w:t>
      </w:r>
      <w:r w:rsidR="00A214CC">
        <w:t xml:space="preserve">lack of any hand landmarks detected at all whereas second image shows response to an </w:t>
      </w:r>
      <w:r w:rsidR="00DD420F" w:rsidRPr="00A214CC">
        <w:t xml:space="preserve">error in recognition or insufficient similarity to pre-written gestures </w:t>
      </w:r>
      <w:r w:rsidR="00E61023">
        <w:rPr>
          <w:rFonts w:ascii="Wingdings" w:eastAsia="Wingdings" w:hAnsi="Wingdings" w:cs="Wingdings"/>
        </w:rPr>
        <w:t>à</w:t>
      </w:r>
      <w:r w:rsidR="00E61023">
        <w:t xml:space="preserve"> responsive error handling</w:t>
      </w:r>
    </w:p>
    <w:p w14:paraId="04333C43" w14:textId="77777777" w:rsidR="00BC59D7" w:rsidRDefault="00BC59D7" w:rsidP="007A7E97">
      <w:pPr>
        <w:spacing w:after="0"/>
        <w:rPr>
          <w:b/>
          <w:bCs/>
          <w:sz w:val="24"/>
          <w:szCs w:val="24"/>
        </w:rPr>
      </w:pPr>
    </w:p>
    <w:p w14:paraId="4742E329" w14:textId="00AD6752" w:rsidR="00AA75CC" w:rsidRPr="0084761B" w:rsidRDefault="00D85440" w:rsidP="00AA75CC">
      <w:pPr>
        <w:pStyle w:val="Heading2"/>
        <w:rPr>
          <w:b/>
          <w:bCs/>
        </w:rPr>
      </w:pPr>
      <w:bookmarkStart w:id="40" w:name="_5c_Short_Mid-development"/>
      <w:bookmarkStart w:id="41" w:name="_Toc130113326"/>
      <w:bookmarkEnd w:id="40"/>
      <w:r>
        <w:rPr>
          <w:b/>
          <w:bCs/>
        </w:rPr>
        <w:t xml:space="preserve">5c </w:t>
      </w:r>
      <w:r w:rsidR="00AA75CC" w:rsidRPr="0084761B">
        <w:rPr>
          <w:b/>
          <w:bCs/>
        </w:rPr>
        <w:t>Short Mid-development Questionnaire</w:t>
      </w:r>
      <w:bookmarkEnd w:id="41"/>
    </w:p>
    <w:p w14:paraId="429E427F" w14:textId="3B87A9EE" w:rsidR="00CA6A49" w:rsidRDefault="00970238" w:rsidP="00753C3B">
      <w:r>
        <w:t xml:space="preserve">My original plans </w:t>
      </w:r>
      <w:r w:rsidR="002F3518">
        <w:t>were</w:t>
      </w:r>
      <w:r>
        <w:t xml:space="preserve"> hindered </w:t>
      </w:r>
      <w:r w:rsidR="00712BDD">
        <w:t xml:space="preserve">by </w:t>
      </w:r>
      <w:r>
        <w:t xml:space="preserve">my lack of </w:t>
      </w:r>
      <w:r w:rsidR="00712BDD">
        <w:t xml:space="preserve">resources and need to focus on meeting the success criteria as </w:t>
      </w:r>
      <w:r w:rsidR="00A152B2">
        <w:t>re</w:t>
      </w:r>
      <w:r w:rsidR="002F3518">
        <w:t>stated</w:t>
      </w:r>
      <w:r w:rsidR="00712BDD">
        <w:t xml:space="preserve"> </w:t>
      </w:r>
      <w:r w:rsidR="00A152B2">
        <w:t>during test planning.</w:t>
      </w:r>
      <w:r w:rsidR="002F3518">
        <w:t xml:space="preserve"> </w:t>
      </w:r>
      <w:r w:rsidR="005631F6">
        <w:t>Therefore I decided to consult my stakeholders for advice on following Proof-of-Concept Method via desktop UI</w:t>
      </w:r>
      <w:r w:rsidR="00873048">
        <w:t>.</w:t>
      </w:r>
    </w:p>
    <w:p w14:paraId="1705D42E" w14:textId="77777777" w:rsidR="00753C3B" w:rsidRDefault="00753C3B" w:rsidP="00753C3B">
      <w:pPr>
        <w:pStyle w:val="ListParagraph"/>
        <w:numPr>
          <w:ilvl w:val="0"/>
          <w:numId w:val="18"/>
        </w:numPr>
      </w:pPr>
      <w:r>
        <w:t>What general features are needed to demonstrate proof-of-concept?</w:t>
      </w:r>
    </w:p>
    <w:p w14:paraId="6824403C" w14:textId="60F46290" w:rsidR="00753C3B" w:rsidRDefault="00753C3B" w:rsidP="00753C3B">
      <w:pPr>
        <w:pStyle w:val="ListParagraph"/>
        <w:numPr>
          <w:ilvl w:val="0"/>
          <w:numId w:val="18"/>
        </w:numPr>
      </w:pPr>
      <w:r>
        <w:t>What extra/ supporting UI features would be beneficial to include?</w:t>
      </w:r>
    </w:p>
    <w:p w14:paraId="65E4E151" w14:textId="6720626C" w:rsidR="00753C3B" w:rsidRDefault="00753C3B" w:rsidP="00753C3B">
      <w:pPr>
        <w:pStyle w:val="ListParagraph"/>
        <w:numPr>
          <w:ilvl w:val="0"/>
          <w:numId w:val="18"/>
        </w:numPr>
      </w:pPr>
      <w:r>
        <w:t>What additional design considerations should I keep in mind when creating the UI?</w:t>
      </w:r>
    </w:p>
    <w:p w14:paraId="10261A66" w14:textId="5A84974B" w:rsidR="00C4074F" w:rsidRDefault="00217512" w:rsidP="00753C3B">
      <w:r>
        <w:t>I used th</w:t>
      </w:r>
      <w:r w:rsidR="00C4074F">
        <w:t>ese</w:t>
      </w:r>
      <w:r>
        <w:t xml:space="preserve"> questions to understand</w:t>
      </w:r>
      <w:r w:rsidR="00C4074F">
        <w:t>, as potential users, what they would want to see in, effectively</w:t>
      </w:r>
      <w:r w:rsidR="00930053">
        <w:t xml:space="preserve"> </w:t>
      </w:r>
      <w:r w:rsidR="00C4074F">
        <w:t>a prototype</w:t>
      </w:r>
      <w:r w:rsidR="00930053">
        <w:t>,</w:t>
      </w:r>
      <w:r w:rsidR="00C4074F">
        <w:t xml:space="preserve"> of the project and how proof-of-concept method would play out.</w:t>
      </w:r>
    </w:p>
    <w:p w14:paraId="3FA85372" w14:textId="0BD5BA10" w:rsidR="00843DA1" w:rsidRPr="0084761B" w:rsidRDefault="00843DA1" w:rsidP="00843DA1">
      <w:pPr>
        <w:pStyle w:val="Heading3"/>
        <w:rPr>
          <w:b/>
          <w:bCs/>
        </w:rPr>
      </w:pPr>
      <w:bookmarkStart w:id="42" w:name="_Toc130113327"/>
      <w:r w:rsidRPr="0084761B">
        <w:rPr>
          <w:b/>
          <w:bCs/>
        </w:rPr>
        <w:t>Responses</w:t>
      </w:r>
      <w:bookmarkEnd w:id="42"/>
    </w:p>
    <w:p w14:paraId="5DE4F8BE" w14:textId="549709C6" w:rsidR="002E0289" w:rsidRPr="002E0289" w:rsidRDefault="000C18D7" w:rsidP="00753C3B">
      <w:pPr>
        <w:rPr>
          <w:b/>
          <w:bCs/>
        </w:rPr>
      </w:pPr>
      <w:r>
        <w:rPr>
          <w:b/>
          <w:bCs/>
        </w:rPr>
        <w:t>Feedback i</w:t>
      </w:r>
      <w:r w:rsidR="002E0289" w:rsidRPr="002E0289">
        <w:rPr>
          <w:b/>
          <w:bCs/>
        </w:rPr>
        <w:t xml:space="preserve">n terms of </w:t>
      </w:r>
      <w:r w:rsidR="00AC72D4">
        <w:rPr>
          <w:b/>
          <w:bCs/>
        </w:rPr>
        <w:t>proof-of-concept:</w:t>
      </w:r>
    </w:p>
    <w:p w14:paraId="39801D13" w14:textId="3B737E65" w:rsidR="000259DD" w:rsidRDefault="000259DD" w:rsidP="00753C3B">
      <w:r>
        <w:t>Person A was</w:t>
      </w:r>
      <w:r w:rsidRPr="000259DD">
        <w:t xml:space="preserve"> </w:t>
      </w:r>
      <w:r>
        <w:t>very directed towards simplicity, making sure the original I/O systems were demonstrated separately but ran concurrently and efficiently as well.</w:t>
      </w:r>
      <w:r w:rsidR="00A70808">
        <w:t xml:space="preserve"> I plan to use threading in order to achieve this, and </w:t>
      </w:r>
      <w:r w:rsidR="004A265F">
        <w:t xml:space="preserve">resource locking (similar to record locking in databases) in order to manage the shared </w:t>
      </w:r>
      <w:r w:rsidR="002C5183">
        <w:t xml:space="preserve">I/O </w:t>
      </w:r>
      <w:r w:rsidR="004A265F">
        <w:t>resource</w:t>
      </w:r>
      <w:r w:rsidR="002C5183">
        <w:t xml:space="preserve"> (audio output).</w:t>
      </w:r>
    </w:p>
    <w:p w14:paraId="353CA60D" w14:textId="0E4DB31B" w:rsidR="00930053" w:rsidRDefault="000259DD" w:rsidP="00930053">
      <w:r>
        <w:t>Person B mentioned using performance modelling</w:t>
      </w:r>
      <w:r w:rsidR="00CC25CD">
        <w:t xml:space="preserve"> alongside a Raspberry Pi Pico sim</w:t>
      </w:r>
      <w:r w:rsidR="00A70808">
        <w:t xml:space="preserve"> to strengthen my proof-of-concept argument. This can be </w:t>
      </w:r>
      <w:r w:rsidR="000C32A1">
        <w:t xml:space="preserve">implemented as an additional testing phase </w:t>
      </w:r>
      <w:r w:rsidR="00272BB2">
        <w:t>and further expanded on</w:t>
      </w:r>
      <w:r w:rsidR="000C32A1">
        <w:t xml:space="preserve"> for future development </w:t>
      </w:r>
      <w:r w:rsidR="00272BB2">
        <w:t>in evaluation section.</w:t>
      </w:r>
      <w:r w:rsidR="00930053">
        <w:t xml:space="preserve"> </w:t>
      </w:r>
    </w:p>
    <w:p w14:paraId="541797FA" w14:textId="4C5FC8A9" w:rsidR="00930053" w:rsidRDefault="000C18D7" w:rsidP="00930053">
      <w:pPr>
        <w:rPr>
          <w:b/>
          <w:bCs/>
        </w:rPr>
      </w:pPr>
      <w:r>
        <w:rPr>
          <w:b/>
          <w:bCs/>
        </w:rPr>
        <w:t>Feedback in</w:t>
      </w:r>
      <w:r w:rsidR="002E0289" w:rsidRPr="00AC72D4">
        <w:rPr>
          <w:b/>
          <w:bCs/>
        </w:rPr>
        <w:t xml:space="preserve"> terms of </w:t>
      </w:r>
      <w:r w:rsidR="00AC72D4" w:rsidRPr="00AC72D4">
        <w:rPr>
          <w:b/>
          <w:bCs/>
        </w:rPr>
        <w:t>UI development:</w:t>
      </w:r>
    </w:p>
    <w:p w14:paraId="3A97FE7D" w14:textId="3C077C55" w:rsidR="008968D6" w:rsidRPr="00930053" w:rsidRDefault="008968D6" w:rsidP="008968D6">
      <w:r>
        <w:t xml:space="preserve">Person A said that a limitation of the original design was no user </w:t>
      </w:r>
      <w:r w:rsidR="00C678A2">
        <w:t>directions/ guide (although this could have been implemented physically when designing the final end product) so I should use this opportunity to provide the user with a basic guide o</w:t>
      </w:r>
      <w:r w:rsidR="00D37EFF">
        <w:t>n inputting data (</w:t>
      </w:r>
      <w:proofErr w:type="spellStart"/>
      <w:r w:rsidR="00D37EFF">
        <w:t>ie</w:t>
      </w:r>
      <w:proofErr w:type="spellEnd"/>
      <w:r w:rsidR="00D37EFF">
        <w:t>. hand gestures).</w:t>
      </w:r>
      <w:r w:rsidR="005763B2">
        <w:t xml:space="preserve"> They also mentioned real-time user feedback as a way to making the system more user-friendly.</w:t>
      </w:r>
    </w:p>
    <w:p w14:paraId="749397FF" w14:textId="1B37A934" w:rsidR="007351A8" w:rsidRPr="00843DA1" w:rsidRDefault="00930053" w:rsidP="00626A54">
      <w:r>
        <w:t xml:space="preserve">Person </w:t>
      </w:r>
      <w:r w:rsidR="008968D6">
        <w:t>B</w:t>
      </w:r>
      <w:r>
        <w:t xml:space="preserve"> was eager to see </w:t>
      </w:r>
      <w:r w:rsidR="005B7B5D">
        <w:t xml:space="preserve">calendar </w:t>
      </w:r>
      <w:r w:rsidR="00F97543">
        <w:t>details</w:t>
      </w:r>
      <w:r w:rsidR="00626A54">
        <w:t xml:space="preserve"> in some way since this would make a productive</w:t>
      </w:r>
      <w:r w:rsidR="00F15AF5">
        <w:t xml:space="preserve"> and relevant</w:t>
      </w:r>
      <w:r w:rsidR="00626A54">
        <w:t xml:space="preserve"> use of space on the </w:t>
      </w:r>
      <w:r w:rsidR="00F15AF5">
        <w:t>screen</w:t>
      </w:r>
      <w:r w:rsidR="00626A54">
        <w:t xml:space="preserve"> and add baseline functionality </w:t>
      </w:r>
      <w:r w:rsidR="00D37EFF">
        <w:t>(</w:t>
      </w:r>
      <w:r w:rsidR="00626A54">
        <w:t>even though this is not the final product</w:t>
      </w:r>
      <w:r w:rsidR="00D37EFF">
        <w:t>)</w:t>
      </w:r>
      <w:r w:rsidR="00626A54">
        <w:t>.</w:t>
      </w:r>
    </w:p>
    <w:p w14:paraId="39D86884" w14:textId="3D488DC6" w:rsidR="007351A8" w:rsidRDefault="007351A8" w:rsidP="00626A54">
      <w:r>
        <w:t xml:space="preserve">In summary, I will be using </w:t>
      </w:r>
      <w:proofErr w:type="spellStart"/>
      <w:r>
        <w:t>tkinter</w:t>
      </w:r>
      <w:proofErr w:type="spellEnd"/>
      <w:r>
        <w:t xml:space="preserve"> to build a simple graphical </w:t>
      </w:r>
      <w:r w:rsidR="00F3540E">
        <w:t>interface</w:t>
      </w:r>
      <w:r w:rsidR="00D9453D">
        <w:t>, this is another well documented and maintained library which contains many specialised sub-libraries which I can use to achieve specific outputs/ GUI elements.</w:t>
      </w:r>
    </w:p>
    <w:p w14:paraId="73911190" w14:textId="7C65F787" w:rsidR="00843DA1" w:rsidRPr="0084761B" w:rsidRDefault="00843DA1" w:rsidP="00843DA1">
      <w:pPr>
        <w:pStyle w:val="Heading3"/>
        <w:rPr>
          <w:b/>
          <w:bCs/>
        </w:rPr>
      </w:pPr>
      <w:bookmarkStart w:id="43" w:name="_Toc130113328"/>
      <w:r w:rsidRPr="0084761B">
        <w:rPr>
          <w:b/>
          <w:bCs/>
        </w:rPr>
        <w:t>Summary</w:t>
      </w:r>
      <w:bookmarkEnd w:id="43"/>
    </w:p>
    <w:p w14:paraId="7E593F24" w14:textId="254728E6" w:rsidR="008968D6" w:rsidRPr="009762CD" w:rsidRDefault="00F15AF5" w:rsidP="00AE2D52">
      <w:pPr>
        <w:spacing w:after="0"/>
        <w:rPr>
          <w:b/>
          <w:bCs/>
          <w:sz w:val="24"/>
          <w:szCs w:val="24"/>
        </w:rPr>
      </w:pPr>
      <w:r w:rsidRPr="009762CD">
        <w:rPr>
          <w:b/>
          <w:bCs/>
          <w:sz w:val="24"/>
          <w:szCs w:val="24"/>
        </w:rPr>
        <w:t xml:space="preserve">Therefore my overall </w:t>
      </w:r>
      <w:r w:rsidR="005F6E2C" w:rsidRPr="009762CD">
        <w:rPr>
          <w:b/>
          <w:bCs/>
          <w:sz w:val="24"/>
          <w:szCs w:val="24"/>
        </w:rPr>
        <w:t xml:space="preserve">GUI </w:t>
      </w:r>
      <w:r w:rsidRPr="009762CD">
        <w:rPr>
          <w:b/>
          <w:bCs/>
          <w:sz w:val="24"/>
          <w:szCs w:val="24"/>
        </w:rPr>
        <w:t>will incorporate:</w:t>
      </w:r>
    </w:p>
    <w:p w14:paraId="19BCE645" w14:textId="691BA7BD" w:rsidR="00851F67" w:rsidRDefault="00C76BDB" w:rsidP="008658FF">
      <w:pPr>
        <w:pStyle w:val="ListParagraph"/>
        <w:numPr>
          <w:ilvl w:val="0"/>
          <w:numId w:val="20"/>
        </w:numPr>
      </w:pPr>
      <w:r>
        <w:t>A c</w:t>
      </w:r>
      <w:r w:rsidR="005F6E2C">
        <w:t xml:space="preserve">amera feed to make it obvious the </w:t>
      </w:r>
      <w:r w:rsidR="00851F67">
        <w:t>gesture recognition system is running</w:t>
      </w:r>
    </w:p>
    <w:p w14:paraId="44984266" w14:textId="7013EC65" w:rsidR="00851F67" w:rsidRDefault="005C5DEF" w:rsidP="00851F67">
      <w:pPr>
        <w:pStyle w:val="ListParagraph"/>
        <w:numPr>
          <w:ilvl w:val="1"/>
          <w:numId w:val="20"/>
        </w:numPr>
      </w:pPr>
      <w:r>
        <w:t>T</w:t>
      </w:r>
      <w:r w:rsidR="00851F67">
        <w:t xml:space="preserve">his will pause when a gesture is </w:t>
      </w:r>
      <w:r>
        <w:t>recognised,</w:t>
      </w:r>
      <w:r w:rsidR="00851F67">
        <w:t xml:space="preserve"> and the speaker is output</w:t>
      </w:r>
      <w:r w:rsidR="00F70E27">
        <w:t>ting audio</w:t>
      </w:r>
    </w:p>
    <w:p w14:paraId="5A150FB3" w14:textId="4ACC703F" w:rsidR="00851F67" w:rsidRDefault="005C5DEF" w:rsidP="00851F67">
      <w:pPr>
        <w:pStyle w:val="ListParagraph"/>
        <w:numPr>
          <w:ilvl w:val="1"/>
          <w:numId w:val="20"/>
        </w:numPr>
      </w:pPr>
      <w:r>
        <w:t>In</w:t>
      </w:r>
      <w:r w:rsidR="005763B2">
        <w:t xml:space="preserve"> attempt to make it more user-friendly as suggested I can also output on the screen if unknown or unclear hand gesture is being provided to </w:t>
      </w:r>
      <w:r w:rsidR="00503BD6">
        <w:t>prompt the user to adjust their particular input</w:t>
      </w:r>
    </w:p>
    <w:p w14:paraId="58CDA8CB" w14:textId="361A9537" w:rsidR="00503BD6" w:rsidRDefault="00503BD6" w:rsidP="00503BD6">
      <w:pPr>
        <w:pStyle w:val="ListParagraph"/>
        <w:numPr>
          <w:ilvl w:val="0"/>
          <w:numId w:val="20"/>
        </w:numPr>
      </w:pPr>
      <w:r>
        <w:t>A gesture guide to show the accepted hand gestures and their output</w:t>
      </w:r>
    </w:p>
    <w:p w14:paraId="1C5149CC" w14:textId="7F1CF4C6" w:rsidR="005C5DEF" w:rsidRDefault="005C5DEF" w:rsidP="007351A8">
      <w:pPr>
        <w:pStyle w:val="ListParagraph"/>
        <w:numPr>
          <w:ilvl w:val="1"/>
          <w:numId w:val="20"/>
        </w:numPr>
      </w:pPr>
      <w:r>
        <w:t xml:space="preserve">This should help the user better understand the functionality of the product and being able to make full use of the </w:t>
      </w:r>
      <w:r w:rsidR="007351A8">
        <w:t>system</w:t>
      </w:r>
    </w:p>
    <w:p w14:paraId="7A0AE211" w14:textId="77777777" w:rsidR="007D6EC4" w:rsidRDefault="007351A8" w:rsidP="0020434C">
      <w:pPr>
        <w:pStyle w:val="ListParagraph"/>
        <w:numPr>
          <w:ilvl w:val="0"/>
          <w:numId w:val="20"/>
        </w:numPr>
        <w:spacing w:after="0"/>
      </w:pPr>
      <w:r>
        <w:t xml:space="preserve">A </w:t>
      </w:r>
      <w:r w:rsidR="00D9453D">
        <w:t xml:space="preserve">calendar widget which </w:t>
      </w:r>
      <w:r w:rsidR="0020434C">
        <w:t xml:space="preserve">is simply a pre-designed widget </w:t>
      </w:r>
      <w:r w:rsidR="007D6EC4">
        <w:t xml:space="preserve">within </w:t>
      </w:r>
      <w:proofErr w:type="spellStart"/>
      <w:r w:rsidR="007D6EC4">
        <w:t>tkinter</w:t>
      </w:r>
      <w:proofErr w:type="spellEnd"/>
    </w:p>
    <w:p w14:paraId="2EE5AA6A" w14:textId="15F9C789" w:rsidR="00AF3FAA" w:rsidRDefault="007D6EC4" w:rsidP="00142F7A">
      <w:pPr>
        <w:pStyle w:val="ListParagraph"/>
        <w:numPr>
          <w:ilvl w:val="1"/>
          <w:numId w:val="20"/>
        </w:numPr>
        <w:spacing w:after="0"/>
      </w:pPr>
      <w:r>
        <w:t>I will also program a button to “jump back to today” to make it more intuitive</w:t>
      </w:r>
    </w:p>
    <w:p w14:paraId="70101CB6" w14:textId="1E2E0DCE" w:rsidR="00311F3F" w:rsidRPr="0084761B" w:rsidRDefault="00D85440" w:rsidP="009A3970">
      <w:pPr>
        <w:pStyle w:val="Heading2"/>
        <w:rPr>
          <w:b/>
          <w:bCs/>
        </w:rPr>
      </w:pPr>
      <w:bookmarkStart w:id="44" w:name="_Toc130113329"/>
      <w:r>
        <w:rPr>
          <w:b/>
          <w:bCs/>
        </w:rPr>
        <w:t xml:space="preserve">5d </w:t>
      </w:r>
      <w:r w:rsidR="009762CD" w:rsidRPr="0084761B">
        <w:rPr>
          <w:b/>
          <w:bCs/>
        </w:rPr>
        <w:t xml:space="preserve">Planning </w:t>
      </w:r>
      <w:r w:rsidR="00311F3F" w:rsidRPr="0084761B">
        <w:rPr>
          <w:b/>
          <w:bCs/>
        </w:rPr>
        <w:t xml:space="preserve">GUI </w:t>
      </w:r>
      <w:r w:rsidR="009762CD" w:rsidRPr="0084761B">
        <w:rPr>
          <w:b/>
          <w:bCs/>
        </w:rPr>
        <w:t>L</w:t>
      </w:r>
      <w:r w:rsidR="00311F3F" w:rsidRPr="0084761B">
        <w:rPr>
          <w:b/>
          <w:bCs/>
        </w:rPr>
        <w:t>ayout</w:t>
      </w:r>
      <w:bookmarkEnd w:id="44"/>
    </w:p>
    <w:p w14:paraId="667D7F09" w14:textId="288B34B7" w:rsidR="00142F7A" w:rsidRDefault="00142F7A" w:rsidP="00142F7A">
      <w:pPr>
        <w:spacing w:after="0"/>
      </w:pPr>
    </w:p>
    <w:p w14:paraId="70D436C2" w14:textId="7F720C1F" w:rsidR="00142F7A" w:rsidRDefault="00010CC9" w:rsidP="00142F7A">
      <w:pPr>
        <w:spacing w:after="0"/>
      </w:pPr>
      <w:r>
        <w:rPr>
          <w:noProof/>
        </w:rPr>
        <mc:AlternateContent>
          <mc:Choice Requires="wpg">
            <w:drawing>
              <wp:anchor distT="0" distB="0" distL="114300" distR="114300" simplePos="0" relativeHeight="251658378" behindDoc="0" locked="0" layoutInCell="1" allowOverlap="1" wp14:anchorId="355EBE3A" wp14:editId="72AF09B6">
                <wp:simplePos x="0" y="0"/>
                <wp:positionH relativeFrom="margin">
                  <wp:align>center</wp:align>
                </wp:positionH>
                <wp:positionV relativeFrom="paragraph">
                  <wp:posOffset>25538</wp:posOffset>
                </wp:positionV>
                <wp:extent cx="5486400" cy="3207026"/>
                <wp:effectExtent l="19050" t="19050" r="19050" b="12700"/>
                <wp:wrapNone/>
                <wp:docPr id="259" name="Group 259"/>
                <wp:cNvGraphicFramePr/>
                <a:graphic xmlns:a="http://schemas.openxmlformats.org/drawingml/2006/main">
                  <a:graphicData uri="http://schemas.microsoft.com/office/word/2010/wordprocessingGroup">
                    <wpg:wgp>
                      <wpg:cNvGrpSpPr/>
                      <wpg:grpSpPr>
                        <a:xfrm>
                          <a:off x="0" y="0"/>
                          <a:ext cx="5486400" cy="3207026"/>
                          <a:chOff x="0" y="0"/>
                          <a:chExt cx="5486400" cy="3207026"/>
                        </a:xfrm>
                      </wpg:grpSpPr>
                      <wps:wsp>
                        <wps:cNvPr id="53" name="Rectangle 53"/>
                        <wps:cNvSpPr/>
                        <wps:spPr>
                          <a:xfrm>
                            <a:off x="0" y="0"/>
                            <a:ext cx="5486400" cy="3207026"/>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83096" y="242957"/>
                            <a:ext cx="2411896" cy="1590261"/>
                          </a:xfrm>
                          <a:prstGeom prst="rect">
                            <a:avLst/>
                          </a:prstGeom>
                          <a:pattFill prst="wdUpDiag">
                            <a:fgClr>
                              <a:srgbClr val="00B050"/>
                            </a:fgClr>
                            <a:bgClr>
                              <a:schemeClr val="accent5">
                                <a:lumMod val="20000"/>
                                <a:lumOff val="80000"/>
                              </a:schemeClr>
                            </a:bgClr>
                          </a:patt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266411" y="899768"/>
                            <a:ext cx="1020417" cy="278296"/>
                          </a:xfrm>
                          <a:prstGeom prst="rect">
                            <a:avLst/>
                          </a:prstGeom>
                          <a:solidFill>
                            <a:schemeClr val="accent3">
                              <a:lumMod val="20000"/>
                              <a:lumOff val="80000"/>
                            </a:schemeClr>
                          </a:solidFill>
                          <a:ln w="6350">
                            <a:noFill/>
                          </a:ln>
                        </wps:spPr>
                        <wps:txbx>
                          <w:txbxContent>
                            <w:p w14:paraId="018365DB" w14:textId="1D667380" w:rsidR="00926846" w:rsidRPr="00926846" w:rsidRDefault="00926846">
                              <w:pPr>
                                <w:rPr>
                                  <w:b/>
                                  <w:bCs/>
                                  <w:sz w:val="24"/>
                                  <w:szCs w:val="24"/>
                                </w:rPr>
                              </w:pPr>
                              <w:r w:rsidRPr="00926846">
                                <w:rPr>
                                  <w:b/>
                                  <w:bCs/>
                                  <w:sz w:val="24"/>
                                  <w:szCs w:val="24"/>
                                </w:rPr>
                                <w:t xml:space="preserve">Camera </w:t>
                              </w:r>
                              <w:r>
                                <w:rPr>
                                  <w:b/>
                                  <w:bCs/>
                                  <w:sz w:val="24"/>
                                  <w:szCs w:val="24"/>
                                </w:rPr>
                                <w:t>F</w:t>
                              </w:r>
                              <w:r w:rsidRPr="00926846">
                                <w:rPr>
                                  <w:b/>
                                  <w:bCs/>
                                  <w:sz w:val="24"/>
                                  <w:szCs w:val="24"/>
                                </w:rPr>
                                <w: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360253" y="256201"/>
                            <a:ext cx="1740013" cy="2578380"/>
                          </a:xfrm>
                          <a:prstGeom prst="rect">
                            <a:avLst/>
                          </a:prstGeom>
                          <a:pattFill prst="wdUpDiag">
                            <a:fgClr>
                              <a:srgbClr val="FF0000"/>
                            </a:fgClr>
                            <a:bgClr>
                              <a:schemeClr val="accent5">
                                <a:lumMod val="20000"/>
                                <a:lumOff val="80000"/>
                              </a:schemeClr>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687141" y="1372428"/>
                            <a:ext cx="1108765" cy="278296"/>
                          </a:xfrm>
                          <a:prstGeom prst="rect">
                            <a:avLst/>
                          </a:prstGeom>
                          <a:solidFill>
                            <a:schemeClr val="accent3">
                              <a:lumMod val="20000"/>
                              <a:lumOff val="80000"/>
                            </a:schemeClr>
                          </a:solidFill>
                          <a:ln w="6350">
                            <a:noFill/>
                          </a:ln>
                        </wps:spPr>
                        <wps:txbx>
                          <w:txbxContent>
                            <w:p w14:paraId="776FEAAB" w14:textId="7EFF2E40" w:rsidR="00DB2798" w:rsidRPr="00926846" w:rsidRDefault="00DB2798" w:rsidP="00DB2798">
                              <w:pPr>
                                <w:rPr>
                                  <w:b/>
                                  <w:bCs/>
                                  <w:sz w:val="24"/>
                                  <w:szCs w:val="24"/>
                                </w:rPr>
                              </w:pPr>
                              <w:r>
                                <w:rPr>
                                  <w:b/>
                                  <w:bCs/>
                                  <w:sz w:val="24"/>
                                  <w:szCs w:val="24"/>
                                </w:rPr>
                                <w:t>Ges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596108" y="2018718"/>
                            <a:ext cx="1101537" cy="860041"/>
                          </a:xfrm>
                          <a:prstGeom prst="rect">
                            <a:avLst/>
                          </a:prstGeom>
                          <a:pattFill prst="wdUpDiag">
                            <a:fgClr>
                              <a:srgbClr val="00B0F0"/>
                            </a:fgClr>
                            <a:bgClr>
                              <a:schemeClr val="accent5">
                                <a:lumMod val="20000"/>
                                <a:lumOff val="80000"/>
                              </a:schemeClr>
                            </a:bgClr>
                          </a:patt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783246" y="2173056"/>
                            <a:ext cx="755373" cy="525670"/>
                          </a:xfrm>
                          <a:prstGeom prst="rect">
                            <a:avLst/>
                          </a:prstGeom>
                          <a:solidFill>
                            <a:schemeClr val="accent3">
                              <a:lumMod val="20000"/>
                              <a:lumOff val="80000"/>
                            </a:schemeClr>
                          </a:solidFill>
                          <a:ln w="6350">
                            <a:noFill/>
                          </a:ln>
                        </wps:spPr>
                        <wps:txbx>
                          <w:txbxContent>
                            <w:p w14:paraId="4CD5A36A" w14:textId="637AD453" w:rsidR="00311F3F" w:rsidRPr="00926846" w:rsidRDefault="00311F3F" w:rsidP="00311F3F">
                              <w:pPr>
                                <w:rPr>
                                  <w:b/>
                                  <w:bCs/>
                                  <w:sz w:val="24"/>
                                  <w:szCs w:val="24"/>
                                </w:rPr>
                              </w:pPr>
                              <w:r>
                                <w:rPr>
                                  <w:b/>
                                  <w:bCs/>
                                  <w:sz w:val="24"/>
                                  <w:szCs w:val="24"/>
                                </w:rPr>
                                <w:t>Calendar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759443" y="2191772"/>
                            <a:ext cx="719002" cy="506955"/>
                          </a:xfrm>
                          <a:prstGeom prst="rect">
                            <a:avLst/>
                          </a:prstGeom>
                          <a:solidFill>
                            <a:schemeClr val="accent2">
                              <a:lumMod val="20000"/>
                              <a:lumOff val="80000"/>
                            </a:schemeClr>
                          </a:solidFill>
                          <a:ln w="28575">
                            <a:solidFill>
                              <a:schemeClr val="accent2">
                                <a:lumMod val="75000"/>
                              </a:schemeClr>
                            </a:solidFill>
                          </a:ln>
                        </wps:spPr>
                        <wps:txbx>
                          <w:txbxContent>
                            <w:p w14:paraId="4A4839B2" w14:textId="6F40758E" w:rsidR="00311F3F" w:rsidRPr="00010CC9" w:rsidRDefault="00311F3F" w:rsidP="00010CC9">
                              <w:pPr>
                                <w:jc w:val="center"/>
                                <w:rPr>
                                  <w:b/>
                                  <w:bCs/>
                                  <w:color w:val="000000" w:themeColor="text1"/>
                                  <w:sz w:val="24"/>
                                  <w:szCs w:val="24"/>
                                </w:rPr>
                              </w:pPr>
                              <w:r w:rsidRPr="00010CC9">
                                <w:rPr>
                                  <w:b/>
                                  <w:bCs/>
                                  <w:color w:val="000000" w:themeColor="text1"/>
                                  <w:sz w:val="24"/>
                                  <w:szCs w:val="24"/>
                                </w:rPr>
                                <w:t>“today</w:t>
                              </w:r>
                              <w:r w:rsidR="00010CC9" w:rsidRPr="00010CC9">
                                <w:rPr>
                                  <w:b/>
                                  <w:bCs/>
                                  <w:color w:val="000000" w:themeColor="text1"/>
                                  <w:sz w:val="24"/>
                                  <w:szCs w:val="24"/>
                                </w:rPr>
                                <w:t xml:space="preserve">” </w:t>
                              </w:r>
                              <w:r w:rsidRPr="00010CC9">
                                <w:rPr>
                                  <w:b/>
                                  <w:bCs/>
                                  <w:color w:val="000000" w:themeColor="text1"/>
                                  <w:sz w:val="24"/>
                                  <w:szCs w:val="24"/>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EBE3A" id="Group 259" o:spid="_x0000_s1051" style="position:absolute;margin-left:0;margin-top:2pt;width:6in;height:252.5pt;z-index:251658378;mso-position-horizontal:center;mso-position-horizontal-relative:margin;mso-width-relative:margin;mso-height-relative:margin" coordsize="54864,3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">
                <v:rect id="Rectangle 53" o:spid="_x0000_s1052" style="position:absolute;width:54864;height:3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" filled="f" strokecolor="#2f5496 [2404]" strokeweight="2.25pt"/>
                <v:rect id="Rectangle 56" o:spid="_x0000_s1053" style="position:absolute;left:5830;top:2429;width:24119;height:1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" fillcolor="#00b050" strokecolor="#00b050" strokeweight="2.25pt">
                  <v:fill r:id="rId104" o:title="" color2="#deeaf6 [664]" type="pattern"/>
                </v:rect>
                <v:shape id="Text Box 57" o:spid="_x0000_s1054" type="#_x0000_t202" style="position:absolute;left:12664;top:8997;width:1020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" fillcolor="#ededed [662]" stroked="f" strokeweight=".5pt">
                  <v:textbox>
                    <w:txbxContent>
                      <w:p w14:paraId="018365DB" w14:textId="1D667380" w:rsidR="00926846" w:rsidRPr="00926846" w:rsidRDefault="00926846">
                        <w:pPr>
                          <w:rPr>
                            <w:b/>
                            <w:bCs/>
                            <w:sz w:val="24"/>
                            <w:szCs w:val="24"/>
                          </w:rPr>
                        </w:pPr>
                        <w:r w:rsidRPr="00926846">
                          <w:rPr>
                            <w:b/>
                            <w:bCs/>
                            <w:sz w:val="24"/>
                            <w:szCs w:val="24"/>
                          </w:rPr>
                          <w:t xml:space="preserve">Camera </w:t>
                        </w:r>
                        <w:r>
                          <w:rPr>
                            <w:b/>
                            <w:bCs/>
                            <w:sz w:val="24"/>
                            <w:szCs w:val="24"/>
                          </w:rPr>
                          <w:t>F</w:t>
                        </w:r>
                        <w:r w:rsidRPr="00926846">
                          <w:rPr>
                            <w:b/>
                            <w:bCs/>
                            <w:sz w:val="24"/>
                            <w:szCs w:val="24"/>
                          </w:rPr>
                          <w:t>eed</w:t>
                        </w:r>
                      </w:p>
                    </w:txbxContent>
                  </v:textbox>
                </v:shape>
                <v:rect id="Rectangle 59" o:spid="_x0000_s1055" style="position:absolute;left:33602;top:2562;width:17400;height:25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" fillcolor="red" strokecolor="red" strokeweight="2.25pt">
                  <v:fill r:id="rId104" o:title="" color2="#deeaf6 [664]" type="pattern"/>
                </v:rect>
                <v:shape id="Text Box 61" o:spid="_x0000_s1056" type="#_x0000_t202" style="position:absolute;left:36871;top:13724;width:1108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" fillcolor="#ededed [662]" stroked="f" strokeweight=".5pt">
                  <v:textbox>
                    <w:txbxContent>
                      <w:p w14:paraId="776FEAAB" w14:textId="7EFF2E40" w:rsidR="00DB2798" w:rsidRPr="00926846" w:rsidRDefault="00DB2798" w:rsidP="00DB2798">
                        <w:pPr>
                          <w:rPr>
                            <w:b/>
                            <w:bCs/>
                            <w:sz w:val="24"/>
                            <w:szCs w:val="24"/>
                          </w:rPr>
                        </w:pPr>
                        <w:r>
                          <w:rPr>
                            <w:b/>
                            <w:bCs/>
                            <w:sz w:val="24"/>
                            <w:szCs w:val="24"/>
                          </w:rPr>
                          <w:t>Gesture Guide</w:t>
                        </w:r>
                      </w:p>
                    </w:txbxContent>
                  </v:textbox>
                </v:shape>
                <v:rect id="Rectangle 62" o:spid="_x0000_s1057" style="position:absolute;left:15961;top:20187;width:11015;height: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" fillcolor="#00b0f0" strokecolor="#00b0f0" strokeweight="2.25pt">
                  <v:fill r:id="rId104" o:title="" color2="#deeaf6 [664]" type="pattern"/>
                </v:rect>
                <v:shape id="Text Box 63" o:spid="_x0000_s1058" type="#_x0000_t202" style="position:absolute;left:17832;top:21730;width:755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" fillcolor="#ededed [662]" stroked="f" strokeweight=".5pt">
                  <v:textbox>
                    <w:txbxContent>
                      <w:p w14:paraId="4CD5A36A" w14:textId="637AD453" w:rsidR="00311F3F" w:rsidRPr="00926846" w:rsidRDefault="00311F3F" w:rsidP="00311F3F">
                        <w:pPr>
                          <w:rPr>
                            <w:b/>
                            <w:bCs/>
                            <w:sz w:val="24"/>
                            <w:szCs w:val="24"/>
                          </w:rPr>
                        </w:pPr>
                        <w:r>
                          <w:rPr>
                            <w:b/>
                            <w:bCs/>
                            <w:sz w:val="24"/>
                            <w:szCs w:val="24"/>
                          </w:rPr>
                          <w:t>Calendar Widget</w:t>
                        </w:r>
                      </w:p>
                    </w:txbxContent>
                  </v:textbox>
                </v:shape>
                <v:shape id="Text Box 193" o:spid="_x0000_s1059" type="#_x0000_t202" style="position:absolute;left:7594;top:21917;width:7190;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" fillcolor="#fbe4d5 [661]" strokecolor="#c45911 [2405]" strokeweight="2.25pt">
                  <v:textbox>
                    <w:txbxContent>
                      <w:p w14:paraId="4A4839B2" w14:textId="6F40758E" w:rsidR="00311F3F" w:rsidRPr="00010CC9" w:rsidRDefault="00311F3F" w:rsidP="00010CC9">
                        <w:pPr>
                          <w:jc w:val="center"/>
                          <w:rPr>
                            <w:b/>
                            <w:bCs/>
                            <w:color w:val="000000" w:themeColor="text1"/>
                            <w:sz w:val="24"/>
                            <w:szCs w:val="24"/>
                          </w:rPr>
                        </w:pPr>
                        <w:r w:rsidRPr="00010CC9">
                          <w:rPr>
                            <w:b/>
                            <w:bCs/>
                            <w:color w:val="000000" w:themeColor="text1"/>
                            <w:sz w:val="24"/>
                            <w:szCs w:val="24"/>
                          </w:rPr>
                          <w:t>“today</w:t>
                        </w:r>
                        <w:r w:rsidR="00010CC9" w:rsidRPr="00010CC9">
                          <w:rPr>
                            <w:b/>
                            <w:bCs/>
                            <w:color w:val="000000" w:themeColor="text1"/>
                            <w:sz w:val="24"/>
                            <w:szCs w:val="24"/>
                          </w:rPr>
                          <w:t xml:space="preserve">” </w:t>
                        </w:r>
                        <w:r w:rsidRPr="00010CC9">
                          <w:rPr>
                            <w:b/>
                            <w:bCs/>
                            <w:color w:val="000000" w:themeColor="text1"/>
                            <w:sz w:val="24"/>
                            <w:szCs w:val="24"/>
                          </w:rPr>
                          <w:t>Button</w:t>
                        </w:r>
                      </w:p>
                    </w:txbxContent>
                  </v:textbox>
                </v:shape>
                <w10:wrap anchorx="margin"/>
              </v:group>
            </w:pict>
          </mc:Fallback>
        </mc:AlternateContent>
      </w:r>
    </w:p>
    <w:p w14:paraId="43C8DE45" w14:textId="4A818F1F" w:rsidR="00142F7A" w:rsidRDefault="00142F7A" w:rsidP="00142F7A">
      <w:pPr>
        <w:spacing w:after="0"/>
      </w:pPr>
    </w:p>
    <w:p w14:paraId="09CB7A4B" w14:textId="54684836" w:rsidR="00142F7A" w:rsidRDefault="00142F7A" w:rsidP="00142F7A">
      <w:pPr>
        <w:spacing w:after="0"/>
      </w:pPr>
    </w:p>
    <w:p w14:paraId="71C25431" w14:textId="32E2AAE7" w:rsidR="00142F7A" w:rsidRDefault="00142F7A" w:rsidP="00142F7A">
      <w:pPr>
        <w:spacing w:after="0"/>
      </w:pPr>
    </w:p>
    <w:p w14:paraId="6CD97B85" w14:textId="7623D90E" w:rsidR="00142F7A" w:rsidRDefault="00142F7A" w:rsidP="00142F7A">
      <w:pPr>
        <w:spacing w:after="0"/>
      </w:pPr>
    </w:p>
    <w:p w14:paraId="201F2123" w14:textId="64FC2E5A" w:rsidR="00142F7A" w:rsidRDefault="00142F7A" w:rsidP="00142F7A">
      <w:pPr>
        <w:spacing w:after="0"/>
      </w:pPr>
    </w:p>
    <w:p w14:paraId="724F430D" w14:textId="2434F37D" w:rsidR="00142F7A" w:rsidRDefault="00142F7A" w:rsidP="00142F7A">
      <w:pPr>
        <w:spacing w:after="0"/>
      </w:pPr>
    </w:p>
    <w:p w14:paraId="652C49A9" w14:textId="60D565B6" w:rsidR="00142F7A" w:rsidRDefault="00142F7A" w:rsidP="00142F7A">
      <w:pPr>
        <w:spacing w:after="0"/>
      </w:pPr>
    </w:p>
    <w:p w14:paraId="3B9FD5B8" w14:textId="542E6AF8" w:rsidR="00142F7A" w:rsidRDefault="00142F7A" w:rsidP="00142F7A">
      <w:pPr>
        <w:spacing w:after="0"/>
      </w:pPr>
    </w:p>
    <w:p w14:paraId="33E58C86" w14:textId="49B2CA2B" w:rsidR="00142F7A" w:rsidRDefault="00142F7A" w:rsidP="00142F7A">
      <w:pPr>
        <w:spacing w:after="0"/>
      </w:pPr>
    </w:p>
    <w:p w14:paraId="043EAAC9" w14:textId="568A6FF4" w:rsidR="00142F7A" w:rsidRDefault="00142F7A" w:rsidP="00142F7A">
      <w:pPr>
        <w:spacing w:after="0"/>
      </w:pPr>
    </w:p>
    <w:p w14:paraId="453ECA69" w14:textId="1A5D5A7B" w:rsidR="00142F7A" w:rsidRDefault="00142F7A" w:rsidP="00142F7A">
      <w:pPr>
        <w:spacing w:after="0"/>
      </w:pPr>
    </w:p>
    <w:p w14:paraId="2169587F" w14:textId="20345DBD" w:rsidR="00142F7A" w:rsidRDefault="00142F7A" w:rsidP="00142F7A">
      <w:pPr>
        <w:spacing w:after="0"/>
      </w:pPr>
    </w:p>
    <w:p w14:paraId="5A11E68B" w14:textId="727C2066" w:rsidR="00142F7A" w:rsidRDefault="00142F7A" w:rsidP="00142F7A">
      <w:pPr>
        <w:spacing w:after="0"/>
      </w:pPr>
    </w:p>
    <w:p w14:paraId="01F0DF4B" w14:textId="4ED3E0DE" w:rsidR="00142F7A" w:rsidRDefault="00142F7A" w:rsidP="00142F7A">
      <w:pPr>
        <w:spacing w:after="0"/>
      </w:pPr>
    </w:p>
    <w:p w14:paraId="3C98CDBE" w14:textId="77777777" w:rsidR="00142F7A" w:rsidRDefault="00142F7A" w:rsidP="00142F7A">
      <w:pPr>
        <w:spacing w:after="0"/>
      </w:pPr>
    </w:p>
    <w:p w14:paraId="728C04FF" w14:textId="77777777" w:rsidR="00142F7A" w:rsidRDefault="00142F7A" w:rsidP="00142F7A">
      <w:pPr>
        <w:spacing w:after="0"/>
      </w:pPr>
    </w:p>
    <w:p w14:paraId="600DFEAE" w14:textId="77777777" w:rsidR="00142F7A" w:rsidRDefault="00142F7A" w:rsidP="00142F7A">
      <w:pPr>
        <w:spacing w:after="0"/>
      </w:pPr>
    </w:p>
    <w:p w14:paraId="31D5FF90" w14:textId="77777777" w:rsidR="00010CC9" w:rsidRDefault="00010CC9" w:rsidP="00142F7A">
      <w:pPr>
        <w:spacing w:after="0"/>
      </w:pPr>
    </w:p>
    <w:p w14:paraId="62185035" w14:textId="3ADDE137" w:rsidR="00010CC9" w:rsidRDefault="00010CC9" w:rsidP="00010CC9">
      <w:pPr>
        <w:spacing w:after="0"/>
      </w:pPr>
    </w:p>
    <w:p w14:paraId="59C9E73B" w14:textId="6D15D890" w:rsidR="00010CC9" w:rsidRDefault="00010CC9" w:rsidP="00010CC9">
      <w:pPr>
        <w:spacing w:after="0"/>
      </w:pPr>
      <w:r>
        <w:rPr>
          <w:noProof/>
        </w:rPr>
        <mc:AlternateContent>
          <mc:Choice Requires="wps">
            <w:drawing>
              <wp:anchor distT="0" distB="0" distL="114300" distR="114300" simplePos="0" relativeHeight="251658335" behindDoc="0" locked="0" layoutInCell="1" allowOverlap="1" wp14:anchorId="3252426D" wp14:editId="401481E1">
                <wp:simplePos x="0" y="0"/>
                <wp:positionH relativeFrom="margin">
                  <wp:posOffset>90943</wp:posOffset>
                </wp:positionH>
                <wp:positionV relativeFrom="paragraph">
                  <wp:posOffset>16041</wp:posOffset>
                </wp:positionV>
                <wp:extent cx="5486400" cy="3207026"/>
                <wp:effectExtent l="19050" t="19050" r="19050" b="12700"/>
                <wp:wrapNone/>
                <wp:docPr id="202" name="Rectangle 202"/>
                <wp:cNvGraphicFramePr/>
                <a:graphic xmlns:a="http://schemas.openxmlformats.org/drawingml/2006/main">
                  <a:graphicData uri="http://schemas.microsoft.com/office/word/2010/wordprocessingShape">
                    <wps:wsp>
                      <wps:cNvSpPr/>
                      <wps:spPr>
                        <a:xfrm>
                          <a:off x="0" y="0"/>
                          <a:ext cx="5486400" cy="3207026"/>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7F7C0BD" id="Rectangle 202" o:spid="_x0000_s1026" style="position:absolute;margin-left:7.15pt;margin-top:1.25pt;width:6in;height:252.5pt;z-index:251845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" filled="f" strokecolor="#2f5496 [2404]" strokeweight="2.25pt">
                <w10:wrap anchorx="margin"/>
              </v:rect>
            </w:pict>
          </mc:Fallback>
        </mc:AlternateContent>
      </w:r>
    </w:p>
    <w:p w14:paraId="31B8A471" w14:textId="531B2B26" w:rsidR="00010CC9" w:rsidRDefault="00C8559B" w:rsidP="00010CC9">
      <w:pPr>
        <w:spacing w:after="0"/>
      </w:pPr>
      <w:r>
        <w:rPr>
          <w:noProof/>
        </w:rPr>
        <mc:AlternateContent>
          <mc:Choice Requires="wps">
            <w:drawing>
              <wp:anchor distT="0" distB="0" distL="114300" distR="114300" simplePos="0" relativeHeight="251658338" behindDoc="0" locked="0" layoutInCell="1" allowOverlap="1" wp14:anchorId="71C23500" wp14:editId="1EB8F48C">
                <wp:simplePos x="0" y="0"/>
                <wp:positionH relativeFrom="column">
                  <wp:posOffset>451374</wp:posOffset>
                </wp:positionH>
                <wp:positionV relativeFrom="paragraph">
                  <wp:posOffset>85448</wp:posOffset>
                </wp:positionV>
                <wp:extent cx="4756150" cy="1226655"/>
                <wp:effectExtent l="19050" t="19050" r="25400" b="12065"/>
                <wp:wrapNone/>
                <wp:docPr id="240" name="Rectangle 240"/>
                <wp:cNvGraphicFramePr/>
                <a:graphic xmlns:a="http://schemas.openxmlformats.org/drawingml/2006/main">
                  <a:graphicData uri="http://schemas.microsoft.com/office/word/2010/wordprocessingShape">
                    <wps:wsp>
                      <wps:cNvSpPr/>
                      <wps:spPr>
                        <a:xfrm>
                          <a:off x="0" y="0"/>
                          <a:ext cx="4756150" cy="1226655"/>
                        </a:xfrm>
                        <a:prstGeom prst="rect">
                          <a:avLst/>
                        </a:prstGeom>
                        <a:pattFill prst="wdUpDiag">
                          <a:fgClr>
                            <a:srgbClr val="FF0000"/>
                          </a:fgClr>
                          <a:bgClr>
                            <a:schemeClr val="accent5">
                              <a:lumMod val="20000"/>
                              <a:lumOff val="80000"/>
                            </a:schemeClr>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85EC63" id="Rectangle 240" o:spid="_x0000_s1026" style="position:absolute;margin-left:35.55pt;margin-top:6.75pt;width:374.5pt;height:96.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" fillcolor="red" strokecolor="red" strokeweight="2.25pt">
                <v:fill r:id="rId105" o:title="" color2="#deeaf6 [664]" type="pattern"/>
              </v:rect>
            </w:pict>
          </mc:Fallback>
        </mc:AlternateContent>
      </w:r>
    </w:p>
    <w:p w14:paraId="13894D02" w14:textId="3CD3A001" w:rsidR="00010CC9" w:rsidRDefault="00010CC9" w:rsidP="00010CC9">
      <w:pPr>
        <w:spacing w:after="0"/>
      </w:pPr>
    </w:p>
    <w:p w14:paraId="155C03EC" w14:textId="7BD3B6BF" w:rsidR="00010CC9" w:rsidRDefault="00010CC9" w:rsidP="00010CC9">
      <w:pPr>
        <w:spacing w:after="0"/>
      </w:pPr>
    </w:p>
    <w:p w14:paraId="060F1F13" w14:textId="0416AA90" w:rsidR="00010CC9" w:rsidRDefault="00C8559B" w:rsidP="00010CC9">
      <w:pPr>
        <w:spacing w:after="0"/>
      </w:pPr>
      <w:r>
        <w:rPr>
          <w:noProof/>
        </w:rPr>
        <mc:AlternateContent>
          <mc:Choice Requires="wps">
            <w:drawing>
              <wp:anchor distT="0" distB="0" distL="114300" distR="114300" simplePos="0" relativeHeight="251658339" behindDoc="0" locked="0" layoutInCell="1" allowOverlap="1" wp14:anchorId="1AFCD31F" wp14:editId="388A5A5A">
                <wp:simplePos x="0" y="0"/>
                <wp:positionH relativeFrom="margin">
                  <wp:align>center</wp:align>
                </wp:positionH>
                <wp:positionV relativeFrom="paragraph">
                  <wp:posOffset>4058</wp:posOffset>
                </wp:positionV>
                <wp:extent cx="1108765" cy="278296"/>
                <wp:effectExtent l="0" t="0" r="0" b="7620"/>
                <wp:wrapNone/>
                <wp:docPr id="241" name="Text Box 241"/>
                <wp:cNvGraphicFramePr/>
                <a:graphic xmlns:a="http://schemas.openxmlformats.org/drawingml/2006/main">
                  <a:graphicData uri="http://schemas.microsoft.com/office/word/2010/wordprocessingShape">
                    <wps:wsp>
                      <wps:cNvSpPr txBox="1"/>
                      <wps:spPr>
                        <a:xfrm>
                          <a:off x="0" y="0"/>
                          <a:ext cx="1108765" cy="278296"/>
                        </a:xfrm>
                        <a:prstGeom prst="rect">
                          <a:avLst/>
                        </a:prstGeom>
                        <a:solidFill>
                          <a:schemeClr val="accent3">
                            <a:lumMod val="20000"/>
                            <a:lumOff val="80000"/>
                          </a:schemeClr>
                        </a:solidFill>
                        <a:ln w="6350">
                          <a:noFill/>
                        </a:ln>
                      </wps:spPr>
                      <wps:txbx>
                        <w:txbxContent>
                          <w:p w14:paraId="6101DA95" w14:textId="77777777" w:rsidR="00010CC9" w:rsidRPr="00926846" w:rsidRDefault="00010CC9" w:rsidP="00010CC9">
                            <w:pPr>
                              <w:rPr>
                                <w:b/>
                                <w:bCs/>
                                <w:sz w:val="24"/>
                                <w:szCs w:val="24"/>
                              </w:rPr>
                            </w:pPr>
                            <w:r>
                              <w:rPr>
                                <w:b/>
                                <w:bCs/>
                                <w:sz w:val="24"/>
                                <w:szCs w:val="24"/>
                              </w:rPr>
                              <w:t>Ges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D31F" id="Text Box 241" o:spid="_x0000_s1060" type="#_x0000_t202" style="position:absolute;margin-left:0;margin-top:.3pt;width:87.3pt;height:21.9pt;z-index:251658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" fillcolor="#ededed [662]" stroked="f" strokeweight=".5pt">
                <v:textbox>
                  <w:txbxContent>
                    <w:p w14:paraId="6101DA95" w14:textId="77777777" w:rsidR="00010CC9" w:rsidRPr="00926846" w:rsidRDefault="00010CC9" w:rsidP="00010CC9">
                      <w:pPr>
                        <w:rPr>
                          <w:b/>
                          <w:bCs/>
                          <w:sz w:val="24"/>
                          <w:szCs w:val="24"/>
                        </w:rPr>
                      </w:pPr>
                      <w:r>
                        <w:rPr>
                          <w:b/>
                          <w:bCs/>
                          <w:sz w:val="24"/>
                          <w:szCs w:val="24"/>
                        </w:rPr>
                        <w:t>Gesture Guide</w:t>
                      </w:r>
                    </w:p>
                  </w:txbxContent>
                </v:textbox>
                <w10:wrap anchorx="margin"/>
              </v:shape>
            </w:pict>
          </mc:Fallback>
        </mc:AlternateContent>
      </w:r>
    </w:p>
    <w:p w14:paraId="0D27C112" w14:textId="0C9BB83D" w:rsidR="00010CC9" w:rsidRDefault="00010CC9" w:rsidP="00010CC9">
      <w:pPr>
        <w:spacing w:after="0"/>
      </w:pPr>
    </w:p>
    <w:p w14:paraId="4926869C" w14:textId="556CF5B7" w:rsidR="00010CC9" w:rsidRDefault="00010CC9" w:rsidP="00010CC9">
      <w:pPr>
        <w:spacing w:after="0"/>
      </w:pPr>
    </w:p>
    <w:p w14:paraId="6606FBEA" w14:textId="1A2AED28" w:rsidR="00010CC9" w:rsidRDefault="00010CC9" w:rsidP="00010CC9">
      <w:pPr>
        <w:spacing w:after="0"/>
      </w:pPr>
    </w:p>
    <w:p w14:paraId="34FB39C4" w14:textId="74DF52D0" w:rsidR="00010CC9" w:rsidRDefault="00010CC9" w:rsidP="00010CC9">
      <w:pPr>
        <w:spacing w:after="0"/>
      </w:pPr>
    </w:p>
    <w:p w14:paraId="24E3F46A" w14:textId="7BD8E514" w:rsidR="00010CC9" w:rsidRDefault="00C8559B" w:rsidP="00010CC9">
      <w:pPr>
        <w:spacing w:after="0"/>
      </w:pPr>
      <w:r>
        <w:rPr>
          <w:noProof/>
        </w:rPr>
        <mc:AlternateContent>
          <mc:Choice Requires="wps">
            <w:drawing>
              <wp:anchor distT="0" distB="0" distL="114300" distR="114300" simplePos="0" relativeHeight="251658342" behindDoc="0" locked="0" layoutInCell="1" allowOverlap="1" wp14:anchorId="40F3CE0C" wp14:editId="46FB8CFA">
                <wp:simplePos x="0" y="0"/>
                <wp:positionH relativeFrom="column">
                  <wp:posOffset>3720217</wp:posOffset>
                </wp:positionH>
                <wp:positionV relativeFrom="paragraph">
                  <wp:posOffset>111346</wp:posOffset>
                </wp:positionV>
                <wp:extent cx="1182480" cy="299002"/>
                <wp:effectExtent l="19050" t="19050" r="17780" b="25400"/>
                <wp:wrapNone/>
                <wp:docPr id="235" name="Text Box 235"/>
                <wp:cNvGraphicFramePr/>
                <a:graphic xmlns:a="http://schemas.openxmlformats.org/drawingml/2006/main">
                  <a:graphicData uri="http://schemas.microsoft.com/office/word/2010/wordprocessingShape">
                    <wps:wsp>
                      <wps:cNvSpPr txBox="1"/>
                      <wps:spPr>
                        <a:xfrm>
                          <a:off x="0" y="0"/>
                          <a:ext cx="1182480" cy="299002"/>
                        </a:xfrm>
                        <a:prstGeom prst="rect">
                          <a:avLst/>
                        </a:prstGeom>
                        <a:solidFill>
                          <a:schemeClr val="accent2">
                            <a:lumMod val="20000"/>
                            <a:lumOff val="80000"/>
                          </a:schemeClr>
                        </a:solidFill>
                        <a:ln w="28575">
                          <a:solidFill>
                            <a:schemeClr val="accent2">
                              <a:lumMod val="75000"/>
                            </a:schemeClr>
                          </a:solidFill>
                        </a:ln>
                      </wps:spPr>
                      <wps:txbx>
                        <w:txbxContent>
                          <w:p w14:paraId="65ABDBC2" w14:textId="77777777" w:rsidR="00010CC9" w:rsidRPr="00010CC9" w:rsidRDefault="00010CC9" w:rsidP="00010CC9">
                            <w:pPr>
                              <w:rPr>
                                <w:b/>
                                <w:bCs/>
                                <w:color w:val="000000" w:themeColor="text1"/>
                                <w:sz w:val="24"/>
                                <w:szCs w:val="24"/>
                              </w:rPr>
                            </w:pPr>
                            <w:r w:rsidRPr="00010CC9">
                              <w:rPr>
                                <w:b/>
                                <w:bCs/>
                                <w:color w:val="000000" w:themeColor="text1"/>
                                <w:sz w:val="24"/>
                                <w:szCs w:val="24"/>
                              </w:rPr>
                              <w:t>“toda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CE0C" id="Text Box 235" o:spid="_x0000_s1061" type="#_x0000_t202" style="position:absolute;margin-left:292.95pt;margin-top:8.75pt;width:93.1pt;height:23.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" fillcolor="#fbe4d5 [661]" strokecolor="#c45911 [2405]" strokeweight="2.25pt">
                <v:textbox>
                  <w:txbxContent>
                    <w:p w14:paraId="65ABDBC2" w14:textId="77777777" w:rsidR="00010CC9" w:rsidRPr="00010CC9" w:rsidRDefault="00010CC9" w:rsidP="00010CC9">
                      <w:pPr>
                        <w:rPr>
                          <w:b/>
                          <w:bCs/>
                          <w:color w:val="000000" w:themeColor="text1"/>
                          <w:sz w:val="24"/>
                          <w:szCs w:val="24"/>
                        </w:rPr>
                      </w:pPr>
                      <w:r w:rsidRPr="00010CC9">
                        <w:rPr>
                          <w:b/>
                          <w:bCs/>
                          <w:color w:val="000000" w:themeColor="text1"/>
                          <w:sz w:val="24"/>
                          <w:szCs w:val="24"/>
                        </w:rPr>
                        <w:t>“today” Button</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4B377197" wp14:editId="6DC76AD4">
                <wp:simplePos x="0" y="0"/>
                <wp:positionH relativeFrom="column">
                  <wp:posOffset>937315</wp:posOffset>
                </wp:positionH>
                <wp:positionV relativeFrom="paragraph">
                  <wp:posOffset>84179</wp:posOffset>
                </wp:positionV>
                <wp:extent cx="2061541" cy="1350341"/>
                <wp:effectExtent l="19050" t="19050" r="15240" b="21590"/>
                <wp:wrapNone/>
                <wp:docPr id="236" name="Rectangle 236"/>
                <wp:cNvGraphicFramePr/>
                <a:graphic xmlns:a="http://schemas.openxmlformats.org/drawingml/2006/main">
                  <a:graphicData uri="http://schemas.microsoft.com/office/word/2010/wordprocessingShape">
                    <wps:wsp>
                      <wps:cNvSpPr/>
                      <wps:spPr>
                        <a:xfrm>
                          <a:off x="0" y="0"/>
                          <a:ext cx="2061541" cy="1350341"/>
                        </a:xfrm>
                        <a:prstGeom prst="rect">
                          <a:avLst/>
                        </a:prstGeom>
                        <a:pattFill prst="wdUpDiag">
                          <a:fgClr>
                            <a:srgbClr val="00B050"/>
                          </a:fgClr>
                          <a:bgClr>
                            <a:schemeClr val="accent5">
                              <a:lumMod val="20000"/>
                              <a:lumOff val="80000"/>
                            </a:schemeClr>
                          </a:bgClr>
                        </a:patt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C4D7A6" id="Rectangle 236" o:spid="_x0000_s1026" style="position:absolute;margin-left:73.8pt;margin-top:6.65pt;width:162.35pt;height:106.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" fillcolor="#00b050" strokecolor="#00b050" strokeweight="2.25pt">
                <v:fill r:id="rId105" o:title="" color2="#deeaf6 [664]" type="pattern"/>
              </v:rect>
            </w:pict>
          </mc:Fallback>
        </mc:AlternateContent>
      </w:r>
    </w:p>
    <w:p w14:paraId="582442AD" w14:textId="3420CA4E" w:rsidR="00010CC9" w:rsidRDefault="00010CC9" w:rsidP="00010CC9">
      <w:pPr>
        <w:spacing w:after="0"/>
      </w:pPr>
    </w:p>
    <w:p w14:paraId="021EBB39" w14:textId="63602A8E" w:rsidR="00010CC9" w:rsidRDefault="00C8559B" w:rsidP="00010CC9">
      <w:pPr>
        <w:spacing w:after="0"/>
      </w:pPr>
      <w:r>
        <w:rPr>
          <w:noProof/>
        </w:rPr>
        <mc:AlternateContent>
          <mc:Choice Requires="wps">
            <w:drawing>
              <wp:anchor distT="0" distB="0" distL="114300" distR="114300" simplePos="0" relativeHeight="251658340" behindDoc="0" locked="0" layoutInCell="1" allowOverlap="1" wp14:anchorId="05CB3879" wp14:editId="2EB91114">
                <wp:simplePos x="0" y="0"/>
                <wp:positionH relativeFrom="column">
                  <wp:posOffset>3680542</wp:posOffset>
                </wp:positionH>
                <wp:positionV relativeFrom="paragraph">
                  <wp:posOffset>161843</wp:posOffset>
                </wp:positionV>
                <wp:extent cx="1270828" cy="884168"/>
                <wp:effectExtent l="19050" t="19050" r="24765" b="11430"/>
                <wp:wrapNone/>
                <wp:docPr id="237" name="Rectangle 237"/>
                <wp:cNvGraphicFramePr/>
                <a:graphic xmlns:a="http://schemas.openxmlformats.org/drawingml/2006/main">
                  <a:graphicData uri="http://schemas.microsoft.com/office/word/2010/wordprocessingShape">
                    <wps:wsp>
                      <wps:cNvSpPr/>
                      <wps:spPr>
                        <a:xfrm>
                          <a:off x="0" y="0"/>
                          <a:ext cx="1270828" cy="884168"/>
                        </a:xfrm>
                        <a:prstGeom prst="rect">
                          <a:avLst/>
                        </a:prstGeom>
                        <a:pattFill prst="wdUpDiag">
                          <a:fgClr>
                            <a:srgbClr val="00B0F0"/>
                          </a:fgClr>
                          <a:bgClr>
                            <a:schemeClr val="accent5">
                              <a:lumMod val="20000"/>
                              <a:lumOff val="80000"/>
                            </a:schemeClr>
                          </a:bgClr>
                        </a:patt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EC9739" id="Rectangle 237" o:spid="_x0000_s1026" style="position:absolute;margin-left:289.8pt;margin-top:12.75pt;width:100.05pt;height:69.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" fillcolor="#00b0f0" strokecolor="#00b0f0" strokeweight="2.25pt">
                <v:fill r:id="rId105" o:title="" color2="#deeaf6 [664]" type="pattern"/>
              </v:rect>
            </w:pict>
          </mc:Fallback>
        </mc:AlternateContent>
      </w:r>
    </w:p>
    <w:p w14:paraId="70011B0C" w14:textId="7B4D6CF0" w:rsidR="00010CC9" w:rsidRDefault="00C8559B" w:rsidP="00010CC9">
      <w:pPr>
        <w:spacing w:after="0"/>
      </w:pPr>
      <w:r>
        <w:rPr>
          <w:noProof/>
        </w:rPr>
        <mc:AlternateContent>
          <mc:Choice Requires="wps">
            <w:drawing>
              <wp:anchor distT="0" distB="0" distL="114300" distR="114300" simplePos="0" relativeHeight="251658341" behindDoc="0" locked="0" layoutInCell="1" allowOverlap="1" wp14:anchorId="24C8B8BE" wp14:editId="0CD0F2B4">
                <wp:simplePos x="0" y="0"/>
                <wp:positionH relativeFrom="column">
                  <wp:posOffset>3929435</wp:posOffset>
                </wp:positionH>
                <wp:positionV relativeFrom="paragraph">
                  <wp:posOffset>159303</wp:posOffset>
                </wp:positionV>
                <wp:extent cx="755373" cy="525670"/>
                <wp:effectExtent l="0" t="0" r="6985" b="8255"/>
                <wp:wrapNone/>
                <wp:docPr id="239" name="Text Box 239"/>
                <wp:cNvGraphicFramePr/>
                <a:graphic xmlns:a="http://schemas.openxmlformats.org/drawingml/2006/main">
                  <a:graphicData uri="http://schemas.microsoft.com/office/word/2010/wordprocessingShape">
                    <wps:wsp>
                      <wps:cNvSpPr txBox="1"/>
                      <wps:spPr>
                        <a:xfrm>
                          <a:off x="0" y="0"/>
                          <a:ext cx="755373" cy="525670"/>
                        </a:xfrm>
                        <a:prstGeom prst="rect">
                          <a:avLst/>
                        </a:prstGeom>
                        <a:solidFill>
                          <a:schemeClr val="accent3">
                            <a:lumMod val="20000"/>
                            <a:lumOff val="80000"/>
                          </a:schemeClr>
                        </a:solidFill>
                        <a:ln w="6350">
                          <a:noFill/>
                        </a:ln>
                      </wps:spPr>
                      <wps:txbx>
                        <w:txbxContent>
                          <w:p w14:paraId="33B42B69" w14:textId="77777777" w:rsidR="00010CC9" w:rsidRPr="00926846" w:rsidRDefault="00010CC9" w:rsidP="00010CC9">
                            <w:pPr>
                              <w:rPr>
                                <w:b/>
                                <w:bCs/>
                                <w:sz w:val="24"/>
                                <w:szCs w:val="24"/>
                              </w:rPr>
                            </w:pPr>
                            <w:r>
                              <w:rPr>
                                <w:b/>
                                <w:bCs/>
                                <w:sz w:val="24"/>
                                <w:szCs w:val="24"/>
                              </w:rPr>
                              <w:t>Calendar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B8BE" id="Text Box 239" o:spid="_x0000_s1062" type="#_x0000_t202" style="position:absolute;margin-left:309.4pt;margin-top:12.55pt;width:59.5pt;height:41.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" fillcolor="#ededed [662]" stroked="f" strokeweight=".5pt">
                <v:textbox>
                  <w:txbxContent>
                    <w:p w14:paraId="33B42B69" w14:textId="77777777" w:rsidR="00010CC9" w:rsidRPr="00926846" w:rsidRDefault="00010CC9" w:rsidP="00010CC9">
                      <w:pPr>
                        <w:rPr>
                          <w:b/>
                          <w:bCs/>
                          <w:sz w:val="24"/>
                          <w:szCs w:val="24"/>
                        </w:rPr>
                      </w:pPr>
                      <w:r>
                        <w:rPr>
                          <w:b/>
                          <w:bCs/>
                          <w:sz w:val="24"/>
                          <w:szCs w:val="24"/>
                        </w:rPr>
                        <w:t>Calendar Widget</w:t>
                      </w:r>
                    </w:p>
                  </w:txbxContent>
                </v:textbox>
              </v:shape>
            </w:pict>
          </mc:Fallback>
        </mc:AlternateContent>
      </w:r>
      <w:r>
        <w:rPr>
          <w:noProof/>
        </w:rPr>
        <mc:AlternateContent>
          <mc:Choice Requires="wps">
            <w:drawing>
              <wp:anchor distT="0" distB="0" distL="114300" distR="114300" simplePos="0" relativeHeight="251658337" behindDoc="0" locked="0" layoutInCell="1" allowOverlap="1" wp14:anchorId="63494A5A" wp14:editId="165A3BE8">
                <wp:simplePos x="0" y="0"/>
                <wp:positionH relativeFrom="column">
                  <wp:posOffset>1443052</wp:posOffset>
                </wp:positionH>
                <wp:positionV relativeFrom="paragraph">
                  <wp:posOffset>90060</wp:posOffset>
                </wp:positionV>
                <wp:extent cx="1020417" cy="278296"/>
                <wp:effectExtent l="0" t="0" r="8890" b="7620"/>
                <wp:wrapNone/>
                <wp:docPr id="238" name="Text Box 238"/>
                <wp:cNvGraphicFramePr/>
                <a:graphic xmlns:a="http://schemas.openxmlformats.org/drawingml/2006/main">
                  <a:graphicData uri="http://schemas.microsoft.com/office/word/2010/wordprocessingShape">
                    <wps:wsp>
                      <wps:cNvSpPr txBox="1"/>
                      <wps:spPr>
                        <a:xfrm>
                          <a:off x="0" y="0"/>
                          <a:ext cx="1020417" cy="278296"/>
                        </a:xfrm>
                        <a:prstGeom prst="rect">
                          <a:avLst/>
                        </a:prstGeom>
                        <a:solidFill>
                          <a:schemeClr val="accent3">
                            <a:lumMod val="20000"/>
                            <a:lumOff val="80000"/>
                          </a:schemeClr>
                        </a:solidFill>
                        <a:ln w="6350">
                          <a:noFill/>
                        </a:ln>
                      </wps:spPr>
                      <wps:txbx>
                        <w:txbxContent>
                          <w:p w14:paraId="4DB4502E" w14:textId="77777777" w:rsidR="00010CC9" w:rsidRPr="00926846" w:rsidRDefault="00010CC9" w:rsidP="00010CC9">
                            <w:pPr>
                              <w:rPr>
                                <w:b/>
                                <w:bCs/>
                                <w:sz w:val="24"/>
                                <w:szCs w:val="24"/>
                              </w:rPr>
                            </w:pPr>
                            <w:r w:rsidRPr="00926846">
                              <w:rPr>
                                <w:b/>
                                <w:bCs/>
                                <w:sz w:val="24"/>
                                <w:szCs w:val="24"/>
                              </w:rPr>
                              <w:t xml:space="preserve">Camera </w:t>
                            </w:r>
                            <w:r>
                              <w:rPr>
                                <w:b/>
                                <w:bCs/>
                                <w:sz w:val="24"/>
                                <w:szCs w:val="24"/>
                              </w:rPr>
                              <w:t>F</w:t>
                            </w:r>
                            <w:r w:rsidRPr="00926846">
                              <w:rPr>
                                <w:b/>
                                <w:bCs/>
                                <w:sz w:val="24"/>
                                <w:szCs w:val="24"/>
                              </w:rPr>
                              <w: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4A5A" id="Text Box 238" o:spid="_x0000_s1063" type="#_x0000_t202" style="position:absolute;margin-left:113.65pt;margin-top:7.1pt;width:80.35pt;height:21.9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" fillcolor="#ededed [662]" stroked="f" strokeweight=".5pt">
                <v:textbox>
                  <w:txbxContent>
                    <w:p w14:paraId="4DB4502E" w14:textId="77777777" w:rsidR="00010CC9" w:rsidRPr="00926846" w:rsidRDefault="00010CC9" w:rsidP="00010CC9">
                      <w:pPr>
                        <w:rPr>
                          <w:b/>
                          <w:bCs/>
                          <w:sz w:val="24"/>
                          <w:szCs w:val="24"/>
                        </w:rPr>
                      </w:pPr>
                      <w:r w:rsidRPr="00926846">
                        <w:rPr>
                          <w:b/>
                          <w:bCs/>
                          <w:sz w:val="24"/>
                          <w:szCs w:val="24"/>
                        </w:rPr>
                        <w:t xml:space="preserve">Camera </w:t>
                      </w:r>
                      <w:r>
                        <w:rPr>
                          <w:b/>
                          <w:bCs/>
                          <w:sz w:val="24"/>
                          <w:szCs w:val="24"/>
                        </w:rPr>
                        <w:t>F</w:t>
                      </w:r>
                      <w:r w:rsidRPr="00926846">
                        <w:rPr>
                          <w:b/>
                          <w:bCs/>
                          <w:sz w:val="24"/>
                          <w:szCs w:val="24"/>
                        </w:rPr>
                        <w:t>eed</w:t>
                      </w:r>
                    </w:p>
                  </w:txbxContent>
                </v:textbox>
              </v:shape>
            </w:pict>
          </mc:Fallback>
        </mc:AlternateContent>
      </w:r>
    </w:p>
    <w:p w14:paraId="7577950B" w14:textId="21BE9F2F" w:rsidR="00010CC9" w:rsidRDefault="00010CC9" w:rsidP="00010CC9">
      <w:pPr>
        <w:spacing w:after="0"/>
      </w:pPr>
    </w:p>
    <w:p w14:paraId="079DB751" w14:textId="04C0AFD7" w:rsidR="00010CC9" w:rsidRDefault="00010CC9" w:rsidP="00010CC9">
      <w:pPr>
        <w:spacing w:after="0"/>
      </w:pPr>
    </w:p>
    <w:p w14:paraId="488E5CB1" w14:textId="66232171" w:rsidR="00010CC9" w:rsidRDefault="00010CC9" w:rsidP="00010CC9">
      <w:pPr>
        <w:spacing w:after="0"/>
      </w:pPr>
    </w:p>
    <w:p w14:paraId="1886C9F8" w14:textId="77F8270B" w:rsidR="00010CC9" w:rsidRDefault="00010CC9" w:rsidP="00010CC9">
      <w:pPr>
        <w:spacing w:after="0"/>
      </w:pPr>
    </w:p>
    <w:p w14:paraId="05FEF681" w14:textId="31A32845" w:rsidR="00010CC9" w:rsidRDefault="00010CC9" w:rsidP="00010CC9">
      <w:pPr>
        <w:spacing w:after="0"/>
      </w:pPr>
    </w:p>
    <w:p w14:paraId="21436A50" w14:textId="7DAD588A" w:rsidR="00010CC9" w:rsidRDefault="00010CC9" w:rsidP="00010CC9">
      <w:pPr>
        <w:spacing w:after="0"/>
      </w:pPr>
    </w:p>
    <w:p w14:paraId="7F85149F" w14:textId="0CA523F6" w:rsidR="00142F7A" w:rsidRDefault="00142F7A" w:rsidP="00142F7A">
      <w:pPr>
        <w:spacing w:after="0"/>
      </w:pPr>
    </w:p>
    <w:p w14:paraId="391F9C2C" w14:textId="540E4E12" w:rsidR="00142F7A" w:rsidRDefault="00C8559B" w:rsidP="00142F7A">
      <w:pPr>
        <w:spacing w:after="0"/>
      </w:pPr>
      <w:r>
        <w:t>Final layout:</w:t>
      </w:r>
    </w:p>
    <w:p w14:paraId="76422C1B" w14:textId="5F5F9E6D" w:rsidR="00C8559B" w:rsidRDefault="00C8559B" w:rsidP="00C8559B">
      <w:pPr>
        <w:pStyle w:val="ListParagraph"/>
        <w:numPr>
          <w:ilvl w:val="0"/>
          <w:numId w:val="23"/>
        </w:numPr>
        <w:spacing w:after="0"/>
      </w:pPr>
      <w:r>
        <w:t xml:space="preserve">I will put camera feed in the top left as this is where people look first and will bring the most focus to this element (as shown in </w:t>
      </w:r>
      <w:r w:rsidR="00AE5FBD">
        <w:t>layout 1)</w:t>
      </w:r>
    </w:p>
    <w:p w14:paraId="103900B2" w14:textId="6FB17D66" w:rsidR="00142F7A" w:rsidRDefault="00C8559B" w:rsidP="00142F7A">
      <w:pPr>
        <w:pStyle w:val="ListParagraph"/>
        <w:numPr>
          <w:ilvl w:val="0"/>
          <w:numId w:val="23"/>
        </w:numPr>
        <w:spacing w:after="0"/>
      </w:pPr>
      <w:r>
        <w:t xml:space="preserve">I will use </w:t>
      </w:r>
      <w:r w:rsidR="00AE5FBD">
        <w:t xml:space="preserve">horizontal gesture guide and vertical calendar widget + button as these seem most balanced on the page and </w:t>
      </w:r>
      <w:r w:rsidR="00BF13F4">
        <w:t xml:space="preserve">can easily form a segmentation of the page which </w:t>
      </w:r>
      <w:r w:rsidR="00A6589A">
        <w:t>seems more organised to the eye</w:t>
      </w:r>
      <w:r w:rsidR="001035BE">
        <w:t xml:space="preserve"> (as shown in layout 2)</w:t>
      </w:r>
    </w:p>
    <w:p w14:paraId="6D35BC86" w14:textId="31E7AB76" w:rsidR="00AA75CC" w:rsidRPr="0084761B" w:rsidRDefault="00D85440" w:rsidP="00AA75CC">
      <w:pPr>
        <w:pStyle w:val="Heading2"/>
        <w:rPr>
          <w:b/>
          <w:bCs/>
        </w:rPr>
      </w:pPr>
      <w:bookmarkStart w:id="45" w:name="_Toc130113330"/>
      <w:r>
        <w:rPr>
          <w:b/>
          <w:bCs/>
        </w:rPr>
        <w:t xml:space="preserve">5e </w:t>
      </w:r>
      <w:r w:rsidR="00AA75CC" w:rsidRPr="0084761B">
        <w:rPr>
          <w:b/>
          <w:bCs/>
        </w:rPr>
        <w:t>Development of Main Program</w:t>
      </w:r>
      <w:bookmarkEnd w:id="45"/>
    </w:p>
    <w:p w14:paraId="720ED080" w14:textId="212A18B1" w:rsidR="00A3007D" w:rsidRPr="0084761B" w:rsidRDefault="003941E1" w:rsidP="00AA75CC">
      <w:pPr>
        <w:pStyle w:val="Heading3"/>
        <w:rPr>
          <w:b/>
          <w:bCs/>
        </w:rPr>
      </w:pPr>
      <w:bookmarkStart w:id="46" w:name="_Toc130113331"/>
      <w:r w:rsidRPr="0084761B">
        <w:rPr>
          <w:b/>
          <w:bCs/>
        </w:rPr>
        <w:t>Initial</w:t>
      </w:r>
      <w:r w:rsidR="008B4396" w:rsidRPr="0084761B">
        <w:rPr>
          <w:b/>
          <w:bCs/>
        </w:rPr>
        <w:t xml:space="preserve"> Stage 0:</w:t>
      </w:r>
      <w:bookmarkEnd w:id="46"/>
    </w:p>
    <w:p w14:paraId="2C0080D6" w14:textId="29538674" w:rsidR="00A3007D" w:rsidRDefault="00A3007D" w:rsidP="00A3007D">
      <w:pPr>
        <w:pStyle w:val="ListParagraph"/>
        <w:numPr>
          <w:ilvl w:val="0"/>
          <w:numId w:val="21"/>
        </w:numPr>
      </w:pPr>
      <w:r>
        <w:t>Combine main programs of gesture recognition</w:t>
      </w:r>
      <w:r w:rsidR="00796268">
        <w:t xml:space="preserve"> and google calendar API systems</w:t>
      </w:r>
    </w:p>
    <w:p w14:paraId="043F043A" w14:textId="76977DF7" w:rsidR="00796268" w:rsidRDefault="00796268" w:rsidP="00A3007D">
      <w:pPr>
        <w:pStyle w:val="ListParagraph"/>
        <w:numPr>
          <w:ilvl w:val="0"/>
          <w:numId w:val="21"/>
        </w:numPr>
      </w:pPr>
      <w:r>
        <w:t>Make use of threading in order to run both constantly</w:t>
      </w:r>
      <w:r w:rsidR="00582898">
        <w:t xml:space="preserve"> and use</w:t>
      </w:r>
      <w:r>
        <w:t xml:space="preserve"> I/O locking to manage shared resource</w:t>
      </w:r>
      <w:r w:rsidR="00582898">
        <w:t xml:space="preserve"> via threading events (inherently global but </w:t>
      </w:r>
      <w:r w:rsidR="00027142">
        <w:t>private</w:t>
      </w:r>
      <w:r w:rsidR="00582898">
        <w:t xml:space="preserve"> variables)</w:t>
      </w:r>
    </w:p>
    <w:p w14:paraId="18E13150" w14:textId="6DA7C48A" w:rsidR="00796268" w:rsidRDefault="00214FAC" w:rsidP="00A3007D">
      <w:pPr>
        <w:pStyle w:val="ListParagraph"/>
        <w:numPr>
          <w:ilvl w:val="0"/>
          <w:numId w:val="21"/>
        </w:numPr>
      </w:pPr>
      <w:r>
        <w:t>Set up web-scraping/ python library calls to return information for gesture triggered outputs</w:t>
      </w:r>
    </w:p>
    <w:p w14:paraId="52ED1E19" w14:textId="582BDB97" w:rsidR="00D95B04" w:rsidRDefault="00E40509" w:rsidP="008658FF">
      <w:r w:rsidRPr="00EC6FF2">
        <w:rPr>
          <w:noProof/>
        </w:rPr>
        <w:drawing>
          <wp:anchor distT="0" distB="0" distL="114300" distR="114300" simplePos="0" relativeHeight="251658373" behindDoc="0" locked="0" layoutInCell="1" allowOverlap="1" wp14:anchorId="0A3CAD69" wp14:editId="4FB70BE9">
            <wp:simplePos x="0" y="0"/>
            <wp:positionH relativeFrom="margin">
              <wp:posOffset>940435</wp:posOffset>
            </wp:positionH>
            <wp:positionV relativeFrom="paragraph">
              <wp:posOffset>17145</wp:posOffset>
            </wp:positionV>
            <wp:extent cx="5196205" cy="7879080"/>
            <wp:effectExtent l="0" t="0" r="4445" b="7620"/>
            <wp:wrapNone/>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196205" cy="7879080"/>
                    </a:xfrm>
                    <a:prstGeom prst="rect">
                      <a:avLst/>
                    </a:prstGeom>
                  </pic:spPr>
                </pic:pic>
              </a:graphicData>
            </a:graphic>
            <wp14:sizeRelH relativeFrom="page">
              <wp14:pctWidth>0</wp14:pctWidth>
            </wp14:sizeRelH>
            <wp14:sizeRelV relativeFrom="page">
              <wp14:pctHeight>0</wp14:pctHeight>
            </wp14:sizeRelV>
          </wp:anchor>
        </w:drawing>
      </w:r>
    </w:p>
    <w:p w14:paraId="2D46E5A3" w14:textId="5D0F406C" w:rsidR="00AF1BBC" w:rsidRDefault="00AF1BBC" w:rsidP="008658FF">
      <w:r>
        <w:t xml:space="preserve">My initial </w:t>
      </w:r>
      <w:r w:rsidR="00D95B04">
        <w:t>plan:</w:t>
      </w:r>
    </w:p>
    <w:p w14:paraId="7ED68CAB" w14:textId="241F54DE" w:rsidR="007D6EC4" w:rsidRPr="001559F6" w:rsidRDefault="007D6EC4" w:rsidP="008658FF"/>
    <w:p w14:paraId="2221BFCD" w14:textId="7AFEA8CD" w:rsidR="007D6EC4" w:rsidRPr="001559F6" w:rsidRDefault="007D6EC4" w:rsidP="008658FF"/>
    <w:p w14:paraId="28A4F50A" w14:textId="77777777" w:rsidR="007D6EC4" w:rsidRPr="001559F6" w:rsidRDefault="007D6EC4" w:rsidP="008658FF"/>
    <w:p w14:paraId="0A72ADDA" w14:textId="77777777" w:rsidR="007D6EC4" w:rsidRPr="001559F6" w:rsidRDefault="007D6EC4" w:rsidP="008658FF"/>
    <w:p w14:paraId="29A018E8" w14:textId="77777777" w:rsidR="007D6EC4" w:rsidRPr="001559F6" w:rsidRDefault="007D6EC4" w:rsidP="008658FF"/>
    <w:p w14:paraId="508B2AFE" w14:textId="77777777" w:rsidR="007D6EC4" w:rsidRPr="001559F6" w:rsidRDefault="007D6EC4" w:rsidP="008658FF"/>
    <w:p w14:paraId="5BF12D73" w14:textId="77777777" w:rsidR="007D6EC4" w:rsidRPr="001559F6" w:rsidRDefault="007D6EC4" w:rsidP="008658FF"/>
    <w:p w14:paraId="3DCB34D0" w14:textId="77777777" w:rsidR="007D6EC4" w:rsidRPr="001559F6" w:rsidRDefault="007D6EC4" w:rsidP="008658FF"/>
    <w:p w14:paraId="577A7517" w14:textId="77777777" w:rsidR="007D6EC4" w:rsidRPr="001559F6" w:rsidRDefault="007D6EC4" w:rsidP="008658FF"/>
    <w:p w14:paraId="4063EB17" w14:textId="77777777" w:rsidR="007D6EC4" w:rsidRPr="001559F6" w:rsidRDefault="007D6EC4" w:rsidP="008658FF"/>
    <w:p w14:paraId="04D85C38" w14:textId="77777777" w:rsidR="007D6EC4" w:rsidRPr="001559F6" w:rsidRDefault="007D6EC4" w:rsidP="008658FF"/>
    <w:p w14:paraId="3E48C0C7" w14:textId="77777777" w:rsidR="007D6EC4" w:rsidRPr="001559F6" w:rsidRDefault="007D6EC4" w:rsidP="008658FF"/>
    <w:p w14:paraId="289ACCD3" w14:textId="77777777" w:rsidR="007D6EC4" w:rsidRPr="001559F6" w:rsidRDefault="007D6EC4" w:rsidP="008658FF"/>
    <w:p w14:paraId="6DB9EB6F" w14:textId="77777777" w:rsidR="007D6EC4" w:rsidRPr="001559F6" w:rsidRDefault="007D6EC4" w:rsidP="008658FF"/>
    <w:p w14:paraId="14A6A0A0" w14:textId="77777777" w:rsidR="007D6EC4" w:rsidRPr="001559F6" w:rsidRDefault="007D6EC4" w:rsidP="008658FF"/>
    <w:p w14:paraId="08374F29" w14:textId="77777777" w:rsidR="007D6EC4" w:rsidRPr="001559F6" w:rsidRDefault="007D6EC4" w:rsidP="008658FF"/>
    <w:p w14:paraId="74428A05" w14:textId="77777777" w:rsidR="007D6EC4" w:rsidRPr="001559F6" w:rsidRDefault="007D6EC4" w:rsidP="008658FF"/>
    <w:p w14:paraId="57594F63" w14:textId="77777777" w:rsidR="007D6EC4" w:rsidRPr="001559F6" w:rsidRDefault="007D6EC4" w:rsidP="008658FF"/>
    <w:p w14:paraId="08554B9A" w14:textId="77777777" w:rsidR="007D6EC4" w:rsidRPr="001559F6" w:rsidRDefault="007D6EC4" w:rsidP="008658FF"/>
    <w:p w14:paraId="40CBFA16" w14:textId="77777777" w:rsidR="007D6EC4" w:rsidRPr="001559F6" w:rsidRDefault="007D6EC4" w:rsidP="008658FF"/>
    <w:p w14:paraId="517E2C5B" w14:textId="77777777" w:rsidR="007D6EC4" w:rsidRPr="001559F6" w:rsidRDefault="007D6EC4" w:rsidP="008658FF"/>
    <w:p w14:paraId="57EE2ACC" w14:textId="29ED4655" w:rsidR="007D6EC4" w:rsidRPr="001559F6" w:rsidRDefault="007D6EC4" w:rsidP="008658FF"/>
    <w:p w14:paraId="207E1917" w14:textId="49C58186" w:rsidR="007D6EC4" w:rsidRPr="001559F6" w:rsidRDefault="007D6EC4" w:rsidP="008658FF"/>
    <w:p w14:paraId="6D43D487" w14:textId="77777777" w:rsidR="00534BD6" w:rsidRDefault="00534BD6" w:rsidP="00194F0E"/>
    <w:p w14:paraId="4B586EC8" w14:textId="100B346C" w:rsidR="00D511FF" w:rsidRPr="0084761B" w:rsidRDefault="008B4396" w:rsidP="00AA75CC">
      <w:pPr>
        <w:pStyle w:val="Heading3"/>
        <w:rPr>
          <w:b/>
          <w:bCs/>
        </w:rPr>
      </w:pPr>
      <w:bookmarkStart w:id="47" w:name="_Toc130113332"/>
      <w:r w:rsidRPr="0084761B">
        <w:rPr>
          <w:b/>
          <w:bCs/>
          <w:noProof/>
        </w:rPr>
        <w:drawing>
          <wp:anchor distT="0" distB="0" distL="114300" distR="114300" simplePos="0" relativeHeight="251658344" behindDoc="1" locked="0" layoutInCell="1" allowOverlap="1" wp14:anchorId="5FD861BD" wp14:editId="59134D9C">
            <wp:simplePos x="0" y="0"/>
            <wp:positionH relativeFrom="margin">
              <wp:posOffset>61595</wp:posOffset>
            </wp:positionH>
            <wp:positionV relativeFrom="paragraph">
              <wp:posOffset>247015</wp:posOffset>
            </wp:positionV>
            <wp:extent cx="5225415" cy="5146675"/>
            <wp:effectExtent l="0" t="0" r="0" b="0"/>
            <wp:wrapTight wrapText="bothSides">
              <wp:wrapPolygon edited="0">
                <wp:start x="0" y="0"/>
                <wp:lineTo x="0" y="21507"/>
                <wp:lineTo x="21498" y="21507"/>
                <wp:lineTo x="2149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225415" cy="5146675"/>
                    </a:xfrm>
                    <a:prstGeom prst="rect">
                      <a:avLst/>
                    </a:prstGeom>
                  </pic:spPr>
                </pic:pic>
              </a:graphicData>
            </a:graphic>
            <wp14:sizeRelH relativeFrom="page">
              <wp14:pctWidth>0</wp14:pctWidth>
            </wp14:sizeRelH>
            <wp14:sizeRelV relativeFrom="page">
              <wp14:pctHeight>0</wp14:pctHeight>
            </wp14:sizeRelV>
          </wp:anchor>
        </w:drawing>
      </w:r>
      <w:r w:rsidR="003941E1" w:rsidRPr="0084761B">
        <w:rPr>
          <w:b/>
          <w:bCs/>
          <w:noProof/>
        </w:rPr>
        <w:t>Development</w:t>
      </w:r>
      <w:r w:rsidRPr="0084761B">
        <w:rPr>
          <w:b/>
          <w:bCs/>
        </w:rPr>
        <w:t xml:space="preserve"> Stage 1</w:t>
      </w:r>
      <w:bookmarkEnd w:id="47"/>
    </w:p>
    <w:p w14:paraId="629A2AE2" w14:textId="77777777" w:rsidR="00D511FF" w:rsidRDefault="00D511FF" w:rsidP="00194F0E"/>
    <w:p w14:paraId="7C2406EF" w14:textId="77777777" w:rsidR="00D511FF" w:rsidRDefault="00D511FF" w:rsidP="00194F0E"/>
    <w:p w14:paraId="46EDD10D" w14:textId="77777777" w:rsidR="00D511FF" w:rsidRDefault="00D511FF" w:rsidP="00194F0E"/>
    <w:p w14:paraId="5249D815" w14:textId="77777777" w:rsidR="00D511FF" w:rsidRDefault="00D511FF" w:rsidP="00194F0E"/>
    <w:p w14:paraId="1923DDCB" w14:textId="77777777" w:rsidR="00D511FF" w:rsidRDefault="00D511FF" w:rsidP="00194F0E"/>
    <w:p w14:paraId="7C54913C" w14:textId="77777777" w:rsidR="00D511FF" w:rsidRDefault="00D511FF" w:rsidP="00194F0E"/>
    <w:p w14:paraId="72B52ACC" w14:textId="77777777" w:rsidR="00D511FF" w:rsidRDefault="00D511FF" w:rsidP="00194F0E"/>
    <w:p w14:paraId="136965D2" w14:textId="77777777" w:rsidR="00D511FF" w:rsidRDefault="00D511FF" w:rsidP="00194F0E"/>
    <w:p w14:paraId="73532111" w14:textId="77777777" w:rsidR="00D511FF" w:rsidRDefault="00D511FF" w:rsidP="00194F0E"/>
    <w:p w14:paraId="488D0706" w14:textId="77777777" w:rsidR="00D511FF" w:rsidRDefault="00D511FF" w:rsidP="00194F0E"/>
    <w:p w14:paraId="46D97758" w14:textId="77777777" w:rsidR="00D511FF" w:rsidRDefault="00D511FF" w:rsidP="00194F0E"/>
    <w:p w14:paraId="45BBFFF3" w14:textId="77777777" w:rsidR="00D511FF" w:rsidRDefault="00D511FF" w:rsidP="00194F0E"/>
    <w:p w14:paraId="1BCA3A98" w14:textId="77777777" w:rsidR="00D511FF" w:rsidRDefault="00D511FF" w:rsidP="00194F0E"/>
    <w:p w14:paraId="232D12E5" w14:textId="77777777" w:rsidR="00D511FF" w:rsidRDefault="00D511FF" w:rsidP="00194F0E"/>
    <w:p w14:paraId="49CA98EC" w14:textId="77777777" w:rsidR="00D511FF" w:rsidRDefault="00D511FF" w:rsidP="00194F0E"/>
    <w:p w14:paraId="0C00A443" w14:textId="77777777" w:rsidR="00D511FF" w:rsidRDefault="00D511FF" w:rsidP="00194F0E"/>
    <w:p w14:paraId="3DB597DD" w14:textId="77777777" w:rsidR="00D511FF" w:rsidRDefault="00D511FF" w:rsidP="00194F0E"/>
    <w:p w14:paraId="77112D6B" w14:textId="0FC52BD6" w:rsidR="00D511FF" w:rsidRDefault="00D511FF" w:rsidP="00194F0E"/>
    <w:p w14:paraId="0281BAD3" w14:textId="1A2F5FA6" w:rsidR="00D511FF" w:rsidRDefault="00B14FCF" w:rsidP="00194F0E">
      <w:r w:rsidRPr="00A56261">
        <w:rPr>
          <w:noProof/>
        </w:rPr>
        <w:drawing>
          <wp:anchor distT="0" distB="0" distL="114300" distR="114300" simplePos="0" relativeHeight="251658343" behindDoc="1" locked="0" layoutInCell="1" allowOverlap="1" wp14:anchorId="58609C1E" wp14:editId="3B5C2564">
            <wp:simplePos x="0" y="0"/>
            <wp:positionH relativeFrom="margin">
              <wp:posOffset>1353185</wp:posOffset>
            </wp:positionH>
            <wp:positionV relativeFrom="paragraph">
              <wp:posOffset>253365</wp:posOffset>
            </wp:positionV>
            <wp:extent cx="4864735" cy="3200400"/>
            <wp:effectExtent l="0" t="0" r="0" b="0"/>
            <wp:wrapTight wrapText="bothSides">
              <wp:wrapPolygon edited="0">
                <wp:start x="0" y="0"/>
                <wp:lineTo x="0" y="21471"/>
                <wp:lineTo x="21484" y="21471"/>
                <wp:lineTo x="21484" y="0"/>
                <wp:lineTo x="0" y="0"/>
              </wp:wrapPolygon>
            </wp:wrapTight>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rotWithShape="1">
                    <a:blip r:embed="rId108">
                      <a:extLst>
                        <a:ext uri="{28A0092B-C50C-407E-A947-70E740481C1C}">
                          <a14:useLocalDpi xmlns:a14="http://schemas.microsoft.com/office/drawing/2010/main" val="0"/>
                        </a:ext>
                      </a:extLst>
                    </a:blip>
                    <a:srcRect b="870"/>
                    <a:stretch/>
                  </pic:blipFill>
                  <pic:spPr bwMode="auto">
                    <a:xfrm>
                      <a:off x="0" y="0"/>
                      <a:ext cx="486473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2C90A" w14:textId="4C711F37" w:rsidR="00D511FF" w:rsidRDefault="00674E04" w:rsidP="00194F0E">
      <w:r>
        <w:t>St</w:t>
      </w:r>
      <w:r w:rsidR="00311786">
        <w:t>arting off with all the necessary import</w:t>
      </w:r>
      <w:r>
        <w:t>s</w:t>
      </w:r>
      <w:r w:rsidR="00311786">
        <w:t xml:space="preserve"> required and initial </w:t>
      </w:r>
      <w:proofErr w:type="spellStart"/>
      <w:r w:rsidR="00311786">
        <w:t>tkinter</w:t>
      </w:r>
      <w:proofErr w:type="spellEnd"/>
      <w:r w:rsidR="00311786">
        <w:t xml:space="preserve"> setup for a simple </w:t>
      </w:r>
      <w:r>
        <w:t>GUI.</w:t>
      </w:r>
    </w:p>
    <w:p w14:paraId="4A8D557D" w14:textId="565AE9D1" w:rsidR="00534BD6" w:rsidRDefault="00674E04" w:rsidP="008658FF">
      <w:r>
        <w:t xml:space="preserve">“gesture_guide.png” </w:t>
      </w:r>
      <w:r w:rsidR="00C50A4C">
        <w:t>is a word document screenshot of the gestures and pre-assigned outputs</w:t>
      </w:r>
      <w:r w:rsidR="00D25329">
        <w:t>.</w:t>
      </w:r>
      <w:r w:rsidR="00821995">
        <w:t xml:space="preserve"> </w:t>
      </w:r>
    </w:p>
    <w:p w14:paraId="3C89A0BF" w14:textId="77777777" w:rsidR="00D511FF" w:rsidRDefault="00D511FF" w:rsidP="008658FF"/>
    <w:p w14:paraId="5B64BC76" w14:textId="6C20B27C" w:rsidR="00A56261" w:rsidRDefault="00622A35" w:rsidP="008658FF">
      <w:r>
        <w:t>The exact design, layout</w:t>
      </w:r>
      <w:r w:rsidR="0000538A">
        <w:t xml:space="preserve"> and sizes will be changed this is just an initial set up.</w:t>
      </w:r>
    </w:p>
    <w:p w14:paraId="7237A1E6" w14:textId="66DB8F09" w:rsidR="00D511FF" w:rsidRPr="0084761B" w:rsidRDefault="00D511FF" w:rsidP="00AA75CC">
      <w:pPr>
        <w:pStyle w:val="Heading3"/>
        <w:rPr>
          <w:b/>
          <w:bCs/>
        </w:rPr>
      </w:pPr>
      <w:bookmarkStart w:id="48" w:name="_Toc130113333"/>
      <w:r w:rsidRPr="0084761B">
        <w:rPr>
          <w:b/>
          <w:bCs/>
        </w:rPr>
        <w:t>Development Stage 2</w:t>
      </w:r>
      <w:bookmarkEnd w:id="48"/>
    </w:p>
    <w:p w14:paraId="0CCBA256" w14:textId="09AAA2E3" w:rsidR="00446008" w:rsidRDefault="00446008" w:rsidP="008658FF">
      <w:r>
        <w:t xml:space="preserve">I then implemented the threading system and moved all of these “main” parts of the main program into </w:t>
      </w:r>
      <w:r w:rsidR="0028393E">
        <w:t>its own section:</w:t>
      </w:r>
    </w:p>
    <w:p w14:paraId="7DD31757" w14:textId="57224B47" w:rsidR="0028393E" w:rsidRDefault="0090353C" w:rsidP="008658FF">
      <w:r>
        <w:rPr>
          <w:noProof/>
        </w:rPr>
        <mc:AlternateContent>
          <mc:Choice Requires="wps">
            <w:drawing>
              <wp:anchor distT="0" distB="0" distL="114300" distR="114300" simplePos="0" relativeHeight="251658346" behindDoc="0" locked="0" layoutInCell="1" allowOverlap="1" wp14:anchorId="35E96F2E" wp14:editId="7D3EBF3B">
                <wp:simplePos x="0" y="0"/>
                <wp:positionH relativeFrom="margin">
                  <wp:posOffset>-519943</wp:posOffset>
                </wp:positionH>
                <wp:positionV relativeFrom="paragraph">
                  <wp:posOffset>6742</wp:posOffset>
                </wp:positionV>
                <wp:extent cx="2957208" cy="641741"/>
                <wp:effectExtent l="0" t="0" r="14605" b="25400"/>
                <wp:wrapNone/>
                <wp:docPr id="264" name="Text Box 264"/>
                <wp:cNvGraphicFramePr/>
                <a:graphic xmlns:a="http://schemas.openxmlformats.org/drawingml/2006/main">
                  <a:graphicData uri="http://schemas.microsoft.com/office/word/2010/wordprocessingShape">
                    <wps:wsp>
                      <wps:cNvSpPr txBox="1"/>
                      <wps:spPr>
                        <a:xfrm>
                          <a:off x="0" y="0"/>
                          <a:ext cx="2957208" cy="641741"/>
                        </a:xfrm>
                        <a:prstGeom prst="rect">
                          <a:avLst/>
                        </a:prstGeom>
                        <a:noFill/>
                        <a:ln w="19050">
                          <a:solidFill>
                            <a:srgbClr val="00FF00"/>
                          </a:solidFill>
                        </a:ln>
                      </wps:spPr>
                      <wps:txbx>
                        <w:txbxContent>
                          <w:p w14:paraId="23406D3B" w14:textId="4C2DCC84" w:rsidR="00C318AF" w:rsidRPr="009C4884" w:rsidRDefault="009C4884" w:rsidP="00C318AF">
                            <w:r>
                              <w:t xml:space="preserve">Local instances of </w:t>
                            </w:r>
                            <w:r w:rsidR="00661F89">
                              <w:t xml:space="preserve">the prewritten classes are initiated here to reduce </w:t>
                            </w:r>
                            <w:r w:rsidR="00244C35">
                              <w:t>arguments required when calling functions/ defining th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6F2E" id="Text Box 264" o:spid="_x0000_s1064" type="#_x0000_t202" style="position:absolute;margin-left:-40.95pt;margin-top:.55pt;width:232.85pt;height:50.5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" filled="f" strokecolor="lime" strokeweight="1.5pt">
                <v:textbox>
                  <w:txbxContent>
                    <w:p w14:paraId="23406D3B" w14:textId="4C2DCC84" w:rsidR="00C318AF" w:rsidRPr="009C4884" w:rsidRDefault="009C4884" w:rsidP="00C318AF">
                      <w:r>
                        <w:t xml:space="preserve">Local instances of </w:t>
                      </w:r>
                      <w:r w:rsidR="00661F89">
                        <w:t xml:space="preserve">the prewritten classes are initiated here to reduce </w:t>
                      </w:r>
                      <w:r w:rsidR="00244C35">
                        <w:t>arguments required when calling functions/ defining threads</w:t>
                      </w:r>
                    </w:p>
                  </w:txbxContent>
                </v:textbox>
                <w10:wrap anchorx="margin"/>
              </v:shape>
            </w:pict>
          </mc:Fallback>
        </mc:AlternateContent>
      </w:r>
    </w:p>
    <w:p w14:paraId="7A851B99" w14:textId="49B08E5A" w:rsidR="00B80224" w:rsidRDefault="00FA17AB" w:rsidP="008658FF">
      <w:r>
        <w:rPr>
          <w:noProof/>
        </w:rPr>
        <mc:AlternateContent>
          <mc:Choice Requires="wps">
            <w:drawing>
              <wp:anchor distT="0" distB="0" distL="114300" distR="114300" simplePos="0" relativeHeight="251658348" behindDoc="0" locked="0" layoutInCell="1" allowOverlap="1" wp14:anchorId="057B0BF4" wp14:editId="579C0FB0">
                <wp:simplePos x="0" y="0"/>
                <wp:positionH relativeFrom="leftMargin">
                  <wp:posOffset>481519</wp:posOffset>
                </wp:positionH>
                <wp:positionV relativeFrom="paragraph">
                  <wp:posOffset>407440</wp:posOffset>
                </wp:positionV>
                <wp:extent cx="359924" cy="778213"/>
                <wp:effectExtent l="0" t="0" r="78740" b="60325"/>
                <wp:wrapNone/>
                <wp:docPr id="266" name="Straight Arrow Connector 266"/>
                <wp:cNvGraphicFramePr/>
                <a:graphic xmlns:a="http://schemas.openxmlformats.org/drawingml/2006/main">
                  <a:graphicData uri="http://schemas.microsoft.com/office/word/2010/wordprocessingShape">
                    <wps:wsp>
                      <wps:cNvCnPr/>
                      <wps:spPr>
                        <a:xfrm>
                          <a:off x="0" y="0"/>
                          <a:ext cx="359924" cy="77821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9CF88C" id="Straight Arrow Connector 266" o:spid="_x0000_s1026" type="#_x0000_t32" style="position:absolute;margin-left:37.9pt;margin-top:32.1pt;width:28.35pt;height:61.3pt;z-index:25186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" strokecolor="lime" strokeweight="1.5pt">
                <v:stroke endarrow="block" joinstyle="miter"/>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592DBD61" wp14:editId="6B3B28E0">
                <wp:simplePos x="0" y="0"/>
                <wp:positionH relativeFrom="margin">
                  <wp:posOffset>3779196</wp:posOffset>
                </wp:positionH>
                <wp:positionV relativeFrom="paragraph">
                  <wp:posOffset>1842271</wp:posOffset>
                </wp:positionV>
                <wp:extent cx="462050" cy="228600"/>
                <wp:effectExtent l="38100" t="0" r="14605" b="57150"/>
                <wp:wrapNone/>
                <wp:docPr id="265" name="Straight Arrow Connector 265"/>
                <wp:cNvGraphicFramePr/>
                <a:graphic xmlns:a="http://schemas.openxmlformats.org/drawingml/2006/main">
                  <a:graphicData uri="http://schemas.microsoft.com/office/word/2010/wordprocessingShape">
                    <wps:wsp>
                      <wps:cNvCnPr/>
                      <wps:spPr>
                        <a:xfrm flipH="1">
                          <a:off x="0" y="0"/>
                          <a:ext cx="462050" cy="22860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FEF866" id="Straight Arrow Connector 265" o:spid="_x0000_s1026" type="#_x0000_t32" style="position:absolute;margin-left:297.55pt;margin-top:145.05pt;width:36.4pt;height:18pt;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" strokecolor="lime" strokeweight="1.5pt">
                <v:stroke endarrow="block" joinstyle="miter"/>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3378C851" wp14:editId="1912A596">
                <wp:simplePos x="0" y="0"/>
                <wp:positionH relativeFrom="margin">
                  <wp:align>right</wp:align>
                </wp:positionH>
                <wp:positionV relativeFrom="paragraph">
                  <wp:posOffset>1141582</wp:posOffset>
                </wp:positionV>
                <wp:extent cx="2563238" cy="641823"/>
                <wp:effectExtent l="0" t="0" r="27940" b="25400"/>
                <wp:wrapNone/>
                <wp:docPr id="267" name="Text Box 267"/>
                <wp:cNvGraphicFramePr/>
                <a:graphic xmlns:a="http://schemas.openxmlformats.org/drawingml/2006/main">
                  <a:graphicData uri="http://schemas.microsoft.com/office/word/2010/wordprocessingShape">
                    <wps:wsp>
                      <wps:cNvSpPr txBox="1"/>
                      <wps:spPr>
                        <a:xfrm>
                          <a:off x="0" y="0"/>
                          <a:ext cx="2563238" cy="641823"/>
                        </a:xfrm>
                        <a:prstGeom prst="rect">
                          <a:avLst/>
                        </a:prstGeom>
                        <a:noFill/>
                        <a:ln w="19050">
                          <a:solidFill>
                            <a:srgbClr val="00FF00"/>
                          </a:solidFill>
                        </a:ln>
                      </wps:spPr>
                      <wps:txbx>
                        <w:txbxContent>
                          <w:p w14:paraId="41E5D6EB" w14:textId="169F6024" w:rsidR="00244C35" w:rsidRPr="00244C35" w:rsidRDefault="00244C35" w:rsidP="00244C35">
                            <w:pPr>
                              <w:rPr>
                                <w:color w:val="FFFFFF" w:themeColor="background1"/>
                              </w:rPr>
                            </w:pPr>
                            <w:r>
                              <w:rPr>
                                <w:color w:val="FFFFFF" w:themeColor="background1"/>
                              </w:rPr>
                              <w:t xml:space="preserve">This is used to set a default </w:t>
                            </w:r>
                            <w:r w:rsidR="00817E34">
                              <w:rPr>
                                <w:color w:val="FFFFFF" w:themeColor="background1"/>
                              </w:rPr>
                              <w:t>calendar date and be able to reset it when the user chooses to (via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C851" id="Text Box 267" o:spid="_x0000_s1065" type="#_x0000_t202" style="position:absolute;margin-left:150.65pt;margin-top:89.9pt;width:201.85pt;height:50.55pt;z-index:2516583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" filled="f" strokecolor="lime" strokeweight="1.5pt">
                <v:textbox>
                  <w:txbxContent>
                    <w:p w14:paraId="41E5D6EB" w14:textId="169F6024" w:rsidR="00244C35" w:rsidRPr="00244C35" w:rsidRDefault="00244C35" w:rsidP="00244C35">
                      <w:pPr>
                        <w:rPr>
                          <w:color w:val="FFFFFF" w:themeColor="background1"/>
                        </w:rPr>
                      </w:pPr>
                      <w:r>
                        <w:rPr>
                          <w:color w:val="FFFFFF" w:themeColor="background1"/>
                        </w:rPr>
                        <w:t xml:space="preserve">This is used to set a default </w:t>
                      </w:r>
                      <w:r w:rsidR="00817E34">
                        <w:rPr>
                          <w:color w:val="FFFFFF" w:themeColor="background1"/>
                        </w:rPr>
                        <w:t>calendar date and be able to reset it when the user chooses to (via button)</w:t>
                      </w:r>
                    </w:p>
                  </w:txbxContent>
                </v:textbox>
                <w10:wrap anchorx="margin"/>
              </v:shape>
            </w:pict>
          </mc:Fallback>
        </mc:AlternateContent>
      </w:r>
      <w:r w:rsidR="0090353C">
        <w:rPr>
          <w:noProof/>
        </w:rPr>
        <mc:AlternateContent>
          <mc:Choice Requires="wps">
            <w:drawing>
              <wp:anchor distT="0" distB="0" distL="114300" distR="114300" simplePos="0" relativeHeight="251658350" behindDoc="0" locked="0" layoutInCell="1" allowOverlap="1" wp14:anchorId="69F655F4" wp14:editId="7B672C60">
                <wp:simplePos x="0" y="0"/>
                <wp:positionH relativeFrom="margin">
                  <wp:posOffset>3988340</wp:posOffset>
                </wp:positionH>
                <wp:positionV relativeFrom="paragraph">
                  <wp:posOffset>5791701</wp:posOffset>
                </wp:positionV>
                <wp:extent cx="1468877" cy="914400"/>
                <wp:effectExtent l="0" t="0" r="17145" b="19050"/>
                <wp:wrapNone/>
                <wp:docPr id="268" name="Text Box 268"/>
                <wp:cNvGraphicFramePr/>
                <a:graphic xmlns:a="http://schemas.openxmlformats.org/drawingml/2006/main">
                  <a:graphicData uri="http://schemas.microsoft.com/office/word/2010/wordprocessingShape">
                    <wps:wsp>
                      <wps:cNvSpPr txBox="1"/>
                      <wps:spPr>
                        <a:xfrm>
                          <a:off x="0" y="0"/>
                          <a:ext cx="1468877" cy="914400"/>
                        </a:xfrm>
                        <a:prstGeom prst="rect">
                          <a:avLst/>
                        </a:prstGeom>
                        <a:noFill/>
                        <a:ln w="19050">
                          <a:solidFill>
                            <a:srgbClr val="00FF00"/>
                          </a:solidFill>
                        </a:ln>
                      </wps:spPr>
                      <wps:txbx>
                        <w:txbxContent>
                          <w:p w14:paraId="619624BD" w14:textId="756391D6" w:rsidR="0096016F" w:rsidRPr="0096016F" w:rsidRDefault="001E60ED" w:rsidP="0096016F">
                            <w:pPr>
                              <w:rPr>
                                <w:color w:val="FFFFFF" w:themeColor="background1"/>
                              </w:rPr>
                            </w:pPr>
                            <w:r>
                              <w:rPr>
                                <w:color w:val="FFFFFF" w:themeColor="background1"/>
                              </w:rPr>
                              <w:t>“audio” is set up as a threading event which is a subclass in the threading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55F4" id="Text Box 268" o:spid="_x0000_s1066" type="#_x0000_t202" style="position:absolute;margin-left:314.05pt;margin-top:456.05pt;width:115.65pt;height:1in;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" filled="f" strokecolor="lime" strokeweight="1.5pt">
                <v:textbox>
                  <w:txbxContent>
                    <w:p w14:paraId="619624BD" w14:textId="756391D6" w:rsidR="0096016F" w:rsidRPr="0096016F" w:rsidRDefault="001E60ED" w:rsidP="0096016F">
                      <w:pPr>
                        <w:rPr>
                          <w:color w:val="FFFFFF" w:themeColor="background1"/>
                        </w:rPr>
                      </w:pPr>
                      <w:r>
                        <w:rPr>
                          <w:color w:val="FFFFFF" w:themeColor="background1"/>
                        </w:rPr>
                        <w:t>“audio” is set up as a threading event which is a subclass in the threading library</w:t>
                      </w:r>
                    </w:p>
                  </w:txbxContent>
                </v:textbox>
                <w10:wrap anchorx="margin"/>
              </v:shape>
            </w:pict>
          </mc:Fallback>
        </mc:AlternateContent>
      </w:r>
      <w:r w:rsidR="0090353C">
        <w:rPr>
          <w:noProof/>
        </w:rPr>
        <mc:AlternateContent>
          <mc:Choice Requires="wps">
            <w:drawing>
              <wp:anchor distT="0" distB="0" distL="114300" distR="114300" simplePos="0" relativeHeight="251658351" behindDoc="0" locked="0" layoutInCell="1" allowOverlap="1" wp14:anchorId="4AE694C5" wp14:editId="401E6A9E">
                <wp:simplePos x="0" y="0"/>
                <wp:positionH relativeFrom="margin">
                  <wp:posOffset>2840477</wp:posOffset>
                </wp:positionH>
                <wp:positionV relativeFrom="paragraph">
                  <wp:posOffset>5791699</wp:posOffset>
                </wp:positionV>
                <wp:extent cx="1076960" cy="199809"/>
                <wp:effectExtent l="19050" t="57150" r="27940" b="29210"/>
                <wp:wrapNone/>
                <wp:docPr id="269" name="Straight Arrow Connector 269"/>
                <wp:cNvGraphicFramePr/>
                <a:graphic xmlns:a="http://schemas.openxmlformats.org/drawingml/2006/main">
                  <a:graphicData uri="http://schemas.microsoft.com/office/word/2010/wordprocessingShape">
                    <wps:wsp>
                      <wps:cNvCnPr/>
                      <wps:spPr>
                        <a:xfrm flipH="1" flipV="1">
                          <a:off x="0" y="0"/>
                          <a:ext cx="1076960" cy="199809"/>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D58C77" id="Straight Arrow Connector 269" o:spid="_x0000_s1026" type="#_x0000_t32" style="position:absolute;margin-left:223.65pt;margin-top:456.05pt;width:84.8pt;height:15.75pt;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" strokecolor="lime" strokeweight="1.5pt">
                <v:stroke endarrow="block" joinstyle="miter"/>
                <w10:wrap anchorx="margin"/>
              </v:shape>
            </w:pict>
          </mc:Fallback>
        </mc:AlternateContent>
      </w:r>
      <w:r w:rsidR="0090353C" w:rsidRPr="00685B61">
        <w:rPr>
          <w:noProof/>
        </w:rPr>
        <w:drawing>
          <wp:anchor distT="0" distB="0" distL="114300" distR="114300" simplePos="0" relativeHeight="251658345" behindDoc="1" locked="0" layoutInCell="1" allowOverlap="1" wp14:anchorId="335B1849" wp14:editId="5495432C">
            <wp:simplePos x="0" y="0"/>
            <wp:positionH relativeFrom="margin">
              <wp:align>center</wp:align>
            </wp:positionH>
            <wp:positionV relativeFrom="paragraph">
              <wp:posOffset>422991</wp:posOffset>
            </wp:positionV>
            <wp:extent cx="6279515" cy="6895465"/>
            <wp:effectExtent l="0" t="0" r="6985" b="635"/>
            <wp:wrapTight wrapText="bothSides">
              <wp:wrapPolygon edited="0">
                <wp:start x="0" y="0"/>
                <wp:lineTo x="0" y="21542"/>
                <wp:lineTo x="21558" y="21542"/>
                <wp:lineTo x="21558"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rotWithShape="1">
                    <a:blip r:embed="rId109">
                      <a:extLst>
                        <a:ext uri="{28A0092B-C50C-407E-A947-70E740481C1C}">
                          <a14:useLocalDpi xmlns:a14="http://schemas.microsoft.com/office/drawing/2010/main" val="0"/>
                        </a:ext>
                      </a:extLst>
                    </a:blip>
                    <a:srcRect l="-146" r="8655"/>
                    <a:stretch/>
                  </pic:blipFill>
                  <pic:spPr bwMode="auto">
                    <a:xfrm>
                      <a:off x="0" y="0"/>
                      <a:ext cx="6279515" cy="689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92E48" w14:textId="12F359A6" w:rsidR="00B80224" w:rsidRDefault="00B80224" w:rsidP="008658FF"/>
    <w:p w14:paraId="4DAABE88" w14:textId="2B57EAE8" w:rsidR="00D511FF" w:rsidRPr="0084761B" w:rsidRDefault="00D511FF" w:rsidP="00AA75CC">
      <w:pPr>
        <w:pStyle w:val="Heading3"/>
        <w:rPr>
          <w:b/>
          <w:bCs/>
        </w:rPr>
      </w:pPr>
      <w:bookmarkStart w:id="49" w:name="_Toc130113334"/>
      <w:r w:rsidRPr="0084761B">
        <w:rPr>
          <w:b/>
          <w:bCs/>
        </w:rPr>
        <w:t>Development Stage 3</w:t>
      </w:r>
      <w:bookmarkEnd w:id="49"/>
    </w:p>
    <w:p w14:paraId="7E8113C5" w14:textId="49C3487E" w:rsidR="00D511FF" w:rsidRDefault="00B32C16" w:rsidP="008658FF">
      <w:r w:rsidRPr="00A81815">
        <w:rPr>
          <w:noProof/>
        </w:rPr>
        <w:drawing>
          <wp:anchor distT="0" distB="0" distL="114300" distR="114300" simplePos="0" relativeHeight="251658374" behindDoc="1" locked="0" layoutInCell="1" allowOverlap="1" wp14:anchorId="0C0D28F3" wp14:editId="63C0EBED">
            <wp:simplePos x="0" y="0"/>
            <wp:positionH relativeFrom="margin">
              <wp:align>center</wp:align>
            </wp:positionH>
            <wp:positionV relativeFrom="paragraph">
              <wp:posOffset>3361055</wp:posOffset>
            </wp:positionV>
            <wp:extent cx="6437630" cy="4178935"/>
            <wp:effectExtent l="0" t="0" r="1270" b="0"/>
            <wp:wrapTight wrapText="bothSides">
              <wp:wrapPolygon edited="0">
                <wp:start x="0" y="0"/>
                <wp:lineTo x="0" y="21465"/>
                <wp:lineTo x="21540" y="21465"/>
                <wp:lineTo x="21540" y="0"/>
                <wp:lineTo x="0" y="0"/>
              </wp:wrapPolygon>
            </wp:wrapTight>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rotWithShape="1">
                    <a:blip r:embed="rId110" cstate="print">
                      <a:extLst>
                        <a:ext uri="{28A0092B-C50C-407E-A947-70E740481C1C}">
                          <a14:useLocalDpi xmlns:a14="http://schemas.microsoft.com/office/drawing/2010/main" val="0"/>
                        </a:ext>
                      </a:extLst>
                    </a:blip>
                    <a:srcRect r="3168"/>
                    <a:stretch/>
                  </pic:blipFill>
                  <pic:spPr bwMode="auto">
                    <a:xfrm>
                      <a:off x="0" y="0"/>
                      <a:ext cx="6437630" cy="417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1F1">
        <w:rPr>
          <w:noProof/>
        </w:rPr>
        <mc:AlternateContent>
          <mc:Choice Requires="wps">
            <w:drawing>
              <wp:anchor distT="0" distB="0" distL="114300" distR="114300" simplePos="0" relativeHeight="251658375" behindDoc="0" locked="0" layoutInCell="1" allowOverlap="1" wp14:anchorId="1388D889" wp14:editId="68E309AF">
                <wp:simplePos x="0" y="0"/>
                <wp:positionH relativeFrom="margin">
                  <wp:posOffset>4039235</wp:posOffset>
                </wp:positionH>
                <wp:positionV relativeFrom="paragraph">
                  <wp:posOffset>4178300</wp:posOffset>
                </wp:positionV>
                <wp:extent cx="1739900" cy="2494915"/>
                <wp:effectExtent l="0" t="0" r="12700" b="19685"/>
                <wp:wrapNone/>
                <wp:docPr id="15" name="Text Box 15"/>
                <wp:cNvGraphicFramePr/>
                <a:graphic xmlns:a="http://schemas.openxmlformats.org/drawingml/2006/main">
                  <a:graphicData uri="http://schemas.microsoft.com/office/word/2010/wordprocessingShape">
                    <wps:wsp>
                      <wps:cNvSpPr txBox="1"/>
                      <wps:spPr>
                        <a:xfrm>
                          <a:off x="0" y="0"/>
                          <a:ext cx="1739900" cy="2494915"/>
                        </a:xfrm>
                        <a:prstGeom prst="rect">
                          <a:avLst/>
                        </a:prstGeom>
                        <a:noFill/>
                        <a:ln w="19050">
                          <a:solidFill>
                            <a:srgbClr val="00FF00"/>
                          </a:solidFill>
                        </a:ln>
                      </wps:spPr>
                      <wps:txbx>
                        <w:txbxContent>
                          <w:p w14:paraId="01E82811" w14:textId="361F3EDD" w:rsidR="00A97AC3" w:rsidRPr="0096016F" w:rsidRDefault="00575A7C" w:rsidP="00A97AC3">
                            <w:pPr>
                              <w:rPr>
                                <w:color w:val="FFFFFF" w:themeColor="background1"/>
                              </w:rPr>
                            </w:pPr>
                            <w:r>
                              <w:rPr>
                                <w:color w:val="FFFFFF" w:themeColor="background1"/>
                              </w:rPr>
                              <w:t xml:space="preserve">Since every upcoming event creates both a reminder and </w:t>
                            </w:r>
                            <w:r w:rsidR="00DD4F5F">
                              <w:rPr>
                                <w:color w:val="FFFFFF" w:themeColor="background1"/>
                              </w:rPr>
                              <w:t xml:space="preserve">“now” message, a final check is needed to confirm if it is in the future – for example an event in ten minutes (valid) could have a reminder 30 minutes before hand (invalid) so all </w:t>
                            </w:r>
                            <w:r w:rsidR="00C92326">
                              <w:rPr>
                                <w:color w:val="FFFFFF" w:themeColor="background1"/>
                              </w:rPr>
                              <w:t>messages must be checked and deletes once dealt with in som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D889" id="Text Box 15" o:spid="_x0000_s1067" type="#_x0000_t202" style="position:absolute;margin-left:318.05pt;margin-top:329pt;width:137pt;height:196.4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" filled="f" strokecolor="lime" strokeweight="1.5pt">
                <v:textbox>
                  <w:txbxContent>
                    <w:p w14:paraId="01E82811" w14:textId="361F3EDD" w:rsidR="00A97AC3" w:rsidRPr="0096016F" w:rsidRDefault="00575A7C" w:rsidP="00A97AC3">
                      <w:pPr>
                        <w:rPr>
                          <w:color w:val="FFFFFF" w:themeColor="background1"/>
                        </w:rPr>
                      </w:pPr>
                      <w:r>
                        <w:rPr>
                          <w:color w:val="FFFFFF" w:themeColor="background1"/>
                        </w:rPr>
                        <w:t xml:space="preserve">Since every upcoming event creates both a reminder and </w:t>
                      </w:r>
                      <w:r w:rsidR="00DD4F5F">
                        <w:rPr>
                          <w:color w:val="FFFFFF" w:themeColor="background1"/>
                        </w:rPr>
                        <w:t xml:space="preserve">“now” message, a final check is needed to confirm if it is in the future – for example an event in ten minutes (valid) could have a reminder 30 minutes before hand (invalid) so all </w:t>
                      </w:r>
                      <w:r w:rsidR="00C92326">
                        <w:rPr>
                          <w:color w:val="FFFFFF" w:themeColor="background1"/>
                        </w:rPr>
                        <w:t>messages must be checked and deletes once dealt with in some way</w:t>
                      </w:r>
                    </w:p>
                  </w:txbxContent>
                </v:textbox>
                <w10:wrap anchorx="margin"/>
              </v:shape>
            </w:pict>
          </mc:Fallback>
        </mc:AlternateContent>
      </w:r>
      <w:r w:rsidR="006E41F1">
        <w:rPr>
          <w:noProof/>
        </w:rPr>
        <mc:AlternateContent>
          <mc:Choice Requires="wps">
            <w:drawing>
              <wp:anchor distT="0" distB="0" distL="114300" distR="114300" simplePos="0" relativeHeight="251658376" behindDoc="0" locked="0" layoutInCell="1" allowOverlap="1" wp14:anchorId="6E272347" wp14:editId="536BEBF8">
                <wp:simplePos x="0" y="0"/>
                <wp:positionH relativeFrom="margin">
                  <wp:posOffset>2801815</wp:posOffset>
                </wp:positionH>
                <wp:positionV relativeFrom="paragraph">
                  <wp:posOffset>5319075</wp:posOffset>
                </wp:positionV>
                <wp:extent cx="1176682" cy="679036"/>
                <wp:effectExtent l="38100" t="0" r="23495" b="64135"/>
                <wp:wrapNone/>
                <wp:docPr id="22" name="Straight Arrow Connector 22"/>
                <wp:cNvGraphicFramePr/>
                <a:graphic xmlns:a="http://schemas.openxmlformats.org/drawingml/2006/main">
                  <a:graphicData uri="http://schemas.microsoft.com/office/word/2010/wordprocessingShape">
                    <wps:wsp>
                      <wps:cNvCnPr/>
                      <wps:spPr>
                        <a:xfrm flipH="1">
                          <a:off x="0" y="0"/>
                          <a:ext cx="1176682" cy="679036"/>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AEB973">
              <v:shape id="Straight Arrow Connector 22" style="position:absolute;margin-left:220.6pt;margin-top:418.8pt;width:92.65pt;height:53.45pt;flip:x;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lime"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" w14:anchorId="419365BD">
                <v:stroke joinstyle="miter" endarrow="block"/>
                <w10:wrap anchorx="margin"/>
              </v:shape>
            </w:pict>
          </mc:Fallback>
        </mc:AlternateContent>
      </w:r>
      <w:r w:rsidR="00F20A9B" w:rsidRPr="005955E1">
        <w:rPr>
          <w:noProof/>
        </w:rPr>
        <w:drawing>
          <wp:anchor distT="0" distB="0" distL="114300" distR="114300" simplePos="0" relativeHeight="251658352" behindDoc="1" locked="0" layoutInCell="1" allowOverlap="1" wp14:anchorId="707D4838" wp14:editId="69ED0018">
            <wp:simplePos x="0" y="0"/>
            <wp:positionH relativeFrom="margin">
              <wp:align>center</wp:align>
            </wp:positionH>
            <wp:positionV relativeFrom="paragraph">
              <wp:posOffset>602980</wp:posOffset>
            </wp:positionV>
            <wp:extent cx="6441440" cy="2456180"/>
            <wp:effectExtent l="0" t="0" r="0" b="1270"/>
            <wp:wrapTight wrapText="bothSides">
              <wp:wrapPolygon edited="0">
                <wp:start x="0" y="0"/>
                <wp:lineTo x="0" y="21444"/>
                <wp:lineTo x="21528" y="21444"/>
                <wp:lineTo x="21528" y="0"/>
                <wp:lineTo x="0" y="0"/>
              </wp:wrapPolygon>
            </wp:wrapTight>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rotWithShape="1">
                    <a:blip r:embed="rId111" cstate="print">
                      <a:extLst>
                        <a:ext uri="{28A0092B-C50C-407E-A947-70E740481C1C}">
                          <a14:useLocalDpi xmlns:a14="http://schemas.microsoft.com/office/drawing/2010/main" val="0"/>
                        </a:ext>
                      </a:extLst>
                    </a:blip>
                    <a:srcRect r="15432"/>
                    <a:stretch/>
                  </pic:blipFill>
                  <pic:spPr bwMode="auto">
                    <a:xfrm>
                      <a:off x="0" y="0"/>
                      <a:ext cx="6441440"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6BC">
        <w:t xml:space="preserve">When implementing the two </w:t>
      </w:r>
      <w:r w:rsidR="006C55B2">
        <w:t>systems as functions</w:t>
      </w:r>
      <w:r w:rsidR="006C439F">
        <w:t>,</w:t>
      </w:r>
      <w:r w:rsidR="006C55B2">
        <w:t xml:space="preserve"> I copied the pre-written programs and </w:t>
      </w:r>
      <w:r w:rsidR="00B72A56">
        <w:t xml:space="preserve">added conditions to check </w:t>
      </w:r>
      <w:r w:rsidR="006C439F">
        <w:t>if audio event was set (</w:t>
      </w:r>
      <w:proofErr w:type="spellStart"/>
      <w:r w:rsidR="006C439F">
        <w:t>ie</w:t>
      </w:r>
      <w:proofErr w:type="spellEnd"/>
      <w:r w:rsidR="006C439F">
        <w:t>. locked) or not before outputting audio.</w:t>
      </w:r>
    </w:p>
    <w:p w14:paraId="257AE53F" w14:textId="77777777" w:rsidR="004518A9" w:rsidRPr="007F728E" w:rsidRDefault="004518A9" w:rsidP="004518A9">
      <w:pPr>
        <w:spacing w:after="0"/>
        <w:rPr>
          <w:b/>
          <w:bCs/>
        </w:rPr>
      </w:pPr>
      <w:r>
        <w:rPr>
          <w:b/>
          <w:bCs/>
        </w:rPr>
        <w:t>Review:</w:t>
      </w:r>
    </w:p>
    <w:p w14:paraId="0946DA60" w14:textId="112935EF" w:rsidR="00F14FEA" w:rsidRDefault="00294718" w:rsidP="004518A9">
      <w:r>
        <w:t>By this point</w:t>
      </w:r>
      <w:r w:rsidR="00C739AB">
        <w:t>,</w:t>
      </w:r>
      <w:r>
        <w:t xml:space="preserve"> I have successfully built a GUI interface capable of pulling and organising </w:t>
      </w:r>
      <w:r w:rsidR="00D4538A">
        <w:t>event data from google calendars for text-to-speech output. Further development will focus on</w:t>
      </w:r>
      <w:r w:rsidR="00F14FEA">
        <w:t xml:space="preserve"> setting up </w:t>
      </w:r>
      <w:r w:rsidR="00F57568">
        <w:t xml:space="preserve">feed </w:t>
      </w:r>
      <w:r w:rsidR="00E668E1">
        <w:t>with</w:t>
      </w:r>
      <w:r w:rsidR="00F57568">
        <w:t xml:space="preserve"> live gesture recognition as well as </w:t>
      </w:r>
      <w:r w:rsidR="00F14FEA">
        <w:t>implementing shared audio resource between them</w:t>
      </w:r>
      <w:r w:rsidR="00F57568">
        <w:t>.</w:t>
      </w:r>
    </w:p>
    <w:p w14:paraId="6B2AFF97" w14:textId="4E9C72C3" w:rsidR="00BC3FD1" w:rsidRPr="0084761B" w:rsidRDefault="00386545" w:rsidP="00AA75CC">
      <w:pPr>
        <w:pStyle w:val="Heading3"/>
        <w:rPr>
          <w:b/>
          <w:bCs/>
        </w:rPr>
      </w:pPr>
      <w:bookmarkStart w:id="50" w:name="_Toc130113335"/>
      <w:r>
        <w:rPr>
          <w:noProof/>
        </w:rPr>
        <mc:AlternateContent>
          <mc:Choice Requires="wps">
            <w:drawing>
              <wp:anchor distT="0" distB="0" distL="114300" distR="114300" simplePos="0" relativeHeight="251658377" behindDoc="0" locked="0" layoutInCell="1" allowOverlap="1" wp14:anchorId="10133AE4" wp14:editId="04139877">
                <wp:simplePos x="0" y="0"/>
                <wp:positionH relativeFrom="margin">
                  <wp:posOffset>2399639</wp:posOffset>
                </wp:positionH>
                <wp:positionV relativeFrom="paragraph">
                  <wp:posOffset>380560</wp:posOffset>
                </wp:positionV>
                <wp:extent cx="2024366" cy="639551"/>
                <wp:effectExtent l="0" t="0" r="14605" b="27305"/>
                <wp:wrapNone/>
                <wp:docPr id="25" name="Text Box 25"/>
                <wp:cNvGraphicFramePr/>
                <a:graphic xmlns:a="http://schemas.openxmlformats.org/drawingml/2006/main">
                  <a:graphicData uri="http://schemas.microsoft.com/office/word/2010/wordprocessingShape">
                    <wps:wsp>
                      <wps:cNvSpPr txBox="1"/>
                      <wps:spPr>
                        <a:xfrm>
                          <a:off x="0" y="0"/>
                          <a:ext cx="2024366" cy="639551"/>
                        </a:xfrm>
                        <a:prstGeom prst="rect">
                          <a:avLst/>
                        </a:prstGeom>
                        <a:noFill/>
                        <a:ln w="19050">
                          <a:solidFill>
                            <a:srgbClr val="00FF00"/>
                          </a:solidFill>
                        </a:ln>
                      </wps:spPr>
                      <wps:txbx>
                        <w:txbxContent>
                          <w:p w14:paraId="6ABDA8D8" w14:textId="1126D62A" w:rsidR="00F006AE" w:rsidRPr="0096016F" w:rsidRDefault="00F006AE" w:rsidP="00F006AE">
                            <w:pPr>
                              <w:rPr>
                                <w:color w:val="FFFFFF" w:themeColor="background1"/>
                              </w:rPr>
                            </w:pPr>
                            <w:r>
                              <w:rPr>
                                <w:color w:val="FFFFFF" w:themeColor="background1"/>
                              </w:rPr>
                              <w:t>shared I/O resource between the two threads is handled by comm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3AE4" id="Text Box 25" o:spid="_x0000_s1068" type="#_x0000_t202" style="position:absolute;margin-left:188.95pt;margin-top:29.95pt;width:159.4pt;height:50.3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" filled="f" strokecolor="lime" strokeweight="1.5pt">
                <v:textbox>
                  <w:txbxContent>
                    <w:p w14:paraId="6ABDA8D8" w14:textId="1126D62A" w:rsidR="00F006AE" w:rsidRPr="0096016F" w:rsidRDefault="00F006AE" w:rsidP="00F006AE">
                      <w:pPr>
                        <w:rPr>
                          <w:color w:val="FFFFFF" w:themeColor="background1"/>
                        </w:rPr>
                      </w:pPr>
                      <w:r>
                        <w:rPr>
                          <w:color w:val="FFFFFF" w:themeColor="background1"/>
                        </w:rPr>
                        <w:t>shared I/O resource between the two threads is handled by common function</w:t>
                      </w:r>
                    </w:p>
                  </w:txbxContent>
                </v:textbox>
                <w10:wrap anchorx="margin"/>
              </v:shape>
            </w:pict>
          </mc:Fallback>
        </mc:AlternateContent>
      </w:r>
      <w:r w:rsidR="00D511FF" w:rsidRPr="0084761B">
        <w:rPr>
          <w:b/>
          <w:bCs/>
          <w:noProof/>
        </w:rPr>
        <w:drawing>
          <wp:anchor distT="0" distB="0" distL="114300" distR="114300" simplePos="0" relativeHeight="251658353" behindDoc="1" locked="0" layoutInCell="1" allowOverlap="1" wp14:anchorId="64C370DD" wp14:editId="08B7601C">
            <wp:simplePos x="0" y="0"/>
            <wp:positionH relativeFrom="margin">
              <wp:align>center</wp:align>
            </wp:positionH>
            <wp:positionV relativeFrom="paragraph">
              <wp:posOffset>1238140</wp:posOffset>
            </wp:positionV>
            <wp:extent cx="6400800" cy="4745355"/>
            <wp:effectExtent l="0" t="0" r="0" b="0"/>
            <wp:wrapTight wrapText="bothSides">
              <wp:wrapPolygon edited="0">
                <wp:start x="0" y="0"/>
                <wp:lineTo x="0" y="21505"/>
                <wp:lineTo x="21536" y="21505"/>
                <wp:lineTo x="21536" y="0"/>
                <wp:lineTo x="0" y="0"/>
              </wp:wrapPolygon>
            </wp:wrapTight>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rotWithShape="1">
                    <a:blip r:embed="rId112" cstate="print">
                      <a:extLst>
                        <a:ext uri="{28A0092B-C50C-407E-A947-70E740481C1C}">
                          <a14:useLocalDpi xmlns:a14="http://schemas.microsoft.com/office/drawing/2010/main" val="0"/>
                        </a:ext>
                      </a:extLst>
                    </a:blip>
                    <a:srcRect r="7020"/>
                    <a:stretch/>
                  </pic:blipFill>
                  <pic:spPr bwMode="auto">
                    <a:xfrm>
                      <a:off x="0" y="0"/>
                      <a:ext cx="6400800" cy="474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1FF" w:rsidRPr="0084761B">
        <w:rPr>
          <w:b/>
          <w:bCs/>
        </w:rPr>
        <w:t>Development Stage 4</w:t>
      </w:r>
      <w:bookmarkEnd w:id="50"/>
    </w:p>
    <w:p w14:paraId="04025A3B" w14:textId="5969E5A9" w:rsidR="005B3A06" w:rsidRPr="00A70370" w:rsidRDefault="0009545E" w:rsidP="00D511FF">
      <w:pPr>
        <w:spacing w:after="0"/>
        <w:rPr>
          <w:b/>
          <w:bCs/>
        </w:rPr>
      </w:pPr>
      <w:r>
        <w:rPr>
          <w:noProof/>
        </w:rPr>
        <mc:AlternateContent>
          <mc:Choice Requires="wps">
            <w:drawing>
              <wp:anchor distT="0" distB="0" distL="114300" distR="114300" simplePos="0" relativeHeight="251658359" behindDoc="0" locked="0" layoutInCell="1" allowOverlap="1" wp14:anchorId="066558DE" wp14:editId="09C05F9E">
                <wp:simplePos x="0" y="0"/>
                <wp:positionH relativeFrom="margin">
                  <wp:posOffset>1777116</wp:posOffset>
                </wp:positionH>
                <wp:positionV relativeFrom="paragraph">
                  <wp:posOffset>233376</wp:posOffset>
                </wp:positionV>
                <wp:extent cx="502202" cy="176972"/>
                <wp:effectExtent l="38100" t="38100" r="12700" b="33020"/>
                <wp:wrapNone/>
                <wp:docPr id="38" name="Straight Arrow Connector 38"/>
                <wp:cNvGraphicFramePr/>
                <a:graphic xmlns:a="http://schemas.openxmlformats.org/drawingml/2006/main">
                  <a:graphicData uri="http://schemas.microsoft.com/office/word/2010/wordprocessingShape">
                    <wps:wsp>
                      <wps:cNvCnPr/>
                      <wps:spPr>
                        <a:xfrm flipH="1" flipV="1">
                          <a:off x="0" y="0"/>
                          <a:ext cx="502202" cy="176972"/>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EF580A" id="Straight Arrow Connector 38" o:spid="_x0000_s1026" type="#_x0000_t32" style="position:absolute;margin-left:139.95pt;margin-top:18.4pt;width:39.55pt;height:13.95pt;flip:x 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" strokecolor="lime" strokeweight="1.5pt">
                <v:stroke endarrow="block" joinstyle="miter"/>
                <w10:wrap anchorx="margin"/>
              </v:shape>
            </w:pict>
          </mc:Fallback>
        </mc:AlternateContent>
      </w:r>
      <w:r w:rsidR="00273731" w:rsidRPr="005B3A06">
        <w:rPr>
          <w:noProof/>
        </w:rPr>
        <w:drawing>
          <wp:anchor distT="0" distB="0" distL="114300" distR="114300" simplePos="0" relativeHeight="251658354" behindDoc="1" locked="0" layoutInCell="1" allowOverlap="1" wp14:anchorId="4F801CDF" wp14:editId="7DEED90D">
            <wp:simplePos x="0" y="0"/>
            <wp:positionH relativeFrom="margin">
              <wp:posOffset>-327494</wp:posOffset>
            </wp:positionH>
            <wp:positionV relativeFrom="paragraph">
              <wp:posOffset>442</wp:posOffset>
            </wp:positionV>
            <wp:extent cx="6360795" cy="894080"/>
            <wp:effectExtent l="0" t="0" r="1905" b="1270"/>
            <wp:wrapTight wrapText="bothSides">
              <wp:wrapPolygon edited="0">
                <wp:start x="0" y="0"/>
                <wp:lineTo x="0" y="21170"/>
                <wp:lineTo x="21542" y="21170"/>
                <wp:lineTo x="21542" y="0"/>
                <wp:lineTo x="0" y="0"/>
              </wp:wrapPolygon>
            </wp:wrapTight>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rotWithShape="1">
                    <a:blip r:embed="rId113" cstate="print">
                      <a:extLst>
                        <a:ext uri="{28A0092B-C50C-407E-A947-70E740481C1C}">
                          <a14:useLocalDpi xmlns:a14="http://schemas.microsoft.com/office/drawing/2010/main" val="0"/>
                        </a:ext>
                      </a:extLst>
                    </a:blip>
                    <a:srcRect r="9386"/>
                    <a:stretch/>
                  </pic:blipFill>
                  <pic:spPr bwMode="auto">
                    <a:xfrm>
                      <a:off x="0" y="0"/>
                      <a:ext cx="6360795"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FD1" w:rsidRPr="00A70370">
        <w:rPr>
          <w:b/>
          <w:bCs/>
        </w:rPr>
        <w:t>Testing for this module:</w:t>
      </w:r>
      <w:r w:rsidR="00F006AE" w:rsidRPr="00F006AE">
        <w:rPr>
          <w:noProof/>
        </w:rPr>
        <w:t xml:space="preserve"> </w:t>
      </w:r>
    </w:p>
    <w:tbl>
      <w:tblPr>
        <w:tblStyle w:val="TableGrid"/>
        <w:tblW w:w="9493" w:type="dxa"/>
        <w:tblInd w:w="-240" w:type="dxa"/>
        <w:tblLook w:val="04A0" w:firstRow="1" w:lastRow="0" w:firstColumn="1" w:lastColumn="0" w:noHBand="0" w:noVBand="1"/>
      </w:tblPr>
      <w:tblGrid>
        <w:gridCol w:w="3051"/>
        <w:gridCol w:w="3051"/>
        <w:gridCol w:w="3391"/>
      </w:tblGrid>
      <w:tr w:rsidR="00BC3FD1" w14:paraId="0ADAF759" w14:textId="77777777" w:rsidTr="00D511FF">
        <w:trPr>
          <w:trHeight w:val="259"/>
        </w:trPr>
        <w:tc>
          <w:tcPr>
            <w:tcW w:w="3051" w:type="dxa"/>
          </w:tcPr>
          <w:p w14:paraId="7B70FC39" w14:textId="77777777" w:rsidR="00BC3FD1" w:rsidRPr="001B2E83" w:rsidRDefault="00BC3FD1">
            <w:pPr>
              <w:rPr>
                <w:b/>
                <w:bCs/>
              </w:rPr>
            </w:pPr>
            <w:r w:rsidRPr="001B2E83">
              <w:rPr>
                <w:b/>
                <w:bCs/>
              </w:rPr>
              <w:t>Problem</w:t>
            </w:r>
          </w:p>
        </w:tc>
        <w:tc>
          <w:tcPr>
            <w:tcW w:w="3051" w:type="dxa"/>
          </w:tcPr>
          <w:p w14:paraId="3889048D" w14:textId="77777777" w:rsidR="00BC3FD1" w:rsidRPr="001B2E83" w:rsidRDefault="00BC3FD1">
            <w:pPr>
              <w:rPr>
                <w:b/>
                <w:bCs/>
              </w:rPr>
            </w:pPr>
            <w:r w:rsidRPr="001B2E83">
              <w:rPr>
                <w:b/>
                <w:bCs/>
              </w:rPr>
              <w:t>Change</w:t>
            </w:r>
          </w:p>
        </w:tc>
        <w:tc>
          <w:tcPr>
            <w:tcW w:w="3391" w:type="dxa"/>
          </w:tcPr>
          <w:p w14:paraId="7B807A26" w14:textId="3BA73DE6" w:rsidR="00BC3FD1" w:rsidRPr="001B2E83" w:rsidRDefault="00BC3FD1">
            <w:pPr>
              <w:rPr>
                <w:b/>
                <w:bCs/>
              </w:rPr>
            </w:pPr>
            <w:r w:rsidRPr="001B2E83">
              <w:rPr>
                <w:b/>
                <w:bCs/>
              </w:rPr>
              <w:t>Explanation/example</w:t>
            </w:r>
          </w:p>
        </w:tc>
      </w:tr>
      <w:tr w:rsidR="00BC3FD1" w14:paraId="7369D560" w14:textId="77777777" w:rsidTr="006E41F1">
        <w:trPr>
          <w:trHeight w:val="1184"/>
        </w:trPr>
        <w:tc>
          <w:tcPr>
            <w:tcW w:w="3051" w:type="dxa"/>
            <w:shd w:val="clear" w:color="auto" w:fill="E7E6E6" w:themeFill="background2"/>
          </w:tcPr>
          <w:p w14:paraId="0D4FC868" w14:textId="6DD3F0C9" w:rsidR="00BC3FD1" w:rsidRDefault="00E548EC">
            <w:r>
              <w:t>Pausing camera feed during audio output in order to stop gesture recognition</w:t>
            </w:r>
          </w:p>
        </w:tc>
        <w:tc>
          <w:tcPr>
            <w:tcW w:w="3051" w:type="dxa"/>
            <w:shd w:val="clear" w:color="auto" w:fill="E7E6E6" w:themeFill="background2"/>
          </w:tcPr>
          <w:p w14:paraId="48C804AA" w14:textId="5C338826" w:rsidR="00BC3FD1" w:rsidRDefault="005B3A06">
            <w:r>
              <w:t xml:space="preserve">Making use of </w:t>
            </w:r>
            <w:proofErr w:type="spellStart"/>
            <w:r>
              <w:t>time.sleep</w:t>
            </w:r>
            <w:proofErr w:type="spellEnd"/>
            <w:r>
              <w:t xml:space="preserve">() in the </w:t>
            </w:r>
            <w:proofErr w:type="spellStart"/>
            <w:r w:rsidR="00384BC7">
              <w:t>audio_out</w:t>
            </w:r>
            <w:proofErr w:type="spellEnd"/>
            <w:r w:rsidR="00384BC7">
              <w:t>() function in to stop any camera frame update</w:t>
            </w:r>
          </w:p>
        </w:tc>
        <w:tc>
          <w:tcPr>
            <w:tcW w:w="3391" w:type="dxa"/>
            <w:shd w:val="clear" w:color="auto" w:fill="E7E6E6" w:themeFill="background2"/>
          </w:tcPr>
          <w:p w14:paraId="3C67C127" w14:textId="635B9D54" w:rsidR="00BC3FD1" w:rsidRDefault="007F394F">
            <w:r>
              <w:t xml:space="preserve">Using </w:t>
            </w:r>
            <w:proofErr w:type="spellStart"/>
            <w:r>
              <w:t>time.sleep</w:t>
            </w:r>
            <w:proofErr w:type="spellEnd"/>
            <w:r>
              <w:t>() will cause the thread to hang for the duration of the mp3 file so that the camera cannot be updated</w:t>
            </w:r>
          </w:p>
        </w:tc>
      </w:tr>
      <w:tr w:rsidR="00BC3FD1" w14:paraId="1EEE0997" w14:textId="77777777" w:rsidTr="00D511FF">
        <w:trPr>
          <w:trHeight w:val="1116"/>
        </w:trPr>
        <w:tc>
          <w:tcPr>
            <w:tcW w:w="3051" w:type="dxa"/>
          </w:tcPr>
          <w:p w14:paraId="3E2BA668" w14:textId="553CC346" w:rsidR="00BC3FD1" w:rsidRDefault="00E548EC">
            <w:r>
              <w:t>Jittery camera feed output</w:t>
            </w:r>
            <w:r w:rsidR="00C723A9">
              <w:t xml:space="preserve"> compromising effective gesture recognition</w:t>
            </w:r>
          </w:p>
        </w:tc>
        <w:tc>
          <w:tcPr>
            <w:tcW w:w="3051" w:type="dxa"/>
          </w:tcPr>
          <w:p w14:paraId="2B9BB83A" w14:textId="2296A0DB" w:rsidR="00BC3FD1" w:rsidRDefault="007F394F">
            <w:r>
              <w:t xml:space="preserve">Although the </w:t>
            </w:r>
            <w:r w:rsidR="002E4178">
              <w:t xml:space="preserve">camera feed is updated twice in the same loop it was much more efficient </w:t>
            </w:r>
            <w:r w:rsidR="00430081">
              <w:t>to not use</w:t>
            </w:r>
            <w:r w:rsidR="002E4178">
              <w:t xml:space="preserve"> a separate </w:t>
            </w:r>
            <w:r w:rsidR="00430081">
              <w:t>subroutine</w:t>
            </w:r>
            <w:r w:rsidR="00786BAD">
              <w:t xml:space="preserve"> because of the delay</w:t>
            </w:r>
          </w:p>
        </w:tc>
        <w:tc>
          <w:tcPr>
            <w:tcW w:w="3391" w:type="dxa"/>
          </w:tcPr>
          <w:p w14:paraId="0FF757C0" w14:textId="452E4C97" w:rsidR="00BC3FD1" w:rsidRDefault="00273731">
            <w:r>
              <w:t>B</w:t>
            </w:r>
            <w:r w:rsidR="00AD36F9">
              <w:t xml:space="preserve">efore the if statement is required to show the gesture before triggering output, after </w:t>
            </w:r>
            <w:r>
              <w:t xml:space="preserve">the if statement it </w:t>
            </w:r>
            <w:r w:rsidR="00AD36F9">
              <w:t xml:space="preserve">is required to update </w:t>
            </w:r>
            <w:r w:rsidR="00B204C7">
              <w:t>message</w:t>
            </w:r>
          </w:p>
        </w:tc>
      </w:tr>
      <w:tr w:rsidR="00BC3FD1" w14:paraId="11DEB1CE" w14:textId="77777777" w:rsidTr="006E41F1">
        <w:trPr>
          <w:trHeight w:val="1131"/>
        </w:trPr>
        <w:tc>
          <w:tcPr>
            <w:tcW w:w="3051" w:type="dxa"/>
            <w:shd w:val="clear" w:color="auto" w:fill="E7E6E6" w:themeFill="background2"/>
          </w:tcPr>
          <w:p w14:paraId="2CF2991C" w14:textId="7C6FB120" w:rsidR="00BC3FD1" w:rsidRDefault="00E548EC">
            <w:r>
              <w:t>Unknown vs none for user feedback</w:t>
            </w:r>
          </w:p>
        </w:tc>
        <w:tc>
          <w:tcPr>
            <w:tcW w:w="3051" w:type="dxa"/>
            <w:shd w:val="clear" w:color="auto" w:fill="E7E6E6" w:themeFill="background2"/>
          </w:tcPr>
          <w:p w14:paraId="71E883F0" w14:textId="0C48D26B" w:rsidR="00BC3FD1" w:rsidRDefault="008E01D7">
            <w:r>
              <w:t xml:space="preserve">Had to separate out the if statement in order to distinguish </w:t>
            </w:r>
            <w:r w:rsidR="007776D4">
              <w:t>whether a hand was present in the frame or not</w:t>
            </w:r>
          </w:p>
        </w:tc>
        <w:tc>
          <w:tcPr>
            <w:tcW w:w="3391" w:type="dxa"/>
            <w:shd w:val="clear" w:color="auto" w:fill="E7E6E6" w:themeFill="background2"/>
          </w:tcPr>
          <w:p w14:paraId="5E125DBC" w14:textId="77777777" w:rsidR="00BC3FD1" w:rsidRDefault="007776D4">
            <w:r>
              <w:t>Only wanted to output “unknown” on the camera feed if an unrecognisable gesture is given but not when no gesture is given at all</w:t>
            </w:r>
          </w:p>
          <w:p w14:paraId="001A73F2" w14:textId="11F423E9" w:rsidR="00992E2A" w:rsidRPr="00992E2A" w:rsidRDefault="00992E2A" w:rsidP="00992E2A">
            <w:pPr>
              <w:jc w:val="right"/>
            </w:pPr>
          </w:p>
        </w:tc>
      </w:tr>
    </w:tbl>
    <w:p w14:paraId="713427AC" w14:textId="08A3DC67" w:rsidR="0072761A" w:rsidRPr="0084761B" w:rsidRDefault="0072761A" w:rsidP="00AA75CC">
      <w:pPr>
        <w:pStyle w:val="Heading3"/>
        <w:rPr>
          <w:b/>
          <w:bCs/>
        </w:rPr>
      </w:pPr>
      <w:bookmarkStart w:id="51" w:name="_Toc130113336"/>
      <w:r w:rsidRPr="0084761B">
        <w:rPr>
          <w:b/>
          <w:bCs/>
        </w:rPr>
        <w:t>Development Stage 5</w:t>
      </w:r>
      <w:bookmarkEnd w:id="51"/>
    </w:p>
    <w:p w14:paraId="0B5A3BCB" w14:textId="27793D5F" w:rsidR="00F96479" w:rsidRDefault="004D3E28" w:rsidP="008658FF">
      <w:r w:rsidRPr="00652DFD">
        <w:rPr>
          <w:b/>
          <w:bCs/>
          <w:noProof/>
        </w:rPr>
        <w:drawing>
          <wp:anchor distT="0" distB="0" distL="114300" distR="114300" simplePos="0" relativeHeight="251658355" behindDoc="1" locked="0" layoutInCell="1" allowOverlap="1" wp14:anchorId="35B56491" wp14:editId="4F09C17B">
            <wp:simplePos x="0" y="0"/>
            <wp:positionH relativeFrom="margin">
              <wp:align>center</wp:align>
            </wp:positionH>
            <wp:positionV relativeFrom="paragraph">
              <wp:posOffset>576580</wp:posOffset>
            </wp:positionV>
            <wp:extent cx="6336665" cy="1654810"/>
            <wp:effectExtent l="0" t="0" r="6985" b="2540"/>
            <wp:wrapTight wrapText="bothSides">
              <wp:wrapPolygon edited="0">
                <wp:start x="0" y="0"/>
                <wp:lineTo x="0" y="21384"/>
                <wp:lineTo x="21559" y="21384"/>
                <wp:lineTo x="21559" y="0"/>
                <wp:lineTo x="0" y="0"/>
              </wp:wrapPolygon>
            </wp:wrapTight>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36665" cy="1654810"/>
                    </a:xfrm>
                    <a:prstGeom prst="rect">
                      <a:avLst/>
                    </a:prstGeom>
                  </pic:spPr>
                </pic:pic>
              </a:graphicData>
            </a:graphic>
            <wp14:sizeRelH relativeFrom="page">
              <wp14:pctWidth>0</wp14:pctWidth>
            </wp14:sizeRelH>
            <wp14:sizeRelV relativeFrom="page">
              <wp14:pctHeight>0</wp14:pctHeight>
            </wp14:sizeRelV>
          </wp:anchor>
        </w:drawing>
      </w:r>
      <w:r w:rsidR="00652DFD" w:rsidRPr="00652DFD">
        <w:t>I</w:t>
      </w:r>
      <w:r w:rsidR="00652DFD">
        <w:t xml:space="preserve"> then wrote the “close()” function to make sure both methods of closing the </w:t>
      </w:r>
      <w:proofErr w:type="spellStart"/>
      <w:r>
        <w:t>tkinter</w:t>
      </w:r>
      <w:proofErr w:type="spellEnd"/>
      <w:r>
        <w:t xml:space="preserve"> application resulted in a “clean” exit (</w:t>
      </w:r>
      <w:proofErr w:type="spellStart"/>
      <w:r>
        <w:t>ie</w:t>
      </w:r>
      <w:proofErr w:type="spellEnd"/>
      <w:r>
        <w:t>. all the unused files deleted, and camera connection closed).</w:t>
      </w:r>
    </w:p>
    <w:p w14:paraId="3618BB70" w14:textId="3B488E66" w:rsidR="00B2783F" w:rsidRDefault="0082799C" w:rsidP="008658FF">
      <w:pPr>
        <w:rPr>
          <w:noProof/>
        </w:rPr>
      </w:pPr>
      <w:r>
        <w:rPr>
          <w:noProof/>
        </w:rPr>
        <mc:AlternateContent>
          <mc:Choice Requires="wps">
            <w:drawing>
              <wp:anchor distT="0" distB="0" distL="114300" distR="114300" simplePos="0" relativeHeight="251658364" behindDoc="0" locked="0" layoutInCell="1" allowOverlap="1" wp14:anchorId="1FC26F4D" wp14:editId="04889A3F">
                <wp:simplePos x="0" y="0"/>
                <wp:positionH relativeFrom="margin">
                  <wp:posOffset>3622067</wp:posOffset>
                </wp:positionH>
                <wp:positionV relativeFrom="paragraph">
                  <wp:posOffset>6796709</wp:posOffset>
                </wp:positionV>
                <wp:extent cx="2168691" cy="1435045"/>
                <wp:effectExtent l="0" t="0" r="22225" b="13335"/>
                <wp:wrapNone/>
                <wp:docPr id="206" name="Text Box 206"/>
                <wp:cNvGraphicFramePr/>
                <a:graphic xmlns:a="http://schemas.openxmlformats.org/drawingml/2006/main">
                  <a:graphicData uri="http://schemas.microsoft.com/office/word/2010/wordprocessingShape">
                    <wps:wsp>
                      <wps:cNvSpPr txBox="1"/>
                      <wps:spPr>
                        <a:xfrm>
                          <a:off x="0" y="0"/>
                          <a:ext cx="2168691" cy="1435045"/>
                        </a:xfrm>
                        <a:prstGeom prst="rect">
                          <a:avLst/>
                        </a:prstGeom>
                        <a:noFill/>
                        <a:ln w="19050">
                          <a:solidFill>
                            <a:srgbClr val="00FF00"/>
                          </a:solidFill>
                        </a:ln>
                      </wps:spPr>
                      <wps:txbx>
                        <w:txbxContent>
                          <w:p w14:paraId="17CEEC85" w14:textId="662A01B4" w:rsidR="00F47573" w:rsidRPr="0096016F" w:rsidRDefault="00716BC3" w:rsidP="00F47573">
                            <w:pPr>
                              <w:rPr>
                                <w:color w:val="FFFFFF" w:themeColor="background1"/>
                              </w:rPr>
                            </w:pPr>
                            <w:r>
                              <w:rPr>
                                <w:color w:val="FFFFFF" w:themeColor="background1"/>
                              </w:rPr>
                              <w:t xml:space="preserve">Although this is a repeated routine </w:t>
                            </w:r>
                            <w:r w:rsidR="00317B98">
                              <w:rPr>
                                <w:color w:val="FFFFFF" w:themeColor="background1"/>
                              </w:rPr>
                              <w:t xml:space="preserve">(also used in google cal. side) </w:t>
                            </w:r>
                            <w:r>
                              <w:rPr>
                                <w:color w:val="FFFFFF" w:themeColor="background1"/>
                              </w:rPr>
                              <w:t xml:space="preserve">which could have </w:t>
                            </w:r>
                            <w:r w:rsidR="0082799C">
                              <w:rPr>
                                <w:color w:val="FFFFFF" w:themeColor="background1"/>
                              </w:rPr>
                              <w:t xml:space="preserve">benefitted from </w:t>
                            </w:r>
                            <w:r w:rsidR="00AC5402">
                              <w:rPr>
                                <w:color w:val="FFFFFF" w:themeColor="background1"/>
                              </w:rPr>
                              <w:t>modular design</w:t>
                            </w:r>
                            <w:r w:rsidR="0082799C">
                              <w:rPr>
                                <w:color w:val="FFFFFF" w:themeColor="background1"/>
                              </w:rPr>
                              <w:t xml:space="preserve">, </w:t>
                            </w:r>
                            <w:r w:rsidR="007430E4">
                              <w:rPr>
                                <w:color w:val="FFFFFF" w:themeColor="background1"/>
                              </w:rPr>
                              <w:t xml:space="preserve">they required different return </w:t>
                            </w:r>
                            <w:r w:rsidR="00AC5402">
                              <w:rPr>
                                <w:color w:val="FFFFFF" w:themeColor="background1"/>
                              </w:rPr>
                              <w:t>criteria,</w:t>
                            </w:r>
                            <w:r w:rsidR="007430E4">
                              <w:rPr>
                                <w:color w:val="FFFFFF" w:themeColor="background1"/>
                              </w:rPr>
                              <w:t xml:space="preserve"> so I felt it more appropriate to </w:t>
                            </w:r>
                            <w:r w:rsidR="00B1408E">
                              <w:rPr>
                                <w:color w:val="FFFFFF" w:themeColor="background1"/>
                              </w:rPr>
                              <w:t>keep the two sides sepa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6F4D" id="Text Box 206" o:spid="_x0000_s1069" type="#_x0000_t202" style="position:absolute;margin-left:285.2pt;margin-top:535.15pt;width:170.75pt;height:113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" filled="f" strokecolor="lime" strokeweight="1.5pt">
                <v:textbox>
                  <w:txbxContent>
                    <w:p w14:paraId="17CEEC85" w14:textId="662A01B4" w:rsidR="00F47573" w:rsidRPr="0096016F" w:rsidRDefault="00716BC3" w:rsidP="00F47573">
                      <w:pPr>
                        <w:rPr>
                          <w:color w:val="FFFFFF" w:themeColor="background1"/>
                        </w:rPr>
                      </w:pPr>
                      <w:r>
                        <w:rPr>
                          <w:color w:val="FFFFFF" w:themeColor="background1"/>
                        </w:rPr>
                        <w:t xml:space="preserve">Although this is a repeated routine </w:t>
                      </w:r>
                      <w:r w:rsidR="00317B98">
                        <w:rPr>
                          <w:color w:val="FFFFFF" w:themeColor="background1"/>
                        </w:rPr>
                        <w:t xml:space="preserve">(also used in google cal. side) </w:t>
                      </w:r>
                      <w:r>
                        <w:rPr>
                          <w:color w:val="FFFFFF" w:themeColor="background1"/>
                        </w:rPr>
                        <w:t xml:space="preserve">which could have </w:t>
                      </w:r>
                      <w:r w:rsidR="0082799C">
                        <w:rPr>
                          <w:color w:val="FFFFFF" w:themeColor="background1"/>
                        </w:rPr>
                        <w:t xml:space="preserve">benefitted from </w:t>
                      </w:r>
                      <w:r w:rsidR="00AC5402">
                        <w:rPr>
                          <w:color w:val="FFFFFF" w:themeColor="background1"/>
                        </w:rPr>
                        <w:t>modular design</w:t>
                      </w:r>
                      <w:r w:rsidR="0082799C">
                        <w:rPr>
                          <w:color w:val="FFFFFF" w:themeColor="background1"/>
                        </w:rPr>
                        <w:t xml:space="preserve">, </w:t>
                      </w:r>
                      <w:r w:rsidR="007430E4">
                        <w:rPr>
                          <w:color w:val="FFFFFF" w:themeColor="background1"/>
                        </w:rPr>
                        <w:t xml:space="preserve">they required different return </w:t>
                      </w:r>
                      <w:r w:rsidR="00AC5402">
                        <w:rPr>
                          <w:color w:val="FFFFFF" w:themeColor="background1"/>
                        </w:rPr>
                        <w:t>criteria,</w:t>
                      </w:r>
                      <w:r w:rsidR="007430E4">
                        <w:rPr>
                          <w:color w:val="FFFFFF" w:themeColor="background1"/>
                        </w:rPr>
                        <w:t xml:space="preserve"> so I felt it more appropriate to </w:t>
                      </w:r>
                      <w:r w:rsidR="00B1408E">
                        <w:rPr>
                          <w:color w:val="FFFFFF" w:themeColor="background1"/>
                        </w:rPr>
                        <w:t>keep the two sides separate</w:t>
                      </w:r>
                    </w:p>
                  </w:txbxContent>
                </v:textbox>
                <w10:wrap anchorx="margin"/>
              </v:shape>
            </w:pict>
          </mc:Fallback>
        </mc:AlternateContent>
      </w:r>
      <w:r w:rsidR="00F47573">
        <w:rPr>
          <w:noProof/>
        </w:rPr>
        <mc:AlternateContent>
          <mc:Choice Requires="wps">
            <w:drawing>
              <wp:anchor distT="0" distB="0" distL="114300" distR="114300" simplePos="0" relativeHeight="251658365" behindDoc="0" locked="0" layoutInCell="1" allowOverlap="1" wp14:anchorId="5BB8595E" wp14:editId="07921A90">
                <wp:simplePos x="0" y="0"/>
                <wp:positionH relativeFrom="margin">
                  <wp:posOffset>2957968</wp:posOffset>
                </wp:positionH>
                <wp:positionV relativeFrom="paragraph">
                  <wp:posOffset>7295846</wp:posOffset>
                </wp:positionV>
                <wp:extent cx="615674" cy="178959"/>
                <wp:effectExtent l="38100" t="0" r="13335" b="69215"/>
                <wp:wrapNone/>
                <wp:docPr id="207" name="Straight Arrow Connector 207"/>
                <wp:cNvGraphicFramePr/>
                <a:graphic xmlns:a="http://schemas.openxmlformats.org/drawingml/2006/main">
                  <a:graphicData uri="http://schemas.microsoft.com/office/word/2010/wordprocessingShape">
                    <wps:wsp>
                      <wps:cNvCnPr/>
                      <wps:spPr>
                        <a:xfrm flipH="1">
                          <a:off x="0" y="0"/>
                          <a:ext cx="615674" cy="178959"/>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CCD1DB" id="Straight Arrow Connector 207" o:spid="_x0000_s1026" type="#_x0000_t32" style="position:absolute;margin-left:232.9pt;margin-top:574.5pt;width:48.5pt;height:14.1pt;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" strokecolor="lime" strokeweight="1.5pt">
                <v:stroke endarrow="block" joinstyle="miter"/>
                <w10:wrap anchorx="margin"/>
              </v:shape>
            </w:pict>
          </mc:Fallback>
        </mc:AlternateContent>
      </w:r>
      <w:r w:rsidR="00F47573">
        <w:rPr>
          <w:noProof/>
        </w:rPr>
        <mc:AlternateContent>
          <mc:Choice Requires="wps">
            <w:drawing>
              <wp:anchor distT="0" distB="0" distL="114300" distR="114300" simplePos="0" relativeHeight="251658363" behindDoc="0" locked="0" layoutInCell="1" allowOverlap="1" wp14:anchorId="495CE009" wp14:editId="7217579A">
                <wp:simplePos x="0" y="0"/>
                <wp:positionH relativeFrom="margin">
                  <wp:posOffset>5022573</wp:posOffset>
                </wp:positionH>
                <wp:positionV relativeFrom="paragraph">
                  <wp:posOffset>4327387</wp:posOffset>
                </wp:positionV>
                <wp:extent cx="216369" cy="490330"/>
                <wp:effectExtent l="38100" t="0" r="31750" b="62230"/>
                <wp:wrapNone/>
                <wp:docPr id="205" name="Straight Arrow Connector 205"/>
                <wp:cNvGraphicFramePr/>
                <a:graphic xmlns:a="http://schemas.openxmlformats.org/drawingml/2006/main">
                  <a:graphicData uri="http://schemas.microsoft.com/office/word/2010/wordprocessingShape">
                    <wps:wsp>
                      <wps:cNvCnPr/>
                      <wps:spPr>
                        <a:xfrm flipH="1">
                          <a:off x="0" y="0"/>
                          <a:ext cx="216369" cy="49033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553D2C" id="Straight Arrow Connector 205" o:spid="_x0000_s1026" type="#_x0000_t32" style="position:absolute;margin-left:395.5pt;margin-top:340.75pt;width:17.05pt;height:38.6pt;flip:x;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" strokecolor="lime" strokeweight="1.5pt">
                <v:stroke endarrow="block" joinstyle="miter"/>
                <w10:wrap anchorx="margin"/>
              </v:shape>
            </w:pict>
          </mc:Fallback>
        </mc:AlternateContent>
      </w:r>
      <w:r w:rsidR="00F47573">
        <w:rPr>
          <w:noProof/>
        </w:rPr>
        <mc:AlternateContent>
          <mc:Choice Requires="wps">
            <w:drawing>
              <wp:anchor distT="0" distB="0" distL="114300" distR="114300" simplePos="0" relativeHeight="251658362" behindDoc="0" locked="0" layoutInCell="1" allowOverlap="1" wp14:anchorId="3EC2C16B" wp14:editId="170691E2">
                <wp:simplePos x="0" y="0"/>
                <wp:positionH relativeFrom="margin">
                  <wp:posOffset>3533913</wp:posOffset>
                </wp:positionH>
                <wp:positionV relativeFrom="paragraph">
                  <wp:posOffset>3408570</wp:posOffset>
                </wp:positionV>
                <wp:extent cx="2274101" cy="856394"/>
                <wp:effectExtent l="0" t="0" r="12065" b="20320"/>
                <wp:wrapNone/>
                <wp:docPr id="204" name="Text Box 204"/>
                <wp:cNvGraphicFramePr/>
                <a:graphic xmlns:a="http://schemas.openxmlformats.org/drawingml/2006/main">
                  <a:graphicData uri="http://schemas.microsoft.com/office/word/2010/wordprocessingShape">
                    <wps:wsp>
                      <wps:cNvSpPr txBox="1"/>
                      <wps:spPr>
                        <a:xfrm>
                          <a:off x="0" y="0"/>
                          <a:ext cx="2274101" cy="856394"/>
                        </a:xfrm>
                        <a:prstGeom prst="rect">
                          <a:avLst/>
                        </a:prstGeom>
                        <a:noFill/>
                        <a:ln w="19050">
                          <a:solidFill>
                            <a:srgbClr val="00FF00"/>
                          </a:solidFill>
                        </a:ln>
                      </wps:spPr>
                      <wps:txbx>
                        <w:txbxContent>
                          <w:p w14:paraId="7C1262FD" w14:textId="1AB68336" w:rsidR="001172CF" w:rsidRPr="0096016F" w:rsidRDefault="00BC2F2B" w:rsidP="001172CF">
                            <w:pPr>
                              <w:rPr>
                                <w:color w:val="FFFFFF" w:themeColor="background1"/>
                              </w:rPr>
                            </w:pPr>
                            <w:r>
                              <w:rPr>
                                <w:color w:val="FFFFFF" w:themeColor="background1"/>
                              </w:rPr>
                              <w:t xml:space="preserve">For those outputs which required </w:t>
                            </w:r>
                            <w:r w:rsidR="00F47573">
                              <w:rPr>
                                <w:color w:val="FFFFFF" w:themeColor="background1"/>
                              </w:rPr>
                              <w:t>web-scraping/ library dependencies, most efficient method was to isolate delay using i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C16B" id="Text Box 204" o:spid="_x0000_s1070" type="#_x0000_t202" style="position:absolute;margin-left:278.25pt;margin-top:268.4pt;width:179.05pt;height:67.4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A+NAIAAF4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" filled="f" strokecolor="lime" strokeweight="1.5pt">
                <v:textbox>
                  <w:txbxContent>
                    <w:p w14:paraId="7C1262FD" w14:textId="1AB68336" w:rsidR="001172CF" w:rsidRPr="0096016F" w:rsidRDefault="00BC2F2B" w:rsidP="001172CF">
                      <w:pPr>
                        <w:rPr>
                          <w:color w:val="FFFFFF" w:themeColor="background1"/>
                        </w:rPr>
                      </w:pPr>
                      <w:r>
                        <w:rPr>
                          <w:color w:val="FFFFFF" w:themeColor="background1"/>
                        </w:rPr>
                        <w:t xml:space="preserve">For those outputs which required </w:t>
                      </w:r>
                      <w:r w:rsidR="00F47573">
                        <w:rPr>
                          <w:color w:val="FFFFFF" w:themeColor="background1"/>
                        </w:rPr>
                        <w:t>web-scraping/ library dependencies, most efficient method was to isolate delay using if statement</w:t>
                      </w:r>
                    </w:p>
                  </w:txbxContent>
                </v:textbox>
                <w10:wrap anchorx="margin"/>
              </v:shape>
            </w:pict>
          </mc:Fallback>
        </mc:AlternateContent>
      </w:r>
      <w:r w:rsidR="001172CF">
        <w:rPr>
          <w:noProof/>
        </w:rPr>
        <mc:AlternateContent>
          <mc:Choice Requires="wps">
            <w:drawing>
              <wp:anchor distT="0" distB="0" distL="114300" distR="114300" simplePos="0" relativeHeight="251658361" behindDoc="0" locked="0" layoutInCell="1" allowOverlap="1" wp14:anchorId="78D3CCFE" wp14:editId="6F11C02E">
                <wp:simplePos x="0" y="0"/>
                <wp:positionH relativeFrom="margin">
                  <wp:posOffset>2820532</wp:posOffset>
                </wp:positionH>
                <wp:positionV relativeFrom="paragraph">
                  <wp:posOffset>2805871</wp:posOffset>
                </wp:positionV>
                <wp:extent cx="522908" cy="81170"/>
                <wp:effectExtent l="38100" t="57150" r="29845" b="33655"/>
                <wp:wrapNone/>
                <wp:docPr id="203" name="Straight Arrow Connector 203"/>
                <wp:cNvGraphicFramePr/>
                <a:graphic xmlns:a="http://schemas.openxmlformats.org/drawingml/2006/main">
                  <a:graphicData uri="http://schemas.microsoft.com/office/word/2010/wordprocessingShape">
                    <wps:wsp>
                      <wps:cNvCnPr/>
                      <wps:spPr>
                        <a:xfrm flipH="1" flipV="1">
                          <a:off x="0" y="0"/>
                          <a:ext cx="522908" cy="8117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E45A46" id="Straight Arrow Connector 203" o:spid="_x0000_s1026" type="#_x0000_t32" style="position:absolute;margin-left:222.1pt;margin-top:220.95pt;width:41.15pt;height:6.4pt;flip:x 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" strokecolor="lime" strokeweight="1.5pt">
                <v:stroke endarrow="block" joinstyle="miter"/>
                <w10:wrap anchorx="margin"/>
              </v:shape>
            </w:pict>
          </mc:Fallback>
        </mc:AlternateContent>
      </w:r>
      <w:r w:rsidR="0009545E">
        <w:rPr>
          <w:noProof/>
        </w:rPr>
        <mc:AlternateContent>
          <mc:Choice Requires="wps">
            <w:drawing>
              <wp:anchor distT="0" distB="0" distL="114300" distR="114300" simplePos="0" relativeHeight="251658360" behindDoc="0" locked="0" layoutInCell="1" allowOverlap="1" wp14:anchorId="1F08BA5C" wp14:editId="3420F2DC">
                <wp:simplePos x="0" y="0"/>
                <wp:positionH relativeFrom="margin">
                  <wp:posOffset>3423478</wp:posOffset>
                </wp:positionH>
                <wp:positionV relativeFrom="paragraph">
                  <wp:posOffset>2670865</wp:posOffset>
                </wp:positionV>
                <wp:extent cx="1528418" cy="644939"/>
                <wp:effectExtent l="0" t="0" r="15240" b="22225"/>
                <wp:wrapNone/>
                <wp:docPr id="52" name="Text Box 52"/>
                <wp:cNvGraphicFramePr/>
                <a:graphic xmlns:a="http://schemas.openxmlformats.org/drawingml/2006/main">
                  <a:graphicData uri="http://schemas.microsoft.com/office/word/2010/wordprocessingShape">
                    <wps:wsp>
                      <wps:cNvSpPr txBox="1"/>
                      <wps:spPr>
                        <a:xfrm>
                          <a:off x="0" y="0"/>
                          <a:ext cx="1528418" cy="644939"/>
                        </a:xfrm>
                        <a:prstGeom prst="rect">
                          <a:avLst/>
                        </a:prstGeom>
                        <a:noFill/>
                        <a:ln w="19050">
                          <a:solidFill>
                            <a:srgbClr val="00FF00"/>
                          </a:solidFill>
                        </a:ln>
                      </wps:spPr>
                      <wps:txbx>
                        <w:txbxContent>
                          <w:p w14:paraId="01079A10" w14:textId="064C5C9E" w:rsidR="0009545E" w:rsidRPr="0096016F" w:rsidRDefault="0009545E" w:rsidP="0009545E">
                            <w:pPr>
                              <w:rPr>
                                <w:color w:val="FFFFFF" w:themeColor="background1"/>
                              </w:rPr>
                            </w:pPr>
                            <w:r>
                              <w:rPr>
                                <w:color w:val="FFFFFF" w:themeColor="background1"/>
                              </w:rPr>
                              <w:t>New method</w:t>
                            </w:r>
                            <w:r w:rsidR="001172CF">
                              <w:rPr>
                                <w:color w:val="FFFFFF" w:themeColor="background1"/>
                              </w:rPr>
                              <w:t xml:space="preserve"> written in previous class for MediaPipe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BA5C" id="Text Box 52" o:spid="_x0000_s1071" type="#_x0000_t202" style="position:absolute;margin-left:269.55pt;margin-top:210.3pt;width:120.35pt;height:50.8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" filled="f" strokecolor="lime" strokeweight="1.5pt">
                <v:textbox>
                  <w:txbxContent>
                    <w:p w14:paraId="01079A10" w14:textId="064C5C9E" w:rsidR="0009545E" w:rsidRPr="0096016F" w:rsidRDefault="0009545E" w:rsidP="0009545E">
                      <w:pPr>
                        <w:rPr>
                          <w:color w:val="FFFFFF" w:themeColor="background1"/>
                        </w:rPr>
                      </w:pPr>
                      <w:r>
                        <w:rPr>
                          <w:color w:val="FFFFFF" w:themeColor="background1"/>
                        </w:rPr>
                        <w:t>New method</w:t>
                      </w:r>
                      <w:r w:rsidR="001172CF">
                        <w:rPr>
                          <w:color w:val="FFFFFF" w:themeColor="background1"/>
                        </w:rPr>
                        <w:t xml:space="preserve"> written in previous class for MediaPipe integration</w:t>
                      </w:r>
                    </w:p>
                  </w:txbxContent>
                </v:textbox>
                <w10:wrap anchorx="margin"/>
              </v:shape>
            </w:pict>
          </mc:Fallback>
        </mc:AlternateContent>
      </w:r>
      <w:r w:rsidR="006C72F8" w:rsidRPr="00AE2350">
        <w:rPr>
          <w:noProof/>
        </w:rPr>
        <w:drawing>
          <wp:anchor distT="0" distB="0" distL="114300" distR="114300" simplePos="0" relativeHeight="251658358" behindDoc="1" locked="0" layoutInCell="1" allowOverlap="1" wp14:anchorId="69895D9C" wp14:editId="3C89C3AF">
            <wp:simplePos x="0" y="0"/>
            <wp:positionH relativeFrom="margin">
              <wp:align>center</wp:align>
            </wp:positionH>
            <wp:positionV relativeFrom="paragraph">
              <wp:posOffset>2293324</wp:posOffset>
            </wp:positionV>
            <wp:extent cx="5367020" cy="185420"/>
            <wp:effectExtent l="0" t="0" r="5080" b="5080"/>
            <wp:wrapTight wrapText="bothSides">
              <wp:wrapPolygon edited="0">
                <wp:start x="0" y="0"/>
                <wp:lineTo x="0" y="19973"/>
                <wp:lineTo x="21544" y="19973"/>
                <wp:lineTo x="21544"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67020" cy="185420"/>
                    </a:xfrm>
                    <a:prstGeom prst="rect">
                      <a:avLst/>
                    </a:prstGeom>
                  </pic:spPr>
                </pic:pic>
              </a:graphicData>
            </a:graphic>
            <wp14:sizeRelH relativeFrom="page">
              <wp14:pctWidth>0</wp14:pctWidth>
            </wp14:sizeRelH>
            <wp14:sizeRelV relativeFrom="page">
              <wp14:pctHeight>0</wp14:pctHeight>
            </wp14:sizeRelV>
          </wp:anchor>
        </w:drawing>
      </w:r>
      <w:r w:rsidR="00452FC8" w:rsidRPr="00452FC8">
        <w:t xml:space="preserve"> I</w:t>
      </w:r>
      <w:r w:rsidR="00452FC8">
        <w:t xml:space="preserve">n order to provide useful audio outputs for each gesture I then when back into </w:t>
      </w:r>
      <w:r w:rsidR="004619FB">
        <w:t>hand_class.py and wrote a new method in order to fulfil this function call</w:t>
      </w:r>
      <w:r w:rsidR="00AE2350">
        <w:t xml:space="preserve"> from above:</w:t>
      </w:r>
      <w:r w:rsidR="001172CF" w:rsidRPr="001172CF">
        <w:rPr>
          <w:noProof/>
        </w:rPr>
        <w:t xml:space="preserve"> </w:t>
      </w:r>
    </w:p>
    <w:p w14:paraId="2C1BA754" w14:textId="49B9858F" w:rsidR="00AA75CC" w:rsidRDefault="00497B8C" w:rsidP="008658FF">
      <w:pPr>
        <w:rPr>
          <w:noProof/>
        </w:rPr>
      </w:pPr>
      <w:r w:rsidRPr="006C72F8">
        <w:rPr>
          <w:noProof/>
        </w:rPr>
        <w:drawing>
          <wp:anchor distT="0" distB="0" distL="114300" distR="114300" simplePos="0" relativeHeight="251658241" behindDoc="1" locked="0" layoutInCell="1" allowOverlap="1" wp14:anchorId="24B31AE3" wp14:editId="5B8E9633">
            <wp:simplePos x="0" y="0"/>
            <wp:positionH relativeFrom="margin">
              <wp:align>center</wp:align>
            </wp:positionH>
            <wp:positionV relativeFrom="paragraph">
              <wp:posOffset>274596</wp:posOffset>
            </wp:positionV>
            <wp:extent cx="6102434" cy="5929050"/>
            <wp:effectExtent l="0" t="0" r="0" b="0"/>
            <wp:wrapNone/>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rotWithShape="1">
                    <a:blip r:embed="rId116">
                      <a:extLst>
                        <a:ext uri="{28A0092B-C50C-407E-A947-70E740481C1C}">
                          <a14:useLocalDpi xmlns:a14="http://schemas.microsoft.com/office/drawing/2010/main" val="0"/>
                        </a:ext>
                      </a:extLst>
                    </a:blip>
                    <a:srcRect r="1550"/>
                    <a:stretch/>
                  </pic:blipFill>
                  <pic:spPr bwMode="auto">
                    <a:xfrm>
                      <a:off x="0" y="0"/>
                      <a:ext cx="6102434" cy="59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77A54" w14:textId="0B0E96BD" w:rsidR="0072761A" w:rsidRDefault="0072761A" w:rsidP="008658FF">
      <w:pPr>
        <w:rPr>
          <w:noProof/>
        </w:rPr>
      </w:pPr>
    </w:p>
    <w:p w14:paraId="0833A4CD" w14:textId="77777777" w:rsidR="0072761A" w:rsidRDefault="0072761A" w:rsidP="008658FF">
      <w:pPr>
        <w:rPr>
          <w:noProof/>
        </w:rPr>
      </w:pPr>
    </w:p>
    <w:p w14:paraId="5798A909" w14:textId="77777777" w:rsidR="0072761A" w:rsidRDefault="0072761A" w:rsidP="008658FF">
      <w:pPr>
        <w:rPr>
          <w:noProof/>
        </w:rPr>
      </w:pPr>
    </w:p>
    <w:p w14:paraId="1F89A388" w14:textId="77777777" w:rsidR="0072761A" w:rsidRDefault="0072761A" w:rsidP="008658FF">
      <w:pPr>
        <w:rPr>
          <w:noProof/>
        </w:rPr>
      </w:pPr>
    </w:p>
    <w:p w14:paraId="6121FA44" w14:textId="77777777" w:rsidR="0072761A" w:rsidRDefault="0072761A" w:rsidP="008658FF">
      <w:pPr>
        <w:rPr>
          <w:noProof/>
        </w:rPr>
      </w:pPr>
    </w:p>
    <w:p w14:paraId="3F637956" w14:textId="77777777" w:rsidR="0072761A" w:rsidRDefault="0072761A" w:rsidP="008658FF">
      <w:pPr>
        <w:rPr>
          <w:noProof/>
        </w:rPr>
      </w:pPr>
    </w:p>
    <w:p w14:paraId="440308FD" w14:textId="77777777" w:rsidR="0072761A" w:rsidRDefault="0072761A" w:rsidP="008658FF">
      <w:pPr>
        <w:rPr>
          <w:noProof/>
        </w:rPr>
      </w:pPr>
    </w:p>
    <w:p w14:paraId="1FA50422" w14:textId="77777777" w:rsidR="0072761A" w:rsidRDefault="0072761A" w:rsidP="008658FF">
      <w:pPr>
        <w:rPr>
          <w:noProof/>
        </w:rPr>
      </w:pPr>
    </w:p>
    <w:p w14:paraId="3F7160DB" w14:textId="77777777" w:rsidR="0072761A" w:rsidRDefault="0072761A" w:rsidP="008658FF">
      <w:pPr>
        <w:rPr>
          <w:noProof/>
        </w:rPr>
      </w:pPr>
    </w:p>
    <w:p w14:paraId="681041AB" w14:textId="77777777" w:rsidR="0072761A" w:rsidRDefault="0072761A" w:rsidP="008658FF">
      <w:pPr>
        <w:rPr>
          <w:noProof/>
        </w:rPr>
      </w:pPr>
    </w:p>
    <w:p w14:paraId="67ACEA4E" w14:textId="77777777" w:rsidR="0072761A" w:rsidRDefault="0072761A" w:rsidP="008658FF">
      <w:pPr>
        <w:rPr>
          <w:noProof/>
        </w:rPr>
      </w:pPr>
    </w:p>
    <w:p w14:paraId="40358708" w14:textId="77777777" w:rsidR="0072761A" w:rsidRDefault="0072761A" w:rsidP="008658FF">
      <w:pPr>
        <w:rPr>
          <w:noProof/>
        </w:rPr>
      </w:pPr>
    </w:p>
    <w:p w14:paraId="2E44BA79" w14:textId="77777777" w:rsidR="0072761A" w:rsidRDefault="0072761A" w:rsidP="008658FF">
      <w:pPr>
        <w:rPr>
          <w:noProof/>
        </w:rPr>
      </w:pPr>
    </w:p>
    <w:p w14:paraId="626485E8" w14:textId="77777777" w:rsidR="0072761A" w:rsidRDefault="0072761A" w:rsidP="008658FF">
      <w:pPr>
        <w:rPr>
          <w:noProof/>
        </w:rPr>
      </w:pPr>
    </w:p>
    <w:p w14:paraId="3FC9C01B" w14:textId="77777777" w:rsidR="0072761A" w:rsidRDefault="0072761A" w:rsidP="008658FF">
      <w:pPr>
        <w:rPr>
          <w:noProof/>
        </w:rPr>
      </w:pPr>
    </w:p>
    <w:p w14:paraId="396BEE9E" w14:textId="77777777" w:rsidR="0072761A" w:rsidRDefault="0072761A" w:rsidP="008658FF">
      <w:pPr>
        <w:rPr>
          <w:noProof/>
        </w:rPr>
      </w:pPr>
    </w:p>
    <w:p w14:paraId="37DEF598" w14:textId="77777777" w:rsidR="0072761A" w:rsidRDefault="0072761A" w:rsidP="008658FF">
      <w:pPr>
        <w:rPr>
          <w:noProof/>
        </w:rPr>
      </w:pPr>
    </w:p>
    <w:p w14:paraId="044071DA" w14:textId="77777777" w:rsidR="0072761A" w:rsidRDefault="0072761A" w:rsidP="008658FF">
      <w:pPr>
        <w:rPr>
          <w:noProof/>
        </w:rPr>
      </w:pPr>
    </w:p>
    <w:p w14:paraId="257A0A3D" w14:textId="77777777" w:rsidR="0072761A" w:rsidRPr="00452FC8" w:rsidRDefault="0072761A" w:rsidP="008658FF"/>
    <w:p w14:paraId="038D6E76" w14:textId="77777777" w:rsidR="0090092B" w:rsidRPr="0084761B" w:rsidRDefault="0090092B" w:rsidP="0090092B">
      <w:pPr>
        <w:pStyle w:val="Heading1"/>
        <w:rPr>
          <w:b/>
          <w:bCs/>
        </w:rPr>
      </w:pPr>
      <w:bookmarkStart w:id="52" w:name="_Toc130113337"/>
      <w:r>
        <w:rPr>
          <w:b/>
          <w:bCs/>
        </w:rPr>
        <w:t xml:space="preserve">6 </w:t>
      </w:r>
      <w:r w:rsidRPr="0084761B">
        <w:rPr>
          <w:b/>
          <w:bCs/>
        </w:rPr>
        <w:t>Evaluation</w:t>
      </w:r>
      <w:bookmarkEnd w:id="52"/>
    </w:p>
    <w:p w14:paraId="68085AB4" w14:textId="49E7EBD1" w:rsidR="00D6256C" w:rsidRPr="0084761B" w:rsidRDefault="0090092B" w:rsidP="00912720">
      <w:pPr>
        <w:pStyle w:val="Heading2"/>
        <w:spacing w:after="240"/>
        <w:rPr>
          <w:b/>
          <w:bCs/>
        </w:rPr>
      </w:pPr>
      <w:bookmarkStart w:id="53" w:name="_Toc130113338"/>
      <w:r>
        <w:rPr>
          <w:b/>
          <w:bCs/>
        </w:rPr>
        <w:t>6a</w:t>
      </w:r>
      <w:r w:rsidR="00D85440">
        <w:rPr>
          <w:b/>
          <w:bCs/>
        </w:rPr>
        <w:t xml:space="preserve"> </w:t>
      </w:r>
      <w:r>
        <w:rPr>
          <w:b/>
          <w:bCs/>
        </w:rPr>
        <w:t xml:space="preserve">Post </w:t>
      </w:r>
      <w:r w:rsidR="0083756C">
        <w:rPr>
          <w:b/>
          <w:bCs/>
        </w:rPr>
        <w:t>Development</w:t>
      </w:r>
      <w:r w:rsidR="00D85440">
        <w:rPr>
          <w:b/>
          <w:bCs/>
        </w:rPr>
        <w:t xml:space="preserve"> </w:t>
      </w:r>
      <w:r w:rsidR="00D6256C" w:rsidRPr="0084761B">
        <w:rPr>
          <w:b/>
          <w:bCs/>
        </w:rPr>
        <w:t>Final Testing</w:t>
      </w:r>
      <w:bookmarkEnd w:id="53"/>
    </w:p>
    <w:p w14:paraId="4AB35D97" w14:textId="2E798B84" w:rsidR="00C21891" w:rsidRDefault="005C3599" w:rsidP="008658FF">
      <w:r>
        <w:t xml:space="preserve">The following testing will be used to inform and justify evaluation, </w:t>
      </w:r>
      <w:r w:rsidR="003D12B1">
        <w:t>as planned prior to development</w:t>
      </w:r>
      <w:r>
        <w:t>:</w:t>
      </w:r>
    </w:p>
    <w:p w14:paraId="2A736382" w14:textId="444EB9CA" w:rsidR="000D76AF" w:rsidRDefault="00D6256C" w:rsidP="000D76AF">
      <w:pPr>
        <w:pStyle w:val="ListParagraph"/>
        <w:numPr>
          <w:ilvl w:val="0"/>
          <w:numId w:val="24"/>
        </w:numPr>
      </w:pPr>
      <w:r>
        <w:t xml:space="preserve">Performance testing </w:t>
      </w:r>
      <w:r>
        <w:rPr>
          <w:rFonts w:ascii="Wingdings" w:eastAsia="Wingdings" w:hAnsi="Wingdings" w:cs="Wingdings"/>
        </w:rPr>
        <w:sym w:font="Wingdings" w:char="F0E0"/>
      </w:r>
      <w:r>
        <w:t xml:space="preserve"> to test </w:t>
      </w:r>
      <w:r w:rsidR="005D32F3">
        <w:t xml:space="preserve">the separate and ultimately combined main program on </w:t>
      </w:r>
      <w:r w:rsidR="0089764C">
        <w:t>performance factors such as speed, accuracy, clarity, efficiency</w:t>
      </w:r>
      <w:r w:rsidR="003919C3">
        <w:t xml:space="preserve"> etc.</w:t>
      </w:r>
    </w:p>
    <w:p w14:paraId="1224CDDD" w14:textId="1988D64D" w:rsidR="00912720" w:rsidRPr="00912720" w:rsidRDefault="003919C3" w:rsidP="00864600">
      <w:pPr>
        <w:pStyle w:val="ListParagraph"/>
        <w:numPr>
          <w:ilvl w:val="0"/>
          <w:numId w:val="24"/>
        </w:numPr>
      </w:pPr>
      <w:r>
        <w:t xml:space="preserve">Acceptance testing </w:t>
      </w:r>
      <w:r>
        <w:rPr>
          <w:rFonts w:ascii="Wingdings" w:eastAsia="Wingdings" w:hAnsi="Wingdings" w:cs="Wingdings"/>
        </w:rPr>
        <w:t>à</w:t>
      </w:r>
      <w:r>
        <w:t xml:space="preserve"> to test the features and usability of the overall product from the </w:t>
      </w:r>
      <w:r w:rsidR="00BF757E">
        <w:t>potential user perspective (</w:t>
      </w:r>
      <w:proofErr w:type="spellStart"/>
      <w:r w:rsidR="00BF757E">
        <w:t>ie</w:t>
      </w:r>
      <w:proofErr w:type="spellEnd"/>
      <w:r w:rsidR="00BF757E">
        <w:t>. stakeholder feedback)</w:t>
      </w:r>
    </w:p>
    <w:p w14:paraId="275E2CF1" w14:textId="77777777" w:rsidR="00052BF4" w:rsidRPr="00912720" w:rsidRDefault="00052BF4" w:rsidP="000C4057">
      <w:pPr>
        <w:pStyle w:val="ListParagraph"/>
        <w:spacing w:after="0"/>
      </w:pPr>
    </w:p>
    <w:p w14:paraId="3144CE18" w14:textId="5A83ECA2" w:rsidR="00C21891" w:rsidRPr="0084761B" w:rsidRDefault="009C12E4" w:rsidP="00912720">
      <w:pPr>
        <w:pStyle w:val="Heading3"/>
        <w:rPr>
          <w:b/>
          <w:bCs/>
        </w:rPr>
      </w:pPr>
      <w:bookmarkStart w:id="54" w:name="_Toc130113339"/>
      <w:r w:rsidRPr="0084761B">
        <w:rPr>
          <w:b/>
          <w:bCs/>
        </w:rPr>
        <w:t>Performance Testing</w:t>
      </w:r>
      <w:bookmarkEnd w:id="54"/>
    </w:p>
    <w:p w14:paraId="0F875EF8" w14:textId="1A2BD192" w:rsidR="009C12E4" w:rsidRDefault="00711AFE" w:rsidP="008658FF">
      <w:r>
        <w:t>The following evidence demonstrates</w:t>
      </w:r>
      <w:r w:rsidR="00794C44">
        <w:t xml:space="preserve"> several calendar events and hand gestures being </w:t>
      </w:r>
      <w:r w:rsidR="0025126C">
        <w:t>handled and the resulting output of the main program.</w:t>
      </w:r>
    </w:p>
    <w:p w14:paraId="535ECD0B" w14:textId="42F59563" w:rsidR="00B46402" w:rsidRDefault="00937D4A" w:rsidP="000C4057">
      <w:pPr>
        <w:spacing w:after="0"/>
      </w:pPr>
      <w:hyperlink r:id="rId117" w:history="1">
        <w:r w:rsidR="004D7E6B" w:rsidRPr="00180F18">
          <w:rPr>
            <w:rStyle w:val="Hyperlink"/>
          </w:rPr>
          <w:t>https://youtu.be/TUVfeoefOTU</w:t>
        </w:r>
      </w:hyperlink>
      <w:r w:rsidR="004D7E6B">
        <w:t xml:space="preserve"> </w:t>
      </w:r>
    </w:p>
    <w:p w14:paraId="4953F1D8" w14:textId="77777777" w:rsidR="00864600" w:rsidRDefault="00864600" w:rsidP="00864600">
      <w:pPr>
        <w:spacing w:after="0"/>
      </w:pPr>
    </w:p>
    <w:p w14:paraId="3EAC9FEC" w14:textId="5E96CEAF" w:rsidR="00697B19" w:rsidRPr="0084761B" w:rsidRDefault="00697B19" w:rsidP="00912720">
      <w:pPr>
        <w:pStyle w:val="Heading3"/>
        <w:rPr>
          <w:b/>
          <w:bCs/>
        </w:rPr>
      </w:pPr>
      <w:bookmarkStart w:id="55" w:name="_Toc130113340"/>
      <w:r w:rsidRPr="0084761B">
        <w:rPr>
          <w:b/>
          <w:bCs/>
        </w:rPr>
        <w:t>Summary</w:t>
      </w:r>
      <w:bookmarkEnd w:id="55"/>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3118"/>
        <w:gridCol w:w="1134"/>
        <w:gridCol w:w="3544"/>
      </w:tblGrid>
      <w:tr w:rsidR="009D3533" w14:paraId="0DDD27E6" w14:textId="6D69320D" w:rsidTr="00D176A0">
        <w:trPr>
          <w:trHeight w:val="403"/>
        </w:trPr>
        <w:tc>
          <w:tcPr>
            <w:tcW w:w="1986" w:type="dxa"/>
          </w:tcPr>
          <w:p w14:paraId="1DBD9A82" w14:textId="0D28E6CD" w:rsidR="009D3533" w:rsidRPr="002D354E" w:rsidRDefault="009D3533" w:rsidP="008658FF">
            <w:pPr>
              <w:rPr>
                <w:b/>
                <w:bCs/>
              </w:rPr>
            </w:pPr>
            <w:r w:rsidRPr="002D354E">
              <w:rPr>
                <w:b/>
                <w:bCs/>
              </w:rPr>
              <w:t>Key points</w:t>
            </w:r>
          </w:p>
        </w:tc>
        <w:tc>
          <w:tcPr>
            <w:tcW w:w="3118" w:type="dxa"/>
          </w:tcPr>
          <w:p w14:paraId="1D6C9702" w14:textId="0BB11D5C" w:rsidR="009D3533" w:rsidRPr="002D354E" w:rsidRDefault="009D3533" w:rsidP="008658FF">
            <w:pPr>
              <w:rPr>
                <w:b/>
                <w:bCs/>
              </w:rPr>
            </w:pPr>
            <w:r w:rsidRPr="002D354E">
              <w:rPr>
                <w:b/>
                <w:bCs/>
              </w:rPr>
              <w:t>Expected outcome</w:t>
            </w:r>
          </w:p>
        </w:tc>
        <w:tc>
          <w:tcPr>
            <w:tcW w:w="1134" w:type="dxa"/>
          </w:tcPr>
          <w:p w14:paraId="75B6E52E" w14:textId="482DC71C" w:rsidR="009D3533" w:rsidRPr="002D354E" w:rsidRDefault="009D3533" w:rsidP="008658FF">
            <w:pPr>
              <w:rPr>
                <w:b/>
                <w:bCs/>
              </w:rPr>
            </w:pPr>
            <w:r w:rsidRPr="002D354E">
              <w:rPr>
                <w:b/>
                <w:bCs/>
              </w:rPr>
              <w:t>Actual outcome</w:t>
            </w:r>
          </w:p>
        </w:tc>
        <w:tc>
          <w:tcPr>
            <w:tcW w:w="3544" w:type="dxa"/>
          </w:tcPr>
          <w:p w14:paraId="77B206F8" w14:textId="7C6070A1" w:rsidR="009D3533" w:rsidRPr="002D354E" w:rsidRDefault="009D3533" w:rsidP="008658FF">
            <w:pPr>
              <w:rPr>
                <w:b/>
                <w:bCs/>
              </w:rPr>
            </w:pPr>
            <w:r w:rsidRPr="002D354E">
              <w:rPr>
                <w:b/>
                <w:bCs/>
              </w:rPr>
              <w:t>Notes</w:t>
            </w:r>
          </w:p>
        </w:tc>
      </w:tr>
      <w:tr w:rsidR="009D3533" w14:paraId="384ADB8B" w14:textId="63988897" w:rsidTr="00D176A0">
        <w:trPr>
          <w:trHeight w:val="711"/>
        </w:trPr>
        <w:tc>
          <w:tcPr>
            <w:tcW w:w="1986" w:type="dxa"/>
          </w:tcPr>
          <w:p w14:paraId="3E78B880" w14:textId="5604AC56" w:rsidR="009D3533" w:rsidRDefault="009B121A" w:rsidP="008658FF">
            <w:r>
              <w:t xml:space="preserve">Google calendar reminder TTS output </w:t>
            </w:r>
          </w:p>
        </w:tc>
        <w:tc>
          <w:tcPr>
            <w:tcW w:w="3118" w:type="dxa"/>
          </w:tcPr>
          <w:p w14:paraId="71A0410F" w14:textId="188E275A" w:rsidR="00302A54" w:rsidRDefault="00432AE7" w:rsidP="008658FF">
            <w:r>
              <w:t>On time, clear and simple to understand</w:t>
            </w:r>
            <w:r w:rsidR="00523CA3">
              <w:t xml:space="preserve"> </w:t>
            </w:r>
          </w:p>
        </w:tc>
        <w:tc>
          <w:tcPr>
            <w:tcW w:w="1134" w:type="dxa"/>
          </w:tcPr>
          <w:p w14:paraId="61AFFF7D" w14:textId="77777777" w:rsidR="009D3533" w:rsidRDefault="009D3533" w:rsidP="00AA4043">
            <w:pPr>
              <w:pStyle w:val="ListParagraph"/>
              <w:numPr>
                <w:ilvl w:val="0"/>
                <w:numId w:val="26"/>
              </w:numPr>
            </w:pPr>
          </w:p>
        </w:tc>
        <w:tc>
          <w:tcPr>
            <w:tcW w:w="3544" w:type="dxa"/>
          </w:tcPr>
          <w:p w14:paraId="6DBD04B6" w14:textId="719881B1" w:rsidR="009D3533" w:rsidRDefault="009B121A" w:rsidP="008658FF">
            <w:r>
              <w:t xml:space="preserve">This was test 1 </w:t>
            </w:r>
            <w:r w:rsidR="00523CA3">
              <w:t>–</w:t>
            </w:r>
            <w:r>
              <w:t xml:space="preserve"> e</w:t>
            </w:r>
            <w:r w:rsidR="00C770D3">
              <w:t>xactly on time as shown by on</w:t>
            </w:r>
            <w:r w:rsidR="00C952B2">
              <w:t>-</w:t>
            </w:r>
            <w:r w:rsidR="00C770D3">
              <w:t>screen clock</w:t>
            </w:r>
          </w:p>
        </w:tc>
      </w:tr>
      <w:tr w:rsidR="009B121A" w14:paraId="4C548739" w14:textId="77777777" w:rsidTr="00D176A0">
        <w:trPr>
          <w:trHeight w:val="825"/>
        </w:trPr>
        <w:tc>
          <w:tcPr>
            <w:tcW w:w="1986" w:type="dxa"/>
          </w:tcPr>
          <w:p w14:paraId="3B08D729" w14:textId="0C5443E0" w:rsidR="009B121A" w:rsidRDefault="00523CA3" w:rsidP="009B121A">
            <w:r>
              <w:t>Google calendar event TTS output</w:t>
            </w:r>
          </w:p>
        </w:tc>
        <w:tc>
          <w:tcPr>
            <w:tcW w:w="3118" w:type="dxa"/>
          </w:tcPr>
          <w:p w14:paraId="5D331DC7" w14:textId="20885C72" w:rsidR="009B121A" w:rsidRDefault="00523CA3" w:rsidP="009B121A">
            <w:r>
              <w:t>On time, clear and simple to understand</w:t>
            </w:r>
          </w:p>
        </w:tc>
        <w:tc>
          <w:tcPr>
            <w:tcW w:w="1134" w:type="dxa"/>
          </w:tcPr>
          <w:p w14:paraId="0D0A4BFD" w14:textId="77777777" w:rsidR="009B121A" w:rsidRDefault="009B121A" w:rsidP="009B121A">
            <w:pPr>
              <w:pStyle w:val="ListParagraph"/>
              <w:numPr>
                <w:ilvl w:val="0"/>
                <w:numId w:val="26"/>
              </w:numPr>
            </w:pPr>
          </w:p>
        </w:tc>
        <w:tc>
          <w:tcPr>
            <w:tcW w:w="3544" w:type="dxa"/>
          </w:tcPr>
          <w:p w14:paraId="5F11E394" w14:textId="28FC5E7D" w:rsidR="009B121A" w:rsidRDefault="00523CA3" w:rsidP="009B121A">
            <w:r>
              <w:t>This was test 2 – exactly on time as shown by on</w:t>
            </w:r>
            <w:r w:rsidR="00C952B2">
              <w:t>-</w:t>
            </w:r>
            <w:r>
              <w:t>screen clock</w:t>
            </w:r>
          </w:p>
        </w:tc>
      </w:tr>
      <w:tr w:rsidR="00523CA3" w14:paraId="1C96625B" w14:textId="77777777" w:rsidTr="00D176A0">
        <w:trPr>
          <w:trHeight w:val="324"/>
        </w:trPr>
        <w:tc>
          <w:tcPr>
            <w:tcW w:w="1986" w:type="dxa"/>
          </w:tcPr>
          <w:p w14:paraId="1320BD02" w14:textId="365F8CCC" w:rsidR="00523CA3" w:rsidRDefault="00523CA3" w:rsidP="00523CA3">
            <w:r>
              <w:t xml:space="preserve">Google calendar future event TTS output </w:t>
            </w:r>
          </w:p>
        </w:tc>
        <w:tc>
          <w:tcPr>
            <w:tcW w:w="3118" w:type="dxa"/>
          </w:tcPr>
          <w:p w14:paraId="69FFB257" w14:textId="0AA93BF7" w:rsidR="00523CA3" w:rsidRDefault="00523CA3" w:rsidP="00523CA3">
            <w:r>
              <w:t>Clear instructive information, only necessary/ useful information provided</w:t>
            </w:r>
          </w:p>
        </w:tc>
        <w:tc>
          <w:tcPr>
            <w:tcW w:w="1134" w:type="dxa"/>
          </w:tcPr>
          <w:p w14:paraId="1169B1CA" w14:textId="77777777" w:rsidR="00523CA3" w:rsidRDefault="00523CA3" w:rsidP="00523CA3">
            <w:pPr>
              <w:pStyle w:val="ListParagraph"/>
              <w:numPr>
                <w:ilvl w:val="0"/>
                <w:numId w:val="26"/>
              </w:numPr>
            </w:pPr>
          </w:p>
        </w:tc>
        <w:tc>
          <w:tcPr>
            <w:tcW w:w="3544" w:type="dxa"/>
          </w:tcPr>
          <w:p w14:paraId="1ED6415D" w14:textId="10D3612D" w:rsidR="00523CA3" w:rsidRDefault="00081B46" w:rsidP="00523CA3">
            <w:r>
              <w:t xml:space="preserve">This was test 3 - </w:t>
            </w:r>
            <w:r w:rsidR="007532FE">
              <w:t xml:space="preserve">provided </w:t>
            </w:r>
            <w:r>
              <w:t>o</w:t>
            </w:r>
            <w:r w:rsidR="00523CA3">
              <w:t xml:space="preserve">nly useful information was how much time left and time and duration of the event – in fact even more on time than </w:t>
            </w:r>
            <w:r w:rsidR="00D176A0">
              <w:t xml:space="preserve">windows notifications </w:t>
            </w:r>
            <w:r>
              <w:t xml:space="preserve">(see last </w:t>
            </w:r>
            <w:r w:rsidR="00174665">
              <w:t>30s)</w:t>
            </w:r>
          </w:p>
        </w:tc>
      </w:tr>
      <w:tr w:rsidR="00523CA3" w14:paraId="14DF8982" w14:textId="77777777" w:rsidTr="00D176A0">
        <w:trPr>
          <w:trHeight w:val="229"/>
        </w:trPr>
        <w:tc>
          <w:tcPr>
            <w:tcW w:w="1986" w:type="dxa"/>
          </w:tcPr>
          <w:p w14:paraId="2EB9E51C" w14:textId="3C5E70E2" w:rsidR="00523CA3" w:rsidRDefault="00523CA3" w:rsidP="00523CA3">
            <w:r>
              <w:t xml:space="preserve">Gesture </w:t>
            </w:r>
            <w:proofErr w:type="spellStart"/>
            <w:r>
              <w:t>recog</w:t>
            </w:r>
            <w:proofErr w:type="spellEnd"/>
            <w:r>
              <w:t>. pre-set output (palm)</w:t>
            </w:r>
          </w:p>
        </w:tc>
        <w:tc>
          <w:tcPr>
            <w:tcW w:w="3118" w:type="dxa"/>
          </w:tcPr>
          <w:p w14:paraId="2C9738E4" w14:textId="2389260B" w:rsidR="00523CA3" w:rsidRDefault="00523CA3" w:rsidP="00523CA3">
            <w:r>
              <w:t>Immediate, clear response</w:t>
            </w:r>
          </w:p>
        </w:tc>
        <w:tc>
          <w:tcPr>
            <w:tcW w:w="1134" w:type="dxa"/>
          </w:tcPr>
          <w:p w14:paraId="406E54E0" w14:textId="77777777" w:rsidR="00523CA3" w:rsidRDefault="00523CA3" w:rsidP="00523CA3">
            <w:pPr>
              <w:pStyle w:val="ListParagraph"/>
              <w:numPr>
                <w:ilvl w:val="0"/>
                <w:numId w:val="26"/>
              </w:numPr>
            </w:pPr>
          </w:p>
        </w:tc>
        <w:tc>
          <w:tcPr>
            <w:tcW w:w="3544" w:type="dxa"/>
          </w:tcPr>
          <w:p w14:paraId="63BAEB3E" w14:textId="2FF05941" w:rsidR="00523CA3" w:rsidRDefault="007B6D26" w:rsidP="00523CA3">
            <w:r>
              <w:t xml:space="preserve">Slight delay due to being first mp3 file therefore having to wait for </w:t>
            </w:r>
            <w:r w:rsidR="00CB73E0">
              <w:t>audio player to launch</w:t>
            </w:r>
          </w:p>
        </w:tc>
      </w:tr>
      <w:tr w:rsidR="00523CA3" w14:paraId="112CFE72" w14:textId="77777777" w:rsidTr="00D176A0">
        <w:trPr>
          <w:trHeight w:val="216"/>
        </w:trPr>
        <w:tc>
          <w:tcPr>
            <w:tcW w:w="1986" w:type="dxa"/>
          </w:tcPr>
          <w:p w14:paraId="1436B8FF" w14:textId="6ACE384B" w:rsidR="00523CA3" w:rsidRDefault="00523CA3" w:rsidP="00523CA3">
            <w:r>
              <w:t xml:space="preserve">Gesture </w:t>
            </w:r>
            <w:proofErr w:type="spellStart"/>
            <w:r>
              <w:t>recog</w:t>
            </w:r>
            <w:proofErr w:type="spellEnd"/>
            <w:r>
              <w:t>. non-</w:t>
            </w:r>
            <w:r w:rsidR="007675E7">
              <w:t>pre-set</w:t>
            </w:r>
            <w:r>
              <w:t xml:space="preserve"> output</w:t>
            </w:r>
          </w:p>
        </w:tc>
        <w:tc>
          <w:tcPr>
            <w:tcW w:w="3118" w:type="dxa"/>
          </w:tcPr>
          <w:p w14:paraId="1263D9DE" w14:textId="5249A726" w:rsidR="00523CA3" w:rsidRDefault="00523CA3" w:rsidP="00523CA3">
            <w:r>
              <w:t>Minorly delayed, clear and sensible response</w:t>
            </w:r>
          </w:p>
        </w:tc>
        <w:tc>
          <w:tcPr>
            <w:tcW w:w="1134" w:type="dxa"/>
          </w:tcPr>
          <w:p w14:paraId="1BA9DB37" w14:textId="77777777" w:rsidR="00523CA3" w:rsidRDefault="00523CA3" w:rsidP="00523CA3">
            <w:pPr>
              <w:pStyle w:val="ListParagraph"/>
              <w:numPr>
                <w:ilvl w:val="0"/>
                <w:numId w:val="26"/>
              </w:numPr>
            </w:pPr>
          </w:p>
        </w:tc>
        <w:tc>
          <w:tcPr>
            <w:tcW w:w="3544" w:type="dxa"/>
          </w:tcPr>
          <w:p w14:paraId="5E4B7DFB" w14:textId="021859E5" w:rsidR="00523CA3" w:rsidRDefault="00CB73E0" w:rsidP="00523CA3">
            <w:r>
              <w:t xml:space="preserve">Example of </w:t>
            </w:r>
            <w:r w:rsidR="00AD436D">
              <w:t xml:space="preserve">at least one </w:t>
            </w:r>
            <w:r w:rsidR="0025171C">
              <w:t>headline, weather, exchange rate and Spock message shown in the video</w:t>
            </w:r>
          </w:p>
        </w:tc>
      </w:tr>
      <w:tr w:rsidR="00523CA3" w14:paraId="439C3952" w14:textId="77777777" w:rsidTr="00D176A0">
        <w:trPr>
          <w:trHeight w:val="178"/>
        </w:trPr>
        <w:tc>
          <w:tcPr>
            <w:tcW w:w="1986" w:type="dxa"/>
          </w:tcPr>
          <w:p w14:paraId="762CD48E" w14:textId="6BA4DCD0" w:rsidR="00523CA3" w:rsidRDefault="00523CA3" w:rsidP="00523CA3">
            <w:r>
              <w:t xml:space="preserve">Gesture </w:t>
            </w:r>
            <w:proofErr w:type="spellStart"/>
            <w:r>
              <w:t>recog</w:t>
            </w:r>
            <w:proofErr w:type="spellEnd"/>
            <w:r>
              <w:t>. pre-set output (fist)</w:t>
            </w:r>
          </w:p>
        </w:tc>
        <w:tc>
          <w:tcPr>
            <w:tcW w:w="3118" w:type="dxa"/>
          </w:tcPr>
          <w:p w14:paraId="30E3433F" w14:textId="07687299" w:rsidR="00523CA3" w:rsidRDefault="00523CA3" w:rsidP="00523CA3">
            <w:r>
              <w:t>Immediate, clear response resulting in clean termination of the program</w:t>
            </w:r>
          </w:p>
        </w:tc>
        <w:tc>
          <w:tcPr>
            <w:tcW w:w="1134" w:type="dxa"/>
          </w:tcPr>
          <w:p w14:paraId="1997A4E0" w14:textId="77777777" w:rsidR="00523CA3" w:rsidRDefault="00523CA3" w:rsidP="00523CA3">
            <w:pPr>
              <w:pStyle w:val="ListParagraph"/>
              <w:numPr>
                <w:ilvl w:val="0"/>
                <w:numId w:val="26"/>
              </w:numPr>
            </w:pPr>
          </w:p>
        </w:tc>
        <w:tc>
          <w:tcPr>
            <w:tcW w:w="3544" w:type="dxa"/>
          </w:tcPr>
          <w:p w14:paraId="699CE8CF" w14:textId="22C23756" w:rsidR="00523CA3" w:rsidRDefault="00B961E1" w:rsidP="00523CA3">
            <w:r>
              <w:t>Final gesture before termination, the red highlighting shown is syntactical and does not show</w:t>
            </w:r>
            <w:r w:rsidR="000C5589">
              <w:t xml:space="preserve"> any</w:t>
            </w:r>
            <w:r>
              <w:t xml:space="preserve"> error</w:t>
            </w:r>
          </w:p>
        </w:tc>
      </w:tr>
      <w:tr w:rsidR="00523CA3" w14:paraId="490D5734" w14:textId="77777777" w:rsidTr="00D176A0">
        <w:trPr>
          <w:trHeight w:val="317"/>
        </w:trPr>
        <w:tc>
          <w:tcPr>
            <w:tcW w:w="1986" w:type="dxa"/>
          </w:tcPr>
          <w:p w14:paraId="4A04E458" w14:textId="6BCEC012" w:rsidR="00523CA3" w:rsidRDefault="00523CA3" w:rsidP="00523CA3">
            <w:r>
              <w:t>GUI proof-of-concept usability</w:t>
            </w:r>
          </w:p>
        </w:tc>
        <w:tc>
          <w:tcPr>
            <w:tcW w:w="3118" w:type="dxa"/>
          </w:tcPr>
          <w:p w14:paraId="38B8D75D" w14:textId="63108AFB" w:rsidR="00523CA3" w:rsidRDefault="00523CA3" w:rsidP="00523CA3">
            <w:r>
              <w:t>UI is clear and simple to use</w:t>
            </w:r>
          </w:p>
        </w:tc>
        <w:tc>
          <w:tcPr>
            <w:tcW w:w="1134" w:type="dxa"/>
          </w:tcPr>
          <w:p w14:paraId="262AEAFF" w14:textId="77777777" w:rsidR="00523CA3" w:rsidRDefault="00523CA3" w:rsidP="00523CA3">
            <w:pPr>
              <w:pStyle w:val="ListParagraph"/>
              <w:numPr>
                <w:ilvl w:val="0"/>
                <w:numId w:val="26"/>
              </w:numPr>
            </w:pPr>
          </w:p>
        </w:tc>
        <w:tc>
          <w:tcPr>
            <w:tcW w:w="3544" w:type="dxa"/>
          </w:tcPr>
          <w:p w14:paraId="5785F4CE" w14:textId="04ED3A16" w:rsidR="00523CA3" w:rsidRDefault="001E5419" w:rsidP="00523CA3">
            <w:r>
              <w:t xml:space="preserve">See image 1 below </w:t>
            </w:r>
          </w:p>
        </w:tc>
      </w:tr>
      <w:tr w:rsidR="00523CA3" w14:paraId="23CBD678" w14:textId="77777777" w:rsidTr="00D176A0">
        <w:trPr>
          <w:trHeight w:val="428"/>
        </w:trPr>
        <w:tc>
          <w:tcPr>
            <w:tcW w:w="1986" w:type="dxa"/>
          </w:tcPr>
          <w:p w14:paraId="6D5A5158" w14:textId="7E5E438D" w:rsidR="00523CA3" w:rsidRDefault="00523CA3" w:rsidP="00523CA3">
            <w:r>
              <w:t xml:space="preserve">Additional features </w:t>
            </w:r>
          </w:p>
        </w:tc>
        <w:tc>
          <w:tcPr>
            <w:tcW w:w="3118" w:type="dxa"/>
          </w:tcPr>
          <w:p w14:paraId="3CEF8532" w14:textId="4CBD37E0" w:rsidR="00523CA3" w:rsidRDefault="00523CA3" w:rsidP="00523CA3">
            <w:r>
              <w:t>They are non-invasive and actually useful</w:t>
            </w:r>
          </w:p>
        </w:tc>
        <w:tc>
          <w:tcPr>
            <w:tcW w:w="1134" w:type="dxa"/>
          </w:tcPr>
          <w:p w14:paraId="4BD59C1D" w14:textId="77777777" w:rsidR="00523CA3" w:rsidRDefault="00523CA3" w:rsidP="00523CA3">
            <w:pPr>
              <w:pStyle w:val="ListParagraph"/>
              <w:numPr>
                <w:ilvl w:val="0"/>
                <w:numId w:val="26"/>
              </w:numPr>
            </w:pPr>
          </w:p>
        </w:tc>
        <w:tc>
          <w:tcPr>
            <w:tcW w:w="3544" w:type="dxa"/>
          </w:tcPr>
          <w:p w14:paraId="5CD2F347" w14:textId="26DD56D8" w:rsidR="00523CA3" w:rsidRDefault="001E5419" w:rsidP="00523CA3">
            <w:r>
              <w:t>See image 2 below</w:t>
            </w:r>
          </w:p>
        </w:tc>
      </w:tr>
    </w:tbl>
    <w:p w14:paraId="5548E55D" w14:textId="2A8828D2" w:rsidR="001E5419" w:rsidRDefault="00CB55F6" w:rsidP="008658FF">
      <w:pPr>
        <w:rPr>
          <w:b/>
          <w:bCs/>
        </w:rPr>
      </w:pPr>
      <w:r>
        <w:rPr>
          <w:b/>
          <w:bCs/>
          <w:noProof/>
        </w:rPr>
        <mc:AlternateContent>
          <mc:Choice Requires="wpg">
            <w:drawing>
              <wp:anchor distT="0" distB="0" distL="114300" distR="114300" simplePos="0" relativeHeight="251658379" behindDoc="0" locked="0" layoutInCell="1" allowOverlap="1" wp14:anchorId="4492D449" wp14:editId="4E9B97DD">
                <wp:simplePos x="0" y="0"/>
                <wp:positionH relativeFrom="column">
                  <wp:posOffset>0</wp:posOffset>
                </wp:positionH>
                <wp:positionV relativeFrom="paragraph">
                  <wp:posOffset>286002</wp:posOffset>
                </wp:positionV>
                <wp:extent cx="5731510" cy="3835400"/>
                <wp:effectExtent l="0" t="0" r="2540" b="0"/>
                <wp:wrapNone/>
                <wp:docPr id="292" name="Group 292"/>
                <wp:cNvGraphicFramePr/>
                <a:graphic xmlns:a="http://schemas.openxmlformats.org/drawingml/2006/main">
                  <a:graphicData uri="http://schemas.microsoft.com/office/word/2010/wordprocessingGroup">
                    <wpg:wgp>
                      <wpg:cNvGrpSpPr/>
                      <wpg:grpSpPr>
                        <a:xfrm>
                          <a:off x="0" y="0"/>
                          <a:ext cx="5731510" cy="3835400"/>
                          <a:chOff x="0" y="0"/>
                          <a:chExt cx="5731510" cy="3835400"/>
                        </a:xfrm>
                      </wpg:grpSpPr>
                      <pic:pic xmlns:pic="http://schemas.openxmlformats.org/drawingml/2006/picture">
                        <pic:nvPicPr>
                          <pic:cNvPr id="258" name="Picture 258" descr="A picture containing application&#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wps:wsp>
                        <wps:cNvPr id="244" name="Text Box 244"/>
                        <wps:cNvSpPr txBox="1"/>
                        <wps:spPr>
                          <a:xfrm>
                            <a:off x="1031218" y="898287"/>
                            <a:ext cx="1528418" cy="644939"/>
                          </a:xfrm>
                          <a:prstGeom prst="rect">
                            <a:avLst/>
                          </a:prstGeom>
                          <a:noFill/>
                          <a:ln w="19050">
                            <a:solidFill>
                              <a:srgbClr val="00FF00"/>
                            </a:solidFill>
                          </a:ln>
                        </wps:spPr>
                        <wps:txbx>
                          <w:txbxContent>
                            <w:p w14:paraId="00DD1BEA" w14:textId="77777777" w:rsidR="001E5419" w:rsidRPr="001E5419" w:rsidRDefault="001E5419" w:rsidP="001E5419">
                              <w:pPr>
                                <w:rPr>
                                  <w:color w:val="FFFFFF" w:themeColor="background1"/>
                                </w:rPr>
                              </w:pPr>
                              <w:r w:rsidRPr="001E5419">
                                <w:rPr>
                                  <w:color w:val="FFFFFF" w:themeColor="background1"/>
                                </w:rPr>
                                <w:t>Font size, buttons etc. are clear and intuitive to use</w:t>
                              </w:r>
                            </w:p>
                            <w:p w14:paraId="20ADFE5C" w14:textId="73C3847A" w:rsidR="001E5419" w:rsidRPr="0096016F" w:rsidRDefault="001E5419" w:rsidP="001E54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a:off x="1635447" y="1647531"/>
                            <a:ext cx="295468" cy="759736"/>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2670693" y="758055"/>
                            <a:ext cx="949380" cy="25786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92D449" id="Group 292" o:spid="_x0000_s1072" style="position:absolute;margin-left:0;margin-top:22.5pt;width:451.3pt;height:302pt;z-index:251658379" coordsize="57315,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">
                <v:shape id="Picture 258" o:spid="_x0000_s1073" type="#_x0000_t75" alt="A picture containing application&#10;&#10;Description automatically generated"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">
                  <v:imagedata r:id="rId119" o:title="A picture containing application&#10;&#10;Description automatically generated"/>
                </v:shape>
                <v:shape id="Text Box 244" o:spid="_x0000_s1074" type="#_x0000_t202" style="position:absolute;left:10312;top:8982;width:15284;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" filled="f" strokecolor="lime" strokeweight="1.5pt">
                  <v:textbox>
                    <w:txbxContent>
                      <w:p w14:paraId="00DD1BEA" w14:textId="77777777" w:rsidR="001E5419" w:rsidRPr="001E5419" w:rsidRDefault="001E5419" w:rsidP="001E5419">
                        <w:pPr>
                          <w:rPr>
                            <w:color w:val="FFFFFF" w:themeColor="background1"/>
                          </w:rPr>
                        </w:pPr>
                        <w:r w:rsidRPr="001E5419">
                          <w:rPr>
                            <w:color w:val="FFFFFF" w:themeColor="background1"/>
                          </w:rPr>
                          <w:t>Font size, buttons etc. are clear and intuitive to use</w:t>
                        </w:r>
                      </w:p>
                      <w:p w14:paraId="20ADFE5C" w14:textId="73C3847A" w:rsidR="001E5419" w:rsidRPr="0096016F" w:rsidRDefault="001E5419" w:rsidP="001E5419">
                        <w:pPr>
                          <w:rPr>
                            <w:color w:val="FFFFFF" w:themeColor="background1"/>
                          </w:rPr>
                        </w:pPr>
                      </w:p>
                    </w:txbxContent>
                  </v:textbox>
                </v:shape>
                <v:shapetype id="_x0000_t32" coordsize="21600,21600" o:spt="32" o:oned="t" path="m,l21600,21600e" filled="f">
                  <v:path arrowok="t" fillok="f" o:connecttype="none"/>
                  <o:lock v:ext="edit" shapetype="t"/>
                </v:shapetype>
                <v:shape id="Straight Arrow Connector 246" o:spid="_x0000_s1075" type="#_x0000_t32" style="position:absolute;left:16354;top:16475;width:2955;height:7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" strokecolor="lime" strokeweight="1.5pt">
                  <v:stroke endarrow="block" joinstyle="miter"/>
                </v:shape>
                <v:shape id="Straight Arrow Connector 248" o:spid="_x0000_s1076" type="#_x0000_t32" style="position:absolute;left:26706;top:7580;width:9494;height:2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" strokecolor="lime" strokeweight="1.5pt">
                  <v:stroke endarrow="block" joinstyle="miter"/>
                </v:shape>
              </v:group>
            </w:pict>
          </mc:Fallback>
        </mc:AlternateContent>
      </w:r>
      <w:r w:rsidR="001E5419" w:rsidRPr="001E5419">
        <w:rPr>
          <w:b/>
          <w:bCs/>
        </w:rPr>
        <w:t>Image 1</w:t>
      </w:r>
    </w:p>
    <w:p w14:paraId="714484DB" w14:textId="77777777" w:rsidR="00CB55F6" w:rsidRDefault="00CB55F6" w:rsidP="008658FF">
      <w:pPr>
        <w:rPr>
          <w:b/>
          <w:bCs/>
        </w:rPr>
      </w:pPr>
    </w:p>
    <w:p w14:paraId="455A1AF0" w14:textId="77777777" w:rsidR="00CB55F6" w:rsidRDefault="00CB55F6" w:rsidP="008658FF">
      <w:pPr>
        <w:rPr>
          <w:b/>
          <w:bCs/>
        </w:rPr>
      </w:pPr>
    </w:p>
    <w:p w14:paraId="1A4A2F03" w14:textId="77777777" w:rsidR="00CB55F6" w:rsidRDefault="00CB55F6" w:rsidP="008658FF">
      <w:pPr>
        <w:rPr>
          <w:b/>
          <w:bCs/>
        </w:rPr>
      </w:pPr>
    </w:p>
    <w:p w14:paraId="5B880C78" w14:textId="77777777" w:rsidR="00CB55F6" w:rsidRDefault="00CB55F6" w:rsidP="008658FF">
      <w:pPr>
        <w:rPr>
          <w:b/>
          <w:bCs/>
        </w:rPr>
      </w:pPr>
    </w:p>
    <w:p w14:paraId="4CE9B1FE" w14:textId="77777777" w:rsidR="00CB55F6" w:rsidRDefault="00CB55F6" w:rsidP="008658FF">
      <w:pPr>
        <w:rPr>
          <w:b/>
          <w:bCs/>
        </w:rPr>
      </w:pPr>
    </w:p>
    <w:p w14:paraId="087D424B" w14:textId="77777777" w:rsidR="00CB55F6" w:rsidRDefault="00CB55F6" w:rsidP="008658FF">
      <w:pPr>
        <w:rPr>
          <w:b/>
          <w:bCs/>
        </w:rPr>
      </w:pPr>
    </w:p>
    <w:p w14:paraId="62768DE9" w14:textId="77777777" w:rsidR="00CB55F6" w:rsidRDefault="00CB55F6" w:rsidP="008658FF">
      <w:pPr>
        <w:rPr>
          <w:b/>
          <w:bCs/>
        </w:rPr>
      </w:pPr>
    </w:p>
    <w:p w14:paraId="1F9ED798" w14:textId="77777777" w:rsidR="00CB55F6" w:rsidRDefault="00CB55F6" w:rsidP="008658FF">
      <w:pPr>
        <w:rPr>
          <w:b/>
          <w:bCs/>
        </w:rPr>
      </w:pPr>
    </w:p>
    <w:p w14:paraId="3EB50706" w14:textId="77777777" w:rsidR="00CB55F6" w:rsidRDefault="00CB55F6" w:rsidP="008658FF">
      <w:pPr>
        <w:rPr>
          <w:b/>
          <w:bCs/>
        </w:rPr>
      </w:pPr>
    </w:p>
    <w:p w14:paraId="13A91E33" w14:textId="77777777" w:rsidR="00CB55F6" w:rsidRDefault="00CB55F6" w:rsidP="008658FF">
      <w:pPr>
        <w:rPr>
          <w:b/>
          <w:bCs/>
        </w:rPr>
      </w:pPr>
    </w:p>
    <w:p w14:paraId="25976535" w14:textId="77777777" w:rsidR="00CB55F6" w:rsidRDefault="00CB55F6" w:rsidP="008658FF">
      <w:pPr>
        <w:rPr>
          <w:b/>
          <w:bCs/>
        </w:rPr>
      </w:pPr>
    </w:p>
    <w:p w14:paraId="2886608D" w14:textId="77777777" w:rsidR="00CB55F6" w:rsidRDefault="00CB55F6" w:rsidP="008658FF">
      <w:pPr>
        <w:rPr>
          <w:b/>
          <w:bCs/>
        </w:rPr>
      </w:pPr>
    </w:p>
    <w:p w14:paraId="281645F8" w14:textId="77777777" w:rsidR="00CB55F6" w:rsidRDefault="00CB55F6" w:rsidP="008658FF">
      <w:pPr>
        <w:rPr>
          <w:b/>
          <w:bCs/>
        </w:rPr>
      </w:pPr>
    </w:p>
    <w:p w14:paraId="6201B1BF" w14:textId="77777777" w:rsidR="00CB55F6" w:rsidRPr="001E5419" w:rsidRDefault="00CB55F6" w:rsidP="008658FF">
      <w:pPr>
        <w:rPr>
          <w:b/>
          <w:bCs/>
        </w:rPr>
      </w:pPr>
    </w:p>
    <w:p w14:paraId="40548B0B" w14:textId="3B1142E0" w:rsidR="00CB55F6" w:rsidRDefault="00A61178" w:rsidP="008658FF">
      <w:pPr>
        <w:rPr>
          <w:b/>
          <w:bCs/>
        </w:rPr>
      </w:pPr>
      <w:r>
        <w:rPr>
          <w:noProof/>
        </w:rPr>
        <mc:AlternateContent>
          <mc:Choice Requires="wpg">
            <w:drawing>
              <wp:anchor distT="0" distB="0" distL="114300" distR="114300" simplePos="0" relativeHeight="251658380" behindDoc="0" locked="0" layoutInCell="1" allowOverlap="1" wp14:anchorId="18914CFE" wp14:editId="77C4BFA9">
                <wp:simplePos x="0" y="0"/>
                <wp:positionH relativeFrom="margin">
                  <wp:posOffset>-1270</wp:posOffset>
                </wp:positionH>
                <wp:positionV relativeFrom="paragraph">
                  <wp:posOffset>287177</wp:posOffset>
                </wp:positionV>
                <wp:extent cx="5731510" cy="3835400"/>
                <wp:effectExtent l="0" t="0" r="2540" b="0"/>
                <wp:wrapNone/>
                <wp:docPr id="281" name="Group 281"/>
                <wp:cNvGraphicFramePr/>
                <a:graphic xmlns:a="http://schemas.openxmlformats.org/drawingml/2006/main">
                  <a:graphicData uri="http://schemas.microsoft.com/office/word/2010/wordprocessingGroup">
                    <wpg:wgp>
                      <wpg:cNvGrpSpPr/>
                      <wpg:grpSpPr>
                        <a:xfrm>
                          <a:off x="0" y="0"/>
                          <a:ext cx="5731510" cy="3835400"/>
                          <a:chOff x="0" y="0"/>
                          <a:chExt cx="5731510" cy="3835400"/>
                        </a:xfrm>
                      </wpg:grpSpPr>
                      <pic:pic xmlns:pic="http://schemas.openxmlformats.org/drawingml/2006/picture">
                        <pic:nvPicPr>
                          <pic:cNvPr id="261" name="Picture 261" descr="A picture containing application&#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wps:wsp>
                        <wps:cNvPr id="251" name="Text Box 251"/>
                        <wps:cNvSpPr txBox="1"/>
                        <wps:spPr>
                          <a:xfrm>
                            <a:off x="1301107" y="1349445"/>
                            <a:ext cx="1527810" cy="644525"/>
                          </a:xfrm>
                          <a:prstGeom prst="rect">
                            <a:avLst/>
                          </a:prstGeom>
                          <a:noFill/>
                          <a:ln w="19050">
                            <a:solidFill>
                              <a:srgbClr val="00FF00"/>
                            </a:solidFill>
                          </a:ln>
                        </wps:spPr>
                        <wps:txbx>
                          <w:txbxContent>
                            <w:p w14:paraId="58BD0BE1" w14:textId="77777777" w:rsidR="001E5419" w:rsidRPr="001E5419" w:rsidRDefault="001E5419" w:rsidP="001E5419">
                              <w:pPr>
                                <w:rPr>
                                  <w:color w:val="FFFFFF" w:themeColor="background1"/>
                                </w:rPr>
                              </w:pPr>
                              <w:r w:rsidRPr="001E5419">
                                <w:rPr>
                                  <w:color w:val="FFFFFF" w:themeColor="background1"/>
                                </w:rPr>
                                <w:t>Calendar widget use shown in the video as well as “today” button</w:t>
                              </w:r>
                            </w:p>
                            <w:p w14:paraId="5C7A3A55" w14:textId="77777777" w:rsidR="001E5419" w:rsidRPr="0096016F" w:rsidRDefault="001E5419" w:rsidP="001E54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flipV="1">
                            <a:off x="2920441" y="1174051"/>
                            <a:ext cx="702365" cy="271587"/>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14CFE" id="Group 281" o:spid="_x0000_s1077" style="position:absolute;margin-left:-.1pt;margin-top:22.6pt;width:451.3pt;height:302pt;z-index:251658380;mso-position-horizontal-relative:margin" coordsize="57315,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">
                <v:shape id="Picture 261" o:spid="_x0000_s1078" type="#_x0000_t75" alt="A picture containing application&#10;&#10;Description automatically generated"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">
                  <v:imagedata r:id="rId119" o:title="A picture containing application&#10;&#10;Description automatically generated"/>
                </v:shape>
                <v:shape id="Text Box 251" o:spid="_x0000_s1079" type="#_x0000_t202" style="position:absolute;left:13011;top:13494;width:1527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" filled="f" strokecolor="lime" strokeweight="1.5pt">
                  <v:textbox>
                    <w:txbxContent>
                      <w:p w14:paraId="58BD0BE1" w14:textId="77777777" w:rsidR="001E5419" w:rsidRPr="001E5419" w:rsidRDefault="001E5419" w:rsidP="001E5419">
                        <w:pPr>
                          <w:rPr>
                            <w:color w:val="FFFFFF" w:themeColor="background1"/>
                          </w:rPr>
                        </w:pPr>
                        <w:r w:rsidRPr="001E5419">
                          <w:rPr>
                            <w:color w:val="FFFFFF" w:themeColor="background1"/>
                          </w:rPr>
                          <w:t>Calendar widget use shown in the video as well as “today” button</w:t>
                        </w:r>
                      </w:p>
                      <w:p w14:paraId="5C7A3A55" w14:textId="77777777" w:rsidR="001E5419" w:rsidRPr="0096016F" w:rsidRDefault="001E5419" w:rsidP="001E5419">
                        <w:pPr>
                          <w:rPr>
                            <w:color w:val="FFFFFF" w:themeColor="background1"/>
                          </w:rPr>
                        </w:pPr>
                      </w:p>
                    </w:txbxContent>
                  </v:textbox>
                </v:shape>
                <v:shape id="Straight Arrow Connector 257" o:spid="_x0000_s1080" type="#_x0000_t32" style="position:absolute;left:29204;top:11740;width:7024;height:2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" strokecolor="lime" strokeweight="1.5pt">
                  <v:stroke endarrow="block" joinstyle="miter"/>
                </v:shape>
                <w10:wrap anchorx="margin"/>
              </v:group>
            </w:pict>
          </mc:Fallback>
        </mc:AlternateContent>
      </w:r>
      <w:r w:rsidR="001E5419">
        <w:rPr>
          <w:b/>
          <w:bCs/>
        </w:rPr>
        <w:t>Image 2</w:t>
      </w:r>
    </w:p>
    <w:p w14:paraId="583CAF21" w14:textId="313562E1" w:rsidR="00CB55F6" w:rsidRDefault="00CB55F6" w:rsidP="008658FF">
      <w:pPr>
        <w:rPr>
          <w:b/>
          <w:bCs/>
        </w:rPr>
      </w:pPr>
    </w:p>
    <w:p w14:paraId="3EEAAB28" w14:textId="37E7EE48" w:rsidR="00CB55F6" w:rsidRDefault="00CB55F6" w:rsidP="008658FF">
      <w:pPr>
        <w:rPr>
          <w:b/>
          <w:bCs/>
        </w:rPr>
      </w:pPr>
    </w:p>
    <w:p w14:paraId="4CC470A2" w14:textId="77777777" w:rsidR="00CB55F6" w:rsidRDefault="00CB55F6" w:rsidP="008658FF">
      <w:pPr>
        <w:rPr>
          <w:b/>
          <w:bCs/>
        </w:rPr>
      </w:pPr>
    </w:p>
    <w:p w14:paraId="50867A91" w14:textId="77777777" w:rsidR="00CB55F6" w:rsidRDefault="00CB55F6" w:rsidP="008658FF">
      <w:pPr>
        <w:rPr>
          <w:b/>
          <w:bCs/>
        </w:rPr>
      </w:pPr>
    </w:p>
    <w:p w14:paraId="1E815C73" w14:textId="77777777" w:rsidR="00CB55F6" w:rsidRDefault="00CB55F6" w:rsidP="008658FF">
      <w:pPr>
        <w:rPr>
          <w:b/>
          <w:bCs/>
        </w:rPr>
      </w:pPr>
    </w:p>
    <w:p w14:paraId="008E6B89" w14:textId="77777777" w:rsidR="00CB55F6" w:rsidRDefault="00CB55F6" w:rsidP="008658FF">
      <w:pPr>
        <w:rPr>
          <w:b/>
          <w:bCs/>
        </w:rPr>
      </w:pPr>
    </w:p>
    <w:p w14:paraId="511A3945" w14:textId="77777777" w:rsidR="00CB55F6" w:rsidRDefault="00CB55F6" w:rsidP="008658FF">
      <w:pPr>
        <w:rPr>
          <w:b/>
          <w:bCs/>
        </w:rPr>
      </w:pPr>
    </w:p>
    <w:p w14:paraId="77FF9D91" w14:textId="77777777" w:rsidR="00CB55F6" w:rsidRDefault="00CB55F6" w:rsidP="008658FF">
      <w:pPr>
        <w:rPr>
          <w:b/>
          <w:bCs/>
        </w:rPr>
      </w:pPr>
    </w:p>
    <w:p w14:paraId="2DCFF9D6" w14:textId="77777777" w:rsidR="00CB55F6" w:rsidRDefault="00CB55F6" w:rsidP="008658FF">
      <w:pPr>
        <w:rPr>
          <w:b/>
          <w:bCs/>
        </w:rPr>
      </w:pPr>
    </w:p>
    <w:p w14:paraId="6B00D924" w14:textId="77777777" w:rsidR="00CB55F6" w:rsidRDefault="00CB55F6" w:rsidP="008658FF">
      <w:pPr>
        <w:rPr>
          <w:b/>
          <w:bCs/>
        </w:rPr>
      </w:pPr>
    </w:p>
    <w:p w14:paraId="348A2603" w14:textId="77777777" w:rsidR="00CB55F6" w:rsidRDefault="00CB55F6" w:rsidP="008658FF">
      <w:pPr>
        <w:rPr>
          <w:b/>
          <w:bCs/>
        </w:rPr>
      </w:pPr>
    </w:p>
    <w:p w14:paraId="01430918" w14:textId="77777777" w:rsidR="00CB55F6" w:rsidRDefault="00CB55F6" w:rsidP="008658FF">
      <w:pPr>
        <w:rPr>
          <w:b/>
          <w:bCs/>
        </w:rPr>
      </w:pPr>
    </w:p>
    <w:p w14:paraId="0C66EA29" w14:textId="77777777" w:rsidR="00CB55F6" w:rsidRDefault="00CB55F6" w:rsidP="008658FF">
      <w:pPr>
        <w:rPr>
          <w:b/>
          <w:bCs/>
        </w:rPr>
      </w:pPr>
    </w:p>
    <w:p w14:paraId="6A513933" w14:textId="7F748D0E" w:rsidR="00EA36C1" w:rsidRDefault="00EA36C1" w:rsidP="008658FF">
      <w:pPr>
        <w:rPr>
          <w:b/>
          <w:bCs/>
          <w:sz w:val="24"/>
          <w:szCs w:val="24"/>
        </w:rPr>
      </w:pPr>
    </w:p>
    <w:p w14:paraId="4BEA4890" w14:textId="582F96E1" w:rsidR="00C21891" w:rsidRPr="0084761B" w:rsidRDefault="0050733F" w:rsidP="00912720">
      <w:pPr>
        <w:pStyle w:val="Heading3"/>
        <w:rPr>
          <w:b/>
          <w:bCs/>
        </w:rPr>
      </w:pPr>
      <w:bookmarkStart w:id="56" w:name="_Toc130113341"/>
      <w:r w:rsidRPr="0084761B">
        <w:rPr>
          <w:b/>
          <w:bCs/>
        </w:rPr>
        <w:t>Acceptance testing</w:t>
      </w:r>
      <w:bookmarkEnd w:id="56"/>
    </w:p>
    <w:p w14:paraId="7F9C7FEC" w14:textId="2AA83A02" w:rsidR="0050733F" w:rsidRPr="00C21891" w:rsidRDefault="0050733F" w:rsidP="008658FF">
      <w:r>
        <w:t xml:space="preserve">The following questions were designed </w:t>
      </w:r>
      <w:r w:rsidR="00A46920">
        <w:t>in</w:t>
      </w:r>
      <w:r>
        <w:t xml:space="preserve"> the initial testing plan before development took place:</w:t>
      </w:r>
    </w:p>
    <w:p w14:paraId="12C2CA8D" w14:textId="25B27A5E" w:rsidR="00A46920" w:rsidRDefault="00A46920" w:rsidP="00A46920">
      <w:pPr>
        <w:spacing w:after="0"/>
      </w:pPr>
      <w:r>
        <w:t>1. Do you feel that this product has benefitted you beyond the other time management tools/ methods you use? And how/ why?</w:t>
      </w:r>
    </w:p>
    <w:p w14:paraId="55E1326D" w14:textId="57A4C5E9" w:rsidR="00A46920" w:rsidRDefault="00A46920" w:rsidP="00A46920">
      <w:pPr>
        <w:spacing w:after="0"/>
      </w:pPr>
      <w:r>
        <w:t>2. Do you feel this product has benefitted you in conjunction with other time management tools/ methods you use? And how/ why?</w:t>
      </w:r>
    </w:p>
    <w:p w14:paraId="3B586A12" w14:textId="4F9D69EA" w:rsidR="00A46920" w:rsidRDefault="00A46920" w:rsidP="00A46920">
      <w:pPr>
        <w:spacing w:after="0"/>
      </w:pPr>
      <w:r>
        <w:t>3. Can you specify some positive features of the product? Expand on your experiences:</w:t>
      </w:r>
    </w:p>
    <w:p w14:paraId="49EA12A6" w14:textId="77777777" w:rsidR="00A46920" w:rsidRDefault="00A46920" w:rsidP="00A46920">
      <w:pPr>
        <w:spacing w:after="0"/>
      </w:pPr>
      <w:r>
        <w:t xml:space="preserve">4. Can you specify some negative features of the product? </w:t>
      </w:r>
      <w:r w:rsidRPr="004377D0">
        <w:t xml:space="preserve">Expand </w:t>
      </w:r>
      <w:r>
        <w:t>o</w:t>
      </w:r>
      <w:r w:rsidRPr="004377D0">
        <w:t>n your experiences:</w:t>
      </w:r>
    </w:p>
    <w:p w14:paraId="33DA498A" w14:textId="1145534E" w:rsidR="00A46920" w:rsidRDefault="00A46920" w:rsidP="00A46920">
      <w:pPr>
        <w:spacing w:after="0"/>
      </w:pPr>
      <w:r>
        <w:t>5. In what situation would you consider this a useful/ helpful product to have? (</w:t>
      </w:r>
      <w:proofErr w:type="spellStart"/>
      <w:r>
        <w:t>eg.</w:t>
      </w:r>
      <w:proofErr w:type="spellEnd"/>
      <w:r>
        <w:t xml:space="preserve"> a type of person/ environment/ job etc.)</w:t>
      </w:r>
    </w:p>
    <w:p w14:paraId="584407CD" w14:textId="5C2B463E" w:rsidR="00A46920" w:rsidRPr="004D7EBC" w:rsidRDefault="00A46920" w:rsidP="00A46920">
      <w:r>
        <w:t>6. What do you feel is something that is missing from this product and/ or something that shouldn’t be a part of this product?</w:t>
      </w:r>
    </w:p>
    <w:p w14:paraId="0E7CC658" w14:textId="1F1DF0CA" w:rsidR="00A96558" w:rsidRPr="00A96558" w:rsidRDefault="00A46920" w:rsidP="008658FF">
      <w:r>
        <w:t>I feel that although the outcome of my project has changed</w:t>
      </w:r>
      <w:r w:rsidR="00D125B8">
        <w:t xml:space="preserve"> (a GUI prototype has been developed instead of a standalone IOT device) this set of questions can still be used to gain important insight into the </w:t>
      </w:r>
      <w:r w:rsidR="00C74845">
        <w:t>final product in terms of software features and functionality from the stakeholder (</w:t>
      </w:r>
      <w:proofErr w:type="spellStart"/>
      <w:r w:rsidR="00A96558">
        <w:t>ie</w:t>
      </w:r>
      <w:proofErr w:type="spellEnd"/>
      <w:r w:rsidR="00A96558">
        <w:t xml:space="preserve">. </w:t>
      </w:r>
      <w:r w:rsidR="00C74845">
        <w:t>potential user) perspective.</w:t>
      </w:r>
    </w:p>
    <w:p w14:paraId="38C10078" w14:textId="37582D2A" w:rsidR="00A96558" w:rsidRDefault="00A96558" w:rsidP="008658FF">
      <w:pPr>
        <w:rPr>
          <w:b/>
          <w:bCs/>
        </w:rPr>
      </w:pPr>
      <w:r>
        <w:rPr>
          <w:b/>
          <w:bCs/>
        </w:rPr>
        <w:t>Person A:</w:t>
      </w:r>
    </w:p>
    <w:p w14:paraId="16E67D34" w14:textId="77777777" w:rsidR="00F36BBB" w:rsidRDefault="00D100ED" w:rsidP="008658FF">
      <w:r>
        <w:t xml:space="preserve">They were </w:t>
      </w:r>
      <w:r w:rsidR="004A63ED">
        <w:t>pleased to find that despite the prototype making use of desktop GUI, none of the functionality was dependent on it and they could make use of the product without looking/ when forgetting to wear reading glasses etc. which means they were able to work more efficiently</w:t>
      </w:r>
      <w:r w:rsidR="00CC2F0F">
        <w:t xml:space="preserve">. </w:t>
      </w:r>
    </w:p>
    <w:p w14:paraId="294B0E44" w14:textId="2D5716A1" w:rsidR="00776E13" w:rsidRPr="00A96558" w:rsidRDefault="00CC2F0F" w:rsidP="008658FF">
      <w:r>
        <w:t xml:space="preserve">However, they also highlighted that “more proactive use of colour would </w:t>
      </w:r>
      <w:r w:rsidR="0084076D">
        <w:t>suit</w:t>
      </w:r>
      <w:r>
        <w:t xml:space="preserve"> partially blind/ visually impaired people” better</w:t>
      </w:r>
      <w:r w:rsidR="0084076D">
        <w:t xml:space="preserve"> in terms of UI design</w:t>
      </w:r>
      <w:r w:rsidR="00F36BBB">
        <w:t xml:space="preserve"> which would be required if, for example, the project was implemented as a smart watch</w:t>
      </w:r>
      <w:r w:rsidR="00C14DD0">
        <w:t>/ on-the-go device.</w:t>
      </w:r>
    </w:p>
    <w:p w14:paraId="0A8FFD5F" w14:textId="2E70E525" w:rsidR="00A96558" w:rsidRDefault="00A96558" w:rsidP="008658FF">
      <w:pPr>
        <w:rPr>
          <w:b/>
          <w:bCs/>
        </w:rPr>
      </w:pPr>
      <w:r>
        <w:rPr>
          <w:b/>
          <w:bCs/>
        </w:rPr>
        <w:t>Person B:</w:t>
      </w:r>
    </w:p>
    <w:p w14:paraId="085F9531" w14:textId="0124846C" w:rsidR="00A96558" w:rsidRDefault="00EC254A" w:rsidP="008658FF">
      <w:r>
        <w:t xml:space="preserve">They were clear about the </w:t>
      </w:r>
      <w:r w:rsidR="00520B7E">
        <w:t xml:space="preserve">value of the product as it is a “hands free extension of the google calendar interface” meaning it was more </w:t>
      </w:r>
      <w:r w:rsidR="00F84AFD">
        <w:t xml:space="preserve">assessable and adaptable to different circumstances. They found it to be much more effective than manually </w:t>
      </w:r>
      <w:r w:rsidR="00AE21BE">
        <w:t xml:space="preserve">looking up/ setting up lookup tools and having to keep track of </w:t>
      </w:r>
      <w:r w:rsidR="002D557D">
        <w:t>time independently.</w:t>
      </w:r>
    </w:p>
    <w:p w14:paraId="16A998E4" w14:textId="10DAD680" w:rsidR="00EC254A" w:rsidRPr="00A96558" w:rsidRDefault="002D557D" w:rsidP="008658FF">
      <w:r>
        <w:t xml:space="preserve">They also </w:t>
      </w:r>
      <w:r w:rsidR="007664D5">
        <w:t xml:space="preserve">highlighted major benefit of </w:t>
      </w:r>
      <w:r w:rsidR="00A37D73">
        <w:t>how it has reduced their</w:t>
      </w:r>
      <w:r w:rsidR="007664D5">
        <w:t xml:space="preserve"> time wasted scrolling social media/ newsfeeds etc. for </w:t>
      </w:r>
      <w:r w:rsidR="00A37D73">
        <w:t>latest information.</w:t>
      </w:r>
      <w:r w:rsidR="009040A3">
        <w:t xml:space="preserve"> However, they also mentioned an improvement being customising</w:t>
      </w:r>
      <w:r w:rsidR="00622967">
        <w:t>/ deactivating</w:t>
      </w:r>
      <w:r w:rsidR="009040A3">
        <w:t xml:space="preserve"> the outputs of the particular</w:t>
      </w:r>
      <w:r w:rsidR="00622967">
        <w:t xml:space="preserve"> gestures (</w:t>
      </w:r>
      <w:proofErr w:type="spellStart"/>
      <w:r w:rsidR="00622967">
        <w:t>ie</w:t>
      </w:r>
      <w:proofErr w:type="spellEnd"/>
      <w:r w:rsidR="00622967">
        <w:t xml:space="preserve">. personalisation). </w:t>
      </w:r>
      <w:r w:rsidR="00797AD2">
        <w:t>They considered personalisation to be the main feature to be lacking in the product</w:t>
      </w:r>
      <w:r w:rsidR="004C558A">
        <w:t xml:space="preserve"> because this is most important factor in people’s personal working style</w:t>
      </w:r>
      <w:r w:rsidR="00972567">
        <w:t>/ routine etc.</w:t>
      </w:r>
    </w:p>
    <w:p w14:paraId="63BCF9C0" w14:textId="2D81584A" w:rsidR="00C74845" w:rsidRPr="0084761B" w:rsidRDefault="00513E15" w:rsidP="00912720">
      <w:pPr>
        <w:pStyle w:val="Heading3"/>
        <w:rPr>
          <w:b/>
          <w:bCs/>
        </w:rPr>
      </w:pPr>
      <w:bookmarkStart w:id="57" w:name="_Toc130113342"/>
      <w:r w:rsidRPr="0084761B">
        <w:rPr>
          <w:b/>
          <w:bCs/>
        </w:rPr>
        <w:t>Summary</w:t>
      </w:r>
      <w:bookmarkEnd w:id="57"/>
    </w:p>
    <w:p w14:paraId="4666B4B9" w14:textId="4F58C79C" w:rsidR="00992ABC" w:rsidRDefault="00513E15" w:rsidP="008658FF">
      <w:r>
        <w:t xml:space="preserve">Both stakeholders were able to see the hands-free/ </w:t>
      </w:r>
      <w:r w:rsidR="00837C8B">
        <w:t xml:space="preserve">screen-independent value in the product and both found it to be </w:t>
      </w:r>
      <w:r w:rsidR="008F7EC3">
        <w:t xml:space="preserve">of </w:t>
      </w:r>
      <w:r w:rsidR="00837C8B">
        <w:t xml:space="preserve">value in everyday life including </w:t>
      </w:r>
      <w:r w:rsidR="00D3009C">
        <w:t xml:space="preserve">outside of working hours when you just need an update, hear about upcoming events/ </w:t>
      </w:r>
      <w:r w:rsidR="00EA36C1">
        <w:t>notifications,</w:t>
      </w:r>
      <w:r w:rsidR="00D3009C">
        <w:t xml:space="preserve"> or want to hear the latest news, for example.</w:t>
      </w:r>
      <w:r w:rsidR="00EA36C1">
        <w:t xml:space="preserve"> </w:t>
      </w:r>
      <w:r w:rsidR="00D3009C">
        <w:t xml:space="preserve">Both stakeholders were also satisfied with the proof-of-concept turn taken during development and the subsequent use of desktop UI despite a key element of the design being no </w:t>
      </w:r>
      <w:r w:rsidR="00D02269">
        <w:t>graphical interface.</w:t>
      </w:r>
    </w:p>
    <w:p w14:paraId="641F994A" w14:textId="48416B7A" w:rsidR="00992ABC" w:rsidRPr="00C14DD0" w:rsidRDefault="00D02269" w:rsidP="008658FF">
      <w:r>
        <w:t>Therefore I feel that</w:t>
      </w:r>
      <w:r w:rsidR="00992ABC">
        <w:t xml:space="preserve"> the project has been successful in terms of </w:t>
      </w:r>
      <w:r w:rsidR="00FE4A82">
        <w:t>us</w:t>
      </w:r>
      <w:r w:rsidR="000C3CFE">
        <w:t xml:space="preserve">ability </w:t>
      </w:r>
      <w:r w:rsidR="003518F6">
        <w:t>from the potential user perspective, considering the adaptations which had to be made.</w:t>
      </w:r>
    </w:p>
    <w:tbl>
      <w:tblPr>
        <w:tblpPr w:leftFromText="180" w:rightFromText="180" w:vertAnchor="page" w:horzAnchor="margin" w:tblpXSpec="center" w:tblpY="238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103"/>
        <w:gridCol w:w="1134"/>
      </w:tblGrid>
      <w:tr w:rsidR="00917C84" w14:paraId="2D03B3DD" w14:textId="77777777" w:rsidTr="00FA2929">
        <w:trPr>
          <w:trHeight w:val="252"/>
        </w:trPr>
        <w:tc>
          <w:tcPr>
            <w:tcW w:w="3964" w:type="dxa"/>
          </w:tcPr>
          <w:p w14:paraId="26E5FBAA" w14:textId="77777777" w:rsidR="00917C84" w:rsidRDefault="00917C84" w:rsidP="00917C84">
            <w:pPr>
              <w:rPr>
                <w:b/>
                <w:bCs/>
              </w:rPr>
            </w:pPr>
            <w:r>
              <w:rPr>
                <w:b/>
                <w:bCs/>
              </w:rPr>
              <w:t>Success Criteria</w:t>
            </w:r>
          </w:p>
        </w:tc>
        <w:tc>
          <w:tcPr>
            <w:tcW w:w="5103" w:type="dxa"/>
            <w:shd w:val="clear" w:color="auto" w:fill="F2F2F2" w:themeFill="background1" w:themeFillShade="F2"/>
          </w:tcPr>
          <w:p w14:paraId="0FED98E9" w14:textId="523D1566" w:rsidR="00917C84" w:rsidRDefault="00917C84" w:rsidP="00917C84">
            <w:pPr>
              <w:rPr>
                <w:b/>
                <w:bCs/>
              </w:rPr>
            </w:pPr>
            <w:r>
              <w:rPr>
                <w:b/>
                <w:bCs/>
              </w:rPr>
              <w:t>Reference/ Explanation</w:t>
            </w:r>
          </w:p>
        </w:tc>
        <w:tc>
          <w:tcPr>
            <w:tcW w:w="1134" w:type="dxa"/>
          </w:tcPr>
          <w:p w14:paraId="2FFD8C7F" w14:textId="77777777" w:rsidR="00917C84" w:rsidRDefault="00917C84" w:rsidP="00917C84">
            <w:pPr>
              <w:rPr>
                <w:b/>
                <w:bCs/>
              </w:rPr>
            </w:pPr>
            <w:r>
              <w:rPr>
                <w:b/>
                <w:bCs/>
              </w:rPr>
              <w:t>Fulfilled?</w:t>
            </w:r>
          </w:p>
        </w:tc>
      </w:tr>
      <w:tr w:rsidR="00917C84" w:rsidRPr="00FA2929" w14:paraId="1AB5EFD8" w14:textId="77777777" w:rsidTr="00FA2929">
        <w:trPr>
          <w:trHeight w:val="783"/>
        </w:trPr>
        <w:tc>
          <w:tcPr>
            <w:tcW w:w="3964" w:type="dxa"/>
          </w:tcPr>
          <w:p w14:paraId="0217E2F5" w14:textId="77777777" w:rsidR="00917C84" w:rsidRPr="00FA2929" w:rsidRDefault="00917C84" w:rsidP="00917C84">
            <w:pPr>
              <w:rPr>
                <w:b/>
                <w:bCs/>
              </w:rPr>
            </w:pPr>
            <w:r w:rsidRPr="00FA2929">
              <w:rPr>
                <w:b/>
                <w:bCs/>
              </w:rPr>
              <w:t>1</w:t>
            </w:r>
          </w:p>
          <w:p w14:paraId="696A70EC" w14:textId="0457950F" w:rsidR="00917C84" w:rsidRPr="00FA2929" w:rsidRDefault="00917C84" w:rsidP="00917C84">
            <w:pPr>
              <w:rPr>
                <w:b/>
                <w:bCs/>
              </w:rPr>
            </w:pPr>
            <w:r w:rsidRPr="00FA2929">
              <w:t>Google calendar API implementation is able to retrieve all of the correct and up-to-date data</w:t>
            </w:r>
          </w:p>
        </w:tc>
        <w:tc>
          <w:tcPr>
            <w:tcW w:w="5103" w:type="dxa"/>
            <w:shd w:val="clear" w:color="auto" w:fill="F2F2F2" w:themeFill="background1" w:themeFillShade="F2"/>
          </w:tcPr>
          <w:p w14:paraId="29C2BDBF" w14:textId="0C6AC0D4" w:rsidR="00917C84" w:rsidRPr="00FA2929" w:rsidRDefault="00917C84" w:rsidP="00917C84">
            <w:r w:rsidRPr="00FA2929">
              <w:t>Shown during development, test input via web interface and resulting output in console window</w:t>
            </w:r>
          </w:p>
        </w:tc>
        <w:tc>
          <w:tcPr>
            <w:tcW w:w="1134" w:type="dxa"/>
          </w:tcPr>
          <w:p w14:paraId="517F463A" w14:textId="351DE7DD" w:rsidR="00917C84" w:rsidRPr="00FA2929" w:rsidRDefault="00917C84" w:rsidP="00917C84">
            <w:pPr>
              <w:rPr>
                <w:b/>
                <w:bCs/>
              </w:rPr>
            </w:pPr>
            <w:r w:rsidRPr="00FA2929">
              <w:rPr>
                <w:noProof/>
              </w:rPr>
              <w:drawing>
                <wp:anchor distT="0" distB="0" distL="114300" distR="114300" simplePos="0" relativeHeight="251658396" behindDoc="1" locked="0" layoutInCell="1" allowOverlap="1" wp14:anchorId="5754CB4C" wp14:editId="6358750D">
                  <wp:simplePos x="0" y="0"/>
                  <wp:positionH relativeFrom="column">
                    <wp:posOffset>46355</wp:posOffset>
                  </wp:positionH>
                  <wp:positionV relativeFrom="paragraph">
                    <wp:posOffset>246062</wp:posOffset>
                  </wp:positionV>
                  <wp:extent cx="502285" cy="477520"/>
                  <wp:effectExtent l="0" t="0" r="0" b="0"/>
                  <wp:wrapTight wrapText="bothSides">
                    <wp:wrapPolygon edited="0">
                      <wp:start x="0" y="0"/>
                      <wp:lineTo x="0" y="20681"/>
                      <wp:lineTo x="20480" y="20681"/>
                      <wp:lineTo x="20480" y="0"/>
                      <wp:lineTo x="0" y="0"/>
                    </wp:wrapPolygon>
                  </wp:wrapTight>
                  <wp:docPr id="298" name="Picture 298"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16EEE134" w14:textId="77777777" w:rsidTr="00FA2929">
        <w:trPr>
          <w:trHeight w:val="406"/>
        </w:trPr>
        <w:tc>
          <w:tcPr>
            <w:tcW w:w="3964" w:type="dxa"/>
          </w:tcPr>
          <w:p w14:paraId="50BF03F7" w14:textId="77777777" w:rsidR="00917C84" w:rsidRDefault="00917C84" w:rsidP="00917C84">
            <w:pPr>
              <w:rPr>
                <w:b/>
                <w:bCs/>
              </w:rPr>
            </w:pPr>
            <w:r>
              <w:rPr>
                <w:b/>
                <w:bCs/>
              </w:rPr>
              <w:t>2</w:t>
            </w:r>
          </w:p>
          <w:p w14:paraId="4B07F40B" w14:textId="2765A51E" w:rsidR="00917C84" w:rsidRDefault="00917C84" w:rsidP="00917C84">
            <w:pPr>
              <w:rPr>
                <w:b/>
                <w:bCs/>
              </w:rPr>
            </w:pPr>
            <w:r w:rsidRPr="00DF3AC1">
              <w:t xml:space="preserve">Data is updated periodically per unit time as decided </w:t>
            </w:r>
            <w:proofErr w:type="spellStart"/>
            <w:r w:rsidRPr="00DF3AC1">
              <w:t>eg.</w:t>
            </w:r>
            <w:proofErr w:type="spellEnd"/>
            <w:r w:rsidRPr="00DF3AC1">
              <w:t xml:space="preserve"> per hour</w:t>
            </w:r>
          </w:p>
        </w:tc>
        <w:tc>
          <w:tcPr>
            <w:tcW w:w="5103" w:type="dxa"/>
            <w:shd w:val="clear" w:color="auto" w:fill="F2F2F2" w:themeFill="background1" w:themeFillShade="F2"/>
          </w:tcPr>
          <w:p w14:paraId="2E7772A4" w14:textId="76742AA0" w:rsidR="00917C84" w:rsidRPr="00757044" w:rsidRDefault="00917C84" w:rsidP="00917C84">
            <w:r>
              <w:t>At the current stage, event data is updated once the current events have been dealt with (</w:t>
            </w:r>
            <w:proofErr w:type="spellStart"/>
            <w:r>
              <w:t>ie</w:t>
            </w:r>
            <w:proofErr w:type="spellEnd"/>
            <w:r>
              <w:t>. at the start of each day), this needs to be worked on to ensure updates every 30 mins – 1 hr</w:t>
            </w:r>
          </w:p>
        </w:tc>
        <w:tc>
          <w:tcPr>
            <w:tcW w:w="1134" w:type="dxa"/>
          </w:tcPr>
          <w:p w14:paraId="6EDFB34F" w14:textId="313A2516" w:rsidR="00917C84" w:rsidRPr="00CF17DA" w:rsidRDefault="00917C84" w:rsidP="00917C84">
            <w:pPr>
              <w:rPr>
                <w:b/>
                <w:bCs/>
              </w:rPr>
            </w:pPr>
            <w:r>
              <w:rPr>
                <w:noProof/>
              </w:rPr>
              <w:drawing>
                <wp:anchor distT="0" distB="0" distL="114300" distR="114300" simplePos="0" relativeHeight="251658403" behindDoc="1" locked="0" layoutInCell="1" allowOverlap="1" wp14:anchorId="1EAD96D5" wp14:editId="0DCEC9B8">
                  <wp:simplePos x="0" y="0"/>
                  <wp:positionH relativeFrom="column">
                    <wp:posOffset>45085</wp:posOffset>
                  </wp:positionH>
                  <wp:positionV relativeFrom="paragraph">
                    <wp:posOffset>173990</wp:posOffset>
                  </wp:positionV>
                  <wp:extent cx="481330" cy="467360"/>
                  <wp:effectExtent l="0" t="0" r="0" b="8890"/>
                  <wp:wrapTight wrapText="bothSides">
                    <wp:wrapPolygon edited="0">
                      <wp:start x="0" y="0"/>
                      <wp:lineTo x="0" y="21130"/>
                      <wp:lineTo x="20517" y="21130"/>
                      <wp:lineTo x="20517" y="0"/>
                      <wp:lineTo x="0" y="0"/>
                    </wp:wrapPolygon>
                  </wp:wrapTight>
                  <wp:docPr id="306" name="Picture 306"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0 Checkbox Symbol Question Mark Icon Set Illustrations &amp; Clip Art - iStock"/>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73449" t="14646" r="6078" b="52016"/>
                          <a:stretch/>
                        </pic:blipFill>
                        <pic:spPr bwMode="auto">
                          <a:xfrm>
                            <a:off x="0" y="0"/>
                            <a:ext cx="481330" cy="46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4D659B47" w14:textId="77777777" w:rsidTr="00FA2929">
        <w:trPr>
          <w:trHeight w:val="438"/>
        </w:trPr>
        <w:tc>
          <w:tcPr>
            <w:tcW w:w="3964" w:type="dxa"/>
          </w:tcPr>
          <w:p w14:paraId="654232F9" w14:textId="77777777" w:rsidR="00917C84" w:rsidRDefault="00917C84" w:rsidP="00917C84">
            <w:pPr>
              <w:rPr>
                <w:b/>
                <w:bCs/>
              </w:rPr>
            </w:pPr>
            <w:r>
              <w:rPr>
                <w:b/>
                <w:bCs/>
              </w:rPr>
              <w:t>3</w:t>
            </w:r>
          </w:p>
          <w:p w14:paraId="37AA654E" w14:textId="7090D2FF" w:rsidR="00917C84" w:rsidRDefault="00917C84" w:rsidP="00917C84">
            <w:pPr>
              <w:rPr>
                <w:b/>
                <w:bCs/>
              </w:rPr>
            </w:pPr>
            <w:r w:rsidRPr="00DF3AC1">
              <w:t>Database is used to store/ manage/ order the event data to ease further processing</w:t>
            </w:r>
          </w:p>
        </w:tc>
        <w:tc>
          <w:tcPr>
            <w:tcW w:w="5103" w:type="dxa"/>
            <w:shd w:val="clear" w:color="auto" w:fill="F2F2F2" w:themeFill="background1" w:themeFillShade="F2"/>
          </w:tcPr>
          <w:p w14:paraId="5ECAA5DA" w14:textId="6194435E" w:rsidR="00917C84" w:rsidRPr="00757044" w:rsidRDefault="00917C84" w:rsidP="00917C84">
            <w:r>
              <w:t xml:space="preserve">This has been explained through written code and screenshots on how the </w:t>
            </w:r>
            <w:proofErr w:type="spellStart"/>
            <w:r>
              <w:t>db</w:t>
            </w:r>
            <w:proofErr w:type="spellEnd"/>
            <w:r>
              <w:t xml:space="preserve"> is implemented during mid-development testing stages</w:t>
            </w:r>
          </w:p>
        </w:tc>
        <w:tc>
          <w:tcPr>
            <w:tcW w:w="1134" w:type="dxa"/>
          </w:tcPr>
          <w:p w14:paraId="6D1EB07D" w14:textId="4CFAA571" w:rsidR="00917C84" w:rsidRPr="007D76B7" w:rsidRDefault="00917C84" w:rsidP="00917C84">
            <w:pPr>
              <w:rPr>
                <w:b/>
                <w:bCs/>
              </w:rPr>
            </w:pPr>
            <w:r>
              <w:rPr>
                <w:noProof/>
              </w:rPr>
              <w:drawing>
                <wp:anchor distT="0" distB="0" distL="114300" distR="114300" simplePos="0" relativeHeight="251658397" behindDoc="1" locked="0" layoutInCell="1" allowOverlap="1" wp14:anchorId="46A9BE76" wp14:editId="1481B129">
                  <wp:simplePos x="0" y="0"/>
                  <wp:positionH relativeFrom="column">
                    <wp:posOffset>40005</wp:posOffset>
                  </wp:positionH>
                  <wp:positionV relativeFrom="paragraph">
                    <wp:posOffset>172085</wp:posOffset>
                  </wp:positionV>
                  <wp:extent cx="502285" cy="477520"/>
                  <wp:effectExtent l="0" t="0" r="0" b="0"/>
                  <wp:wrapTight wrapText="bothSides">
                    <wp:wrapPolygon edited="0">
                      <wp:start x="0" y="0"/>
                      <wp:lineTo x="0" y="20681"/>
                      <wp:lineTo x="20480" y="20681"/>
                      <wp:lineTo x="20480" y="0"/>
                      <wp:lineTo x="0" y="0"/>
                    </wp:wrapPolygon>
                  </wp:wrapTight>
                  <wp:docPr id="299" name="Picture 299"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70581E7E" w14:textId="77777777" w:rsidTr="00FA2929">
        <w:trPr>
          <w:trHeight w:val="381"/>
        </w:trPr>
        <w:tc>
          <w:tcPr>
            <w:tcW w:w="3964" w:type="dxa"/>
          </w:tcPr>
          <w:p w14:paraId="4E02D3F9" w14:textId="77777777" w:rsidR="00917C84" w:rsidRDefault="00917C84" w:rsidP="00917C84">
            <w:pPr>
              <w:rPr>
                <w:b/>
                <w:bCs/>
              </w:rPr>
            </w:pPr>
            <w:r>
              <w:rPr>
                <w:b/>
                <w:bCs/>
              </w:rPr>
              <w:t>4</w:t>
            </w:r>
          </w:p>
          <w:p w14:paraId="5D8AE7D9" w14:textId="6DD09862" w:rsidR="00917C84" w:rsidRDefault="00917C84" w:rsidP="00917C84">
            <w:pPr>
              <w:rPr>
                <w:b/>
                <w:bCs/>
              </w:rPr>
            </w:pPr>
            <w:r w:rsidRPr="00DF3AC1">
              <w:t>Information is retrieved at the accurate output time and text-to-speech functionality works</w:t>
            </w:r>
          </w:p>
        </w:tc>
        <w:tc>
          <w:tcPr>
            <w:tcW w:w="5103" w:type="dxa"/>
            <w:shd w:val="clear" w:color="auto" w:fill="F2F2F2" w:themeFill="background1" w:themeFillShade="F2"/>
          </w:tcPr>
          <w:p w14:paraId="01B96944" w14:textId="3332C68C" w:rsidR="00917C84" w:rsidRPr="00757044" w:rsidRDefault="00917C84" w:rsidP="00917C84">
            <w:r>
              <w:t>Video evidence was provided to show specific output with on screen clock to demonstrate accuracy</w:t>
            </w:r>
          </w:p>
        </w:tc>
        <w:tc>
          <w:tcPr>
            <w:tcW w:w="1134" w:type="dxa"/>
          </w:tcPr>
          <w:p w14:paraId="1C512729" w14:textId="32DE5523" w:rsidR="00917C84" w:rsidRPr="007D76B7" w:rsidRDefault="00917C84" w:rsidP="00917C84">
            <w:pPr>
              <w:rPr>
                <w:b/>
                <w:bCs/>
              </w:rPr>
            </w:pPr>
            <w:r>
              <w:rPr>
                <w:noProof/>
              </w:rPr>
              <w:drawing>
                <wp:anchor distT="0" distB="0" distL="114300" distR="114300" simplePos="0" relativeHeight="251658398" behindDoc="1" locked="0" layoutInCell="1" allowOverlap="1" wp14:anchorId="1674EDCB" wp14:editId="1451FC69">
                  <wp:simplePos x="0" y="0"/>
                  <wp:positionH relativeFrom="column">
                    <wp:posOffset>36195</wp:posOffset>
                  </wp:positionH>
                  <wp:positionV relativeFrom="paragraph">
                    <wp:posOffset>234950</wp:posOffset>
                  </wp:positionV>
                  <wp:extent cx="502285" cy="477520"/>
                  <wp:effectExtent l="0" t="0" r="0" b="0"/>
                  <wp:wrapTight wrapText="bothSides">
                    <wp:wrapPolygon edited="0">
                      <wp:start x="0" y="0"/>
                      <wp:lineTo x="0" y="20681"/>
                      <wp:lineTo x="20480" y="20681"/>
                      <wp:lineTo x="20480" y="0"/>
                      <wp:lineTo x="0" y="0"/>
                    </wp:wrapPolygon>
                  </wp:wrapTight>
                  <wp:docPr id="300" name="Picture 300"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4E514651" w14:textId="77777777" w:rsidTr="00FA2929">
        <w:trPr>
          <w:trHeight w:val="432"/>
        </w:trPr>
        <w:tc>
          <w:tcPr>
            <w:tcW w:w="3964" w:type="dxa"/>
          </w:tcPr>
          <w:p w14:paraId="7F96B65D" w14:textId="77777777" w:rsidR="00917C84" w:rsidRDefault="00917C84" w:rsidP="00917C84">
            <w:pPr>
              <w:rPr>
                <w:b/>
                <w:bCs/>
              </w:rPr>
            </w:pPr>
            <w:r>
              <w:rPr>
                <w:b/>
                <w:bCs/>
              </w:rPr>
              <w:t>5</w:t>
            </w:r>
          </w:p>
          <w:p w14:paraId="53DF11E2" w14:textId="7D30003E" w:rsidR="00917C84" w:rsidRDefault="00917C84" w:rsidP="00917C84">
            <w:pPr>
              <w:rPr>
                <w:b/>
                <w:bCs/>
              </w:rPr>
            </w:pPr>
            <w:r w:rsidRPr="00DF3AC1">
              <w:t xml:space="preserve">cv2 and </w:t>
            </w:r>
            <w:proofErr w:type="spellStart"/>
            <w:r w:rsidRPr="00DF3AC1">
              <w:t>mediapipe</w:t>
            </w:r>
            <w:proofErr w:type="spellEnd"/>
            <w:r w:rsidRPr="00DF3AC1">
              <w:t xml:space="preserve"> library function together to process each frame for landmark positions</w:t>
            </w:r>
          </w:p>
        </w:tc>
        <w:tc>
          <w:tcPr>
            <w:tcW w:w="5103" w:type="dxa"/>
            <w:shd w:val="clear" w:color="auto" w:fill="F2F2F2" w:themeFill="background1" w:themeFillShade="F2"/>
          </w:tcPr>
          <w:p w14:paraId="3EC3BCAC" w14:textId="38F118DD" w:rsidR="00917C84" w:rsidRPr="00757044" w:rsidRDefault="00711E73" w:rsidP="00917C84">
            <w:r>
              <w:t>V</w:t>
            </w:r>
            <w:r w:rsidR="00917C84">
              <w:t>ideo evidence</w:t>
            </w:r>
            <w:r w:rsidR="00917C84" w:rsidRPr="00DB2474">
              <w:t xml:space="preserve"> </w:t>
            </w:r>
            <w:r w:rsidR="00917C84">
              <w:t xml:space="preserve">was used in development </w:t>
            </w:r>
            <w:r w:rsidR="00917C84" w:rsidRPr="00DB2474">
              <w:t xml:space="preserve">to demonstrate </w:t>
            </w:r>
            <w:proofErr w:type="spellStart"/>
            <w:r w:rsidR="00917C84">
              <w:t>mediapipe</w:t>
            </w:r>
            <w:proofErr w:type="spellEnd"/>
            <w:r w:rsidR="00917C84" w:rsidRPr="00DB2474">
              <w:t xml:space="preserve"> output </w:t>
            </w:r>
            <w:r w:rsidR="00917C84">
              <w:t>on live</w:t>
            </w:r>
            <w:r w:rsidR="00917C84" w:rsidRPr="00DB2474">
              <w:t xml:space="preserve"> camera </w:t>
            </w:r>
            <w:r w:rsidR="00917C84">
              <w:t>feed</w:t>
            </w:r>
          </w:p>
        </w:tc>
        <w:tc>
          <w:tcPr>
            <w:tcW w:w="1134" w:type="dxa"/>
          </w:tcPr>
          <w:p w14:paraId="410740E4" w14:textId="019DB60C" w:rsidR="00917C84" w:rsidRPr="007D76B7" w:rsidRDefault="00917C84" w:rsidP="00917C84">
            <w:pPr>
              <w:jc w:val="center"/>
              <w:rPr>
                <w:b/>
                <w:bCs/>
              </w:rPr>
            </w:pPr>
            <w:r>
              <w:rPr>
                <w:noProof/>
              </w:rPr>
              <w:drawing>
                <wp:anchor distT="0" distB="0" distL="114300" distR="114300" simplePos="0" relativeHeight="251658399" behindDoc="1" locked="0" layoutInCell="1" allowOverlap="1" wp14:anchorId="6F53FC59" wp14:editId="571D4848">
                  <wp:simplePos x="0" y="0"/>
                  <wp:positionH relativeFrom="column">
                    <wp:posOffset>36195</wp:posOffset>
                  </wp:positionH>
                  <wp:positionV relativeFrom="paragraph">
                    <wp:posOffset>222885</wp:posOffset>
                  </wp:positionV>
                  <wp:extent cx="502285" cy="477520"/>
                  <wp:effectExtent l="0" t="0" r="0" b="0"/>
                  <wp:wrapTight wrapText="bothSides">
                    <wp:wrapPolygon edited="0">
                      <wp:start x="0" y="0"/>
                      <wp:lineTo x="0" y="20681"/>
                      <wp:lineTo x="20480" y="20681"/>
                      <wp:lineTo x="20480" y="0"/>
                      <wp:lineTo x="0" y="0"/>
                    </wp:wrapPolygon>
                  </wp:wrapTight>
                  <wp:docPr id="301" name="Picture 301"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480EF6A1" w14:textId="77777777" w:rsidTr="00FA2929">
        <w:trPr>
          <w:trHeight w:val="368"/>
        </w:trPr>
        <w:tc>
          <w:tcPr>
            <w:tcW w:w="3964" w:type="dxa"/>
          </w:tcPr>
          <w:p w14:paraId="1F0362F3" w14:textId="77777777" w:rsidR="00917C84" w:rsidRDefault="00917C84" w:rsidP="00917C84">
            <w:pPr>
              <w:rPr>
                <w:b/>
                <w:bCs/>
              </w:rPr>
            </w:pPr>
            <w:r>
              <w:rPr>
                <w:b/>
                <w:bCs/>
              </w:rPr>
              <w:t>6</w:t>
            </w:r>
          </w:p>
          <w:p w14:paraId="5FF7CFBA" w14:textId="3DF1651D" w:rsidR="00917C84" w:rsidRDefault="00917C84" w:rsidP="00917C84">
            <w:pPr>
              <w:rPr>
                <w:b/>
                <w:bCs/>
              </w:rPr>
            </w:pPr>
            <w:r w:rsidRPr="00DF3AC1">
              <w:t>Gesture matrices are accurately built from test data and stored in accessible location</w:t>
            </w:r>
          </w:p>
        </w:tc>
        <w:tc>
          <w:tcPr>
            <w:tcW w:w="5103" w:type="dxa"/>
            <w:shd w:val="clear" w:color="auto" w:fill="F2F2F2" w:themeFill="background1" w:themeFillShade="F2"/>
          </w:tcPr>
          <w:p w14:paraId="2008427A" w14:textId="5ABBE631" w:rsidR="00917C84" w:rsidRPr="00757044" w:rsidRDefault="00917C84" w:rsidP="00917C84">
            <w:r>
              <w:t>During development, use of binary files were explained and justified for storing and accessing gesture matrices in order to be referred to within gesture recognition</w:t>
            </w:r>
          </w:p>
        </w:tc>
        <w:tc>
          <w:tcPr>
            <w:tcW w:w="1134" w:type="dxa"/>
          </w:tcPr>
          <w:p w14:paraId="6D85FB84" w14:textId="2C500BD8" w:rsidR="00917C84" w:rsidRPr="007D76B7" w:rsidRDefault="00917C84" w:rsidP="00917C84">
            <w:pPr>
              <w:rPr>
                <w:b/>
                <w:bCs/>
              </w:rPr>
            </w:pPr>
            <w:r>
              <w:rPr>
                <w:noProof/>
              </w:rPr>
              <w:drawing>
                <wp:anchor distT="0" distB="0" distL="114300" distR="114300" simplePos="0" relativeHeight="251658400" behindDoc="1" locked="0" layoutInCell="1" allowOverlap="1" wp14:anchorId="15E33390" wp14:editId="70DE63C2">
                  <wp:simplePos x="0" y="0"/>
                  <wp:positionH relativeFrom="column">
                    <wp:posOffset>45720</wp:posOffset>
                  </wp:positionH>
                  <wp:positionV relativeFrom="paragraph">
                    <wp:posOffset>229870</wp:posOffset>
                  </wp:positionV>
                  <wp:extent cx="502285" cy="477520"/>
                  <wp:effectExtent l="0" t="0" r="0" b="0"/>
                  <wp:wrapTight wrapText="bothSides">
                    <wp:wrapPolygon edited="0">
                      <wp:start x="0" y="0"/>
                      <wp:lineTo x="0" y="20681"/>
                      <wp:lineTo x="20480" y="20681"/>
                      <wp:lineTo x="20480" y="0"/>
                      <wp:lineTo x="0" y="0"/>
                    </wp:wrapPolygon>
                  </wp:wrapTight>
                  <wp:docPr id="302" name="Picture 302"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1683B5B5" w14:textId="77777777" w:rsidTr="00FA2929">
        <w:trPr>
          <w:trHeight w:val="362"/>
        </w:trPr>
        <w:tc>
          <w:tcPr>
            <w:tcW w:w="3964" w:type="dxa"/>
          </w:tcPr>
          <w:p w14:paraId="01186C1D" w14:textId="77777777" w:rsidR="00917C84" w:rsidRDefault="00917C84" w:rsidP="00917C84">
            <w:pPr>
              <w:rPr>
                <w:b/>
                <w:bCs/>
              </w:rPr>
            </w:pPr>
            <w:r>
              <w:rPr>
                <w:b/>
                <w:bCs/>
              </w:rPr>
              <w:t>7</w:t>
            </w:r>
          </w:p>
          <w:p w14:paraId="20F83E0C" w14:textId="345A4210" w:rsidR="00917C84" w:rsidRDefault="00917C84" w:rsidP="00917C84">
            <w:pPr>
              <w:rPr>
                <w:b/>
                <w:bCs/>
              </w:rPr>
            </w:pPr>
            <w:r w:rsidRPr="00DF3AC1">
              <w:t>Error calculation method can reliably determine, and output, gesture received</w:t>
            </w:r>
          </w:p>
        </w:tc>
        <w:tc>
          <w:tcPr>
            <w:tcW w:w="5103" w:type="dxa"/>
            <w:shd w:val="clear" w:color="auto" w:fill="F2F2F2" w:themeFill="background1" w:themeFillShade="F2"/>
          </w:tcPr>
          <w:p w14:paraId="7893D0E0" w14:textId="757AC029" w:rsidR="00917C84" w:rsidRPr="00757044" w:rsidRDefault="00917C84" w:rsidP="00917C84">
            <w:r>
              <w:t>Code was explained and testing breakdown included many s</w:t>
            </w:r>
            <w:r w:rsidRPr="00DB2474">
              <w:t>creenshots</w:t>
            </w:r>
            <w:r>
              <w:t xml:space="preserve"> to show variation and capability of the API, as further shown in video evidence</w:t>
            </w:r>
          </w:p>
        </w:tc>
        <w:tc>
          <w:tcPr>
            <w:tcW w:w="1134" w:type="dxa"/>
          </w:tcPr>
          <w:p w14:paraId="3572F73D" w14:textId="51195230" w:rsidR="00917C84" w:rsidRPr="00CF17DA" w:rsidRDefault="00917C84" w:rsidP="00917C84">
            <w:pPr>
              <w:rPr>
                <w:b/>
                <w:bCs/>
              </w:rPr>
            </w:pPr>
            <w:r>
              <w:rPr>
                <w:noProof/>
              </w:rPr>
              <w:drawing>
                <wp:anchor distT="0" distB="0" distL="114300" distR="114300" simplePos="0" relativeHeight="251658401" behindDoc="1" locked="0" layoutInCell="1" allowOverlap="1" wp14:anchorId="5372EE74" wp14:editId="131FC89E">
                  <wp:simplePos x="0" y="0"/>
                  <wp:positionH relativeFrom="column">
                    <wp:posOffset>35560</wp:posOffset>
                  </wp:positionH>
                  <wp:positionV relativeFrom="paragraph">
                    <wp:posOffset>173355</wp:posOffset>
                  </wp:positionV>
                  <wp:extent cx="502285" cy="477520"/>
                  <wp:effectExtent l="0" t="0" r="0" b="0"/>
                  <wp:wrapTight wrapText="bothSides">
                    <wp:wrapPolygon edited="0">
                      <wp:start x="0" y="0"/>
                      <wp:lineTo x="0" y="20681"/>
                      <wp:lineTo x="20480" y="20681"/>
                      <wp:lineTo x="20480" y="0"/>
                      <wp:lineTo x="0" y="0"/>
                    </wp:wrapPolygon>
                  </wp:wrapTight>
                  <wp:docPr id="303" name="Picture 303"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7219253C" w14:textId="77777777" w:rsidTr="00FA2929">
        <w:trPr>
          <w:trHeight w:val="387"/>
        </w:trPr>
        <w:tc>
          <w:tcPr>
            <w:tcW w:w="3964" w:type="dxa"/>
          </w:tcPr>
          <w:p w14:paraId="55DE8C5C" w14:textId="77777777" w:rsidR="00917C84" w:rsidRDefault="00917C84" w:rsidP="00917C84">
            <w:pPr>
              <w:rPr>
                <w:b/>
                <w:bCs/>
              </w:rPr>
            </w:pPr>
            <w:r>
              <w:rPr>
                <w:b/>
                <w:bCs/>
              </w:rPr>
              <w:t>8</w:t>
            </w:r>
          </w:p>
          <w:p w14:paraId="55BB9AAF" w14:textId="2559EF6A" w:rsidR="00917C84" w:rsidRDefault="00917C84" w:rsidP="00917C84">
            <w:pPr>
              <w:rPr>
                <w:b/>
                <w:bCs/>
              </w:rPr>
            </w:pPr>
            <w:r w:rsidRPr="00DF3AC1">
              <w:t>GUI is sufficient to demonstrate the functionality (not a direct objective)</w:t>
            </w:r>
          </w:p>
        </w:tc>
        <w:tc>
          <w:tcPr>
            <w:tcW w:w="5103" w:type="dxa"/>
            <w:shd w:val="clear" w:color="auto" w:fill="F2F2F2" w:themeFill="background1" w:themeFillShade="F2"/>
          </w:tcPr>
          <w:p w14:paraId="6DFAF3DE" w14:textId="3BA6D4C9" w:rsidR="00917C84" w:rsidRPr="00757044" w:rsidRDefault="00917C84" w:rsidP="00917C84">
            <w:r>
              <w:t>As this is subjective feature of the program it can always be improved with mo</w:t>
            </w:r>
            <w:r w:rsidR="008812CA">
              <w:t>re</w:t>
            </w:r>
            <w:r>
              <w:t xml:space="preserve"> user feedback, also GUI was in proof-of-concept methodology therefore I consider this a successfully fulfilled compromise</w:t>
            </w:r>
          </w:p>
        </w:tc>
        <w:tc>
          <w:tcPr>
            <w:tcW w:w="1134" w:type="dxa"/>
          </w:tcPr>
          <w:p w14:paraId="388F721A" w14:textId="1FE91C0E" w:rsidR="00917C84" w:rsidRPr="00CF17DA" w:rsidRDefault="00917C84" w:rsidP="00917C84">
            <w:pPr>
              <w:rPr>
                <w:b/>
                <w:bCs/>
              </w:rPr>
            </w:pPr>
            <w:r>
              <w:rPr>
                <w:noProof/>
              </w:rPr>
              <w:drawing>
                <wp:anchor distT="0" distB="0" distL="114300" distR="114300" simplePos="0" relativeHeight="251658404" behindDoc="1" locked="0" layoutInCell="1" allowOverlap="1" wp14:anchorId="4CE602C0" wp14:editId="64BB74CC">
                  <wp:simplePos x="0" y="0"/>
                  <wp:positionH relativeFrom="column">
                    <wp:posOffset>52070</wp:posOffset>
                  </wp:positionH>
                  <wp:positionV relativeFrom="paragraph">
                    <wp:posOffset>170815</wp:posOffset>
                  </wp:positionV>
                  <wp:extent cx="481330" cy="477520"/>
                  <wp:effectExtent l="0" t="0" r="0" b="0"/>
                  <wp:wrapTight wrapText="bothSides">
                    <wp:wrapPolygon edited="0">
                      <wp:start x="0" y="0"/>
                      <wp:lineTo x="0" y="20681"/>
                      <wp:lineTo x="20517" y="20681"/>
                      <wp:lineTo x="20517" y="0"/>
                      <wp:lineTo x="0" y="0"/>
                    </wp:wrapPolygon>
                  </wp:wrapTight>
                  <wp:docPr id="296" name="Picture 296"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 Checkbox Symbol Question Mark Icon Set Illustrations &amp; Clip Art - iStock"/>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1023" t="14393" r="28504" b="51527"/>
                          <a:stretch/>
                        </pic:blipFill>
                        <pic:spPr bwMode="auto">
                          <a:xfrm>
                            <a:off x="0" y="0"/>
                            <a:ext cx="48133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59DE10D4" w14:textId="77777777" w:rsidTr="00FA2929">
        <w:trPr>
          <w:trHeight w:val="35"/>
        </w:trPr>
        <w:tc>
          <w:tcPr>
            <w:tcW w:w="3964" w:type="dxa"/>
          </w:tcPr>
          <w:p w14:paraId="49B66E2D" w14:textId="77777777" w:rsidR="00917C84" w:rsidRDefault="00917C84" w:rsidP="00917C84">
            <w:pPr>
              <w:rPr>
                <w:b/>
                <w:bCs/>
              </w:rPr>
            </w:pPr>
            <w:r>
              <w:rPr>
                <w:b/>
                <w:bCs/>
              </w:rPr>
              <w:t>9</w:t>
            </w:r>
          </w:p>
          <w:p w14:paraId="76AD8617" w14:textId="403348E0" w:rsidR="00917C84" w:rsidRDefault="00917C84" w:rsidP="00917C84">
            <w:pPr>
              <w:rPr>
                <w:b/>
                <w:bCs/>
              </w:rPr>
            </w:pPr>
            <w:r w:rsidRPr="00DF3AC1">
              <w:t>Text-to-speech and audio output resource is shared effectively between the two sides</w:t>
            </w:r>
          </w:p>
        </w:tc>
        <w:tc>
          <w:tcPr>
            <w:tcW w:w="5103" w:type="dxa"/>
            <w:shd w:val="clear" w:color="auto" w:fill="F2F2F2" w:themeFill="background1" w:themeFillShade="F2"/>
          </w:tcPr>
          <w:p w14:paraId="2B2EF83E" w14:textId="65F9FDF2" w:rsidR="00917C84" w:rsidRPr="00757044" w:rsidRDefault="00917C84" w:rsidP="00917C84">
            <w:r w:rsidRPr="006123DF">
              <w:t xml:space="preserve">Main program </w:t>
            </w:r>
            <w:r>
              <w:t>planning and development explained how the use of I/O locking and final video demonstrates well managed audio resource in full program</w:t>
            </w:r>
          </w:p>
        </w:tc>
        <w:tc>
          <w:tcPr>
            <w:tcW w:w="1134" w:type="dxa"/>
          </w:tcPr>
          <w:p w14:paraId="0909D932" w14:textId="367AD12B" w:rsidR="00917C84" w:rsidRPr="00CF17DA" w:rsidRDefault="00917C84" w:rsidP="00917C84">
            <w:pPr>
              <w:rPr>
                <w:b/>
                <w:bCs/>
              </w:rPr>
            </w:pPr>
            <w:r>
              <w:rPr>
                <w:noProof/>
              </w:rPr>
              <w:drawing>
                <wp:anchor distT="0" distB="0" distL="114300" distR="114300" simplePos="0" relativeHeight="251658402" behindDoc="1" locked="0" layoutInCell="1" allowOverlap="1" wp14:anchorId="20B7382A" wp14:editId="1A55E117">
                  <wp:simplePos x="0" y="0"/>
                  <wp:positionH relativeFrom="column">
                    <wp:posOffset>40640</wp:posOffset>
                  </wp:positionH>
                  <wp:positionV relativeFrom="paragraph">
                    <wp:posOffset>219075</wp:posOffset>
                  </wp:positionV>
                  <wp:extent cx="502285" cy="477520"/>
                  <wp:effectExtent l="0" t="0" r="0" b="0"/>
                  <wp:wrapTight wrapText="bothSides">
                    <wp:wrapPolygon edited="0">
                      <wp:start x="0" y="0"/>
                      <wp:lineTo x="0" y="20681"/>
                      <wp:lineTo x="20480" y="20681"/>
                      <wp:lineTo x="20480" y="0"/>
                      <wp:lineTo x="0" y="0"/>
                    </wp:wrapPolygon>
                  </wp:wrapTight>
                  <wp:docPr id="305" name="Picture 305"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46E556D" w14:textId="62658099" w:rsidR="00844C93" w:rsidRPr="00844C93" w:rsidRDefault="00D85440" w:rsidP="00844C93">
      <w:pPr>
        <w:pStyle w:val="Heading2"/>
        <w:rPr>
          <w:b/>
          <w:bCs/>
        </w:rPr>
      </w:pPr>
      <w:bookmarkStart w:id="58" w:name="_6b_Final_Assessment"/>
      <w:bookmarkStart w:id="59" w:name="_Toc130113343"/>
      <w:bookmarkEnd w:id="58"/>
      <w:r>
        <w:rPr>
          <w:b/>
          <w:bCs/>
        </w:rPr>
        <w:t>6</w:t>
      </w:r>
      <w:r w:rsidR="0090092B">
        <w:rPr>
          <w:b/>
          <w:bCs/>
        </w:rPr>
        <w:t>b</w:t>
      </w:r>
      <w:r>
        <w:rPr>
          <w:b/>
          <w:bCs/>
        </w:rPr>
        <w:t xml:space="preserve"> </w:t>
      </w:r>
      <w:r w:rsidR="00F96479" w:rsidRPr="0084761B">
        <w:rPr>
          <w:b/>
          <w:bCs/>
        </w:rPr>
        <w:t xml:space="preserve">Final </w:t>
      </w:r>
      <w:r w:rsidR="008658FF" w:rsidRPr="0084761B">
        <w:rPr>
          <w:b/>
          <w:bCs/>
        </w:rPr>
        <w:t>Assessment of Success Criteria</w:t>
      </w:r>
      <w:bookmarkEnd w:id="59"/>
    </w:p>
    <w:p w14:paraId="0105EC6F" w14:textId="2671F517" w:rsidR="008658FF" w:rsidRDefault="00844C93" w:rsidP="00844C93">
      <w:pPr>
        <w:spacing w:before="120" w:after="0"/>
      </w:pPr>
      <w:r>
        <w:t>Evidence</w:t>
      </w:r>
      <w:r w:rsidR="007B2344">
        <w:t xml:space="preserve"> </w:t>
      </w:r>
      <w:r>
        <w:t xml:space="preserve">of each success criteria referenced during </w:t>
      </w:r>
      <w:r w:rsidR="00BC57EC">
        <w:t>Design Stage</w:t>
      </w:r>
      <w:r>
        <w:t xml:space="preserve"> is </w:t>
      </w:r>
      <w:r w:rsidR="007B2344">
        <w:t>condensed here</w:t>
      </w:r>
      <w:r w:rsidR="00BC57EC">
        <w:t>.</w:t>
      </w:r>
      <w:r w:rsidR="007B2344">
        <w:t xml:space="preserve">  </w:t>
      </w:r>
      <w:r w:rsidR="007B2344" w:rsidRPr="00B825C7">
        <w:rPr>
          <w:b/>
          <w:bCs/>
        </w:rPr>
        <w:t>SEE KEY BELOW</w:t>
      </w:r>
    </w:p>
    <w:p w14:paraId="778BE7CF" w14:textId="57043761" w:rsidR="00EA15CF" w:rsidRPr="007A73A9" w:rsidRDefault="007F7653" w:rsidP="00844C93">
      <w:pPr>
        <w:spacing w:before="120" w:after="0"/>
        <w:rPr>
          <w:b/>
          <w:bCs/>
        </w:rPr>
      </w:pPr>
      <w:r w:rsidRPr="007A73A9">
        <w:rPr>
          <w:b/>
          <w:bCs/>
        </w:rPr>
        <w:t>System Requirement Assessment</w:t>
      </w:r>
      <w:r w:rsidR="00B825C7">
        <w:rPr>
          <w:b/>
          <w:bCs/>
        </w:rPr>
        <w:t xml:space="preserve"> Results</w:t>
      </w:r>
      <w:r w:rsidR="00175925">
        <w:rPr>
          <w:b/>
          <w:bCs/>
        </w:rPr>
        <w:t xml:space="preserve"> Key</w:t>
      </w:r>
    </w:p>
    <w:p w14:paraId="765F9B70" w14:textId="31157207" w:rsidR="007F7653" w:rsidRDefault="00ED681C" w:rsidP="007F7653">
      <w:r w:rsidRPr="007A73A9">
        <w:rPr>
          <w:noProof/>
        </w:rPr>
        <w:drawing>
          <wp:anchor distT="0" distB="0" distL="114300" distR="114300" simplePos="0" relativeHeight="251658381" behindDoc="0" locked="0" layoutInCell="1" allowOverlap="1" wp14:anchorId="7FEDC5E2" wp14:editId="67367A60">
            <wp:simplePos x="0" y="0"/>
            <wp:positionH relativeFrom="column">
              <wp:posOffset>19050</wp:posOffset>
            </wp:positionH>
            <wp:positionV relativeFrom="paragraph">
              <wp:posOffset>156210</wp:posOffset>
            </wp:positionV>
            <wp:extent cx="2056765" cy="2403475"/>
            <wp:effectExtent l="152400" t="152400" r="362585" b="358775"/>
            <wp:wrapTight wrapText="bothSides">
              <wp:wrapPolygon edited="0">
                <wp:start x="800" y="-1370"/>
                <wp:lineTo x="-1600" y="-1027"/>
                <wp:lineTo x="-1600" y="22256"/>
                <wp:lineTo x="-400" y="23626"/>
                <wp:lineTo x="1801" y="24311"/>
                <wp:lineTo x="2001" y="24653"/>
                <wp:lineTo x="21607" y="24653"/>
                <wp:lineTo x="21807" y="24311"/>
                <wp:lineTo x="24007" y="23626"/>
                <wp:lineTo x="25208" y="21058"/>
                <wp:lineTo x="25208" y="1712"/>
                <wp:lineTo x="22807" y="-856"/>
                <wp:lineTo x="22607" y="-1370"/>
                <wp:lineTo x="800" y="-1370"/>
              </wp:wrapPolygon>
            </wp:wrapTight>
            <wp:docPr id="297" name="Picture 2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diagram&#10;&#10;Description automatically generated"/>
                    <pic:cNvPicPr/>
                  </pic:nvPicPr>
                  <pic:blipFill>
                    <a:blip r:embed="rId121"/>
                    <a:stretch>
                      <a:fillRect/>
                    </a:stretch>
                  </pic:blipFill>
                  <pic:spPr>
                    <a:xfrm>
                      <a:off x="0" y="0"/>
                      <a:ext cx="2056765" cy="240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F9E58C" w14:textId="45999C7E" w:rsidR="007F7653" w:rsidRDefault="00484E31" w:rsidP="003C7A45">
      <w:pPr>
        <w:spacing w:before="240"/>
      </w:pPr>
      <w:r>
        <w:t>Majority of</w:t>
      </w:r>
      <w:r w:rsidR="00BB6AE8">
        <w:t xml:space="preserve"> criteria were successfu</w:t>
      </w:r>
      <w:r w:rsidR="00B336B9">
        <w:t>l</w:t>
      </w:r>
      <w:r w:rsidR="00BB6AE8">
        <w:t>ly fulfilled showing overall success with the project development goals.</w:t>
      </w:r>
    </w:p>
    <w:p w14:paraId="7BEAFE12" w14:textId="77777777" w:rsidR="001A3079" w:rsidRDefault="001A3079" w:rsidP="007F7653"/>
    <w:p w14:paraId="1AB3E229" w14:textId="269F7104" w:rsidR="00BB6AE8" w:rsidRDefault="00C37117" w:rsidP="007F7653">
      <w:r>
        <w:t xml:space="preserve">Some future development goals can be drawn from the remaining </w:t>
      </w:r>
      <w:r w:rsidR="005C335E">
        <w:t>results.</w:t>
      </w:r>
    </w:p>
    <w:p w14:paraId="4500220F" w14:textId="77777777" w:rsidR="005C335E" w:rsidRDefault="005C335E" w:rsidP="007F7653"/>
    <w:p w14:paraId="50D7F70E" w14:textId="4ECC3543" w:rsidR="005C335E" w:rsidRDefault="005C335E" w:rsidP="007F7653">
      <w:r>
        <w:t>No completely unfulfilled criteria sho</w:t>
      </w:r>
      <w:r w:rsidR="003C7A45">
        <w:t>wing no neglected success points and all-rounded approach to development and testing.</w:t>
      </w:r>
    </w:p>
    <w:p w14:paraId="7F7EFA68" w14:textId="6030CCB5" w:rsidR="003C7A45" w:rsidRDefault="003C7A45" w:rsidP="007F7653"/>
    <w:p w14:paraId="104213F4" w14:textId="26B5635D" w:rsidR="003C7A45" w:rsidRDefault="003C7A45" w:rsidP="007F7653"/>
    <w:p w14:paraId="50C0777E" w14:textId="5E7AC3C6" w:rsidR="002353FB" w:rsidRPr="00BD3A39" w:rsidRDefault="00F47C85" w:rsidP="002625CE">
      <w:pPr>
        <w:pStyle w:val="Heading2"/>
        <w:spacing w:after="120"/>
        <w:rPr>
          <w:b/>
          <w:bCs/>
        </w:rPr>
      </w:pPr>
      <w:bookmarkStart w:id="60" w:name="_Toc130113344"/>
      <w:r>
        <w:rPr>
          <w:b/>
          <w:bCs/>
        </w:rPr>
        <w:t xml:space="preserve">6c </w:t>
      </w:r>
      <w:r w:rsidR="002353FB" w:rsidRPr="00BD3A39">
        <w:rPr>
          <w:b/>
          <w:bCs/>
        </w:rPr>
        <w:t>Overall Project Review</w:t>
      </w:r>
      <w:bookmarkEnd w:id="60"/>
    </w:p>
    <w:p w14:paraId="7C005AAE" w14:textId="386B40E8" w:rsidR="002353FB" w:rsidRDefault="002353FB" w:rsidP="00E01342">
      <w:pPr>
        <w:pStyle w:val="Heading3"/>
        <w:rPr>
          <w:b/>
          <w:bCs/>
        </w:rPr>
      </w:pPr>
      <w:bookmarkStart w:id="61" w:name="_Toc130113345"/>
      <w:r w:rsidRPr="00BD3A39">
        <w:rPr>
          <w:b/>
          <w:bCs/>
        </w:rPr>
        <w:t>Limitations</w:t>
      </w:r>
      <w:bookmarkEnd w:id="61"/>
    </w:p>
    <w:p w14:paraId="253EF659" w14:textId="460C1829" w:rsidR="00EB3D6D" w:rsidRDefault="003D6E6B" w:rsidP="00340F6D">
      <w:pPr>
        <w:pStyle w:val="ListParagraph"/>
        <w:numPr>
          <w:ilvl w:val="0"/>
          <w:numId w:val="4"/>
        </w:numPr>
      </w:pPr>
      <w:r>
        <w:t>Not</w:t>
      </w:r>
      <w:r w:rsidR="00E104E0">
        <w:t xml:space="preserve"> on Raspberry Pi</w:t>
      </w:r>
    </w:p>
    <w:p w14:paraId="4E3056C6" w14:textId="039394A7" w:rsidR="00247521" w:rsidRDefault="00917C84" w:rsidP="00E104E0">
      <w:pPr>
        <w:pStyle w:val="ListParagraph"/>
        <w:numPr>
          <w:ilvl w:val="1"/>
          <w:numId w:val="4"/>
        </w:numPr>
      </w:pPr>
      <w:r>
        <w:t>Due to changes</w:t>
      </w:r>
      <w:r w:rsidR="00340F6D">
        <w:t xml:space="preserve"> in the success criteria to </w:t>
      </w:r>
      <w:r w:rsidR="00716E42">
        <w:t xml:space="preserve">adapt to </w:t>
      </w:r>
      <w:r w:rsidR="00247521">
        <w:t xml:space="preserve">hardware </w:t>
      </w:r>
      <w:r w:rsidR="00716E42">
        <w:t xml:space="preserve">difficulties (as explained previously) a major limitation is the </w:t>
      </w:r>
      <w:r w:rsidR="00635073">
        <w:t>GUI interface</w:t>
      </w:r>
      <w:r w:rsidR="00247521">
        <w:t xml:space="preserve"> as alternative to Raspberry Pi Pico</w:t>
      </w:r>
    </w:p>
    <w:p w14:paraId="51053B67" w14:textId="676CEAB8" w:rsidR="00F47C85" w:rsidRDefault="00247521" w:rsidP="00E104E0">
      <w:pPr>
        <w:pStyle w:val="ListParagraph"/>
        <w:numPr>
          <w:ilvl w:val="1"/>
          <w:numId w:val="4"/>
        </w:numPr>
      </w:pPr>
      <w:r>
        <w:t xml:space="preserve">Main program was intended to run on </w:t>
      </w:r>
      <w:r w:rsidR="00665705">
        <w:t xml:space="preserve">Raspberry Pi Pico, </w:t>
      </w:r>
      <w:r w:rsidR="008348EF">
        <w:t xml:space="preserve">therefore in terms of future development, </w:t>
      </w:r>
      <w:r w:rsidR="0066197E">
        <w:t>the main project will require I/O facilities (camera and speaker)</w:t>
      </w:r>
      <w:r w:rsidR="00F01E60">
        <w:t xml:space="preserve"> as well as</w:t>
      </w:r>
      <w:r w:rsidR="0066197E">
        <w:t xml:space="preserve"> </w:t>
      </w:r>
      <w:r w:rsidR="00F01E60">
        <w:t>Wi-Fi</w:t>
      </w:r>
      <w:r w:rsidR="00E55F8C">
        <w:t xml:space="preserve"> module to connect to </w:t>
      </w:r>
      <w:r w:rsidR="00F01E60">
        <w:t xml:space="preserve">the </w:t>
      </w:r>
      <w:r w:rsidR="00E55F8C">
        <w:t xml:space="preserve">internet to retrieve google </w:t>
      </w:r>
      <w:r w:rsidR="003976B4">
        <w:t>calendar and web scraping data</w:t>
      </w:r>
    </w:p>
    <w:p w14:paraId="62834C4E" w14:textId="08B88FBB" w:rsidR="0036021C" w:rsidRDefault="00096C5E" w:rsidP="00E104E0">
      <w:pPr>
        <w:pStyle w:val="ListParagraph"/>
        <w:numPr>
          <w:ilvl w:val="1"/>
          <w:numId w:val="4"/>
        </w:numPr>
      </w:pPr>
      <w:r>
        <w:t xml:space="preserve">After developing a fully working </w:t>
      </w:r>
      <w:r w:rsidR="00EB7B17">
        <w:t xml:space="preserve">system, </w:t>
      </w:r>
      <w:r w:rsidR="006672FF">
        <w:t>it is clear this project has a high storage demand therefore Raspberry Pi system would also have to manage this</w:t>
      </w:r>
      <w:r w:rsidR="00E7137D">
        <w:t xml:space="preserve"> either with:</w:t>
      </w:r>
    </w:p>
    <w:p w14:paraId="4E635AA1" w14:textId="0AC9070B" w:rsidR="00E7137D" w:rsidRDefault="000269B7" w:rsidP="000A7036">
      <w:pPr>
        <w:pStyle w:val="ListParagraph"/>
        <w:numPr>
          <w:ilvl w:val="2"/>
          <w:numId w:val="31"/>
        </w:numPr>
      </w:pPr>
      <w:r>
        <w:t>O</w:t>
      </w:r>
      <w:r w:rsidR="00CE09E3">
        <w:t xml:space="preserve">n-board physical storage of reasonable capacity </w:t>
      </w:r>
      <w:r w:rsidR="00E9180D">
        <w:t xml:space="preserve">however this will require high speed as </w:t>
      </w:r>
      <w:r w:rsidR="002A6749">
        <w:t>image analysis per camera frame is a very fast process</w:t>
      </w:r>
    </w:p>
    <w:p w14:paraId="6F4452AC" w14:textId="21E9242F" w:rsidR="002625CE" w:rsidRDefault="000269B7" w:rsidP="00EC4761">
      <w:pPr>
        <w:pStyle w:val="ListParagraph"/>
        <w:numPr>
          <w:ilvl w:val="2"/>
          <w:numId w:val="31"/>
        </w:numPr>
      </w:pPr>
      <w:r>
        <w:t>O</w:t>
      </w:r>
      <w:r w:rsidR="00FD6B81">
        <w:t xml:space="preserve">nline (cloud) storage which is </w:t>
      </w:r>
      <w:r w:rsidR="009D6284">
        <w:t xml:space="preserve">somewhat unlimited storage in this </w:t>
      </w:r>
      <w:r w:rsidR="00AD39E1">
        <w:t xml:space="preserve">sense because a single user </w:t>
      </w:r>
      <w:r w:rsidR="00124A10">
        <w:t xml:space="preserve">using this product </w:t>
      </w:r>
      <w:r w:rsidR="00E11743">
        <w:t>will not overrun</w:t>
      </w:r>
      <w:r w:rsidR="00FA4427">
        <w:t>, for example, free google cloud storage limits however this introduce a new issue of security and privacy for the user which would have to be dealt with</w:t>
      </w:r>
    </w:p>
    <w:p w14:paraId="52BE657C" w14:textId="6B3FAE5E" w:rsidR="009C4FCA" w:rsidRDefault="009C4FCA" w:rsidP="000B0BBA">
      <w:pPr>
        <w:pStyle w:val="ListParagraph"/>
        <w:numPr>
          <w:ilvl w:val="0"/>
          <w:numId w:val="4"/>
        </w:numPr>
      </w:pPr>
      <w:r>
        <w:t>Software dependencies</w:t>
      </w:r>
    </w:p>
    <w:p w14:paraId="041265CA" w14:textId="7E50B6FE" w:rsidR="009C4FCA" w:rsidRDefault="003D3B68" w:rsidP="009C4FCA">
      <w:pPr>
        <w:pStyle w:val="ListParagraph"/>
        <w:numPr>
          <w:ilvl w:val="1"/>
          <w:numId w:val="4"/>
        </w:numPr>
      </w:pPr>
      <w:r>
        <w:t xml:space="preserve">The program requires several python libraries in order to run </w:t>
      </w:r>
      <w:r w:rsidR="009C4FCA">
        <w:t xml:space="preserve">such as </w:t>
      </w:r>
      <w:r w:rsidR="008A035D">
        <w:t>for inter</w:t>
      </w:r>
      <w:r w:rsidR="007E54C3">
        <w:t>a</w:t>
      </w:r>
      <w:r w:rsidR="008A035D">
        <w:t>cting with google calendars and managing that data with SQLite</w:t>
      </w:r>
      <w:r w:rsidR="007E54C3">
        <w:t xml:space="preserve">, performing frame-by-frame </w:t>
      </w:r>
      <w:proofErr w:type="spellStart"/>
      <w:r w:rsidR="007E54C3">
        <w:t>mediapipe</w:t>
      </w:r>
      <w:proofErr w:type="spellEnd"/>
      <w:r w:rsidR="007E54C3">
        <w:t xml:space="preserve"> gesture recognition, real time </w:t>
      </w:r>
      <w:r w:rsidR="003646CC">
        <w:t>audio output, web scraping for gesture outputs etc. etc.</w:t>
      </w:r>
    </w:p>
    <w:p w14:paraId="3DD41F75" w14:textId="7D4D9067" w:rsidR="00F47C85" w:rsidRDefault="003646CC" w:rsidP="009C4FCA">
      <w:pPr>
        <w:pStyle w:val="ListParagraph"/>
        <w:numPr>
          <w:ilvl w:val="1"/>
          <w:numId w:val="4"/>
        </w:numPr>
      </w:pPr>
      <w:r>
        <w:t xml:space="preserve"> have managed to set up all of these </w:t>
      </w:r>
      <w:r w:rsidR="00A60F28">
        <w:t xml:space="preserve">dependencies without requiring any specific user details/ </w:t>
      </w:r>
      <w:r w:rsidR="00C47936">
        <w:t xml:space="preserve">data apart from google calendar </w:t>
      </w:r>
      <w:r w:rsidR="000A7036">
        <w:t xml:space="preserve">API </w:t>
      </w:r>
      <w:r w:rsidR="00C47936">
        <w:t xml:space="preserve">which is inherently covered by google themselves and the user’s original </w:t>
      </w:r>
      <w:r w:rsidR="00EF3840">
        <w:t>google account contract</w:t>
      </w:r>
    </w:p>
    <w:p w14:paraId="3EB0D08C" w14:textId="16B46694" w:rsidR="00EF3840" w:rsidRDefault="00EF3840" w:rsidP="00D45B68">
      <w:pPr>
        <w:pStyle w:val="ListParagraph"/>
        <w:numPr>
          <w:ilvl w:val="0"/>
          <w:numId w:val="4"/>
        </w:numPr>
      </w:pPr>
      <w:r>
        <w:t>“</w:t>
      </w:r>
      <w:proofErr w:type="spellStart"/>
      <w:r>
        <w:t>eventData</w:t>
      </w:r>
      <w:proofErr w:type="spellEnd"/>
      <w:r>
        <w:t xml:space="preserve">” update </w:t>
      </w:r>
      <w:r w:rsidR="00711E73">
        <w:t>issue</w:t>
      </w:r>
    </w:p>
    <w:p w14:paraId="14E47E85" w14:textId="54B5A2C4" w:rsidR="000B0BBA" w:rsidRDefault="00EB745D" w:rsidP="00711E73">
      <w:pPr>
        <w:pStyle w:val="ListParagraph"/>
        <w:numPr>
          <w:ilvl w:val="1"/>
          <w:numId w:val="4"/>
        </w:numPr>
      </w:pPr>
      <w:r>
        <w:t>Event data does not update periodically</w:t>
      </w:r>
      <w:r w:rsidR="00711E73">
        <w:t xml:space="preserve"> as stated in the requirements</w:t>
      </w:r>
      <w:r w:rsidR="001C153A">
        <w:t>,</w:t>
      </w:r>
      <w:r>
        <w:t xml:space="preserve"> and this is a hinderance to the user as </w:t>
      </w:r>
      <w:r w:rsidR="005E7E34">
        <w:t>t</w:t>
      </w:r>
      <w:r>
        <w:t xml:space="preserve">he program will not be able to sync with any updates made on </w:t>
      </w:r>
      <w:r w:rsidR="005E7E34">
        <w:t>their Google Calendar</w:t>
      </w:r>
      <w:r w:rsidR="001C153A">
        <w:t xml:space="preserve"> during the day</w:t>
      </w:r>
    </w:p>
    <w:p w14:paraId="2B8CC5F6" w14:textId="61CF6CE2" w:rsidR="006F2F9E" w:rsidRDefault="006F2F9E" w:rsidP="00711E73">
      <w:pPr>
        <w:pStyle w:val="ListParagraph"/>
        <w:numPr>
          <w:ilvl w:val="1"/>
          <w:numId w:val="4"/>
        </w:numPr>
      </w:pPr>
      <w:r>
        <w:t>Currently, “</w:t>
      </w:r>
      <w:proofErr w:type="spellStart"/>
      <w:r>
        <w:t>eventData</w:t>
      </w:r>
      <w:proofErr w:type="spellEnd"/>
      <w:r>
        <w:t xml:space="preserve">” is recalibrated </w:t>
      </w:r>
      <w:r w:rsidR="003C079B">
        <w:t xml:space="preserve">when the current run of synced events </w:t>
      </w:r>
      <w:r w:rsidR="00514D8E">
        <w:t xml:space="preserve">finishes </w:t>
      </w:r>
      <w:r w:rsidR="003C079B">
        <w:t>therefore at minimum automatically by the end of the day</w:t>
      </w:r>
      <w:r w:rsidR="00514D8E">
        <w:t>, however it can be manually recalibrate</w:t>
      </w:r>
      <w:r w:rsidR="00396F98">
        <w:t>d</w:t>
      </w:r>
      <w:r w:rsidR="00514D8E">
        <w:t xml:space="preserve"> whenever the app is closed and restarted </w:t>
      </w:r>
      <w:r w:rsidR="00396F98">
        <w:t>(not minimised)</w:t>
      </w:r>
    </w:p>
    <w:p w14:paraId="1256332C" w14:textId="57063571" w:rsidR="00B04212" w:rsidRDefault="00246130" w:rsidP="00B04212">
      <w:pPr>
        <w:pStyle w:val="ListParagraph"/>
        <w:numPr>
          <w:ilvl w:val="1"/>
          <w:numId w:val="4"/>
        </w:numPr>
      </w:pPr>
      <w:r>
        <w:t>I have spoken more about how I would work on this in future development goals</w:t>
      </w:r>
      <w:r w:rsidR="00396F98">
        <w:t>, see below</w:t>
      </w:r>
    </w:p>
    <w:p w14:paraId="36D4FCF1" w14:textId="0A0A6C6F" w:rsidR="00D45B68" w:rsidRDefault="00B04212" w:rsidP="005E10CB">
      <w:pPr>
        <w:pStyle w:val="ListParagraph"/>
        <w:numPr>
          <w:ilvl w:val="0"/>
          <w:numId w:val="4"/>
        </w:numPr>
      </w:pPr>
      <w:r>
        <w:t>Initial/ different user Log In</w:t>
      </w:r>
    </w:p>
    <w:p w14:paraId="771CF9FD" w14:textId="1EC06C6D" w:rsidR="00B04212" w:rsidRDefault="000269B7" w:rsidP="00B04212">
      <w:pPr>
        <w:pStyle w:val="ListParagraph"/>
        <w:numPr>
          <w:ilvl w:val="1"/>
          <w:numId w:val="4"/>
        </w:numPr>
      </w:pPr>
      <w:r>
        <w:t>C</w:t>
      </w:r>
      <w:r w:rsidR="00246130">
        <w:t xml:space="preserve">urrently in order to access google calendar API I have used the project system </w:t>
      </w:r>
      <w:r w:rsidR="0011503C">
        <w:t xml:space="preserve">provided by google to run an authentication before </w:t>
      </w:r>
      <w:r w:rsidR="004801D2">
        <w:t>drawing data</w:t>
      </w:r>
      <w:r w:rsidR="0011503C">
        <w:t xml:space="preserve"> which requires </w:t>
      </w:r>
      <w:r w:rsidR="00885BDE">
        <w:t>reconnecting</w:t>
      </w:r>
      <w:r>
        <w:t xml:space="preserve"> every 7 days</w:t>
      </w:r>
    </w:p>
    <w:p w14:paraId="07A9606C" w14:textId="137D60B2" w:rsidR="000269B7" w:rsidRDefault="00BB6D34" w:rsidP="00B04212">
      <w:pPr>
        <w:pStyle w:val="ListParagraph"/>
        <w:numPr>
          <w:ilvl w:val="1"/>
          <w:numId w:val="4"/>
        </w:numPr>
      </w:pPr>
      <w:r>
        <w:t xml:space="preserve">Under the assumption there would be a single end user using a </w:t>
      </w:r>
      <w:r w:rsidR="004249E5">
        <w:t>standalone</w:t>
      </w:r>
      <w:r>
        <w:t xml:space="preserve"> IOT device (Raspberry Pi Pico)</w:t>
      </w:r>
      <w:r w:rsidR="004249E5">
        <w:t xml:space="preserve"> I did not plan or design any direct log in system which i</w:t>
      </w:r>
      <w:r w:rsidR="004801D2">
        <w:t>n</w:t>
      </w:r>
      <w:r w:rsidR="004249E5">
        <w:t xml:space="preserve"> hindsight would have been the appropriate approach</w:t>
      </w:r>
    </w:p>
    <w:p w14:paraId="0756072F" w14:textId="400E4266" w:rsidR="005E41B2" w:rsidRDefault="00AD3BFA" w:rsidP="005E41B2">
      <w:pPr>
        <w:pStyle w:val="ListParagraph"/>
        <w:numPr>
          <w:ilvl w:val="1"/>
          <w:numId w:val="4"/>
        </w:numPr>
      </w:pPr>
      <w:r>
        <w:t xml:space="preserve">In the main code, the “gCalSetUp.py” can be used to log in </w:t>
      </w:r>
      <w:r w:rsidR="00D22BBD">
        <w:t>via any google account available on the device</w:t>
      </w:r>
      <w:r w:rsidR="00AA4CE8">
        <w:t xml:space="preserve"> to authenticate the API</w:t>
      </w:r>
      <w:r w:rsidR="00006BE3">
        <w:t xml:space="preserve"> </w:t>
      </w:r>
      <w:r w:rsidR="00AA4CE8">
        <w:t xml:space="preserve">however this is a manual </w:t>
      </w:r>
      <w:r w:rsidR="00006BE3">
        <w:t>process,</w:t>
      </w:r>
      <w:r w:rsidR="00AA4CE8">
        <w:t xml:space="preserve"> and an improvement here would be to add it to the </w:t>
      </w:r>
      <w:r w:rsidR="00006BE3">
        <w:t>main program in some way</w:t>
      </w:r>
    </w:p>
    <w:p w14:paraId="2F1D88DC" w14:textId="4E3C1232" w:rsidR="005E41B2" w:rsidRDefault="00BE4122" w:rsidP="005E41B2">
      <w:pPr>
        <w:pStyle w:val="ListParagraph"/>
        <w:numPr>
          <w:ilvl w:val="0"/>
          <w:numId w:val="4"/>
        </w:numPr>
      </w:pPr>
      <w:r>
        <w:t>Error Handling</w:t>
      </w:r>
    </w:p>
    <w:p w14:paraId="2C1764FA" w14:textId="0B716FF0" w:rsidR="00BE4122" w:rsidRDefault="00BE4122" w:rsidP="00BE4122">
      <w:pPr>
        <w:pStyle w:val="ListParagraph"/>
        <w:numPr>
          <w:ilvl w:val="1"/>
          <w:numId w:val="4"/>
        </w:numPr>
      </w:pPr>
      <w:r>
        <w:t xml:space="preserve">In an effort to complete the success criteria and produce </w:t>
      </w:r>
      <w:r w:rsidR="00246200">
        <w:t xml:space="preserve">a </w:t>
      </w:r>
      <w:r>
        <w:t>full working</w:t>
      </w:r>
      <w:r w:rsidR="005917E5">
        <w:t xml:space="preserve"> program I have neglected to </w:t>
      </w:r>
      <w:r w:rsidR="005E31F1">
        <w:t>include</w:t>
      </w:r>
      <w:r w:rsidR="005917E5">
        <w:t xml:space="preserve"> the error handling required to deal with </w:t>
      </w:r>
      <w:r w:rsidR="005E31F1">
        <w:t>the uncommon</w:t>
      </w:r>
      <w:r w:rsidR="005917E5">
        <w:t xml:space="preserve"> issues even though they may seem trivial</w:t>
      </w:r>
      <w:r w:rsidR="005E31F1">
        <w:t xml:space="preserve"> such as:</w:t>
      </w:r>
    </w:p>
    <w:p w14:paraId="7314314A" w14:textId="0E129DEE" w:rsidR="005E31F1" w:rsidRDefault="005E31F1" w:rsidP="006F4BBB">
      <w:pPr>
        <w:pStyle w:val="ListParagraph"/>
        <w:numPr>
          <w:ilvl w:val="2"/>
          <w:numId w:val="32"/>
        </w:numPr>
      </w:pPr>
      <w:r>
        <w:t xml:space="preserve">unstable/ insufficient/ </w:t>
      </w:r>
      <w:r w:rsidR="00BF62FC">
        <w:t xml:space="preserve">inconsistent internet connection leading to inability to draw google calendar data and/or web scrape for </w:t>
      </w:r>
      <w:r w:rsidR="006171F8">
        <w:t>gesture outputs</w:t>
      </w:r>
    </w:p>
    <w:p w14:paraId="160E62C3" w14:textId="72C3AFB6" w:rsidR="006171F8" w:rsidRDefault="006171F8" w:rsidP="006F4BBB">
      <w:pPr>
        <w:pStyle w:val="ListParagraph"/>
        <w:numPr>
          <w:ilvl w:val="2"/>
          <w:numId w:val="32"/>
        </w:numPr>
      </w:pPr>
      <w:r>
        <w:t>weak/ interrupted connection to google calendar</w:t>
      </w:r>
      <w:r w:rsidR="00632952">
        <w:t xml:space="preserve"> API resulting in empty event data</w:t>
      </w:r>
    </w:p>
    <w:p w14:paraId="190FA3DD" w14:textId="3CCD06E6" w:rsidR="00632952" w:rsidRDefault="00632952" w:rsidP="006F4BBB">
      <w:pPr>
        <w:pStyle w:val="ListParagraph"/>
        <w:numPr>
          <w:ilvl w:val="2"/>
          <w:numId w:val="32"/>
        </w:numPr>
      </w:pPr>
      <w:r>
        <w:t>camera/ speaker module</w:t>
      </w:r>
      <w:r w:rsidR="006F7201">
        <w:t xml:space="preserve"> fault/ error (in terms of both software and hardware) meaning </w:t>
      </w:r>
      <w:r w:rsidR="00300109">
        <w:t>frames cannot be processed or audio cannot be output</w:t>
      </w:r>
    </w:p>
    <w:p w14:paraId="1632D1EF" w14:textId="1BF3D84E" w:rsidR="00300109" w:rsidRDefault="00300109" w:rsidP="006F4BBB">
      <w:pPr>
        <w:pStyle w:val="ListParagraph"/>
        <w:numPr>
          <w:ilvl w:val="2"/>
          <w:numId w:val="32"/>
        </w:numPr>
      </w:pPr>
      <w:r>
        <w:t>etc. etc.</w:t>
      </w:r>
    </w:p>
    <w:p w14:paraId="33D45EA8" w14:textId="4F09A18C" w:rsidR="00300109" w:rsidRDefault="00300109" w:rsidP="00300109">
      <w:pPr>
        <w:pStyle w:val="ListParagraph"/>
        <w:numPr>
          <w:ilvl w:val="1"/>
          <w:numId w:val="4"/>
        </w:numPr>
      </w:pPr>
      <w:r>
        <w:t xml:space="preserve">These features make up the basis of the whole program and will require more attention in future development to </w:t>
      </w:r>
      <w:r w:rsidR="00262845">
        <w:t>ensure reliable system, see below</w:t>
      </w:r>
    </w:p>
    <w:p w14:paraId="6E936E58" w14:textId="77777777" w:rsidR="00293DCF" w:rsidRDefault="00293DCF" w:rsidP="00D45B68">
      <w:pPr>
        <w:pStyle w:val="ListParagraph"/>
      </w:pPr>
    </w:p>
    <w:p w14:paraId="6D578138" w14:textId="2F145F4D" w:rsidR="00F47C85" w:rsidRPr="00B9290F" w:rsidRDefault="00B9290F" w:rsidP="00B9290F">
      <w:pPr>
        <w:pStyle w:val="Heading3"/>
        <w:rPr>
          <w:b/>
          <w:bCs/>
        </w:rPr>
      </w:pPr>
      <w:bookmarkStart w:id="62" w:name="_Toc130113346"/>
      <w:r w:rsidRPr="00B9290F">
        <w:rPr>
          <w:b/>
          <w:bCs/>
        </w:rPr>
        <w:t>Accessibility</w:t>
      </w:r>
      <w:bookmarkEnd w:id="62"/>
    </w:p>
    <w:p w14:paraId="4BBD2A90" w14:textId="3E752E1A" w:rsidR="00CD262F" w:rsidRDefault="00CD262F" w:rsidP="00400646">
      <w:pPr>
        <w:pStyle w:val="ListParagraph"/>
        <w:numPr>
          <w:ilvl w:val="0"/>
          <w:numId w:val="4"/>
        </w:numPr>
      </w:pPr>
      <w:r>
        <w:t>Independent of the GUI</w:t>
      </w:r>
    </w:p>
    <w:p w14:paraId="5EE9436A" w14:textId="77777777" w:rsidR="00CD262F" w:rsidRDefault="00AB3FD7" w:rsidP="00CD262F">
      <w:pPr>
        <w:pStyle w:val="ListParagraph"/>
        <w:numPr>
          <w:ilvl w:val="1"/>
          <w:numId w:val="4"/>
        </w:numPr>
      </w:pPr>
      <w:r>
        <w:t xml:space="preserve">Main program is able to function independently of the GUI interface </w:t>
      </w:r>
      <w:proofErr w:type="spellStart"/>
      <w:r>
        <w:t>ie</w:t>
      </w:r>
      <w:proofErr w:type="spellEnd"/>
      <w:r>
        <w:t>. minimising the window</w:t>
      </w:r>
      <w:r w:rsidR="00911E58">
        <w:t xml:space="preserve"> will not hinder any functionality</w:t>
      </w:r>
    </w:p>
    <w:p w14:paraId="1855AF56" w14:textId="7EB659D5" w:rsidR="00B9290F" w:rsidRDefault="00CD262F" w:rsidP="00CD262F">
      <w:pPr>
        <w:pStyle w:val="ListParagraph"/>
        <w:numPr>
          <w:ilvl w:val="1"/>
          <w:numId w:val="4"/>
        </w:numPr>
      </w:pPr>
      <w:r>
        <w:t>T</w:t>
      </w:r>
      <w:r w:rsidR="00911E58">
        <w:t>his allows</w:t>
      </w:r>
      <w:r>
        <w:t xml:space="preserve"> for</w:t>
      </w:r>
      <w:r w:rsidR="00911E58">
        <w:t xml:space="preserve"> more freedom </w:t>
      </w:r>
      <w:r>
        <w:t>in</w:t>
      </w:r>
      <w:r w:rsidR="00911E58">
        <w:t xml:space="preserve"> how the user uses the product and more adaptability for different working styles</w:t>
      </w:r>
      <w:r w:rsidR="004D093D">
        <w:t>/ layouts</w:t>
      </w:r>
    </w:p>
    <w:p w14:paraId="50EF1A10" w14:textId="18030E44" w:rsidR="009A784C" w:rsidRDefault="00911E58" w:rsidP="00400646">
      <w:pPr>
        <w:pStyle w:val="ListParagraph"/>
        <w:numPr>
          <w:ilvl w:val="0"/>
          <w:numId w:val="4"/>
        </w:numPr>
      </w:pPr>
      <w:r>
        <w:t>The GUI interface do</w:t>
      </w:r>
      <w:r w:rsidR="00F67B7D">
        <w:t>es not require any input/ output from the user</w:t>
      </w:r>
    </w:p>
    <w:p w14:paraId="7B771408" w14:textId="5600C44C" w:rsidR="00400646" w:rsidRDefault="00EC6C08" w:rsidP="009A784C">
      <w:pPr>
        <w:pStyle w:val="ListParagraph"/>
        <w:numPr>
          <w:ilvl w:val="1"/>
          <w:numId w:val="4"/>
        </w:numPr>
      </w:pPr>
      <w:r>
        <w:t>Al</w:t>
      </w:r>
      <w:r w:rsidR="009A784C">
        <w:t xml:space="preserve">though the proof-of-concept </w:t>
      </w:r>
      <w:r w:rsidR="000D04A4">
        <w:t xml:space="preserve">method introduced a digital screen into the solution which was the main </w:t>
      </w:r>
      <w:r>
        <w:t xml:space="preserve">interface I wanted to avoid in the initial proposal, I made sure to </w:t>
      </w:r>
      <w:r w:rsidR="0084350C">
        <w:t>fulfil my overall aim of helping visually impaired people</w:t>
      </w:r>
    </w:p>
    <w:p w14:paraId="5789168F" w14:textId="183AEA4D" w:rsidR="00293DCF" w:rsidRDefault="0084350C" w:rsidP="001367F7">
      <w:pPr>
        <w:pStyle w:val="ListParagraph"/>
        <w:numPr>
          <w:ilvl w:val="1"/>
          <w:numId w:val="4"/>
        </w:numPr>
      </w:pPr>
      <w:r>
        <w:t>Therefore my project still fulfils the initial goal I had to produce a productivity tool which helps visually impaired/ partially blind people where the interface does not depend</w:t>
      </w:r>
      <w:r w:rsidR="001367F7">
        <w:t xml:space="preserve"> </w:t>
      </w:r>
      <w:r>
        <w:t>on type</w:t>
      </w:r>
      <w:r w:rsidR="001367F7">
        <w:t>d</w:t>
      </w:r>
      <w:r>
        <w:t xml:space="preserve"> input/ written output</w:t>
      </w:r>
    </w:p>
    <w:p w14:paraId="5C838803" w14:textId="6ACB8EDB" w:rsidR="00F9188D" w:rsidRDefault="00F9188D" w:rsidP="00F9188D">
      <w:pPr>
        <w:pStyle w:val="ListParagraph"/>
        <w:numPr>
          <w:ilvl w:val="0"/>
          <w:numId w:val="4"/>
        </w:numPr>
      </w:pPr>
      <w:r>
        <w:t>Adaptability in future Application</w:t>
      </w:r>
    </w:p>
    <w:p w14:paraId="58A3566F" w14:textId="5E4785AC" w:rsidR="00F9188D" w:rsidRDefault="00A80908" w:rsidP="00F9188D">
      <w:pPr>
        <w:pStyle w:val="ListParagraph"/>
        <w:numPr>
          <w:ilvl w:val="1"/>
          <w:numId w:val="4"/>
        </w:numPr>
      </w:pPr>
      <w:r>
        <w:t>due to the current version of the program being a fully functioning desktop app with minimal GUI, the applications of this program are wide depending on the path chosen, for example, could be embedded into smart (possibly wearable) devices</w:t>
      </w:r>
      <w:r w:rsidR="00770AAA">
        <w:t xml:space="preserve">, could be </w:t>
      </w:r>
      <w:r w:rsidR="00D95A14">
        <w:t>built</w:t>
      </w:r>
      <w:r w:rsidR="00770AAA">
        <w:t xml:space="preserve"> into desktop systems</w:t>
      </w:r>
      <w:r w:rsidR="0092467E">
        <w:t>, could be placed anywhere around the house</w:t>
      </w:r>
    </w:p>
    <w:p w14:paraId="0448B0E1" w14:textId="70CC63AE" w:rsidR="002353FB" w:rsidRDefault="002353FB" w:rsidP="00E01342">
      <w:pPr>
        <w:pStyle w:val="Heading3"/>
        <w:rPr>
          <w:b/>
          <w:bCs/>
        </w:rPr>
      </w:pPr>
      <w:bookmarkStart w:id="63" w:name="_Toc130113347"/>
      <w:r w:rsidRPr="00BD3A39">
        <w:rPr>
          <w:b/>
          <w:bCs/>
        </w:rPr>
        <w:t>Maintenance</w:t>
      </w:r>
      <w:bookmarkEnd w:id="63"/>
    </w:p>
    <w:p w14:paraId="487288B3" w14:textId="2630AACE" w:rsidR="001367F7" w:rsidRDefault="001367F7" w:rsidP="00092213">
      <w:pPr>
        <w:pStyle w:val="ListParagraph"/>
        <w:numPr>
          <w:ilvl w:val="0"/>
          <w:numId w:val="4"/>
        </w:numPr>
      </w:pPr>
      <w:r>
        <w:t>Many software dependencies</w:t>
      </w:r>
    </w:p>
    <w:p w14:paraId="27135BE3" w14:textId="77777777" w:rsidR="001B0A60" w:rsidRDefault="00E8054B" w:rsidP="001367F7">
      <w:pPr>
        <w:pStyle w:val="ListParagraph"/>
        <w:numPr>
          <w:ilvl w:val="1"/>
          <w:numId w:val="4"/>
        </w:numPr>
      </w:pPr>
      <w:r>
        <w:t xml:space="preserve">To help deal with </w:t>
      </w:r>
      <w:r w:rsidR="008D3B71">
        <w:t>libraries</w:t>
      </w:r>
      <w:r w:rsidR="001367F7">
        <w:t>/ APIs</w:t>
      </w:r>
      <w:r w:rsidR="008D3B71">
        <w:t xml:space="preserve"> needed,</w:t>
      </w:r>
      <w:r>
        <w:t xml:space="preserve"> I have written a requirements.txt file to manage </w:t>
      </w:r>
      <w:r w:rsidR="001C153A">
        <w:t xml:space="preserve">which </w:t>
      </w:r>
      <w:r w:rsidR="001367F7">
        <w:t>ones</w:t>
      </w:r>
      <w:r w:rsidR="001C153A">
        <w:t xml:space="preserve"> </w:t>
      </w:r>
      <w:r w:rsidR="001B0A60">
        <w:t>have</w:t>
      </w:r>
      <w:r w:rsidR="001367F7">
        <w:t xml:space="preserve"> to</w:t>
      </w:r>
      <w:r w:rsidR="008D3B71">
        <w:t xml:space="preserve"> be installed</w:t>
      </w:r>
    </w:p>
    <w:p w14:paraId="19AEFF4B" w14:textId="3167E2BC" w:rsidR="00F47C85" w:rsidRDefault="00541F24" w:rsidP="001367F7">
      <w:pPr>
        <w:pStyle w:val="ListParagraph"/>
        <w:numPr>
          <w:ilvl w:val="1"/>
          <w:numId w:val="4"/>
        </w:numPr>
      </w:pPr>
      <w:r>
        <w:t>T</w:t>
      </w:r>
      <w:r w:rsidR="001B0A60">
        <w:t xml:space="preserve">hese are needed in </w:t>
      </w:r>
      <w:r w:rsidR="001C153A">
        <w:t>order for the main program to run smoothly</w:t>
      </w:r>
      <w:r w:rsidR="001367F7">
        <w:t xml:space="preserve"> and for all functionality to be accessible </w:t>
      </w:r>
      <w:r w:rsidR="00066E34">
        <w:t>on a new device</w:t>
      </w:r>
    </w:p>
    <w:p w14:paraId="26FF7DE5" w14:textId="77777777" w:rsidR="00310BE6" w:rsidRDefault="00310BE6" w:rsidP="00D45B68">
      <w:pPr>
        <w:pStyle w:val="ListParagraph"/>
        <w:numPr>
          <w:ilvl w:val="0"/>
          <w:numId w:val="4"/>
        </w:numPr>
      </w:pPr>
      <w:r>
        <w:t>No backup/ error message</w:t>
      </w:r>
    </w:p>
    <w:p w14:paraId="5AA125B0" w14:textId="63E0D774" w:rsidR="00310BE6" w:rsidRDefault="00015070" w:rsidP="00310BE6">
      <w:pPr>
        <w:pStyle w:val="ListParagraph"/>
        <w:numPr>
          <w:ilvl w:val="1"/>
          <w:numId w:val="4"/>
        </w:numPr>
      </w:pPr>
      <w:r>
        <w:t xml:space="preserve">Although </w:t>
      </w:r>
      <w:r w:rsidR="003D492E">
        <w:t xml:space="preserve">minor </w:t>
      </w:r>
      <w:r>
        <w:t xml:space="preserve">error handling is used in the main program, initially raw data from </w:t>
      </w:r>
      <w:proofErr w:type="spellStart"/>
      <w:r>
        <w:t>gCal</w:t>
      </w:r>
      <w:proofErr w:type="spellEnd"/>
      <w:r>
        <w:t xml:space="preserve"> API </w:t>
      </w:r>
      <w:r w:rsidR="00D45B68">
        <w:t>is manipulated and stored</w:t>
      </w:r>
      <w:r w:rsidR="00310BE6">
        <w:t xml:space="preserve"> for audio output</w:t>
      </w:r>
    </w:p>
    <w:p w14:paraId="756C7C71" w14:textId="275B4A10" w:rsidR="008D3B71" w:rsidRDefault="00541F24" w:rsidP="00310BE6">
      <w:pPr>
        <w:pStyle w:val="ListParagraph"/>
        <w:numPr>
          <w:ilvl w:val="1"/>
          <w:numId w:val="4"/>
        </w:numPr>
      </w:pPr>
      <w:r>
        <w:t>A</w:t>
      </w:r>
      <w:r w:rsidR="00D45B68">
        <w:t xml:space="preserve">ny error/ corruption/ </w:t>
      </w:r>
      <w:r w:rsidR="00E51FF4">
        <w:t>incomplete</w:t>
      </w:r>
      <w:r w:rsidR="00D45B68">
        <w:t xml:space="preserve"> information could possibly </w:t>
      </w:r>
      <w:r w:rsidR="0040562E">
        <w:t xml:space="preserve">cause problems further in the </w:t>
      </w:r>
      <w:r w:rsidR="00D45B68">
        <w:t xml:space="preserve">in the </w:t>
      </w:r>
      <w:r w:rsidR="008D3B71">
        <w:t>program</w:t>
      </w:r>
      <w:r w:rsidR="00310BE6">
        <w:t xml:space="preserve"> or confusion for the user</w:t>
      </w:r>
      <w:r w:rsidR="008D3B71">
        <w:t>, so this needs to be dealt with</w:t>
      </w:r>
    </w:p>
    <w:p w14:paraId="3549B28D" w14:textId="7CF2FE21" w:rsidR="007C10AC" w:rsidRDefault="007C10AC" w:rsidP="00ED3F39">
      <w:pPr>
        <w:pStyle w:val="ListParagraph"/>
        <w:numPr>
          <w:ilvl w:val="0"/>
          <w:numId w:val="4"/>
        </w:numPr>
      </w:pPr>
      <w:r>
        <w:t xml:space="preserve">Many data </w:t>
      </w:r>
      <w:r w:rsidR="00541F24">
        <w:t>requirements</w:t>
      </w:r>
    </w:p>
    <w:p w14:paraId="61DFF152" w14:textId="77777777" w:rsidR="00541F24" w:rsidRDefault="00CB3769" w:rsidP="007C10AC">
      <w:pPr>
        <w:pStyle w:val="ListParagraph"/>
        <w:numPr>
          <w:ilvl w:val="1"/>
          <w:numId w:val="4"/>
        </w:numPr>
      </w:pPr>
      <w:r>
        <w:t>Another problem which could cause unwanted damage to the usability of the program is deletion/ corruption of the core files necessary for the main functionality to run</w:t>
      </w:r>
    </w:p>
    <w:p w14:paraId="1D02044C" w14:textId="77777777" w:rsidR="00C64AC5" w:rsidRDefault="00541F24" w:rsidP="00C64AC5">
      <w:pPr>
        <w:pStyle w:val="ListParagraph"/>
        <w:numPr>
          <w:ilvl w:val="1"/>
          <w:numId w:val="4"/>
        </w:numPr>
      </w:pPr>
      <w:r>
        <w:t>This includes the</w:t>
      </w:r>
      <w:r w:rsidR="00ED3DCD">
        <w:t xml:space="preserve"> google calendar</w:t>
      </w:r>
      <w:r w:rsidR="006F751E">
        <w:t xml:space="preserve"> token, </w:t>
      </w:r>
      <w:proofErr w:type="spellStart"/>
      <w:r w:rsidR="00C463F4">
        <w:t>json</w:t>
      </w:r>
      <w:proofErr w:type="spellEnd"/>
      <w:r w:rsidR="00C463F4">
        <w:t xml:space="preserve"> </w:t>
      </w:r>
      <w:r w:rsidR="00BF340F">
        <w:t xml:space="preserve">project key, calendar databases, </w:t>
      </w:r>
      <w:r w:rsidR="00CB3769">
        <w:t>gesture matrices</w:t>
      </w:r>
      <w:r w:rsidR="00BF340F">
        <w:t xml:space="preserve"> etc. etc.</w:t>
      </w:r>
      <w:r w:rsidR="00D75697">
        <w:t xml:space="preserve"> - see </w:t>
      </w:r>
      <w:r w:rsidR="002625CE">
        <w:t>below for how I would deal with this</w:t>
      </w:r>
    </w:p>
    <w:p w14:paraId="4D6A6632" w14:textId="0DF27088" w:rsidR="003C3F2C" w:rsidRDefault="003C3F2C" w:rsidP="002662E8">
      <w:pPr>
        <w:spacing w:after="0"/>
      </w:pPr>
    </w:p>
    <w:p w14:paraId="40E6A6D6" w14:textId="77777777" w:rsidR="005065C1" w:rsidRPr="00F36EE1" w:rsidRDefault="005065C1" w:rsidP="002662E8">
      <w:pPr>
        <w:pStyle w:val="Heading2"/>
        <w:spacing w:after="160"/>
        <w:rPr>
          <w:b/>
          <w:bCs/>
        </w:rPr>
      </w:pPr>
      <w:bookmarkStart w:id="64" w:name="_Toc130113348"/>
      <w:r w:rsidRPr="00F36EE1">
        <w:rPr>
          <w:b/>
          <w:bCs/>
        </w:rPr>
        <w:t>6d Future Development Goals</w:t>
      </w:r>
      <w:bookmarkEnd w:id="64"/>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212"/>
        <w:gridCol w:w="1443"/>
      </w:tblGrid>
      <w:tr w:rsidR="00D95A14" w:rsidRPr="002C7AAA" w14:paraId="3A4AA9CA" w14:textId="77777777" w:rsidTr="00CF3ACD">
        <w:trPr>
          <w:trHeight w:val="269"/>
          <w:jc w:val="center"/>
        </w:trPr>
        <w:tc>
          <w:tcPr>
            <w:tcW w:w="2126" w:type="dxa"/>
          </w:tcPr>
          <w:p w14:paraId="042434B8" w14:textId="77777777" w:rsidR="00D95A14" w:rsidRPr="002C7AAA" w:rsidRDefault="00D95A14" w:rsidP="00CF3ACD">
            <w:pPr>
              <w:rPr>
                <w:b/>
                <w:bCs/>
              </w:rPr>
            </w:pPr>
            <w:r w:rsidRPr="002C7AAA">
              <w:rPr>
                <w:b/>
                <w:bCs/>
              </w:rPr>
              <w:t>Goal</w:t>
            </w:r>
          </w:p>
        </w:tc>
        <w:tc>
          <w:tcPr>
            <w:tcW w:w="6212" w:type="dxa"/>
          </w:tcPr>
          <w:p w14:paraId="7C073A80" w14:textId="77777777" w:rsidR="00D95A14" w:rsidRPr="002C7AAA" w:rsidRDefault="00D95A14" w:rsidP="00CF3ACD">
            <w:pPr>
              <w:rPr>
                <w:b/>
                <w:bCs/>
              </w:rPr>
            </w:pPr>
            <w:r w:rsidRPr="002C7AAA">
              <w:rPr>
                <w:b/>
                <w:bCs/>
              </w:rPr>
              <w:t>Actions</w:t>
            </w:r>
          </w:p>
        </w:tc>
        <w:tc>
          <w:tcPr>
            <w:tcW w:w="1443" w:type="dxa"/>
          </w:tcPr>
          <w:p w14:paraId="3C5C4187" w14:textId="77777777" w:rsidR="00D95A14" w:rsidRPr="002C7AAA" w:rsidRDefault="00D95A14" w:rsidP="00CF3ACD">
            <w:pPr>
              <w:rPr>
                <w:b/>
                <w:bCs/>
              </w:rPr>
            </w:pPr>
            <w:r w:rsidRPr="002C7AAA">
              <w:rPr>
                <w:b/>
                <w:bCs/>
              </w:rPr>
              <w:t>Aim</w:t>
            </w:r>
          </w:p>
        </w:tc>
      </w:tr>
      <w:tr w:rsidR="00D95A14" w14:paraId="27588F54" w14:textId="77777777" w:rsidTr="00CF3ACD">
        <w:trPr>
          <w:trHeight w:val="120"/>
          <w:jc w:val="center"/>
        </w:trPr>
        <w:tc>
          <w:tcPr>
            <w:tcW w:w="2126" w:type="dxa"/>
            <w:shd w:val="clear" w:color="auto" w:fill="F2F2F2" w:themeFill="background1" w:themeFillShade="F2"/>
          </w:tcPr>
          <w:p w14:paraId="5D608ABD" w14:textId="77777777" w:rsidR="00D95A14" w:rsidRPr="00FA2929" w:rsidRDefault="00D95A14" w:rsidP="00CF3ACD">
            <w:pPr>
              <w:rPr>
                <w:b/>
                <w:bCs/>
              </w:rPr>
            </w:pPr>
            <w:r w:rsidRPr="00FA2929">
              <w:rPr>
                <w:b/>
                <w:bCs/>
              </w:rPr>
              <w:t xml:space="preserve">1 </w:t>
            </w:r>
          </w:p>
          <w:p w14:paraId="5BB76520" w14:textId="77777777" w:rsidR="00D95A14" w:rsidRDefault="00D95A14" w:rsidP="00CF3ACD">
            <w:r>
              <w:t>Implement Raspberry Pi Pico as Main System</w:t>
            </w:r>
          </w:p>
        </w:tc>
        <w:tc>
          <w:tcPr>
            <w:tcW w:w="6212" w:type="dxa"/>
            <w:shd w:val="clear" w:color="auto" w:fill="F2F2F2" w:themeFill="background1" w:themeFillShade="F2"/>
          </w:tcPr>
          <w:p w14:paraId="25AF6F1E" w14:textId="77777777" w:rsidR="00D95A14" w:rsidRDefault="00D95A14" w:rsidP="00CF3ACD">
            <w:r>
              <w:t>- plan out my time better, make use of project management tools to achieve this</w:t>
            </w:r>
          </w:p>
          <w:p w14:paraId="56469A5A" w14:textId="77777777" w:rsidR="00D95A14" w:rsidRDefault="00D95A14" w:rsidP="00CF3ACD">
            <w:r>
              <w:t>- prepare more raspberry pi knowledge in advance to be able to fulfil initial criteria</w:t>
            </w:r>
          </w:p>
          <w:p w14:paraId="6D9C6155" w14:textId="77777777" w:rsidR="00D95A14" w:rsidRDefault="00D95A14" w:rsidP="00CF3ACD">
            <w:r>
              <w:t>- research more into existing solutions to build more cohesive/ adaptable solution</w:t>
            </w:r>
          </w:p>
        </w:tc>
        <w:tc>
          <w:tcPr>
            <w:tcW w:w="1443" w:type="dxa"/>
            <w:shd w:val="clear" w:color="auto" w:fill="F2F2F2" w:themeFill="background1" w:themeFillShade="F2"/>
          </w:tcPr>
          <w:p w14:paraId="234EF6A3" w14:textId="77777777" w:rsidR="00D95A14" w:rsidRDefault="00D95A14" w:rsidP="00CF3ACD">
            <w:r>
              <w:t>Limitation Improvement</w:t>
            </w:r>
          </w:p>
        </w:tc>
      </w:tr>
      <w:tr w:rsidR="00D95A14" w14:paraId="1D4F401A" w14:textId="77777777" w:rsidTr="00CF3ACD">
        <w:trPr>
          <w:trHeight w:val="295"/>
          <w:jc w:val="center"/>
        </w:trPr>
        <w:tc>
          <w:tcPr>
            <w:tcW w:w="2126" w:type="dxa"/>
          </w:tcPr>
          <w:p w14:paraId="0B7F4144" w14:textId="77777777" w:rsidR="00D95A14" w:rsidRPr="00FA2929" w:rsidRDefault="00D95A14" w:rsidP="00CF3ACD">
            <w:pPr>
              <w:rPr>
                <w:b/>
                <w:bCs/>
              </w:rPr>
            </w:pPr>
            <w:r w:rsidRPr="00FA2929">
              <w:rPr>
                <w:b/>
                <w:bCs/>
              </w:rPr>
              <w:t xml:space="preserve">2 </w:t>
            </w:r>
          </w:p>
          <w:p w14:paraId="2BF78693" w14:textId="77777777" w:rsidR="00D95A14" w:rsidRDefault="00D95A14" w:rsidP="00CF3ACD">
            <w:r>
              <w:t xml:space="preserve">Improve </w:t>
            </w:r>
            <w:proofErr w:type="spellStart"/>
            <w:r>
              <w:t>gCal</w:t>
            </w:r>
            <w:proofErr w:type="spellEnd"/>
            <w:r>
              <w:t xml:space="preserve"> system to update event data periodically</w:t>
            </w:r>
          </w:p>
        </w:tc>
        <w:tc>
          <w:tcPr>
            <w:tcW w:w="6212" w:type="dxa"/>
          </w:tcPr>
          <w:p w14:paraId="51F28A12" w14:textId="447D4C57" w:rsidR="00D95A14" w:rsidRDefault="00D95A14" w:rsidP="00CF3ACD">
            <w:r>
              <w:t>either</w:t>
            </w:r>
            <w:r>
              <w:br/>
              <w:t>- introduce a new variable to control “time since last update” or reverse and force update periodically</w:t>
            </w:r>
            <w:r>
              <w:br/>
              <w:t>or</w:t>
            </w:r>
            <w:r>
              <w:br/>
              <w:t>- adapt the original function to only receive event data from the coming hour leading to minimum of hourly update</w:t>
            </w:r>
          </w:p>
        </w:tc>
        <w:tc>
          <w:tcPr>
            <w:tcW w:w="1443" w:type="dxa"/>
          </w:tcPr>
          <w:p w14:paraId="60A7B81E" w14:textId="77777777" w:rsidR="00D95A14" w:rsidRDefault="00D95A14" w:rsidP="00CF3ACD">
            <w:r>
              <w:t>Limitation improvement</w:t>
            </w:r>
          </w:p>
        </w:tc>
      </w:tr>
      <w:tr w:rsidR="00D95A14" w14:paraId="5DF73A5D" w14:textId="77777777" w:rsidTr="00CF3ACD">
        <w:trPr>
          <w:trHeight w:val="189"/>
          <w:jc w:val="center"/>
        </w:trPr>
        <w:tc>
          <w:tcPr>
            <w:tcW w:w="2126" w:type="dxa"/>
            <w:shd w:val="clear" w:color="auto" w:fill="F2F2F2" w:themeFill="background1" w:themeFillShade="F2"/>
          </w:tcPr>
          <w:p w14:paraId="045AD9D3" w14:textId="77777777" w:rsidR="00D95A14" w:rsidRPr="00FA2929" w:rsidRDefault="00D95A14" w:rsidP="00CF3ACD">
            <w:pPr>
              <w:rPr>
                <w:b/>
                <w:bCs/>
              </w:rPr>
            </w:pPr>
            <w:r w:rsidRPr="00FA2929">
              <w:rPr>
                <w:b/>
                <w:bCs/>
              </w:rPr>
              <w:t>3</w:t>
            </w:r>
          </w:p>
          <w:p w14:paraId="2C6325DB" w14:textId="77777777" w:rsidR="00D95A14" w:rsidRDefault="00D95A14" w:rsidP="00CF3ACD">
            <w:r>
              <w:t xml:space="preserve">Produce automated script for installing dependencies </w:t>
            </w:r>
          </w:p>
        </w:tc>
        <w:tc>
          <w:tcPr>
            <w:tcW w:w="6212" w:type="dxa"/>
            <w:shd w:val="clear" w:color="auto" w:fill="F2F2F2" w:themeFill="background1" w:themeFillShade="F2"/>
          </w:tcPr>
          <w:p w14:paraId="72B010DB" w14:textId="77777777" w:rsidR="00D95A14" w:rsidRDefault="00D95A14" w:rsidP="00CF3ACD">
            <w:r>
              <w:t>- automated script will have to have administrative authority so the program would need user permissions so that it can check and install dependencies before running</w:t>
            </w:r>
          </w:p>
          <w:p w14:paraId="67839AA4" w14:textId="77777777" w:rsidR="00D95A14" w:rsidRDefault="00D95A14" w:rsidP="00CF3ACD">
            <w:r>
              <w:t>- this will save time for the user and increase ease-of-use</w:t>
            </w:r>
          </w:p>
        </w:tc>
        <w:tc>
          <w:tcPr>
            <w:tcW w:w="1443" w:type="dxa"/>
            <w:shd w:val="clear" w:color="auto" w:fill="F2F2F2" w:themeFill="background1" w:themeFillShade="F2"/>
          </w:tcPr>
          <w:p w14:paraId="3ED073CC" w14:textId="77777777" w:rsidR="00D95A14" w:rsidRDefault="00D95A14" w:rsidP="00CF3ACD">
            <w:r>
              <w:t>Limitation improvement</w:t>
            </w:r>
          </w:p>
        </w:tc>
      </w:tr>
      <w:tr w:rsidR="00D95A14" w14:paraId="67A78115" w14:textId="77777777" w:rsidTr="00CF3ACD">
        <w:trPr>
          <w:trHeight w:val="179"/>
          <w:jc w:val="center"/>
        </w:trPr>
        <w:tc>
          <w:tcPr>
            <w:tcW w:w="2126" w:type="dxa"/>
          </w:tcPr>
          <w:p w14:paraId="7086F925" w14:textId="77777777" w:rsidR="00D95A14" w:rsidRPr="00FA2929" w:rsidRDefault="00D95A14" w:rsidP="00CF3ACD">
            <w:pPr>
              <w:rPr>
                <w:b/>
                <w:bCs/>
              </w:rPr>
            </w:pPr>
            <w:r w:rsidRPr="00FA2929">
              <w:rPr>
                <w:b/>
                <w:bCs/>
              </w:rPr>
              <w:t>4</w:t>
            </w:r>
          </w:p>
          <w:p w14:paraId="0510E7D9" w14:textId="77777777" w:rsidR="00D95A14" w:rsidRDefault="00D95A14" w:rsidP="00CF3ACD">
            <w:r>
              <w:t>Introduce log in system</w:t>
            </w:r>
          </w:p>
        </w:tc>
        <w:tc>
          <w:tcPr>
            <w:tcW w:w="6212" w:type="dxa"/>
          </w:tcPr>
          <w:p w14:paraId="60EAAB82" w14:textId="77777777" w:rsidR="00033B57" w:rsidRDefault="00D95A14" w:rsidP="00033B57">
            <w:r>
              <w:t xml:space="preserve">- this will allow new users to </w:t>
            </w:r>
            <w:r w:rsidR="007075E6">
              <w:t xml:space="preserve">log in with new google account, </w:t>
            </w:r>
            <w:r w:rsidR="004C6B72">
              <w:t xml:space="preserve">and existing users to </w:t>
            </w:r>
            <w:r w:rsidR="007075E6">
              <w:t>recalibrate the calendar API or change accounts</w:t>
            </w:r>
          </w:p>
          <w:p w14:paraId="7CB7F59D" w14:textId="6131913E" w:rsidR="00697C81" w:rsidRDefault="00697C81" w:rsidP="00033B57">
            <w:r>
              <w:t xml:space="preserve">- if Raspberry Pi Pico is used as the main interface, then an initial GUI setup may be </w:t>
            </w:r>
            <w:r w:rsidR="00814331">
              <w:t xml:space="preserve">required to fulfil </w:t>
            </w:r>
            <w:r w:rsidR="00F87E9D">
              <w:t>this criterion</w:t>
            </w:r>
          </w:p>
        </w:tc>
        <w:tc>
          <w:tcPr>
            <w:tcW w:w="1443" w:type="dxa"/>
          </w:tcPr>
          <w:p w14:paraId="385673DC" w14:textId="33C36AD6" w:rsidR="00D95A14" w:rsidRDefault="00995BA0" w:rsidP="00CF3ACD">
            <w:r>
              <w:t>Limitation improvement</w:t>
            </w:r>
          </w:p>
        </w:tc>
      </w:tr>
      <w:tr w:rsidR="00D95A14" w14:paraId="6102FF18" w14:textId="77777777" w:rsidTr="00CF3ACD">
        <w:trPr>
          <w:trHeight w:val="527"/>
          <w:jc w:val="center"/>
        </w:trPr>
        <w:tc>
          <w:tcPr>
            <w:tcW w:w="2126" w:type="dxa"/>
            <w:shd w:val="clear" w:color="auto" w:fill="F2F2F2" w:themeFill="background1" w:themeFillShade="F2"/>
          </w:tcPr>
          <w:p w14:paraId="200FEB62" w14:textId="77777777" w:rsidR="00D95A14" w:rsidRPr="00FA2929" w:rsidRDefault="00D95A14" w:rsidP="00CF3ACD">
            <w:pPr>
              <w:rPr>
                <w:b/>
                <w:bCs/>
              </w:rPr>
            </w:pPr>
            <w:r w:rsidRPr="00FA2929">
              <w:rPr>
                <w:b/>
                <w:bCs/>
              </w:rPr>
              <w:t>5</w:t>
            </w:r>
          </w:p>
          <w:p w14:paraId="1DC5BF88" w14:textId="550F6E0E" w:rsidR="00D95A14" w:rsidRDefault="00D13E5D" w:rsidP="00CF3ACD">
            <w:r>
              <w:t>Ensure</w:t>
            </w:r>
            <w:r w:rsidR="00AE6C3C">
              <w:t xml:space="preserve"> error handling</w:t>
            </w:r>
            <w:r>
              <w:t xml:space="preserve"> throughout</w:t>
            </w:r>
          </w:p>
        </w:tc>
        <w:tc>
          <w:tcPr>
            <w:tcW w:w="6212" w:type="dxa"/>
            <w:shd w:val="clear" w:color="auto" w:fill="F2F2F2" w:themeFill="background1" w:themeFillShade="F2"/>
          </w:tcPr>
          <w:p w14:paraId="46518F56" w14:textId="119631E8" w:rsidR="00580EBD" w:rsidRDefault="00AE6C3C" w:rsidP="00CF3ACD">
            <w:r>
              <w:t xml:space="preserve">- </w:t>
            </w:r>
            <w:r w:rsidR="00A248D1">
              <w:t>implement error handling to automatically deal with initial or sudden loss of connection to API, google calendars, physical modules etc.</w:t>
            </w:r>
            <w:r w:rsidR="00580EBD">
              <w:t xml:space="preserve"> with appropriate error message and restart the app</w:t>
            </w:r>
          </w:p>
        </w:tc>
        <w:tc>
          <w:tcPr>
            <w:tcW w:w="1443" w:type="dxa"/>
            <w:shd w:val="clear" w:color="auto" w:fill="F2F2F2" w:themeFill="background1" w:themeFillShade="F2"/>
          </w:tcPr>
          <w:p w14:paraId="41F4A24B" w14:textId="0E2DD6B6" w:rsidR="00D95A14" w:rsidRDefault="00A750DF" w:rsidP="00CF3ACD">
            <w:r>
              <w:t>Limitation improvement</w:t>
            </w:r>
          </w:p>
        </w:tc>
      </w:tr>
      <w:tr w:rsidR="00D95A14" w14:paraId="3994D047" w14:textId="77777777" w:rsidTr="00CF3ACD">
        <w:trPr>
          <w:trHeight w:val="527"/>
          <w:jc w:val="center"/>
        </w:trPr>
        <w:tc>
          <w:tcPr>
            <w:tcW w:w="2126" w:type="dxa"/>
            <w:shd w:val="clear" w:color="auto" w:fill="F2F2F2" w:themeFill="background1" w:themeFillShade="F2"/>
          </w:tcPr>
          <w:p w14:paraId="4B01327B" w14:textId="77777777" w:rsidR="00D95A14" w:rsidRDefault="00D95A14" w:rsidP="00CF3ACD">
            <w:r>
              <w:rPr>
                <w:b/>
                <w:bCs/>
              </w:rPr>
              <w:t>6</w:t>
            </w:r>
            <w:r>
              <w:t xml:space="preserve"> </w:t>
            </w:r>
          </w:p>
          <w:p w14:paraId="07FA6EB4" w14:textId="77777777" w:rsidR="00D95A14" w:rsidRPr="00FA2929" w:rsidRDefault="00D95A14" w:rsidP="00CF3ACD">
            <w:pPr>
              <w:rPr>
                <w:b/>
                <w:bCs/>
              </w:rPr>
            </w:pPr>
            <w:r>
              <w:t>Setup error message and output for missing/ incomplete calendar data</w:t>
            </w:r>
          </w:p>
        </w:tc>
        <w:tc>
          <w:tcPr>
            <w:tcW w:w="6212" w:type="dxa"/>
            <w:shd w:val="clear" w:color="auto" w:fill="F2F2F2" w:themeFill="background1" w:themeFillShade="F2"/>
          </w:tcPr>
          <w:p w14:paraId="2D75B6F3" w14:textId="77777777" w:rsidR="00D95A14" w:rsidRDefault="00D95A14" w:rsidP="00CF3ACD">
            <w:r>
              <w:t xml:space="preserve">- this will remove risk of crashing/ buffering/ lagging when data transmission from </w:t>
            </w:r>
            <w:proofErr w:type="spellStart"/>
            <w:r>
              <w:t>gCal</w:t>
            </w:r>
            <w:proofErr w:type="spellEnd"/>
            <w:r>
              <w:t xml:space="preserve"> API is unable to communicate clearly</w:t>
            </w:r>
          </w:p>
          <w:p w14:paraId="17F84DAA" w14:textId="77777777" w:rsidR="00D95A14" w:rsidRDefault="00D95A14" w:rsidP="00CF3ACD">
            <w:r>
              <w:t>- this will improve user accessibility as someone who does not have specialised knowledge and is not able to understand/ fix the problem will not be left with a faulty program</w:t>
            </w:r>
          </w:p>
        </w:tc>
        <w:tc>
          <w:tcPr>
            <w:tcW w:w="1443" w:type="dxa"/>
            <w:shd w:val="clear" w:color="auto" w:fill="F2F2F2" w:themeFill="background1" w:themeFillShade="F2"/>
          </w:tcPr>
          <w:p w14:paraId="2BC82DE1" w14:textId="77777777" w:rsidR="00D95A14" w:rsidRDefault="00D95A14" w:rsidP="00CF3ACD">
            <w:r>
              <w:t>Maintenance improvement</w:t>
            </w:r>
          </w:p>
        </w:tc>
      </w:tr>
      <w:tr w:rsidR="00D95A14" w14:paraId="1B0FDF69" w14:textId="77777777" w:rsidTr="00CF3ACD">
        <w:trPr>
          <w:trHeight w:val="527"/>
          <w:jc w:val="center"/>
        </w:trPr>
        <w:tc>
          <w:tcPr>
            <w:tcW w:w="2126" w:type="dxa"/>
            <w:shd w:val="clear" w:color="auto" w:fill="F2F2F2" w:themeFill="background1" w:themeFillShade="F2"/>
          </w:tcPr>
          <w:p w14:paraId="1D070ED5" w14:textId="77777777" w:rsidR="00D95A14" w:rsidRDefault="00D95A14" w:rsidP="00CF3ACD">
            <w:r>
              <w:rPr>
                <w:b/>
                <w:bCs/>
              </w:rPr>
              <w:t>7</w:t>
            </w:r>
            <w:r>
              <w:t xml:space="preserve"> </w:t>
            </w:r>
          </w:p>
          <w:p w14:paraId="32D0CF75" w14:textId="77777777" w:rsidR="00D95A14" w:rsidRPr="00FA2929" w:rsidRDefault="00D95A14" w:rsidP="00CF3ACD">
            <w:pPr>
              <w:rPr>
                <w:b/>
                <w:bCs/>
              </w:rPr>
            </w:pPr>
            <w:r>
              <w:t>Setup backup system for important files</w:t>
            </w:r>
          </w:p>
        </w:tc>
        <w:tc>
          <w:tcPr>
            <w:tcW w:w="6212" w:type="dxa"/>
            <w:shd w:val="clear" w:color="auto" w:fill="F2F2F2" w:themeFill="background1" w:themeFillShade="F2"/>
          </w:tcPr>
          <w:p w14:paraId="0FB37953" w14:textId="77777777" w:rsidR="00D95A14" w:rsidRDefault="00D95A14" w:rsidP="00CF3ACD">
            <w:r>
              <w:t xml:space="preserve">- important files include the gesture matrices (binary) files and the calendar databases (both </w:t>
            </w:r>
            <w:proofErr w:type="spellStart"/>
            <w:r>
              <w:t>cal_data</w:t>
            </w:r>
            <w:proofErr w:type="spellEnd"/>
            <w:r>
              <w:t xml:space="preserve"> and </w:t>
            </w:r>
            <w:proofErr w:type="spellStart"/>
            <w:r>
              <w:t>output_files</w:t>
            </w:r>
            <w:proofErr w:type="spellEnd"/>
            <w:r>
              <w:t>)</w:t>
            </w:r>
          </w:p>
          <w:p w14:paraId="73421301" w14:textId="77777777" w:rsidR="00D95A14" w:rsidRDefault="00D95A14" w:rsidP="00361319">
            <w:pPr>
              <w:spacing w:after="0"/>
            </w:pPr>
            <w:r>
              <w:t>either</w:t>
            </w:r>
            <w:r>
              <w:br/>
              <w:t>- an automated script for rerunning the code which reproduces these files</w:t>
            </w:r>
          </w:p>
          <w:p w14:paraId="48E013DC" w14:textId="77777777" w:rsidR="00D95A14" w:rsidRDefault="00D95A14" w:rsidP="00CF3ACD">
            <w:r>
              <w:t>or</w:t>
            </w:r>
            <w:r>
              <w:br/>
              <w:t>- an online available copy of the files could be provided for users who have accidently deleted/ corrupted it</w:t>
            </w:r>
          </w:p>
        </w:tc>
        <w:tc>
          <w:tcPr>
            <w:tcW w:w="1443" w:type="dxa"/>
            <w:shd w:val="clear" w:color="auto" w:fill="F2F2F2" w:themeFill="background1" w:themeFillShade="F2"/>
          </w:tcPr>
          <w:p w14:paraId="5766BA8F" w14:textId="77777777" w:rsidR="00D95A14" w:rsidRDefault="00D95A14" w:rsidP="00CF3ACD">
            <w:r>
              <w:t>Maintenance improvement</w:t>
            </w:r>
          </w:p>
        </w:tc>
      </w:tr>
    </w:tbl>
    <w:p w14:paraId="2A285501" w14:textId="7E43A7F5" w:rsidR="0023026E" w:rsidRDefault="0023026E" w:rsidP="002662E8">
      <w:pPr>
        <w:spacing w:before="160" w:after="200"/>
      </w:pPr>
      <w:r>
        <w:t>These would be the second iteration success criteria if I</w:t>
      </w:r>
      <w:r w:rsidR="00440DA1">
        <w:t>,</w:t>
      </w:r>
      <w:r>
        <w:t xml:space="preserve"> </w:t>
      </w:r>
      <w:r w:rsidR="00E3348E">
        <w:t>and/or other developers</w:t>
      </w:r>
      <w:r w:rsidR="00440DA1">
        <w:t>,</w:t>
      </w:r>
      <w:r w:rsidR="00E3348E">
        <w:t xml:space="preserve"> </w:t>
      </w:r>
      <w:r>
        <w:t xml:space="preserve">were to </w:t>
      </w:r>
      <w:r w:rsidR="00E3348E">
        <w:t>pursue further development for this project in the future.</w:t>
      </w:r>
      <w:r w:rsidR="00E72DFD">
        <w:t xml:space="preserve"> </w:t>
      </w:r>
    </w:p>
    <w:p w14:paraId="5264A3F6" w14:textId="3CFB82FE" w:rsidR="00F47C85" w:rsidRPr="00BB7575" w:rsidRDefault="001D5EBC" w:rsidP="004143BE">
      <w:pPr>
        <w:pStyle w:val="Heading1"/>
        <w:spacing w:before="0"/>
        <w:rPr>
          <w:b/>
          <w:bCs/>
        </w:rPr>
      </w:pPr>
      <w:bookmarkStart w:id="65" w:name="_Toc130113349"/>
      <w:r w:rsidRPr="00BB7575">
        <w:rPr>
          <w:b/>
          <w:bCs/>
        </w:rPr>
        <w:t>7 Full Project Link</w:t>
      </w:r>
      <w:bookmarkEnd w:id="65"/>
    </w:p>
    <w:p w14:paraId="76125D14" w14:textId="25D62F53" w:rsidR="001D5EBC" w:rsidRDefault="30495DCA" w:rsidP="00760747">
      <w:pPr>
        <w:spacing w:after="0"/>
      </w:pPr>
      <w:r>
        <w:t xml:space="preserve">Here is link to the full project as a read-only private GitHub Repository hosted on </w:t>
      </w:r>
      <w:hyperlink r:id="rId122">
        <w:r w:rsidRPr="30495DCA">
          <w:rPr>
            <w:rStyle w:val="Hyperlink"/>
          </w:rPr>
          <w:t>https://gitfront.io</w:t>
        </w:r>
      </w:hyperlink>
      <w:r>
        <w:t>:</w:t>
      </w:r>
    </w:p>
    <w:p w14:paraId="5E48FED1" w14:textId="3E6EA809" w:rsidR="00E72DFD" w:rsidRPr="00E72DFD" w:rsidRDefault="00937D4A" w:rsidP="003E3369">
      <w:pPr>
        <w:rPr>
          <w:color w:val="0563C1" w:themeColor="hyperlink"/>
          <w:u w:val="single"/>
        </w:rPr>
      </w:pPr>
      <w:hyperlink r:id="rId123" w:history="1">
        <w:r w:rsidR="003E3369" w:rsidRPr="00287281">
          <w:rPr>
            <w:rStyle w:val="Hyperlink"/>
          </w:rPr>
          <w:t>https://gitfront.io/r/TamannaKar/tZVjAX9H7TcS/A-Level-Computing-Project/</w:t>
        </w:r>
      </w:hyperlink>
      <w:r w:rsidR="00E72DFD">
        <w:t xml:space="preserve"> (reload to view fully)</w:t>
      </w:r>
    </w:p>
    <w:p w14:paraId="2B8D7FF2" w14:textId="31874DDD" w:rsidR="00724223" w:rsidRDefault="009B205C" w:rsidP="00724223">
      <w:pPr>
        <w:spacing w:after="0"/>
      </w:pPr>
      <w:r>
        <w:t xml:space="preserve">If the project is </w:t>
      </w:r>
      <w:r w:rsidR="00724223">
        <w:t>cloned</w:t>
      </w:r>
      <w:r w:rsidR="00B8480F">
        <w:t>/</w:t>
      </w:r>
      <w:r w:rsidR="0041175E">
        <w:t>downloaded</w:t>
      </w:r>
      <w:r w:rsidR="00724223">
        <w:t xml:space="preserve"> for testing, dependencies can be installed using</w:t>
      </w:r>
      <w:r w:rsidR="0041175E">
        <w:t xml:space="preserve"> command line</w:t>
      </w:r>
      <w:r w:rsidR="00724223">
        <w:t>:</w:t>
      </w:r>
    </w:p>
    <w:p w14:paraId="539E02F2" w14:textId="49570CA9" w:rsidR="30495DCA" w:rsidRPr="00724223" w:rsidRDefault="00724223" w:rsidP="00760747">
      <w:pPr>
        <w:spacing w:after="240"/>
        <w:rPr>
          <w:b/>
          <w:bCs/>
        </w:rPr>
      </w:pPr>
      <w:r w:rsidRPr="00724223">
        <w:rPr>
          <w:b/>
          <w:bCs/>
        </w:rPr>
        <w:t>pip install -r /path/to/requirements.txt</w:t>
      </w:r>
    </w:p>
    <w:p w14:paraId="3674983B" w14:textId="7E2B00FC" w:rsidR="30495DCA" w:rsidRDefault="30495DCA" w:rsidP="30495DCA">
      <w:pPr>
        <w:pStyle w:val="Heading1"/>
        <w:rPr>
          <w:b/>
          <w:bCs/>
        </w:rPr>
      </w:pPr>
      <w:bookmarkStart w:id="66" w:name="_Toc130113350"/>
      <w:r w:rsidRPr="30495DCA">
        <w:rPr>
          <w:b/>
          <w:bCs/>
        </w:rPr>
        <w:t>8 Bibliography</w:t>
      </w:r>
      <w:bookmarkEnd w:id="66"/>
    </w:p>
    <w:p w14:paraId="6FE88BA8" w14:textId="66891914" w:rsidR="00A22292" w:rsidRDefault="00396773" w:rsidP="00361319">
      <w:pPr>
        <w:spacing w:after="0"/>
      </w:pPr>
      <w:r>
        <w:t>D</w:t>
      </w:r>
      <w:r w:rsidR="00D55E34">
        <w:t xml:space="preserve">uring </w:t>
      </w:r>
      <w:r w:rsidR="00A22292">
        <w:t>A</w:t>
      </w:r>
      <w:r>
        <w:t>nalysis:</w:t>
      </w:r>
    </w:p>
    <w:p w14:paraId="3E05DACF" w14:textId="6F37DBF7" w:rsidR="00D75A47" w:rsidRDefault="00937D4A" w:rsidP="00A95083">
      <w:pPr>
        <w:spacing w:after="0"/>
      </w:pPr>
      <w:hyperlink r:id="rId124" w:history="1">
        <w:r w:rsidR="00D75A47" w:rsidRPr="00A82685">
          <w:rPr>
            <w:rStyle w:val="Hyperlink"/>
          </w:rPr>
          <w:t>https://medium.com/@mikevardy/the-problem-with-the-pomodoro-technique-b51a07f4a62e</w:t>
        </w:r>
      </w:hyperlink>
    </w:p>
    <w:p w14:paraId="5C019BE2" w14:textId="3441AC0A" w:rsidR="00D75A47" w:rsidRDefault="00937D4A" w:rsidP="004B416C">
      <w:hyperlink r:id="rId125" w:history="1">
        <w:r w:rsidR="00A95083" w:rsidRPr="00A82685">
          <w:rPr>
            <w:rStyle w:val="Hyperlink"/>
          </w:rPr>
          <w:t>https://visionaware.org/everyday-living/helpful-products/using-apps/seeing-ai-app/</w:t>
        </w:r>
      </w:hyperlink>
    </w:p>
    <w:p w14:paraId="2CEA33F5" w14:textId="41DF8120" w:rsidR="00D55E34" w:rsidRDefault="00A22292" w:rsidP="00D75A47">
      <w:pPr>
        <w:spacing w:after="0"/>
      </w:pPr>
      <w:r>
        <w:t>D</w:t>
      </w:r>
      <w:r w:rsidR="00D55E34">
        <w:t xml:space="preserve">uring </w:t>
      </w:r>
      <w:r w:rsidR="004B416C">
        <w:t xml:space="preserve">Investigation and </w:t>
      </w:r>
      <w:r>
        <w:t>D</w:t>
      </w:r>
      <w:r w:rsidR="00D55E34">
        <w:t>esign</w:t>
      </w:r>
      <w:r>
        <w:t>:</w:t>
      </w:r>
    </w:p>
    <w:p w14:paraId="213BA6ED" w14:textId="47F8A46C" w:rsidR="00D75A47" w:rsidRDefault="00937D4A" w:rsidP="00D75A47">
      <w:pPr>
        <w:spacing w:after="0"/>
      </w:pPr>
      <w:hyperlink r:id="rId126" w:history="1">
        <w:r w:rsidR="008F1757" w:rsidRPr="00A82685">
          <w:rPr>
            <w:rStyle w:val="Hyperlink"/>
          </w:rPr>
          <w:t>https://ecosmarthomepros.com/pros-and-cons-of-smart-home-technology/</w:t>
        </w:r>
      </w:hyperlink>
    </w:p>
    <w:p w14:paraId="62CE022F" w14:textId="525182BA" w:rsidR="00D75A47" w:rsidRDefault="00937D4A" w:rsidP="000664B5">
      <w:pPr>
        <w:spacing w:after="0"/>
      </w:pPr>
      <w:hyperlink r:id="rId127" w:history="1">
        <w:r w:rsidR="000664B5" w:rsidRPr="00A82685">
          <w:rPr>
            <w:rStyle w:val="Hyperlink"/>
          </w:rPr>
          <w:t>https://www.youtube.com/watch?v=tLJlOh1UlHw</w:t>
        </w:r>
      </w:hyperlink>
    </w:p>
    <w:p w14:paraId="2147308B" w14:textId="7C210A4F" w:rsidR="000664B5" w:rsidRDefault="00937D4A" w:rsidP="00C96769">
      <w:hyperlink r:id="rId128" w:history="1">
        <w:r w:rsidR="006D7BC9" w:rsidRPr="00A82685">
          <w:rPr>
            <w:rStyle w:val="Hyperlink"/>
          </w:rPr>
          <w:t>https://medium.com/mlearning-ai/real-time-hand-gesture-recognition-2bff427a6a89</w:t>
        </w:r>
      </w:hyperlink>
    </w:p>
    <w:p w14:paraId="77919848" w14:textId="7FF1E5AF" w:rsidR="00D55E34" w:rsidRDefault="00A22292" w:rsidP="00D75A47">
      <w:pPr>
        <w:spacing w:after="0"/>
      </w:pPr>
      <w:r>
        <w:t>D</w:t>
      </w:r>
      <w:r w:rsidR="00D55E34">
        <w:t>uring</w:t>
      </w:r>
      <w:r w:rsidR="00D55E34" w:rsidRPr="00D55E34">
        <w:t xml:space="preserve"> </w:t>
      </w:r>
      <w:r>
        <w:t>D</w:t>
      </w:r>
      <w:r w:rsidR="00D55E34">
        <w:t>evelopment</w:t>
      </w:r>
      <w:r>
        <w:t>:</w:t>
      </w:r>
    </w:p>
    <w:p w14:paraId="5AE2A75F" w14:textId="44C43DE7" w:rsidR="00C96769" w:rsidRDefault="00937D4A" w:rsidP="008F1757">
      <w:pPr>
        <w:spacing w:after="0"/>
      </w:pPr>
      <w:hyperlink r:id="rId129" w:history="1">
        <w:r w:rsidR="00BB6B53" w:rsidRPr="00A82685">
          <w:rPr>
            <w:rStyle w:val="Hyperlink"/>
          </w:rPr>
          <w:t>https://stackoverflow.com/</w:t>
        </w:r>
      </w:hyperlink>
      <w:r w:rsidR="00BB6B53">
        <w:tab/>
      </w:r>
      <w:hyperlink r:id="rId130" w:history="1">
        <w:r w:rsidR="00BB6B53" w:rsidRPr="00A82685">
          <w:rPr>
            <w:rStyle w:val="Hyperlink"/>
          </w:rPr>
          <w:t>https://www.programiz.com/</w:t>
        </w:r>
      </w:hyperlink>
      <w:r w:rsidR="00BB6B53">
        <w:tab/>
      </w:r>
      <w:hyperlink r:id="rId131" w:history="1">
        <w:r w:rsidR="00756952" w:rsidRPr="00A82685">
          <w:rPr>
            <w:rStyle w:val="Hyperlink"/>
          </w:rPr>
          <w:t>https://www.geeksforgeeks.org/</w:t>
        </w:r>
      </w:hyperlink>
    </w:p>
    <w:p w14:paraId="3917E464" w14:textId="3DCE5C6A" w:rsidR="007B6D9A" w:rsidRDefault="00937D4A" w:rsidP="008F1757">
      <w:pPr>
        <w:spacing w:after="0"/>
      </w:pPr>
      <w:hyperlink r:id="rId132" w:history="1">
        <w:r w:rsidR="001635C2" w:rsidRPr="00A82685">
          <w:rPr>
            <w:rStyle w:val="Hyperlink"/>
          </w:rPr>
          <w:t>https://www.guru99.com/</w:t>
        </w:r>
      </w:hyperlink>
      <w:r w:rsidR="001635C2">
        <w:tab/>
      </w:r>
      <w:hyperlink r:id="rId133" w:history="1">
        <w:r w:rsidR="001635C2" w:rsidRPr="00A82685">
          <w:rPr>
            <w:rStyle w:val="Hyperlink"/>
          </w:rPr>
          <w:t>https://www.youtube.com/</w:t>
        </w:r>
      </w:hyperlink>
      <w:r w:rsidR="007B6D9A">
        <w:tab/>
      </w:r>
      <w:hyperlink r:id="rId134" w:history="1">
        <w:r w:rsidR="00BB055A" w:rsidRPr="00A82685">
          <w:rPr>
            <w:rStyle w:val="Hyperlink"/>
          </w:rPr>
          <w:t>https://www.w3schools.com/</w:t>
        </w:r>
      </w:hyperlink>
    </w:p>
    <w:p w14:paraId="32B53226" w14:textId="473C97C2" w:rsidR="00760747" w:rsidRDefault="00937D4A" w:rsidP="008F1757">
      <w:pPr>
        <w:spacing w:after="0"/>
      </w:pPr>
      <w:hyperlink r:id="rId135" w:history="1">
        <w:r w:rsidR="007B6D9A" w:rsidRPr="00A82685">
          <w:rPr>
            <w:rStyle w:val="Hyperlink"/>
          </w:rPr>
          <w:t>https://www.tutorialspoint.com/index.htm</w:t>
        </w:r>
      </w:hyperlink>
      <w:r w:rsidR="00BB055A">
        <w:tab/>
      </w:r>
      <w:hyperlink r:id="rId136" w:history="1">
        <w:r w:rsidR="004143BE" w:rsidRPr="00A82685">
          <w:rPr>
            <w:rStyle w:val="Hyperlink"/>
          </w:rPr>
          <w:t>https://console.cloud.google.com/</w:t>
        </w:r>
      </w:hyperlink>
    </w:p>
    <w:p w14:paraId="5DF92D33" w14:textId="465980E4" w:rsidR="001E74DD" w:rsidRDefault="00937D4A" w:rsidP="008F1757">
      <w:pPr>
        <w:spacing w:after="0"/>
      </w:pPr>
      <w:hyperlink r:id="rId137" w:history="1">
        <w:r w:rsidR="00CB319D" w:rsidRPr="00A82685">
          <w:rPr>
            <w:rStyle w:val="Hyperlink"/>
          </w:rPr>
          <w:t>https://developers.google.com/calendar/api/guides/overview</w:t>
        </w:r>
      </w:hyperlink>
      <w:r w:rsidR="00CB319D">
        <w:tab/>
      </w:r>
      <w:hyperlink r:id="rId138" w:history="1">
        <w:r w:rsidR="002662E8" w:rsidRPr="00A82685">
          <w:rPr>
            <w:rStyle w:val="Hyperlink"/>
          </w:rPr>
          <w:t>https://sqliteviewer.app/</w:t>
        </w:r>
      </w:hyperlink>
      <w:r w:rsidR="00790381">
        <w:tab/>
      </w:r>
    </w:p>
    <w:p w14:paraId="7CDEDFE3" w14:textId="70FEBF96" w:rsidR="00361319" w:rsidRDefault="00937D4A" w:rsidP="008F1757">
      <w:pPr>
        <w:spacing w:after="0"/>
      </w:pPr>
      <w:hyperlink r:id="rId139" w:history="1">
        <w:r w:rsidR="001E74DD" w:rsidRPr="00A82685">
          <w:rPr>
            <w:rStyle w:val="Hyperlink"/>
          </w:rPr>
          <w:t>https://github.com/csmailis/NPYViewer</w:t>
        </w:r>
      </w:hyperlink>
      <w:r w:rsidR="006B750D">
        <w:tab/>
      </w:r>
      <w:r w:rsidR="006B750D">
        <w:tab/>
      </w:r>
      <w:hyperlink r:id="rId140" w:history="1">
        <w:r w:rsidR="006B750D" w:rsidRPr="00A82685">
          <w:rPr>
            <w:rStyle w:val="Hyperlink"/>
          </w:rPr>
          <w:t>https://pyimagesearch.com/</w:t>
        </w:r>
      </w:hyperlink>
      <w:r w:rsidR="00F97C73">
        <w:tab/>
      </w:r>
    </w:p>
    <w:p w14:paraId="0331C8CD" w14:textId="3449720F" w:rsidR="007130B8" w:rsidRDefault="00937D4A" w:rsidP="008F1757">
      <w:pPr>
        <w:spacing w:after="0"/>
      </w:pPr>
      <w:hyperlink r:id="rId141" w:history="1">
        <w:r w:rsidR="00361319" w:rsidRPr="00A82685">
          <w:rPr>
            <w:rStyle w:val="Hyperlink"/>
          </w:rPr>
          <w:t>https://python.readthedocs.io/en/stable/library/tkinter.html</w:t>
        </w:r>
      </w:hyperlink>
      <w:r w:rsidR="00361319">
        <w:tab/>
      </w:r>
      <w:hyperlink r:id="rId142" w:history="1">
        <w:r w:rsidR="002E784B" w:rsidRPr="00A82685">
          <w:rPr>
            <w:rStyle w:val="Hyperlink"/>
          </w:rPr>
          <w:t>https://scribles.net/</w:t>
        </w:r>
      </w:hyperlink>
      <w:r w:rsidR="002E784B">
        <w:tab/>
      </w:r>
    </w:p>
    <w:p w14:paraId="43A15C6D" w14:textId="20639359" w:rsidR="006B750D" w:rsidRDefault="00937D4A" w:rsidP="008F1757">
      <w:pPr>
        <w:spacing w:after="0"/>
      </w:pPr>
      <w:hyperlink r:id="rId143" w:history="1">
        <w:r w:rsidR="006B750D" w:rsidRPr="00A82685">
          <w:rPr>
            <w:rStyle w:val="Hyperlink"/>
          </w:rPr>
          <w:t>https://www.analyticsvidhya.com/blog/2021/09/a-beginners-guide-to-image-processing-with-opencv-and-python/</w:t>
        </w:r>
      </w:hyperlink>
      <w:r w:rsidR="006B750D">
        <w:tab/>
      </w:r>
      <w:hyperlink r:id="rId144" w:history="1">
        <w:r w:rsidR="006B750D" w:rsidRPr="00A82685">
          <w:rPr>
            <w:rStyle w:val="Hyperlink"/>
          </w:rPr>
          <w:t>https://google.github.io/mediapipe/</w:t>
        </w:r>
      </w:hyperlink>
      <w:r w:rsidR="006B750D">
        <w:tab/>
      </w:r>
      <w:hyperlink r:id="rId145" w:history="1">
        <w:r w:rsidR="006B750D" w:rsidRPr="00A82685">
          <w:rPr>
            <w:rStyle w:val="Hyperlink"/>
          </w:rPr>
          <w:t>https://realpython.com/</w:t>
        </w:r>
      </w:hyperlink>
    </w:p>
    <w:sectPr w:rsidR="006B750D" w:rsidSect="00CF3FCD">
      <w:footerReference w:type="default" r:id="rId146"/>
      <w:pgSz w:w="11906" w:h="16838" w:code="9"/>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E0A4" w14:textId="77777777" w:rsidR="002701D0" w:rsidRDefault="002701D0" w:rsidP="003E47FD">
      <w:pPr>
        <w:spacing w:after="0" w:line="240" w:lineRule="auto"/>
      </w:pPr>
      <w:r>
        <w:separator/>
      </w:r>
    </w:p>
  </w:endnote>
  <w:endnote w:type="continuationSeparator" w:id="0">
    <w:p w14:paraId="2E4942EF" w14:textId="77777777" w:rsidR="002701D0" w:rsidRDefault="002701D0" w:rsidP="003E47FD">
      <w:pPr>
        <w:spacing w:after="0" w:line="240" w:lineRule="auto"/>
      </w:pPr>
      <w:r>
        <w:continuationSeparator/>
      </w:r>
    </w:p>
  </w:endnote>
  <w:endnote w:type="continuationNotice" w:id="1">
    <w:p w14:paraId="5EFE8E8F" w14:textId="77777777" w:rsidR="002701D0" w:rsidRDefault="0027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6498"/>
      <w:docPartObj>
        <w:docPartGallery w:val="Page Numbers (Bottom of Page)"/>
        <w:docPartUnique/>
      </w:docPartObj>
    </w:sdtPr>
    <w:sdtEndPr>
      <w:rPr>
        <w:noProof/>
      </w:rPr>
    </w:sdtEndPr>
    <w:sdtContent>
      <w:p w14:paraId="1A8D0729" w14:textId="10ED59EC" w:rsidR="000F2E5E" w:rsidRDefault="000F2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2BFA3" w14:textId="77777777" w:rsidR="00F56025" w:rsidRDefault="00F5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5626" w14:textId="77777777" w:rsidR="002701D0" w:rsidRDefault="002701D0" w:rsidP="003E47FD">
      <w:pPr>
        <w:spacing w:after="0" w:line="240" w:lineRule="auto"/>
      </w:pPr>
      <w:r>
        <w:separator/>
      </w:r>
    </w:p>
  </w:footnote>
  <w:footnote w:type="continuationSeparator" w:id="0">
    <w:p w14:paraId="6D8BACA8" w14:textId="77777777" w:rsidR="002701D0" w:rsidRDefault="002701D0" w:rsidP="003E47FD">
      <w:pPr>
        <w:spacing w:after="0" w:line="240" w:lineRule="auto"/>
      </w:pPr>
      <w:r>
        <w:continuationSeparator/>
      </w:r>
    </w:p>
  </w:footnote>
  <w:footnote w:type="continuationNotice" w:id="1">
    <w:p w14:paraId="18002C45" w14:textId="77777777" w:rsidR="002701D0" w:rsidRDefault="00270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345"/>
    <w:multiLevelType w:val="hybridMultilevel"/>
    <w:tmpl w:val="BBB459D8"/>
    <w:lvl w:ilvl="0" w:tplc="9BB645C2">
      <w:start w:val="1"/>
      <w:numFmt w:val="bullet"/>
      <w:lvlText w:val=""/>
      <w:lvlJc w:val="left"/>
      <w:pPr>
        <w:ind w:left="360" w:hanging="360"/>
      </w:pPr>
      <w:rPr>
        <w:rFonts w:ascii="Wingdings" w:hAnsi="Wingdings" w:hint="default"/>
        <w:color w:val="FF000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1CA"/>
    <w:multiLevelType w:val="hybridMultilevel"/>
    <w:tmpl w:val="B62C2AFC"/>
    <w:lvl w:ilvl="0" w:tplc="08090017">
      <w:start w:val="1"/>
      <w:numFmt w:val="lowerLetter"/>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2" w15:restartNumberingAfterBreak="0">
    <w:nsid w:val="08F42D91"/>
    <w:multiLevelType w:val="hybridMultilevel"/>
    <w:tmpl w:val="6952FF36"/>
    <w:lvl w:ilvl="0" w:tplc="EBE8E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A7438"/>
    <w:multiLevelType w:val="hybridMultilevel"/>
    <w:tmpl w:val="CE0645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24935"/>
    <w:multiLevelType w:val="hybridMultilevel"/>
    <w:tmpl w:val="CFF8D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42A1C"/>
    <w:multiLevelType w:val="hybridMultilevel"/>
    <w:tmpl w:val="5C5235B2"/>
    <w:lvl w:ilvl="0" w:tplc="08090005">
      <w:start w:val="1"/>
      <w:numFmt w:val="bullet"/>
      <w:lvlText w:val=""/>
      <w:lvlJc w:val="left"/>
      <w:pPr>
        <w:ind w:left="720" w:hanging="360"/>
      </w:pPr>
      <w:rPr>
        <w:rFonts w:ascii="Wingdings" w:hAnsi="Wingdings" w:hint="default"/>
      </w:rPr>
    </w:lvl>
    <w:lvl w:ilvl="1" w:tplc="979CA6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E1700"/>
    <w:multiLevelType w:val="hybridMultilevel"/>
    <w:tmpl w:val="DB1E9FC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D561626">
      <w:start w:val="8"/>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320822"/>
    <w:multiLevelType w:val="hybridMultilevel"/>
    <w:tmpl w:val="AF668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F3C4B"/>
    <w:multiLevelType w:val="hybridMultilevel"/>
    <w:tmpl w:val="4176BB3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031D37"/>
    <w:multiLevelType w:val="hybridMultilevel"/>
    <w:tmpl w:val="477CF076"/>
    <w:lvl w:ilvl="0" w:tplc="07ACC3B0">
      <w:start w:val="1"/>
      <w:numFmt w:val="bullet"/>
      <w:lvlText w:val=""/>
      <w:lvlJc w:val="left"/>
      <w:pPr>
        <w:ind w:left="720" w:hanging="360"/>
      </w:pPr>
      <w:rPr>
        <w:rFonts w:ascii="Wingdings" w:hAnsi="Wingdings" w:hint="default"/>
        <w:color w:val="00B05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B614B"/>
    <w:multiLevelType w:val="hybridMultilevel"/>
    <w:tmpl w:val="C608D6D8"/>
    <w:lvl w:ilvl="0" w:tplc="DEC493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C3331"/>
    <w:multiLevelType w:val="hybridMultilevel"/>
    <w:tmpl w:val="8B861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50D8C"/>
    <w:multiLevelType w:val="hybridMultilevel"/>
    <w:tmpl w:val="8564C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D60F8"/>
    <w:multiLevelType w:val="hybridMultilevel"/>
    <w:tmpl w:val="6A3853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264A3"/>
    <w:multiLevelType w:val="hybridMultilevel"/>
    <w:tmpl w:val="4E80D5E4"/>
    <w:lvl w:ilvl="0" w:tplc="07ACC3B0">
      <w:start w:val="1"/>
      <w:numFmt w:val="bullet"/>
      <w:lvlText w:val=""/>
      <w:lvlJc w:val="left"/>
      <w:pPr>
        <w:ind w:left="360" w:hanging="360"/>
      </w:pPr>
      <w:rPr>
        <w:rFonts w:ascii="Wingdings" w:hAnsi="Wingdings" w:hint="default"/>
        <w:color w:val="00B050"/>
        <w:sz w:val="44"/>
        <w:szCs w:val="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00C1F"/>
    <w:multiLevelType w:val="hybridMultilevel"/>
    <w:tmpl w:val="9078CEDA"/>
    <w:lvl w:ilvl="0" w:tplc="935487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B4655"/>
    <w:multiLevelType w:val="hybridMultilevel"/>
    <w:tmpl w:val="5CE42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A038D"/>
    <w:multiLevelType w:val="hybridMultilevel"/>
    <w:tmpl w:val="A60ED1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203B3"/>
    <w:multiLevelType w:val="hybridMultilevel"/>
    <w:tmpl w:val="D31C62E2"/>
    <w:lvl w:ilvl="0" w:tplc="07ACC3B0">
      <w:start w:val="1"/>
      <w:numFmt w:val="bullet"/>
      <w:lvlText w:val=""/>
      <w:lvlJc w:val="left"/>
      <w:pPr>
        <w:ind w:left="720" w:hanging="360"/>
      </w:pPr>
      <w:rPr>
        <w:rFonts w:ascii="Wingdings" w:hAnsi="Wingdings" w:hint="default"/>
        <w:color w:val="00B05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C5A27"/>
    <w:multiLevelType w:val="hybridMultilevel"/>
    <w:tmpl w:val="DA6A96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25EBA"/>
    <w:multiLevelType w:val="hybridMultilevel"/>
    <w:tmpl w:val="4E1E46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B6485"/>
    <w:multiLevelType w:val="hybridMultilevel"/>
    <w:tmpl w:val="1166B354"/>
    <w:lvl w:ilvl="0" w:tplc="EE1E7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4559C"/>
    <w:multiLevelType w:val="hybridMultilevel"/>
    <w:tmpl w:val="DC5E9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37C73"/>
    <w:multiLevelType w:val="hybridMultilevel"/>
    <w:tmpl w:val="B5D8B3EA"/>
    <w:lvl w:ilvl="0" w:tplc="B7E2C7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C4EB8B2">
      <w:start w:val="2"/>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95135"/>
    <w:multiLevelType w:val="hybridMultilevel"/>
    <w:tmpl w:val="5EA41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85F37"/>
    <w:multiLevelType w:val="hybridMultilevel"/>
    <w:tmpl w:val="B6520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D3469"/>
    <w:multiLevelType w:val="hybridMultilevel"/>
    <w:tmpl w:val="1F5EB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C468B"/>
    <w:multiLevelType w:val="hybridMultilevel"/>
    <w:tmpl w:val="048836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310E8"/>
    <w:multiLevelType w:val="hybridMultilevel"/>
    <w:tmpl w:val="AAC27408"/>
    <w:lvl w:ilvl="0" w:tplc="08090005">
      <w:start w:val="1"/>
      <w:numFmt w:val="bullet"/>
      <w:lvlText w:val=""/>
      <w:lvlJc w:val="left"/>
      <w:pPr>
        <w:ind w:left="720" w:hanging="360"/>
      </w:pPr>
      <w:rPr>
        <w:rFonts w:ascii="Wingdings" w:hAnsi="Wingdings" w:hint="default"/>
      </w:rPr>
    </w:lvl>
    <w:lvl w:ilvl="1" w:tplc="979CA6B0">
      <w:start w:val="1"/>
      <w:numFmt w:val="bullet"/>
      <w:lvlText w:val="»"/>
      <w:lvlJc w:val="left"/>
      <w:pPr>
        <w:ind w:left="1440" w:hanging="360"/>
      </w:pPr>
      <w:rPr>
        <w:rFonts w:ascii="Courier New" w:hAnsi="Courier New" w:hint="default"/>
      </w:rPr>
    </w:lvl>
    <w:lvl w:ilvl="2" w:tplc="322C1A66">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93C21"/>
    <w:multiLevelType w:val="hybridMultilevel"/>
    <w:tmpl w:val="6E006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D85E03"/>
    <w:multiLevelType w:val="hybridMultilevel"/>
    <w:tmpl w:val="9650F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BC2944"/>
    <w:multiLevelType w:val="hybridMultilevel"/>
    <w:tmpl w:val="0B480A92"/>
    <w:lvl w:ilvl="0" w:tplc="741E2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625749">
    <w:abstractNumId w:val="10"/>
  </w:num>
  <w:num w:numId="2" w16cid:durableId="486752902">
    <w:abstractNumId w:val="5"/>
  </w:num>
  <w:num w:numId="3" w16cid:durableId="229579866">
    <w:abstractNumId w:val="21"/>
  </w:num>
  <w:num w:numId="4" w16cid:durableId="2120639131">
    <w:abstractNumId w:val="28"/>
  </w:num>
  <w:num w:numId="5" w16cid:durableId="993994573">
    <w:abstractNumId w:val="12"/>
  </w:num>
  <w:num w:numId="6" w16cid:durableId="182987090">
    <w:abstractNumId w:val="31"/>
  </w:num>
  <w:num w:numId="7" w16cid:durableId="1586955189">
    <w:abstractNumId w:val="2"/>
  </w:num>
  <w:num w:numId="8" w16cid:durableId="1874683203">
    <w:abstractNumId w:val="15"/>
  </w:num>
  <w:num w:numId="9" w16cid:durableId="1460152407">
    <w:abstractNumId w:val="23"/>
  </w:num>
  <w:num w:numId="10" w16cid:durableId="291525733">
    <w:abstractNumId w:val="22"/>
  </w:num>
  <w:num w:numId="11" w16cid:durableId="1495686278">
    <w:abstractNumId w:val="30"/>
  </w:num>
  <w:num w:numId="12" w16cid:durableId="1060129851">
    <w:abstractNumId w:val="11"/>
  </w:num>
  <w:num w:numId="13" w16cid:durableId="807238919">
    <w:abstractNumId w:val="18"/>
  </w:num>
  <w:num w:numId="14" w16cid:durableId="1555652387">
    <w:abstractNumId w:val="27"/>
  </w:num>
  <w:num w:numId="15" w16cid:durableId="1451624867">
    <w:abstractNumId w:val="7"/>
  </w:num>
  <w:num w:numId="16" w16cid:durableId="1718309608">
    <w:abstractNumId w:val="1"/>
  </w:num>
  <w:num w:numId="17" w16cid:durableId="1673874221">
    <w:abstractNumId w:val="17"/>
  </w:num>
  <w:num w:numId="18" w16cid:durableId="2123376949">
    <w:abstractNumId w:val="24"/>
  </w:num>
  <w:num w:numId="19" w16cid:durableId="1999770242">
    <w:abstractNumId w:val="29"/>
  </w:num>
  <w:num w:numId="20" w16cid:durableId="1773160158">
    <w:abstractNumId w:val="19"/>
  </w:num>
  <w:num w:numId="21" w16cid:durableId="1658918394">
    <w:abstractNumId w:val="25"/>
  </w:num>
  <w:num w:numId="22" w16cid:durableId="1168404058">
    <w:abstractNumId w:val="13"/>
  </w:num>
  <w:num w:numId="23" w16cid:durableId="292560715">
    <w:abstractNumId w:val="20"/>
  </w:num>
  <w:num w:numId="24" w16cid:durableId="34241119">
    <w:abstractNumId w:val="4"/>
  </w:num>
  <w:num w:numId="25" w16cid:durableId="727999829">
    <w:abstractNumId w:val="16"/>
  </w:num>
  <w:num w:numId="26" w16cid:durableId="21060214">
    <w:abstractNumId w:val="9"/>
  </w:num>
  <w:num w:numId="27" w16cid:durableId="1255018669">
    <w:abstractNumId w:val="14"/>
  </w:num>
  <w:num w:numId="28" w16cid:durableId="1970932964">
    <w:abstractNumId w:val="0"/>
  </w:num>
  <w:num w:numId="29" w16cid:durableId="924454908">
    <w:abstractNumId w:val="26"/>
  </w:num>
  <w:num w:numId="30" w16cid:durableId="1921404890">
    <w:abstractNumId w:val="3"/>
  </w:num>
  <w:num w:numId="31" w16cid:durableId="1431438216">
    <w:abstractNumId w:val="8"/>
  </w:num>
  <w:num w:numId="32" w16cid:durableId="53088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5B"/>
    <w:rsid w:val="00000D3C"/>
    <w:rsid w:val="00001636"/>
    <w:rsid w:val="000016E6"/>
    <w:rsid w:val="000021EE"/>
    <w:rsid w:val="000026C5"/>
    <w:rsid w:val="0000355D"/>
    <w:rsid w:val="0000538A"/>
    <w:rsid w:val="00006BE3"/>
    <w:rsid w:val="00010944"/>
    <w:rsid w:val="0001096A"/>
    <w:rsid w:val="00010CC9"/>
    <w:rsid w:val="0001217A"/>
    <w:rsid w:val="00012B9F"/>
    <w:rsid w:val="00013144"/>
    <w:rsid w:val="00013BD8"/>
    <w:rsid w:val="00015070"/>
    <w:rsid w:val="00015944"/>
    <w:rsid w:val="00015B65"/>
    <w:rsid w:val="000170A2"/>
    <w:rsid w:val="00022600"/>
    <w:rsid w:val="00022CCF"/>
    <w:rsid w:val="000240AC"/>
    <w:rsid w:val="00024541"/>
    <w:rsid w:val="000245EC"/>
    <w:rsid w:val="000259DD"/>
    <w:rsid w:val="000269B7"/>
    <w:rsid w:val="00027142"/>
    <w:rsid w:val="0003010B"/>
    <w:rsid w:val="000327A4"/>
    <w:rsid w:val="0003392D"/>
    <w:rsid w:val="00033B57"/>
    <w:rsid w:val="0003554D"/>
    <w:rsid w:val="00035F5B"/>
    <w:rsid w:val="000374F0"/>
    <w:rsid w:val="00040202"/>
    <w:rsid w:val="00040AA9"/>
    <w:rsid w:val="000437D5"/>
    <w:rsid w:val="00044BBE"/>
    <w:rsid w:val="00046BD4"/>
    <w:rsid w:val="00046C32"/>
    <w:rsid w:val="00047705"/>
    <w:rsid w:val="00047D1F"/>
    <w:rsid w:val="000506B0"/>
    <w:rsid w:val="0005168A"/>
    <w:rsid w:val="00052BF4"/>
    <w:rsid w:val="00053299"/>
    <w:rsid w:val="0005369A"/>
    <w:rsid w:val="00055E0F"/>
    <w:rsid w:val="00055EB7"/>
    <w:rsid w:val="00057BF1"/>
    <w:rsid w:val="000607DD"/>
    <w:rsid w:val="000611D2"/>
    <w:rsid w:val="0006303B"/>
    <w:rsid w:val="0006469E"/>
    <w:rsid w:val="00064A3B"/>
    <w:rsid w:val="00064ABD"/>
    <w:rsid w:val="00065EF7"/>
    <w:rsid w:val="00065F28"/>
    <w:rsid w:val="000664B5"/>
    <w:rsid w:val="000664E1"/>
    <w:rsid w:val="00066A02"/>
    <w:rsid w:val="00066A2C"/>
    <w:rsid w:val="00066E34"/>
    <w:rsid w:val="00070F98"/>
    <w:rsid w:val="00071DFB"/>
    <w:rsid w:val="00074212"/>
    <w:rsid w:val="00075E58"/>
    <w:rsid w:val="00076FE6"/>
    <w:rsid w:val="00077931"/>
    <w:rsid w:val="00080789"/>
    <w:rsid w:val="00080C0A"/>
    <w:rsid w:val="00081B46"/>
    <w:rsid w:val="000822CC"/>
    <w:rsid w:val="00082F43"/>
    <w:rsid w:val="00084129"/>
    <w:rsid w:val="00084EAF"/>
    <w:rsid w:val="00085C80"/>
    <w:rsid w:val="00090802"/>
    <w:rsid w:val="00092213"/>
    <w:rsid w:val="000938CB"/>
    <w:rsid w:val="000952F6"/>
    <w:rsid w:val="0009545E"/>
    <w:rsid w:val="00095A84"/>
    <w:rsid w:val="00096C5E"/>
    <w:rsid w:val="00097B15"/>
    <w:rsid w:val="000A0125"/>
    <w:rsid w:val="000A0A35"/>
    <w:rsid w:val="000A0AD8"/>
    <w:rsid w:val="000A21EB"/>
    <w:rsid w:val="000A2780"/>
    <w:rsid w:val="000A2A7D"/>
    <w:rsid w:val="000A5854"/>
    <w:rsid w:val="000A7036"/>
    <w:rsid w:val="000B0BBA"/>
    <w:rsid w:val="000B1024"/>
    <w:rsid w:val="000B2DFA"/>
    <w:rsid w:val="000B4AB2"/>
    <w:rsid w:val="000B6360"/>
    <w:rsid w:val="000B7CC3"/>
    <w:rsid w:val="000C03C2"/>
    <w:rsid w:val="000C0726"/>
    <w:rsid w:val="000C18D7"/>
    <w:rsid w:val="000C32A1"/>
    <w:rsid w:val="000C3CFE"/>
    <w:rsid w:val="000C4057"/>
    <w:rsid w:val="000C5589"/>
    <w:rsid w:val="000C6E91"/>
    <w:rsid w:val="000D04A4"/>
    <w:rsid w:val="000D0A00"/>
    <w:rsid w:val="000D10E0"/>
    <w:rsid w:val="000D18E6"/>
    <w:rsid w:val="000D4072"/>
    <w:rsid w:val="000D4F0E"/>
    <w:rsid w:val="000D57DF"/>
    <w:rsid w:val="000D762A"/>
    <w:rsid w:val="000D76AF"/>
    <w:rsid w:val="000E0600"/>
    <w:rsid w:val="000E25E3"/>
    <w:rsid w:val="000E2918"/>
    <w:rsid w:val="000E2B65"/>
    <w:rsid w:val="000E7D67"/>
    <w:rsid w:val="000F0B55"/>
    <w:rsid w:val="000F2C60"/>
    <w:rsid w:val="000F2E5E"/>
    <w:rsid w:val="000F3016"/>
    <w:rsid w:val="000F309A"/>
    <w:rsid w:val="000F32AB"/>
    <w:rsid w:val="000F4659"/>
    <w:rsid w:val="000F699D"/>
    <w:rsid w:val="000F7158"/>
    <w:rsid w:val="000F7BE3"/>
    <w:rsid w:val="001012FA"/>
    <w:rsid w:val="0010196D"/>
    <w:rsid w:val="00101F25"/>
    <w:rsid w:val="00102338"/>
    <w:rsid w:val="001025FE"/>
    <w:rsid w:val="001035BE"/>
    <w:rsid w:val="00103FB4"/>
    <w:rsid w:val="00104274"/>
    <w:rsid w:val="00105E2F"/>
    <w:rsid w:val="001101B3"/>
    <w:rsid w:val="00111170"/>
    <w:rsid w:val="001115BD"/>
    <w:rsid w:val="00112D12"/>
    <w:rsid w:val="0011503C"/>
    <w:rsid w:val="00116902"/>
    <w:rsid w:val="001172CF"/>
    <w:rsid w:val="001176BC"/>
    <w:rsid w:val="00122346"/>
    <w:rsid w:val="00122F46"/>
    <w:rsid w:val="00123524"/>
    <w:rsid w:val="001235D5"/>
    <w:rsid w:val="00124A10"/>
    <w:rsid w:val="00125F3E"/>
    <w:rsid w:val="00126071"/>
    <w:rsid w:val="00126818"/>
    <w:rsid w:val="00126CD4"/>
    <w:rsid w:val="001275C9"/>
    <w:rsid w:val="00127F50"/>
    <w:rsid w:val="001367F7"/>
    <w:rsid w:val="001372F7"/>
    <w:rsid w:val="00137519"/>
    <w:rsid w:val="00137EE2"/>
    <w:rsid w:val="0014089A"/>
    <w:rsid w:val="00141CF4"/>
    <w:rsid w:val="00141E07"/>
    <w:rsid w:val="00141EB0"/>
    <w:rsid w:val="00142F7A"/>
    <w:rsid w:val="001431B5"/>
    <w:rsid w:val="001448ED"/>
    <w:rsid w:val="001452B1"/>
    <w:rsid w:val="00153D65"/>
    <w:rsid w:val="00154C67"/>
    <w:rsid w:val="00154F5C"/>
    <w:rsid w:val="00155481"/>
    <w:rsid w:val="001559F6"/>
    <w:rsid w:val="001561E4"/>
    <w:rsid w:val="0015632D"/>
    <w:rsid w:val="00157426"/>
    <w:rsid w:val="001621E8"/>
    <w:rsid w:val="00162AFD"/>
    <w:rsid w:val="001635C2"/>
    <w:rsid w:val="001648CF"/>
    <w:rsid w:val="0016574C"/>
    <w:rsid w:val="00167B21"/>
    <w:rsid w:val="00170F6F"/>
    <w:rsid w:val="00170F8F"/>
    <w:rsid w:val="001730B2"/>
    <w:rsid w:val="0017317A"/>
    <w:rsid w:val="00174665"/>
    <w:rsid w:val="00175925"/>
    <w:rsid w:val="001806DB"/>
    <w:rsid w:val="00182338"/>
    <w:rsid w:val="00183035"/>
    <w:rsid w:val="001848EE"/>
    <w:rsid w:val="001853BF"/>
    <w:rsid w:val="00185E37"/>
    <w:rsid w:val="00185EA0"/>
    <w:rsid w:val="00186723"/>
    <w:rsid w:val="00187B78"/>
    <w:rsid w:val="00187DA9"/>
    <w:rsid w:val="00190074"/>
    <w:rsid w:val="0019165E"/>
    <w:rsid w:val="0019215A"/>
    <w:rsid w:val="00192B92"/>
    <w:rsid w:val="00193AFA"/>
    <w:rsid w:val="00194F0E"/>
    <w:rsid w:val="00195651"/>
    <w:rsid w:val="0019670E"/>
    <w:rsid w:val="001A0A2E"/>
    <w:rsid w:val="001A3079"/>
    <w:rsid w:val="001A3180"/>
    <w:rsid w:val="001A4A73"/>
    <w:rsid w:val="001A5131"/>
    <w:rsid w:val="001A650E"/>
    <w:rsid w:val="001B0A60"/>
    <w:rsid w:val="001B12FE"/>
    <w:rsid w:val="001B14FD"/>
    <w:rsid w:val="001B21B9"/>
    <w:rsid w:val="001B2E83"/>
    <w:rsid w:val="001B2EF5"/>
    <w:rsid w:val="001B53EB"/>
    <w:rsid w:val="001B563D"/>
    <w:rsid w:val="001B5861"/>
    <w:rsid w:val="001C153A"/>
    <w:rsid w:val="001C2198"/>
    <w:rsid w:val="001C2552"/>
    <w:rsid w:val="001C512C"/>
    <w:rsid w:val="001D0301"/>
    <w:rsid w:val="001D2151"/>
    <w:rsid w:val="001D2816"/>
    <w:rsid w:val="001D2C37"/>
    <w:rsid w:val="001D57A9"/>
    <w:rsid w:val="001D5EBC"/>
    <w:rsid w:val="001D7216"/>
    <w:rsid w:val="001E04DD"/>
    <w:rsid w:val="001E0CC5"/>
    <w:rsid w:val="001E0ED1"/>
    <w:rsid w:val="001E1692"/>
    <w:rsid w:val="001E1E24"/>
    <w:rsid w:val="001E4C8E"/>
    <w:rsid w:val="001E52CE"/>
    <w:rsid w:val="001E5419"/>
    <w:rsid w:val="001E5BCA"/>
    <w:rsid w:val="001E60ED"/>
    <w:rsid w:val="001E74DD"/>
    <w:rsid w:val="001E77D1"/>
    <w:rsid w:val="001E7C3C"/>
    <w:rsid w:val="001F067B"/>
    <w:rsid w:val="001F0E60"/>
    <w:rsid w:val="001F132F"/>
    <w:rsid w:val="001F159A"/>
    <w:rsid w:val="001F1E8B"/>
    <w:rsid w:val="001F2529"/>
    <w:rsid w:val="001F35D4"/>
    <w:rsid w:val="001F58C2"/>
    <w:rsid w:val="001F6788"/>
    <w:rsid w:val="002031B2"/>
    <w:rsid w:val="002032B5"/>
    <w:rsid w:val="002035D6"/>
    <w:rsid w:val="00203F21"/>
    <w:rsid w:val="00204002"/>
    <w:rsid w:val="0020434C"/>
    <w:rsid w:val="002045F6"/>
    <w:rsid w:val="0020632E"/>
    <w:rsid w:val="00207227"/>
    <w:rsid w:val="002075C6"/>
    <w:rsid w:val="002106EB"/>
    <w:rsid w:val="00210C3A"/>
    <w:rsid w:val="002110D7"/>
    <w:rsid w:val="00211F60"/>
    <w:rsid w:val="002121AC"/>
    <w:rsid w:val="00212363"/>
    <w:rsid w:val="00212913"/>
    <w:rsid w:val="002137EF"/>
    <w:rsid w:val="0021380D"/>
    <w:rsid w:val="00214FAC"/>
    <w:rsid w:val="00216709"/>
    <w:rsid w:val="00217137"/>
    <w:rsid w:val="002173AD"/>
    <w:rsid w:val="00217512"/>
    <w:rsid w:val="00217565"/>
    <w:rsid w:val="00220017"/>
    <w:rsid w:val="00220465"/>
    <w:rsid w:val="002210DE"/>
    <w:rsid w:val="0022205F"/>
    <w:rsid w:val="00223D4D"/>
    <w:rsid w:val="00224CE2"/>
    <w:rsid w:val="0022627E"/>
    <w:rsid w:val="00226464"/>
    <w:rsid w:val="00226D59"/>
    <w:rsid w:val="0023026E"/>
    <w:rsid w:val="00230EEB"/>
    <w:rsid w:val="002315D1"/>
    <w:rsid w:val="002329BC"/>
    <w:rsid w:val="00233435"/>
    <w:rsid w:val="00233828"/>
    <w:rsid w:val="0023400E"/>
    <w:rsid w:val="00235380"/>
    <w:rsid w:val="002353FB"/>
    <w:rsid w:val="002405DB"/>
    <w:rsid w:val="00240FB9"/>
    <w:rsid w:val="00242948"/>
    <w:rsid w:val="00242D7E"/>
    <w:rsid w:val="0024407B"/>
    <w:rsid w:val="00244C35"/>
    <w:rsid w:val="00245336"/>
    <w:rsid w:val="00246130"/>
    <w:rsid w:val="00246200"/>
    <w:rsid w:val="00246D76"/>
    <w:rsid w:val="00246EFF"/>
    <w:rsid w:val="0024720A"/>
    <w:rsid w:val="00247521"/>
    <w:rsid w:val="00247878"/>
    <w:rsid w:val="00250D8D"/>
    <w:rsid w:val="0025126C"/>
    <w:rsid w:val="0025171C"/>
    <w:rsid w:val="002525E3"/>
    <w:rsid w:val="00252FDF"/>
    <w:rsid w:val="00253B2F"/>
    <w:rsid w:val="00253D75"/>
    <w:rsid w:val="00257D87"/>
    <w:rsid w:val="00260B8A"/>
    <w:rsid w:val="00261CBF"/>
    <w:rsid w:val="002625CE"/>
    <w:rsid w:val="00262807"/>
    <w:rsid w:val="00262845"/>
    <w:rsid w:val="00262A79"/>
    <w:rsid w:val="0026435A"/>
    <w:rsid w:val="00264538"/>
    <w:rsid w:val="00265448"/>
    <w:rsid w:val="002662E8"/>
    <w:rsid w:val="00266FAB"/>
    <w:rsid w:val="00267668"/>
    <w:rsid w:val="002701D0"/>
    <w:rsid w:val="00271FBA"/>
    <w:rsid w:val="0027269B"/>
    <w:rsid w:val="00272741"/>
    <w:rsid w:val="00272B23"/>
    <w:rsid w:val="00272BB2"/>
    <w:rsid w:val="00273731"/>
    <w:rsid w:val="00273C91"/>
    <w:rsid w:val="00274A1F"/>
    <w:rsid w:val="00275ED4"/>
    <w:rsid w:val="00277A48"/>
    <w:rsid w:val="00277D55"/>
    <w:rsid w:val="00281407"/>
    <w:rsid w:val="00281C44"/>
    <w:rsid w:val="0028265B"/>
    <w:rsid w:val="00282A9C"/>
    <w:rsid w:val="0028393E"/>
    <w:rsid w:val="00283F15"/>
    <w:rsid w:val="002847DF"/>
    <w:rsid w:val="00284F5C"/>
    <w:rsid w:val="00286A92"/>
    <w:rsid w:val="0028760E"/>
    <w:rsid w:val="002900BC"/>
    <w:rsid w:val="002901B1"/>
    <w:rsid w:val="0029063D"/>
    <w:rsid w:val="002913C6"/>
    <w:rsid w:val="0029221A"/>
    <w:rsid w:val="00293DCF"/>
    <w:rsid w:val="00294718"/>
    <w:rsid w:val="00294822"/>
    <w:rsid w:val="00296177"/>
    <w:rsid w:val="002969E3"/>
    <w:rsid w:val="002970B5"/>
    <w:rsid w:val="00297BD7"/>
    <w:rsid w:val="00297CE7"/>
    <w:rsid w:val="002A14DA"/>
    <w:rsid w:val="002A2366"/>
    <w:rsid w:val="002A2636"/>
    <w:rsid w:val="002A2AB0"/>
    <w:rsid w:val="002A419A"/>
    <w:rsid w:val="002A4593"/>
    <w:rsid w:val="002A6575"/>
    <w:rsid w:val="002A6749"/>
    <w:rsid w:val="002A7C65"/>
    <w:rsid w:val="002B05B6"/>
    <w:rsid w:val="002B14F1"/>
    <w:rsid w:val="002B30DF"/>
    <w:rsid w:val="002B4003"/>
    <w:rsid w:val="002B4BF0"/>
    <w:rsid w:val="002B6D1C"/>
    <w:rsid w:val="002B7857"/>
    <w:rsid w:val="002C15F5"/>
    <w:rsid w:val="002C1808"/>
    <w:rsid w:val="002C1F7B"/>
    <w:rsid w:val="002C2D1D"/>
    <w:rsid w:val="002C3D41"/>
    <w:rsid w:val="002C4050"/>
    <w:rsid w:val="002C5183"/>
    <w:rsid w:val="002C53D4"/>
    <w:rsid w:val="002C5813"/>
    <w:rsid w:val="002C7AAA"/>
    <w:rsid w:val="002D1781"/>
    <w:rsid w:val="002D29E6"/>
    <w:rsid w:val="002D2E94"/>
    <w:rsid w:val="002D354E"/>
    <w:rsid w:val="002D3D08"/>
    <w:rsid w:val="002D4431"/>
    <w:rsid w:val="002D50A4"/>
    <w:rsid w:val="002D557D"/>
    <w:rsid w:val="002E0289"/>
    <w:rsid w:val="002E0B20"/>
    <w:rsid w:val="002E1379"/>
    <w:rsid w:val="002E158E"/>
    <w:rsid w:val="002E1F8E"/>
    <w:rsid w:val="002E25F4"/>
    <w:rsid w:val="002E26F0"/>
    <w:rsid w:val="002E3DB4"/>
    <w:rsid w:val="002E4178"/>
    <w:rsid w:val="002E54C0"/>
    <w:rsid w:val="002E71EA"/>
    <w:rsid w:val="002E74F3"/>
    <w:rsid w:val="002E784B"/>
    <w:rsid w:val="002F01D8"/>
    <w:rsid w:val="002F0B00"/>
    <w:rsid w:val="002F12EE"/>
    <w:rsid w:val="002F2069"/>
    <w:rsid w:val="002F3518"/>
    <w:rsid w:val="002F36DA"/>
    <w:rsid w:val="002F4486"/>
    <w:rsid w:val="002F5D36"/>
    <w:rsid w:val="002F65D6"/>
    <w:rsid w:val="002F721B"/>
    <w:rsid w:val="002F7693"/>
    <w:rsid w:val="00300109"/>
    <w:rsid w:val="00300155"/>
    <w:rsid w:val="003010E4"/>
    <w:rsid w:val="00302A54"/>
    <w:rsid w:val="00302A87"/>
    <w:rsid w:val="00302DFA"/>
    <w:rsid w:val="003033CC"/>
    <w:rsid w:val="0030537E"/>
    <w:rsid w:val="00307D2E"/>
    <w:rsid w:val="00310B6E"/>
    <w:rsid w:val="00310BE6"/>
    <w:rsid w:val="00310FC0"/>
    <w:rsid w:val="00311786"/>
    <w:rsid w:val="00311C08"/>
    <w:rsid w:val="00311F3F"/>
    <w:rsid w:val="003122FB"/>
    <w:rsid w:val="00313287"/>
    <w:rsid w:val="00315308"/>
    <w:rsid w:val="00317320"/>
    <w:rsid w:val="003175BE"/>
    <w:rsid w:val="00317B98"/>
    <w:rsid w:val="0032113C"/>
    <w:rsid w:val="00321C37"/>
    <w:rsid w:val="00321F69"/>
    <w:rsid w:val="00322C1E"/>
    <w:rsid w:val="00325726"/>
    <w:rsid w:val="00326715"/>
    <w:rsid w:val="00326B55"/>
    <w:rsid w:val="00327055"/>
    <w:rsid w:val="00331467"/>
    <w:rsid w:val="0033405A"/>
    <w:rsid w:val="00335498"/>
    <w:rsid w:val="00336902"/>
    <w:rsid w:val="00337575"/>
    <w:rsid w:val="00337AEE"/>
    <w:rsid w:val="00340716"/>
    <w:rsid w:val="00340C1B"/>
    <w:rsid w:val="00340F6D"/>
    <w:rsid w:val="0034145D"/>
    <w:rsid w:val="00342311"/>
    <w:rsid w:val="00342CE3"/>
    <w:rsid w:val="0034462D"/>
    <w:rsid w:val="00345099"/>
    <w:rsid w:val="003458F7"/>
    <w:rsid w:val="00345E07"/>
    <w:rsid w:val="0035025C"/>
    <w:rsid w:val="003503B3"/>
    <w:rsid w:val="0035056D"/>
    <w:rsid w:val="00351457"/>
    <w:rsid w:val="0035187C"/>
    <w:rsid w:val="003518F6"/>
    <w:rsid w:val="00351BF5"/>
    <w:rsid w:val="00351DBB"/>
    <w:rsid w:val="003529A5"/>
    <w:rsid w:val="00352EBF"/>
    <w:rsid w:val="00353344"/>
    <w:rsid w:val="0035481C"/>
    <w:rsid w:val="00355784"/>
    <w:rsid w:val="003561EB"/>
    <w:rsid w:val="00356A7F"/>
    <w:rsid w:val="00356BA9"/>
    <w:rsid w:val="00357929"/>
    <w:rsid w:val="003579B0"/>
    <w:rsid w:val="0036021C"/>
    <w:rsid w:val="00360761"/>
    <w:rsid w:val="00360EAC"/>
    <w:rsid w:val="0036121D"/>
    <w:rsid w:val="00361319"/>
    <w:rsid w:val="00361DEF"/>
    <w:rsid w:val="00361EA7"/>
    <w:rsid w:val="00363596"/>
    <w:rsid w:val="00363856"/>
    <w:rsid w:val="0036433C"/>
    <w:rsid w:val="003646CC"/>
    <w:rsid w:val="00370D73"/>
    <w:rsid w:val="00371345"/>
    <w:rsid w:val="00372710"/>
    <w:rsid w:val="00372CF8"/>
    <w:rsid w:val="0037306D"/>
    <w:rsid w:val="00373074"/>
    <w:rsid w:val="00374A8F"/>
    <w:rsid w:val="00374F62"/>
    <w:rsid w:val="00374FF7"/>
    <w:rsid w:val="003764E8"/>
    <w:rsid w:val="003765C7"/>
    <w:rsid w:val="00381C82"/>
    <w:rsid w:val="00381D55"/>
    <w:rsid w:val="0038390C"/>
    <w:rsid w:val="00383A80"/>
    <w:rsid w:val="00383FD8"/>
    <w:rsid w:val="00384BC7"/>
    <w:rsid w:val="00385F88"/>
    <w:rsid w:val="00386545"/>
    <w:rsid w:val="00387174"/>
    <w:rsid w:val="003919C3"/>
    <w:rsid w:val="00391F20"/>
    <w:rsid w:val="00392172"/>
    <w:rsid w:val="003929B4"/>
    <w:rsid w:val="00392DC1"/>
    <w:rsid w:val="00393BA4"/>
    <w:rsid w:val="0039402B"/>
    <w:rsid w:val="003941E1"/>
    <w:rsid w:val="00396773"/>
    <w:rsid w:val="00396868"/>
    <w:rsid w:val="00396E96"/>
    <w:rsid w:val="00396F98"/>
    <w:rsid w:val="003971A1"/>
    <w:rsid w:val="003976B4"/>
    <w:rsid w:val="003A09F9"/>
    <w:rsid w:val="003A0AAE"/>
    <w:rsid w:val="003A0E92"/>
    <w:rsid w:val="003A0FE5"/>
    <w:rsid w:val="003A14A3"/>
    <w:rsid w:val="003A1F1E"/>
    <w:rsid w:val="003A2D39"/>
    <w:rsid w:val="003A494C"/>
    <w:rsid w:val="003A5F67"/>
    <w:rsid w:val="003A6108"/>
    <w:rsid w:val="003A65FE"/>
    <w:rsid w:val="003A72F0"/>
    <w:rsid w:val="003B092F"/>
    <w:rsid w:val="003B0DD1"/>
    <w:rsid w:val="003B12F0"/>
    <w:rsid w:val="003B3EDD"/>
    <w:rsid w:val="003B4037"/>
    <w:rsid w:val="003B5F88"/>
    <w:rsid w:val="003B7626"/>
    <w:rsid w:val="003B7D13"/>
    <w:rsid w:val="003C03A4"/>
    <w:rsid w:val="003C079B"/>
    <w:rsid w:val="003C09BD"/>
    <w:rsid w:val="003C19C8"/>
    <w:rsid w:val="003C22C1"/>
    <w:rsid w:val="003C2428"/>
    <w:rsid w:val="003C28B2"/>
    <w:rsid w:val="003C3095"/>
    <w:rsid w:val="003C3618"/>
    <w:rsid w:val="003C3C60"/>
    <w:rsid w:val="003C3F2C"/>
    <w:rsid w:val="003C4155"/>
    <w:rsid w:val="003C4B55"/>
    <w:rsid w:val="003C4E7C"/>
    <w:rsid w:val="003C56DC"/>
    <w:rsid w:val="003C63E3"/>
    <w:rsid w:val="003C6665"/>
    <w:rsid w:val="003C7A45"/>
    <w:rsid w:val="003D0688"/>
    <w:rsid w:val="003D12B1"/>
    <w:rsid w:val="003D20FE"/>
    <w:rsid w:val="003D29BF"/>
    <w:rsid w:val="003D391A"/>
    <w:rsid w:val="003D3B68"/>
    <w:rsid w:val="003D425C"/>
    <w:rsid w:val="003D42D0"/>
    <w:rsid w:val="003D4525"/>
    <w:rsid w:val="003D492E"/>
    <w:rsid w:val="003D6E6B"/>
    <w:rsid w:val="003D7209"/>
    <w:rsid w:val="003E0E5B"/>
    <w:rsid w:val="003E0EB4"/>
    <w:rsid w:val="003E2010"/>
    <w:rsid w:val="003E228E"/>
    <w:rsid w:val="003E3290"/>
    <w:rsid w:val="003E3369"/>
    <w:rsid w:val="003E3A5D"/>
    <w:rsid w:val="003E47FD"/>
    <w:rsid w:val="003E6604"/>
    <w:rsid w:val="003E77E1"/>
    <w:rsid w:val="003E7A35"/>
    <w:rsid w:val="003F0F62"/>
    <w:rsid w:val="003F26A8"/>
    <w:rsid w:val="003F2C69"/>
    <w:rsid w:val="003F41CC"/>
    <w:rsid w:val="003F420F"/>
    <w:rsid w:val="003F4954"/>
    <w:rsid w:val="003F5199"/>
    <w:rsid w:val="003F5F75"/>
    <w:rsid w:val="003F6BC8"/>
    <w:rsid w:val="00400538"/>
    <w:rsid w:val="00400646"/>
    <w:rsid w:val="0040101E"/>
    <w:rsid w:val="0040305F"/>
    <w:rsid w:val="004031BD"/>
    <w:rsid w:val="00403B49"/>
    <w:rsid w:val="00404864"/>
    <w:rsid w:val="0040562E"/>
    <w:rsid w:val="00407EE7"/>
    <w:rsid w:val="00410226"/>
    <w:rsid w:val="004105E7"/>
    <w:rsid w:val="0041175E"/>
    <w:rsid w:val="00411CEC"/>
    <w:rsid w:val="004139ED"/>
    <w:rsid w:val="004143BE"/>
    <w:rsid w:val="00414552"/>
    <w:rsid w:val="00416286"/>
    <w:rsid w:val="00416470"/>
    <w:rsid w:val="00417EFE"/>
    <w:rsid w:val="00420240"/>
    <w:rsid w:val="0042028F"/>
    <w:rsid w:val="0042094F"/>
    <w:rsid w:val="00420F17"/>
    <w:rsid w:val="00421A56"/>
    <w:rsid w:val="004224E1"/>
    <w:rsid w:val="004242E3"/>
    <w:rsid w:val="004243FC"/>
    <w:rsid w:val="004249E5"/>
    <w:rsid w:val="00425607"/>
    <w:rsid w:val="00425AA1"/>
    <w:rsid w:val="004260F9"/>
    <w:rsid w:val="00427033"/>
    <w:rsid w:val="00427792"/>
    <w:rsid w:val="00427821"/>
    <w:rsid w:val="00427C65"/>
    <w:rsid w:val="00430081"/>
    <w:rsid w:val="00430280"/>
    <w:rsid w:val="00430DE2"/>
    <w:rsid w:val="00432AE7"/>
    <w:rsid w:val="00434379"/>
    <w:rsid w:val="004344D4"/>
    <w:rsid w:val="00436FBE"/>
    <w:rsid w:val="004376B8"/>
    <w:rsid w:val="004377D0"/>
    <w:rsid w:val="0044097C"/>
    <w:rsid w:val="00440DA1"/>
    <w:rsid w:val="004443F5"/>
    <w:rsid w:val="00446008"/>
    <w:rsid w:val="00447DFD"/>
    <w:rsid w:val="00450644"/>
    <w:rsid w:val="00450C63"/>
    <w:rsid w:val="004515B6"/>
    <w:rsid w:val="004518A9"/>
    <w:rsid w:val="00452FC8"/>
    <w:rsid w:val="0045402A"/>
    <w:rsid w:val="0045526A"/>
    <w:rsid w:val="00455BEB"/>
    <w:rsid w:val="0045673B"/>
    <w:rsid w:val="004619FB"/>
    <w:rsid w:val="00461F97"/>
    <w:rsid w:val="00467394"/>
    <w:rsid w:val="00470E7B"/>
    <w:rsid w:val="00474F39"/>
    <w:rsid w:val="00475015"/>
    <w:rsid w:val="00475B9B"/>
    <w:rsid w:val="00476C11"/>
    <w:rsid w:val="004801D2"/>
    <w:rsid w:val="004819CA"/>
    <w:rsid w:val="00482149"/>
    <w:rsid w:val="004823ED"/>
    <w:rsid w:val="00483A25"/>
    <w:rsid w:val="00484E31"/>
    <w:rsid w:val="00486076"/>
    <w:rsid w:val="00486376"/>
    <w:rsid w:val="00486CAF"/>
    <w:rsid w:val="0048733B"/>
    <w:rsid w:val="00495087"/>
    <w:rsid w:val="004959D0"/>
    <w:rsid w:val="00495C8A"/>
    <w:rsid w:val="004961DE"/>
    <w:rsid w:val="00496BA8"/>
    <w:rsid w:val="00497B8C"/>
    <w:rsid w:val="004A21E7"/>
    <w:rsid w:val="004A2515"/>
    <w:rsid w:val="004A265F"/>
    <w:rsid w:val="004A2ED8"/>
    <w:rsid w:val="004A39F5"/>
    <w:rsid w:val="004A54A0"/>
    <w:rsid w:val="004A63ED"/>
    <w:rsid w:val="004B0670"/>
    <w:rsid w:val="004B1543"/>
    <w:rsid w:val="004B17B6"/>
    <w:rsid w:val="004B1AB8"/>
    <w:rsid w:val="004B416C"/>
    <w:rsid w:val="004B4E2A"/>
    <w:rsid w:val="004B7A4C"/>
    <w:rsid w:val="004C140E"/>
    <w:rsid w:val="004C1413"/>
    <w:rsid w:val="004C22C6"/>
    <w:rsid w:val="004C367A"/>
    <w:rsid w:val="004C558A"/>
    <w:rsid w:val="004C6B72"/>
    <w:rsid w:val="004D093D"/>
    <w:rsid w:val="004D186B"/>
    <w:rsid w:val="004D24E2"/>
    <w:rsid w:val="004D3287"/>
    <w:rsid w:val="004D3E28"/>
    <w:rsid w:val="004D50E1"/>
    <w:rsid w:val="004D558C"/>
    <w:rsid w:val="004D606F"/>
    <w:rsid w:val="004D6A9B"/>
    <w:rsid w:val="004D7E6B"/>
    <w:rsid w:val="004D7EBC"/>
    <w:rsid w:val="004E2895"/>
    <w:rsid w:val="004E6E0A"/>
    <w:rsid w:val="004E7F08"/>
    <w:rsid w:val="004F1327"/>
    <w:rsid w:val="004F17DD"/>
    <w:rsid w:val="004F3E72"/>
    <w:rsid w:val="004F4121"/>
    <w:rsid w:val="004F5815"/>
    <w:rsid w:val="004F6837"/>
    <w:rsid w:val="004F6B9F"/>
    <w:rsid w:val="00500D42"/>
    <w:rsid w:val="00500F71"/>
    <w:rsid w:val="0050352A"/>
    <w:rsid w:val="00503BD6"/>
    <w:rsid w:val="00505DF5"/>
    <w:rsid w:val="00505F31"/>
    <w:rsid w:val="005065AC"/>
    <w:rsid w:val="005065C1"/>
    <w:rsid w:val="0050733F"/>
    <w:rsid w:val="00507964"/>
    <w:rsid w:val="00507D15"/>
    <w:rsid w:val="00507F5C"/>
    <w:rsid w:val="00507F7A"/>
    <w:rsid w:val="00510902"/>
    <w:rsid w:val="00511DD4"/>
    <w:rsid w:val="00512FD7"/>
    <w:rsid w:val="00513E15"/>
    <w:rsid w:val="005140F2"/>
    <w:rsid w:val="00514506"/>
    <w:rsid w:val="00514B69"/>
    <w:rsid w:val="00514D8E"/>
    <w:rsid w:val="0051771D"/>
    <w:rsid w:val="00520B7E"/>
    <w:rsid w:val="00521091"/>
    <w:rsid w:val="0052195A"/>
    <w:rsid w:val="00522727"/>
    <w:rsid w:val="00523CA3"/>
    <w:rsid w:val="00524F02"/>
    <w:rsid w:val="00525E8C"/>
    <w:rsid w:val="00526359"/>
    <w:rsid w:val="00526471"/>
    <w:rsid w:val="005268EA"/>
    <w:rsid w:val="00527DD2"/>
    <w:rsid w:val="0053072C"/>
    <w:rsid w:val="0053074E"/>
    <w:rsid w:val="00532047"/>
    <w:rsid w:val="0053415A"/>
    <w:rsid w:val="00534BD6"/>
    <w:rsid w:val="005361FF"/>
    <w:rsid w:val="00537670"/>
    <w:rsid w:val="00541F24"/>
    <w:rsid w:val="005422F7"/>
    <w:rsid w:val="0054374E"/>
    <w:rsid w:val="005441BD"/>
    <w:rsid w:val="00547304"/>
    <w:rsid w:val="00550645"/>
    <w:rsid w:val="00551E02"/>
    <w:rsid w:val="00553245"/>
    <w:rsid w:val="0055471A"/>
    <w:rsid w:val="0055798A"/>
    <w:rsid w:val="00557B84"/>
    <w:rsid w:val="00557E40"/>
    <w:rsid w:val="00560234"/>
    <w:rsid w:val="005618D7"/>
    <w:rsid w:val="005631F6"/>
    <w:rsid w:val="00563349"/>
    <w:rsid w:val="00563584"/>
    <w:rsid w:val="00563D0B"/>
    <w:rsid w:val="00565917"/>
    <w:rsid w:val="00566013"/>
    <w:rsid w:val="00567178"/>
    <w:rsid w:val="00567763"/>
    <w:rsid w:val="00571385"/>
    <w:rsid w:val="0057291D"/>
    <w:rsid w:val="00575A7C"/>
    <w:rsid w:val="005763B2"/>
    <w:rsid w:val="00577228"/>
    <w:rsid w:val="00580431"/>
    <w:rsid w:val="00580EBD"/>
    <w:rsid w:val="00581292"/>
    <w:rsid w:val="00581EA1"/>
    <w:rsid w:val="00582298"/>
    <w:rsid w:val="00582898"/>
    <w:rsid w:val="005848C1"/>
    <w:rsid w:val="00585480"/>
    <w:rsid w:val="00586F3C"/>
    <w:rsid w:val="00587734"/>
    <w:rsid w:val="005917E5"/>
    <w:rsid w:val="00593E8C"/>
    <w:rsid w:val="005955E1"/>
    <w:rsid w:val="005958A3"/>
    <w:rsid w:val="00597E6D"/>
    <w:rsid w:val="005A0DFD"/>
    <w:rsid w:val="005A16E1"/>
    <w:rsid w:val="005A22F5"/>
    <w:rsid w:val="005A4DB7"/>
    <w:rsid w:val="005A56C7"/>
    <w:rsid w:val="005B05D0"/>
    <w:rsid w:val="005B16D6"/>
    <w:rsid w:val="005B17BE"/>
    <w:rsid w:val="005B1E83"/>
    <w:rsid w:val="005B2023"/>
    <w:rsid w:val="005B23FC"/>
    <w:rsid w:val="005B2A0B"/>
    <w:rsid w:val="005B3728"/>
    <w:rsid w:val="005B3A06"/>
    <w:rsid w:val="005B3BC7"/>
    <w:rsid w:val="005B3CBB"/>
    <w:rsid w:val="005B52AD"/>
    <w:rsid w:val="005B7B5D"/>
    <w:rsid w:val="005C0D34"/>
    <w:rsid w:val="005C20BE"/>
    <w:rsid w:val="005C2533"/>
    <w:rsid w:val="005C335E"/>
    <w:rsid w:val="005C3599"/>
    <w:rsid w:val="005C36C9"/>
    <w:rsid w:val="005C3D6B"/>
    <w:rsid w:val="005C5DEF"/>
    <w:rsid w:val="005D0BA3"/>
    <w:rsid w:val="005D16E3"/>
    <w:rsid w:val="005D1B74"/>
    <w:rsid w:val="005D2539"/>
    <w:rsid w:val="005D32F3"/>
    <w:rsid w:val="005D4486"/>
    <w:rsid w:val="005D64B6"/>
    <w:rsid w:val="005D6B07"/>
    <w:rsid w:val="005D6F84"/>
    <w:rsid w:val="005E0937"/>
    <w:rsid w:val="005E10CB"/>
    <w:rsid w:val="005E1B57"/>
    <w:rsid w:val="005E1D6C"/>
    <w:rsid w:val="005E31F1"/>
    <w:rsid w:val="005E3391"/>
    <w:rsid w:val="005E35B8"/>
    <w:rsid w:val="005E3B2E"/>
    <w:rsid w:val="005E41B2"/>
    <w:rsid w:val="005E4936"/>
    <w:rsid w:val="005E7242"/>
    <w:rsid w:val="005E7B64"/>
    <w:rsid w:val="005E7E34"/>
    <w:rsid w:val="005F01CE"/>
    <w:rsid w:val="005F2A8E"/>
    <w:rsid w:val="005F31A5"/>
    <w:rsid w:val="005F32F5"/>
    <w:rsid w:val="005F4817"/>
    <w:rsid w:val="005F6D7A"/>
    <w:rsid w:val="005F6E2C"/>
    <w:rsid w:val="006025B5"/>
    <w:rsid w:val="00602D2D"/>
    <w:rsid w:val="00603860"/>
    <w:rsid w:val="0060488E"/>
    <w:rsid w:val="006055AF"/>
    <w:rsid w:val="00610774"/>
    <w:rsid w:val="00610917"/>
    <w:rsid w:val="00610CD3"/>
    <w:rsid w:val="00612619"/>
    <w:rsid w:val="006131A5"/>
    <w:rsid w:val="0061392D"/>
    <w:rsid w:val="00613D81"/>
    <w:rsid w:val="0061711D"/>
    <w:rsid w:val="006171F8"/>
    <w:rsid w:val="006178D9"/>
    <w:rsid w:val="006179BD"/>
    <w:rsid w:val="00622967"/>
    <w:rsid w:val="00622A35"/>
    <w:rsid w:val="00622B90"/>
    <w:rsid w:val="00623043"/>
    <w:rsid w:val="00624286"/>
    <w:rsid w:val="00626A54"/>
    <w:rsid w:val="00630587"/>
    <w:rsid w:val="006319B2"/>
    <w:rsid w:val="006320A7"/>
    <w:rsid w:val="00632952"/>
    <w:rsid w:val="00632C7C"/>
    <w:rsid w:val="0063414D"/>
    <w:rsid w:val="00634708"/>
    <w:rsid w:val="00635073"/>
    <w:rsid w:val="006369E9"/>
    <w:rsid w:val="00641731"/>
    <w:rsid w:val="0064500C"/>
    <w:rsid w:val="00645014"/>
    <w:rsid w:val="00646477"/>
    <w:rsid w:val="00651E91"/>
    <w:rsid w:val="00652DFD"/>
    <w:rsid w:val="00653138"/>
    <w:rsid w:val="0066197E"/>
    <w:rsid w:val="00661F89"/>
    <w:rsid w:val="006624FE"/>
    <w:rsid w:val="00664BF2"/>
    <w:rsid w:val="00665705"/>
    <w:rsid w:val="006672FF"/>
    <w:rsid w:val="00667A54"/>
    <w:rsid w:val="00667CD5"/>
    <w:rsid w:val="006742F2"/>
    <w:rsid w:val="00674E04"/>
    <w:rsid w:val="006760DC"/>
    <w:rsid w:val="00681BEF"/>
    <w:rsid w:val="00681EB5"/>
    <w:rsid w:val="00684780"/>
    <w:rsid w:val="00685060"/>
    <w:rsid w:val="00685B61"/>
    <w:rsid w:val="00685D56"/>
    <w:rsid w:val="0068647A"/>
    <w:rsid w:val="006879D6"/>
    <w:rsid w:val="00687F15"/>
    <w:rsid w:val="00690767"/>
    <w:rsid w:val="006919CF"/>
    <w:rsid w:val="00692715"/>
    <w:rsid w:val="00692FEA"/>
    <w:rsid w:val="00693754"/>
    <w:rsid w:val="00693D57"/>
    <w:rsid w:val="006945AE"/>
    <w:rsid w:val="006946CA"/>
    <w:rsid w:val="006949FC"/>
    <w:rsid w:val="0069562B"/>
    <w:rsid w:val="0069592F"/>
    <w:rsid w:val="006965E2"/>
    <w:rsid w:val="00697B19"/>
    <w:rsid w:val="00697C81"/>
    <w:rsid w:val="006A021E"/>
    <w:rsid w:val="006A0362"/>
    <w:rsid w:val="006A05A8"/>
    <w:rsid w:val="006A0673"/>
    <w:rsid w:val="006A1CED"/>
    <w:rsid w:val="006A231B"/>
    <w:rsid w:val="006A2C2C"/>
    <w:rsid w:val="006A6BEA"/>
    <w:rsid w:val="006A7B04"/>
    <w:rsid w:val="006A7F26"/>
    <w:rsid w:val="006B15D9"/>
    <w:rsid w:val="006B43E9"/>
    <w:rsid w:val="006B4D76"/>
    <w:rsid w:val="006B4ECA"/>
    <w:rsid w:val="006B750D"/>
    <w:rsid w:val="006B7F90"/>
    <w:rsid w:val="006C1EDA"/>
    <w:rsid w:val="006C22CC"/>
    <w:rsid w:val="006C38EF"/>
    <w:rsid w:val="006C439F"/>
    <w:rsid w:val="006C55B2"/>
    <w:rsid w:val="006C5977"/>
    <w:rsid w:val="006C6497"/>
    <w:rsid w:val="006C72F8"/>
    <w:rsid w:val="006D0029"/>
    <w:rsid w:val="006D0290"/>
    <w:rsid w:val="006D1399"/>
    <w:rsid w:val="006D2DC8"/>
    <w:rsid w:val="006D550D"/>
    <w:rsid w:val="006D5AEA"/>
    <w:rsid w:val="006D6843"/>
    <w:rsid w:val="006D7BC9"/>
    <w:rsid w:val="006E0280"/>
    <w:rsid w:val="006E02DE"/>
    <w:rsid w:val="006E0909"/>
    <w:rsid w:val="006E0A70"/>
    <w:rsid w:val="006E2CFF"/>
    <w:rsid w:val="006E3372"/>
    <w:rsid w:val="006E41F1"/>
    <w:rsid w:val="006E60E0"/>
    <w:rsid w:val="006F25BB"/>
    <w:rsid w:val="006F2F9E"/>
    <w:rsid w:val="006F366D"/>
    <w:rsid w:val="006F4BBB"/>
    <w:rsid w:val="006F6895"/>
    <w:rsid w:val="006F7201"/>
    <w:rsid w:val="006F751E"/>
    <w:rsid w:val="006F7799"/>
    <w:rsid w:val="007002E2"/>
    <w:rsid w:val="00702D56"/>
    <w:rsid w:val="00704CA3"/>
    <w:rsid w:val="00705899"/>
    <w:rsid w:val="00706AD6"/>
    <w:rsid w:val="007075E6"/>
    <w:rsid w:val="007100E8"/>
    <w:rsid w:val="00710A77"/>
    <w:rsid w:val="00711AFE"/>
    <w:rsid w:val="00711E73"/>
    <w:rsid w:val="00712A78"/>
    <w:rsid w:val="00712BDD"/>
    <w:rsid w:val="007130B8"/>
    <w:rsid w:val="00716BC3"/>
    <w:rsid w:val="00716DE9"/>
    <w:rsid w:val="00716E42"/>
    <w:rsid w:val="00716E56"/>
    <w:rsid w:val="007204CA"/>
    <w:rsid w:val="00720EB1"/>
    <w:rsid w:val="007212D2"/>
    <w:rsid w:val="00724223"/>
    <w:rsid w:val="00724FCA"/>
    <w:rsid w:val="00725750"/>
    <w:rsid w:val="007261AC"/>
    <w:rsid w:val="0072761A"/>
    <w:rsid w:val="0073337D"/>
    <w:rsid w:val="00734E59"/>
    <w:rsid w:val="007351A8"/>
    <w:rsid w:val="00736466"/>
    <w:rsid w:val="0074154E"/>
    <w:rsid w:val="0074175E"/>
    <w:rsid w:val="007430E4"/>
    <w:rsid w:val="0074362D"/>
    <w:rsid w:val="00744224"/>
    <w:rsid w:val="0074465D"/>
    <w:rsid w:val="00744959"/>
    <w:rsid w:val="00744ED3"/>
    <w:rsid w:val="0074615C"/>
    <w:rsid w:val="0074742D"/>
    <w:rsid w:val="00750CA3"/>
    <w:rsid w:val="007511C7"/>
    <w:rsid w:val="00752285"/>
    <w:rsid w:val="007524AD"/>
    <w:rsid w:val="007532FE"/>
    <w:rsid w:val="00753C3B"/>
    <w:rsid w:val="007543D6"/>
    <w:rsid w:val="0075440B"/>
    <w:rsid w:val="007546CE"/>
    <w:rsid w:val="00755F65"/>
    <w:rsid w:val="007565BC"/>
    <w:rsid w:val="00756952"/>
    <w:rsid w:val="00757044"/>
    <w:rsid w:val="00757F3B"/>
    <w:rsid w:val="0076016D"/>
    <w:rsid w:val="00760747"/>
    <w:rsid w:val="007611B2"/>
    <w:rsid w:val="0076148F"/>
    <w:rsid w:val="00761E48"/>
    <w:rsid w:val="0076325B"/>
    <w:rsid w:val="007653CB"/>
    <w:rsid w:val="007664D5"/>
    <w:rsid w:val="00766CF2"/>
    <w:rsid w:val="007675E7"/>
    <w:rsid w:val="00767B20"/>
    <w:rsid w:val="00770AAA"/>
    <w:rsid w:val="00772587"/>
    <w:rsid w:val="00772596"/>
    <w:rsid w:val="007726F3"/>
    <w:rsid w:val="00772E60"/>
    <w:rsid w:val="00774C7F"/>
    <w:rsid w:val="007750FF"/>
    <w:rsid w:val="00775942"/>
    <w:rsid w:val="00776E13"/>
    <w:rsid w:val="007776D4"/>
    <w:rsid w:val="007814F2"/>
    <w:rsid w:val="007824C6"/>
    <w:rsid w:val="007841AF"/>
    <w:rsid w:val="007854DE"/>
    <w:rsid w:val="00785F81"/>
    <w:rsid w:val="00786BAD"/>
    <w:rsid w:val="00786F38"/>
    <w:rsid w:val="00787839"/>
    <w:rsid w:val="00790381"/>
    <w:rsid w:val="00790D85"/>
    <w:rsid w:val="00791F56"/>
    <w:rsid w:val="007924E3"/>
    <w:rsid w:val="00792BB0"/>
    <w:rsid w:val="007938F4"/>
    <w:rsid w:val="00793F09"/>
    <w:rsid w:val="00794C44"/>
    <w:rsid w:val="007954B6"/>
    <w:rsid w:val="00795701"/>
    <w:rsid w:val="00796268"/>
    <w:rsid w:val="007964F6"/>
    <w:rsid w:val="00796602"/>
    <w:rsid w:val="00797AD2"/>
    <w:rsid w:val="007A01C0"/>
    <w:rsid w:val="007A0B5B"/>
    <w:rsid w:val="007A2798"/>
    <w:rsid w:val="007A2A87"/>
    <w:rsid w:val="007A2DBE"/>
    <w:rsid w:val="007A331A"/>
    <w:rsid w:val="007A4C10"/>
    <w:rsid w:val="007A7224"/>
    <w:rsid w:val="007A73A9"/>
    <w:rsid w:val="007A7E97"/>
    <w:rsid w:val="007B0F4A"/>
    <w:rsid w:val="007B16A9"/>
    <w:rsid w:val="007B2344"/>
    <w:rsid w:val="007B6CDA"/>
    <w:rsid w:val="007B6D26"/>
    <w:rsid w:val="007B6D9A"/>
    <w:rsid w:val="007B7EBE"/>
    <w:rsid w:val="007C0801"/>
    <w:rsid w:val="007C10AC"/>
    <w:rsid w:val="007C2E7B"/>
    <w:rsid w:val="007C3D4E"/>
    <w:rsid w:val="007C44AF"/>
    <w:rsid w:val="007C4C49"/>
    <w:rsid w:val="007C5201"/>
    <w:rsid w:val="007C53FF"/>
    <w:rsid w:val="007C556A"/>
    <w:rsid w:val="007C796A"/>
    <w:rsid w:val="007D1C22"/>
    <w:rsid w:val="007D5D85"/>
    <w:rsid w:val="007D6EC4"/>
    <w:rsid w:val="007D76B7"/>
    <w:rsid w:val="007D79FD"/>
    <w:rsid w:val="007E17ED"/>
    <w:rsid w:val="007E18DF"/>
    <w:rsid w:val="007E3069"/>
    <w:rsid w:val="007E31A7"/>
    <w:rsid w:val="007E4FEB"/>
    <w:rsid w:val="007E54C3"/>
    <w:rsid w:val="007E7DEA"/>
    <w:rsid w:val="007F0C70"/>
    <w:rsid w:val="007F1C2D"/>
    <w:rsid w:val="007F1FCB"/>
    <w:rsid w:val="007F28CE"/>
    <w:rsid w:val="007F394F"/>
    <w:rsid w:val="007F4366"/>
    <w:rsid w:val="007F450E"/>
    <w:rsid w:val="007F6F50"/>
    <w:rsid w:val="007F728E"/>
    <w:rsid w:val="007F7653"/>
    <w:rsid w:val="007F7C14"/>
    <w:rsid w:val="0080074E"/>
    <w:rsid w:val="00801440"/>
    <w:rsid w:val="00801AC6"/>
    <w:rsid w:val="008022EC"/>
    <w:rsid w:val="008034A1"/>
    <w:rsid w:val="0080396D"/>
    <w:rsid w:val="00805121"/>
    <w:rsid w:val="00805BE0"/>
    <w:rsid w:val="00805E94"/>
    <w:rsid w:val="00805EEB"/>
    <w:rsid w:val="008077F2"/>
    <w:rsid w:val="0080793B"/>
    <w:rsid w:val="008102E3"/>
    <w:rsid w:val="00812D15"/>
    <w:rsid w:val="008137DD"/>
    <w:rsid w:val="00814331"/>
    <w:rsid w:val="008143A3"/>
    <w:rsid w:val="0081476E"/>
    <w:rsid w:val="00815168"/>
    <w:rsid w:val="00815230"/>
    <w:rsid w:val="00816DAC"/>
    <w:rsid w:val="00817A9C"/>
    <w:rsid w:val="00817E34"/>
    <w:rsid w:val="008204DC"/>
    <w:rsid w:val="00821995"/>
    <w:rsid w:val="00821BBE"/>
    <w:rsid w:val="00823384"/>
    <w:rsid w:val="008254DC"/>
    <w:rsid w:val="0082557B"/>
    <w:rsid w:val="0082584D"/>
    <w:rsid w:val="008268C7"/>
    <w:rsid w:val="00826A81"/>
    <w:rsid w:val="0082799C"/>
    <w:rsid w:val="00830E46"/>
    <w:rsid w:val="00830EDE"/>
    <w:rsid w:val="00830FBD"/>
    <w:rsid w:val="00831618"/>
    <w:rsid w:val="00832726"/>
    <w:rsid w:val="00833EDF"/>
    <w:rsid w:val="00834678"/>
    <w:rsid w:val="008348EF"/>
    <w:rsid w:val="00834BF1"/>
    <w:rsid w:val="00835BED"/>
    <w:rsid w:val="00836BC9"/>
    <w:rsid w:val="0083756C"/>
    <w:rsid w:val="00837C8B"/>
    <w:rsid w:val="00837D64"/>
    <w:rsid w:val="0084076D"/>
    <w:rsid w:val="00840B21"/>
    <w:rsid w:val="008415D6"/>
    <w:rsid w:val="00842577"/>
    <w:rsid w:val="0084350C"/>
    <w:rsid w:val="00843DA1"/>
    <w:rsid w:val="00844C93"/>
    <w:rsid w:val="00847181"/>
    <w:rsid w:val="0084761B"/>
    <w:rsid w:val="0085081B"/>
    <w:rsid w:val="00850A2F"/>
    <w:rsid w:val="00850FF2"/>
    <w:rsid w:val="00851194"/>
    <w:rsid w:val="00851F67"/>
    <w:rsid w:val="00852486"/>
    <w:rsid w:val="0085263E"/>
    <w:rsid w:val="00852A8A"/>
    <w:rsid w:val="008545F5"/>
    <w:rsid w:val="00854893"/>
    <w:rsid w:val="00854DE4"/>
    <w:rsid w:val="008554D7"/>
    <w:rsid w:val="00855F86"/>
    <w:rsid w:val="008569B8"/>
    <w:rsid w:val="008578F0"/>
    <w:rsid w:val="008620A0"/>
    <w:rsid w:val="00862B92"/>
    <w:rsid w:val="00862D41"/>
    <w:rsid w:val="00864600"/>
    <w:rsid w:val="008649DF"/>
    <w:rsid w:val="008651F4"/>
    <w:rsid w:val="008658FF"/>
    <w:rsid w:val="00865C20"/>
    <w:rsid w:val="008663F2"/>
    <w:rsid w:val="0086651A"/>
    <w:rsid w:val="00870B26"/>
    <w:rsid w:val="008710BD"/>
    <w:rsid w:val="00871A88"/>
    <w:rsid w:val="00871BC3"/>
    <w:rsid w:val="00873048"/>
    <w:rsid w:val="00874445"/>
    <w:rsid w:val="00874AB1"/>
    <w:rsid w:val="00875D2E"/>
    <w:rsid w:val="0087679B"/>
    <w:rsid w:val="008769DB"/>
    <w:rsid w:val="00880B3E"/>
    <w:rsid w:val="00880F7A"/>
    <w:rsid w:val="008812CA"/>
    <w:rsid w:val="00881CFC"/>
    <w:rsid w:val="008822FF"/>
    <w:rsid w:val="00883693"/>
    <w:rsid w:val="008839A1"/>
    <w:rsid w:val="008847C9"/>
    <w:rsid w:val="00884E47"/>
    <w:rsid w:val="00885B60"/>
    <w:rsid w:val="00885BDE"/>
    <w:rsid w:val="00885D05"/>
    <w:rsid w:val="0088767A"/>
    <w:rsid w:val="00887B9E"/>
    <w:rsid w:val="00890921"/>
    <w:rsid w:val="00891686"/>
    <w:rsid w:val="008918FD"/>
    <w:rsid w:val="00892C2A"/>
    <w:rsid w:val="008932A7"/>
    <w:rsid w:val="00894361"/>
    <w:rsid w:val="0089463A"/>
    <w:rsid w:val="0089578B"/>
    <w:rsid w:val="00895E63"/>
    <w:rsid w:val="008968D6"/>
    <w:rsid w:val="0089764C"/>
    <w:rsid w:val="00897819"/>
    <w:rsid w:val="008979DB"/>
    <w:rsid w:val="008A035D"/>
    <w:rsid w:val="008A135B"/>
    <w:rsid w:val="008A1BF3"/>
    <w:rsid w:val="008A687D"/>
    <w:rsid w:val="008A762B"/>
    <w:rsid w:val="008B248D"/>
    <w:rsid w:val="008B24A3"/>
    <w:rsid w:val="008B24E1"/>
    <w:rsid w:val="008B4396"/>
    <w:rsid w:val="008B4A71"/>
    <w:rsid w:val="008B4D3C"/>
    <w:rsid w:val="008B5AC3"/>
    <w:rsid w:val="008B5F7E"/>
    <w:rsid w:val="008B6215"/>
    <w:rsid w:val="008B6B77"/>
    <w:rsid w:val="008C0A0D"/>
    <w:rsid w:val="008C0D31"/>
    <w:rsid w:val="008C0F6C"/>
    <w:rsid w:val="008C2B92"/>
    <w:rsid w:val="008C4019"/>
    <w:rsid w:val="008C4978"/>
    <w:rsid w:val="008C4C69"/>
    <w:rsid w:val="008C5CD3"/>
    <w:rsid w:val="008C5EE4"/>
    <w:rsid w:val="008C7905"/>
    <w:rsid w:val="008C790D"/>
    <w:rsid w:val="008D1F6A"/>
    <w:rsid w:val="008D25AB"/>
    <w:rsid w:val="008D3B71"/>
    <w:rsid w:val="008D66BF"/>
    <w:rsid w:val="008E01D7"/>
    <w:rsid w:val="008E0487"/>
    <w:rsid w:val="008E1845"/>
    <w:rsid w:val="008E2983"/>
    <w:rsid w:val="008E2E32"/>
    <w:rsid w:val="008E3161"/>
    <w:rsid w:val="008E5E39"/>
    <w:rsid w:val="008E71E9"/>
    <w:rsid w:val="008E74EC"/>
    <w:rsid w:val="008F023F"/>
    <w:rsid w:val="008F0C87"/>
    <w:rsid w:val="008F1757"/>
    <w:rsid w:val="008F3ABC"/>
    <w:rsid w:val="008F41A7"/>
    <w:rsid w:val="008F5539"/>
    <w:rsid w:val="008F6B7C"/>
    <w:rsid w:val="008F7698"/>
    <w:rsid w:val="008F7B95"/>
    <w:rsid w:val="008F7EC3"/>
    <w:rsid w:val="00900848"/>
    <w:rsid w:val="0090092B"/>
    <w:rsid w:val="0090150E"/>
    <w:rsid w:val="00901C46"/>
    <w:rsid w:val="009029DB"/>
    <w:rsid w:val="0090353C"/>
    <w:rsid w:val="009037E7"/>
    <w:rsid w:val="009040A3"/>
    <w:rsid w:val="0090467A"/>
    <w:rsid w:val="00904A9E"/>
    <w:rsid w:val="00904ACB"/>
    <w:rsid w:val="009074B7"/>
    <w:rsid w:val="00907E1D"/>
    <w:rsid w:val="00911DBF"/>
    <w:rsid w:val="00911E58"/>
    <w:rsid w:val="00912720"/>
    <w:rsid w:val="00912EF6"/>
    <w:rsid w:val="009130CF"/>
    <w:rsid w:val="0091410F"/>
    <w:rsid w:val="0091485F"/>
    <w:rsid w:val="00916550"/>
    <w:rsid w:val="00917C84"/>
    <w:rsid w:val="00920E51"/>
    <w:rsid w:val="00921A09"/>
    <w:rsid w:val="00922A6D"/>
    <w:rsid w:val="00922E53"/>
    <w:rsid w:val="00922EDD"/>
    <w:rsid w:val="00923685"/>
    <w:rsid w:val="00923B3A"/>
    <w:rsid w:val="00923E69"/>
    <w:rsid w:val="0092467E"/>
    <w:rsid w:val="00926272"/>
    <w:rsid w:val="00926846"/>
    <w:rsid w:val="00926A34"/>
    <w:rsid w:val="009272DF"/>
    <w:rsid w:val="00927A7B"/>
    <w:rsid w:val="00930053"/>
    <w:rsid w:val="00931365"/>
    <w:rsid w:val="009313EA"/>
    <w:rsid w:val="00931671"/>
    <w:rsid w:val="00932427"/>
    <w:rsid w:val="00933596"/>
    <w:rsid w:val="0093361A"/>
    <w:rsid w:val="00934CB1"/>
    <w:rsid w:val="00934D82"/>
    <w:rsid w:val="00937D4A"/>
    <w:rsid w:val="00940D73"/>
    <w:rsid w:val="00942C25"/>
    <w:rsid w:val="0094337A"/>
    <w:rsid w:val="00945323"/>
    <w:rsid w:val="00946719"/>
    <w:rsid w:val="0094737F"/>
    <w:rsid w:val="009476BC"/>
    <w:rsid w:val="0095038E"/>
    <w:rsid w:val="00950609"/>
    <w:rsid w:val="009507F2"/>
    <w:rsid w:val="00951500"/>
    <w:rsid w:val="0095249F"/>
    <w:rsid w:val="00952BA4"/>
    <w:rsid w:val="00954B5B"/>
    <w:rsid w:val="0095678B"/>
    <w:rsid w:val="009567CA"/>
    <w:rsid w:val="0096016F"/>
    <w:rsid w:val="00961B1A"/>
    <w:rsid w:val="00961F67"/>
    <w:rsid w:val="00962FA3"/>
    <w:rsid w:val="0096394A"/>
    <w:rsid w:val="00963C50"/>
    <w:rsid w:val="00966051"/>
    <w:rsid w:val="00967CE0"/>
    <w:rsid w:val="00970238"/>
    <w:rsid w:val="00970562"/>
    <w:rsid w:val="00970C35"/>
    <w:rsid w:val="009715C6"/>
    <w:rsid w:val="009719F8"/>
    <w:rsid w:val="00972567"/>
    <w:rsid w:val="0097275E"/>
    <w:rsid w:val="00972BFF"/>
    <w:rsid w:val="00975D1E"/>
    <w:rsid w:val="009762CD"/>
    <w:rsid w:val="009764F3"/>
    <w:rsid w:val="00976BF7"/>
    <w:rsid w:val="00982E8E"/>
    <w:rsid w:val="00982F78"/>
    <w:rsid w:val="00983FFD"/>
    <w:rsid w:val="00985A3E"/>
    <w:rsid w:val="00985D12"/>
    <w:rsid w:val="00986A4B"/>
    <w:rsid w:val="009871EF"/>
    <w:rsid w:val="00987584"/>
    <w:rsid w:val="00987BD1"/>
    <w:rsid w:val="00990CF9"/>
    <w:rsid w:val="009916D4"/>
    <w:rsid w:val="00991F7C"/>
    <w:rsid w:val="009929E2"/>
    <w:rsid w:val="00992ABC"/>
    <w:rsid w:val="00992E2A"/>
    <w:rsid w:val="009936B7"/>
    <w:rsid w:val="00993ABD"/>
    <w:rsid w:val="00993E82"/>
    <w:rsid w:val="00995432"/>
    <w:rsid w:val="00995966"/>
    <w:rsid w:val="00995BA0"/>
    <w:rsid w:val="00996281"/>
    <w:rsid w:val="0099772D"/>
    <w:rsid w:val="009A04FD"/>
    <w:rsid w:val="009A3970"/>
    <w:rsid w:val="009A3DD4"/>
    <w:rsid w:val="009A61E0"/>
    <w:rsid w:val="009A784C"/>
    <w:rsid w:val="009B121A"/>
    <w:rsid w:val="009B205C"/>
    <w:rsid w:val="009B20C7"/>
    <w:rsid w:val="009B528C"/>
    <w:rsid w:val="009B538B"/>
    <w:rsid w:val="009B58FC"/>
    <w:rsid w:val="009B6D8E"/>
    <w:rsid w:val="009B76C8"/>
    <w:rsid w:val="009C12E4"/>
    <w:rsid w:val="009C1B43"/>
    <w:rsid w:val="009C1F16"/>
    <w:rsid w:val="009C2C17"/>
    <w:rsid w:val="009C41F8"/>
    <w:rsid w:val="009C4884"/>
    <w:rsid w:val="009C48FD"/>
    <w:rsid w:val="009C4F34"/>
    <w:rsid w:val="009C4FCA"/>
    <w:rsid w:val="009C55A4"/>
    <w:rsid w:val="009C6881"/>
    <w:rsid w:val="009D06A7"/>
    <w:rsid w:val="009D0A9C"/>
    <w:rsid w:val="009D13ED"/>
    <w:rsid w:val="009D2680"/>
    <w:rsid w:val="009D26B1"/>
    <w:rsid w:val="009D3533"/>
    <w:rsid w:val="009D4684"/>
    <w:rsid w:val="009D52A5"/>
    <w:rsid w:val="009D5BCF"/>
    <w:rsid w:val="009D6284"/>
    <w:rsid w:val="009D6599"/>
    <w:rsid w:val="009D6825"/>
    <w:rsid w:val="009D69DF"/>
    <w:rsid w:val="009D78F6"/>
    <w:rsid w:val="009D7F41"/>
    <w:rsid w:val="009E0801"/>
    <w:rsid w:val="009E130C"/>
    <w:rsid w:val="009E276F"/>
    <w:rsid w:val="009E36E4"/>
    <w:rsid w:val="009E526C"/>
    <w:rsid w:val="009E5BF1"/>
    <w:rsid w:val="009E5E83"/>
    <w:rsid w:val="009F0120"/>
    <w:rsid w:val="009F0710"/>
    <w:rsid w:val="009F180C"/>
    <w:rsid w:val="009F3576"/>
    <w:rsid w:val="009F3BBA"/>
    <w:rsid w:val="009F422B"/>
    <w:rsid w:val="009F5543"/>
    <w:rsid w:val="009F5C4B"/>
    <w:rsid w:val="009F7F70"/>
    <w:rsid w:val="00A014C3"/>
    <w:rsid w:val="00A029D7"/>
    <w:rsid w:val="00A02E59"/>
    <w:rsid w:val="00A03249"/>
    <w:rsid w:val="00A03A6F"/>
    <w:rsid w:val="00A04216"/>
    <w:rsid w:val="00A05AC3"/>
    <w:rsid w:val="00A05F56"/>
    <w:rsid w:val="00A06A86"/>
    <w:rsid w:val="00A102EF"/>
    <w:rsid w:val="00A105E9"/>
    <w:rsid w:val="00A1084A"/>
    <w:rsid w:val="00A1086B"/>
    <w:rsid w:val="00A1111F"/>
    <w:rsid w:val="00A11EB9"/>
    <w:rsid w:val="00A12025"/>
    <w:rsid w:val="00A128A7"/>
    <w:rsid w:val="00A13FF7"/>
    <w:rsid w:val="00A14A4F"/>
    <w:rsid w:val="00A152B2"/>
    <w:rsid w:val="00A169AC"/>
    <w:rsid w:val="00A173A4"/>
    <w:rsid w:val="00A175DE"/>
    <w:rsid w:val="00A17E97"/>
    <w:rsid w:val="00A214CC"/>
    <w:rsid w:val="00A21862"/>
    <w:rsid w:val="00A22292"/>
    <w:rsid w:val="00A232AA"/>
    <w:rsid w:val="00A23AFD"/>
    <w:rsid w:val="00A240A7"/>
    <w:rsid w:val="00A248D1"/>
    <w:rsid w:val="00A24D52"/>
    <w:rsid w:val="00A257F1"/>
    <w:rsid w:val="00A26587"/>
    <w:rsid w:val="00A279A6"/>
    <w:rsid w:val="00A27F7D"/>
    <w:rsid w:val="00A3007D"/>
    <w:rsid w:val="00A327E8"/>
    <w:rsid w:val="00A32CE8"/>
    <w:rsid w:val="00A32CF0"/>
    <w:rsid w:val="00A32F7F"/>
    <w:rsid w:val="00A335F1"/>
    <w:rsid w:val="00A3464D"/>
    <w:rsid w:val="00A37217"/>
    <w:rsid w:val="00A37462"/>
    <w:rsid w:val="00A376E9"/>
    <w:rsid w:val="00A3786B"/>
    <w:rsid w:val="00A37D73"/>
    <w:rsid w:val="00A40DE9"/>
    <w:rsid w:val="00A41C9A"/>
    <w:rsid w:val="00A421BA"/>
    <w:rsid w:val="00A46920"/>
    <w:rsid w:val="00A53B08"/>
    <w:rsid w:val="00A547D6"/>
    <w:rsid w:val="00A54C3D"/>
    <w:rsid w:val="00A555AB"/>
    <w:rsid w:val="00A55A6A"/>
    <w:rsid w:val="00A56261"/>
    <w:rsid w:val="00A56519"/>
    <w:rsid w:val="00A56E72"/>
    <w:rsid w:val="00A60A7D"/>
    <w:rsid w:val="00A60D9D"/>
    <w:rsid w:val="00A60F28"/>
    <w:rsid w:val="00A61178"/>
    <w:rsid w:val="00A6148F"/>
    <w:rsid w:val="00A617A7"/>
    <w:rsid w:val="00A62ECC"/>
    <w:rsid w:val="00A6589A"/>
    <w:rsid w:val="00A65D91"/>
    <w:rsid w:val="00A66C57"/>
    <w:rsid w:val="00A674E5"/>
    <w:rsid w:val="00A674FB"/>
    <w:rsid w:val="00A67BD5"/>
    <w:rsid w:val="00A7002B"/>
    <w:rsid w:val="00A70370"/>
    <w:rsid w:val="00A70494"/>
    <w:rsid w:val="00A70808"/>
    <w:rsid w:val="00A71526"/>
    <w:rsid w:val="00A724FC"/>
    <w:rsid w:val="00A74266"/>
    <w:rsid w:val="00A750DF"/>
    <w:rsid w:val="00A76A64"/>
    <w:rsid w:val="00A76D22"/>
    <w:rsid w:val="00A774CC"/>
    <w:rsid w:val="00A80908"/>
    <w:rsid w:val="00A81815"/>
    <w:rsid w:val="00A82E91"/>
    <w:rsid w:val="00A83929"/>
    <w:rsid w:val="00A83D85"/>
    <w:rsid w:val="00A84339"/>
    <w:rsid w:val="00A84541"/>
    <w:rsid w:val="00A85E7F"/>
    <w:rsid w:val="00A8606E"/>
    <w:rsid w:val="00A861A7"/>
    <w:rsid w:val="00A86492"/>
    <w:rsid w:val="00A86619"/>
    <w:rsid w:val="00A86A34"/>
    <w:rsid w:val="00A90597"/>
    <w:rsid w:val="00A93185"/>
    <w:rsid w:val="00A93201"/>
    <w:rsid w:val="00A93693"/>
    <w:rsid w:val="00A945F2"/>
    <w:rsid w:val="00A95083"/>
    <w:rsid w:val="00A95FEB"/>
    <w:rsid w:val="00A96558"/>
    <w:rsid w:val="00A971B9"/>
    <w:rsid w:val="00A976AC"/>
    <w:rsid w:val="00A97AC3"/>
    <w:rsid w:val="00AA16CE"/>
    <w:rsid w:val="00AA2DA6"/>
    <w:rsid w:val="00AA2ED4"/>
    <w:rsid w:val="00AA4043"/>
    <w:rsid w:val="00AA43C2"/>
    <w:rsid w:val="00AA4516"/>
    <w:rsid w:val="00AA4CE8"/>
    <w:rsid w:val="00AA5BBA"/>
    <w:rsid w:val="00AA63D9"/>
    <w:rsid w:val="00AA75CC"/>
    <w:rsid w:val="00AB093A"/>
    <w:rsid w:val="00AB0A65"/>
    <w:rsid w:val="00AB1F00"/>
    <w:rsid w:val="00AB2C64"/>
    <w:rsid w:val="00AB3E93"/>
    <w:rsid w:val="00AB3FD7"/>
    <w:rsid w:val="00AB4BD5"/>
    <w:rsid w:val="00AB64B4"/>
    <w:rsid w:val="00AC01BC"/>
    <w:rsid w:val="00AC08B8"/>
    <w:rsid w:val="00AC0B25"/>
    <w:rsid w:val="00AC274C"/>
    <w:rsid w:val="00AC5402"/>
    <w:rsid w:val="00AC72D4"/>
    <w:rsid w:val="00AD29BC"/>
    <w:rsid w:val="00AD2AC9"/>
    <w:rsid w:val="00AD36F9"/>
    <w:rsid w:val="00AD39E1"/>
    <w:rsid w:val="00AD3BFA"/>
    <w:rsid w:val="00AD4062"/>
    <w:rsid w:val="00AD436D"/>
    <w:rsid w:val="00AD45DA"/>
    <w:rsid w:val="00AD4971"/>
    <w:rsid w:val="00AD6B9F"/>
    <w:rsid w:val="00AD7B55"/>
    <w:rsid w:val="00AE0D2F"/>
    <w:rsid w:val="00AE21BE"/>
    <w:rsid w:val="00AE2350"/>
    <w:rsid w:val="00AE2D52"/>
    <w:rsid w:val="00AE4C12"/>
    <w:rsid w:val="00AE5FBD"/>
    <w:rsid w:val="00AE6AAF"/>
    <w:rsid w:val="00AE6C3C"/>
    <w:rsid w:val="00AE733D"/>
    <w:rsid w:val="00AF1BBC"/>
    <w:rsid w:val="00AF3026"/>
    <w:rsid w:val="00AF3FAA"/>
    <w:rsid w:val="00AF4C18"/>
    <w:rsid w:val="00AF5A31"/>
    <w:rsid w:val="00AF69CA"/>
    <w:rsid w:val="00AF6DE6"/>
    <w:rsid w:val="00AF7D7B"/>
    <w:rsid w:val="00B00829"/>
    <w:rsid w:val="00B01D0B"/>
    <w:rsid w:val="00B028D0"/>
    <w:rsid w:val="00B02A34"/>
    <w:rsid w:val="00B02E73"/>
    <w:rsid w:val="00B03674"/>
    <w:rsid w:val="00B04212"/>
    <w:rsid w:val="00B04790"/>
    <w:rsid w:val="00B05C0C"/>
    <w:rsid w:val="00B07E71"/>
    <w:rsid w:val="00B12C93"/>
    <w:rsid w:val="00B1408E"/>
    <w:rsid w:val="00B1496B"/>
    <w:rsid w:val="00B14D1B"/>
    <w:rsid w:val="00B14FCF"/>
    <w:rsid w:val="00B159E6"/>
    <w:rsid w:val="00B1742A"/>
    <w:rsid w:val="00B204C7"/>
    <w:rsid w:val="00B20EDC"/>
    <w:rsid w:val="00B215DD"/>
    <w:rsid w:val="00B21875"/>
    <w:rsid w:val="00B21E96"/>
    <w:rsid w:val="00B22D5E"/>
    <w:rsid w:val="00B2327B"/>
    <w:rsid w:val="00B2432E"/>
    <w:rsid w:val="00B25020"/>
    <w:rsid w:val="00B2750D"/>
    <w:rsid w:val="00B2783F"/>
    <w:rsid w:val="00B307D9"/>
    <w:rsid w:val="00B30E0C"/>
    <w:rsid w:val="00B32C16"/>
    <w:rsid w:val="00B3330E"/>
    <w:rsid w:val="00B336B9"/>
    <w:rsid w:val="00B33A57"/>
    <w:rsid w:val="00B36608"/>
    <w:rsid w:val="00B36A62"/>
    <w:rsid w:val="00B40632"/>
    <w:rsid w:val="00B40795"/>
    <w:rsid w:val="00B40C84"/>
    <w:rsid w:val="00B4192E"/>
    <w:rsid w:val="00B4488E"/>
    <w:rsid w:val="00B44AE5"/>
    <w:rsid w:val="00B44D16"/>
    <w:rsid w:val="00B450FE"/>
    <w:rsid w:val="00B4544E"/>
    <w:rsid w:val="00B46402"/>
    <w:rsid w:val="00B4712F"/>
    <w:rsid w:val="00B5161A"/>
    <w:rsid w:val="00B5164E"/>
    <w:rsid w:val="00B52C59"/>
    <w:rsid w:val="00B56107"/>
    <w:rsid w:val="00B56DF2"/>
    <w:rsid w:val="00B57968"/>
    <w:rsid w:val="00B60459"/>
    <w:rsid w:val="00B6226E"/>
    <w:rsid w:val="00B62898"/>
    <w:rsid w:val="00B64917"/>
    <w:rsid w:val="00B64A31"/>
    <w:rsid w:val="00B66844"/>
    <w:rsid w:val="00B668E2"/>
    <w:rsid w:val="00B702AF"/>
    <w:rsid w:val="00B70A42"/>
    <w:rsid w:val="00B7110B"/>
    <w:rsid w:val="00B728DF"/>
    <w:rsid w:val="00B72939"/>
    <w:rsid w:val="00B72A56"/>
    <w:rsid w:val="00B73842"/>
    <w:rsid w:val="00B738E6"/>
    <w:rsid w:val="00B74084"/>
    <w:rsid w:val="00B741B5"/>
    <w:rsid w:val="00B742B2"/>
    <w:rsid w:val="00B74E2D"/>
    <w:rsid w:val="00B761EF"/>
    <w:rsid w:val="00B76801"/>
    <w:rsid w:val="00B77F5A"/>
    <w:rsid w:val="00B80224"/>
    <w:rsid w:val="00B825C7"/>
    <w:rsid w:val="00B832B5"/>
    <w:rsid w:val="00B8480F"/>
    <w:rsid w:val="00B84E57"/>
    <w:rsid w:val="00B84E9C"/>
    <w:rsid w:val="00B86728"/>
    <w:rsid w:val="00B869AE"/>
    <w:rsid w:val="00B9079B"/>
    <w:rsid w:val="00B907CA"/>
    <w:rsid w:val="00B909EF"/>
    <w:rsid w:val="00B9290F"/>
    <w:rsid w:val="00B92EF6"/>
    <w:rsid w:val="00B93F79"/>
    <w:rsid w:val="00B94197"/>
    <w:rsid w:val="00B94C5B"/>
    <w:rsid w:val="00B95020"/>
    <w:rsid w:val="00B95948"/>
    <w:rsid w:val="00B961E1"/>
    <w:rsid w:val="00B963BD"/>
    <w:rsid w:val="00B96615"/>
    <w:rsid w:val="00B975EC"/>
    <w:rsid w:val="00B9797C"/>
    <w:rsid w:val="00BA079D"/>
    <w:rsid w:val="00BA118A"/>
    <w:rsid w:val="00BA3372"/>
    <w:rsid w:val="00BA41EA"/>
    <w:rsid w:val="00BA6591"/>
    <w:rsid w:val="00BA7B6A"/>
    <w:rsid w:val="00BB0434"/>
    <w:rsid w:val="00BB055A"/>
    <w:rsid w:val="00BB1707"/>
    <w:rsid w:val="00BB1F8B"/>
    <w:rsid w:val="00BB21F9"/>
    <w:rsid w:val="00BB305F"/>
    <w:rsid w:val="00BB36FF"/>
    <w:rsid w:val="00BB3ADC"/>
    <w:rsid w:val="00BB4438"/>
    <w:rsid w:val="00BB53CE"/>
    <w:rsid w:val="00BB53F2"/>
    <w:rsid w:val="00BB5E70"/>
    <w:rsid w:val="00BB6A21"/>
    <w:rsid w:val="00BB6AE8"/>
    <w:rsid w:val="00BB6B53"/>
    <w:rsid w:val="00BB6D34"/>
    <w:rsid w:val="00BB7575"/>
    <w:rsid w:val="00BC07E8"/>
    <w:rsid w:val="00BC1AF7"/>
    <w:rsid w:val="00BC2F2B"/>
    <w:rsid w:val="00BC3FD1"/>
    <w:rsid w:val="00BC57EC"/>
    <w:rsid w:val="00BC58FF"/>
    <w:rsid w:val="00BC59D7"/>
    <w:rsid w:val="00BC6B5F"/>
    <w:rsid w:val="00BC6E81"/>
    <w:rsid w:val="00BC7EDE"/>
    <w:rsid w:val="00BD0655"/>
    <w:rsid w:val="00BD11EE"/>
    <w:rsid w:val="00BD16A0"/>
    <w:rsid w:val="00BD18F3"/>
    <w:rsid w:val="00BD1E6B"/>
    <w:rsid w:val="00BD2BAA"/>
    <w:rsid w:val="00BD2E53"/>
    <w:rsid w:val="00BD2F15"/>
    <w:rsid w:val="00BD30F5"/>
    <w:rsid w:val="00BD3A39"/>
    <w:rsid w:val="00BD4E0E"/>
    <w:rsid w:val="00BD5ED9"/>
    <w:rsid w:val="00BD66FB"/>
    <w:rsid w:val="00BE004E"/>
    <w:rsid w:val="00BE0900"/>
    <w:rsid w:val="00BE0B6B"/>
    <w:rsid w:val="00BE0F33"/>
    <w:rsid w:val="00BE1366"/>
    <w:rsid w:val="00BE2241"/>
    <w:rsid w:val="00BE22D2"/>
    <w:rsid w:val="00BE4122"/>
    <w:rsid w:val="00BE422A"/>
    <w:rsid w:val="00BE573E"/>
    <w:rsid w:val="00BE7865"/>
    <w:rsid w:val="00BE7A60"/>
    <w:rsid w:val="00BE7CB7"/>
    <w:rsid w:val="00BF0512"/>
    <w:rsid w:val="00BF10B9"/>
    <w:rsid w:val="00BF1127"/>
    <w:rsid w:val="00BF13F4"/>
    <w:rsid w:val="00BF340F"/>
    <w:rsid w:val="00BF45F7"/>
    <w:rsid w:val="00BF4AC8"/>
    <w:rsid w:val="00BF5859"/>
    <w:rsid w:val="00BF62FC"/>
    <w:rsid w:val="00BF67B8"/>
    <w:rsid w:val="00BF73B0"/>
    <w:rsid w:val="00BF73CC"/>
    <w:rsid w:val="00BF757E"/>
    <w:rsid w:val="00BF78BC"/>
    <w:rsid w:val="00C01982"/>
    <w:rsid w:val="00C01A36"/>
    <w:rsid w:val="00C022BF"/>
    <w:rsid w:val="00C02DEC"/>
    <w:rsid w:val="00C034AD"/>
    <w:rsid w:val="00C04355"/>
    <w:rsid w:val="00C112AD"/>
    <w:rsid w:val="00C1218B"/>
    <w:rsid w:val="00C127DD"/>
    <w:rsid w:val="00C14DD0"/>
    <w:rsid w:val="00C1511A"/>
    <w:rsid w:val="00C160A2"/>
    <w:rsid w:val="00C16CA2"/>
    <w:rsid w:val="00C20235"/>
    <w:rsid w:val="00C21891"/>
    <w:rsid w:val="00C23ABF"/>
    <w:rsid w:val="00C23F96"/>
    <w:rsid w:val="00C254CD"/>
    <w:rsid w:val="00C31387"/>
    <w:rsid w:val="00C318AF"/>
    <w:rsid w:val="00C32536"/>
    <w:rsid w:val="00C326DE"/>
    <w:rsid w:val="00C32714"/>
    <w:rsid w:val="00C34BBC"/>
    <w:rsid w:val="00C37117"/>
    <w:rsid w:val="00C4074F"/>
    <w:rsid w:val="00C40848"/>
    <w:rsid w:val="00C40F36"/>
    <w:rsid w:val="00C41661"/>
    <w:rsid w:val="00C42C14"/>
    <w:rsid w:val="00C433F2"/>
    <w:rsid w:val="00C43BFE"/>
    <w:rsid w:val="00C442C7"/>
    <w:rsid w:val="00C463F4"/>
    <w:rsid w:val="00C47518"/>
    <w:rsid w:val="00C47936"/>
    <w:rsid w:val="00C50A4C"/>
    <w:rsid w:val="00C51574"/>
    <w:rsid w:val="00C52D6C"/>
    <w:rsid w:val="00C53D1A"/>
    <w:rsid w:val="00C548A2"/>
    <w:rsid w:val="00C55C19"/>
    <w:rsid w:val="00C56226"/>
    <w:rsid w:val="00C57878"/>
    <w:rsid w:val="00C60199"/>
    <w:rsid w:val="00C61797"/>
    <w:rsid w:val="00C62BD1"/>
    <w:rsid w:val="00C636C1"/>
    <w:rsid w:val="00C64AC5"/>
    <w:rsid w:val="00C653AF"/>
    <w:rsid w:val="00C6588F"/>
    <w:rsid w:val="00C678A2"/>
    <w:rsid w:val="00C703EE"/>
    <w:rsid w:val="00C7092E"/>
    <w:rsid w:val="00C71DD3"/>
    <w:rsid w:val="00C71F6D"/>
    <w:rsid w:val="00C723A9"/>
    <w:rsid w:val="00C73513"/>
    <w:rsid w:val="00C739AB"/>
    <w:rsid w:val="00C73FD7"/>
    <w:rsid w:val="00C74845"/>
    <w:rsid w:val="00C74FAA"/>
    <w:rsid w:val="00C76BDB"/>
    <w:rsid w:val="00C770D3"/>
    <w:rsid w:val="00C7746B"/>
    <w:rsid w:val="00C77D01"/>
    <w:rsid w:val="00C8280F"/>
    <w:rsid w:val="00C82B75"/>
    <w:rsid w:val="00C830EC"/>
    <w:rsid w:val="00C840F3"/>
    <w:rsid w:val="00C8559B"/>
    <w:rsid w:val="00C86AC3"/>
    <w:rsid w:val="00C87FDA"/>
    <w:rsid w:val="00C921D3"/>
    <w:rsid w:val="00C92326"/>
    <w:rsid w:val="00C93709"/>
    <w:rsid w:val="00C949E9"/>
    <w:rsid w:val="00C952B2"/>
    <w:rsid w:val="00C96769"/>
    <w:rsid w:val="00C970C6"/>
    <w:rsid w:val="00CA16F7"/>
    <w:rsid w:val="00CA35A1"/>
    <w:rsid w:val="00CA3AA1"/>
    <w:rsid w:val="00CA6169"/>
    <w:rsid w:val="00CA6A49"/>
    <w:rsid w:val="00CA7854"/>
    <w:rsid w:val="00CB2B14"/>
    <w:rsid w:val="00CB319D"/>
    <w:rsid w:val="00CB3769"/>
    <w:rsid w:val="00CB4855"/>
    <w:rsid w:val="00CB55F6"/>
    <w:rsid w:val="00CB63EA"/>
    <w:rsid w:val="00CB73E0"/>
    <w:rsid w:val="00CB77D6"/>
    <w:rsid w:val="00CB7D88"/>
    <w:rsid w:val="00CC0736"/>
    <w:rsid w:val="00CC096A"/>
    <w:rsid w:val="00CC10D2"/>
    <w:rsid w:val="00CC25CD"/>
    <w:rsid w:val="00CC2DD5"/>
    <w:rsid w:val="00CC2F0F"/>
    <w:rsid w:val="00CC3779"/>
    <w:rsid w:val="00CC3C3E"/>
    <w:rsid w:val="00CC3EC9"/>
    <w:rsid w:val="00CC48AD"/>
    <w:rsid w:val="00CC73F3"/>
    <w:rsid w:val="00CD0373"/>
    <w:rsid w:val="00CD17B9"/>
    <w:rsid w:val="00CD262F"/>
    <w:rsid w:val="00CD26B8"/>
    <w:rsid w:val="00CD29D5"/>
    <w:rsid w:val="00CD32FC"/>
    <w:rsid w:val="00CD3721"/>
    <w:rsid w:val="00CD411D"/>
    <w:rsid w:val="00CD6C2B"/>
    <w:rsid w:val="00CD7F84"/>
    <w:rsid w:val="00CE09E3"/>
    <w:rsid w:val="00CE0E80"/>
    <w:rsid w:val="00CE2D14"/>
    <w:rsid w:val="00CE4E70"/>
    <w:rsid w:val="00CE53EC"/>
    <w:rsid w:val="00CE5804"/>
    <w:rsid w:val="00CE60C9"/>
    <w:rsid w:val="00CE617D"/>
    <w:rsid w:val="00CE6A93"/>
    <w:rsid w:val="00CE7AD8"/>
    <w:rsid w:val="00CE7CB6"/>
    <w:rsid w:val="00CE7EA8"/>
    <w:rsid w:val="00CF01C2"/>
    <w:rsid w:val="00CF16CA"/>
    <w:rsid w:val="00CF17DA"/>
    <w:rsid w:val="00CF2016"/>
    <w:rsid w:val="00CF2833"/>
    <w:rsid w:val="00CF3771"/>
    <w:rsid w:val="00CF3ACD"/>
    <w:rsid w:val="00CF3FCD"/>
    <w:rsid w:val="00CF6C31"/>
    <w:rsid w:val="00CF6DB2"/>
    <w:rsid w:val="00D00337"/>
    <w:rsid w:val="00D00A50"/>
    <w:rsid w:val="00D00DA8"/>
    <w:rsid w:val="00D00F20"/>
    <w:rsid w:val="00D0118C"/>
    <w:rsid w:val="00D01989"/>
    <w:rsid w:val="00D02269"/>
    <w:rsid w:val="00D0368B"/>
    <w:rsid w:val="00D0434E"/>
    <w:rsid w:val="00D0501E"/>
    <w:rsid w:val="00D07E2F"/>
    <w:rsid w:val="00D100ED"/>
    <w:rsid w:val="00D109AA"/>
    <w:rsid w:val="00D12008"/>
    <w:rsid w:val="00D124DA"/>
    <w:rsid w:val="00D125B8"/>
    <w:rsid w:val="00D12C44"/>
    <w:rsid w:val="00D13E56"/>
    <w:rsid w:val="00D13E5B"/>
    <w:rsid w:val="00D13E5D"/>
    <w:rsid w:val="00D166B0"/>
    <w:rsid w:val="00D16DE3"/>
    <w:rsid w:val="00D176A0"/>
    <w:rsid w:val="00D20823"/>
    <w:rsid w:val="00D21210"/>
    <w:rsid w:val="00D22BBD"/>
    <w:rsid w:val="00D24A40"/>
    <w:rsid w:val="00D25329"/>
    <w:rsid w:val="00D25C74"/>
    <w:rsid w:val="00D268FB"/>
    <w:rsid w:val="00D27A05"/>
    <w:rsid w:val="00D27EEA"/>
    <w:rsid w:val="00D3009C"/>
    <w:rsid w:val="00D32856"/>
    <w:rsid w:val="00D357BC"/>
    <w:rsid w:val="00D37EFF"/>
    <w:rsid w:val="00D42852"/>
    <w:rsid w:val="00D42E18"/>
    <w:rsid w:val="00D44FF3"/>
    <w:rsid w:val="00D4538A"/>
    <w:rsid w:val="00D45B68"/>
    <w:rsid w:val="00D45BF2"/>
    <w:rsid w:val="00D46A00"/>
    <w:rsid w:val="00D4723C"/>
    <w:rsid w:val="00D501CD"/>
    <w:rsid w:val="00D50C70"/>
    <w:rsid w:val="00D511FF"/>
    <w:rsid w:val="00D51FA1"/>
    <w:rsid w:val="00D5286B"/>
    <w:rsid w:val="00D5313E"/>
    <w:rsid w:val="00D5368D"/>
    <w:rsid w:val="00D5379B"/>
    <w:rsid w:val="00D5440B"/>
    <w:rsid w:val="00D54994"/>
    <w:rsid w:val="00D54A76"/>
    <w:rsid w:val="00D55E34"/>
    <w:rsid w:val="00D56A58"/>
    <w:rsid w:val="00D5720E"/>
    <w:rsid w:val="00D60354"/>
    <w:rsid w:val="00D60801"/>
    <w:rsid w:val="00D62217"/>
    <w:rsid w:val="00D6256C"/>
    <w:rsid w:val="00D63E5D"/>
    <w:rsid w:val="00D640D1"/>
    <w:rsid w:val="00D6438F"/>
    <w:rsid w:val="00D65203"/>
    <w:rsid w:val="00D65C06"/>
    <w:rsid w:val="00D6640F"/>
    <w:rsid w:val="00D66A03"/>
    <w:rsid w:val="00D6790B"/>
    <w:rsid w:val="00D7145E"/>
    <w:rsid w:val="00D75697"/>
    <w:rsid w:val="00D75A47"/>
    <w:rsid w:val="00D764B0"/>
    <w:rsid w:val="00D7709F"/>
    <w:rsid w:val="00D805C3"/>
    <w:rsid w:val="00D829B9"/>
    <w:rsid w:val="00D836BC"/>
    <w:rsid w:val="00D8525C"/>
    <w:rsid w:val="00D85440"/>
    <w:rsid w:val="00D8546D"/>
    <w:rsid w:val="00D86556"/>
    <w:rsid w:val="00D870F3"/>
    <w:rsid w:val="00D8782D"/>
    <w:rsid w:val="00D915FB"/>
    <w:rsid w:val="00D93FE3"/>
    <w:rsid w:val="00D9453D"/>
    <w:rsid w:val="00D95A14"/>
    <w:rsid w:val="00D95A67"/>
    <w:rsid w:val="00D95B04"/>
    <w:rsid w:val="00D95CE7"/>
    <w:rsid w:val="00D95F4C"/>
    <w:rsid w:val="00D96101"/>
    <w:rsid w:val="00D97860"/>
    <w:rsid w:val="00D97FD5"/>
    <w:rsid w:val="00DA304F"/>
    <w:rsid w:val="00DA3509"/>
    <w:rsid w:val="00DA4D91"/>
    <w:rsid w:val="00DB1E72"/>
    <w:rsid w:val="00DB2798"/>
    <w:rsid w:val="00DB4D02"/>
    <w:rsid w:val="00DB54AD"/>
    <w:rsid w:val="00DC1750"/>
    <w:rsid w:val="00DC1846"/>
    <w:rsid w:val="00DC22E7"/>
    <w:rsid w:val="00DC3241"/>
    <w:rsid w:val="00DC3A72"/>
    <w:rsid w:val="00DD0611"/>
    <w:rsid w:val="00DD2A40"/>
    <w:rsid w:val="00DD420F"/>
    <w:rsid w:val="00DD4F5F"/>
    <w:rsid w:val="00DD5975"/>
    <w:rsid w:val="00DD6EC4"/>
    <w:rsid w:val="00DE26FB"/>
    <w:rsid w:val="00DE53E1"/>
    <w:rsid w:val="00DE7052"/>
    <w:rsid w:val="00DF0930"/>
    <w:rsid w:val="00DF11CF"/>
    <w:rsid w:val="00DF14D8"/>
    <w:rsid w:val="00DF4BAF"/>
    <w:rsid w:val="00DF4F57"/>
    <w:rsid w:val="00E01342"/>
    <w:rsid w:val="00E016C5"/>
    <w:rsid w:val="00E025F5"/>
    <w:rsid w:val="00E03153"/>
    <w:rsid w:val="00E03C45"/>
    <w:rsid w:val="00E04302"/>
    <w:rsid w:val="00E05CA2"/>
    <w:rsid w:val="00E074DA"/>
    <w:rsid w:val="00E104E0"/>
    <w:rsid w:val="00E11743"/>
    <w:rsid w:val="00E1189E"/>
    <w:rsid w:val="00E122CE"/>
    <w:rsid w:val="00E127E9"/>
    <w:rsid w:val="00E13430"/>
    <w:rsid w:val="00E13C73"/>
    <w:rsid w:val="00E15D66"/>
    <w:rsid w:val="00E15F2F"/>
    <w:rsid w:val="00E16730"/>
    <w:rsid w:val="00E20C98"/>
    <w:rsid w:val="00E2110A"/>
    <w:rsid w:val="00E21778"/>
    <w:rsid w:val="00E218DA"/>
    <w:rsid w:val="00E21DBD"/>
    <w:rsid w:val="00E226E7"/>
    <w:rsid w:val="00E22F0D"/>
    <w:rsid w:val="00E231C5"/>
    <w:rsid w:val="00E24515"/>
    <w:rsid w:val="00E2574B"/>
    <w:rsid w:val="00E25BE5"/>
    <w:rsid w:val="00E25C82"/>
    <w:rsid w:val="00E31DE1"/>
    <w:rsid w:val="00E32F8D"/>
    <w:rsid w:val="00E3348E"/>
    <w:rsid w:val="00E33ABB"/>
    <w:rsid w:val="00E347DE"/>
    <w:rsid w:val="00E37C1B"/>
    <w:rsid w:val="00E40509"/>
    <w:rsid w:val="00E47429"/>
    <w:rsid w:val="00E4763A"/>
    <w:rsid w:val="00E5069E"/>
    <w:rsid w:val="00E51FF4"/>
    <w:rsid w:val="00E520A0"/>
    <w:rsid w:val="00E5300F"/>
    <w:rsid w:val="00E530AE"/>
    <w:rsid w:val="00E53C30"/>
    <w:rsid w:val="00E548EC"/>
    <w:rsid w:val="00E55598"/>
    <w:rsid w:val="00E55F8C"/>
    <w:rsid w:val="00E5679E"/>
    <w:rsid w:val="00E56985"/>
    <w:rsid w:val="00E56FA7"/>
    <w:rsid w:val="00E61023"/>
    <w:rsid w:val="00E6189C"/>
    <w:rsid w:val="00E62983"/>
    <w:rsid w:val="00E62CD3"/>
    <w:rsid w:val="00E6630C"/>
    <w:rsid w:val="00E668E1"/>
    <w:rsid w:val="00E67EC9"/>
    <w:rsid w:val="00E700CD"/>
    <w:rsid w:val="00E701B1"/>
    <w:rsid w:val="00E706C4"/>
    <w:rsid w:val="00E709E9"/>
    <w:rsid w:val="00E7137D"/>
    <w:rsid w:val="00E71404"/>
    <w:rsid w:val="00E7250B"/>
    <w:rsid w:val="00E72DFD"/>
    <w:rsid w:val="00E74561"/>
    <w:rsid w:val="00E758B7"/>
    <w:rsid w:val="00E7673C"/>
    <w:rsid w:val="00E77F94"/>
    <w:rsid w:val="00E8054B"/>
    <w:rsid w:val="00E80DDD"/>
    <w:rsid w:val="00E81558"/>
    <w:rsid w:val="00E82A8F"/>
    <w:rsid w:val="00E849D1"/>
    <w:rsid w:val="00E84E1F"/>
    <w:rsid w:val="00E85947"/>
    <w:rsid w:val="00E877A9"/>
    <w:rsid w:val="00E87975"/>
    <w:rsid w:val="00E9003C"/>
    <w:rsid w:val="00E90345"/>
    <w:rsid w:val="00E9180D"/>
    <w:rsid w:val="00E9277A"/>
    <w:rsid w:val="00E93968"/>
    <w:rsid w:val="00E96128"/>
    <w:rsid w:val="00EA0E3A"/>
    <w:rsid w:val="00EA15CF"/>
    <w:rsid w:val="00EA1FCB"/>
    <w:rsid w:val="00EA2D11"/>
    <w:rsid w:val="00EA3290"/>
    <w:rsid w:val="00EA36C1"/>
    <w:rsid w:val="00EA43C2"/>
    <w:rsid w:val="00EA4A98"/>
    <w:rsid w:val="00EA53DC"/>
    <w:rsid w:val="00EA7E48"/>
    <w:rsid w:val="00EB08FD"/>
    <w:rsid w:val="00EB0D7A"/>
    <w:rsid w:val="00EB10B2"/>
    <w:rsid w:val="00EB172A"/>
    <w:rsid w:val="00EB26CC"/>
    <w:rsid w:val="00EB2E2C"/>
    <w:rsid w:val="00EB3194"/>
    <w:rsid w:val="00EB3549"/>
    <w:rsid w:val="00EB3D6D"/>
    <w:rsid w:val="00EB626B"/>
    <w:rsid w:val="00EB670F"/>
    <w:rsid w:val="00EB745D"/>
    <w:rsid w:val="00EB7B17"/>
    <w:rsid w:val="00EB7F5A"/>
    <w:rsid w:val="00EC10C1"/>
    <w:rsid w:val="00EC2461"/>
    <w:rsid w:val="00EC254A"/>
    <w:rsid w:val="00EC2699"/>
    <w:rsid w:val="00EC2A51"/>
    <w:rsid w:val="00EC3B0D"/>
    <w:rsid w:val="00EC4761"/>
    <w:rsid w:val="00EC5341"/>
    <w:rsid w:val="00EC6C08"/>
    <w:rsid w:val="00EC6FF2"/>
    <w:rsid w:val="00ED0191"/>
    <w:rsid w:val="00ED0286"/>
    <w:rsid w:val="00ED0E3D"/>
    <w:rsid w:val="00ED1B62"/>
    <w:rsid w:val="00ED1CF1"/>
    <w:rsid w:val="00ED1D06"/>
    <w:rsid w:val="00ED1FC4"/>
    <w:rsid w:val="00ED29D1"/>
    <w:rsid w:val="00ED388A"/>
    <w:rsid w:val="00ED3B24"/>
    <w:rsid w:val="00ED3DCD"/>
    <w:rsid w:val="00ED3F39"/>
    <w:rsid w:val="00ED5A67"/>
    <w:rsid w:val="00ED681C"/>
    <w:rsid w:val="00EE249B"/>
    <w:rsid w:val="00EE326D"/>
    <w:rsid w:val="00EE3BBF"/>
    <w:rsid w:val="00EE3D38"/>
    <w:rsid w:val="00EE4502"/>
    <w:rsid w:val="00EE4C63"/>
    <w:rsid w:val="00EE508A"/>
    <w:rsid w:val="00EE64E0"/>
    <w:rsid w:val="00EE6DDD"/>
    <w:rsid w:val="00EE7B8F"/>
    <w:rsid w:val="00EF0D50"/>
    <w:rsid w:val="00EF1C12"/>
    <w:rsid w:val="00EF3840"/>
    <w:rsid w:val="00EF3EF4"/>
    <w:rsid w:val="00EF725C"/>
    <w:rsid w:val="00EF75AE"/>
    <w:rsid w:val="00EF7727"/>
    <w:rsid w:val="00F006AE"/>
    <w:rsid w:val="00F012BC"/>
    <w:rsid w:val="00F01E60"/>
    <w:rsid w:val="00F04131"/>
    <w:rsid w:val="00F05292"/>
    <w:rsid w:val="00F05B51"/>
    <w:rsid w:val="00F0763D"/>
    <w:rsid w:val="00F07957"/>
    <w:rsid w:val="00F109BA"/>
    <w:rsid w:val="00F10E8A"/>
    <w:rsid w:val="00F1119F"/>
    <w:rsid w:val="00F11C44"/>
    <w:rsid w:val="00F13555"/>
    <w:rsid w:val="00F135AB"/>
    <w:rsid w:val="00F13D97"/>
    <w:rsid w:val="00F14FEA"/>
    <w:rsid w:val="00F15AF5"/>
    <w:rsid w:val="00F1636A"/>
    <w:rsid w:val="00F1761F"/>
    <w:rsid w:val="00F209D3"/>
    <w:rsid w:val="00F20A9B"/>
    <w:rsid w:val="00F22C53"/>
    <w:rsid w:val="00F22E95"/>
    <w:rsid w:val="00F23690"/>
    <w:rsid w:val="00F24CBB"/>
    <w:rsid w:val="00F26557"/>
    <w:rsid w:val="00F2715E"/>
    <w:rsid w:val="00F32FA1"/>
    <w:rsid w:val="00F330AF"/>
    <w:rsid w:val="00F34602"/>
    <w:rsid w:val="00F3540E"/>
    <w:rsid w:val="00F35D9A"/>
    <w:rsid w:val="00F35EB6"/>
    <w:rsid w:val="00F36BBB"/>
    <w:rsid w:val="00F36EE1"/>
    <w:rsid w:val="00F370E7"/>
    <w:rsid w:val="00F41C40"/>
    <w:rsid w:val="00F41D85"/>
    <w:rsid w:val="00F420CB"/>
    <w:rsid w:val="00F422B6"/>
    <w:rsid w:val="00F436C0"/>
    <w:rsid w:val="00F44CCF"/>
    <w:rsid w:val="00F472BF"/>
    <w:rsid w:val="00F47573"/>
    <w:rsid w:val="00F47808"/>
    <w:rsid w:val="00F47C85"/>
    <w:rsid w:val="00F47D35"/>
    <w:rsid w:val="00F50315"/>
    <w:rsid w:val="00F504E7"/>
    <w:rsid w:val="00F52C3A"/>
    <w:rsid w:val="00F52FA3"/>
    <w:rsid w:val="00F5559F"/>
    <w:rsid w:val="00F556D0"/>
    <w:rsid w:val="00F55C72"/>
    <w:rsid w:val="00F56025"/>
    <w:rsid w:val="00F57568"/>
    <w:rsid w:val="00F5770B"/>
    <w:rsid w:val="00F57CE8"/>
    <w:rsid w:val="00F600FD"/>
    <w:rsid w:val="00F61C97"/>
    <w:rsid w:val="00F61EB4"/>
    <w:rsid w:val="00F62FEB"/>
    <w:rsid w:val="00F64842"/>
    <w:rsid w:val="00F657E4"/>
    <w:rsid w:val="00F65C68"/>
    <w:rsid w:val="00F65F0D"/>
    <w:rsid w:val="00F6726C"/>
    <w:rsid w:val="00F67B7D"/>
    <w:rsid w:val="00F70B23"/>
    <w:rsid w:val="00F70E27"/>
    <w:rsid w:val="00F74DCE"/>
    <w:rsid w:val="00F7639D"/>
    <w:rsid w:val="00F80155"/>
    <w:rsid w:val="00F81040"/>
    <w:rsid w:val="00F84244"/>
    <w:rsid w:val="00F84AFD"/>
    <w:rsid w:val="00F858CB"/>
    <w:rsid w:val="00F85EB7"/>
    <w:rsid w:val="00F873F3"/>
    <w:rsid w:val="00F87BB5"/>
    <w:rsid w:val="00F87E9D"/>
    <w:rsid w:val="00F90E26"/>
    <w:rsid w:val="00F9188D"/>
    <w:rsid w:val="00F92976"/>
    <w:rsid w:val="00F94019"/>
    <w:rsid w:val="00F94543"/>
    <w:rsid w:val="00F95393"/>
    <w:rsid w:val="00F953AE"/>
    <w:rsid w:val="00F95431"/>
    <w:rsid w:val="00F96479"/>
    <w:rsid w:val="00F97543"/>
    <w:rsid w:val="00F97722"/>
    <w:rsid w:val="00F97C73"/>
    <w:rsid w:val="00FA03DD"/>
    <w:rsid w:val="00FA04E2"/>
    <w:rsid w:val="00FA060D"/>
    <w:rsid w:val="00FA09A1"/>
    <w:rsid w:val="00FA17AB"/>
    <w:rsid w:val="00FA18DE"/>
    <w:rsid w:val="00FA1937"/>
    <w:rsid w:val="00FA21BF"/>
    <w:rsid w:val="00FA2929"/>
    <w:rsid w:val="00FA4427"/>
    <w:rsid w:val="00FA5014"/>
    <w:rsid w:val="00FB1B48"/>
    <w:rsid w:val="00FB1FC5"/>
    <w:rsid w:val="00FB22F3"/>
    <w:rsid w:val="00FB2ADA"/>
    <w:rsid w:val="00FB4D51"/>
    <w:rsid w:val="00FB4F72"/>
    <w:rsid w:val="00FC03BD"/>
    <w:rsid w:val="00FC1635"/>
    <w:rsid w:val="00FC36A0"/>
    <w:rsid w:val="00FC44E3"/>
    <w:rsid w:val="00FC5553"/>
    <w:rsid w:val="00FC64E9"/>
    <w:rsid w:val="00FC6C4F"/>
    <w:rsid w:val="00FC6DE0"/>
    <w:rsid w:val="00FD09AF"/>
    <w:rsid w:val="00FD2B3A"/>
    <w:rsid w:val="00FD544F"/>
    <w:rsid w:val="00FD5AD1"/>
    <w:rsid w:val="00FD6B81"/>
    <w:rsid w:val="00FD6F5D"/>
    <w:rsid w:val="00FD7A3B"/>
    <w:rsid w:val="00FE0B1A"/>
    <w:rsid w:val="00FE1EB4"/>
    <w:rsid w:val="00FE22BD"/>
    <w:rsid w:val="00FE23FB"/>
    <w:rsid w:val="00FE2573"/>
    <w:rsid w:val="00FE2CC0"/>
    <w:rsid w:val="00FE394C"/>
    <w:rsid w:val="00FE4914"/>
    <w:rsid w:val="00FE4A82"/>
    <w:rsid w:val="00FE4DA9"/>
    <w:rsid w:val="00FF033F"/>
    <w:rsid w:val="00FF0BBC"/>
    <w:rsid w:val="00FF2D71"/>
    <w:rsid w:val="00FF3861"/>
    <w:rsid w:val="00FF3FE5"/>
    <w:rsid w:val="00FF4226"/>
    <w:rsid w:val="00FF5C84"/>
    <w:rsid w:val="00FF760D"/>
    <w:rsid w:val="00FF7D73"/>
    <w:rsid w:val="30495DCA"/>
    <w:rsid w:val="45EF0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A7CC3"/>
  <w15:chartTrackingRefBased/>
  <w15:docId w15:val="{3EABD1B6-2A43-468C-962C-704CBDC0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EF"/>
  </w:style>
  <w:style w:type="paragraph" w:styleId="Heading1">
    <w:name w:val="heading 1"/>
    <w:basedOn w:val="Normal"/>
    <w:next w:val="Normal"/>
    <w:link w:val="Heading1Char"/>
    <w:uiPriority w:val="9"/>
    <w:qFormat/>
    <w:rsid w:val="00720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801"/>
    <w:rPr>
      <w:color w:val="0563C1" w:themeColor="hyperlink"/>
      <w:u w:val="single"/>
    </w:rPr>
  </w:style>
  <w:style w:type="character" w:styleId="UnresolvedMention">
    <w:name w:val="Unresolved Mention"/>
    <w:basedOn w:val="DefaultParagraphFont"/>
    <w:uiPriority w:val="99"/>
    <w:semiHidden/>
    <w:unhideWhenUsed/>
    <w:rsid w:val="009E0801"/>
    <w:rPr>
      <w:color w:val="605E5C"/>
      <w:shd w:val="clear" w:color="auto" w:fill="E1DFDD"/>
    </w:rPr>
  </w:style>
  <w:style w:type="paragraph" w:styleId="ListParagraph">
    <w:name w:val="List Paragraph"/>
    <w:basedOn w:val="Normal"/>
    <w:uiPriority w:val="34"/>
    <w:qFormat/>
    <w:rsid w:val="005848C1"/>
    <w:pPr>
      <w:ind w:left="720"/>
      <w:contextualSpacing/>
    </w:pPr>
  </w:style>
  <w:style w:type="table" w:styleId="TableGrid">
    <w:name w:val="Table Grid"/>
    <w:basedOn w:val="TableNormal"/>
    <w:uiPriority w:val="39"/>
    <w:rsid w:val="0033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7E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E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FD"/>
  </w:style>
  <w:style w:type="paragraph" w:styleId="Footer">
    <w:name w:val="footer"/>
    <w:basedOn w:val="Normal"/>
    <w:link w:val="FooterChar"/>
    <w:uiPriority w:val="99"/>
    <w:unhideWhenUsed/>
    <w:rsid w:val="003E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FD"/>
  </w:style>
  <w:style w:type="character" w:customStyle="1" w:styleId="hgkelc">
    <w:name w:val="hgkelc"/>
    <w:basedOn w:val="DefaultParagraphFont"/>
    <w:rsid w:val="004C22C6"/>
  </w:style>
  <w:style w:type="table" w:styleId="GridTable7Colorful-Accent5">
    <w:name w:val="Grid Table 7 Colorful Accent 5"/>
    <w:basedOn w:val="TableNormal"/>
    <w:uiPriority w:val="52"/>
    <w:rsid w:val="00461F9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FollowedHyperlink">
    <w:name w:val="FollowedHyperlink"/>
    <w:basedOn w:val="DefaultParagraphFont"/>
    <w:uiPriority w:val="99"/>
    <w:semiHidden/>
    <w:unhideWhenUsed/>
    <w:rsid w:val="00B40632"/>
    <w:rPr>
      <w:color w:val="954F72" w:themeColor="followedHyperlink"/>
      <w:u w:val="single"/>
    </w:rPr>
  </w:style>
  <w:style w:type="paragraph" w:styleId="Title">
    <w:name w:val="Title"/>
    <w:basedOn w:val="Normal"/>
    <w:next w:val="Normal"/>
    <w:link w:val="TitleChar"/>
    <w:uiPriority w:val="10"/>
    <w:qFormat/>
    <w:rsid w:val="00E13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43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204CA"/>
    <w:rPr>
      <w:b/>
      <w:bCs/>
      <w:i/>
      <w:iCs/>
      <w:spacing w:val="5"/>
    </w:rPr>
  </w:style>
  <w:style w:type="paragraph" w:styleId="IntenseQuote">
    <w:name w:val="Intense Quote"/>
    <w:basedOn w:val="Normal"/>
    <w:next w:val="Normal"/>
    <w:link w:val="IntenseQuoteChar"/>
    <w:uiPriority w:val="30"/>
    <w:qFormat/>
    <w:rsid w:val="007204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04CA"/>
    <w:rPr>
      <w:i/>
      <w:iCs/>
      <w:color w:val="4472C4" w:themeColor="accent1"/>
    </w:rPr>
  </w:style>
  <w:style w:type="character" w:styleId="SubtleReference">
    <w:name w:val="Subtle Reference"/>
    <w:basedOn w:val="DefaultParagraphFont"/>
    <w:uiPriority w:val="31"/>
    <w:qFormat/>
    <w:rsid w:val="007204CA"/>
    <w:rPr>
      <w:smallCaps/>
      <w:color w:val="5A5A5A" w:themeColor="text1" w:themeTint="A5"/>
    </w:rPr>
  </w:style>
  <w:style w:type="character" w:styleId="IntenseReference">
    <w:name w:val="Intense Reference"/>
    <w:basedOn w:val="DefaultParagraphFont"/>
    <w:uiPriority w:val="32"/>
    <w:qFormat/>
    <w:rsid w:val="007204CA"/>
    <w:rPr>
      <w:b/>
      <w:bCs/>
      <w:smallCaps/>
      <w:color w:val="4472C4" w:themeColor="accent1"/>
      <w:spacing w:val="5"/>
    </w:rPr>
  </w:style>
  <w:style w:type="paragraph" w:styleId="Quote">
    <w:name w:val="Quote"/>
    <w:basedOn w:val="Normal"/>
    <w:next w:val="Normal"/>
    <w:link w:val="QuoteChar"/>
    <w:uiPriority w:val="29"/>
    <w:qFormat/>
    <w:rsid w:val="007204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4CA"/>
    <w:rPr>
      <w:i/>
      <w:iCs/>
      <w:color w:val="404040" w:themeColor="text1" w:themeTint="BF"/>
    </w:rPr>
  </w:style>
  <w:style w:type="character" w:styleId="Strong">
    <w:name w:val="Strong"/>
    <w:basedOn w:val="DefaultParagraphFont"/>
    <w:uiPriority w:val="22"/>
    <w:qFormat/>
    <w:rsid w:val="007204CA"/>
    <w:rPr>
      <w:b/>
      <w:bCs/>
    </w:rPr>
  </w:style>
  <w:style w:type="character" w:styleId="IntenseEmphasis">
    <w:name w:val="Intense Emphasis"/>
    <w:basedOn w:val="DefaultParagraphFont"/>
    <w:uiPriority w:val="21"/>
    <w:qFormat/>
    <w:rsid w:val="007204CA"/>
    <w:rPr>
      <w:i/>
      <w:iCs/>
      <w:color w:val="4472C4" w:themeColor="accent1"/>
    </w:rPr>
  </w:style>
  <w:style w:type="character" w:styleId="SubtleEmphasis">
    <w:name w:val="Subtle Emphasis"/>
    <w:basedOn w:val="DefaultParagraphFont"/>
    <w:uiPriority w:val="19"/>
    <w:qFormat/>
    <w:rsid w:val="007204CA"/>
    <w:rPr>
      <w:i/>
      <w:iCs/>
      <w:color w:val="404040" w:themeColor="text1" w:themeTint="BF"/>
    </w:rPr>
  </w:style>
  <w:style w:type="character" w:customStyle="1" w:styleId="Heading1Char">
    <w:name w:val="Heading 1 Char"/>
    <w:basedOn w:val="DefaultParagraphFont"/>
    <w:link w:val="Heading1"/>
    <w:uiPriority w:val="9"/>
    <w:rsid w:val="007204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20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5440B"/>
    <w:pPr>
      <w:spacing w:before="120" w:after="0"/>
    </w:pPr>
    <w:rPr>
      <w:rFonts w:cstheme="minorHAnsi"/>
      <w:b/>
      <w:bCs/>
      <w:i/>
      <w:iCs/>
      <w:sz w:val="24"/>
      <w:szCs w:val="24"/>
    </w:rPr>
  </w:style>
  <w:style w:type="paragraph" w:styleId="TOC2">
    <w:name w:val="toc 2"/>
    <w:basedOn w:val="Normal"/>
    <w:next w:val="Normal"/>
    <w:autoRedefine/>
    <w:uiPriority w:val="39"/>
    <w:unhideWhenUsed/>
    <w:rsid w:val="0075440B"/>
    <w:pPr>
      <w:spacing w:before="120" w:after="0"/>
      <w:ind w:left="220"/>
    </w:pPr>
    <w:rPr>
      <w:rFonts w:cstheme="minorHAnsi"/>
      <w:b/>
      <w:bCs/>
    </w:rPr>
  </w:style>
  <w:style w:type="paragraph" w:styleId="TOC3">
    <w:name w:val="toc 3"/>
    <w:basedOn w:val="Normal"/>
    <w:next w:val="Normal"/>
    <w:autoRedefine/>
    <w:uiPriority w:val="39"/>
    <w:unhideWhenUsed/>
    <w:rsid w:val="00ED5A67"/>
    <w:pPr>
      <w:tabs>
        <w:tab w:val="right" w:leader="dot" w:pos="9016"/>
      </w:tabs>
      <w:spacing w:after="0"/>
      <w:ind w:left="440"/>
    </w:pPr>
    <w:rPr>
      <w:rFonts w:cstheme="minorHAnsi"/>
      <w:b/>
      <w:bCs/>
      <w:noProof/>
      <w:sz w:val="20"/>
      <w:szCs w:val="20"/>
    </w:rPr>
  </w:style>
  <w:style w:type="paragraph" w:styleId="TOC4">
    <w:name w:val="toc 4"/>
    <w:basedOn w:val="Normal"/>
    <w:next w:val="Normal"/>
    <w:autoRedefine/>
    <w:uiPriority w:val="39"/>
    <w:unhideWhenUsed/>
    <w:rsid w:val="0075440B"/>
    <w:pPr>
      <w:spacing w:after="0"/>
      <w:ind w:left="660"/>
    </w:pPr>
    <w:rPr>
      <w:rFonts w:cstheme="minorHAnsi"/>
      <w:sz w:val="20"/>
      <w:szCs w:val="20"/>
    </w:rPr>
  </w:style>
  <w:style w:type="paragraph" w:styleId="TOC5">
    <w:name w:val="toc 5"/>
    <w:basedOn w:val="Normal"/>
    <w:next w:val="Normal"/>
    <w:autoRedefine/>
    <w:uiPriority w:val="39"/>
    <w:unhideWhenUsed/>
    <w:rsid w:val="0075440B"/>
    <w:pPr>
      <w:spacing w:after="0"/>
      <w:ind w:left="880"/>
    </w:pPr>
    <w:rPr>
      <w:rFonts w:cstheme="minorHAnsi"/>
      <w:sz w:val="20"/>
      <w:szCs w:val="20"/>
    </w:rPr>
  </w:style>
  <w:style w:type="paragraph" w:styleId="TOC6">
    <w:name w:val="toc 6"/>
    <w:basedOn w:val="Normal"/>
    <w:next w:val="Normal"/>
    <w:autoRedefine/>
    <w:uiPriority w:val="39"/>
    <w:unhideWhenUsed/>
    <w:rsid w:val="0075440B"/>
    <w:pPr>
      <w:spacing w:after="0"/>
      <w:ind w:left="1100"/>
    </w:pPr>
    <w:rPr>
      <w:rFonts w:cstheme="minorHAnsi"/>
      <w:sz w:val="20"/>
      <w:szCs w:val="20"/>
    </w:rPr>
  </w:style>
  <w:style w:type="paragraph" w:styleId="TOC7">
    <w:name w:val="toc 7"/>
    <w:basedOn w:val="Normal"/>
    <w:next w:val="Normal"/>
    <w:autoRedefine/>
    <w:uiPriority w:val="39"/>
    <w:unhideWhenUsed/>
    <w:rsid w:val="0075440B"/>
    <w:pPr>
      <w:spacing w:after="0"/>
      <w:ind w:left="1320"/>
    </w:pPr>
    <w:rPr>
      <w:rFonts w:cstheme="minorHAnsi"/>
      <w:sz w:val="20"/>
      <w:szCs w:val="20"/>
    </w:rPr>
  </w:style>
  <w:style w:type="paragraph" w:styleId="TOC8">
    <w:name w:val="toc 8"/>
    <w:basedOn w:val="Normal"/>
    <w:next w:val="Normal"/>
    <w:autoRedefine/>
    <w:uiPriority w:val="39"/>
    <w:unhideWhenUsed/>
    <w:rsid w:val="0075440B"/>
    <w:pPr>
      <w:spacing w:after="0"/>
      <w:ind w:left="1540"/>
    </w:pPr>
    <w:rPr>
      <w:rFonts w:cstheme="minorHAnsi"/>
      <w:sz w:val="20"/>
      <w:szCs w:val="20"/>
    </w:rPr>
  </w:style>
  <w:style w:type="paragraph" w:styleId="TOC9">
    <w:name w:val="toc 9"/>
    <w:basedOn w:val="Normal"/>
    <w:next w:val="Normal"/>
    <w:autoRedefine/>
    <w:uiPriority w:val="39"/>
    <w:unhideWhenUsed/>
    <w:rsid w:val="0075440B"/>
    <w:pPr>
      <w:spacing w:after="0"/>
      <w:ind w:left="1760"/>
    </w:pPr>
    <w:rPr>
      <w:rFonts w:cstheme="minorHAnsi"/>
      <w:sz w:val="20"/>
      <w:szCs w:val="20"/>
    </w:rPr>
  </w:style>
  <w:style w:type="character" w:styleId="PlaceholderText">
    <w:name w:val="Placeholder Text"/>
    <w:basedOn w:val="DefaultParagraphFont"/>
    <w:uiPriority w:val="99"/>
    <w:semiHidden/>
    <w:rsid w:val="00CC2DD5"/>
    <w:rPr>
      <w:color w:val="808080"/>
    </w:rPr>
  </w:style>
  <w:style w:type="paragraph" w:styleId="EndnoteText">
    <w:name w:val="endnote text"/>
    <w:basedOn w:val="Normal"/>
    <w:link w:val="EndnoteTextChar"/>
    <w:uiPriority w:val="99"/>
    <w:semiHidden/>
    <w:unhideWhenUsed/>
    <w:rsid w:val="00632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C7C"/>
    <w:rPr>
      <w:sz w:val="20"/>
      <w:szCs w:val="20"/>
    </w:rPr>
  </w:style>
  <w:style w:type="character" w:styleId="EndnoteReference">
    <w:name w:val="endnote reference"/>
    <w:basedOn w:val="DefaultParagraphFont"/>
    <w:uiPriority w:val="99"/>
    <w:semiHidden/>
    <w:unhideWhenUsed/>
    <w:rsid w:val="00632C7C"/>
    <w:rPr>
      <w:vertAlign w:val="superscript"/>
    </w:rPr>
  </w:style>
  <w:style w:type="paragraph" w:styleId="Revision">
    <w:name w:val="Revision"/>
    <w:hidden/>
    <w:uiPriority w:val="99"/>
    <w:semiHidden/>
    <w:rsid w:val="007524AD"/>
    <w:pPr>
      <w:spacing w:after="0" w:line="240" w:lineRule="auto"/>
    </w:pPr>
  </w:style>
  <w:style w:type="character" w:styleId="CommentReference">
    <w:name w:val="annotation reference"/>
    <w:basedOn w:val="DefaultParagraphFont"/>
    <w:uiPriority w:val="99"/>
    <w:semiHidden/>
    <w:unhideWhenUsed/>
    <w:rsid w:val="007524AD"/>
    <w:rPr>
      <w:sz w:val="16"/>
      <w:szCs w:val="16"/>
    </w:rPr>
  </w:style>
  <w:style w:type="paragraph" w:styleId="CommentText">
    <w:name w:val="annotation text"/>
    <w:basedOn w:val="Normal"/>
    <w:link w:val="CommentTextChar"/>
    <w:uiPriority w:val="99"/>
    <w:unhideWhenUsed/>
    <w:rsid w:val="007524AD"/>
    <w:pPr>
      <w:spacing w:line="240" w:lineRule="auto"/>
    </w:pPr>
    <w:rPr>
      <w:sz w:val="20"/>
      <w:szCs w:val="20"/>
    </w:rPr>
  </w:style>
  <w:style w:type="character" w:customStyle="1" w:styleId="CommentTextChar">
    <w:name w:val="Comment Text Char"/>
    <w:basedOn w:val="DefaultParagraphFont"/>
    <w:link w:val="CommentText"/>
    <w:uiPriority w:val="99"/>
    <w:rsid w:val="007524AD"/>
    <w:rPr>
      <w:sz w:val="20"/>
      <w:szCs w:val="20"/>
    </w:rPr>
  </w:style>
  <w:style w:type="paragraph" w:styleId="CommentSubject">
    <w:name w:val="annotation subject"/>
    <w:basedOn w:val="CommentText"/>
    <w:next w:val="CommentText"/>
    <w:link w:val="CommentSubjectChar"/>
    <w:uiPriority w:val="99"/>
    <w:semiHidden/>
    <w:unhideWhenUsed/>
    <w:rsid w:val="007524AD"/>
    <w:rPr>
      <w:b/>
      <w:bCs/>
    </w:rPr>
  </w:style>
  <w:style w:type="character" w:customStyle="1" w:styleId="CommentSubjectChar">
    <w:name w:val="Comment Subject Char"/>
    <w:basedOn w:val="CommentTextChar"/>
    <w:link w:val="CommentSubject"/>
    <w:uiPriority w:val="99"/>
    <w:semiHidden/>
    <w:rsid w:val="007524AD"/>
    <w:rPr>
      <w:b/>
      <w:bCs/>
      <w:sz w:val="20"/>
      <w:szCs w:val="20"/>
    </w:rPr>
  </w:style>
  <w:style w:type="paragraph" w:styleId="NoSpacing">
    <w:name w:val="No Spacing"/>
    <w:link w:val="NoSpacingChar"/>
    <w:uiPriority w:val="1"/>
    <w:qFormat/>
    <w:rsid w:val="00FE25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257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TUVfeoefOTU" TargetMode="External"/><Relationship Id="rId21" Type="http://schemas.openxmlformats.org/officeDocument/2006/relationships/hyperlink" Target="https://console.cloud.google.com/"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image" Target="media/image53.png"/><Relationship Id="rId138" Type="http://schemas.openxmlformats.org/officeDocument/2006/relationships/hyperlink" Target="https://sqliteviewer.app/" TargetMode="External"/><Relationship Id="rId107" Type="http://schemas.openxmlformats.org/officeDocument/2006/relationships/image" Target="media/image74.png"/><Relationship Id="rId11" Type="http://schemas.openxmlformats.org/officeDocument/2006/relationships/image" Target="media/image4.jpeg"/><Relationship Id="rId32" Type="http://schemas.openxmlformats.org/officeDocument/2006/relationships/image" Target="media/image18.png"/><Relationship Id="rId53" Type="http://schemas.openxmlformats.org/officeDocument/2006/relationships/image" Target="media/image33.png"/><Relationship Id="rId74" Type="http://schemas.openxmlformats.org/officeDocument/2006/relationships/customXml" Target="ink/ink15.xml"/><Relationship Id="rId128" Type="http://schemas.openxmlformats.org/officeDocument/2006/relationships/hyperlink" Target="https://medium.com/mlearning-ai/real-time-hand-gesture-recognition-2bff427a6a89"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console.cloud.google.com/" TargetMode="External"/><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customXml" Target="ink/ink10.xml"/><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4.png"/><Relationship Id="rId134" Type="http://schemas.openxmlformats.org/officeDocument/2006/relationships/hyperlink" Target="https://www.w3schools.com/" TargetMode="External"/><Relationship Id="rId139" Type="http://schemas.openxmlformats.org/officeDocument/2006/relationships/hyperlink" Target="https://github.com/csmailis/NPYViewer"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5.png"/><Relationship Id="rId17" Type="http://schemas.microsoft.com/office/2007/relationships/hdphoto" Target="media/hdphoto2.wdp"/><Relationship Id="rId33"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hyperlink" Target="https://medium.com/@mikevardy/the-problem-with-the-pomodoro-technique-b51a07f4a62e" TargetMode="External"/><Relationship Id="rId129" Type="http://schemas.openxmlformats.org/officeDocument/2006/relationships/hyperlink" Target="https://stackoverflow.com/" TargetMode="External"/><Relationship Id="rId54" Type="http://schemas.openxmlformats.org/officeDocument/2006/relationships/image" Target="media/image34.png"/><Relationship Id="rId70" Type="http://schemas.openxmlformats.org/officeDocument/2006/relationships/customXml" Target="ink/ink13.xml"/><Relationship Id="rId75" Type="http://schemas.openxmlformats.org/officeDocument/2006/relationships/image" Target="media/image45.pn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hyperlink" Target="https://pyimagesearch.com/" TargetMode="External"/><Relationship Id="rId145" Type="http://schemas.openxmlformats.org/officeDocument/2006/relationships/hyperlink" Target="https://realpytho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26.png"/><Relationship Id="rId60" Type="http://schemas.openxmlformats.org/officeDocument/2006/relationships/customXml" Target="ink/ink8.xml"/><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www.programiz.com/" TargetMode="External"/><Relationship Id="rId135" Type="http://schemas.openxmlformats.org/officeDocument/2006/relationships/hyperlink" Target="https://www.tutorialspoint.com/index.htm"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16.png"/><Relationship Id="rId109" Type="http://schemas.openxmlformats.org/officeDocument/2006/relationships/image" Target="media/image76.png"/><Relationship Id="rId34" Type="http://schemas.openxmlformats.org/officeDocument/2006/relationships/image" Target="media/image19.png"/><Relationship Id="rId50" Type="http://schemas.openxmlformats.org/officeDocument/2006/relationships/hyperlink" Target="https://youtu.be/JI1NyUE9ZFc" TargetMode="External"/><Relationship Id="rId55" Type="http://schemas.openxmlformats.org/officeDocument/2006/relationships/image" Target="media/image35.png"/><Relationship Id="rId76" Type="http://schemas.openxmlformats.org/officeDocument/2006/relationships/customXml" Target="ink/ink16.xml"/><Relationship Id="rId97" Type="http://schemas.openxmlformats.org/officeDocument/2006/relationships/image" Target="media/image66.png"/><Relationship Id="rId104" Type="http://schemas.openxmlformats.org/officeDocument/2006/relationships/image" Target="media/image72.gif"/><Relationship Id="rId120" Type="http://schemas.openxmlformats.org/officeDocument/2006/relationships/image" Target="media/image86.jpeg"/><Relationship Id="rId125" Type="http://schemas.openxmlformats.org/officeDocument/2006/relationships/hyperlink" Target="https://visionaware.org/everyday-living/helpful-products/using-apps/seeing-ai-app/" TargetMode="External"/><Relationship Id="rId141" Type="http://schemas.openxmlformats.org/officeDocument/2006/relationships/hyperlink" Target="https://python.readthedocs.io/en/stable/library/tkinter.html"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customXml" Target="ink/ink11.xml"/><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s://www.geeksforgeeks.org/" TargetMode="External"/><Relationship Id="rId136" Type="http://schemas.openxmlformats.org/officeDocument/2006/relationships/hyperlink" Target="https://console.cloud.google.com/" TargetMode="External"/><Relationship Id="rId61" Type="http://schemas.openxmlformats.org/officeDocument/2006/relationships/image" Target="media/image38.png"/><Relationship Id="rId82" Type="http://schemas.openxmlformats.org/officeDocument/2006/relationships/image" Target="media/image51.png"/><Relationship Id="rId19" Type="http://schemas.openxmlformats.org/officeDocument/2006/relationships/hyperlink" Target="https://developers.google.com/" TargetMode="External"/><Relationship Id="rId14" Type="http://schemas.microsoft.com/office/2007/relationships/hdphoto" Target="media/hdphoto1.wdp"/><Relationship Id="rId30" Type="http://schemas.openxmlformats.org/officeDocument/2006/relationships/image" Target="media/image17.png"/><Relationship Id="rId35" Type="http://schemas.openxmlformats.org/officeDocument/2006/relationships/customXml" Target="ink/ink4.xml"/><Relationship Id="rId56" Type="http://schemas.openxmlformats.org/officeDocument/2006/relationships/customXml" Target="ink/ink6.xml"/><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600.gif"/><Relationship Id="rId126" Type="http://schemas.openxmlformats.org/officeDocument/2006/relationships/hyperlink" Target="https://ecosmarthomepros.com/pros-and-cons-of-smart-home-technology/"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customXml" Target="ink/ink14.xm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hyperlink" Target="https://scribles.net/"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sqliteviewer.app/" TargetMode="External"/><Relationship Id="rId67" Type="http://schemas.openxmlformats.org/officeDocument/2006/relationships/image" Target="media/image41.png"/><Relationship Id="rId116" Type="http://schemas.openxmlformats.org/officeDocument/2006/relationships/image" Target="media/image83.png"/><Relationship Id="rId137" Type="http://schemas.openxmlformats.org/officeDocument/2006/relationships/hyperlink" Target="https://developers.google.com/calendar/api/guides/overview" TargetMode="External"/><Relationship Id="rId20" Type="http://schemas.openxmlformats.org/officeDocument/2006/relationships/hyperlink" Target="https://developers.google.com/" TargetMode="External"/><Relationship Id="rId41" Type="http://schemas.openxmlformats.org/officeDocument/2006/relationships/image" Target="media/image23.png"/><Relationship Id="rId62" Type="http://schemas.openxmlformats.org/officeDocument/2006/relationships/customXml" Target="ink/ink9.xm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8.png"/><Relationship Id="rId132" Type="http://schemas.openxmlformats.org/officeDocument/2006/relationships/hyperlink" Target="https://www.guru99.com/" TargetMode="Externa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image" Target="media/image73.png"/><Relationship Id="rId127" Type="http://schemas.openxmlformats.org/officeDocument/2006/relationships/hyperlink" Target="https://www.youtube.com/watch?v=tLJlOh1UlHw" TargetMode="External"/><Relationship Id="rId10" Type="http://schemas.openxmlformats.org/officeDocument/2006/relationships/image" Target="media/image3.png"/><Relationship Id="rId31" Type="http://schemas.openxmlformats.org/officeDocument/2006/relationships/customXml" Target="ink/ink2.xml"/><Relationship Id="rId52" Type="http://schemas.openxmlformats.org/officeDocument/2006/relationships/image" Target="media/image32.png"/><Relationship Id="rId73" Type="http://schemas.openxmlformats.org/officeDocument/2006/relationships/image" Target="media/image44.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hyperlink" Target="https://youtu.be/RZT1R_ElcfM" TargetMode="External"/><Relationship Id="rId122" Type="http://schemas.openxmlformats.org/officeDocument/2006/relationships/hyperlink" Target="https://gitfront.io/" TargetMode="External"/><Relationship Id="rId143" Type="http://schemas.openxmlformats.org/officeDocument/2006/relationships/hyperlink" Target="https://www.analyticsvidhya.com/blog/2021/09/a-beginners-guide-to-image-processing-with-opencv-and-python/"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customXml" Target="ink/ink12.xml"/><Relationship Id="rId89" Type="http://schemas.openxmlformats.org/officeDocument/2006/relationships/image" Target="media/image58.jpeg"/><Relationship Id="rId112" Type="http://schemas.openxmlformats.org/officeDocument/2006/relationships/image" Target="media/image79.png"/><Relationship Id="rId133" Type="http://schemas.openxmlformats.org/officeDocument/2006/relationships/hyperlink" Target="https://www.youtube.com/" TargetMode="External"/><Relationship Id="rId16" Type="http://schemas.openxmlformats.org/officeDocument/2006/relationships/image" Target="media/image8.png"/><Relationship Id="rId37" Type="http://schemas.openxmlformats.org/officeDocument/2006/relationships/customXml" Target="ink/ink5.xml"/><Relationship Id="rId58" Type="http://schemas.openxmlformats.org/officeDocument/2006/relationships/customXml" Target="ink/ink7.xml"/><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hyperlink" Target="https://gitfront.io/r/TamannaKar/tZVjAX9H7TcS/A-Level-Computing-Project/" TargetMode="External"/><Relationship Id="rId144" Type="http://schemas.openxmlformats.org/officeDocument/2006/relationships/hyperlink" Target="https://google.github.io/mediapip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4:38.850"/>
    </inkml:context>
    <inkml:brush xml:id="br0">
      <inkml:brushProperty name="width" value="0.3" units="cm"/>
      <inkml:brushProperty name="height" value="0.6" units="cm"/>
      <inkml:brushProperty name="color" value="#00B050"/>
      <inkml:brushProperty name="tip" value="rectangle"/>
      <inkml:brushProperty name="rasterOp" value="maskPen"/>
      <inkml:brushProperty name="ignorePressure" value="1"/>
    </inkml:brush>
  </inkml:definitions>
  <inkml:trace contextRef="#ctx0" brushRef="#br0">0 1,'3709'0,"-3666"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32.37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7,'3'0,"10"0,17 0,16-3,13-1,26 1,25 0,4 0,-10 2,-18-1,-21-2,-18 0,-15-1,-14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30.04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691'0,"-678"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28.33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63 0,'-62'0,"784"0,-69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23.6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 1,'0'0,"-1"0,1 0,0 1,0-1,0 0,-1 0,1 1,0-1,0 0,0 1,0-1,-1 0,1 1,0-1,0 0,0 0,0 1,0-1,0 0,0 1,0-1,0 0,0 1,0-1,0 0,0 1,1-1,-1 0,0 1,0-1,0 0,0 0,0 1,1-1,-1 0,0 0,0 1,0-1,1 0,-1 0,0 1,0-1,1 0,-1 0,0 0,1 0,-1 0,0 1,0-1,1 0,-1 0,0 0,1 0,-1 0,0 0,1 0,-1 0,22 4,179-1,-111-5,156 2,-227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22.40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689'0,"-66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14.07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818'0,"-797"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08.604"/>
    </inkml:context>
    <inkml:brush xml:id="br0">
      <inkml:brushProperty name="width" value="0.29996" units="cm"/>
      <inkml:brushProperty name="height" value="0.59992" units="cm"/>
      <inkml:brushProperty name="color" value="#00F900"/>
      <inkml:brushProperty name="tip" value="rectangle"/>
      <inkml:brushProperty name="rasterOp" value="maskPen"/>
      <inkml:brushProperty name="ignorePressure" value="1"/>
    </inkml:brush>
  </inkml:definitions>
  <inkml:trace contextRef="#ctx0" brushRef="#br0">1 0,'615'0,"-59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4:42.487"/>
    </inkml:context>
    <inkml:brush xml:id="br0">
      <inkml:brushProperty name="width" value="0.3" units="cm"/>
      <inkml:brushProperty name="height" value="0.6" units="cm"/>
      <inkml:brushProperty name="color" value="#00B050"/>
      <inkml:brushProperty name="tip" value="rectangle"/>
      <inkml:brushProperty name="rasterOp" value="maskPen"/>
      <inkml:brushProperty name="ignorePressure" value="1"/>
    </inkml:brush>
  </inkml:definitions>
  <inkml:trace contextRef="#ctx0" brushRef="#br0">5387 50,'-488'0,"-4189"0,4667-1,0 0,0-1,0 0,1-1,-14-5,-7-1,13 3,3 2,0 0,0 1,0 1,-20-2,2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4:44.220"/>
    </inkml:context>
    <inkml:brush xml:id="br0">
      <inkml:brushProperty name="width" value="0.3" units="cm"/>
      <inkml:brushProperty name="height" value="0.6" units="cm"/>
      <inkml:brushProperty name="color" value="#00B050"/>
      <inkml:brushProperty name="tip" value="rectangle"/>
      <inkml:brushProperty name="rasterOp" value="maskPen"/>
      <inkml:brushProperty name="ignorePressure" value="1"/>
    </inkml:brush>
  </inkml:definitions>
  <inkml:trace contextRef="#ctx0" brushRef="#br0">1 28,'2046'0,"-2002"1,55-2,-80 0,-1-1,1-1,21-6,-23 2,-7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4:47.462"/>
    </inkml:context>
    <inkml:brush xml:id="br0">
      <inkml:brushProperty name="width" value="0.3" units="cm"/>
      <inkml:brushProperty name="height" value="0.6" units="cm"/>
      <inkml:brushProperty name="color" value="#00B050"/>
      <inkml:brushProperty name="tip" value="rectangle"/>
      <inkml:brushProperty name="rasterOp" value="maskPen"/>
      <inkml:brushProperty name="ignorePressure" value="1"/>
    </inkml:brush>
  </inkml:definitions>
  <inkml:trace contextRef="#ctx0" brushRef="#br0">0 1,'0'0,"1"0,-1 0,0 1,0-1,0 0,0 1,1-1,-1 0,0 0,0 1,0-1,1 0,-1 0,0 1,0-1,1 0,-1 0,0 0,1 0,-1 0,0 1,1-1,-1 0,0 0,1 0,-1 0,1 0,8 2,0 0,1-1,15 1,-12-1,228 5,-66-2,931 21,-234-26,-829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5:08.514"/>
    </inkml:context>
    <inkml:brush xml:id="br0">
      <inkml:brushProperty name="width" value="0.3" units="cm"/>
      <inkml:brushProperty name="height" value="0.6" units="cm"/>
      <inkml:brushProperty name="color" value="#FF0000"/>
      <inkml:brushProperty name="tip" value="rectangle"/>
      <inkml:brushProperty name="rasterOp" value="maskPen"/>
      <inkml:brushProperty name="ignorePressure" value="1"/>
    </inkml:brush>
  </inkml:definitions>
  <inkml:trace contextRef="#ctx0" brushRef="#br0">0 118,'59'0,"247"-3,-2-21,-88-9,215-20,148 48,-329 8,1050-3,-1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5:15.567"/>
    </inkml:context>
    <inkml:brush xml:id="br0">
      <inkml:brushProperty name="width" value="0.3" units="cm"/>
      <inkml:brushProperty name="height" value="0.6" units="cm"/>
      <inkml:brushProperty name="color" value="#FF0000"/>
      <inkml:brushProperty name="tip" value="rectangle"/>
      <inkml:brushProperty name="rasterOp" value="maskPen"/>
      <inkml:brushProperty name="ignorePressure" value="1"/>
    </inkml:brush>
  </inkml:definitions>
  <inkml:trace contextRef="#ctx0" brushRef="#br0">1 11,'4'0,"11"0,14 0,11-2,12 0,8 0,7 0,11 1,4 0,-7 1,-10 0,-11 0,-12 0,-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49.38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21'0,"-587"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43.3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2 1,'-1'0,"2"0,10 0,17 0,17 0,18 0,13 0,7 0,6 0,5 0,-5 0,-4 0,-7 0,-11 0,-14 0,-13 0,-1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35.91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598'0,"-56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177C-F8BB-4407-A94D-9105FAA1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1</Pages>
  <Words>11981</Words>
  <Characters>68293</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PERSONAL DESK ASSISTANT</vt:lpstr>
    </vt:vector>
  </TitlesOfParts>
  <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SK ASSISTANT</dc:title>
  <dc:subject/>
  <dc:creator>Tamanna Kar</dc:creator>
  <cp:keywords/>
  <dc:description/>
  <cp:lastModifiedBy>Tamanna Kar</cp:lastModifiedBy>
  <cp:revision>1994</cp:revision>
  <cp:lastPrinted>2023-03-20T03:35:00Z</cp:lastPrinted>
  <dcterms:created xsi:type="dcterms:W3CDTF">2022-04-26T01:13:00Z</dcterms:created>
  <dcterms:modified xsi:type="dcterms:W3CDTF">2023-03-20T03:35:00Z</dcterms:modified>
</cp:coreProperties>
</file>